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F265" w14:textId="3FBC086B" w:rsidR="000B49BA" w:rsidRPr="003105E1" w:rsidRDefault="000B49BA" w:rsidP="00070C09">
      <w:pPr>
        <w:rPr>
          <w:rFonts w:ascii="Arial" w:hAnsi="Arial" w:cs="Arial"/>
          <w:b/>
          <w:sz w:val="44"/>
          <w:szCs w:val="44"/>
        </w:rPr>
      </w:pPr>
    </w:p>
    <w:p w14:paraId="3C79DC7E" w14:textId="5A3E3A1D" w:rsidR="000B49BA" w:rsidRPr="00FC5211" w:rsidRDefault="000B49BA" w:rsidP="008C4E1E">
      <w:pPr>
        <w:pStyle w:val="Titre"/>
        <w:rPr>
          <w:rFonts w:ascii="Arial" w:hAnsi="Arial" w:cs="Arial"/>
        </w:rPr>
      </w:pPr>
      <w:r w:rsidRPr="00FC5211">
        <w:rPr>
          <w:rFonts w:ascii="Arial" w:hAnsi="Arial"/>
        </w:rPr>
        <w:t>PROGRAMME DE CONFORMITÉ VISANT LA LUTTE CONTRE LE BLANCHIMENT D’ARGENT ET LE FINANCEMENT DES ACTIVITÉS TERRORISTES</w:t>
      </w:r>
    </w:p>
    <w:p w14:paraId="2A0C9269" w14:textId="77777777" w:rsidR="000B49BA" w:rsidRPr="003105E1" w:rsidRDefault="000B49BA" w:rsidP="00070C09">
      <w:pPr>
        <w:rPr>
          <w:rFonts w:ascii="Arial" w:hAnsi="Arial" w:cs="Arial"/>
          <w:b/>
          <w:sz w:val="24"/>
          <w:szCs w:val="24"/>
        </w:rPr>
      </w:pPr>
    </w:p>
    <w:p w14:paraId="3F59884E" w14:textId="77777777" w:rsidR="000B49BA" w:rsidRPr="003105E1" w:rsidRDefault="000B49BA" w:rsidP="00070C09">
      <w:pPr>
        <w:rPr>
          <w:rFonts w:ascii="Arial" w:hAnsi="Arial" w:cs="Arial"/>
          <w:b/>
          <w:sz w:val="24"/>
          <w:szCs w:val="24"/>
        </w:rPr>
      </w:pPr>
    </w:p>
    <w:p w14:paraId="68CF0115" w14:textId="77777777" w:rsidR="000B49BA" w:rsidRPr="003105E1" w:rsidRDefault="000B49BA" w:rsidP="00070C09">
      <w:pPr>
        <w:rPr>
          <w:rFonts w:ascii="Arial" w:hAnsi="Arial" w:cs="Arial"/>
          <w:b/>
          <w:sz w:val="24"/>
          <w:szCs w:val="24"/>
        </w:rPr>
      </w:pPr>
    </w:p>
    <w:p w14:paraId="326B3B73" w14:textId="3BCB3FD8" w:rsidR="00593230" w:rsidRPr="00923BDA" w:rsidRDefault="00D6691C" w:rsidP="00593230">
      <w:pPr>
        <w:spacing w:after="0"/>
        <w:jc w:val="center"/>
        <w:rPr>
          <w:rFonts w:ascii="Arial" w:hAnsi="Arial"/>
          <w:b/>
          <w:color w:val="FF0000"/>
          <w:sz w:val="28"/>
        </w:rPr>
      </w:pPr>
      <w:r w:rsidRPr="00923BDA">
        <w:rPr>
          <w:rFonts w:ascii="Arial" w:hAnsi="Arial"/>
          <w:b/>
          <w:color w:val="FF0000"/>
          <w:sz w:val="28"/>
        </w:rPr>
        <w:t>Nom du conseiller</w:t>
      </w:r>
    </w:p>
    <w:p w14:paraId="229309D7" w14:textId="467E77FF" w:rsidR="005A4C60" w:rsidRPr="00923BDA" w:rsidRDefault="005A4C60" w:rsidP="00593230">
      <w:pPr>
        <w:spacing w:after="0"/>
        <w:jc w:val="center"/>
        <w:rPr>
          <w:rFonts w:ascii="Arial" w:hAnsi="Arial" w:cs="Arial"/>
          <w:b/>
          <w:color w:val="FF0000"/>
          <w:sz w:val="28"/>
        </w:rPr>
      </w:pPr>
      <w:r w:rsidRPr="00923BDA">
        <w:rPr>
          <w:rFonts w:ascii="Arial" w:hAnsi="Arial"/>
          <w:b/>
          <w:color w:val="FF0000"/>
          <w:sz w:val="28"/>
        </w:rPr>
        <w:t>(</w:t>
      </w:r>
      <w:r w:rsidR="00D6691C" w:rsidRPr="00923BDA">
        <w:rPr>
          <w:rFonts w:ascii="Arial" w:hAnsi="Arial"/>
          <w:b/>
          <w:color w:val="FF0000"/>
          <w:sz w:val="28"/>
        </w:rPr>
        <w:t>nom du cabinet</w:t>
      </w:r>
      <w:r w:rsidRPr="00923BDA">
        <w:rPr>
          <w:rFonts w:ascii="Arial" w:hAnsi="Arial"/>
          <w:b/>
          <w:color w:val="FF0000"/>
          <w:sz w:val="28"/>
        </w:rPr>
        <w:t>)</w:t>
      </w:r>
    </w:p>
    <w:p w14:paraId="2FDF8ADE" w14:textId="77777777" w:rsidR="00593230" w:rsidRPr="00FC5211" w:rsidRDefault="00593230" w:rsidP="00593230">
      <w:pPr>
        <w:spacing w:after="0"/>
        <w:rPr>
          <w:rFonts w:ascii="Arial" w:hAnsi="Arial" w:cs="Arial"/>
          <w:b/>
          <w:sz w:val="28"/>
          <w:szCs w:val="28"/>
        </w:rPr>
      </w:pPr>
    </w:p>
    <w:p w14:paraId="2DDF370C" w14:textId="77777777" w:rsidR="00593230" w:rsidRPr="00FC5211" w:rsidRDefault="00593230" w:rsidP="00593230">
      <w:pPr>
        <w:spacing w:after="0"/>
        <w:rPr>
          <w:rFonts w:ascii="Arial" w:hAnsi="Arial" w:cs="Arial"/>
          <w:b/>
          <w:sz w:val="28"/>
          <w:szCs w:val="28"/>
        </w:rPr>
      </w:pPr>
    </w:p>
    <w:p w14:paraId="674F9D60" w14:textId="7C51C690" w:rsidR="00593230" w:rsidRPr="00FC5211" w:rsidRDefault="00593230" w:rsidP="00593230">
      <w:pPr>
        <w:rPr>
          <w:rFonts w:ascii="Arial" w:hAnsi="Arial" w:cs="Arial"/>
          <w:b/>
          <w:sz w:val="28"/>
          <w:szCs w:val="28"/>
        </w:rPr>
      </w:pPr>
      <w:r w:rsidRPr="00FC5211">
        <w:rPr>
          <w:rFonts w:ascii="Arial" w:hAnsi="Arial"/>
          <w:b/>
          <w:sz w:val="28"/>
        </w:rPr>
        <w:t>Agent de conformité</w:t>
      </w:r>
      <w:r w:rsidR="005A4C60">
        <w:rPr>
          <w:rFonts w:ascii="Arial" w:hAnsi="Arial"/>
          <w:b/>
          <w:sz w:val="28"/>
        </w:rPr>
        <w:t xml:space="preserve"> : </w:t>
      </w:r>
      <w:r w:rsidR="00D6691C" w:rsidRPr="00D6691C">
        <w:rPr>
          <w:rFonts w:ascii="Arial" w:hAnsi="Arial"/>
          <w:b/>
          <w:color w:val="FF0000"/>
          <w:sz w:val="28"/>
        </w:rPr>
        <w:t>Nom du conseiller</w:t>
      </w:r>
    </w:p>
    <w:p w14:paraId="745559CB" w14:textId="77777777" w:rsidR="00593230" w:rsidRPr="00FC5211" w:rsidRDefault="00593230" w:rsidP="00593230">
      <w:pPr>
        <w:rPr>
          <w:rFonts w:ascii="Arial" w:hAnsi="Arial" w:cs="Arial"/>
          <w:b/>
          <w:sz w:val="28"/>
          <w:szCs w:val="28"/>
        </w:rPr>
      </w:pPr>
    </w:p>
    <w:p w14:paraId="0962AC7F" w14:textId="77777777" w:rsidR="00593230" w:rsidRPr="00FC5211" w:rsidRDefault="00593230" w:rsidP="00593230">
      <w:pPr>
        <w:jc w:val="center"/>
        <w:rPr>
          <w:rFonts w:ascii="Arial" w:hAnsi="Arial" w:cs="Arial"/>
          <w:b/>
          <w:sz w:val="28"/>
          <w:szCs w:val="28"/>
        </w:rPr>
      </w:pPr>
    </w:p>
    <w:p w14:paraId="29803F68" w14:textId="77777777" w:rsidR="00593230" w:rsidRPr="00FC5211" w:rsidRDefault="00593230" w:rsidP="00593230">
      <w:pPr>
        <w:jc w:val="center"/>
        <w:rPr>
          <w:rFonts w:ascii="Arial" w:hAnsi="Arial" w:cs="Arial"/>
          <w:b/>
          <w:sz w:val="28"/>
          <w:szCs w:val="28"/>
        </w:rPr>
      </w:pPr>
    </w:p>
    <w:p w14:paraId="380D4642" w14:textId="77777777" w:rsidR="00593230" w:rsidRPr="00FC5211" w:rsidRDefault="00593230" w:rsidP="00593230">
      <w:pPr>
        <w:jc w:val="center"/>
        <w:rPr>
          <w:rFonts w:ascii="Arial" w:hAnsi="Arial" w:cs="Arial"/>
          <w:b/>
          <w:sz w:val="28"/>
          <w:szCs w:val="28"/>
        </w:rPr>
      </w:pPr>
    </w:p>
    <w:p w14:paraId="704D24C5" w14:textId="13291C74" w:rsidR="00593230" w:rsidRPr="00FC5211" w:rsidRDefault="004A298F" w:rsidP="00593230">
      <w:pPr>
        <w:autoSpaceDE w:val="0"/>
        <w:autoSpaceDN w:val="0"/>
        <w:adjustRightInd w:val="0"/>
        <w:spacing w:after="0"/>
        <w:rPr>
          <w:rFonts w:ascii="Arial" w:hAnsi="Arial" w:cs="Arial"/>
          <w:color w:val="000000"/>
        </w:rPr>
      </w:pPr>
      <w:r w:rsidRPr="00FC5211">
        <w:rPr>
          <w:rFonts w:ascii="Arial" w:hAnsi="Arial"/>
          <w:color w:val="000000"/>
        </w:rPr>
        <w:t>En vigueur le</w:t>
      </w:r>
      <w:r w:rsidR="005A4C60">
        <w:rPr>
          <w:rFonts w:ascii="Arial" w:hAnsi="Arial"/>
          <w:color w:val="000000"/>
        </w:rPr>
        <w:t> :</w:t>
      </w:r>
      <w:r w:rsidR="00E27CE4">
        <w:rPr>
          <w:rFonts w:ascii="Arial" w:hAnsi="Arial"/>
          <w:color w:val="000000"/>
        </w:rPr>
        <w:t xml:space="preserve"> </w:t>
      </w:r>
      <w:r w:rsidR="00D6691C" w:rsidRPr="00030373">
        <w:rPr>
          <w:rFonts w:ascii="Arial" w:hAnsi="Arial"/>
          <w:color w:val="FF0000"/>
        </w:rPr>
        <w:t>date</w:t>
      </w:r>
      <w:r w:rsidR="00030373" w:rsidRPr="00030373">
        <w:rPr>
          <w:rFonts w:ascii="Arial" w:hAnsi="Arial"/>
          <w:color w:val="FF0000"/>
        </w:rPr>
        <w:t xml:space="preserve"> d’aujourd’hui</w:t>
      </w:r>
      <w:r w:rsidR="00923BDA">
        <w:rPr>
          <w:rFonts w:ascii="Arial" w:hAnsi="Arial"/>
          <w:color w:val="FF0000"/>
        </w:rPr>
        <w:t xml:space="preserve"> (bon durant 2 ans)</w:t>
      </w:r>
    </w:p>
    <w:p w14:paraId="5A888EC1" w14:textId="77777777" w:rsidR="000B49BA" w:rsidRPr="00FC5211" w:rsidRDefault="00C94B1F" w:rsidP="00D7638D">
      <w:pPr>
        <w:spacing w:after="0"/>
        <w:rPr>
          <w:rFonts w:ascii="Arial" w:hAnsi="Arial" w:cs="Arial"/>
          <w:b/>
          <w:sz w:val="36"/>
          <w:szCs w:val="36"/>
        </w:rPr>
      </w:pPr>
      <w:r w:rsidRPr="00FC5211">
        <w:br w:type="page"/>
      </w:r>
      <w:r w:rsidRPr="00FC5211">
        <w:rPr>
          <w:rFonts w:ascii="Arial" w:hAnsi="Arial"/>
          <w:b/>
          <w:sz w:val="36"/>
        </w:rPr>
        <w:lastRenderedPageBreak/>
        <w:t>Table des matières</w:t>
      </w:r>
    </w:p>
    <w:p w14:paraId="43D95F40" w14:textId="77777777" w:rsidR="00AB6587" w:rsidRPr="00FC5211" w:rsidRDefault="00632757" w:rsidP="00BF1790">
      <w:pPr>
        <w:spacing w:after="0" w:line="240" w:lineRule="auto"/>
        <w:ind w:left="360"/>
        <w:rPr>
          <w:rFonts w:ascii="Arial" w:hAnsi="Arial" w:cs="Arial"/>
          <w:b/>
          <w:sz w:val="24"/>
          <w:szCs w:val="24"/>
        </w:rPr>
      </w:pPr>
      <w:r w:rsidRPr="00FC5211">
        <w:rPr>
          <w:rFonts w:ascii="Arial" w:hAnsi="Arial"/>
          <w:b/>
          <w:sz w:val="24"/>
        </w:rPr>
        <w:t>Partie A – Renseignements généraux</w:t>
      </w:r>
    </w:p>
    <w:p w14:paraId="0527EBA0" w14:textId="77777777" w:rsidR="00AB6587" w:rsidRPr="00FC5211" w:rsidRDefault="00AB6587" w:rsidP="00A4789B">
      <w:pPr>
        <w:pStyle w:val="Paragraphedeliste"/>
        <w:numPr>
          <w:ilvl w:val="0"/>
          <w:numId w:val="35"/>
        </w:numPr>
        <w:spacing w:after="0" w:line="240" w:lineRule="auto"/>
        <w:rPr>
          <w:rFonts w:ascii="Arial" w:hAnsi="Arial" w:cs="Arial"/>
          <w:sz w:val="24"/>
          <w:szCs w:val="24"/>
        </w:rPr>
      </w:pPr>
      <w:r w:rsidRPr="00FC5211">
        <w:rPr>
          <w:rFonts w:ascii="Arial" w:hAnsi="Arial"/>
          <w:sz w:val="24"/>
        </w:rPr>
        <w:t>Qu’est-ce que le blanchiment d’argent?</w:t>
      </w:r>
    </w:p>
    <w:p w14:paraId="678716A4" w14:textId="77777777" w:rsidR="00AB6587" w:rsidRPr="00FC5211" w:rsidRDefault="00AB6587" w:rsidP="00A4789B">
      <w:pPr>
        <w:pStyle w:val="Paragraphedeliste"/>
        <w:numPr>
          <w:ilvl w:val="0"/>
          <w:numId w:val="35"/>
        </w:numPr>
        <w:spacing w:after="0" w:line="240" w:lineRule="auto"/>
        <w:rPr>
          <w:rFonts w:ascii="Arial" w:hAnsi="Arial" w:cs="Arial"/>
          <w:sz w:val="24"/>
          <w:szCs w:val="24"/>
        </w:rPr>
      </w:pPr>
      <w:r w:rsidRPr="00FC5211">
        <w:rPr>
          <w:rFonts w:ascii="Arial" w:hAnsi="Arial"/>
          <w:sz w:val="24"/>
        </w:rPr>
        <w:t>Qu’est-ce que le financement des activités terroristes?</w:t>
      </w:r>
    </w:p>
    <w:p w14:paraId="5DFC4183" w14:textId="77777777" w:rsidR="00C23103" w:rsidRPr="00FC5211" w:rsidRDefault="00C23103" w:rsidP="00326EEE">
      <w:pPr>
        <w:pStyle w:val="Paragraphedeliste"/>
        <w:numPr>
          <w:ilvl w:val="0"/>
          <w:numId w:val="35"/>
        </w:numPr>
        <w:spacing w:after="0" w:line="240" w:lineRule="auto"/>
        <w:rPr>
          <w:rFonts w:ascii="Arial" w:hAnsi="Arial" w:cs="Arial"/>
          <w:sz w:val="24"/>
          <w:szCs w:val="24"/>
        </w:rPr>
      </w:pPr>
      <w:r w:rsidRPr="00FC5211">
        <w:rPr>
          <w:rFonts w:ascii="Arial" w:hAnsi="Arial"/>
          <w:sz w:val="24"/>
        </w:rPr>
        <w:t>Qu’est-ce qu’une infraction de contournement des sanctions?</w:t>
      </w:r>
    </w:p>
    <w:p w14:paraId="447C704A" w14:textId="77777777" w:rsidR="00AB6587" w:rsidRPr="00FC5211" w:rsidRDefault="00E57048" w:rsidP="00A4789B">
      <w:pPr>
        <w:pStyle w:val="Paragraphedeliste"/>
        <w:numPr>
          <w:ilvl w:val="0"/>
          <w:numId w:val="35"/>
        </w:numPr>
        <w:spacing w:after="0" w:line="240" w:lineRule="auto"/>
        <w:rPr>
          <w:rFonts w:ascii="Arial" w:hAnsi="Arial" w:cs="Arial"/>
          <w:sz w:val="24"/>
          <w:szCs w:val="24"/>
        </w:rPr>
      </w:pPr>
      <w:r w:rsidRPr="00FC5211">
        <w:rPr>
          <w:rFonts w:ascii="Arial" w:hAnsi="Arial"/>
          <w:sz w:val="24"/>
        </w:rPr>
        <w:t>Nos responsabilités</w:t>
      </w:r>
    </w:p>
    <w:p w14:paraId="74EC9122" w14:textId="77777777" w:rsidR="00AB6587" w:rsidRPr="00FC5211" w:rsidRDefault="003D6634" w:rsidP="00A4789B">
      <w:pPr>
        <w:pStyle w:val="Paragraphedeliste"/>
        <w:numPr>
          <w:ilvl w:val="0"/>
          <w:numId w:val="35"/>
        </w:numPr>
        <w:spacing w:after="0" w:line="240" w:lineRule="auto"/>
        <w:rPr>
          <w:rFonts w:ascii="Arial" w:hAnsi="Arial" w:cs="Arial"/>
          <w:sz w:val="24"/>
          <w:szCs w:val="24"/>
        </w:rPr>
      </w:pPr>
      <w:r w:rsidRPr="00FC5211">
        <w:rPr>
          <w:rFonts w:ascii="Arial" w:hAnsi="Arial"/>
          <w:sz w:val="24"/>
        </w:rPr>
        <w:t>Pénalités prévues dans les cas de non-conformité</w:t>
      </w:r>
    </w:p>
    <w:p w14:paraId="3288C5C8" w14:textId="77777777" w:rsidR="00851E21" w:rsidRPr="00FC5211" w:rsidRDefault="00851E21" w:rsidP="00851E21">
      <w:pPr>
        <w:pStyle w:val="Paragraphedeliste"/>
        <w:numPr>
          <w:ilvl w:val="0"/>
          <w:numId w:val="35"/>
        </w:numPr>
        <w:spacing w:after="0" w:line="240" w:lineRule="auto"/>
        <w:rPr>
          <w:rFonts w:ascii="Arial" w:hAnsi="Arial" w:cs="Arial"/>
          <w:sz w:val="24"/>
          <w:szCs w:val="24"/>
        </w:rPr>
      </w:pPr>
      <w:r w:rsidRPr="00FC5211">
        <w:rPr>
          <w:rFonts w:ascii="Arial" w:hAnsi="Arial"/>
          <w:sz w:val="24"/>
        </w:rPr>
        <w:t xml:space="preserve">Motifs raisonnables de soupçon </w:t>
      </w:r>
    </w:p>
    <w:p w14:paraId="44184A05" w14:textId="77777777" w:rsidR="00AB6587" w:rsidRPr="00FC5211" w:rsidRDefault="00AB6587" w:rsidP="00A4789B">
      <w:pPr>
        <w:pStyle w:val="Paragraphedeliste"/>
        <w:numPr>
          <w:ilvl w:val="0"/>
          <w:numId w:val="35"/>
        </w:numPr>
        <w:spacing w:after="0" w:line="240" w:lineRule="auto"/>
        <w:rPr>
          <w:rFonts w:ascii="Arial" w:hAnsi="Arial" w:cs="Arial"/>
          <w:sz w:val="24"/>
          <w:szCs w:val="24"/>
        </w:rPr>
      </w:pPr>
      <w:r w:rsidRPr="00FC5211">
        <w:rPr>
          <w:rFonts w:ascii="Arial" w:hAnsi="Arial"/>
          <w:sz w:val="24"/>
        </w:rPr>
        <w:t>Indicateurs d’opérations douteuses</w:t>
      </w:r>
    </w:p>
    <w:p w14:paraId="72DC7CC7" w14:textId="77777777" w:rsidR="00AB6587" w:rsidRPr="003105E1" w:rsidRDefault="00AB6587" w:rsidP="00AB6587">
      <w:pPr>
        <w:pStyle w:val="Paragraphedeliste"/>
        <w:spacing w:after="0" w:line="240" w:lineRule="auto"/>
        <w:rPr>
          <w:rFonts w:ascii="Arial" w:hAnsi="Arial" w:cs="Arial"/>
          <w:sz w:val="24"/>
          <w:szCs w:val="24"/>
        </w:rPr>
      </w:pPr>
    </w:p>
    <w:p w14:paraId="0FABCBC4" w14:textId="77777777" w:rsidR="00E57048" w:rsidRPr="00FC5211" w:rsidRDefault="00291627" w:rsidP="00BF1790">
      <w:pPr>
        <w:ind w:left="360"/>
        <w:rPr>
          <w:rFonts w:ascii="Arial" w:hAnsi="Arial" w:cs="Arial"/>
          <w:b/>
          <w:sz w:val="24"/>
          <w:szCs w:val="24"/>
        </w:rPr>
      </w:pPr>
      <w:r w:rsidRPr="00FC5211">
        <w:rPr>
          <w:rFonts w:ascii="Arial" w:hAnsi="Arial"/>
          <w:b/>
          <w:sz w:val="24"/>
        </w:rPr>
        <w:t>Partie B – Nomination d’un agent de conformité</w:t>
      </w:r>
    </w:p>
    <w:p w14:paraId="4CB4E037" w14:textId="77777777" w:rsidR="00AB6587" w:rsidRPr="00FC5211" w:rsidRDefault="00291627" w:rsidP="00BF1790">
      <w:pPr>
        <w:spacing w:after="0" w:line="240" w:lineRule="auto"/>
        <w:ind w:left="360"/>
        <w:rPr>
          <w:rFonts w:ascii="Arial" w:hAnsi="Arial" w:cs="Arial"/>
          <w:b/>
          <w:sz w:val="24"/>
          <w:szCs w:val="24"/>
        </w:rPr>
      </w:pPr>
      <w:r w:rsidRPr="00FC5211">
        <w:rPr>
          <w:rFonts w:ascii="Arial" w:hAnsi="Arial"/>
          <w:b/>
          <w:sz w:val="24"/>
        </w:rPr>
        <w:t>Partie C – Politiques et procédures</w:t>
      </w:r>
    </w:p>
    <w:p w14:paraId="520A78CB" w14:textId="77777777" w:rsidR="00AB6587" w:rsidRPr="00FC5211" w:rsidRDefault="00CB4AB6" w:rsidP="00AB6587">
      <w:pPr>
        <w:spacing w:after="0" w:line="240" w:lineRule="auto"/>
        <w:ind w:firstLine="720"/>
        <w:rPr>
          <w:rFonts w:ascii="Arial" w:hAnsi="Arial" w:cs="Arial"/>
          <w:b/>
          <w:sz w:val="24"/>
          <w:szCs w:val="24"/>
        </w:rPr>
      </w:pPr>
      <w:r w:rsidRPr="00FC5211">
        <w:rPr>
          <w:rFonts w:ascii="Arial" w:hAnsi="Arial"/>
          <w:b/>
          <w:sz w:val="24"/>
        </w:rPr>
        <w:t>Section 1 – Déclaration à CANAFE et tenue de documents connexes</w:t>
      </w:r>
    </w:p>
    <w:p w14:paraId="76C8E347" w14:textId="77777777" w:rsidR="00AB6587" w:rsidRPr="00FC5211" w:rsidRDefault="00AB6587" w:rsidP="00A4789B">
      <w:pPr>
        <w:pStyle w:val="Paragraphedeliste"/>
        <w:numPr>
          <w:ilvl w:val="1"/>
          <w:numId w:val="36"/>
        </w:numPr>
        <w:spacing w:after="0" w:line="240" w:lineRule="auto"/>
        <w:rPr>
          <w:rFonts w:ascii="Arial" w:hAnsi="Arial" w:cs="Arial"/>
          <w:sz w:val="24"/>
          <w:szCs w:val="24"/>
        </w:rPr>
      </w:pPr>
      <w:r w:rsidRPr="00FC5211">
        <w:rPr>
          <w:rFonts w:ascii="Arial" w:hAnsi="Arial"/>
          <w:sz w:val="24"/>
        </w:rPr>
        <w:t>– Inscription au système de déclaration par voie électronique de CANAFE</w:t>
      </w:r>
    </w:p>
    <w:p w14:paraId="13C40B57" w14:textId="77777777" w:rsidR="00AB6587" w:rsidRPr="00FC5211" w:rsidRDefault="00AB6587" w:rsidP="00A4789B">
      <w:pPr>
        <w:pStyle w:val="Paragraphedeliste"/>
        <w:numPr>
          <w:ilvl w:val="1"/>
          <w:numId w:val="36"/>
        </w:numPr>
        <w:spacing w:after="0" w:line="240" w:lineRule="auto"/>
        <w:rPr>
          <w:rFonts w:ascii="Arial" w:hAnsi="Arial" w:cs="Arial"/>
          <w:sz w:val="24"/>
          <w:szCs w:val="24"/>
        </w:rPr>
      </w:pPr>
      <w:r w:rsidRPr="00FC5211">
        <w:rPr>
          <w:rFonts w:ascii="Arial" w:hAnsi="Arial"/>
          <w:sz w:val="24"/>
        </w:rPr>
        <w:t>– Déclaration d’opérations douteuses et politique relative à la tenue des documents</w:t>
      </w:r>
    </w:p>
    <w:p w14:paraId="62F3B57C" w14:textId="77777777" w:rsidR="00AB6587" w:rsidRPr="00FC5211" w:rsidRDefault="00AB6587" w:rsidP="00A4789B">
      <w:pPr>
        <w:pStyle w:val="Paragraphedeliste"/>
        <w:numPr>
          <w:ilvl w:val="1"/>
          <w:numId w:val="36"/>
        </w:numPr>
        <w:spacing w:after="0" w:line="240" w:lineRule="auto"/>
        <w:rPr>
          <w:rFonts w:ascii="Arial" w:hAnsi="Arial" w:cs="Arial"/>
          <w:sz w:val="24"/>
          <w:szCs w:val="24"/>
        </w:rPr>
      </w:pPr>
      <w:r w:rsidRPr="00FC5211">
        <w:rPr>
          <w:rFonts w:ascii="Arial" w:hAnsi="Arial"/>
          <w:sz w:val="24"/>
        </w:rPr>
        <w:t>– Déclaration d’opérations importantes en espèces et politique relative à la tenue des documents</w:t>
      </w:r>
    </w:p>
    <w:p w14:paraId="3A864EAF" w14:textId="77777777" w:rsidR="00AB6587" w:rsidRPr="00FC5211" w:rsidRDefault="00AB6587" w:rsidP="00A4789B">
      <w:pPr>
        <w:pStyle w:val="Paragraphedeliste"/>
        <w:numPr>
          <w:ilvl w:val="1"/>
          <w:numId w:val="36"/>
        </w:numPr>
        <w:spacing w:after="0" w:line="240" w:lineRule="auto"/>
        <w:rPr>
          <w:rFonts w:ascii="Arial" w:hAnsi="Arial" w:cs="Arial"/>
          <w:sz w:val="24"/>
          <w:szCs w:val="24"/>
        </w:rPr>
      </w:pPr>
      <w:r w:rsidRPr="00FC5211">
        <w:rPr>
          <w:rFonts w:ascii="Arial" w:hAnsi="Arial"/>
          <w:sz w:val="24"/>
        </w:rPr>
        <w:t xml:space="preserve">– Déclarations de biens appartenant à un groupe terroriste </w:t>
      </w:r>
    </w:p>
    <w:p w14:paraId="3E950B6C" w14:textId="77777777" w:rsidR="00326EEE" w:rsidRPr="00FC5211" w:rsidRDefault="00326EEE" w:rsidP="00E57D9D">
      <w:pPr>
        <w:pStyle w:val="Paragraphedeliste"/>
        <w:numPr>
          <w:ilvl w:val="1"/>
          <w:numId w:val="36"/>
        </w:numPr>
        <w:spacing w:after="0" w:line="240" w:lineRule="auto"/>
        <w:rPr>
          <w:rFonts w:ascii="Arial" w:hAnsi="Arial" w:cs="Arial"/>
          <w:sz w:val="24"/>
          <w:szCs w:val="24"/>
        </w:rPr>
      </w:pPr>
      <w:r w:rsidRPr="00FC5211">
        <w:rPr>
          <w:rFonts w:ascii="Arial" w:hAnsi="Arial"/>
          <w:sz w:val="24"/>
        </w:rPr>
        <w:t>– Directives ministérielles</w:t>
      </w:r>
      <w:r w:rsidRPr="00FC5211">
        <w:t xml:space="preserve"> </w:t>
      </w:r>
      <w:r w:rsidRPr="00FC5211">
        <w:rPr>
          <w:rFonts w:ascii="Arial" w:hAnsi="Arial"/>
          <w:sz w:val="24"/>
        </w:rPr>
        <w:t>et restrictions relatives aux opérations</w:t>
      </w:r>
    </w:p>
    <w:p w14:paraId="4D8553FC" w14:textId="77777777" w:rsidR="00851E21" w:rsidRPr="00FC5211" w:rsidRDefault="00851E21" w:rsidP="00BD2AEE">
      <w:pPr>
        <w:pStyle w:val="Paragraphedeliste"/>
        <w:numPr>
          <w:ilvl w:val="1"/>
          <w:numId w:val="36"/>
        </w:numPr>
        <w:spacing w:after="0" w:line="240" w:lineRule="auto"/>
        <w:rPr>
          <w:rFonts w:ascii="Arial" w:hAnsi="Arial" w:cs="Arial"/>
          <w:sz w:val="24"/>
          <w:szCs w:val="24"/>
        </w:rPr>
      </w:pPr>
      <w:r w:rsidRPr="00FC5211">
        <w:rPr>
          <w:rFonts w:ascii="Arial" w:hAnsi="Arial"/>
          <w:sz w:val="24"/>
        </w:rPr>
        <w:t>– Déclaration volontaire de non-conformité</w:t>
      </w:r>
    </w:p>
    <w:p w14:paraId="0EF3BE2C" w14:textId="77777777" w:rsidR="00851E21" w:rsidRPr="003105E1" w:rsidRDefault="00851E21" w:rsidP="00851E21">
      <w:pPr>
        <w:pStyle w:val="Paragraphedeliste"/>
        <w:spacing w:after="0" w:line="240" w:lineRule="auto"/>
        <w:rPr>
          <w:rFonts w:ascii="Arial" w:hAnsi="Arial" w:cs="Arial"/>
          <w:sz w:val="24"/>
          <w:szCs w:val="24"/>
        </w:rPr>
      </w:pPr>
    </w:p>
    <w:p w14:paraId="3F3F80AE" w14:textId="7DFAC97E" w:rsidR="00AB6587" w:rsidRPr="00FC5211" w:rsidRDefault="00AB6587" w:rsidP="00AB6587">
      <w:pPr>
        <w:spacing w:after="0" w:line="240" w:lineRule="auto"/>
        <w:ind w:firstLine="720"/>
        <w:rPr>
          <w:rFonts w:ascii="Arial" w:hAnsi="Arial" w:cs="Arial"/>
          <w:b/>
          <w:sz w:val="24"/>
          <w:szCs w:val="24"/>
        </w:rPr>
      </w:pPr>
      <w:r w:rsidRPr="00FC5211">
        <w:rPr>
          <w:rFonts w:ascii="Arial" w:hAnsi="Arial"/>
          <w:b/>
          <w:sz w:val="24"/>
        </w:rPr>
        <w:t>Section 2 – Dossiers et renseignements connexes</w:t>
      </w:r>
    </w:p>
    <w:p w14:paraId="023868B5" w14:textId="77777777" w:rsidR="00DC69B3" w:rsidRPr="00FC5211" w:rsidRDefault="00AB6587" w:rsidP="00AB6587">
      <w:pPr>
        <w:spacing w:after="0" w:line="240" w:lineRule="auto"/>
        <w:ind w:firstLine="720"/>
        <w:rPr>
          <w:rFonts w:ascii="Arial" w:hAnsi="Arial" w:cs="Arial"/>
          <w:sz w:val="24"/>
          <w:szCs w:val="24"/>
        </w:rPr>
      </w:pPr>
      <w:r w:rsidRPr="00FC5211">
        <w:rPr>
          <w:rFonts w:ascii="Arial" w:hAnsi="Arial"/>
          <w:sz w:val="24"/>
        </w:rPr>
        <w:t xml:space="preserve">2.1 – Généralités </w:t>
      </w:r>
    </w:p>
    <w:p w14:paraId="4915A4E5" w14:textId="1910ECD3" w:rsidR="00AB6587" w:rsidRPr="00FC5211" w:rsidRDefault="00AB6587" w:rsidP="00AB6587">
      <w:pPr>
        <w:spacing w:after="0" w:line="240" w:lineRule="auto"/>
        <w:ind w:firstLine="720"/>
        <w:rPr>
          <w:rFonts w:ascii="Arial" w:hAnsi="Arial" w:cs="Arial"/>
          <w:sz w:val="24"/>
          <w:szCs w:val="24"/>
        </w:rPr>
      </w:pPr>
      <w:r w:rsidRPr="00FC5211">
        <w:rPr>
          <w:rFonts w:ascii="Arial" w:hAnsi="Arial"/>
          <w:sz w:val="24"/>
        </w:rPr>
        <w:t>2.2 – Dossiers</w:t>
      </w:r>
    </w:p>
    <w:p w14:paraId="5E63C76C" w14:textId="77777777" w:rsidR="00C62946" w:rsidRPr="00FC5211" w:rsidRDefault="00C62946" w:rsidP="00AB6587">
      <w:pPr>
        <w:spacing w:after="0" w:line="240" w:lineRule="auto"/>
        <w:ind w:firstLine="720"/>
        <w:rPr>
          <w:rFonts w:ascii="Arial" w:hAnsi="Arial" w:cs="Arial"/>
          <w:sz w:val="24"/>
          <w:szCs w:val="24"/>
        </w:rPr>
      </w:pPr>
      <w:r w:rsidRPr="00FC5211">
        <w:rPr>
          <w:rFonts w:ascii="Arial" w:hAnsi="Arial"/>
          <w:sz w:val="24"/>
        </w:rPr>
        <w:t>2.3 – Tableau récapitulatif</w:t>
      </w:r>
    </w:p>
    <w:p w14:paraId="34E67019" w14:textId="77777777" w:rsidR="00AB6587" w:rsidRPr="00FC5211" w:rsidRDefault="008F14B8" w:rsidP="00A4789B">
      <w:pPr>
        <w:pStyle w:val="Paragraphedeliste"/>
        <w:numPr>
          <w:ilvl w:val="0"/>
          <w:numId w:val="37"/>
        </w:numPr>
        <w:spacing w:after="0" w:line="240" w:lineRule="auto"/>
        <w:rPr>
          <w:rFonts w:ascii="Arial" w:hAnsi="Arial" w:cs="Arial"/>
          <w:sz w:val="24"/>
          <w:szCs w:val="24"/>
        </w:rPr>
      </w:pPr>
      <w:r w:rsidRPr="00FC5211">
        <w:rPr>
          <w:rFonts w:ascii="Arial" w:hAnsi="Arial"/>
          <w:sz w:val="24"/>
        </w:rPr>
        <w:t xml:space="preserve"> Documents concernant les bénéficiaires effectifs et le contrôle</w:t>
      </w:r>
    </w:p>
    <w:p w14:paraId="07673E36" w14:textId="77777777" w:rsidR="00AB6587" w:rsidRPr="00FC5211" w:rsidRDefault="008F14B8" w:rsidP="00A4789B">
      <w:pPr>
        <w:pStyle w:val="Paragraphedeliste"/>
        <w:numPr>
          <w:ilvl w:val="0"/>
          <w:numId w:val="37"/>
        </w:numPr>
        <w:spacing w:after="0" w:line="240" w:lineRule="auto"/>
        <w:rPr>
          <w:rFonts w:ascii="Arial" w:hAnsi="Arial" w:cs="Arial"/>
          <w:sz w:val="24"/>
          <w:szCs w:val="24"/>
        </w:rPr>
      </w:pPr>
      <w:r w:rsidRPr="00FC5211">
        <w:rPr>
          <w:rFonts w:ascii="Arial" w:hAnsi="Arial"/>
          <w:sz w:val="24"/>
        </w:rPr>
        <w:t xml:space="preserve"> Détermination quant aux tiers et documents</w:t>
      </w:r>
    </w:p>
    <w:p w14:paraId="1ECA49E7" w14:textId="77777777" w:rsidR="00AB6587" w:rsidRPr="00FC5211" w:rsidRDefault="008F14B8" w:rsidP="00A4789B">
      <w:pPr>
        <w:pStyle w:val="Paragraphedeliste"/>
        <w:numPr>
          <w:ilvl w:val="0"/>
          <w:numId w:val="37"/>
        </w:numPr>
        <w:spacing w:after="0" w:line="240" w:lineRule="auto"/>
        <w:rPr>
          <w:rFonts w:ascii="Arial" w:hAnsi="Arial" w:cs="Arial"/>
          <w:sz w:val="24"/>
          <w:szCs w:val="24"/>
        </w:rPr>
      </w:pPr>
      <w:r w:rsidRPr="00FC5211">
        <w:rPr>
          <w:rFonts w:ascii="Arial" w:hAnsi="Arial"/>
          <w:sz w:val="24"/>
        </w:rPr>
        <w:t xml:space="preserve"> Détermination du statut d’étranger politiquement vulnérable et documents</w:t>
      </w:r>
    </w:p>
    <w:p w14:paraId="5181E3CE" w14:textId="77777777" w:rsidR="00E57048" w:rsidRPr="00FC5211" w:rsidRDefault="008F14B8" w:rsidP="00E57048">
      <w:pPr>
        <w:pStyle w:val="Paragraphedeliste"/>
        <w:numPr>
          <w:ilvl w:val="0"/>
          <w:numId w:val="37"/>
        </w:numPr>
        <w:spacing w:after="0" w:line="240" w:lineRule="auto"/>
        <w:rPr>
          <w:rFonts w:ascii="Arial" w:hAnsi="Arial" w:cs="Arial"/>
          <w:sz w:val="24"/>
          <w:szCs w:val="24"/>
        </w:rPr>
      </w:pPr>
      <w:r w:rsidRPr="00FC5211">
        <w:rPr>
          <w:rFonts w:ascii="Arial" w:hAnsi="Arial"/>
          <w:sz w:val="24"/>
        </w:rPr>
        <w:t xml:space="preserve"> Document concernant les relations d’affaires</w:t>
      </w:r>
    </w:p>
    <w:p w14:paraId="7F0D3B36" w14:textId="77777777" w:rsidR="00257152" w:rsidRPr="00FC5211" w:rsidRDefault="00257152" w:rsidP="00257152">
      <w:pPr>
        <w:pStyle w:val="Paragraphedeliste"/>
        <w:spacing w:after="0" w:line="240" w:lineRule="auto"/>
        <w:rPr>
          <w:rFonts w:ascii="Arial" w:hAnsi="Arial" w:cs="Arial"/>
          <w:sz w:val="24"/>
          <w:szCs w:val="24"/>
        </w:rPr>
      </w:pPr>
      <w:r w:rsidRPr="00FC5211">
        <w:rPr>
          <w:rFonts w:ascii="Arial" w:hAnsi="Arial"/>
          <w:sz w:val="24"/>
        </w:rPr>
        <w:t>2.4 – Mesures raisonnables</w:t>
      </w:r>
    </w:p>
    <w:p w14:paraId="39A57D9B" w14:textId="77777777" w:rsidR="00AB6587" w:rsidRPr="003105E1" w:rsidRDefault="00AB6587" w:rsidP="00E57048">
      <w:pPr>
        <w:pStyle w:val="Paragraphedeliste"/>
        <w:spacing w:after="0" w:line="240" w:lineRule="auto"/>
        <w:ind w:left="1440"/>
        <w:rPr>
          <w:rFonts w:ascii="Arial" w:hAnsi="Arial" w:cs="Arial"/>
          <w:sz w:val="24"/>
          <w:szCs w:val="24"/>
        </w:rPr>
      </w:pPr>
    </w:p>
    <w:p w14:paraId="1CD067DF" w14:textId="0F89E831" w:rsidR="00AB6587" w:rsidRPr="00FC5211" w:rsidRDefault="00AB6587" w:rsidP="00AB6587">
      <w:pPr>
        <w:spacing w:after="0" w:line="240" w:lineRule="auto"/>
        <w:ind w:firstLine="720"/>
        <w:rPr>
          <w:rFonts w:ascii="Arial" w:hAnsi="Arial" w:cs="Arial"/>
          <w:b/>
          <w:sz w:val="24"/>
          <w:szCs w:val="24"/>
        </w:rPr>
      </w:pPr>
      <w:r w:rsidRPr="00FC5211">
        <w:rPr>
          <w:rFonts w:ascii="Arial" w:hAnsi="Arial"/>
          <w:b/>
          <w:sz w:val="24"/>
        </w:rPr>
        <w:t>Section 3 – Vérification de l’identité</w:t>
      </w:r>
    </w:p>
    <w:p w14:paraId="022D9136" w14:textId="09569C86" w:rsidR="00AB6587" w:rsidRPr="00FC5211" w:rsidRDefault="00AB6587" w:rsidP="00AB6587">
      <w:pPr>
        <w:spacing w:after="0" w:line="240" w:lineRule="auto"/>
        <w:ind w:firstLine="720"/>
        <w:rPr>
          <w:rFonts w:ascii="Arial" w:hAnsi="Arial" w:cs="Arial"/>
          <w:sz w:val="24"/>
          <w:szCs w:val="24"/>
        </w:rPr>
      </w:pPr>
      <w:r w:rsidRPr="00FC5211">
        <w:rPr>
          <w:rFonts w:ascii="Arial" w:hAnsi="Arial"/>
          <w:sz w:val="24"/>
        </w:rPr>
        <w:t>3.1 – Vérification de l’identité de personnes</w:t>
      </w:r>
    </w:p>
    <w:p w14:paraId="292864C3" w14:textId="5ABF859D" w:rsidR="00AB6587" w:rsidRPr="00FC5211" w:rsidRDefault="00D0435B" w:rsidP="00AB6587">
      <w:pPr>
        <w:spacing w:after="0" w:line="240" w:lineRule="auto"/>
        <w:ind w:firstLine="720"/>
        <w:rPr>
          <w:rFonts w:ascii="Arial" w:hAnsi="Arial" w:cs="Arial"/>
          <w:sz w:val="24"/>
          <w:szCs w:val="24"/>
        </w:rPr>
      </w:pPr>
      <w:r w:rsidRPr="00FC5211">
        <w:rPr>
          <w:rFonts w:ascii="Arial" w:hAnsi="Arial"/>
          <w:sz w:val="24"/>
        </w:rPr>
        <w:t>3.2 – Vérification de l’identité d’entités</w:t>
      </w:r>
    </w:p>
    <w:p w14:paraId="0DAE63C3" w14:textId="1C2E4A11" w:rsidR="00AB6587" w:rsidRPr="00FC5211" w:rsidRDefault="00D0435B" w:rsidP="00AB6587">
      <w:pPr>
        <w:spacing w:after="0" w:line="240" w:lineRule="auto"/>
        <w:ind w:firstLine="720"/>
        <w:rPr>
          <w:rFonts w:ascii="Arial" w:hAnsi="Arial" w:cs="Arial"/>
          <w:sz w:val="24"/>
          <w:szCs w:val="24"/>
        </w:rPr>
      </w:pPr>
      <w:r w:rsidRPr="00FC5211">
        <w:rPr>
          <w:rFonts w:ascii="Arial" w:hAnsi="Arial"/>
          <w:sz w:val="24"/>
        </w:rPr>
        <w:t>3.3 – Exceptions à l’obligation de vérifier l’identité d’un client</w:t>
      </w:r>
    </w:p>
    <w:p w14:paraId="7635EEED" w14:textId="77777777" w:rsidR="00AB6587" w:rsidRPr="003105E1" w:rsidRDefault="00AB6587" w:rsidP="00AB6587">
      <w:pPr>
        <w:spacing w:after="0" w:line="240" w:lineRule="auto"/>
        <w:ind w:firstLine="720"/>
        <w:rPr>
          <w:rFonts w:ascii="Arial" w:hAnsi="Arial" w:cs="Arial"/>
          <w:sz w:val="24"/>
          <w:szCs w:val="24"/>
        </w:rPr>
      </w:pPr>
    </w:p>
    <w:p w14:paraId="0E1BF80E" w14:textId="77777777" w:rsidR="00CB4AB6" w:rsidRPr="00FC5211" w:rsidRDefault="00CB4AB6" w:rsidP="00CB4AB6">
      <w:pPr>
        <w:pStyle w:val="NormalWeb"/>
        <w:spacing w:before="0" w:beforeAutospacing="0" w:after="0" w:afterAutospacing="0"/>
        <w:ind w:firstLine="720"/>
        <w:rPr>
          <w:rFonts w:ascii="Arial" w:hAnsi="Arial" w:cs="Arial"/>
          <w:b/>
        </w:rPr>
      </w:pPr>
      <w:r w:rsidRPr="00FC5211">
        <w:rPr>
          <w:rFonts w:ascii="Arial" w:hAnsi="Arial"/>
          <w:b/>
        </w:rPr>
        <w:t>Section 4 – Approche axée sur les risques</w:t>
      </w:r>
    </w:p>
    <w:p w14:paraId="6207F199" w14:textId="77777777" w:rsidR="00CB4AB6" w:rsidRPr="00FC5211" w:rsidRDefault="00CB4AB6" w:rsidP="00CB4AB6">
      <w:pPr>
        <w:pStyle w:val="NormalWeb"/>
        <w:spacing w:before="0" w:beforeAutospacing="0" w:after="0" w:afterAutospacing="0"/>
        <w:ind w:firstLine="720"/>
        <w:rPr>
          <w:rFonts w:ascii="Arial" w:hAnsi="Arial" w:cs="Arial"/>
        </w:rPr>
      </w:pPr>
      <w:r w:rsidRPr="00FC5211">
        <w:rPr>
          <w:rFonts w:ascii="Arial" w:hAnsi="Arial"/>
        </w:rPr>
        <w:t>4.1 – Politique d’évaluation des risques</w:t>
      </w:r>
    </w:p>
    <w:p w14:paraId="65CC637B" w14:textId="77777777" w:rsidR="00CB4AB6" w:rsidRPr="00FC5211" w:rsidRDefault="00CB4AB6" w:rsidP="00CB4AB6">
      <w:pPr>
        <w:pStyle w:val="NormalWeb"/>
        <w:spacing w:before="0" w:beforeAutospacing="0" w:after="0" w:afterAutospacing="0"/>
        <w:ind w:firstLine="720"/>
        <w:rPr>
          <w:rFonts w:ascii="Arial" w:hAnsi="Arial" w:cs="Arial"/>
        </w:rPr>
      </w:pPr>
      <w:r w:rsidRPr="00FC5211">
        <w:rPr>
          <w:rFonts w:ascii="Arial" w:hAnsi="Arial"/>
        </w:rPr>
        <w:t>4.2 – Atténuation des risques</w:t>
      </w:r>
    </w:p>
    <w:p w14:paraId="6D114AE9" w14:textId="3358B5FC" w:rsidR="00CB4AB6" w:rsidRPr="00FC5211" w:rsidRDefault="00CB4AB6" w:rsidP="0EAD1CA8">
      <w:pPr>
        <w:pStyle w:val="NormalWeb"/>
        <w:spacing w:before="0" w:beforeAutospacing="0" w:after="0" w:afterAutospacing="0"/>
        <w:ind w:firstLine="720"/>
        <w:rPr>
          <w:rFonts w:ascii="Arial" w:hAnsi="Arial" w:cs="Arial"/>
        </w:rPr>
      </w:pPr>
      <w:r w:rsidRPr="0EAD1CA8">
        <w:rPr>
          <w:rFonts w:ascii="Arial" w:hAnsi="Arial"/>
        </w:rPr>
        <w:t xml:space="preserve">4.3 – Contrôle continu et tenue à jour des renseignements sur l’identité </w:t>
      </w:r>
      <w:r>
        <w:br/>
      </w:r>
      <w:r>
        <w:tab/>
      </w:r>
      <w:r>
        <w:tab/>
      </w:r>
      <w:r>
        <w:tab/>
      </w:r>
      <w:r>
        <w:tab/>
      </w:r>
      <w:r>
        <w:tab/>
      </w:r>
      <w:r>
        <w:tab/>
      </w:r>
      <w:r>
        <w:tab/>
      </w:r>
      <w:r>
        <w:tab/>
      </w:r>
      <w:r>
        <w:tab/>
      </w:r>
      <w:r w:rsidRPr="0EAD1CA8">
        <w:rPr>
          <w:rFonts w:ascii="Arial" w:hAnsi="Arial"/>
        </w:rPr>
        <w:t>des clients</w:t>
      </w:r>
    </w:p>
    <w:p w14:paraId="4B73B5B2" w14:textId="77777777" w:rsidR="00CB4AB6" w:rsidRPr="00FC5211" w:rsidRDefault="00CB4AB6" w:rsidP="00CB4AB6">
      <w:pPr>
        <w:pStyle w:val="NormalWeb"/>
        <w:spacing w:before="0" w:beforeAutospacing="0" w:after="0" w:afterAutospacing="0"/>
        <w:ind w:firstLine="720"/>
        <w:rPr>
          <w:rFonts w:ascii="Arial" w:hAnsi="Arial" w:cs="Arial"/>
        </w:rPr>
      </w:pPr>
      <w:r w:rsidRPr="00FC5211">
        <w:rPr>
          <w:rFonts w:ascii="Arial" w:hAnsi="Arial"/>
        </w:rPr>
        <w:t>4.4 – Évaluation des risques liés à l’entreprise</w:t>
      </w:r>
    </w:p>
    <w:p w14:paraId="310E3A9E" w14:textId="5E86EE9C" w:rsidR="00CB4AB6" w:rsidRPr="00FC5211" w:rsidRDefault="00CB4AB6" w:rsidP="00CB4AB6">
      <w:pPr>
        <w:pStyle w:val="NormalWeb"/>
        <w:spacing w:before="0" w:beforeAutospacing="0" w:after="0" w:afterAutospacing="0"/>
        <w:ind w:firstLine="720"/>
        <w:rPr>
          <w:rFonts w:ascii="Arial" w:hAnsi="Arial" w:cs="Arial"/>
        </w:rPr>
      </w:pPr>
      <w:r w:rsidRPr="00FC5211">
        <w:rPr>
          <w:rFonts w:ascii="Arial" w:hAnsi="Arial"/>
        </w:rPr>
        <w:t>4.5 – Évaluation des risques liés aux relations d’affaires</w:t>
      </w:r>
    </w:p>
    <w:p w14:paraId="09EB87C8" w14:textId="77777777" w:rsidR="00CB4AB6" w:rsidRPr="00FC5211" w:rsidRDefault="00CB4AB6" w:rsidP="00CB4AB6">
      <w:pPr>
        <w:pStyle w:val="NormalWeb"/>
        <w:spacing w:before="0" w:beforeAutospacing="0" w:after="0" w:afterAutospacing="0"/>
        <w:ind w:firstLine="720"/>
        <w:rPr>
          <w:rFonts w:ascii="Arial" w:hAnsi="Arial" w:cs="Arial"/>
        </w:rPr>
      </w:pPr>
    </w:p>
    <w:p w14:paraId="2BC4C8F7" w14:textId="77777777" w:rsidR="00AB6587" w:rsidRPr="00FC5211" w:rsidRDefault="00CB4AB6" w:rsidP="00AB6587">
      <w:pPr>
        <w:spacing w:after="0" w:line="240" w:lineRule="auto"/>
        <w:ind w:firstLine="720"/>
        <w:rPr>
          <w:rFonts w:ascii="Arial" w:hAnsi="Arial" w:cs="Arial"/>
          <w:b/>
          <w:sz w:val="24"/>
          <w:szCs w:val="24"/>
        </w:rPr>
      </w:pPr>
      <w:r w:rsidRPr="00FC5211">
        <w:rPr>
          <w:rFonts w:ascii="Arial" w:hAnsi="Arial"/>
          <w:b/>
          <w:sz w:val="24"/>
        </w:rPr>
        <w:t>Section 5 – Durée de conservation des documents</w:t>
      </w:r>
    </w:p>
    <w:p w14:paraId="375E863F" w14:textId="77777777" w:rsidR="00AB6587" w:rsidRPr="003105E1" w:rsidRDefault="00AB6587" w:rsidP="00291627">
      <w:pPr>
        <w:spacing w:after="0" w:line="240" w:lineRule="auto"/>
        <w:ind w:firstLine="720"/>
        <w:rPr>
          <w:rFonts w:ascii="Arial" w:hAnsi="Arial" w:cs="Arial"/>
          <w:b/>
          <w:sz w:val="24"/>
          <w:szCs w:val="24"/>
        </w:rPr>
      </w:pPr>
    </w:p>
    <w:p w14:paraId="4050E28C" w14:textId="77777777" w:rsidR="0079122D" w:rsidRPr="00FC5211" w:rsidRDefault="00291627" w:rsidP="00EF23A3">
      <w:pPr>
        <w:spacing w:after="0"/>
        <w:rPr>
          <w:rFonts w:ascii="Arial" w:hAnsi="Arial" w:cs="Arial"/>
          <w:b/>
          <w:sz w:val="24"/>
          <w:szCs w:val="24"/>
        </w:rPr>
      </w:pPr>
      <w:r w:rsidRPr="00FC5211">
        <w:rPr>
          <w:rFonts w:ascii="Arial" w:hAnsi="Arial"/>
          <w:b/>
          <w:sz w:val="24"/>
        </w:rPr>
        <w:t>Partie D – Programme de formation</w:t>
      </w:r>
    </w:p>
    <w:p w14:paraId="7A0FEF85" w14:textId="77777777" w:rsidR="00AB6587" w:rsidRPr="00FC5211" w:rsidRDefault="00291627" w:rsidP="00EF23A3">
      <w:pPr>
        <w:spacing w:after="0"/>
        <w:rPr>
          <w:rFonts w:ascii="Arial" w:hAnsi="Arial" w:cs="Arial"/>
          <w:b/>
          <w:sz w:val="24"/>
          <w:szCs w:val="24"/>
        </w:rPr>
      </w:pPr>
      <w:r w:rsidRPr="00FC5211">
        <w:rPr>
          <w:rFonts w:ascii="Arial" w:hAnsi="Arial"/>
          <w:b/>
          <w:sz w:val="24"/>
        </w:rPr>
        <w:lastRenderedPageBreak/>
        <w:t xml:space="preserve">Partie E – Approbation et adoption des politiques, des procédures et du programme de formation </w:t>
      </w:r>
    </w:p>
    <w:p w14:paraId="5064B947" w14:textId="77777777" w:rsidR="00AB6587" w:rsidRPr="00FC5211" w:rsidRDefault="00291627" w:rsidP="00EF23A3">
      <w:pPr>
        <w:spacing w:after="0"/>
        <w:rPr>
          <w:rFonts w:ascii="Arial" w:hAnsi="Arial" w:cs="Arial"/>
          <w:b/>
          <w:sz w:val="24"/>
          <w:szCs w:val="24"/>
        </w:rPr>
      </w:pPr>
      <w:r w:rsidRPr="00FC5211">
        <w:rPr>
          <w:rFonts w:ascii="Arial" w:hAnsi="Arial"/>
          <w:b/>
          <w:sz w:val="24"/>
        </w:rPr>
        <w:t xml:space="preserve">Partie F – Examen du programme </w:t>
      </w:r>
    </w:p>
    <w:p w14:paraId="4324AB4A" w14:textId="77777777" w:rsidR="003F6902" w:rsidRPr="00FC5211" w:rsidRDefault="00291627" w:rsidP="00EF23A3">
      <w:pPr>
        <w:spacing w:after="0"/>
        <w:rPr>
          <w:rFonts w:ascii="Arial" w:hAnsi="Arial" w:cs="Arial"/>
          <w:b/>
          <w:sz w:val="24"/>
          <w:szCs w:val="24"/>
        </w:rPr>
      </w:pPr>
      <w:r w:rsidRPr="00FC5211">
        <w:rPr>
          <w:rFonts w:ascii="Arial" w:hAnsi="Arial"/>
          <w:b/>
          <w:sz w:val="24"/>
        </w:rPr>
        <w:t>Partie G – Historique des modifications</w:t>
      </w:r>
    </w:p>
    <w:p w14:paraId="70CC0F32" w14:textId="77777777" w:rsidR="00501FA4" w:rsidRPr="00FC5211" w:rsidRDefault="009C6E88" w:rsidP="00EF23A3">
      <w:pPr>
        <w:spacing w:after="0"/>
        <w:rPr>
          <w:rFonts w:ascii="Arial" w:hAnsi="Arial" w:cs="Arial"/>
          <w:b/>
          <w:sz w:val="24"/>
          <w:szCs w:val="24"/>
        </w:rPr>
      </w:pPr>
      <w:r w:rsidRPr="00FC5211">
        <w:rPr>
          <w:rFonts w:ascii="Arial" w:hAnsi="Arial"/>
          <w:b/>
          <w:sz w:val="24"/>
        </w:rPr>
        <w:t xml:space="preserve">Annexe </w:t>
      </w:r>
    </w:p>
    <w:p w14:paraId="5F6FDEC8" w14:textId="77777777" w:rsidR="00501FA4" w:rsidRPr="00FC5211" w:rsidRDefault="00291627" w:rsidP="00EF23A3">
      <w:pPr>
        <w:spacing w:after="0"/>
        <w:ind w:left="288" w:firstLine="144"/>
        <w:rPr>
          <w:rFonts w:ascii="Arial" w:hAnsi="Arial" w:cs="Arial"/>
          <w:b/>
          <w:sz w:val="24"/>
          <w:szCs w:val="24"/>
        </w:rPr>
      </w:pPr>
      <w:r w:rsidRPr="00FC5211">
        <w:rPr>
          <w:rFonts w:ascii="Arial" w:hAnsi="Arial"/>
          <w:b/>
          <w:sz w:val="24"/>
        </w:rPr>
        <w:t>Outil d’évaluation des risques liés à des clients</w:t>
      </w:r>
    </w:p>
    <w:p w14:paraId="00D9C0AB" w14:textId="77777777" w:rsidR="00226876" w:rsidRPr="003105E1" w:rsidRDefault="00226876" w:rsidP="00F81E75">
      <w:pPr>
        <w:rPr>
          <w:rFonts w:ascii="Arial" w:hAnsi="Arial" w:cs="Arial"/>
          <w:b/>
          <w:sz w:val="32"/>
          <w:szCs w:val="32"/>
        </w:rPr>
      </w:pPr>
    </w:p>
    <w:p w14:paraId="3CC11A0B" w14:textId="77777777" w:rsidR="00E270BF" w:rsidRPr="00FC5211" w:rsidRDefault="001B1089" w:rsidP="00F81E75">
      <w:pPr>
        <w:rPr>
          <w:rFonts w:ascii="Arial" w:hAnsi="Arial" w:cs="Arial"/>
          <w:b/>
          <w:sz w:val="32"/>
          <w:szCs w:val="32"/>
        </w:rPr>
      </w:pPr>
      <w:r w:rsidRPr="00FC5211">
        <w:rPr>
          <w:rFonts w:ascii="Arial" w:hAnsi="Arial"/>
          <w:b/>
          <w:sz w:val="32"/>
        </w:rPr>
        <w:t>Partie A – Renseignements généraux</w:t>
      </w:r>
    </w:p>
    <w:p w14:paraId="5710DB22" w14:textId="6A8769E9" w:rsidR="00127F90" w:rsidRPr="00FC5211" w:rsidRDefault="00A77D93" w:rsidP="00F81E75">
      <w:pPr>
        <w:rPr>
          <w:rFonts w:ascii="Arial" w:hAnsi="Arial" w:cs="Arial"/>
          <w:sz w:val="24"/>
          <w:szCs w:val="24"/>
        </w:rPr>
      </w:pPr>
      <w:r w:rsidRPr="00FC5211">
        <w:rPr>
          <w:rFonts w:ascii="Arial" w:hAnsi="Arial"/>
          <w:sz w:val="24"/>
        </w:rPr>
        <w:t xml:space="preserve">Cette section présente un résumé général de ce que sont le blanchiment d’argent, le contournement des sanctions et le financement des activités terroristes, ainsi que nos obligations en vertu de la loi. Le Canada participe à la lutte mondiale contre le blanchiment d’argent et le financement des activités terroristes, principalement au moyen d’une loi nationale, la </w:t>
      </w:r>
      <w:r w:rsidRPr="00FC5211">
        <w:rPr>
          <w:rFonts w:ascii="Arial" w:hAnsi="Arial"/>
          <w:i/>
          <w:sz w:val="24"/>
        </w:rPr>
        <w:t>Loi sur le recyclage des produits de la criminalité et le financement des activités terroristes</w:t>
      </w:r>
      <w:r w:rsidRPr="00FC5211">
        <w:rPr>
          <w:rFonts w:ascii="Arial" w:hAnsi="Arial"/>
          <w:sz w:val="24"/>
        </w:rPr>
        <w:t xml:space="preserve"> (la Loi), et des règlements qui rendent possible son application. Les objectifs de la Loi sont les suivants :</w:t>
      </w:r>
    </w:p>
    <w:p w14:paraId="3CB38310" w14:textId="7B4BB782" w:rsidR="004B631F" w:rsidRPr="00FC5211" w:rsidRDefault="00127F90">
      <w:pPr>
        <w:numPr>
          <w:ilvl w:val="0"/>
          <w:numId w:val="63"/>
        </w:numPr>
        <w:spacing w:after="0"/>
        <w:ind w:left="490" w:firstLine="0"/>
        <w:rPr>
          <w:rFonts w:ascii="Arial" w:hAnsi="Arial" w:cs="Arial"/>
          <w:sz w:val="24"/>
          <w:szCs w:val="24"/>
        </w:rPr>
      </w:pPr>
      <w:r w:rsidRPr="00FC5211">
        <w:rPr>
          <w:rFonts w:ascii="Arial" w:hAnsi="Arial"/>
          <w:sz w:val="24"/>
        </w:rPr>
        <w:t>Aider à détecter et à décourager le blanchiment d’argent, le contournement des sanctions et le financement des activités terroristes</w:t>
      </w:r>
    </w:p>
    <w:p w14:paraId="4DB7E33D" w14:textId="77777777" w:rsidR="004B631F" w:rsidRPr="00FC5211" w:rsidRDefault="00127F90">
      <w:pPr>
        <w:numPr>
          <w:ilvl w:val="0"/>
          <w:numId w:val="63"/>
        </w:numPr>
        <w:spacing w:after="0"/>
        <w:ind w:left="490" w:firstLine="0"/>
        <w:rPr>
          <w:rFonts w:ascii="Arial" w:hAnsi="Arial" w:cs="Arial"/>
          <w:sz w:val="24"/>
          <w:szCs w:val="24"/>
        </w:rPr>
      </w:pPr>
      <w:r w:rsidRPr="00FC5211">
        <w:rPr>
          <w:rFonts w:ascii="Arial" w:hAnsi="Arial"/>
          <w:sz w:val="24"/>
        </w:rPr>
        <w:t>Mettre en œuvre un processus de déclaration et d’autres exigences à l’intention de ceux qui se livrent à l’exploitation d’une entreprise ou à l’exercice d’une profession ou d’activités susceptibles d’être utilisées pour le blanchiment d’argent et le financement d’activités terroristes</w:t>
      </w:r>
    </w:p>
    <w:p w14:paraId="2295809D" w14:textId="77777777" w:rsidR="00127F90" w:rsidRPr="00FC5211" w:rsidRDefault="00127F90" w:rsidP="00064D97">
      <w:pPr>
        <w:numPr>
          <w:ilvl w:val="0"/>
          <w:numId w:val="63"/>
        </w:numPr>
        <w:ind w:left="490" w:firstLine="0"/>
        <w:rPr>
          <w:rFonts w:ascii="Arial" w:hAnsi="Arial" w:cs="Arial"/>
          <w:sz w:val="24"/>
          <w:szCs w:val="24"/>
        </w:rPr>
      </w:pPr>
      <w:r w:rsidRPr="00FC5211">
        <w:rPr>
          <w:rFonts w:ascii="Arial" w:hAnsi="Arial"/>
          <w:sz w:val="24"/>
        </w:rPr>
        <w:t>Établir le CANAFE comme agence responsable de recueillir, d’analyser et de communiquer des renseignements dans le but d’appuyer la détection et la prévention du blanchiment d’argent et du financement des activités terroristes au Canada et à l’étranger</w:t>
      </w:r>
    </w:p>
    <w:p w14:paraId="5C73DEA0" w14:textId="77777777" w:rsidR="004B631F" w:rsidRPr="00FC5211" w:rsidRDefault="00626567">
      <w:pPr>
        <w:numPr>
          <w:ilvl w:val="0"/>
          <w:numId w:val="69"/>
        </w:numPr>
        <w:spacing w:before="100" w:beforeAutospacing="1" w:after="100" w:afterAutospacing="1" w:line="240" w:lineRule="auto"/>
        <w:outlineLvl w:val="2"/>
        <w:rPr>
          <w:rFonts w:ascii="Arial" w:eastAsia="Times New Roman" w:hAnsi="Arial" w:cs="Arial"/>
          <w:b/>
          <w:bCs/>
          <w:sz w:val="27"/>
          <w:szCs w:val="27"/>
        </w:rPr>
      </w:pPr>
      <w:r w:rsidRPr="00FC5211">
        <w:rPr>
          <w:rFonts w:ascii="Arial" w:hAnsi="Arial"/>
          <w:b/>
          <w:sz w:val="27"/>
        </w:rPr>
        <w:t>Qu’est-ce que le blanchiment d’argent?</w:t>
      </w:r>
    </w:p>
    <w:p w14:paraId="643086ED" w14:textId="23A2A349" w:rsidR="00BE7CC1" w:rsidRPr="00FC5211" w:rsidRDefault="00626567" w:rsidP="00BE7CC1">
      <w:pPr>
        <w:pStyle w:val="Commentaire"/>
        <w:rPr>
          <w:rFonts w:ascii="Arial" w:hAnsi="Arial" w:cs="Arial"/>
          <w:sz w:val="24"/>
          <w:szCs w:val="24"/>
        </w:rPr>
      </w:pPr>
      <w:r w:rsidRPr="00FC5211">
        <w:rPr>
          <w:rFonts w:ascii="Arial" w:hAnsi="Arial"/>
          <w:sz w:val="24"/>
        </w:rPr>
        <w:t xml:space="preserve">Le blanchiment d’argent est le processus par lequel de l’argent et des biens tirés d’activités criminelles sont dissimulés de </w:t>
      </w:r>
      <w:r w:rsidR="00D7110E">
        <w:rPr>
          <w:rFonts w:ascii="Arial" w:hAnsi="Arial"/>
          <w:sz w:val="24"/>
        </w:rPr>
        <w:t>telle manière</w:t>
      </w:r>
      <w:r w:rsidRPr="00FC5211">
        <w:rPr>
          <w:rFonts w:ascii="Arial" w:hAnsi="Arial"/>
          <w:sz w:val="24"/>
        </w:rPr>
        <w:t xml:space="preserve"> qu’ils semblent provenir d’une source légitime. </w:t>
      </w:r>
    </w:p>
    <w:p w14:paraId="34B51408" w14:textId="77777777" w:rsidR="00626567" w:rsidRPr="00FC5211" w:rsidRDefault="00626567" w:rsidP="00594AAB">
      <w:pPr>
        <w:spacing w:after="0" w:line="240" w:lineRule="auto"/>
        <w:rPr>
          <w:rFonts w:ascii="Arial" w:eastAsia="Times New Roman" w:hAnsi="Arial" w:cs="Arial"/>
          <w:sz w:val="24"/>
          <w:szCs w:val="24"/>
        </w:rPr>
      </w:pPr>
      <w:r w:rsidRPr="00FC5211">
        <w:rPr>
          <w:rFonts w:ascii="Arial" w:hAnsi="Arial"/>
          <w:sz w:val="24"/>
        </w:rPr>
        <w:t>Le processus de blanchiment d’argent comporte trois étapes :</w:t>
      </w:r>
    </w:p>
    <w:p w14:paraId="21CE39E5" w14:textId="77777777" w:rsidR="00626567" w:rsidRPr="00FC5211" w:rsidRDefault="00626567" w:rsidP="00594AAB">
      <w:pPr>
        <w:numPr>
          <w:ilvl w:val="0"/>
          <w:numId w:val="1"/>
        </w:numPr>
        <w:spacing w:after="0" w:line="240" w:lineRule="auto"/>
        <w:rPr>
          <w:rFonts w:ascii="Arial" w:eastAsia="Times New Roman" w:hAnsi="Arial" w:cs="Arial"/>
          <w:sz w:val="24"/>
          <w:szCs w:val="24"/>
        </w:rPr>
      </w:pPr>
      <w:r w:rsidRPr="00FC5211">
        <w:rPr>
          <w:rFonts w:ascii="Arial" w:hAnsi="Arial"/>
          <w:sz w:val="24"/>
        </w:rPr>
        <w:t xml:space="preserve">Le </w:t>
      </w:r>
      <w:r w:rsidRPr="00FC5211">
        <w:rPr>
          <w:rFonts w:ascii="Arial" w:hAnsi="Arial"/>
          <w:b/>
          <w:sz w:val="24"/>
        </w:rPr>
        <w:t>placement</w:t>
      </w:r>
      <w:r w:rsidRPr="00FC5211">
        <w:rPr>
          <w:rFonts w:ascii="Arial" w:hAnsi="Arial"/>
          <w:sz w:val="24"/>
        </w:rPr>
        <w:t>, qui consiste à introduire les produits de la criminalité dans le système financier.</w:t>
      </w:r>
    </w:p>
    <w:p w14:paraId="7F8FC880" w14:textId="77777777" w:rsidR="00626567" w:rsidRPr="00FC5211" w:rsidRDefault="00626567" w:rsidP="00594AAB">
      <w:pPr>
        <w:numPr>
          <w:ilvl w:val="0"/>
          <w:numId w:val="1"/>
        </w:numPr>
        <w:spacing w:after="0" w:line="240" w:lineRule="auto"/>
        <w:rPr>
          <w:rFonts w:ascii="Arial" w:eastAsia="Times New Roman" w:hAnsi="Arial" w:cs="Arial"/>
          <w:sz w:val="24"/>
          <w:szCs w:val="24"/>
        </w:rPr>
      </w:pPr>
      <w:r w:rsidRPr="00FC5211">
        <w:rPr>
          <w:rFonts w:ascii="Arial" w:hAnsi="Arial"/>
          <w:sz w:val="24"/>
        </w:rPr>
        <w:t xml:space="preserve">La </w:t>
      </w:r>
      <w:r w:rsidRPr="00FC5211">
        <w:rPr>
          <w:rFonts w:ascii="Arial" w:hAnsi="Arial"/>
          <w:b/>
          <w:sz w:val="24"/>
        </w:rPr>
        <w:t>dispersion</w:t>
      </w:r>
      <w:r w:rsidRPr="00FC5211">
        <w:rPr>
          <w:rFonts w:ascii="Arial" w:hAnsi="Arial"/>
          <w:sz w:val="24"/>
        </w:rPr>
        <w:t xml:space="preserve">, qui désigne la conversion des produits de la criminalité sous une autre forme et l’enchevêtrement d’opérations financières complexes dans le but de brouiller la piste d’audit et de masquer l’origine et la propriété des fonds. </w:t>
      </w:r>
    </w:p>
    <w:p w14:paraId="4A0BCD30" w14:textId="77777777" w:rsidR="00626567" w:rsidRPr="00FC5211" w:rsidRDefault="00626567" w:rsidP="00626567">
      <w:pPr>
        <w:numPr>
          <w:ilvl w:val="0"/>
          <w:numId w:val="1"/>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w:t>
      </w:r>
      <w:r w:rsidRPr="00FC5211">
        <w:rPr>
          <w:rFonts w:ascii="Arial" w:hAnsi="Arial"/>
          <w:b/>
          <w:sz w:val="24"/>
        </w:rPr>
        <w:t>intégration</w:t>
      </w:r>
      <w:r w:rsidRPr="00FC5211">
        <w:rPr>
          <w:rFonts w:ascii="Arial" w:hAnsi="Arial"/>
          <w:sz w:val="24"/>
        </w:rPr>
        <w:t>, qui désigne la réintroduction des bénéfices d’origine criminelle dans l’économie afin de donner aux fonds une apparence légitime.</w:t>
      </w:r>
    </w:p>
    <w:p w14:paraId="41CB797D" w14:textId="6CF70DBE" w:rsidR="00626567" w:rsidRPr="00FC5211" w:rsidRDefault="00594AAB" w:rsidP="00626567">
      <w:pPr>
        <w:spacing w:before="100" w:beforeAutospacing="1" w:after="100" w:afterAutospacing="1" w:line="240" w:lineRule="auto"/>
        <w:rPr>
          <w:rFonts w:ascii="Arial" w:eastAsia="Times New Roman" w:hAnsi="Arial" w:cs="Arial"/>
          <w:sz w:val="24"/>
          <w:szCs w:val="24"/>
        </w:rPr>
      </w:pPr>
      <w:r w:rsidRPr="00FC5211">
        <w:rPr>
          <w:rFonts w:ascii="Arial" w:hAnsi="Arial"/>
          <w:sz w:val="24"/>
        </w:rPr>
        <w:t>Le blanchiment d’argent commence par des produits de la criminalité liés à une infraction de prédicat. Une infraction de prédicat comprend notamment ce qui suit : l’évasion fiscale, le trafic illégal de stupéfiants, la corruption, la fraude, la falsification, le meurtre, le vol qualifié, la contrefaçon d’argent, la manipulation d’opérations boursières et la violation de droits d’auteur. L’infraction de blanchiment d’argent peut comprendre les biens et le produit de ces biens provenant d’activités illégales menées à l’étranger.</w:t>
      </w:r>
    </w:p>
    <w:p w14:paraId="36007C17" w14:textId="77777777" w:rsidR="00626567" w:rsidRPr="00FC5211" w:rsidRDefault="00626567" w:rsidP="00B442AD">
      <w:pPr>
        <w:spacing w:after="0" w:line="240" w:lineRule="auto"/>
        <w:outlineLvl w:val="2"/>
        <w:rPr>
          <w:rFonts w:ascii="Arial" w:eastAsia="Times New Roman" w:hAnsi="Arial" w:cs="Arial"/>
          <w:b/>
          <w:bCs/>
          <w:sz w:val="27"/>
          <w:szCs w:val="27"/>
        </w:rPr>
      </w:pPr>
      <w:r w:rsidRPr="00FC5211">
        <w:rPr>
          <w:rFonts w:ascii="Arial" w:hAnsi="Arial"/>
          <w:b/>
          <w:sz w:val="27"/>
        </w:rPr>
        <w:t>Méthodes de blanchiment d’argent</w:t>
      </w:r>
    </w:p>
    <w:p w14:paraId="4BA5435D" w14:textId="04A66B6F" w:rsidR="00594AAB" w:rsidRPr="00FC5211" w:rsidRDefault="00626567" w:rsidP="00F221C4">
      <w:pPr>
        <w:spacing w:after="0" w:line="240" w:lineRule="auto"/>
        <w:rPr>
          <w:rFonts w:ascii="Arial" w:eastAsia="Times New Roman" w:hAnsi="Arial" w:cs="Arial"/>
          <w:sz w:val="24"/>
          <w:szCs w:val="24"/>
        </w:rPr>
      </w:pPr>
      <w:r w:rsidRPr="00FC5211">
        <w:rPr>
          <w:rFonts w:ascii="Arial" w:hAnsi="Arial"/>
          <w:sz w:val="24"/>
        </w:rPr>
        <w:t>L’imagination est la seule limite à la diversité des méthodes employées pour blanchir de l’argent, et les techniques utilisées deviennent de plus en plus perfectionnées et complexes puisqu’elles mettent à profit toutes les avancées technologiques. Souvent, un blanchisseur fait appel à des prête-noms, comme des membres de sa famille, des amis ou des associés jugés dignes de confiance dans la collectivité, et qui n’attirent pas l’attention, afin de masquer l’origine et la propriété des fonds et d’effectuer des opérations. La structuration ou le « schtroumpfage » constitue une autre méthode couramment utilisée. Ainsi, de nombreuses personnes anodines déposent dans un compte central des sommes d’une valeur inférieure au montant qui entraînerait une déclaration obligatoire. Des exemples de situations devant éveiller des soupçons ainsi que d’opérations pouvant être liées au blanchiment d’argent sont fournis au paragraphe v) ci-après.</w:t>
      </w:r>
    </w:p>
    <w:p w14:paraId="1E162BCA" w14:textId="77777777" w:rsidR="00F221C4" w:rsidRPr="00FC5211" w:rsidRDefault="00F221C4" w:rsidP="00F221C4">
      <w:pPr>
        <w:spacing w:after="0" w:line="240" w:lineRule="auto"/>
        <w:rPr>
          <w:rFonts w:ascii="Arial" w:eastAsia="Times New Roman" w:hAnsi="Arial" w:cs="Arial"/>
          <w:sz w:val="24"/>
          <w:szCs w:val="24"/>
        </w:rPr>
      </w:pPr>
    </w:p>
    <w:p w14:paraId="539AB887" w14:textId="77777777" w:rsidR="004B631F" w:rsidRPr="00FC5211" w:rsidRDefault="008E0F0F">
      <w:pPr>
        <w:pStyle w:val="Titre3"/>
        <w:spacing w:before="0" w:beforeAutospacing="0" w:after="0" w:afterAutospacing="0"/>
        <w:rPr>
          <w:rFonts w:ascii="Arial" w:hAnsi="Arial" w:cs="Arial"/>
        </w:rPr>
      </w:pPr>
      <w:r w:rsidRPr="00FC5211">
        <w:rPr>
          <w:rFonts w:ascii="Arial" w:hAnsi="Arial"/>
        </w:rPr>
        <w:t>ii) Qu’est-ce que le financement des activités terroristes?</w:t>
      </w:r>
    </w:p>
    <w:p w14:paraId="71A5EC34" w14:textId="77777777" w:rsidR="0073568F" w:rsidRPr="00FC5211" w:rsidRDefault="006C77AC" w:rsidP="00F221C4">
      <w:pPr>
        <w:pStyle w:val="NormalWeb"/>
        <w:spacing w:before="0" w:beforeAutospacing="0" w:after="0" w:afterAutospacing="0"/>
        <w:rPr>
          <w:rFonts w:ascii="Arial" w:hAnsi="Arial" w:cs="Arial"/>
        </w:rPr>
      </w:pPr>
      <w:r w:rsidRPr="00FC5211">
        <w:rPr>
          <w:rFonts w:ascii="Arial" w:hAnsi="Arial"/>
        </w:rPr>
        <w:t>En vertu des lois canadiennes, le financement des activités terroristes consiste à recueillir ou à fournir sciemment des biens, comme des fonds, destinés directement ou indirectement à des terroristes. Une activité terroriste vise en tout premier lieu à intimider une population ou à contraindre un gouvernement d’agir d’une certaine façon.</w:t>
      </w:r>
    </w:p>
    <w:p w14:paraId="05638CF1" w14:textId="77777777" w:rsidR="0018372C" w:rsidRPr="00FC5211" w:rsidRDefault="00626567" w:rsidP="0018372C">
      <w:pPr>
        <w:pStyle w:val="Commentaire"/>
        <w:rPr>
          <w:rFonts w:ascii="Arial" w:hAnsi="Arial" w:cs="Arial"/>
          <w:sz w:val="24"/>
          <w:szCs w:val="24"/>
        </w:rPr>
      </w:pPr>
      <w:r w:rsidRPr="00FC5211">
        <w:rPr>
          <w:rFonts w:ascii="Arial" w:hAnsi="Arial"/>
          <w:sz w:val="24"/>
        </w:rPr>
        <w:t xml:space="preserve">Les terroristes ont besoin d’appui financier pour réaliser leurs activités terroristes et atteindre leurs buts. Bien des méthodes associées au blanchiment d’argent sont également utilisées par les groupes terroristes, notamment l’occultation de la destination des fonds et le recours à des tiers. Ils doivent dissimuler la provenance de leur argent afin qu’il semble provenir d’une autre source et le transformer de sorte qu’il soit difficile d’en suivre la trace et devienne ainsi utilisable. </w:t>
      </w:r>
    </w:p>
    <w:p w14:paraId="5722AB61" w14:textId="77777777" w:rsidR="0073568F" w:rsidRPr="00FC5211" w:rsidRDefault="0073568F" w:rsidP="00B442AD">
      <w:pPr>
        <w:pStyle w:val="Titre3"/>
        <w:spacing w:before="0" w:beforeAutospacing="0" w:after="0" w:afterAutospacing="0"/>
        <w:rPr>
          <w:rFonts w:ascii="Arial" w:hAnsi="Arial" w:cs="Arial"/>
        </w:rPr>
      </w:pPr>
      <w:r w:rsidRPr="00FC5211">
        <w:rPr>
          <w:rFonts w:ascii="Arial" w:hAnsi="Arial"/>
        </w:rPr>
        <w:t>Méthodes de financement des activités terroristes</w:t>
      </w:r>
    </w:p>
    <w:p w14:paraId="68157A0F" w14:textId="77777777" w:rsidR="0073568F" w:rsidRPr="00FC5211" w:rsidRDefault="0073568F" w:rsidP="00F221C4">
      <w:pPr>
        <w:pStyle w:val="NormalWeb"/>
        <w:spacing w:before="0" w:beforeAutospacing="0" w:after="0" w:afterAutospacing="0"/>
        <w:rPr>
          <w:rFonts w:ascii="Arial" w:hAnsi="Arial" w:cs="Arial"/>
        </w:rPr>
      </w:pPr>
      <w:r w:rsidRPr="00FC5211">
        <w:rPr>
          <w:rFonts w:ascii="Arial" w:hAnsi="Arial"/>
        </w:rPr>
        <w:t>On recense deux principales méthodes de financement des activités terroristes. La première implique l’obtention d’un appui financier de la part de pays, d’organisations ou de particuliers. La seconde nécessite la tenue d’activités génératrices de revenus menées par des groupes terroristes, pouvant comporter des actes légitimes et criminels. Les groupes terroristes peuvent avoir recours à la contrebande, à la fraude, au vol, au cambriolage et au trafic de stupéfiants pour se procurer des capitaux.</w:t>
      </w:r>
    </w:p>
    <w:p w14:paraId="1AF878C7" w14:textId="77777777" w:rsidR="0073568F" w:rsidRPr="00FC5211" w:rsidRDefault="0073568F" w:rsidP="0073568F">
      <w:pPr>
        <w:pStyle w:val="NormalWeb"/>
        <w:rPr>
          <w:rFonts w:ascii="Arial" w:hAnsi="Arial" w:cs="Arial"/>
        </w:rPr>
      </w:pPr>
      <w:r w:rsidRPr="00FC5211">
        <w:rPr>
          <w:rFonts w:ascii="Arial" w:hAnsi="Arial"/>
        </w:rPr>
        <w:t xml:space="preserve">Il leur arrive aussi de pouvoir compter sur des sources de revenus légitimes, notamment sur la collecte de cotisations et de droits d’inscription, la vente de publications, les tournées de conférences et les manifestations culturelles et sociales, de même que la sollicitation et les appels faits à des membres de la communauté. Ces collectes de fonds peuvent être réalisées au nom d’organisations ayant le statut d’organismes de bienfaisance ou de secours, de sorte que les bienfaiteurs croient qu’ils donnent de l’argent pour une bonne cause, tout à fait légitime. </w:t>
      </w:r>
    </w:p>
    <w:p w14:paraId="493E3047" w14:textId="77777777" w:rsidR="005A34A6" w:rsidRPr="00FC5211" w:rsidRDefault="005A34A6" w:rsidP="005A34A6">
      <w:pPr>
        <w:pStyle w:val="NormalWeb"/>
        <w:rPr>
          <w:rFonts w:ascii="Arial" w:hAnsi="Arial" w:cs="Arial"/>
        </w:rPr>
      </w:pPr>
      <w:r w:rsidRPr="00FC5211">
        <w:rPr>
          <w:rFonts w:ascii="Arial" w:hAnsi="Arial"/>
        </w:rPr>
        <w:t>Les méthodes utilisées par les groupes terroristes pour générer illégalement des capitaux se rapprochent souvent de celles utilisées par les organisations criminelles « traditionnelles ». Pour cette raison, les opérations liées au financement d’activités terroristes peuvent ressembler énormément à celles liées au blanchiment d’argent. Des programmes étoffés et exhaustifs de lutte contre le blanchiment d’argent seront donc très utiles pour détecter et décourager les activités de financement des activités terroristes.</w:t>
      </w:r>
    </w:p>
    <w:p w14:paraId="7AB3E5F7" w14:textId="3BCBC24F" w:rsidR="005D51A2" w:rsidRPr="00FC5211" w:rsidRDefault="00F0126D" w:rsidP="001050B7">
      <w:pPr>
        <w:pStyle w:val="NormalWeb"/>
        <w:numPr>
          <w:ilvl w:val="0"/>
          <w:numId w:val="70"/>
        </w:numPr>
        <w:ind w:hanging="870"/>
        <w:rPr>
          <w:rFonts w:ascii="Arial" w:hAnsi="Arial" w:cs="Arial"/>
        </w:rPr>
      </w:pPr>
      <w:r w:rsidRPr="00FC5211">
        <w:rPr>
          <w:rFonts w:ascii="Arial" w:hAnsi="Arial"/>
          <w:b/>
          <w:sz w:val="27"/>
        </w:rPr>
        <w:t>Qu’est-ce qu’une infraction de contournement des sanctions?</w:t>
      </w:r>
    </w:p>
    <w:p w14:paraId="23D90F7E" w14:textId="77777777" w:rsidR="004D0909" w:rsidRPr="00FC5211" w:rsidRDefault="004D0909" w:rsidP="00AB6487">
      <w:pPr>
        <w:rPr>
          <w:rFonts w:ascii="Arial" w:eastAsia="Times New Roman" w:hAnsi="Arial" w:cs="Arial"/>
          <w:sz w:val="24"/>
          <w:szCs w:val="24"/>
        </w:rPr>
      </w:pPr>
      <w:r w:rsidRPr="00FC5211">
        <w:rPr>
          <w:rFonts w:ascii="Arial" w:hAnsi="Arial"/>
          <w:sz w:val="24"/>
        </w:rPr>
        <w:t xml:space="preserve">Les sanctions canadiennes imposent des restrictions aux activités permises entre des personnes au Canada ou des Canadiens à l’extérieur du Canada et des États, des particuliers ou des entités étrangers. Elles peuvent cibler des pays, des organisations ou des particuliers précis et comprendre diverses mesures, y compris la restriction ou l’interdiction du commerce, des opérations financières ou d’autres activités économiques entre le Canada et l’État cible ou ses facilitateurs. </w:t>
      </w:r>
    </w:p>
    <w:p w14:paraId="70B10BB2" w14:textId="5F8C48FE" w:rsidR="00945BE5" w:rsidRPr="00FC5211" w:rsidRDefault="00AB6487" w:rsidP="00AB6487">
      <w:pPr>
        <w:rPr>
          <w:rFonts w:ascii="Arial" w:eastAsia="Times New Roman" w:hAnsi="Arial" w:cs="Arial"/>
          <w:sz w:val="24"/>
          <w:szCs w:val="24"/>
        </w:rPr>
      </w:pPr>
      <w:r w:rsidRPr="00FC5211">
        <w:rPr>
          <w:rFonts w:ascii="Arial" w:hAnsi="Arial"/>
          <w:sz w:val="24"/>
        </w:rPr>
        <w:t xml:space="preserve">Une infraction de contournement des sanctions est une infraction qui découle d’un geste qui contrevient à une restriction ou à une interdiction établie par un décret ou un règlement pris en vertu de la Loi sur les Nations Unies, de la Loi sur les mesures économiques spéciales ou de la Loi sur la justice pour les victimes de dirigeants étrangers corrompus (Loi de Sergueï Magnitsky). </w:t>
      </w:r>
    </w:p>
    <w:p w14:paraId="6CCB925B" w14:textId="77777777" w:rsidR="00D13598" w:rsidRPr="00FC5211" w:rsidRDefault="00945BE5" w:rsidP="00AB6487">
      <w:pPr>
        <w:rPr>
          <w:rFonts w:ascii="Arial" w:eastAsia="Times New Roman" w:hAnsi="Arial" w:cs="Arial"/>
          <w:b/>
          <w:bCs/>
          <w:sz w:val="27"/>
          <w:szCs w:val="27"/>
        </w:rPr>
      </w:pPr>
      <w:r w:rsidRPr="00FC5211">
        <w:rPr>
          <w:rFonts w:ascii="Arial" w:hAnsi="Arial"/>
          <w:b/>
          <w:sz w:val="27"/>
        </w:rPr>
        <w:t>Méthodes de contournement des sanctions</w:t>
      </w:r>
    </w:p>
    <w:p w14:paraId="3FAFA8ED" w14:textId="31F51A2D" w:rsidR="0001450E" w:rsidRPr="00FC5211" w:rsidRDefault="0001450E" w:rsidP="0001450E">
      <w:pPr>
        <w:rPr>
          <w:rFonts w:ascii="Arial" w:eastAsia="Times New Roman" w:hAnsi="Arial" w:cs="Arial"/>
          <w:sz w:val="24"/>
          <w:szCs w:val="24"/>
        </w:rPr>
      </w:pPr>
      <w:r w:rsidRPr="00FC5211">
        <w:rPr>
          <w:rFonts w:ascii="Arial" w:hAnsi="Arial"/>
          <w:sz w:val="24"/>
        </w:rPr>
        <w:t xml:space="preserve">Les personnes et les entités sanctionnées par le gouvernement du Canada sont susceptibles d’utiliser des techniques et des canaux établis pour contourner les sanctions et d’utiliser d’autres canaux financiers si elles ne peuvent pas recourir aux méthodes traditionnelles. </w:t>
      </w:r>
    </w:p>
    <w:p w14:paraId="62A51026" w14:textId="5513ED5D" w:rsidR="0001450E" w:rsidRPr="00FC5211" w:rsidRDefault="00A46CDE" w:rsidP="0001450E">
      <w:pPr>
        <w:rPr>
          <w:rFonts w:ascii="Arial" w:eastAsia="Times New Roman" w:hAnsi="Arial" w:cs="Arial"/>
          <w:sz w:val="24"/>
          <w:szCs w:val="24"/>
        </w:rPr>
      </w:pPr>
      <w:r w:rsidRPr="00FC5211">
        <w:rPr>
          <w:rFonts w:ascii="Arial" w:hAnsi="Arial"/>
          <w:sz w:val="24"/>
        </w:rPr>
        <w:t>Cela comprend le recours à des territoires de compétence intermédiaires pour mettre en place des réseaux complexes de sociétés fictives et de sociétés de façade (souvent enregistrées à des adresses dans des centres financiers extraterritoriaux ou des paradis fiscaux) et des comptes bancaires de non-résidents. (généralement situés dans des territoires secrets ou connus pour servir les clients dans des territoires frappés de sanctions) comme caractéristique clé du contournement des sanctions. Certaines personnes sanctionnées ont également recours à des techniques de blanchiment d’argent et à d’autres techniques pour déplacer, masquer et utiliser des actifs partout dans le monde. Par exemple, les fonds utilisés pour une opération ou une tentative d’opération peuvent provenir d’une personne agissant au nom d’une personne sanctionnée.</w:t>
      </w:r>
    </w:p>
    <w:p w14:paraId="325B9296" w14:textId="67F6EEE0" w:rsidR="00D50716" w:rsidRPr="00FC5211" w:rsidRDefault="0001450E" w:rsidP="00E57D9D">
      <w:pPr>
        <w:rPr>
          <w:rFonts w:ascii="Arial" w:hAnsi="Arial" w:cs="Arial"/>
          <w:b/>
        </w:rPr>
      </w:pPr>
      <w:r w:rsidRPr="00FC5211">
        <w:rPr>
          <w:rFonts w:ascii="Arial" w:hAnsi="Arial"/>
          <w:sz w:val="24"/>
        </w:rPr>
        <w:t>Les canaux financiers alternatifs, dont les cryptomonnaies et d’autres technologies financières émergentes, jouent également un rôle important dans les activités de contournement des sanctions.</w:t>
      </w:r>
    </w:p>
    <w:p w14:paraId="71CEE04B" w14:textId="77777777" w:rsidR="004B631F" w:rsidRPr="00FC5211" w:rsidRDefault="009E6129">
      <w:pPr>
        <w:pStyle w:val="NormalWeb"/>
        <w:numPr>
          <w:ilvl w:val="0"/>
          <w:numId w:val="70"/>
        </w:numPr>
        <w:ind w:hanging="870"/>
        <w:rPr>
          <w:rFonts w:ascii="Arial" w:hAnsi="Arial" w:cs="Arial"/>
          <w:b/>
          <w:sz w:val="27"/>
          <w:szCs w:val="27"/>
        </w:rPr>
      </w:pPr>
      <w:r w:rsidRPr="00FC5211">
        <w:rPr>
          <w:rFonts w:ascii="Arial" w:hAnsi="Arial"/>
          <w:b/>
          <w:sz w:val="27"/>
        </w:rPr>
        <w:t xml:space="preserve"> Nos responsabilités</w:t>
      </w:r>
    </w:p>
    <w:p w14:paraId="287F888C" w14:textId="77777777" w:rsidR="009B04F6" w:rsidRPr="00FC5211" w:rsidRDefault="009B04F6" w:rsidP="004D4EFA">
      <w:pPr>
        <w:rPr>
          <w:rFonts w:ascii="Arial" w:hAnsi="Arial" w:cs="Arial"/>
          <w:sz w:val="24"/>
          <w:szCs w:val="24"/>
        </w:rPr>
      </w:pPr>
      <w:r w:rsidRPr="00FC5211">
        <w:rPr>
          <w:rFonts w:ascii="Arial" w:hAnsi="Arial"/>
          <w:sz w:val="24"/>
        </w:rPr>
        <w:t>L’ensemble des agents ou agences d’assurance au Canada sont des entités déclarantes aux termes de la Loi et doivent par conséquent :</w:t>
      </w:r>
    </w:p>
    <w:p w14:paraId="3FA61A88" w14:textId="77777777" w:rsidR="004B631F" w:rsidRPr="00FC5211" w:rsidRDefault="009B04F6">
      <w:pPr>
        <w:numPr>
          <w:ilvl w:val="0"/>
          <w:numId w:val="65"/>
        </w:numPr>
        <w:spacing w:after="0"/>
        <w:ind w:left="540" w:hanging="180"/>
        <w:rPr>
          <w:rFonts w:ascii="Arial" w:hAnsi="Arial" w:cs="Arial"/>
          <w:sz w:val="24"/>
          <w:szCs w:val="24"/>
        </w:rPr>
      </w:pPr>
      <w:r w:rsidRPr="00FC5211">
        <w:rPr>
          <w:rFonts w:ascii="Arial" w:hAnsi="Arial"/>
          <w:sz w:val="24"/>
        </w:rPr>
        <w:t>Établir un programme de conformité pour s’assurer que les exigences en matière de conformité des rapports, de tenue de documents et d’identification des clients sont respectées</w:t>
      </w:r>
    </w:p>
    <w:p w14:paraId="6254ABAC" w14:textId="77777777" w:rsidR="004B631F" w:rsidRPr="00FC5211" w:rsidRDefault="009B04F6">
      <w:pPr>
        <w:numPr>
          <w:ilvl w:val="0"/>
          <w:numId w:val="65"/>
        </w:numPr>
        <w:spacing w:after="0"/>
        <w:ind w:left="540" w:hanging="180"/>
        <w:rPr>
          <w:rFonts w:ascii="Arial" w:hAnsi="Arial" w:cs="Arial"/>
          <w:sz w:val="24"/>
          <w:szCs w:val="24"/>
        </w:rPr>
      </w:pPr>
      <w:r w:rsidRPr="00FC5211">
        <w:rPr>
          <w:rFonts w:ascii="Arial" w:hAnsi="Arial"/>
          <w:sz w:val="24"/>
        </w:rPr>
        <w:t>Suivre les règles concernant l’identification des clients et la tenue de certains documents relatifs à des opérations précises</w:t>
      </w:r>
    </w:p>
    <w:p w14:paraId="654ABE46" w14:textId="77777777" w:rsidR="004B631F" w:rsidRPr="00FC5211" w:rsidRDefault="009B04F6">
      <w:pPr>
        <w:numPr>
          <w:ilvl w:val="0"/>
          <w:numId w:val="65"/>
        </w:numPr>
        <w:spacing w:after="0"/>
        <w:ind w:left="540" w:hanging="180"/>
        <w:rPr>
          <w:rFonts w:ascii="Arial" w:hAnsi="Arial" w:cs="Arial"/>
          <w:sz w:val="24"/>
          <w:szCs w:val="24"/>
        </w:rPr>
      </w:pPr>
      <w:r w:rsidRPr="00FC5211">
        <w:rPr>
          <w:rFonts w:ascii="Arial" w:hAnsi="Arial"/>
          <w:sz w:val="24"/>
        </w:rPr>
        <w:t xml:space="preserve">Déclarer à CANAFE les opérations douteuses, les opérations importantes en espèces et les renseignements concernant les biens appartenant à un groupe terroriste </w:t>
      </w:r>
    </w:p>
    <w:p w14:paraId="7F7266A2" w14:textId="77777777" w:rsidR="004B631F" w:rsidRPr="003105E1" w:rsidRDefault="004B631F">
      <w:pPr>
        <w:spacing w:after="0"/>
        <w:rPr>
          <w:rFonts w:ascii="Arial" w:hAnsi="Arial" w:cs="Arial"/>
          <w:sz w:val="24"/>
          <w:szCs w:val="24"/>
        </w:rPr>
      </w:pPr>
    </w:p>
    <w:p w14:paraId="62D84192" w14:textId="77777777" w:rsidR="004B631F" w:rsidRPr="00FC5211" w:rsidRDefault="004D4EFA">
      <w:pPr>
        <w:spacing w:after="0"/>
        <w:rPr>
          <w:rFonts w:ascii="Arial" w:hAnsi="Arial" w:cs="Arial"/>
          <w:sz w:val="24"/>
          <w:szCs w:val="24"/>
        </w:rPr>
      </w:pPr>
      <w:r w:rsidRPr="00FC5211">
        <w:rPr>
          <w:rFonts w:ascii="Arial" w:hAnsi="Arial"/>
          <w:sz w:val="24"/>
        </w:rPr>
        <w:t>En vertu de la Loi, les éléments nécessaires dans le cadre d’un programme de conformité sont les suivants :</w:t>
      </w:r>
    </w:p>
    <w:p w14:paraId="1D586D76" w14:textId="77777777" w:rsidR="004B631F" w:rsidRPr="00FC5211" w:rsidRDefault="004D4EFA">
      <w:pPr>
        <w:numPr>
          <w:ilvl w:val="0"/>
          <w:numId w:val="66"/>
        </w:numPr>
        <w:spacing w:after="0"/>
        <w:rPr>
          <w:rFonts w:ascii="Arial" w:hAnsi="Arial" w:cs="Arial"/>
          <w:sz w:val="24"/>
          <w:szCs w:val="24"/>
        </w:rPr>
      </w:pPr>
      <w:r w:rsidRPr="00FC5211">
        <w:rPr>
          <w:rFonts w:ascii="Arial" w:hAnsi="Arial"/>
          <w:sz w:val="24"/>
        </w:rPr>
        <w:t>Nomination d’un agent de conformité</w:t>
      </w:r>
    </w:p>
    <w:p w14:paraId="646BFF2A" w14:textId="77777777" w:rsidR="004B631F" w:rsidRPr="00FC5211" w:rsidRDefault="004D4EFA">
      <w:pPr>
        <w:numPr>
          <w:ilvl w:val="0"/>
          <w:numId w:val="66"/>
        </w:numPr>
        <w:spacing w:after="0"/>
        <w:rPr>
          <w:rFonts w:ascii="Arial" w:hAnsi="Arial" w:cs="Arial"/>
          <w:sz w:val="24"/>
          <w:szCs w:val="24"/>
        </w:rPr>
      </w:pPr>
      <w:r w:rsidRPr="00FC5211">
        <w:rPr>
          <w:rFonts w:ascii="Arial" w:hAnsi="Arial"/>
          <w:sz w:val="24"/>
        </w:rPr>
        <w:t>Élaboration et application de politiques et de procédures de conformité écrites</w:t>
      </w:r>
    </w:p>
    <w:p w14:paraId="1E28CA0C" w14:textId="77777777" w:rsidR="004B631F" w:rsidRPr="00FC5211" w:rsidRDefault="004D4EFA">
      <w:pPr>
        <w:numPr>
          <w:ilvl w:val="0"/>
          <w:numId w:val="66"/>
        </w:numPr>
        <w:spacing w:after="0"/>
        <w:ind w:left="540" w:hanging="180"/>
        <w:rPr>
          <w:rFonts w:ascii="Arial" w:hAnsi="Arial" w:cs="Arial"/>
          <w:sz w:val="24"/>
          <w:szCs w:val="24"/>
        </w:rPr>
      </w:pPr>
      <w:r w:rsidRPr="00FC5211">
        <w:rPr>
          <w:rFonts w:ascii="Arial" w:hAnsi="Arial"/>
          <w:sz w:val="24"/>
        </w:rPr>
        <w:t>Évaluation des risques pour l’entreprise en matière de blanchiment d’argent et de financement des activités terroristes et production des documents connexes, et prise de mesures pour atténuer ces risques</w:t>
      </w:r>
    </w:p>
    <w:p w14:paraId="1DDBF565" w14:textId="77777777" w:rsidR="004B631F" w:rsidRPr="00FC5211" w:rsidRDefault="004D4EFA">
      <w:pPr>
        <w:numPr>
          <w:ilvl w:val="0"/>
          <w:numId w:val="66"/>
        </w:numPr>
        <w:spacing w:after="0"/>
        <w:ind w:left="540" w:hanging="180"/>
        <w:rPr>
          <w:rFonts w:ascii="Arial" w:hAnsi="Arial" w:cs="Arial"/>
          <w:sz w:val="24"/>
          <w:szCs w:val="24"/>
        </w:rPr>
      </w:pPr>
      <w:r w:rsidRPr="00FC5211">
        <w:rPr>
          <w:rFonts w:ascii="Arial" w:hAnsi="Arial"/>
          <w:sz w:val="24"/>
        </w:rPr>
        <w:t>Mise en place d’un programme de formation continue, si l’agent ou l’agence a des employés ou d’autres personnes autorisées à agir au nom de l’agent ou de l’agence</w:t>
      </w:r>
    </w:p>
    <w:p w14:paraId="1A61DEAA" w14:textId="77777777" w:rsidR="004B631F" w:rsidRPr="00FC5211" w:rsidRDefault="004D4EFA">
      <w:pPr>
        <w:numPr>
          <w:ilvl w:val="0"/>
          <w:numId w:val="66"/>
        </w:numPr>
        <w:spacing w:after="0"/>
        <w:ind w:left="540" w:hanging="180"/>
        <w:rPr>
          <w:rFonts w:ascii="Arial" w:hAnsi="Arial" w:cs="Arial"/>
          <w:sz w:val="24"/>
          <w:szCs w:val="24"/>
        </w:rPr>
      </w:pPr>
      <w:r w:rsidRPr="00FC5211">
        <w:rPr>
          <w:rFonts w:ascii="Arial" w:hAnsi="Arial"/>
          <w:sz w:val="24"/>
        </w:rPr>
        <w:t xml:space="preserve"> Mise en place d’un programme d’examen des politiques et procédures en matière de conformité et de votre évaluation des risques, ainsi que d’un plan pour en vérifier l’efficacité au moins tous les deux ans.</w:t>
      </w:r>
    </w:p>
    <w:p w14:paraId="37A7D15C" w14:textId="77777777" w:rsidR="004B631F" w:rsidRPr="003105E1" w:rsidRDefault="004B631F">
      <w:pPr>
        <w:spacing w:after="0"/>
        <w:rPr>
          <w:rFonts w:ascii="Arial" w:hAnsi="Arial" w:cs="Arial"/>
          <w:sz w:val="24"/>
          <w:szCs w:val="24"/>
        </w:rPr>
      </w:pPr>
    </w:p>
    <w:p w14:paraId="3C1799B4" w14:textId="77777777" w:rsidR="004B631F" w:rsidRPr="003105E1" w:rsidRDefault="004B631F">
      <w:pPr>
        <w:spacing w:after="0"/>
        <w:rPr>
          <w:rFonts w:ascii="Arial" w:hAnsi="Arial" w:cs="Arial"/>
          <w:sz w:val="24"/>
          <w:szCs w:val="24"/>
        </w:rPr>
      </w:pPr>
    </w:p>
    <w:p w14:paraId="70705BB7" w14:textId="77777777" w:rsidR="004B631F" w:rsidRPr="00FC5211" w:rsidRDefault="009E6129">
      <w:pPr>
        <w:numPr>
          <w:ilvl w:val="0"/>
          <w:numId w:val="70"/>
        </w:numPr>
        <w:ind w:hanging="870"/>
        <w:rPr>
          <w:rFonts w:ascii="Arial" w:hAnsi="Arial" w:cs="Arial"/>
          <w:b/>
          <w:sz w:val="27"/>
          <w:szCs w:val="27"/>
        </w:rPr>
      </w:pPr>
      <w:r w:rsidRPr="00FC5211">
        <w:rPr>
          <w:rFonts w:ascii="Arial" w:hAnsi="Arial"/>
          <w:b/>
          <w:sz w:val="27"/>
        </w:rPr>
        <w:t>Pénalités prévues dans les cas de non-conformité</w:t>
      </w:r>
    </w:p>
    <w:p w14:paraId="217B66B4" w14:textId="07370269" w:rsidR="008153B9" w:rsidRPr="00FC5211" w:rsidRDefault="008153B9" w:rsidP="008153B9">
      <w:pPr>
        <w:pStyle w:val="NormalWeb"/>
        <w:rPr>
          <w:rFonts w:ascii="Arial" w:hAnsi="Arial" w:cs="Arial"/>
        </w:rPr>
      </w:pPr>
      <w:r w:rsidRPr="00FC5211">
        <w:rPr>
          <w:rFonts w:ascii="Arial" w:hAnsi="Arial"/>
        </w:rPr>
        <w:t xml:space="preserve">CANAFE peut imposer des </w:t>
      </w:r>
      <w:r w:rsidRPr="00FC5211">
        <w:t>pénalités administratives pécuniaires</w:t>
      </w:r>
      <w:r w:rsidRPr="00FC5211">
        <w:rPr>
          <w:rFonts w:ascii="Arial" w:hAnsi="Arial"/>
        </w:rPr>
        <w:t xml:space="preserve"> (PAP) aux entités déclarantes qui ne se conforment pas à la </w:t>
      </w:r>
      <w:r w:rsidRPr="00FC5211">
        <w:rPr>
          <w:rStyle w:val="Accentuation"/>
          <w:rFonts w:ascii="Arial" w:hAnsi="Arial"/>
        </w:rPr>
        <w:t>Loi sur le recyclage des produits de la criminalité et le financement des activités terroristes</w:t>
      </w:r>
      <w:r w:rsidRPr="00FC5211">
        <w:rPr>
          <w:rFonts w:ascii="Arial" w:hAnsi="Arial"/>
        </w:rPr>
        <w:t xml:space="preserve"> du Canada. Consultez les </w:t>
      </w:r>
      <w:r w:rsidRPr="00FC5211">
        <w:rPr>
          <w:rFonts w:ascii="Arial" w:hAnsi="Arial"/>
          <w:i/>
        </w:rPr>
        <w:t>Pénalités en cas de non-conformité</w:t>
      </w:r>
      <w:r w:rsidRPr="00FC5211">
        <w:rPr>
          <w:rFonts w:ascii="Arial" w:hAnsi="Arial"/>
        </w:rPr>
        <w:t xml:space="preserve"> dans le site Web de CANAFE.</w:t>
      </w:r>
    </w:p>
    <w:p w14:paraId="161FDE89" w14:textId="77777777" w:rsidR="008153B9" w:rsidRPr="00FC5211" w:rsidRDefault="008153B9" w:rsidP="008153B9">
      <w:pPr>
        <w:spacing w:after="0" w:line="240" w:lineRule="auto"/>
        <w:rPr>
          <w:rFonts w:ascii="Arial" w:eastAsia="Times New Roman" w:hAnsi="Arial" w:cs="Arial"/>
          <w:sz w:val="24"/>
          <w:szCs w:val="24"/>
        </w:rPr>
      </w:pPr>
      <w:r w:rsidRPr="00FC5211">
        <w:rPr>
          <w:rFonts w:ascii="Arial" w:hAnsi="Arial"/>
          <w:sz w:val="24"/>
        </w:rPr>
        <w:t xml:space="preserve">Le </w:t>
      </w:r>
      <w:r w:rsidRPr="00FC5211">
        <w:rPr>
          <w:rFonts w:ascii="Arial" w:hAnsi="Arial"/>
          <w:i/>
          <w:sz w:val="24"/>
        </w:rPr>
        <w:t>Règlement sur les pénalités administratives — recyclage des produits de la criminalité et financement des activités terroristes</w:t>
      </w:r>
      <w:r w:rsidRPr="00FC5211">
        <w:rPr>
          <w:rFonts w:ascii="Arial" w:hAnsi="Arial"/>
          <w:sz w:val="24"/>
        </w:rPr>
        <w:t xml:space="preserve"> prévoit un barème de pénalités selon la gravité de la violation et il impose des amendes comme suit :</w:t>
      </w:r>
    </w:p>
    <w:p w14:paraId="5FA8EAC2" w14:textId="77777777" w:rsidR="008153B9" w:rsidRPr="00FC5211" w:rsidRDefault="008153B9" w:rsidP="008153B9">
      <w:pPr>
        <w:numPr>
          <w:ilvl w:val="0"/>
          <w:numId w:val="32"/>
        </w:numPr>
        <w:spacing w:after="0" w:line="240" w:lineRule="auto"/>
        <w:rPr>
          <w:rFonts w:ascii="Arial" w:eastAsia="Times New Roman" w:hAnsi="Arial" w:cs="Arial"/>
          <w:sz w:val="24"/>
          <w:szCs w:val="24"/>
        </w:rPr>
      </w:pPr>
      <w:r w:rsidRPr="00FC5211">
        <w:rPr>
          <w:rFonts w:ascii="Arial" w:hAnsi="Arial"/>
          <w:sz w:val="24"/>
        </w:rPr>
        <w:t>Violation mineure : de 1 $ à 1 000 $ par infraction</w:t>
      </w:r>
    </w:p>
    <w:p w14:paraId="6E430F22" w14:textId="77777777" w:rsidR="008153B9" w:rsidRPr="00FC5211" w:rsidRDefault="008153B9" w:rsidP="008153B9">
      <w:pPr>
        <w:numPr>
          <w:ilvl w:val="0"/>
          <w:numId w:val="32"/>
        </w:numPr>
        <w:spacing w:after="0" w:line="240" w:lineRule="auto"/>
        <w:rPr>
          <w:rFonts w:ascii="Arial" w:eastAsia="Times New Roman" w:hAnsi="Arial" w:cs="Arial"/>
          <w:sz w:val="24"/>
          <w:szCs w:val="24"/>
        </w:rPr>
      </w:pPr>
      <w:r w:rsidRPr="00FC5211">
        <w:rPr>
          <w:rFonts w:ascii="Arial" w:hAnsi="Arial"/>
          <w:sz w:val="24"/>
        </w:rPr>
        <w:t>Violation grave : de 1 $ à 100 000 $ par infraction</w:t>
      </w:r>
    </w:p>
    <w:p w14:paraId="1DA87275" w14:textId="77777777" w:rsidR="008153B9" w:rsidRPr="00FC5211" w:rsidRDefault="008153B9" w:rsidP="008153B9">
      <w:pPr>
        <w:numPr>
          <w:ilvl w:val="0"/>
          <w:numId w:val="3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Violation très grave : de 1 $ à 100 000 $ par infraction pour une personne, et de 1 $ à 500 000 $ par infraction pour une entité (p. ex., une société)</w:t>
      </w:r>
    </w:p>
    <w:p w14:paraId="623BA395" w14:textId="6464335C" w:rsidR="008153B9" w:rsidRPr="00FC5211" w:rsidRDefault="008153B9" w:rsidP="008153B9">
      <w:pPr>
        <w:spacing w:before="100" w:beforeAutospacing="1" w:after="100" w:afterAutospacing="1" w:line="240" w:lineRule="auto"/>
        <w:rPr>
          <w:rFonts w:ascii="Arial" w:eastAsia="Times New Roman" w:hAnsi="Arial" w:cs="Arial"/>
          <w:b/>
          <w:sz w:val="24"/>
          <w:szCs w:val="24"/>
        </w:rPr>
      </w:pPr>
      <w:r w:rsidRPr="00FC5211">
        <w:rPr>
          <w:rFonts w:ascii="Arial" w:hAnsi="Arial"/>
          <w:sz w:val="24"/>
        </w:rPr>
        <w:t xml:space="preserve">Les limites susmentionnées s’appliquent à chacune des violations, et des violations multiples peuvent entraîner une amende totale qui dépasse ces montants. Une liste des violations se trouve dans le site Web de </w:t>
      </w:r>
      <w:r w:rsidRPr="00FC5211">
        <w:rPr>
          <w:i/>
        </w:rPr>
        <w:t>Justice Canada</w:t>
      </w:r>
      <w:r w:rsidRPr="00FC5211">
        <w:rPr>
          <w:rFonts w:ascii="Arial" w:hAnsi="Arial"/>
          <w:sz w:val="24"/>
        </w:rPr>
        <w:t>.</w:t>
      </w:r>
    </w:p>
    <w:p w14:paraId="24FF63FF" w14:textId="77777777" w:rsidR="008153B9" w:rsidRPr="00FC5211" w:rsidRDefault="008153B9" w:rsidP="008153B9">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CANAFE peut communiquer des cas de non-conformité aux organismes d’application de la loi lorsque le manque de conformité est flagrant ou qu’on ne prévoit pas qu’il sera corrigé à court ou moyen terme. </w:t>
      </w:r>
    </w:p>
    <w:p w14:paraId="74ABF172" w14:textId="77777777" w:rsidR="008153B9" w:rsidRPr="00FC5211" w:rsidRDefault="008153B9" w:rsidP="008153B9">
      <w:pPr>
        <w:spacing w:after="0" w:line="240" w:lineRule="auto"/>
        <w:rPr>
          <w:rFonts w:ascii="Arial" w:eastAsia="Times New Roman" w:hAnsi="Arial" w:cs="Arial"/>
          <w:sz w:val="24"/>
          <w:szCs w:val="24"/>
        </w:rPr>
      </w:pPr>
      <w:r w:rsidRPr="00FC5211">
        <w:rPr>
          <w:rFonts w:ascii="Arial" w:hAnsi="Arial"/>
          <w:sz w:val="24"/>
        </w:rPr>
        <w:t>Les sanctions criminelles peuvent comprendre :</w:t>
      </w:r>
    </w:p>
    <w:p w14:paraId="035A8B05" w14:textId="77777777" w:rsidR="008153B9" w:rsidRPr="00FC5211" w:rsidRDefault="008153B9" w:rsidP="008153B9">
      <w:pPr>
        <w:numPr>
          <w:ilvl w:val="0"/>
          <w:numId w:val="31"/>
        </w:numPr>
        <w:spacing w:after="0" w:line="240" w:lineRule="auto"/>
        <w:rPr>
          <w:rFonts w:ascii="Arial" w:eastAsia="Times New Roman" w:hAnsi="Arial" w:cs="Arial"/>
          <w:sz w:val="24"/>
          <w:szCs w:val="24"/>
        </w:rPr>
      </w:pPr>
      <w:r w:rsidRPr="00FC5211">
        <w:rPr>
          <w:rFonts w:ascii="Arial" w:hAnsi="Arial"/>
          <w:sz w:val="24"/>
        </w:rPr>
        <w:t>Omission de déclarer des opérations douteuses : amende maximale de 2 000 000 $ et/ou peine d’emprisonnement de cinq ans.</w:t>
      </w:r>
    </w:p>
    <w:p w14:paraId="4393E1CF" w14:textId="77777777" w:rsidR="008153B9" w:rsidRPr="00FC5211"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Omission de déclarer une opération importante en espèces ou un transfert électronique de fonds : amende maximale de 500 000 $ pour la première infraction et de 1 000 000 $ pour les infractions subséquentes.</w:t>
      </w:r>
    </w:p>
    <w:p w14:paraId="1B4A955F" w14:textId="77777777" w:rsidR="008153B9" w:rsidRPr="00FC5211"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éfaut de respecter les exigences en matière de tenue de documents : amende maximale de 500 000 $ et/ou peine d’emprisonnement de cinq ans.</w:t>
      </w:r>
    </w:p>
    <w:p w14:paraId="175128D1" w14:textId="77777777" w:rsidR="008153B9" w:rsidRPr="00FC5211"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éfaut d’offrir de l’assistance ou de donner de l’information pendant l’examen de la conformité : amende maximale de 500 000 $ et/ou peine d’emprisonnement de cinq ans.</w:t>
      </w:r>
    </w:p>
    <w:p w14:paraId="1F97A275" w14:textId="77777777" w:rsidR="008153B9" w:rsidRPr="00FC5211"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ivulgation du fait qu’une déclaration d’opération douteuse a été soumise ou du contenu d’une telle déclaration dans le but de nuire à une enquête criminelle : jusqu’à deux ans d’emprisonnement.</w:t>
      </w:r>
    </w:p>
    <w:p w14:paraId="174035C1" w14:textId="77777777" w:rsidR="00ED2210" w:rsidRPr="00FC5211" w:rsidRDefault="008153B9" w:rsidP="008153B9">
      <w:pPr>
        <w:pStyle w:val="NormalWeb"/>
        <w:rPr>
          <w:rFonts w:ascii="Arial" w:hAnsi="Arial" w:cs="Arial"/>
        </w:rPr>
      </w:pPr>
      <w:r w:rsidRPr="00FC5211">
        <w:rPr>
          <w:rFonts w:ascii="Arial" w:hAnsi="Arial"/>
        </w:rPr>
        <w:t>Les pénalités pour omission de déclaration ne sont pas imposées à des employés qui signalent des opérations douteuses à leur supérieur.</w:t>
      </w:r>
    </w:p>
    <w:p w14:paraId="155AD906" w14:textId="77777777" w:rsidR="008153B9" w:rsidRPr="00FC5211" w:rsidRDefault="00ED2210" w:rsidP="008153B9">
      <w:pPr>
        <w:pStyle w:val="NormalWeb"/>
        <w:rPr>
          <w:rFonts w:ascii="Arial" w:hAnsi="Arial" w:cs="Arial"/>
        </w:rPr>
      </w:pPr>
      <w:r w:rsidRPr="00FC5211">
        <w:br w:type="page"/>
      </w:r>
      <w:bookmarkStart w:id="0" w:name="_Hlk40866150"/>
    </w:p>
    <w:p w14:paraId="59447F97" w14:textId="3BD34BC2" w:rsidR="00851E21" w:rsidRPr="00FC5211" w:rsidRDefault="00851E21" w:rsidP="00ED2210">
      <w:pPr>
        <w:pStyle w:val="NormalWeb"/>
        <w:numPr>
          <w:ilvl w:val="0"/>
          <w:numId w:val="70"/>
        </w:numPr>
        <w:ind w:left="720"/>
        <w:rPr>
          <w:rFonts w:ascii="Arial" w:hAnsi="Arial" w:cs="Arial"/>
          <w:b/>
          <w:sz w:val="27"/>
        </w:rPr>
      </w:pPr>
      <w:r w:rsidRPr="00FC5211">
        <w:rPr>
          <w:rFonts w:ascii="Arial" w:hAnsi="Arial"/>
          <w:b/>
          <w:sz w:val="27"/>
        </w:rPr>
        <w:t xml:space="preserve">Motifs raisonnables de soupçon  </w:t>
      </w:r>
    </w:p>
    <w:p w14:paraId="6FA17631" w14:textId="32E2ECCC" w:rsidR="00C35DD3" w:rsidRPr="00FC5211" w:rsidRDefault="00C35DD3" w:rsidP="727A4DF5">
      <w:pPr>
        <w:pStyle w:val="NormalWeb"/>
        <w:rPr>
          <w:rFonts w:ascii="Arial" w:hAnsi="Arial" w:cs="Arial"/>
        </w:rPr>
      </w:pPr>
      <w:r w:rsidRPr="00FC5211">
        <w:rPr>
          <w:rFonts w:ascii="Arial" w:hAnsi="Arial"/>
        </w:rPr>
        <w:t>Vous devez déclarer une opération douteuse aussitôt que possible après avoir pris les mesures permettant d’établir qu’il existe des motifs raisonnables de soupçonner que l’opération ou la tentative d’opération est liée à la perpétration d’une infraction de recyclage des produits de la criminalité, de contournement des sanctions ou de financement des activités terroristes (collectivement, blanchiment d’argent / financement d’activités terroristes).</w:t>
      </w:r>
    </w:p>
    <w:p w14:paraId="23C2F212" w14:textId="77777777" w:rsidR="00851E21" w:rsidRPr="00FC5211" w:rsidRDefault="00851E21" w:rsidP="727A4DF5">
      <w:pPr>
        <w:pStyle w:val="NormalWeb"/>
        <w:rPr>
          <w:rFonts w:ascii="Arial" w:hAnsi="Arial" w:cs="Arial"/>
        </w:rPr>
      </w:pPr>
      <w:r w:rsidRPr="00FC5211">
        <w:rPr>
          <w:rFonts w:ascii="Arial" w:hAnsi="Arial"/>
        </w:rPr>
        <w:t>Une opération financière peut, par elle-même, ne pas sembler douteuse. Toutefois, un contexte supplémentaire à propos de la personne concernée ou de ses actions pourrait éveiller des soupçons.</w:t>
      </w:r>
    </w:p>
    <w:p w14:paraId="60498D7F" w14:textId="30B80656" w:rsidR="00CA05B3" w:rsidRPr="00FC5211" w:rsidRDefault="00851E21" w:rsidP="727A4DF5">
      <w:pPr>
        <w:pStyle w:val="NormalWeb"/>
      </w:pPr>
      <w:r w:rsidRPr="00FC5211">
        <w:rPr>
          <w:rFonts w:ascii="Arial" w:hAnsi="Arial"/>
        </w:rPr>
        <w:t>Les motifs raisonnables vont au-delà d’un simple soupçon. Vous pouvez conclure qu’il existe des motifs raisonnables de soupçonner seulement après avoir mené une évaluation des faits, du contexte et des indicateurs de blanchiment d’argent / financement d’activités terroristes liés à l’opération financière. Vos soupçons doivent être raisonnables, impartiaux et non fondés sur des préjugés.</w:t>
      </w:r>
    </w:p>
    <w:p w14:paraId="0303F990" w14:textId="04BB4D8F" w:rsidR="00851E21" w:rsidRPr="00FC5211" w:rsidRDefault="00851E21" w:rsidP="00087F3A">
      <w:pPr>
        <w:pStyle w:val="NormalWeb"/>
        <w:rPr>
          <w:rFonts w:ascii="Arial" w:hAnsi="Arial" w:cs="Arial"/>
        </w:rPr>
      </w:pPr>
      <w:r w:rsidRPr="00FC5211">
        <w:rPr>
          <w:rFonts w:ascii="Arial" w:hAnsi="Arial"/>
        </w:rPr>
        <w:t xml:space="preserve">Si vous comprenez les différences entre les seuils, il sera alors plus facile pour vous de comprendre ce que signifie « avoir des motifs raisonnables de soupçonner » et ces motifs raisonnables de soupçonner peuvent être utilisés dans le cadre d’un programme de conformité.  Reportez-vous au diagramme suivant pour une vue d’ensemble. </w:t>
      </w:r>
    </w:p>
    <w:p w14:paraId="5D8FCAB1" w14:textId="62A6C54E" w:rsidR="000302B6" w:rsidRPr="00FC5211" w:rsidRDefault="00C403C6" w:rsidP="00087F3A">
      <w:pPr>
        <w:pStyle w:val="NormalWeb"/>
        <w:rPr>
          <w:rFonts w:ascii="Arial" w:hAnsi="Arial" w:cs="Arial"/>
        </w:rPr>
      </w:pPr>
      <w:r>
        <w:rPr>
          <w:noProof/>
        </w:rPr>
        <w:drawing>
          <wp:inline distT="0" distB="0" distL="0" distR="0" wp14:anchorId="32EC37E0" wp14:editId="2B284D7D">
            <wp:extent cx="5181600" cy="3386310"/>
            <wp:effectExtent l="0" t="0" r="0" b="5080"/>
            <wp:docPr id="1729500839" name="Picture 1" descr="Figure 1 : Seuil de soupç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Seuil de soupç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882" cy="3391723"/>
                    </a:xfrm>
                    <a:prstGeom prst="rect">
                      <a:avLst/>
                    </a:prstGeom>
                    <a:noFill/>
                    <a:ln>
                      <a:noFill/>
                    </a:ln>
                  </pic:spPr>
                </pic:pic>
              </a:graphicData>
            </a:graphic>
          </wp:inline>
        </w:drawing>
      </w:r>
    </w:p>
    <w:p w14:paraId="4A89C1CF" w14:textId="46A3239A" w:rsidR="00851E21" w:rsidRPr="003105E1" w:rsidRDefault="00851E21" w:rsidP="00087F3A">
      <w:pPr>
        <w:pStyle w:val="NormalWeb"/>
      </w:pPr>
    </w:p>
    <w:p w14:paraId="21DCFA65" w14:textId="6C034625" w:rsidR="00851E21" w:rsidRPr="00FC5211" w:rsidRDefault="00851E21" w:rsidP="727A4DF5">
      <w:pPr>
        <w:pStyle w:val="NormalWeb"/>
        <w:rPr>
          <w:rFonts w:ascii="Arial" w:hAnsi="Arial" w:cs="Arial"/>
        </w:rPr>
      </w:pPr>
      <w:r w:rsidRPr="00FC5211">
        <w:rPr>
          <w:rFonts w:ascii="Arial" w:hAnsi="Arial"/>
        </w:rPr>
        <w:t xml:space="preserve">Un </w:t>
      </w:r>
      <w:r w:rsidRPr="00FC5211">
        <w:rPr>
          <w:rStyle w:val="lev"/>
          <w:rFonts w:ascii="Arial" w:hAnsi="Arial"/>
        </w:rPr>
        <w:t>simple soupçon</w:t>
      </w:r>
      <w:r w:rsidRPr="00FC5211">
        <w:rPr>
          <w:rFonts w:ascii="Arial" w:hAnsi="Arial"/>
        </w:rPr>
        <w:t xml:space="preserve"> est un seuil moins élevé que celui des motifs raisonnables de soupçonner et s’apparente à une « intuition » ou à un « pressentiment ». Il signifie que vous avez le sentiment qu’il y a quelque chose d’inhabituel ou de douteux, mais vous n’avez aucun fait, contexte ou indicateur de blanchiment d’argent / financement d’activités terroristes à l’appui ou qui vous permet de déterminer s’il existe effectivement des motifs raisonnables de soupçonner une infraction en ce sens. Un simple soupçon peut vous inciter à évaluer les opérations financières connexes pour tenter de trouver d’autres faits, contextes ou indicateurs de blanchiment d’argent</w:t>
      </w:r>
      <w:r w:rsidR="009F25A8">
        <w:rPr>
          <w:rFonts w:ascii="Arial" w:hAnsi="Arial"/>
        </w:rPr>
        <w:t> </w:t>
      </w:r>
      <w:r w:rsidRPr="00FC5211">
        <w:rPr>
          <w:rFonts w:ascii="Arial" w:hAnsi="Arial"/>
        </w:rPr>
        <w:t xml:space="preserve">/ financement d’activités terroristes qui pourraient appuyer ou confirmer vos soupçons. </w:t>
      </w:r>
    </w:p>
    <w:p w14:paraId="357EB727" w14:textId="7B99AE72" w:rsidR="00851E21" w:rsidRPr="00FC5211" w:rsidRDefault="00851E21" w:rsidP="727A4DF5">
      <w:pPr>
        <w:pStyle w:val="NormalWeb"/>
        <w:rPr>
          <w:rFonts w:ascii="Arial" w:hAnsi="Arial" w:cs="Arial"/>
        </w:rPr>
      </w:pPr>
      <w:r w:rsidRPr="00FC5211">
        <w:rPr>
          <w:rFonts w:ascii="Arial" w:hAnsi="Arial"/>
        </w:rPr>
        <w:t>Si vous avez des</w:t>
      </w:r>
      <w:r w:rsidRPr="00FC5211">
        <w:t xml:space="preserve"> </w:t>
      </w:r>
      <w:r w:rsidRPr="00FC5211">
        <w:rPr>
          <w:rStyle w:val="lev"/>
          <w:rFonts w:ascii="Arial" w:hAnsi="Arial"/>
        </w:rPr>
        <w:t>motifs raisonnables de soupçon</w:t>
      </w:r>
      <w:r w:rsidRPr="00FC5211">
        <w:rPr>
          <w:rFonts w:ascii="Arial" w:hAnsi="Arial"/>
        </w:rPr>
        <w:t xml:space="preserve">, vous devez soumettre une déclaration d’opérations douteuses à CANAFE. C’est un peu plus qu’un simple soupçon, c’est-à-dire qu’il est </w:t>
      </w:r>
      <w:r w:rsidRPr="00FC5211">
        <w:t>possible</w:t>
      </w:r>
      <w:r w:rsidRPr="00FC5211">
        <w:rPr>
          <w:rFonts w:ascii="Arial" w:hAnsi="Arial"/>
        </w:rPr>
        <w:t xml:space="preserve"> qu’il s’agisse d’une infraction de blanchiment d’argent / financement d’activités terroristes. </w:t>
      </w:r>
    </w:p>
    <w:p w14:paraId="4E860FC5" w14:textId="701924EE" w:rsidR="00C027C9" w:rsidRPr="00FC5211" w:rsidRDefault="00C027C9" w:rsidP="00C027C9">
      <w:pPr>
        <w:shd w:val="clear" w:color="auto" w:fill="FFFFFF"/>
        <w:spacing w:after="173" w:line="240" w:lineRule="auto"/>
        <w:rPr>
          <w:rFonts w:ascii="Arial" w:eastAsia="Times New Roman" w:hAnsi="Arial" w:cs="Arial"/>
          <w:sz w:val="24"/>
          <w:szCs w:val="24"/>
        </w:rPr>
      </w:pPr>
      <w:r w:rsidRPr="00FC5211">
        <w:rPr>
          <w:rFonts w:ascii="Arial" w:hAnsi="Arial"/>
          <w:sz w:val="24"/>
        </w:rPr>
        <w:t xml:space="preserve">Le fait de conclure qu’il existe des motifs raisonnables de soupçon sous-entend que vous avez pris en considération et examiné tous les faits, le contexte et les indicateurs de blanchiment d’argent / financement d’activités terroristes liés à l’opération financière et que, après cet examen, vous déterminez qu’il existe des motifs raisonnables de soupçonner que l’opération financière est liée à la perpétration d’une infraction de blanchiment d’argent / financement d’activités terroristes. Vous devez être en mesure de démontrer et d’articuler votre soupçon de blanchiment d’argent / financement d’activités terroristes de </w:t>
      </w:r>
      <w:r w:rsidR="00263461">
        <w:rPr>
          <w:rFonts w:ascii="Arial" w:hAnsi="Arial"/>
          <w:sz w:val="24"/>
        </w:rPr>
        <w:t>sorte</w:t>
      </w:r>
      <w:r w:rsidRPr="00FC5211">
        <w:rPr>
          <w:rFonts w:ascii="Arial" w:hAnsi="Arial"/>
          <w:sz w:val="24"/>
        </w:rPr>
        <w:t xml:space="preserve"> qu’une autre personne examinant les mêmes éléments et disposant de connaissances, d’une expérience et d’une formation semblables puisse vraisemblablement parvenir à la même conclusion.</w:t>
      </w:r>
    </w:p>
    <w:p w14:paraId="13A14191" w14:textId="2427EB05" w:rsidR="00280318" w:rsidRPr="00FC5211" w:rsidRDefault="00280318" w:rsidP="00280318">
      <w:pPr>
        <w:shd w:val="clear" w:color="auto" w:fill="FFFFFF"/>
        <w:spacing w:after="173" w:line="240" w:lineRule="auto"/>
        <w:rPr>
          <w:rFonts w:ascii="Arial" w:eastAsia="Times New Roman" w:hAnsi="Arial" w:cs="Arial"/>
          <w:sz w:val="24"/>
          <w:szCs w:val="24"/>
        </w:rPr>
      </w:pPr>
      <w:r w:rsidRPr="00FC5211">
        <w:rPr>
          <w:rFonts w:ascii="Arial" w:hAnsi="Arial"/>
          <w:sz w:val="24"/>
        </w:rPr>
        <w:t xml:space="preserve">Vous </w:t>
      </w:r>
      <w:r w:rsidRPr="00FC5211">
        <w:rPr>
          <w:rFonts w:ascii="Arial" w:hAnsi="Arial"/>
          <w:b/>
          <w:sz w:val="24"/>
        </w:rPr>
        <w:t>n’avez pas</w:t>
      </w:r>
      <w:r w:rsidRPr="00FC5211">
        <w:rPr>
          <w:rFonts w:ascii="Arial" w:hAnsi="Arial"/>
          <w:sz w:val="24"/>
        </w:rPr>
        <w:t xml:space="preserve"> à vérifier les faits, le contexte et les indicateurs de blanchiment d’argent</w:t>
      </w:r>
      <w:r w:rsidR="00263461">
        <w:rPr>
          <w:rFonts w:ascii="Arial" w:hAnsi="Arial"/>
          <w:sz w:val="24"/>
        </w:rPr>
        <w:t> </w:t>
      </w:r>
      <w:r w:rsidRPr="00FC5211">
        <w:rPr>
          <w:rFonts w:ascii="Arial" w:hAnsi="Arial"/>
          <w:sz w:val="24"/>
        </w:rPr>
        <w:t xml:space="preserve">/ financement d’activités terroristes qui ont éveillé vos soupçons, tout comme vous n’avez pas à prouver qu’une infraction de blanchiment d’argent / financement d’activités terroristes a été commise pour conclure à l’existence de motifs raisonnables de soupçon. </w:t>
      </w:r>
    </w:p>
    <w:p w14:paraId="12ED289B" w14:textId="47058661" w:rsidR="00C027C9" w:rsidRPr="00FC5211" w:rsidRDefault="00C027C9" w:rsidP="006C1C10">
      <w:pPr>
        <w:shd w:val="clear" w:color="auto" w:fill="FFFFFF"/>
        <w:spacing w:after="173" w:line="240" w:lineRule="auto"/>
        <w:rPr>
          <w:rFonts w:ascii="Arial" w:hAnsi="Arial" w:cs="Arial"/>
        </w:rPr>
      </w:pPr>
      <w:r w:rsidRPr="00FC5211">
        <w:rPr>
          <w:rFonts w:ascii="Arial" w:hAnsi="Arial"/>
          <w:sz w:val="24"/>
        </w:rPr>
        <w:t>Vous devez expliquer votre évaluation dans la section descriptive de la partie G de la déclaration d’opérations douteuses. Dans votre déclaration à CANAFE, incluez tous les facteurs qui appuient votre évaluation et votre conclusion selon laquelle une infraction de blanchiment d’argent ou de financement d’activités terroristes pourrait avoir été commise.</w:t>
      </w:r>
      <w:r w:rsidRPr="00FC5211">
        <w:rPr>
          <w:rFonts w:ascii="Arial" w:hAnsi="Arial"/>
          <w:color w:val="333333"/>
          <w:sz w:val="24"/>
        </w:rPr>
        <w:br/>
      </w:r>
    </w:p>
    <w:p w14:paraId="2F3B7E1A" w14:textId="300CC58E" w:rsidR="006A4CBE" w:rsidRPr="00FC5211" w:rsidRDefault="00851E21" w:rsidP="727A4DF5">
      <w:pPr>
        <w:shd w:val="clear" w:color="auto" w:fill="FFFFFF" w:themeFill="background1"/>
        <w:spacing w:after="173" w:line="240" w:lineRule="auto"/>
        <w:rPr>
          <w:rFonts w:ascii="Arial" w:hAnsi="Arial" w:cs="Arial"/>
          <w:sz w:val="24"/>
          <w:szCs w:val="24"/>
        </w:rPr>
      </w:pPr>
      <w:r w:rsidRPr="00FC5211">
        <w:rPr>
          <w:rFonts w:ascii="Arial" w:hAnsi="Arial"/>
          <w:sz w:val="24"/>
        </w:rPr>
        <w:t xml:space="preserve">Avoir des </w:t>
      </w:r>
      <w:r w:rsidRPr="00FC5211">
        <w:rPr>
          <w:rStyle w:val="lev"/>
          <w:rFonts w:ascii="Arial" w:hAnsi="Arial"/>
          <w:sz w:val="24"/>
        </w:rPr>
        <w:t>motifs raisonnables de croire</w:t>
      </w:r>
      <w:r w:rsidRPr="00FC5211">
        <w:rPr>
          <w:rFonts w:ascii="Arial" w:hAnsi="Arial"/>
          <w:sz w:val="24"/>
        </w:rPr>
        <w:t xml:space="preserve"> représente un niveau plus élevé que celui des motifs raisonnables de soupçon, et c’est </w:t>
      </w:r>
      <w:r w:rsidRPr="00FC5211">
        <w:rPr>
          <w:rStyle w:val="lev"/>
          <w:rFonts w:ascii="Arial" w:hAnsi="Arial"/>
          <w:sz w:val="24"/>
        </w:rPr>
        <w:t>plus</w:t>
      </w:r>
      <w:r w:rsidRPr="00FC5211">
        <w:rPr>
          <w:rFonts w:ascii="Arial" w:hAnsi="Arial"/>
          <w:sz w:val="24"/>
        </w:rPr>
        <w:t xml:space="preserve"> que ce qui est</w:t>
      </w:r>
      <w:r w:rsidRPr="00FC5211">
        <w:rPr>
          <w:rStyle w:val="lev"/>
          <w:rFonts w:ascii="Arial" w:hAnsi="Arial"/>
          <w:sz w:val="24"/>
        </w:rPr>
        <w:t xml:space="preserve"> </w:t>
      </w:r>
      <w:r w:rsidRPr="00FC5211">
        <w:rPr>
          <w:rFonts w:ascii="Arial" w:hAnsi="Arial"/>
          <w:sz w:val="24"/>
        </w:rPr>
        <w:t xml:space="preserve">nécessaire pour soumettre une déclaration d’opérations douteuses. Avoir des motifs raisonnables de croire signifie qu’il est </w:t>
      </w:r>
      <w:r w:rsidRPr="00FC5211">
        <w:t>probable</w:t>
      </w:r>
      <w:r w:rsidRPr="00FC5211">
        <w:rPr>
          <w:rFonts w:ascii="Arial" w:hAnsi="Arial"/>
          <w:sz w:val="24"/>
        </w:rPr>
        <w:t xml:space="preserve"> qu’une infraction de blanchiment d’argent / financement d’activités terroristes, faits vérifiés à l’appui, ait été commise. En d’autres mots, il existe suffisamment d’éléments de preuve pour amener une personne raisonnable et formée à </w:t>
      </w:r>
      <w:r w:rsidRPr="00FC5211">
        <w:rPr>
          <w:rStyle w:val="lev"/>
          <w:rFonts w:ascii="Arial" w:hAnsi="Arial"/>
          <w:sz w:val="24"/>
        </w:rPr>
        <w:t>croire</w:t>
      </w:r>
      <w:r w:rsidRPr="00FC5211">
        <w:rPr>
          <w:rFonts w:ascii="Arial" w:hAnsi="Arial"/>
          <w:sz w:val="24"/>
        </w:rPr>
        <w:t xml:space="preserve">, et </w:t>
      </w:r>
      <w:r w:rsidRPr="00FC5211">
        <w:rPr>
          <w:rStyle w:val="lev"/>
          <w:rFonts w:ascii="Arial" w:hAnsi="Arial"/>
          <w:sz w:val="24"/>
        </w:rPr>
        <w:t>non seulement à</w:t>
      </w:r>
      <w:r w:rsidRPr="00FC5211">
        <w:rPr>
          <w:rFonts w:ascii="Arial" w:hAnsi="Arial"/>
          <w:sz w:val="24"/>
        </w:rPr>
        <w:t xml:space="preserve"> </w:t>
      </w:r>
      <w:r w:rsidRPr="00FC5211">
        <w:rPr>
          <w:rStyle w:val="lev"/>
          <w:rFonts w:ascii="Arial" w:hAnsi="Arial"/>
          <w:sz w:val="24"/>
        </w:rPr>
        <w:t>soupçonner</w:t>
      </w:r>
      <w:r w:rsidRPr="00FC5211">
        <w:rPr>
          <w:rFonts w:ascii="Arial" w:hAnsi="Arial"/>
          <w:sz w:val="24"/>
        </w:rPr>
        <w:t xml:space="preserve">, qu’une infraction de blanchiment d’argent / financement d’activités terroristes a été commise. Par exemple, les organismes d’application de la loi doivent avoir des motifs raisonnables de croire qu’un acte criminel a eu lieu avant de pouvoir obtenir des autorisations judiciaires, y compris une ordonnance de communication. </w:t>
      </w:r>
    </w:p>
    <w:bookmarkEnd w:id="0"/>
    <w:p w14:paraId="3DDF7E93" w14:textId="77777777" w:rsidR="00BD5690" w:rsidRPr="00FC5211" w:rsidRDefault="00BD5690" w:rsidP="00EF52D7">
      <w:pPr>
        <w:pStyle w:val="NormalWeb"/>
        <w:spacing w:before="0" w:beforeAutospacing="0" w:after="0" w:afterAutospacing="0"/>
        <w:rPr>
          <w:rFonts w:ascii="Arial" w:hAnsi="Arial" w:cs="Arial"/>
        </w:rPr>
      </w:pPr>
    </w:p>
    <w:p w14:paraId="4207940F" w14:textId="7963925D" w:rsidR="004B631F" w:rsidRPr="00FC5211" w:rsidRDefault="009E6129" w:rsidP="006D79BA">
      <w:pPr>
        <w:pStyle w:val="NormalWeb"/>
        <w:numPr>
          <w:ilvl w:val="0"/>
          <w:numId w:val="70"/>
        </w:numPr>
        <w:spacing w:before="0" w:beforeAutospacing="0" w:after="0" w:afterAutospacing="0"/>
        <w:rPr>
          <w:rFonts w:ascii="Arial" w:hAnsi="Arial" w:cs="Arial"/>
          <w:b/>
          <w:bCs/>
          <w:sz w:val="27"/>
          <w:szCs w:val="27"/>
        </w:rPr>
      </w:pPr>
      <w:r w:rsidRPr="00FC5211">
        <w:rPr>
          <w:rFonts w:ascii="Arial" w:hAnsi="Arial"/>
          <w:b/>
          <w:sz w:val="27"/>
        </w:rPr>
        <w:t>Indicateurs d’opérations douteuses ou de clients susceptibles de présenter un risque élevé</w:t>
      </w:r>
    </w:p>
    <w:p w14:paraId="37C7E84E" w14:textId="77777777" w:rsidR="00553489" w:rsidRPr="00FC5211" w:rsidRDefault="00553489" w:rsidP="00EF52D7">
      <w:pPr>
        <w:pStyle w:val="NormalWeb"/>
        <w:spacing w:before="0" w:beforeAutospacing="0" w:after="0" w:afterAutospacing="0"/>
        <w:rPr>
          <w:rFonts w:ascii="Arial" w:hAnsi="Arial" w:cs="Arial"/>
          <w:b/>
          <w:bCs/>
          <w:i/>
        </w:rPr>
      </w:pPr>
    </w:p>
    <w:p w14:paraId="0B27BE8C" w14:textId="18311EE2" w:rsidR="00553489" w:rsidRPr="00FC5211" w:rsidRDefault="00553489" w:rsidP="00553489">
      <w:pPr>
        <w:autoSpaceDE w:val="0"/>
        <w:autoSpaceDN w:val="0"/>
        <w:adjustRightInd w:val="0"/>
        <w:spacing w:after="0"/>
        <w:rPr>
          <w:rFonts w:ascii="Arial" w:hAnsi="Arial" w:cs="Arial"/>
          <w:sz w:val="24"/>
          <w:szCs w:val="24"/>
        </w:rPr>
      </w:pPr>
      <w:r w:rsidRPr="00FC5211">
        <w:rPr>
          <w:rFonts w:ascii="Arial" w:hAnsi="Arial"/>
          <w:sz w:val="24"/>
        </w:rPr>
        <w:t>Figurent ci-après quelques exemples d’indicateurs généraux et sectoriels pouvant vous amener à avoir des motifs raisonnables de soupçonner qu’une opération est liée à une infraction de blanchiment d’argent, de contournement des sanctions, ou de financement d’activités terroristes. Les organisations criminelles combinent souvent diverses méthodes de nouvelles manières pour échapper à la détection de leurs activités de blanchiment d’argent / financement d’activités terroristes. La présence de l’un ou de plusieurs de ces facteurs ne signifie pas que l’opération est douteuse et qu’elle doit faire l’objet d’une déclaration à CANAFE, mais plutôt qu’elle doit être observée de près.</w:t>
      </w:r>
      <w:r w:rsidRPr="00FC5211">
        <w:rPr>
          <w:rFonts w:ascii="Arial" w:hAnsi="Arial"/>
          <w:sz w:val="24"/>
        </w:rPr>
        <w:br/>
      </w:r>
    </w:p>
    <w:p w14:paraId="0EC5BBE8" w14:textId="77777777" w:rsidR="00470644" w:rsidRPr="00FC5211" w:rsidRDefault="00470644" w:rsidP="00553489">
      <w:pPr>
        <w:autoSpaceDE w:val="0"/>
        <w:autoSpaceDN w:val="0"/>
        <w:adjustRightInd w:val="0"/>
        <w:spacing w:after="0"/>
        <w:rPr>
          <w:rFonts w:ascii="Arial" w:hAnsi="Arial" w:cs="Arial"/>
          <w:sz w:val="24"/>
          <w:szCs w:val="24"/>
        </w:rPr>
      </w:pPr>
      <w:r w:rsidRPr="00FC5211">
        <w:rPr>
          <w:rFonts w:ascii="Arial" w:hAnsi="Arial"/>
          <w:sz w:val="24"/>
        </w:rPr>
        <w:t>À lui seul, un indicateur peut ne pas sembler douteux. Toutefois, le fait d’observer un indicateur ou plusieurs indicateurs pourrait inciter à effectuer une évaluation des opérations pour déterminer s’il y a d’autres faits ou éléments contextuels ou d’autres indicateurs de blanchiment d’argent / financement d’activités terroristes qui pourraient nécessiter la soumission d’une déclaration d’opérations douteuses.</w:t>
      </w:r>
    </w:p>
    <w:p w14:paraId="52C66BDA" w14:textId="77777777" w:rsidR="00553489" w:rsidRPr="00FC5211" w:rsidRDefault="00553489" w:rsidP="00EF52D7">
      <w:pPr>
        <w:pStyle w:val="NormalWeb"/>
        <w:spacing w:before="0" w:beforeAutospacing="0" w:after="0" w:afterAutospacing="0"/>
        <w:rPr>
          <w:rFonts w:ascii="Arial" w:hAnsi="Arial" w:cs="Arial"/>
          <w:bCs/>
        </w:rPr>
      </w:pPr>
    </w:p>
    <w:p w14:paraId="2124695B" w14:textId="77777777" w:rsidR="00F81E75" w:rsidRPr="00FC5211" w:rsidRDefault="004B631F" w:rsidP="00EF52D7">
      <w:pPr>
        <w:pStyle w:val="NormalWeb"/>
        <w:spacing w:before="0" w:beforeAutospacing="0" w:after="0" w:afterAutospacing="0"/>
        <w:rPr>
          <w:rFonts w:ascii="Arial" w:hAnsi="Arial" w:cs="Arial"/>
        </w:rPr>
      </w:pPr>
      <w:r w:rsidRPr="00FC5211">
        <w:rPr>
          <w:rFonts w:ascii="Arial" w:hAnsi="Arial"/>
          <w:b/>
        </w:rPr>
        <w:t xml:space="preserve">Indicateurs généraux </w:t>
      </w:r>
    </w:p>
    <w:p w14:paraId="0CEA95C3" w14:textId="77777777" w:rsidR="00F81E75" w:rsidRPr="00FC5211" w:rsidRDefault="00F81E75" w:rsidP="00EF52D7">
      <w:pPr>
        <w:autoSpaceDE w:val="0"/>
        <w:autoSpaceDN w:val="0"/>
        <w:adjustRightInd w:val="0"/>
        <w:spacing w:after="0"/>
        <w:rPr>
          <w:rFonts w:ascii="Arial" w:hAnsi="Arial" w:cs="Arial"/>
          <w:sz w:val="24"/>
          <w:szCs w:val="24"/>
        </w:rPr>
      </w:pPr>
      <w:r w:rsidRPr="00FC5211">
        <w:rPr>
          <w:rFonts w:ascii="Arial" w:hAnsi="Arial"/>
          <w:sz w:val="24"/>
        </w:rPr>
        <w:t xml:space="preserve">Figurent ci-après des exemples d’indicateurs généraux pouvant nous amener à soupçonner qu’une opération est liée à une infraction de blanchiment d’argent ou de financement d’activités terroristes. Il ne s’agit généralement pas d’un seul indicateur qui éveille les soupçons, mais plutôt une combinaison de ces indicateurs, ainsi que de ce qui est normal et raisonnable dans le contexte de l’opération ou de la tentative d’opération. </w:t>
      </w:r>
    </w:p>
    <w:p w14:paraId="1E801B2E" w14:textId="77777777" w:rsidR="00673A92"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admet ou affirme être impliqué dans des activités criminelles</w:t>
      </w:r>
    </w:p>
    <w:p w14:paraId="339F762C" w14:textId="77777777" w:rsidR="00F81E75"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 xml:space="preserve">Le client ne veut pas recevoir de correspondance à son domicile </w:t>
      </w:r>
    </w:p>
    <w:p w14:paraId="0785543F" w14:textId="77777777" w:rsidR="00F81E75"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semble avoir des comptes dans plusieurs institutions financières d’un même secteur sans raison apparente</w:t>
      </w:r>
    </w:p>
    <w:p w14:paraId="20FDBBB2" w14:textId="77777777" w:rsidR="00F81E75"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utilise souvent une même adresse, mais change fréquemment le nom du destinataire</w:t>
      </w:r>
    </w:p>
    <w:p w14:paraId="41166817" w14:textId="77777777" w:rsidR="00F81E75"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est accompagné et surveillé</w:t>
      </w:r>
    </w:p>
    <w:p w14:paraId="13A41EB0" w14:textId="77777777" w:rsidR="00F81E75"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montre une curiosité hors du commun envers les systèmes et les contrôles internes</w:t>
      </w:r>
    </w:p>
    <w:p w14:paraId="1A3A01BC" w14:textId="77777777" w:rsidR="00F81E75"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donne des détails confus sur l’opération</w:t>
      </w:r>
    </w:p>
    <w:p w14:paraId="3E613AD3" w14:textId="77777777" w:rsidR="00F81E75"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 xml:space="preserve">Le client pose des questions qui portent à croire qu’il souhaite contourner les exigences en matière de déclaration. </w:t>
      </w:r>
    </w:p>
    <w:p w14:paraId="331A8CF7" w14:textId="77777777" w:rsidR="00F81E75"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participe à une activité inhabituelle pour lui ou pour son entreprise</w:t>
      </w:r>
    </w:p>
    <w:p w14:paraId="1C9EB12E" w14:textId="77777777" w:rsidR="00F81E75"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insiste pour que l’opération s’effectue rapidement</w:t>
      </w:r>
    </w:p>
    <w:p w14:paraId="0EFFF633" w14:textId="77777777" w:rsidR="00F81E75"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semble très au fait des questions de blanchiment d’argent ou de financement des activités terroristes</w:t>
      </w:r>
    </w:p>
    <w:p w14:paraId="0C94B6C1" w14:textId="77777777" w:rsidR="00F81E75" w:rsidRPr="00FC5211" w:rsidRDefault="00F81E75"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refuse de présenter ses documents d’identification personnels</w:t>
      </w:r>
    </w:p>
    <w:p w14:paraId="4033D4BE" w14:textId="77777777" w:rsidR="008601A2" w:rsidRPr="00FC5211" w:rsidRDefault="008601A2" w:rsidP="00F81E75">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voyage fréquemment dans un pays à risque élevé</w:t>
      </w:r>
    </w:p>
    <w:p w14:paraId="1F755391" w14:textId="77777777" w:rsidR="007E0EE8" w:rsidRPr="00FC5211" w:rsidRDefault="007E0EE8" w:rsidP="004E725F">
      <w:pPr>
        <w:numPr>
          <w:ilvl w:val="0"/>
          <w:numId w:val="2"/>
        </w:numPr>
        <w:autoSpaceDE w:val="0"/>
        <w:autoSpaceDN w:val="0"/>
        <w:adjustRightInd w:val="0"/>
        <w:spacing w:after="0" w:line="240" w:lineRule="auto"/>
        <w:rPr>
          <w:rFonts w:ascii="Arial" w:hAnsi="Arial" w:cs="Arial"/>
          <w:sz w:val="24"/>
          <w:szCs w:val="24"/>
        </w:rPr>
      </w:pPr>
      <w:r w:rsidRPr="00FC5211">
        <w:rPr>
          <w:rFonts w:ascii="Arial" w:hAnsi="Arial"/>
          <w:sz w:val="24"/>
        </w:rPr>
        <w:t>Le client est le propriétaire d’une entreprise à risque élevé ou est associé à une telle entreprise (p. ex., entreprise dont les activités reposent lourdement sur les opérations en espèces, entreprise extraterritoriale, entreprise qui exerce des activités dans des pays à risque élevé, jeu en ligne, entreprise de services monétaires, société d’importation / d’exportation)</w:t>
      </w:r>
    </w:p>
    <w:p w14:paraId="7313B3A5" w14:textId="77777777" w:rsidR="00734DD0" w:rsidRPr="00FC5211" w:rsidRDefault="00734DD0" w:rsidP="00734DD0">
      <w:pPr>
        <w:autoSpaceDE w:val="0"/>
        <w:autoSpaceDN w:val="0"/>
        <w:adjustRightInd w:val="0"/>
        <w:spacing w:after="0" w:line="240" w:lineRule="auto"/>
        <w:ind w:left="360"/>
        <w:rPr>
          <w:rFonts w:ascii="Arial" w:hAnsi="Arial" w:cs="Arial"/>
          <w:sz w:val="24"/>
          <w:szCs w:val="24"/>
        </w:rPr>
      </w:pPr>
    </w:p>
    <w:p w14:paraId="025DCD13" w14:textId="77777777" w:rsidR="005E2E0F" w:rsidRPr="00FC5211" w:rsidRDefault="005E2E0F" w:rsidP="005E2E0F">
      <w:pPr>
        <w:autoSpaceDE w:val="0"/>
        <w:autoSpaceDN w:val="0"/>
        <w:adjustRightInd w:val="0"/>
        <w:spacing w:after="0" w:line="240" w:lineRule="auto"/>
        <w:rPr>
          <w:rFonts w:ascii="Arial" w:hAnsi="Arial" w:cs="Arial"/>
          <w:b/>
          <w:sz w:val="24"/>
          <w:szCs w:val="24"/>
        </w:rPr>
      </w:pPr>
      <w:r w:rsidRPr="00FC5211">
        <w:rPr>
          <w:rFonts w:ascii="Arial" w:hAnsi="Arial"/>
          <w:b/>
          <w:sz w:val="24"/>
        </w:rPr>
        <w:t>Indicateurs liés à la vérification de l’identité de la personne ou de l’entité</w:t>
      </w:r>
    </w:p>
    <w:p w14:paraId="6390FFC2" w14:textId="77777777" w:rsidR="005E2E0F" w:rsidRPr="00FC5211" w:rsidRDefault="005E2E0F" w:rsidP="727A4DF5">
      <w:pPr>
        <w:numPr>
          <w:ilvl w:val="0"/>
          <w:numId w:val="82"/>
        </w:numPr>
        <w:spacing w:after="0" w:line="240" w:lineRule="auto"/>
        <w:rPr>
          <w:rFonts w:ascii="Arial" w:eastAsia="Times New Roman" w:hAnsi="Arial" w:cs="Arial"/>
          <w:sz w:val="24"/>
          <w:szCs w:val="24"/>
        </w:rPr>
      </w:pPr>
      <w:r w:rsidRPr="00FC5211">
        <w:rPr>
          <w:rFonts w:ascii="Arial" w:hAnsi="Arial"/>
          <w:sz w:val="24"/>
        </w:rPr>
        <w:t>Il n’est pas possible de correctement vérifier l’identité du client ou il y a des questions concernant l’identité du client.</w:t>
      </w:r>
    </w:p>
    <w:p w14:paraId="4CB0959D" w14:textId="77777777" w:rsidR="005E2E0F" w:rsidRPr="00FC5211"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ors de la souscription d’une police d’assurance vie, le client refuse ou tente d’éviter de fournir les renseignements exigés, ou fournit des renseignements trompeurs, vagues ou difficiles à vérifier. </w:t>
      </w:r>
    </w:p>
    <w:p w14:paraId="2D68743D" w14:textId="77777777" w:rsidR="005E2E0F" w:rsidRPr="00FC5211"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refuse de fournir des renseignements concernant les bénéficiaires effectifs, ou fournit des renseignements faux, contradictoires, trompeurs ou carrément incorrects.</w:t>
      </w:r>
    </w:p>
    <w:p w14:paraId="1B401796" w14:textId="77777777" w:rsidR="005E2E0F" w:rsidRPr="00FC5211"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s documents d’identification présentés par le client ne peuvent pas être vérifiés (par exemple, il s’agit de copies). </w:t>
      </w:r>
    </w:p>
    <w:p w14:paraId="04D59DA7" w14:textId="77777777" w:rsidR="005E2E0F" w:rsidRPr="00FC5211" w:rsidRDefault="005E2E0F" w:rsidP="005E2E0F">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Il y a des incohérences dans les documents d’identification ou les différents éléments d’identification fournis par le client, comme l’adresse, la date de naissance ou le numéro de téléphone.</w:t>
      </w:r>
    </w:p>
    <w:p w14:paraId="120DC013" w14:textId="77777777" w:rsidR="005E2E0F" w:rsidRPr="00FC5211"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produit des renseignements ou des pièces d’identité d’apparence fausse ou inexacte, ou qui semblent avoir été contrefaits ou altérés.</w:t>
      </w:r>
    </w:p>
    <w:p w14:paraId="348E596B" w14:textId="77777777" w:rsidR="005E2E0F" w:rsidRPr="00FC5211" w:rsidRDefault="005E2E0F" w:rsidP="005E2E0F">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semble utiliser des noms différents d’une opération à l’autre ou utilise des noms d’emprunt.</w:t>
      </w:r>
    </w:p>
    <w:p w14:paraId="54092068" w14:textId="77777777" w:rsidR="005E2E0F" w:rsidRPr="00FC5211" w:rsidRDefault="005E2E0F" w:rsidP="005E2E0F">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 client modifie l’opération après s’être fait demander des documents d’identification. </w:t>
      </w:r>
    </w:p>
    <w:p w14:paraId="7D2D1B02" w14:textId="77777777" w:rsidR="005E2E0F" w:rsidRPr="00FC5211"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fournit seulement une adresse autre que municipale comme une case postale ou déguise une case postale en adresse municipale dans le but de dissimuler sa résidence physique.</w:t>
      </w:r>
    </w:p>
    <w:p w14:paraId="467204C7" w14:textId="77777777" w:rsidR="005E2E0F" w:rsidRPr="00FC5211"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Plusieurs clients en apparence non reliés utilisent des identifiants communs (p. ex. adresses, numéros de téléphone).</w:t>
      </w:r>
    </w:p>
    <w:p w14:paraId="1F2E133F" w14:textId="77777777" w:rsidR="005E2E0F" w:rsidRPr="00FC5211"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Plusieurs clients effectuant des opérations semblables utilisent des identifiants communs (p. ex. adresses, numéros de téléphone). </w:t>
      </w:r>
    </w:p>
    <w:p w14:paraId="45A52044" w14:textId="77777777" w:rsidR="005E2E0F" w:rsidRPr="00FC5211"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s opérations impliquent des personnes ou des entités identifiées par les médias, les forces de l’ordre ou les organismes du renseignement comme étant liées à des activités criminelles. </w:t>
      </w:r>
    </w:p>
    <w:p w14:paraId="6AD3BC5F" w14:textId="77777777" w:rsidR="005E2E0F" w:rsidRPr="00FC5211" w:rsidRDefault="005E2E0F" w:rsidP="005E2E0F">
      <w:pPr>
        <w:numPr>
          <w:ilvl w:val="0"/>
          <w:numId w:val="8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Il est difficile de vérifier l’information fournie par un nouveau client ou un client potentiel </w:t>
      </w:r>
    </w:p>
    <w:p w14:paraId="57EE8963" w14:textId="77777777" w:rsidR="005E2E0F" w:rsidRPr="00FC5211" w:rsidRDefault="00ED2210" w:rsidP="005E2E0F">
      <w:pPr>
        <w:autoSpaceDE w:val="0"/>
        <w:autoSpaceDN w:val="0"/>
        <w:adjustRightInd w:val="0"/>
        <w:spacing w:after="0" w:line="240" w:lineRule="auto"/>
        <w:rPr>
          <w:rFonts w:ascii="Arial" w:hAnsi="Arial" w:cs="Arial"/>
          <w:b/>
          <w:sz w:val="24"/>
          <w:szCs w:val="24"/>
        </w:rPr>
      </w:pPr>
      <w:r w:rsidRPr="00FC5211">
        <w:br w:type="page"/>
      </w:r>
      <w:r w:rsidRPr="00FC5211">
        <w:rPr>
          <w:rFonts w:ascii="Arial" w:hAnsi="Arial"/>
          <w:b/>
          <w:sz w:val="24"/>
        </w:rPr>
        <w:t>Indicateurs liés au comportement des clients</w:t>
      </w:r>
    </w:p>
    <w:p w14:paraId="751984FC" w14:textId="77777777" w:rsidR="005E2E0F" w:rsidRPr="00FC5211" w:rsidRDefault="005E2E0F" w:rsidP="005E2E0F">
      <w:pPr>
        <w:numPr>
          <w:ilvl w:val="0"/>
          <w:numId w:val="83"/>
        </w:numPr>
        <w:spacing w:after="0" w:line="240" w:lineRule="auto"/>
        <w:rPr>
          <w:rFonts w:ascii="Arial" w:eastAsia="Times New Roman" w:hAnsi="Arial" w:cs="Arial"/>
          <w:sz w:val="24"/>
          <w:szCs w:val="24"/>
        </w:rPr>
      </w:pPr>
      <w:r w:rsidRPr="00FC5211">
        <w:rPr>
          <w:rFonts w:ascii="Arial" w:hAnsi="Arial"/>
          <w:sz w:val="24"/>
        </w:rPr>
        <w:t>Le client déclare avoir participé à des activités criminelles.</w:t>
      </w:r>
    </w:p>
    <w:p w14:paraId="6F0FB892" w14:textId="77777777" w:rsidR="005E2E0F" w:rsidRPr="00FC5211"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effectue des opérations à différents endroits ou s’adresse à différents employés.</w:t>
      </w:r>
    </w:p>
    <w:p w14:paraId="4928B126" w14:textId="77777777" w:rsidR="005E2E0F" w:rsidRPr="00FC5211"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Preuve de fausseté de la part du client (p. ex. fournir des renseignements faux ou trompeurs).</w:t>
      </w:r>
    </w:p>
    <w:p w14:paraId="3920DF3D" w14:textId="77777777" w:rsidR="005E2E0F" w:rsidRPr="00FC5211"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fait preuve d’un comportement nerveux.</w:t>
      </w:r>
    </w:p>
    <w:p w14:paraId="3D20F83C" w14:textId="31E6F814" w:rsidR="005E2E0F" w:rsidRPr="00FC5211"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 client refuse de fournir des renseignements lorsque nécessaire ou hésite à le faire. </w:t>
      </w:r>
    </w:p>
    <w:p w14:paraId="34DFDDCE" w14:textId="77777777" w:rsidR="005E2E0F" w:rsidRPr="00FC5211" w:rsidRDefault="005E2E0F" w:rsidP="005E2E0F">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adopte une attitude défensive à l’égard des questions.</w:t>
      </w:r>
    </w:p>
    <w:p w14:paraId="0B4CF0AB" w14:textId="77777777" w:rsidR="005E2E0F" w:rsidRPr="00FC5211" w:rsidRDefault="005E2E0F" w:rsidP="005E2E0F">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présente des détails déroutants sur l’opération ou connaît peu de détails sur l’objet de l’opération.</w:t>
      </w:r>
    </w:p>
    <w:p w14:paraId="21B998E1" w14:textId="77777777" w:rsidR="005E2E0F" w:rsidRPr="00FC5211"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 client évite tout contact avec les employés de l’entité déclarante. </w:t>
      </w:r>
    </w:p>
    <w:p w14:paraId="682AB186" w14:textId="77777777" w:rsidR="005E2E0F" w:rsidRPr="00FC5211"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 client refuse d’identifier la source des fonds ou fournit des renseignements faux, trompeurs ou carrément incorrects. </w:t>
      </w:r>
    </w:p>
    <w:p w14:paraId="48E94DF3" w14:textId="77777777" w:rsidR="005E2E0F" w:rsidRPr="00FC5211"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ne se préoccupe pas des coûts de l’opération ou des frais plus élevés que d’habitude.</w:t>
      </w:r>
    </w:p>
    <w:p w14:paraId="39604F2D" w14:textId="77777777" w:rsidR="005E2E0F" w:rsidRPr="00FC5211"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pose des questions ou fait des déclarations indiquant qu’il tente d’éviter les déclarations ou tente de persuader l’entité déclarante de ne pas produire de déclaration ou de conserver les documents exigés.</w:t>
      </w:r>
    </w:p>
    <w:p w14:paraId="3ECA3A67" w14:textId="77777777" w:rsidR="005E2E0F" w:rsidRPr="00FC5211" w:rsidRDefault="005E2E0F" w:rsidP="005E2E0F">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 client offre une explication insuffisante relativement à la source des fonds. </w:t>
      </w:r>
    </w:p>
    <w:p w14:paraId="6F2F5F13" w14:textId="77777777" w:rsidR="005E2E0F" w:rsidRPr="00FC5211"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annule sans explication raisonnable une police d’assurance vie après qu’un paiement initial a été effectué.</w:t>
      </w:r>
    </w:p>
    <w:p w14:paraId="075F5E0E" w14:textId="77777777" w:rsidR="005E2E0F" w:rsidRPr="00FC5211" w:rsidRDefault="005E2E0F" w:rsidP="005E2E0F">
      <w:pPr>
        <w:autoSpaceDE w:val="0"/>
        <w:autoSpaceDN w:val="0"/>
        <w:adjustRightInd w:val="0"/>
        <w:spacing w:after="0" w:line="240" w:lineRule="auto"/>
        <w:rPr>
          <w:rFonts w:ascii="Arial" w:hAnsi="Arial" w:cs="Arial"/>
          <w:b/>
          <w:sz w:val="24"/>
          <w:szCs w:val="24"/>
        </w:rPr>
      </w:pPr>
      <w:r w:rsidRPr="00FC5211">
        <w:rPr>
          <w:rFonts w:ascii="Arial" w:hAnsi="Arial"/>
          <w:b/>
          <w:sz w:val="24"/>
        </w:rPr>
        <w:t>Indicateurs liés aux opérations financières, en fonction du profil de la personne ou de l’entité</w:t>
      </w:r>
    </w:p>
    <w:p w14:paraId="70A80631" w14:textId="77777777" w:rsidR="005E2E0F" w:rsidRPr="00FC5211" w:rsidRDefault="005E2E0F" w:rsidP="005E2E0F">
      <w:pPr>
        <w:numPr>
          <w:ilvl w:val="0"/>
          <w:numId w:val="84"/>
        </w:numPr>
        <w:spacing w:after="0" w:line="240" w:lineRule="auto"/>
        <w:rPr>
          <w:rFonts w:ascii="Arial" w:eastAsia="Times New Roman" w:hAnsi="Arial" w:cs="Arial"/>
          <w:sz w:val="24"/>
          <w:szCs w:val="24"/>
        </w:rPr>
      </w:pPr>
      <w:r w:rsidRPr="00FC5211">
        <w:rPr>
          <w:rFonts w:ascii="Arial" w:hAnsi="Arial"/>
          <w:sz w:val="24"/>
        </w:rPr>
        <w:t>L’opération dépasse de loin l’activité projetée au début de la relation.</w:t>
      </w:r>
    </w:p>
    <w:p w14:paraId="79026E19" w14:textId="77777777" w:rsidR="005E2E0F" w:rsidRPr="00FC5211"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niveau ou le volume d’opérations ne cadre pas avec la situation financière apparente du client, son modèle d’activités habituelles ou les renseignements sur sa profession (p. ex. étudiant, chômeur, aide sociale).</w:t>
      </w:r>
    </w:p>
    <w:p w14:paraId="6D46AF4A" w14:textId="77777777" w:rsidR="005E2E0F" w:rsidRPr="00FC5211" w:rsidRDefault="005E2E0F" w:rsidP="005E2E0F">
      <w:pPr>
        <w:numPr>
          <w:ilvl w:val="0"/>
          <w:numId w:val="8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opération ne cadre pas avec ce que l’on attend d’une entreprise enregistrée.</w:t>
      </w:r>
    </w:p>
    <w:p w14:paraId="4BBF8D9D" w14:textId="77777777" w:rsidR="005E2E0F" w:rsidRPr="00FC5211"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semble vivre au-dessus de ses moyens.</w:t>
      </w:r>
    </w:p>
    <w:p w14:paraId="0EA890E3" w14:textId="77777777" w:rsidR="005E2E0F" w:rsidRPr="00FC5211"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Un mouvement important et/ou rapide de fonds qui ne correspond pas au profil financier du client. </w:t>
      </w:r>
    </w:p>
    <w:p w14:paraId="73CB0790" w14:textId="77777777" w:rsidR="005E2E0F" w:rsidRPr="00FC5211" w:rsidRDefault="005E2E0F" w:rsidP="005E2E0F">
      <w:pPr>
        <w:numPr>
          <w:ilvl w:val="0"/>
          <w:numId w:val="8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Des opérations de montants arrondis qui sont atypiques de ce que l’on attendrait du client. </w:t>
      </w:r>
    </w:p>
    <w:p w14:paraId="4EEE1ADE" w14:textId="77777777" w:rsidR="005E2E0F" w:rsidRPr="00FC5211"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a valeur de l’opération ou type d’opération est atypique de ce que l’on attend du client. </w:t>
      </w:r>
    </w:p>
    <w:p w14:paraId="1F89A4B8" w14:textId="77777777" w:rsidR="005E2E0F" w:rsidRPr="00FC5211"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Souscription de polices d’assurance vie sans explication raisonnable alors que l’adresse du client ou l’adresse d’emploi se trouvent à l’extérieur de la zone de service locale.</w:t>
      </w:r>
    </w:p>
    <w:p w14:paraId="7E80FA29" w14:textId="77777777" w:rsidR="005E2E0F" w:rsidRPr="00FC5211"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Il y a un changement soudain dans le profil financier, le type d’activité ou les opérations du client.</w:t>
      </w:r>
    </w:p>
    <w:p w14:paraId="3509F680" w14:textId="77777777" w:rsidR="005E2E0F" w:rsidRPr="00FC5211" w:rsidRDefault="005E2E0F" w:rsidP="005E2E0F">
      <w:pPr>
        <w:numPr>
          <w:ilvl w:val="0"/>
          <w:numId w:val="8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utilise des billets de banque, des effets de commerce ou des produits ou des services qui sont inhabituels pour un tel client.</w:t>
      </w:r>
    </w:p>
    <w:p w14:paraId="5A424CDD" w14:textId="77777777" w:rsidR="005E2E0F" w:rsidRPr="00FC5211" w:rsidRDefault="00ED2210" w:rsidP="005E2E0F">
      <w:pPr>
        <w:autoSpaceDE w:val="0"/>
        <w:autoSpaceDN w:val="0"/>
        <w:adjustRightInd w:val="0"/>
        <w:spacing w:after="0" w:line="240" w:lineRule="auto"/>
        <w:rPr>
          <w:rFonts w:ascii="Arial" w:hAnsi="Arial" w:cs="Arial"/>
          <w:b/>
          <w:sz w:val="24"/>
          <w:szCs w:val="24"/>
        </w:rPr>
      </w:pPr>
      <w:r w:rsidRPr="00FC5211">
        <w:br w:type="page"/>
      </w:r>
      <w:r w:rsidRPr="00FC5211">
        <w:rPr>
          <w:rFonts w:ascii="Arial" w:hAnsi="Arial"/>
          <w:b/>
          <w:sz w:val="24"/>
        </w:rPr>
        <w:t>Indicateurs liés aux produits et aux services</w:t>
      </w:r>
    </w:p>
    <w:p w14:paraId="3C8B9540" w14:textId="2F7A8AE9" w:rsidR="005E2E0F" w:rsidRPr="00FC5211" w:rsidRDefault="005E2E0F" w:rsidP="005E2E0F">
      <w:pPr>
        <w:numPr>
          <w:ilvl w:val="0"/>
          <w:numId w:val="90"/>
        </w:numPr>
        <w:spacing w:after="0" w:line="240" w:lineRule="auto"/>
        <w:rPr>
          <w:rFonts w:ascii="Arial" w:hAnsi="Arial" w:cs="Arial"/>
          <w:sz w:val="24"/>
          <w:szCs w:val="24"/>
        </w:rPr>
      </w:pPr>
      <w:r w:rsidRPr="00FC5211">
        <w:rPr>
          <w:rFonts w:ascii="Arial" w:hAnsi="Arial"/>
          <w:sz w:val="24"/>
        </w:rPr>
        <w:t>Le client détient plusieurs comptes auprès de plusieurs institutions financières</w:t>
      </w:r>
      <w:r w:rsidRPr="00FC5211">
        <w:t xml:space="preserve"> </w:t>
      </w:r>
      <w:r w:rsidRPr="00FC5211">
        <w:rPr>
          <w:rFonts w:ascii="Arial" w:hAnsi="Arial"/>
          <w:sz w:val="24"/>
        </w:rPr>
        <w:t>sans raison apparente</w:t>
      </w:r>
      <w:r w:rsidRPr="00FC5211">
        <w:t>.</w:t>
      </w:r>
      <w:r w:rsidRPr="00FC5211">
        <w:rPr>
          <w:rFonts w:ascii="Arial" w:hAnsi="Arial"/>
          <w:sz w:val="24"/>
        </w:rPr>
        <w:t xml:space="preserve"> </w:t>
      </w:r>
    </w:p>
    <w:p w14:paraId="51E97F5B" w14:textId="77777777" w:rsidR="005E2E0F" w:rsidRPr="00FC5211" w:rsidRDefault="005E2E0F" w:rsidP="727A4DF5">
      <w:pPr>
        <w:numPr>
          <w:ilvl w:val="0"/>
          <w:numId w:val="90"/>
        </w:numPr>
        <w:spacing w:before="100" w:beforeAutospacing="1" w:after="100" w:afterAutospacing="1" w:line="240" w:lineRule="auto"/>
        <w:rPr>
          <w:rFonts w:ascii="Arial" w:hAnsi="Arial" w:cs="Arial"/>
          <w:sz w:val="24"/>
          <w:szCs w:val="24"/>
        </w:rPr>
      </w:pPr>
      <w:r w:rsidRPr="00FC5211">
        <w:rPr>
          <w:rFonts w:ascii="Arial" w:hAnsi="Arial"/>
          <w:sz w:val="24"/>
        </w:rPr>
        <w:t xml:space="preserve">Un compte personnel soupçonné d’être utilisé à des fins professionnelles, ou vice-versa. </w:t>
      </w:r>
    </w:p>
    <w:p w14:paraId="05C7AE5D" w14:textId="77777777" w:rsidR="005E2E0F" w:rsidRPr="00FC5211" w:rsidRDefault="005E2E0F" w:rsidP="727A4DF5">
      <w:pPr>
        <w:numPr>
          <w:ilvl w:val="0"/>
          <w:numId w:val="90"/>
        </w:numPr>
        <w:spacing w:before="100" w:beforeAutospacing="1" w:after="100" w:afterAutospacing="1" w:line="240" w:lineRule="auto"/>
        <w:rPr>
          <w:rFonts w:ascii="Arial" w:hAnsi="Arial" w:cs="Arial"/>
          <w:sz w:val="24"/>
          <w:szCs w:val="24"/>
        </w:rPr>
      </w:pPr>
      <w:r w:rsidRPr="00FC5211">
        <w:rPr>
          <w:rFonts w:ascii="Arial" w:hAnsi="Arial"/>
          <w:sz w:val="24"/>
        </w:rPr>
        <w:t>Le client semble avoir récemment établi une série de nouvelles relations avec différentes entités financières.</w:t>
      </w:r>
    </w:p>
    <w:p w14:paraId="5878D344" w14:textId="77777777" w:rsidR="005E2E0F" w:rsidRPr="00FC5211" w:rsidRDefault="005E2E0F" w:rsidP="005E2E0F">
      <w:pPr>
        <w:numPr>
          <w:ilvl w:val="0"/>
          <w:numId w:val="90"/>
        </w:numPr>
        <w:spacing w:before="100" w:beforeAutospacing="1" w:after="100" w:afterAutospacing="1" w:line="240" w:lineRule="auto"/>
        <w:rPr>
          <w:rFonts w:ascii="Arial" w:hAnsi="Arial" w:cs="Arial"/>
          <w:sz w:val="24"/>
          <w:szCs w:val="24"/>
        </w:rPr>
      </w:pPr>
      <w:r w:rsidRPr="00FC5211">
        <w:rPr>
          <w:rFonts w:ascii="Arial" w:hAnsi="Arial"/>
          <w:sz w:val="24"/>
        </w:rPr>
        <w:t>Un produit ou un service ouvert au nom d’une personne ou d’une entité qui est incohérent d’après ce que vous savez de ce client.</w:t>
      </w:r>
    </w:p>
    <w:p w14:paraId="2E4DBB5C" w14:textId="77777777" w:rsidR="005E2E0F" w:rsidRPr="00FC5211" w:rsidRDefault="005E2E0F" w:rsidP="727A4DF5">
      <w:pPr>
        <w:numPr>
          <w:ilvl w:val="0"/>
          <w:numId w:val="90"/>
        </w:numPr>
        <w:spacing w:before="100" w:beforeAutospacing="1" w:after="100" w:afterAutospacing="1" w:line="240" w:lineRule="auto"/>
        <w:rPr>
          <w:rFonts w:ascii="Arial" w:hAnsi="Arial" w:cs="Arial"/>
          <w:sz w:val="24"/>
          <w:szCs w:val="24"/>
        </w:rPr>
      </w:pPr>
      <w:r w:rsidRPr="00FC5211">
        <w:rPr>
          <w:rFonts w:ascii="Arial" w:hAnsi="Arial"/>
          <w:sz w:val="24"/>
        </w:rPr>
        <w:t xml:space="preserve">Utilisation de plusieurs comptes bancaires étrangers sans raison apparente. </w:t>
      </w:r>
    </w:p>
    <w:p w14:paraId="77198239" w14:textId="77777777" w:rsidR="005E2E0F" w:rsidRPr="00FC5211" w:rsidRDefault="005E2E0F" w:rsidP="727A4DF5">
      <w:pPr>
        <w:numPr>
          <w:ilvl w:val="0"/>
          <w:numId w:val="90"/>
        </w:numPr>
        <w:spacing w:before="100" w:beforeAutospacing="1" w:after="100" w:afterAutospacing="1" w:line="240" w:lineRule="auto"/>
        <w:rPr>
          <w:rFonts w:ascii="Arial" w:hAnsi="Arial" w:cs="Arial"/>
          <w:sz w:val="24"/>
          <w:szCs w:val="24"/>
        </w:rPr>
      </w:pPr>
      <w:r w:rsidRPr="00FC5211">
        <w:rPr>
          <w:rFonts w:ascii="Arial" w:hAnsi="Arial"/>
          <w:sz w:val="24"/>
        </w:rPr>
        <w:t xml:space="preserve">Des transferts fréquents ou atypiques entre les produits et les comptes du client sans raison apparente. </w:t>
      </w:r>
    </w:p>
    <w:p w14:paraId="28A5C1B0" w14:textId="77777777" w:rsidR="005E2E0F" w:rsidRPr="00FC5211" w:rsidRDefault="005E2E0F" w:rsidP="005E2E0F">
      <w:pPr>
        <w:autoSpaceDE w:val="0"/>
        <w:autoSpaceDN w:val="0"/>
        <w:adjustRightInd w:val="0"/>
        <w:spacing w:after="0" w:line="240" w:lineRule="auto"/>
        <w:rPr>
          <w:rFonts w:ascii="Arial" w:hAnsi="Arial" w:cs="Arial"/>
          <w:b/>
          <w:sz w:val="24"/>
          <w:szCs w:val="24"/>
        </w:rPr>
      </w:pPr>
      <w:r w:rsidRPr="00FC5211">
        <w:rPr>
          <w:rFonts w:ascii="Arial" w:hAnsi="Arial"/>
          <w:b/>
          <w:sz w:val="24"/>
        </w:rPr>
        <w:t>Indicateurs liés à la modification de l’activité des comptes</w:t>
      </w:r>
    </w:p>
    <w:p w14:paraId="7A0455E0" w14:textId="77777777" w:rsidR="005E2E0F" w:rsidRPr="00FC5211" w:rsidRDefault="005E2E0F" w:rsidP="727A4DF5">
      <w:pPr>
        <w:numPr>
          <w:ilvl w:val="0"/>
          <w:numId w:val="91"/>
        </w:numPr>
        <w:spacing w:after="0" w:line="240" w:lineRule="auto"/>
        <w:rPr>
          <w:rFonts w:ascii="Arial" w:eastAsia="Times New Roman" w:hAnsi="Arial" w:cs="Arial"/>
          <w:sz w:val="24"/>
          <w:szCs w:val="24"/>
        </w:rPr>
      </w:pPr>
      <w:r w:rsidRPr="00FC5211">
        <w:rPr>
          <w:rFonts w:ascii="Arial" w:hAnsi="Arial"/>
          <w:sz w:val="24"/>
        </w:rPr>
        <w:t xml:space="preserve">Un changement dans la structure de propriété et une augmentation des activités transactionnelles d’un compte d’entreprise sans explication apparente. </w:t>
      </w:r>
    </w:p>
    <w:p w14:paraId="135F6385" w14:textId="77777777" w:rsidR="005E2E0F" w:rsidRPr="00FC5211" w:rsidRDefault="005E2E0F" w:rsidP="005E2E0F">
      <w:pPr>
        <w:numPr>
          <w:ilvl w:val="0"/>
          <w:numId w:val="91"/>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es activités financières sont observées dans un compte inactif.</w:t>
      </w:r>
    </w:p>
    <w:p w14:paraId="4D79A395" w14:textId="77777777" w:rsidR="005E2E0F" w:rsidRPr="00FC5211" w:rsidRDefault="005E2E0F" w:rsidP="005E2E0F">
      <w:pPr>
        <w:numPr>
          <w:ilvl w:val="0"/>
          <w:numId w:val="91"/>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es comptes qui reçoivent des paiements périodiques pertinents et qui sont inactifs à d’autres périodes sans explication logique.</w:t>
      </w:r>
    </w:p>
    <w:p w14:paraId="4E8562CB" w14:textId="77777777" w:rsidR="005E2E0F" w:rsidRPr="00FC5211" w:rsidRDefault="005E2E0F" w:rsidP="727A4DF5">
      <w:pPr>
        <w:numPr>
          <w:ilvl w:val="0"/>
          <w:numId w:val="91"/>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Un changement brusque dans l’activité du compte. </w:t>
      </w:r>
    </w:p>
    <w:p w14:paraId="6E2BF383" w14:textId="77777777" w:rsidR="005E2E0F" w:rsidRPr="00FC5211" w:rsidRDefault="005E2E0F" w:rsidP="005E2E0F">
      <w:pPr>
        <w:autoSpaceDE w:val="0"/>
        <w:autoSpaceDN w:val="0"/>
        <w:adjustRightInd w:val="0"/>
        <w:spacing w:after="0" w:line="240" w:lineRule="auto"/>
        <w:rPr>
          <w:rFonts w:ascii="Arial" w:hAnsi="Arial" w:cs="Arial"/>
          <w:b/>
          <w:sz w:val="24"/>
          <w:szCs w:val="24"/>
        </w:rPr>
      </w:pPr>
      <w:r w:rsidRPr="00FC5211">
        <w:rPr>
          <w:rFonts w:ascii="Arial" w:hAnsi="Arial"/>
          <w:b/>
          <w:sz w:val="24"/>
        </w:rPr>
        <w:t>Indicateurs liés aux transactions atypiques</w:t>
      </w:r>
    </w:p>
    <w:p w14:paraId="2729ECC4" w14:textId="77777777" w:rsidR="005E2E0F" w:rsidRPr="00FC5211" w:rsidRDefault="005E2E0F" w:rsidP="005E2E0F">
      <w:pPr>
        <w:numPr>
          <w:ilvl w:val="0"/>
          <w:numId w:val="85"/>
        </w:numPr>
        <w:spacing w:after="0" w:line="240" w:lineRule="auto"/>
        <w:rPr>
          <w:rFonts w:ascii="Arial" w:eastAsia="Times New Roman" w:hAnsi="Arial" w:cs="Arial"/>
          <w:sz w:val="24"/>
          <w:szCs w:val="24"/>
        </w:rPr>
      </w:pPr>
      <w:r w:rsidRPr="00FC5211">
        <w:rPr>
          <w:rFonts w:ascii="Arial" w:hAnsi="Arial"/>
          <w:sz w:val="24"/>
        </w:rPr>
        <w:t>Le client a plusieurs produits dans la même institution, ce qui est atypique de ce à quoi on pourrait s’attendre.</w:t>
      </w:r>
    </w:p>
    <w:p w14:paraId="0E6CDE91" w14:textId="77777777" w:rsidR="005E2E0F" w:rsidRPr="00FC5211" w:rsidRDefault="005E2E0F" w:rsidP="727A4DF5">
      <w:pPr>
        <w:numPr>
          <w:ilvl w:val="0"/>
          <w:numId w:val="8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Une série de transferts de fonds complexes qui semblent être une tentative de dissimuler la source et l’utilisation prévue des fonds. </w:t>
      </w:r>
    </w:p>
    <w:p w14:paraId="01A31F78" w14:textId="77777777" w:rsidR="005E2E0F" w:rsidRPr="00FC5211" w:rsidRDefault="005E2E0F" w:rsidP="727A4DF5">
      <w:pPr>
        <w:numPr>
          <w:ilvl w:val="0"/>
          <w:numId w:val="8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Des opérations montrant des liens financiers entre des particuliers ou des entreprises qui ne sont habituellement pas liés (p. ex., un importateur de produits alimentaires traitant avec un exportateur de pièces d’automobile). </w:t>
      </w:r>
    </w:p>
    <w:p w14:paraId="69FAFA4F" w14:textId="77777777" w:rsidR="005E2E0F" w:rsidRPr="00FC5211" w:rsidRDefault="005E2E0F" w:rsidP="005E2E0F">
      <w:pPr>
        <w:numPr>
          <w:ilvl w:val="0"/>
          <w:numId w:val="8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opération est inutilement complexe par rapport au but déclaré.</w:t>
      </w:r>
    </w:p>
    <w:p w14:paraId="5C619FFC" w14:textId="77777777" w:rsidR="005E2E0F" w:rsidRPr="00FC5211" w:rsidRDefault="005E2E0F" w:rsidP="727A4DF5">
      <w:pPr>
        <w:numPr>
          <w:ilvl w:val="0"/>
          <w:numId w:val="8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s opérations du client n’ont aucun but commercial ou économique apparent. </w:t>
      </w:r>
    </w:p>
    <w:p w14:paraId="28437272" w14:textId="77777777" w:rsidR="005E2E0F" w:rsidRPr="00FC5211" w:rsidRDefault="005E2E0F" w:rsidP="727A4DF5">
      <w:pPr>
        <w:numPr>
          <w:ilvl w:val="0"/>
          <w:numId w:val="8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opération est conforme à la tendance publiquement connue d’activité criminelle. </w:t>
      </w:r>
    </w:p>
    <w:p w14:paraId="3E8A4878" w14:textId="77777777" w:rsidR="005E2E0F" w:rsidRPr="00FC5211" w:rsidRDefault="005E2E0F" w:rsidP="005E2E0F">
      <w:pPr>
        <w:numPr>
          <w:ilvl w:val="0"/>
          <w:numId w:val="8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opération vise une entité fictive soupçonnée (une entité qui n’a pas de raison économique ou logique d’exister).</w:t>
      </w:r>
    </w:p>
    <w:p w14:paraId="5A0B0141" w14:textId="77777777" w:rsidR="005E2E0F" w:rsidRPr="00FC5211" w:rsidRDefault="005E2E0F" w:rsidP="727A4DF5">
      <w:pPr>
        <w:numPr>
          <w:ilvl w:val="0"/>
          <w:numId w:val="8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Un compte fait l’objet de transferts de fonds entrants et sortants le jour même ou dans un délai relativement court </w:t>
      </w:r>
    </w:p>
    <w:p w14:paraId="733BF666" w14:textId="77777777" w:rsidR="005E2E0F" w:rsidRPr="00FC5211" w:rsidRDefault="005E2E0F" w:rsidP="005E2E0F">
      <w:pPr>
        <w:autoSpaceDE w:val="0"/>
        <w:autoSpaceDN w:val="0"/>
        <w:adjustRightInd w:val="0"/>
        <w:spacing w:after="0" w:line="240" w:lineRule="auto"/>
        <w:rPr>
          <w:rFonts w:ascii="Arial" w:hAnsi="Arial" w:cs="Arial"/>
          <w:b/>
          <w:sz w:val="24"/>
          <w:szCs w:val="24"/>
        </w:rPr>
      </w:pPr>
      <w:r w:rsidRPr="00FC5211">
        <w:rPr>
          <w:rFonts w:ascii="Arial" w:hAnsi="Arial"/>
          <w:b/>
          <w:sz w:val="24"/>
        </w:rPr>
        <w:t>Indicateurs liés à des opérations structurées en deçà des exigences de déclaration ou de vérification de l’identité</w:t>
      </w:r>
    </w:p>
    <w:p w14:paraId="5E689473" w14:textId="77777777" w:rsidR="005E2E0F" w:rsidRPr="00FC5211" w:rsidRDefault="005E2E0F" w:rsidP="727A4DF5">
      <w:pPr>
        <w:numPr>
          <w:ilvl w:val="0"/>
          <w:numId w:val="86"/>
        </w:numPr>
        <w:spacing w:after="0" w:line="240" w:lineRule="auto"/>
        <w:rPr>
          <w:rFonts w:ascii="Arial" w:eastAsia="Times New Roman" w:hAnsi="Arial" w:cs="Arial"/>
          <w:sz w:val="24"/>
          <w:szCs w:val="24"/>
        </w:rPr>
      </w:pPr>
      <w:r w:rsidRPr="00FC5211">
        <w:rPr>
          <w:rFonts w:ascii="Arial" w:hAnsi="Arial"/>
          <w:sz w:val="24"/>
        </w:rPr>
        <w:t>Le client semble fractionner les montants pour éviter la vérification de l’identité ou les seuils de déclaration.</w:t>
      </w:r>
    </w:p>
    <w:p w14:paraId="6D13E11B" w14:textId="77777777" w:rsidR="005E2E0F" w:rsidRPr="00FC5211" w:rsidRDefault="005E2E0F" w:rsidP="727A4DF5">
      <w:pPr>
        <w:numPr>
          <w:ilvl w:val="0"/>
          <w:numId w:val="86"/>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semble collaborer avec d’autres pour éviter la vérification de l’identité ou les seuils de déclaration.</w:t>
      </w:r>
    </w:p>
    <w:p w14:paraId="2EAFC724" w14:textId="77777777" w:rsidR="005E2E0F" w:rsidRPr="00FC5211" w:rsidRDefault="005E2E0F" w:rsidP="727A4DF5">
      <w:pPr>
        <w:numPr>
          <w:ilvl w:val="0"/>
          <w:numId w:val="86"/>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Plusieurs opérations se chiffrant sous le seuil de déclaration sont effectuées dans un court laps de temps.</w:t>
      </w:r>
    </w:p>
    <w:p w14:paraId="28776D25" w14:textId="77777777" w:rsidR="005E2E0F" w:rsidRPr="00FC5211" w:rsidRDefault="005E2E0F" w:rsidP="727A4DF5">
      <w:pPr>
        <w:numPr>
          <w:ilvl w:val="0"/>
          <w:numId w:val="86"/>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pose des questions qui portent à croire qu’il souhaite contourner les exigences en matière de déclaration.</w:t>
      </w:r>
    </w:p>
    <w:p w14:paraId="08A2FFB5" w14:textId="77777777" w:rsidR="005E2E0F" w:rsidRPr="00FC5211" w:rsidRDefault="005E2E0F" w:rsidP="727A4DF5">
      <w:pPr>
        <w:numPr>
          <w:ilvl w:val="0"/>
          <w:numId w:val="86"/>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effectue des opérations à différents endroits physiques ou avec différents représentants dans une tentative apparente d’éviter la détection.</w:t>
      </w:r>
    </w:p>
    <w:p w14:paraId="70387F5E" w14:textId="77777777" w:rsidR="005E2E0F" w:rsidRPr="00FC5211" w:rsidRDefault="005E2E0F" w:rsidP="005E2E0F">
      <w:pPr>
        <w:numPr>
          <w:ilvl w:val="0"/>
          <w:numId w:val="86"/>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démontre une connaissance des seuils de déclaration.</w:t>
      </w:r>
    </w:p>
    <w:p w14:paraId="427B3754" w14:textId="77777777" w:rsidR="00E70A80" w:rsidRPr="00FC5211" w:rsidRDefault="00ED2210" w:rsidP="00E70A80">
      <w:pPr>
        <w:spacing w:after="0" w:line="240" w:lineRule="auto"/>
        <w:rPr>
          <w:rFonts w:ascii="Arial" w:hAnsi="Arial" w:cs="Arial"/>
          <w:b/>
          <w:sz w:val="24"/>
          <w:szCs w:val="24"/>
        </w:rPr>
      </w:pPr>
      <w:r w:rsidRPr="00FC5211">
        <w:br w:type="page"/>
      </w:r>
      <w:r w:rsidRPr="00FC5211">
        <w:rPr>
          <w:rFonts w:ascii="Arial" w:hAnsi="Arial"/>
          <w:b/>
          <w:sz w:val="24"/>
        </w:rPr>
        <w:t>Indicateurs liés à des opérations visant des territoires étrangers</w:t>
      </w:r>
    </w:p>
    <w:p w14:paraId="0C0666DD" w14:textId="77777777" w:rsidR="005E2E0F" w:rsidRPr="00FC5211" w:rsidRDefault="005E2E0F" w:rsidP="727A4DF5">
      <w:pPr>
        <w:numPr>
          <w:ilvl w:val="0"/>
          <w:numId w:val="87"/>
        </w:numPr>
        <w:spacing w:after="100" w:afterAutospacing="1" w:line="240" w:lineRule="auto"/>
        <w:rPr>
          <w:rFonts w:ascii="Arial" w:eastAsia="Times New Roman" w:hAnsi="Arial" w:cs="Arial"/>
          <w:sz w:val="24"/>
          <w:szCs w:val="24"/>
        </w:rPr>
      </w:pPr>
      <w:r w:rsidRPr="00FC5211">
        <w:rPr>
          <w:rFonts w:ascii="Arial" w:hAnsi="Arial"/>
          <w:sz w:val="24"/>
        </w:rPr>
        <w:t xml:space="preserve">Des opérations effectuées dans des territoires étrangers reconnus comme étant des producteurs ou un lieu de transit de drogues ou de précurseurs chimiques, ou à l’origine d’autres types de criminalité. </w:t>
      </w:r>
    </w:p>
    <w:p w14:paraId="6CA4DB7D" w14:textId="77777777" w:rsidR="005E2E0F" w:rsidRPr="00FC5211" w:rsidRDefault="005E2E0F" w:rsidP="727A4DF5">
      <w:pPr>
        <w:numPr>
          <w:ilvl w:val="0"/>
          <w:numId w:val="87"/>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Des opérations effectuées dans des territoires étrangers présentant un risque plus élevé de blanchiment d’argent / financement d’activités terroristes. </w:t>
      </w:r>
    </w:p>
    <w:p w14:paraId="0B8534E3" w14:textId="77777777" w:rsidR="005E2E0F" w:rsidRPr="00FC5211" w:rsidRDefault="005E2E0F" w:rsidP="727A4DF5">
      <w:pPr>
        <w:numPr>
          <w:ilvl w:val="0"/>
          <w:numId w:val="87"/>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Des opérations ou des activités commerciales concernant des lieux de préoccupation, ce qui peut inclure des territoires où il y a des conflits en cours (et des zones périphériques), des pays où les contrôles du blanchiment d’argent / financement d’activités terroristes sont faibles, ou des pays qui possèdent des pratiques bancaires et de droit commercial très secret, comme des limites de transfert établies par l’État. </w:t>
      </w:r>
    </w:p>
    <w:p w14:paraId="104AA04A" w14:textId="77777777" w:rsidR="005E2E0F" w:rsidRPr="00FC5211" w:rsidRDefault="005E2E0F" w:rsidP="727A4DF5">
      <w:pPr>
        <w:numPr>
          <w:ilvl w:val="0"/>
          <w:numId w:val="87"/>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es opérations concernant des pays considérés à haut risque ou non coopératifs par le Groupe d’action financière (GAFI).</w:t>
      </w:r>
    </w:p>
    <w:p w14:paraId="19F3F6B9" w14:textId="77777777" w:rsidR="005E2E0F" w:rsidRPr="00FC5211" w:rsidRDefault="005E2E0F" w:rsidP="727A4DF5">
      <w:pPr>
        <w:numPr>
          <w:ilvl w:val="0"/>
          <w:numId w:val="87"/>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effectue fréquemment des transferts à l’étranger, ce qui ne correspond pas à son profil financier</w:t>
      </w:r>
    </w:p>
    <w:p w14:paraId="4302C1F2" w14:textId="77777777" w:rsidR="00A81E25" w:rsidRPr="00FC5211" w:rsidRDefault="00A81E25" w:rsidP="00A81E25">
      <w:pPr>
        <w:numPr>
          <w:ilvl w:val="0"/>
          <w:numId w:val="87"/>
        </w:numPr>
        <w:spacing w:after="0" w:line="240" w:lineRule="auto"/>
        <w:rPr>
          <w:rFonts w:ascii="Arial" w:eastAsia="Times New Roman" w:hAnsi="Arial" w:cs="Arial"/>
          <w:sz w:val="24"/>
          <w:szCs w:val="24"/>
        </w:rPr>
      </w:pPr>
      <w:r w:rsidRPr="00FC5211">
        <w:rPr>
          <w:rFonts w:ascii="Arial" w:hAnsi="Arial"/>
          <w:sz w:val="24"/>
        </w:rPr>
        <w:t>Le client utilise des réseaux complexes de structures d’entreprise dans divers territoires pour masquer sa participation au système financier international. Il peut s’agir de sociétés fictives ou de sociétés de façade pour dissimuler la propriété ou la provenance des fonds.</w:t>
      </w:r>
    </w:p>
    <w:p w14:paraId="3F4CE7C1" w14:textId="0B2FD913" w:rsidR="005E2E0F" w:rsidRPr="00FC5211" w:rsidRDefault="004F3912" w:rsidP="005E2E0F">
      <w:pPr>
        <w:autoSpaceDE w:val="0"/>
        <w:autoSpaceDN w:val="0"/>
        <w:adjustRightInd w:val="0"/>
        <w:spacing w:after="0" w:line="240" w:lineRule="auto"/>
        <w:rPr>
          <w:rFonts w:ascii="Arial" w:hAnsi="Arial" w:cs="Arial"/>
          <w:b/>
          <w:sz w:val="24"/>
          <w:szCs w:val="24"/>
        </w:rPr>
      </w:pPr>
      <w:r w:rsidRPr="00FC5211">
        <w:rPr>
          <w:rFonts w:ascii="Arial" w:hAnsi="Arial"/>
          <w:sz w:val="24"/>
        </w:rPr>
        <w:br/>
      </w:r>
      <w:r w:rsidRPr="00FC5211">
        <w:rPr>
          <w:rFonts w:ascii="Arial" w:hAnsi="Arial"/>
          <w:b/>
          <w:sz w:val="24"/>
        </w:rPr>
        <w:t>Indicateurs liés à des tiers</w:t>
      </w:r>
    </w:p>
    <w:p w14:paraId="0463BB12" w14:textId="77777777" w:rsidR="005E2E0F" w:rsidRPr="00FC5211" w:rsidRDefault="005E2E0F" w:rsidP="005E2E0F">
      <w:pPr>
        <w:numPr>
          <w:ilvl w:val="0"/>
          <w:numId w:val="88"/>
        </w:numPr>
        <w:spacing w:after="0" w:line="240" w:lineRule="auto"/>
        <w:rPr>
          <w:rFonts w:ascii="Arial" w:eastAsia="Times New Roman" w:hAnsi="Arial" w:cs="Arial"/>
          <w:sz w:val="24"/>
          <w:szCs w:val="24"/>
        </w:rPr>
      </w:pPr>
      <w:r w:rsidRPr="00FC5211">
        <w:rPr>
          <w:rFonts w:ascii="Arial" w:hAnsi="Arial"/>
          <w:sz w:val="24"/>
        </w:rPr>
        <w:t xml:space="preserve">De multiples paiements sont effectués dans un compte par des personnes qui ne sont pas titulaires du compte. </w:t>
      </w:r>
    </w:p>
    <w:p w14:paraId="010C60DC" w14:textId="77777777" w:rsidR="005E2E0F" w:rsidRPr="00FC5211" w:rsidRDefault="005E2E0F" w:rsidP="727A4DF5">
      <w:pPr>
        <w:numPr>
          <w:ilvl w:val="0"/>
          <w:numId w:val="8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 client effectue une opération alors qu’il est accompagné, supervisé ou dirigé par un tiers. </w:t>
      </w:r>
    </w:p>
    <w:p w14:paraId="52EC77B1" w14:textId="77777777" w:rsidR="005E2E0F" w:rsidRPr="00FC5211" w:rsidRDefault="005E2E0F" w:rsidP="005E2E0F">
      <w:pPr>
        <w:numPr>
          <w:ilvl w:val="0"/>
          <w:numId w:val="8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Des paiements à l’intention ou en provenant de tiers non liés (étrangers ou nationaux). </w:t>
      </w:r>
    </w:p>
    <w:p w14:paraId="54B89BBD" w14:textId="77777777" w:rsidR="005E2E0F" w:rsidRPr="00FC5211" w:rsidRDefault="005E2E0F" w:rsidP="005E2E0F">
      <w:pPr>
        <w:numPr>
          <w:ilvl w:val="0"/>
          <w:numId w:val="8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semble ou affirme agir au nom d’un tiers.</w:t>
      </w:r>
    </w:p>
    <w:p w14:paraId="493B902E" w14:textId="77777777" w:rsidR="005E2E0F" w:rsidRPr="00FC5211" w:rsidRDefault="005E2E0F" w:rsidP="727A4DF5">
      <w:pPr>
        <w:numPr>
          <w:ilvl w:val="0"/>
          <w:numId w:val="88"/>
        </w:numPr>
        <w:spacing w:after="0" w:line="240" w:lineRule="auto"/>
        <w:rPr>
          <w:rFonts w:ascii="Arial" w:eastAsia="Times New Roman" w:hAnsi="Arial" w:cs="Arial"/>
          <w:sz w:val="24"/>
          <w:szCs w:val="24"/>
        </w:rPr>
      </w:pPr>
      <w:r w:rsidRPr="00FC5211">
        <w:rPr>
          <w:rFonts w:ascii="Arial" w:hAnsi="Arial"/>
          <w:sz w:val="24"/>
        </w:rPr>
        <w:t>Le compte est lié à des parties apparemment sans lien entre elles.</w:t>
      </w:r>
    </w:p>
    <w:p w14:paraId="0D170B7B" w14:textId="45A76BDE" w:rsidR="005E2E0F" w:rsidRPr="00FC5211" w:rsidRDefault="005E2E0F" w:rsidP="727A4DF5">
      <w:pPr>
        <w:numPr>
          <w:ilvl w:val="0"/>
          <w:numId w:val="89"/>
        </w:numPr>
        <w:spacing w:after="0" w:line="240" w:lineRule="auto"/>
        <w:rPr>
          <w:rFonts w:ascii="Arial" w:eastAsia="Times New Roman" w:hAnsi="Arial" w:cs="Arial"/>
          <w:sz w:val="24"/>
          <w:szCs w:val="24"/>
        </w:rPr>
      </w:pPr>
      <w:r w:rsidRPr="00FC5211">
        <w:rPr>
          <w:rFonts w:ascii="Arial" w:hAnsi="Arial"/>
          <w:sz w:val="24"/>
        </w:rPr>
        <w:t>Une personne détient plusieurs comptes ou détient des comptes au nom de membres de sa famille ou de personnes morales qui n’ont pas d’activités commerciales apparentes ou d’autres fins.</w:t>
      </w:r>
    </w:p>
    <w:p w14:paraId="48202E32" w14:textId="77777777" w:rsidR="005E2E0F" w:rsidRPr="00FC5211" w:rsidRDefault="005E2E0F" w:rsidP="727A4DF5">
      <w:pPr>
        <w:numPr>
          <w:ilvl w:val="0"/>
          <w:numId w:val="89"/>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Une personne ou entité autre que le titulaire de compte déclaré effectue la majorité des opérations, ce qui semble inutile ou excessif.</w:t>
      </w:r>
    </w:p>
    <w:p w14:paraId="15991D11" w14:textId="77777777" w:rsidR="005E2E0F" w:rsidRPr="00FC5211" w:rsidRDefault="005E2E0F" w:rsidP="727A4DF5">
      <w:pPr>
        <w:numPr>
          <w:ilvl w:val="0"/>
          <w:numId w:val="89"/>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participe à des opérations ou à des activités douteuses, mais il refuse de répondre aux questions relatives au compte ou aux opérations ou est incapable de le faire.</w:t>
      </w:r>
    </w:p>
    <w:p w14:paraId="2DFCD40B" w14:textId="77777777" w:rsidR="00F81E75" w:rsidRPr="00FC5211" w:rsidRDefault="00F221C4" w:rsidP="0082109F">
      <w:pPr>
        <w:autoSpaceDE w:val="0"/>
        <w:autoSpaceDN w:val="0"/>
        <w:adjustRightInd w:val="0"/>
        <w:spacing w:after="0"/>
        <w:rPr>
          <w:rFonts w:ascii="Arial" w:hAnsi="Arial" w:cs="Arial"/>
          <w:sz w:val="24"/>
          <w:szCs w:val="24"/>
        </w:rPr>
      </w:pPr>
      <w:r w:rsidRPr="00FC5211">
        <w:rPr>
          <w:rFonts w:ascii="Arial" w:hAnsi="Arial"/>
          <w:b/>
          <w:sz w:val="24"/>
        </w:rPr>
        <w:t>Exemples d’indicateurs sectoriels</w:t>
      </w:r>
    </w:p>
    <w:p w14:paraId="575F6CAE" w14:textId="77777777" w:rsidR="00F81E75" w:rsidRPr="00FC5211" w:rsidRDefault="00F81E75" w:rsidP="0082109F">
      <w:pPr>
        <w:numPr>
          <w:ilvl w:val="0"/>
          <w:numId w:val="3"/>
        </w:numPr>
        <w:spacing w:after="0" w:line="240" w:lineRule="auto"/>
        <w:rPr>
          <w:rFonts w:ascii="Arial" w:eastAsia="Times New Roman" w:hAnsi="Arial" w:cs="Arial"/>
          <w:sz w:val="24"/>
          <w:szCs w:val="24"/>
        </w:rPr>
      </w:pPr>
      <w:r w:rsidRPr="00FC5211">
        <w:rPr>
          <w:rFonts w:ascii="Arial" w:hAnsi="Arial"/>
          <w:sz w:val="24"/>
        </w:rPr>
        <w:t>Un client veut effectuer une opération importante en espèces.</w:t>
      </w:r>
    </w:p>
    <w:p w14:paraId="02D94261"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propose d’acheter un produit d’assurance en payant avec un chèque tiré sur un compte autre que son compte personnel.</w:t>
      </w:r>
    </w:p>
    <w:p w14:paraId="63D43DAE"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demande un produit d’assurance sans justification apparente et se montre réticent à expliquer la raison du placement.</w:t>
      </w:r>
    </w:p>
    <w:p w14:paraId="604F3020"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qui détient d’autres polices moins importantes ou qui effectue des opérations financées au moyen de paiements réguliers demande tout à coup à acheter une police de grande valeur en effectuant un seul versement.</w:t>
      </w:r>
    </w:p>
    <w:p w14:paraId="58F62C64"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effectue une opération qui se solde par une augmentation notable de ses contributions.</w:t>
      </w:r>
    </w:p>
    <w:p w14:paraId="7711E053"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échelle d’investissements en produits d’assurance ne correspond pas au profil du client sur le plan économique.</w:t>
      </w:r>
    </w:p>
    <w:p w14:paraId="03D7D4DB" w14:textId="77777777" w:rsidR="00F81E75" w:rsidRPr="00FC5211" w:rsidRDefault="0087554B"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apporte des modifications imprévues ou incohérentes aux modalités du contrat, y compris l’augmentation régulière ou importante de primes.</w:t>
      </w:r>
    </w:p>
    <w:p w14:paraId="0A0D7D0D"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es dépôts de sommes imprévus ou des retraits de fonds soudains.</w:t>
      </w:r>
    </w:p>
    <w:p w14:paraId="428304A2"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es tiers participent au paiement de primes ou de toute autre modalité associée à la police.</w:t>
      </w:r>
    </w:p>
    <w:p w14:paraId="37559B6F"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verse des primes excédentaires et demande de les faire rembourser à un tiers.</w:t>
      </w:r>
    </w:p>
    <w:p w14:paraId="6A38D055"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s paiements de primes d’une police ou les dépôts proviennent de sources différentes.</w:t>
      </w:r>
    </w:p>
    <w:p w14:paraId="209D3302"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se sert du produit d’assurance vie comme on se servirait d’un compte bancaire, soit pour effectuer des paiements de primes supplémentaires et demander des rachats partiels fréquents.</w:t>
      </w:r>
    </w:p>
    <w:p w14:paraId="49BA9D4E"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résilie un contrat de placement ou d’assurance peu de temps après l’achat.</w:t>
      </w:r>
    </w:p>
    <w:p w14:paraId="1731A16A"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remboursement avant la fin du contrat ne semble pas être justifié ou viable pour le client sur le plan économique.</w:t>
      </w:r>
    </w:p>
    <w:p w14:paraId="660A1E72"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semble s’intéresser davantage aux modalités de résiliation ou de cession qu’au rendement à long terme de ses placements ou aux coûts associés à la résiliation du contrat.</w:t>
      </w:r>
    </w:p>
    <w:p w14:paraId="2D3EEB6F"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effectue des paiements au moyen de petites coupures réunies en paquets inhabituels, de mandats-poste ou de modes de paiement semblables.</w:t>
      </w:r>
    </w:p>
    <w:p w14:paraId="61DACA01"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a durée du contrat d’assurance vie est inférieure à trois ans.</w:t>
      </w:r>
    </w:p>
    <w:p w14:paraId="2184698C" w14:textId="77777777" w:rsidR="005E2E0F" w:rsidRPr="00FC5211" w:rsidRDefault="005E2E0F" w:rsidP="005E2E0F">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a durée du contrat d’assurance vie est modifiée par rapport à l’objectif et à l’utilisation prévus initialement.</w:t>
      </w:r>
    </w:p>
    <w:p w14:paraId="6FD1E9E3"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a première (ou la seule) prime est payée au moyen de fonds tirés sur un compte bancaire d’une institution étrangère.</w:t>
      </w:r>
    </w:p>
    <w:p w14:paraId="630694FC"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client accepte des modalités très défavorables qui n’ont rien à voir avec sa santé ou son âge.</w:t>
      </w:r>
    </w:p>
    <w:p w14:paraId="0E8E7A91"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opération comporte l’utilisation ou le paiement d’une garantie de bonne exécution qui nécessite un paiement transfrontalier.</w:t>
      </w:r>
    </w:p>
    <w:p w14:paraId="0B00B930"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s bénéficiaires changent souvent, sans explication.</w:t>
      </w:r>
    </w:p>
    <w:p w14:paraId="35CD15DE" w14:textId="77777777" w:rsidR="005E2E0F" w:rsidRPr="00FC5211" w:rsidRDefault="005E2E0F" w:rsidP="005E2E0F">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 même bénéficiaire est nommé sur plusieurs polices, dont la personne assurée ou le propriétaire sont différents. </w:t>
      </w:r>
    </w:p>
    <w:p w14:paraId="17CCBEAB" w14:textId="77777777" w:rsidR="00F81E75" w:rsidRPr="00FC5211"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lien entre le titulaire de la police et le bénéficiaire n’est pas établi de façon précise.</w:t>
      </w:r>
    </w:p>
    <w:p w14:paraId="24BB5182" w14:textId="77777777" w:rsidR="005E2E0F" w:rsidRPr="00FC5211" w:rsidRDefault="005E2E0F" w:rsidP="005E2E0F">
      <w:pPr>
        <w:autoSpaceDE w:val="0"/>
        <w:autoSpaceDN w:val="0"/>
        <w:adjustRightInd w:val="0"/>
        <w:spacing w:after="0"/>
        <w:rPr>
          <w:rFonts w:ascii="Arial" w:hAnsi="Arial" w:cs="Arial"/>
          <w:b/>
          <w:bCs/>
          <w:sz w:val="24"/>
          <w:szCs w:val="24"/>
        </w:rPr>
      </w:pPr>
      <w:r w:rsidRPr="00FC5211">
        <w:rPr>
          <w:rFonts w:ascii="Arial" w:hAnsi="Arial"/>
          <w:b/>
          <w:sz w:val="24"/>
        </w:rPr>
        <w:t>Indicateurs liés au financement d’activités terroristes</w:t>
      </w:r>
    </w:p>
    <w:p w14:paraId="4132A239" w14:textId="235CB0EE" w:rsidR="005E2E0F" w:rsidRPr="00FC5211" w:rsidRDefault="005E2E0F" w:rsidP="727A4DF5">
      <w:pPr>
        <w:numPr>
          <w:ilvl w:val="0"/>
          <w:numId w:val="92"/>
        </w:numPr>
        <w:spacing w:after="0" w:line="240" w:lineRule="auto"/>
        <w:rPr>
          <w:rFonts w:ascii="Arial" w:eastAsia="Times New Roman" w:hAnsi="Arial" w:cs="Arial"/>
          <w:sz w:val="24"/>
          <w:szCs w:val="24"/>
        </w:rPr>
      </w:pPr>
      <w:r w:rsidRPr="00FC5211">
        <w:rPr>
          <w:rFonts w:ascii="Arial" w:hAnsi="Arial"/>
          <w:sz w:val="24"/>
        </w:rPr>
        <w:t>Les opérations concernant certains territoires à risque élevé tels que des lieux situés au milieu ou à proximité d’un conflit armé où opèrent des groupes terroristes ou des lieux qui sont soumis à des contrôles plus faibles en matière de blanchiment d’argent</w:t>
      </w:r>
      <w:r w:rsidR="009F25A8">
        <w:rPr>
          <w:rFonts w:ascii="Arial" w:hAnsi="Arial"/>
          <w:sz w:val="24"/>
        </w:rPr>
        <w:t> </w:t>
      </w:r>
      <w:r w:rsidRPr="00FC5211">
        <w:rPr>
          <w:rFonts w:ascii="Arial" w:hAnsi="Arial"/>
          <w:sz w:val="24"/>
        </w:rPr>
        <w:t>/ financement d’activités terroristes.</w:t>
      </w:r>
    </w:p>
    <w:p w14:paraId="4E862ED0" w14:textId="77777777" w:rsidR="005E2E0F" w:rsidRPr="00FC5211" w:rsidRDefault="005E2E0F" w:rsidP="005E2E0F">
      <w:pPr>
        <w:numPr>
          <w:ilvl w:val="0"/>
          <w:numId w:val="9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Un compte ouvert au nom d’une entité, d’une fondation ou d’une association, qui peut être liée à une organisation terroriste présumée. </w:t>
      </w:r>
    </w:p>
    <w:p w14:paraId="0CBEADB1" w14:textId="77777777" w:rsidR="005E2E0F" w:rsidRPr="00FC5211"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utilisation des fonds par un organisme sans but lucratif n’est pas conforme à sa mission.</w:t>
      </w:r>
    </w:p>
    <w:p w14:paraId="0A1A27C3" w14:textId="77777777" w:rsidR="005E2E0F" w:rsidRPr="00FC5211"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 client a été identifié par les médias ou les forces de l’ordre comme ayant voyagé dans des territoires à risque élevé (y compris des villes ou des districts à risque) ou tenté de s’y rendre, en particulier dans des pays (et des pays avoisinants) en situation de conflit ou d’instabilité politique ou reconnus pour appuyer des activités et des organisations terroristes. </w:t>
      </w:r>
    </w:p>
    <w:p w14:paraId="287409C1" w14:textId="77777777" w:rsidR="005E2E0F" w:rsidRPr="00FC5211"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s opérations visent des personnes ou des entités identifiées par les médias ou des listes de sanctions comme étant liées à une organisation terroriste ou à des activités terroristes. </w:t>
      </w:r>
    </w:p>
    <w:p w14:paraId="06A70782" w14:textId="77777777" w:rsidR="005E2E0F" w:rsidRPr="00FC5211"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s renseignements fournis par les forces de l’ordre identifient des personnes ou des entités potentiellement liées à une organisation terroriste ou à des activités terroristes. </w:t>
      </w:r>
    </w:p>
    <w:p w14:paraId="50D7CA43" w14:textId="77777777" w:rsidR="005E2E0F" w:rsidRPr="00FC5211"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a présence en ligne de personnes ou d’entités démontrant leur appui à l’extrémisme violent ou à la radicalisation. </w:t>
      </w:r>
    </w:p>
    <w:p w14:paraId="0177437C" w14:textId="77777777" w:rsidR="005E2E0F" w:rsidRPr="00FC5211"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 client a fait un don à une cause qui fait l’objet de renseignements dérogatoires accessibles au public (p. ex. initiative de financement participatif, organisme de bienfaisance, organisations à but non lucratif, organismes non gouvernementaux). </w:t>
      </w:r>
    </w:p>
    <w:p w14:paraId="5764A90A" w14:textId="12F91050" w:rsidR="00F81E75" w:rsidRPr="00FC5211" w:rsidRDefault="00F81E75" w:rsidP="00F81E75">
      <w:pPr>
        <w:pStyle w:val="NormalWeb"/>
        <w:rPr>
          <w:rFonts w:ascii="Arial" w:hAnsi="Arial" w:cs="Arial"/>
        </w:rPr>
      </w:pPr>
      <w:r w:rsidRPr="00FC5211">
        <w:rPr>
          <w:rFonts w:ascii="Arial" w:hAnsi="Arial"/>
        </w:rPr>
        <w:t xml:space="preserve">D’autres exemples sont donnés dans le site Web de CANAFE sous : </w:t>
      </w:r>
      <w:r w:rsidRPr="00FC5211">
        <w:rPr>
          <w:rFonts w:ascii="Arial" w:hAnsi="Arial"/>
          <w:i/>
        </w:rPr>
        <w:t>Indicateurs de blanchiment d’argent et de financement du terrorisme - Sociétés et représentants d’assurance vie</w:t>
      </w:r>
      <w:r w:rsidRPr="00FC5211">
        <w:rPr>
          <w:rFonts w:ascii="Arial" w:hAnsi="Arial"/>
        </w:rPr>
        <w:t xml:space="preserve"> et dans le </w:t>
      </w:r>
      <w:hyperlink r:id="rId13" w:history="1">
        <w:r w:rsidRPr="00FC5211">
          <w:rPr>
            <w:rFonts w:ascii="Arial" w:hAnsi="Arial"/>
            <w:i/>
          </w:rPr>
          <w:t>Bulletin spécial sur l’activité financière associée au contournement soupçonné des sanctions</w:t>
        </w:r>
      </w:hyperlink>
      <w:r w:rsidRPr="00FC5211">
        <w:rPr>
          <w:rFonts w:ascii="Arial" w:hAnsi="Arial"/>
        </w:rPr>
        <w:t xml:space="preserve">. </w:t>
      </w:r>
    </w:p>
    <w:p w14:paraId="15844EAA" w14:textId="77777777" w:rsidR="000A7304" w:rsidRPr="00FC5211" w:rsidRDefault="000A7304" w:rsidP="00886DF9">
      <w:pPr>
        <w:pStyle w:val="NormalWeb"/>
        <w:rPr>
          <w:rFonts w:ascii="Arial" w:hAnsi="Arial" w:cs="Arial"/>
        </w:rPr>
      </w:pPr>
    </w:p>
    <w:p w14:paraId="0FCA9F2F" w14:textId="77777777" w:rsidR="00202A7C" w:rsidRPr="00FC5211" w:rsidRDefault="00202A7C">
      <w:pPr>
        <w:pStyle w:val="NormalWeb"/>
        <w:rPr>
          <w:rFonts w:ascii="Arial" w:hAnsi="Arial" w:cs="Arial"/>
        </w:rPr>
      </w:pPr>
    </w:p>
    <w:p w14:paraId="6B49963A" w14:textId="77777777" w:rsidR="004B631F" w:rsidRPr="00FC5211" w:rsidRDefault="00890165">
      <w:pPr>
        <w:pStyle w:val="NormalWeb"/>
        <w:rPr>
          <w:sz w:val="32"/>
          <w:szCs w:val="32"/>
        </w:rPr>
      </w:pPr>
      <w:r w:rsidRPr="00FC5211">
        <w:br w:type="page"/>
      </w:r>
      <w:r w:rsidRPr="00FC5211">
        <w:rPr>
          <w:rFonts w:ascii="Arial" w:hAnsi="Arial"/>
          <w:b/>
          <w:sz w:val="32"/>
        </w:rPr>
        <w:t>Partie B –</w:t>
      </w:r>
      <w:r w:rsidRPr="00FC5211">
        <w:rPr>
          <w:rFonts w:ascii="Arial" w:hAnsi="Arial"/>
          <w:sz w:val="32"/>
        </w:rPr>
        <w:t xml:space="preserve"> </w:t>
      </w:r>
      <w:r w:rsidRPr="00FC5211">
        <w:rPr>
          <w:rFonts w:ascii="Arial" w:hAnsi="Arial"/>
          <w:b/>
          <w:sz w:val="32"/>
        </w:rPr>
        <w:t>Nomination d’un agent de conformité</w:t>
      </w:r>
    </w:p>
    <w:p w14:paraId="01152C34" w14:textId="77777777" w:rsidR="00F30C75" w:rsidRPr="00FC5211" w:rsidRDefault="00F30C75" w:rsidP="00F30C75">
      <w:pPr>
        <w:spacing w:after="0"/>
        <w:jc w:val="both"/>
        <w:rPr>
          <w:rFonts w:ascii="Arial" w:hAnsi="Arial" w:cs="Arial"/>
          <w:sz w:val="24"/>
          <w:szCs w:val="24"/>
        </w:rPr>
      </w:pPr>
      <w:r w:rsidRPr="00FC5211">
        <w:rPr>
          <w:rFonts w:ascii="Arial" w:hAnsi="Arial"/>
          <w:sz w:val="24"/>
        </w:rPr>
        <w:t>Responsabilités de l’agent de conformité :</w:t>
      </w:r>
    </w:p>
    <w:p w14:paraId="244D878E" w14:textId="77777777" w:rsidR="00F30C75" w:rsidRPr="00FC5211" w:rsidRDefault="00F30C75" w:rsidP="00F30C75">
      <w:pPr>
        <w:pStyle w:val="Paragraphedeliste"/>
        <w:numPr>
          <w:ilvl w:val="0"/>
          <w:numId w:val="49"/>
        </w:numPr>
        <w:spacing w:after="0"/>
        <w:jc w:val="both"/>
        <w:rPr>
          <w:rFonts w:ascii="Arial" w:eastAsia="Times New Roman" w:hAnsi="Arial" w:cs="Arial"/>
          <w:sz w:val="24"/>
          <w:szCs w:val="24"/>
        </w:rPr>
      </w:pPr>
      <w:r w:rsidRPr="00FC5211">
        <w:rPr>
          <w:rFonts w:ascii="Arial" w:hAnsi="Arial"/>
          <w:sz w:val="24"/>
        </w:rPr>
        <w:t>Mettre en œuvre, faire le suivi et mettre à jour un programme de conformité qui comprend :</w:t>
      </w:r>
    </w:p>
    <w:p w14:paraId="4D56230F" w14:textId="77777777" w:rsidR="00F30C75" w:rsidRPr="00FC5211" w:rsidRDefault="00F30C75" w:rsidP="00F30C75">
      <w:pPr>
        <w:pStyle w:val="Paragraphedeliste"/>
        <w:numPr>
          <w:ilvl w:val="1"/>
          <w:numId w:val="49"/>
        </w:numPr>
        <w:spacing w:after="0"/>
        <w:jc w:val="both"/>
        <w:rPr>
          <w:rFonts w:ascii="Arial" w:eastAsia="Times New Roman" w:hAnsi="Arial" w:cs="Arial"/>
          <w:sz w:val="24"/>
          <w:szCs w:val="24"/>
        </w:rPr>
      </w:pPr>
      <w:r w:rsidRPr="00FC5211">
        <w:rPr>
          <w:rFonts w:ascii="Arial" w:hAnsi="Arial"/>
          <w:sz w:val="24"/>
        </w:rPr>
        <w:t>Des politiques et des procédures de déclaration, de tenue des dossiers, d’identification des clients, d’évaluation des risques et d’atténuation des risques</w:t>
      </w:r>
    </w:p>
    <w:p w14:paraId="7C8BDEEF" w14:textId="77777777" w:rsidR="00F30C75" w:rsidRPr="00FC5211" w:rsidRDefault="00F30C75" w:rsidP="00F30C75">
      <w:pPr>
        <w:pStyle w:val="Paragraphedeliste"/>
        <w:numPr>
          <w:ilvl w:val="1"/>
          <w:numId w:val="49"/>
        </w:numPr>
        <w:spacing w:after="0"/>
        <w:jc w:val="both"/>
        <w:rPr>
          <w:rFonts w:ascii="Arial" w:eastAsia="Times New Roman" w:hAnsi="Arial" w:cs="Arial"/>
          <w:sz w:val="24"/>
          <w:szCs w:val="24"/>
        </w:rPr>
      </w:pPr>
      <w:r w:rsidRPr="00FC5211">
        <w:rPr>
          <w:rFonts w:ascii="Arial" w:hAnsi="Arial"/>
          <w:sz w:val="24"/>
        </w:rPr>
        <w:t>Une approche axée sur les risques</w:t>
      </w:r>
    </w:p>
    <w:p w14:paraId="1CF46F50" w14:textId="77777777" w:rsidR="00F30C75" w:rsidRPr="00FC5211" w:rsidRDefault="00F30C75" w:rsidP="00F30C75">
      <w:pPr>
        <w:pStyle w:val="Paragraphedeliste"/>
        <w:numPr>
          <w:ilvl w:val="1"/>
          <w:numId w:val="49"/>
        </w:numPr>
        <w:spacing w:after="0"/>
        <w:jc w:val="both"/>
        <w:rPr>
          <w:rFonts w:ascii="Arial" w:eastAsia="Times New Roman" w:hAnsi="Arial" w:cs="Arial"/>
          <w:sz w:val="24"/>
          <w:szCs w:val="24"/>
        </w:rPr>
      </w:pPr>
      <w:r w:rsidRPr="00FC5211">
        <w:rPr>
          <w:rFonts w:ascii="Arial" w:hAnsi="Arial"/>
          <w:sz w:val="24"/>
        </w:rPr>
        <w:t xml:space="preserve">Une formation </w:t>
      </w:r>
    </w:p>
    <w:p w14:paraId="685F0689" w14:textId="77777777" w:rsidR="00F30C75" w:rsidRPr="00FC5211" w:rsidRDefault="00F30C75" w:rsidP="00F30C75">
      <w:pPr>
        <w:pStyle w:val="Paragraphedeliste"/>
        <w:numPr>
          <w:ilvl w:val="1"/>
          <w:numId w:val="49"/>
        </w:numPr>
        <w:spacing w:after="0"/>
        <w:jc w:val="both"/>
        <w:rPr>
          <w:rFonts w:ascii="Arial" w:eastAsia="Times New Roman" w:hAnsi="Arial" w:cs="Arial"/>
          <w:sz w:val="24"/>
          <w:szCs w:val="24"/>
        </w:rPr>
      </w:pPr>
      <w:r w:rsidRPr="00FC5211">
        <w:rPr>
          <w:rFonts w:ascii="Arial" w:hAnsi="Arial"/>
          <w:sz w:val="24"/>
        </w:rPr>
        <w:t>Une évaluation du programme</w:t>
      </w:r>
    </w:p>
    <w:p w14:paraId="208A91A2" w14:textId="77777777" w:rsidR="00F30C75" w:rsidRPr="00FC5211" w:rsidRDefault="00F30C75" w:rsidP="00F30C75">
      <w:pPr>
        <w:pStyle w:val="Paragraphedeliste"/>
        <w:numPr>
          <w:ilvl w:val="0"/>
          <w:numId w:val="48"/>
        </w:numPr>
        <w:spacing w:after="0"/>
        <w:jc w:val="both"/>
        <w:rPr>
          <w:rFonts w:ascii="Arial" w:eastAsia="Times New Roman" w:hAnsi="Arial" w:cs="Arial"/>
          <w:sz w:val="24"/>
          <w:szCs w:val="24"/>
        </w:rPr>
      </w:pPr>
      <w:r w:rsidRPr="00FC5211">
        <w:rPr>
          <w:rFonts w:ascii="Arial" w:hAnsi="Arial"/>
          <w:sz w:val="24"/>
        </w:rPr>
        <w:t>Faire les déclarations nécessaires à CANAFE (déclarations d’opérations douteuses, d’opérations importantes en espèces ou de biens appartenant à un groupe terroriste)</w:t>
      </w:r>
    </w:p>
    <w:p w14:paraId="1D796541" w14:textId="46B82F8F" w:rsidR="00AE1702" w:rsidRPr="00FC5211" w:rsidRDefault="00D62D6B" w:rsidP="00AE1702">
      <w:pPr>
        <w:pStyle w:val="Paragraphedeliste"/>
        <w:numPr>
          <w:ilvl w:val="0"/>
          <w:numId w:val="48"/>
        </w:numPr>
        <w:rPr>
          <w:rFonts w:ascii="Arial" w:eastAsia="Times New Roman" w:hAnsi="Arial" w:cs="Arial"/>
          <w:sz w:val="24"/>
          <w:szCs w:val="24"/>
        </w:rPr>
      </w:pPr>
      <w:r w:rsidRPr="00FC5211">
        <w:rPr>
          <w:rFonts w:ascii="Arial" w:hAnsi="Arial"/>
          <w:sz w:val="24"/>
        </w:rPr>
        <w:t>Aviser immédiatement le bureau du responsable des déclarations visant le blanchiment d’argent de la Canada Vie de toute opération inhabituelle ou douteuse liée à un produit de la Canada Vie (ou d’une de ses filiales).</w:t>
      </w:r>
    </w:p>
    <w:p w14:paraId="7F01C1D9" w14:textId="77777777" w:rsidR="00F30C75" w:rsidRPr="00FC5211" w:rsidRDefault="00F30C75" w:rsidP="00F30C75">
      <w:pPr>
        <w:pStyle w:val="Paragraphedeliste"/>
        <w:numPr>
          <w:ilvl w:val="0"/>
          <w:numId w:val="48"/>
        </w:numPr>
        <w:spacing w:after="0"/>
        <w:jc w:val="both"/>
        <w:rPr>
          <w:rFonts w:ascii="Arial" w:eastAsia="Times New Roman" w:hAnsi="Arial" w:cs="Arial"/>
          <w:sz w:val="24"/>
          <w:szCs w:val="24"/>
        </w:rPr>
      </w:pPr>
      <w:r w:rsidRPr="00FC5211">
        <w:rPr>
          <w:rFonts w:ascii="Arial" w:hAnsi="Arial"/>
          <w:sz w:val="24"/>
        </w:rPr>
        <w:t>Rendre des comptes régulièrement au conseil d’administration / à la haute direction / au propriétaire</w:t>
      </w:r>
    </w:p>
    <w:p w14:paraId="0176A569" w14:textId="77777777" w:rsidR="00F30C75" w:rsidRPr="00FC5211" w:rsidRDefault="00F30C75" w:rsidP="00F30C75">
      <w:pPr>
        <w:spacing w:after="0"/>
        <w:jc w:val="both"/>
        <w:rPr>
          <w:rFonts w:ascii="Arial" w:eastAsia="Times New Roman" w:hAnsi="Arial" w:cs="Arial"/>
          <w:sz w:val="24"/>
          <w:szCs w:val="24"/>
        </w:rPr>
      </w:pPr>
    </w:p>
    <w:p w14:paraId="3FB45F1F" w14:textId="77777777" w:rsidR="00F30C75" w:rsidRPr="00FC5211" w:rsidRDefault="00F30C75" w:rsidP="00F30C75">
      <w:pPr>
        <w:spacing w:after="0"/>
        <w:jc w:val="both"/>
        <w:rPr>
          <w:rFonts w:ascii="Arial" w:hAnsi="Arial" w:cs="Arial"/>
          <w:sz w:val="24"/>
          <w:szCs w:val="24"/>
        </w:rPr>
      </w:pPr>
      <w:r w:rsidRPr="00FC5211">
        <w:rPr>
          <w:rFonts w:ascii="Arial" w:hAnsi="Arial"/>
          <w:sz w:val="24"/>
        </w:rPr>
        <w:t>L’agent de conformité :</w:t>
      </w:r>
    </w:p>
    <w:p w14:paraId="05B20806" w14:textId="77777777" w:rsidR="004B631F" w:rsidRPr="00FC5211" w:rsidRDefault="00F30C75">
      <w:pPr>
        <w:numPr>
          <w:ilvl w:val="0"/>
          <w:numId w:val="49"/>
        </w:numPr>
        <w:spacing w:after="0"/>
        <w:ind w:left="540" w:hanging="180"/>
        <w:jc w:val="both"/>
        <w:rPr>
          <w:rFonts w:ascii="Arial" w:hAnsi="Arial" w:cs="Arial"/>
          <w:sz w:val="24"/>
          <w:szCs w:val="24"/>
        </w:rPr>
      </w:pPr>
      <w:r w:rsidRPr="00FC5211">
        <w:rPr>
          <w:rFonts w:ascii="Arial" w:hAnsi="Arial"/>
          <w:sz w:val="24"/>
        </w:rPr>
        <w:t>Doit avoir les pouvoirs et les ressources nécessaires pour s’acquitter efficacement de ses obligations</w:t>
      </w:r>
    </w:p>
    <w:p w14:paraId="19EA925E" w14:textId="77777777" w:rsidR="004B631F" w:rsidRPr="00FC5211" w:rsidRDefault="00F30C75">
      <w:pPr>
        <w:numPr>
          <w:ilvl w:val="0"/>
          <w:numId w:val="49"/>
        </w:numPr>
        <w:spacing w:after="0"/>
        <w:ind w:left="540" w:hanging="180"/>
        <w:jc w:val="both"/>
        <w:rPr>
          <w:rFonts w:ascii="Arial" w:hAnsi="Arial" w:cs="Arial"/>
          <w:sz w:val="24"/>
          <w:szCs w:val="24"/>
        </w:rPr>
      </w:pPr>
      <w:r w:rsidRPr="00FC5211">
        <w:rPr>
          <w:rFonts w:ascii="Arial" w:hAnsi="Arial"/>
          <w:sz w:val="24"/>
        </w:rPr>
        <w:t xml:space="preserve">Doit avoir une connaissance approfondie des obligations en matière de LCB, de l’entreprise et de la clientèle afin d’être en mesure de déterminer les risques pour l’entreprise  </w:t>
      </w:r>
    </w:p>
    <w:p w14:paraId="56FDDEDD" w14:textId="77777777" w:rsidR="004B631F" w:rsidRPr="00FC5211" w:rsidRDefault="00F30C75">
      <w:pPr>
        <w:numPr>
          <w:ilvl w:val="0"/>
          <w:numId w:val="49"/>
        </w:numPr>
        <w:spacing w:after="0"/>
        <w:ind w:left="540" w:hanging="180"/>
        <w:jc w:val="both"/>
        <w:rPr>
          <w:rFonts w:ascii="Arial" w:hAnsi="Arial" w:cs="Arial"/>
          <w:sz w:val="24"/>
          <w:szCs w:val="24"/>
        </w:rPr>
      </w:pPr>
      <w:r w:rsidRPr="00FC5211">
        <w:rPr>
          <w:rFonts w:ascii="Arial" w:hAnsi="Arial"/>
          <w:sz w:val="24"/>
        </w:rPr>
        <w:t>Peut déléguer certaines fonctions à d’autres employés; toutefois, il garde la responsabilité de la mise en œuvre et de l’exécution en continu du programme de conformité.</w:t>
      </w:r>
    </w:p>
    <w:p w14:paraId="645B9F65" w14:textId="77777777" w:rsidR="00F30C75" w:rsidRPr="003105E1" w:rsidRDefault="00F30C75" w:rsidP="00F30C75">
      <w:pPr>
        <w:spacing w:after="0"/>
        <w:jc w:val="both"/>
      </w:pPr>
    </w:p>
    <w:p w14:paraId="29FEE11A" w14:textId="77777777" w:rsidR="00F30C75" w:rsidRPr="00FC5211"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FC5211">
        <w:rPr>
          <w:rFonts w:ascii="Arial" w:hAnsi="Arial"/>
          <w:b/>
        </w:rPr>
        <w:t xml:space="preserve">La personne indiquée ci-dessous a été nommée agent de conformité :  </w:t>
      </w:r>
    </w:p>
    <w:p w14:paraId="320E5C24" w14:textId="77777777" w:rsidR="00F30C75" w:rsidRPr="003105E1"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p>
    <w:p w14:paraId="6BF1A5AB" w14:textId="57B17F81" w:rsidR="00F30C75" w:rsidRPr="00FC5211"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u w:val="single"/>
        </w:rPr>
      </w:pPr>
      <w:r w:rsidRPr="00FC5211">
        <w:rPr>
          <w:rFonts w:ascii="Arial" w:hAnsi="Arial"/>
          <w:u w:val="single"/>
        </w:rPr>
        <w:t>NOM :___</w:t>
      </w:r>
      <w:r w:rsidR="00030373" w:rsidRPr="00030373">
        <w:rPr>
          <w:rFonts w:ascii="Arial" w:hAnsi="Arial"/>
          <w:color w:val="FF0000"/>
          <w:u w:val="single"/>
        </w:rPr>
        <w:t>nom du conseiller</w:t>
      </w:r>
      <w:r w:rsidRPr="00FC5211">
        <w:rPr>
          <w:rFonts w:ascii="Arial" w:hAnsi="Arial"/>
          <w:u w:val="single"/>
        </w:rPr>
        <w:t>__________________</w:t>
      </w:r>
    </w:p>
    <w:p w14:paraId="306D9419" w14:textId="77777777" w:rsidR="00F30C75" w:rsidRPr="003105E1"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u w:val="single"/>
        </w:rPr>
      </w:pPr>
    </w:p>
    <w:p w14:paraId="76D74A09" w14:textId="07E9063F" w:rsidR="00F30C75" w:rsidRPr="00F36C2F"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color w:val="FF0000"/>
        </w:rPr>
      </w:pPr>
      <w:r w:rsidRPr="00FC5211">
        <w:rPr>
          <w:rFonts w:ascii="Arial" w:hAnsi="Arial"/>
          <w:u w:val="single"/>
        </w:rPr>
        <w:t>POSTE :____</w:t>
      </w:r>
      <w:r w:rsidR="005A4C60" w:rsidRPr="00F36C2F">
        <w:rPr>
          <w:rFonts w:ascii="Arial" w:hAnsi="Arial"/>
          <w:color w:val="FF0000"/>
          <w:u w:val="single"/>
        </w:rPr>
        <w:t>Président</w:t>
      </w:r>
      <w:r w:rsidR="00040178" w:rsidRPr="00F36C2F">
        <w:rPr>
          <w:rFonts w:ascii="Arial" w:hAnsi="Arial"/>
          <w:color w:val="FF0000"/>
          <w:u w:val="single"/>
        </w:rPr>
        <w:t xml:space="preserve"> </w:t>
      </w:r>
      <w:r w:rsidR="00030373" w:rsidRPr="00F36C2F">
        <w:rPr>
          <w:rFonts w:ascii="Arial" w:hAnsi="Arial"/>
          <w:color w:val="FF0000"/>
          <w:u w:val="single"/>
        </w:rPr>
        <w:t xml:space="preserve">de </w:t>
      </w:r>
      <w:r w:rsidR="00F36C2F" w:rsidRPr="00F36C2F">
        <w:rPr>
          <w:rFonts w:ascii="Arial" w:hAnsi="Arial"/>
          <w:color w:val="FF0000"/>
          <w:u w:val="single"/>
        </w:rPr>
        <w:t xml:space="preserve">….. </w:t>
      </w:r>
      <w:r w:rsidR="00040178" w:rsidRPr="00F36C2F">
        <w:rPr>
          <w:rFonts w:ascii="Arial" w:hAnsi="Arial"/>
          <w:color w:val="FF0000"/>
          <w:u w:val="single"/>
        </w:rPr>
        <w:t>inc</w:t>
      </w:r>
      <w:r w:rsidR="005A4C60" w:rsidRPr="00F36C2F">
        <w:rPr>
          <w:rFonts w:ascii="Arial" w:hAnsi="Arial"/>
          <w:color w:val="FF0000"/>
          <w:u w:val="single"/>
        </w:rPr>
        <w:t>.</w:t>
      </w:r>
    </w:p>
    <w:p w14:paraId="3C403BFF" w14:textId="77777777" w:rsidR="00F30C75" w:rsidRPr="003105E1"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rPr>
      </w:pPr>
    </w:p>
    <w:p w14:paraId="074A81E1" w14:textId="77777777" w:rsidR="00F30C75" w:rsidRPr="003105E1"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rPr>
      </w:pPr>
    </w:p>
    <w:p w14:paraId="506538DA" w14:textId="1236AB87" w:rsidR="00F30C75" w:rsidRPr="00FC5211"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rPr>
      </w:pPr>
      <w:r w:rsidRPr="00FC5211">
        <w:rPr>
          <w:rFonts w:ascii="Arial" w:hAnsi="Arial"/>
        </w:rPr>
        <w:t>___</w:t>
      </w:r>
      <w:r w:rsidR="00F36C2F" w:rsidRPr="00F36C2F">
        <w:rPr>
          <w:rFonts w:ascii="Arial" w:hAnsi="Arial"/>
          <w:color w:val="FF0000"/>
        </w:rPr>
        <w:t>Nom du conseiller</w:t>
      </w:r>
      <w:r w:rsidRPr="00FC5211">
        <w:rPr>
          <w:rFonts w:ascii="Arial" w:hAnsi="Arial"/>
        </w:rPr>
        <w:t>_______                                    _</w:t>
      </w:r>
      <w:r w:rsidR="00F36C2F" w:rsidRPr="00F36C2F">
        <w:rPr>
          <w:rFonts w:ascii="Arial" w:hAnsi="Arial"/>
          <w:color w:val="FF0000"/>
        </w:rPr>
        <w:t>date d’adoption du programme</w:t>
      </w:r>
      <w:r w:rsidRPr="00FC5211">
        <w:rPr>
          <w:rFonts w:ascii="Arial" w:hAnsi="Arial"/>
        </w:rPr>
        <w:t>______</w:t>
      </w:r>
    </w:p>
    <w:p w14:paraId="5642F22A" w14:textId="77777777" w:rsidR="00F30C75" w:rsidRPr="00FC5211"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rPr>
      </w:pPr>
      <w:r w:rsidRPr="00FC5211">
        <w:rPr>
          <w:rFonts w:ascii="Arial" w:hAnsi="Arial"/>
        </w:rPr>
        <w:t>Agent de conformité                                                              Date</w:t>
      </w:r>
    </w:p>
    <w:p w14:paraId="61510F78" w14:textId="77777777" w:rsidR="00F30C75" w:rsidRPr="00FC5211"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C5211">
        <w:rPr>
          <w:rFonts w:ascii="Arial" w:hAnsi="Arial"/>
        </w:rPr>
        <w:t xml:space="preserve">   </w:t>
      </w:r>
    </w:p>
    <w:p w14:paraId="7DCB631B" w14:textId="77777777" w:rsidR="00F30C75" w:rsidRPr="00FC5211"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C5211">
        <w:rPr>
          <w:rFonts w:ascii="Arial" w:hAnsi="Arial"/>
        </w:rPr>
        <w:t>Nomination approuvée par :</w:t>
      </w:r>
    </w:p>
    <w:p w14:paraId="7EA5EDF4" w14:textId="77777777" w:rsidR="00F30C75" w:rsidRPr="003105E1"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EA6A041" w14:textId="77777777" w:rsidR="00F30C75" w:rsidRPr="003105E1"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95EA5C6" w14:textId="6054ADB2" w:rsidR="00F30C75" w:rsidRPr="00FC5211"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C5211">
        <w:rPr>
          <w:rFonts w:ascii="Arial" w:hAnsi="Arial"/>
        </w:rPr>
        <w:t>___</w:t>
      </w:r>
      <w:r w:rsidR="00F36C2F" w:rsidRPr="00F36C2F">
        <w:rPr>
          <w:rFonts w:ascii="Arial" w:hAnsi="Arial"/>
          <w:color w:val="FF0000"/>
        </w:rPr>
        <w:t>Nom du conseiller</w:t>
      </w:r>
      <w:r w:rsidRPr="00FC5211">
        <w:rPr>
          <w:rFonts w:ascii="Arial" w:hAnsi="Arial"/>
        </w:rPr>
        <w:t xml:space="preserve">______                                      </w:t>
      </w:r>
      <w:r w:rsidRPr="00FC5211">
        <w:rPr>
          <w:rFonts w:ascii="Arial" w:hAnsi="Arial"/>
        </w:rPr>
        <w:tab/>
        <w:t>_</w:t>
      </w:r>
      <w:r w:rsidR="00F36C2F" w:rsidRPr="00F36C2F">
        <w:rPr>
          <w:rFonts w:ascii="Arial" w:hAnsi="Arial"/>
          <w:color w:val="FF0000"/>
        </w:rPr>
        <w:t>date de signature</w:t>
      </w:r>
      <w:r w:rsidRPr="00FC5211">
        <w:rPr>
          <w:rFonts w:ascii="Arial" w:hAnsi="Arial"/>
        </w:rPr>
        <w:t>___</w:t>
      </w:r>
    </w:p>
    <w:p w14:paraId="5F0A4D55" w14:textId="77777777" w:rsidR="00F30C75" w:rsidRPr="00FC5211"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C5211">
        <w:rPr>
          <w:rFonts w:ascii="Arial" w:hAnsi="Arial"/>
        </w:rPr>
        <w:t>Conseiller propriétaire</w:t>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t xml:space="preserve">                  </w:t>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r>
      <w:r w:rsidRPr="00FC5211">
        <w:rPr>
          <w:rFonts w:ascii="Arial" w:hAnsi="Arial"/>
        </w:rPr>
        <w:tab/>
        <w:t xml:space="preserve">    Date</w:t>
      </w:r>
    </w:p>
    <w:p w14:paraId="29459CC2" w14:textId="77777777" w:rsidR="00202A7C" w:rsidRPr="00FC5211" w:rsidRDefault="00202A7C" w:rsidP="00FC4545">
      <w:pPr>
        <w:pStyle w:val="NormalWeb"/>
        <w:rPr>
          <w:rFonts w:ascii="Arial" w:hAnsi="Arial" w:cs="Arial"/>
          <w:b/>
          <w:sz w:val="28"/>
          <w:szCs w:val="28"/>
          <w:u w:val="single"/>
        </w:rPr>
      </w:pPr>
    </w:p>
    <w:p w14:paraId="6E9B8103" w14:textId="77777777" w:rsidR="00630E75" w:rsidRPr="00FC5211" w:rsidRDefault="00630E75" w:rsidP="00FC4545">
      <w:pPr>
        <w:pStyle w:val="NormalWeb"/>
        <w:rPr>
          <w:rFonts w:ascii="Arial" w:hAnsi="Arial" w:cs="Arial"/>
          <w:b/>
          <w:sz w:val="28"/>
          <w:szCs w:val="28"/>
          <w:u w:val="single"/>
        </w:rPr>
      </w:pPr>
    </w:p>
    <w:p w14:paraId="5EB13551" w14:textId="77777777" w:rsidR="00EC0182" w:rsidRPr="00FC5211" w:rsidRDefault="00EC0182" w:rsidP="00FC4545">
      <w:pPr>
        <w:pStyle w:val="NormalWeb"/>
        <w:rPr>
          <w:rFonts w:ascii="Arial" w:hAnsi="Arial" w:cs="Arial"/>
          <w:b/>
          <w:sz w:val="28"/>
          <w:szCs w:val="28"/>
          <w:u w:val="single"/>
        </w:rPr>
      </w:pPr>
    </w:p>
    <w:p w14:paraId="4F574D8D" w14:textId="77777777" w:rsidR="00EC0182" w:rsidRPr="00FC5211" w:rsidRDefault="00EC0182" w:rsidP="00FC4545">
      <w:pPr>
        <w:pStyle w:val="NormalWeb"/>
        <w:rPr>
          <w:rFonts w:ascii="Arial" w:hAnsi="Arial" w:cs="Arial"/>
          <w:b/>
          <w:sz w:val="28"/>
          <w:szCs w:val="28"/>
          <w:u w:val="single"/>
        </w:rPr>
      </w:pPr>
    </w:p>
    <w:p w14:paraId="6346EDFE" w14:textId="77777777" w:rsidR="00F30C75" w:rsidRPr="00FC5211" w:rsidRDefault="001B1089" w:rsidP="00F30C75">
      <w:pPr>
        <w:pStyle w:val="NormalWeb"/>
        <w:rPr>
          <w:rFonts w:ascii="Arial" w:hAnsi="Arial" w:cs="Arial"/>
          <w:b/>
          <w:sz w:val="32"/>
          <w:szCs w:val="32"/>
        </w:rPr>
      </w:pPr>
      <w:r w:rsidRPr="00FC5211">
        <w:rPr>
          <w:rFonts w:ascii="Arial" w:hAnsi="Arial"/>
          <w:b/>
          <w:sz w:val="32"/>
        </w:rPr>
        <w:t>Partie C – Politiques et procédures</w:t>
      </w:r>
    </w:p>
    <w:p w14:paraId="332505F6" w14:textId="65704A1D" w:rsidR="00D60E31" w:rsidRPr="00FC5211" w:rsidRDefault="00D60E31" w:rsidP="00D60E31">
      <w:pPr>
        <w:pStyle w:val="NormalWeb"/>
        <w:rPr>
          <w:rFonts w:ascii="Arial" w:hAnsi="Arial" w:cs="Arial"/>
        </w:rPr>
      </w:pPr>
      <w:r w:rsidRPr="00FC5211">
        <w:rPr>
          <w:rFonts w:ascii="Arial" w:hAnsi="Arial"/>
        </w:rPr>
        <w:t>Les politiques et les procédures décrites ci-après indiquent les rôles et les responsabilités et donnent des renseignements liés aux opérations à déclarer, et couvrent la déclaration à CANAFE, la tenue des dossiers, la conservation des dossiers, la vérification de l’identité, l’approche axée sur les risques et le programme de formation.</w:t>
      </w:r>
    </w:p>
    <w:p w14:paraId="2E627C4B" w14:textId="77777777" w:rsidR="00FC4545" w:rsidRPr="00FC5211" w:rsidRDefault="00FC4545" w:rsidP="00FC4545">
      <w:pPr>
        <w:pStyle w:val="NormalWeb"/>
        <w:rPr>
          <w:rFonts w:ascii="Arial" w:hAnsi="Arial" w:cs="Arial"/>
          <w:b/>
          <w:sz w:val="28"/>
          <w:szCs w:val="28"/>
          <w:u w:val="single"/>
        </w:rPr>
      </w:pPr>
      <w:r w:rsidRPr="00FC5211">
        <w:rPr>
          <w:rFonts w:ascii="Arial" w:hAnsi="Arial"/>
          <w:b/>
          <w:sz w:val="28"/>
          <w:u w:val="single"/>
        </w:rPr>
        <w:t>Section 1 – Déclaration à CANAFE et tenue de documents connexes</w:t>
      </w:r>
    </w:p>
    <w:p w14:paraId="13471F7E" w14:textId="77777777" w:rsidR="003F3DE1" w:rsidRPr="00FC5211" w:rsidRDefault="009E6129" w:rsidP="00FC4545">
      <w:pPr>
        <w:pStyle w:val="NormalWeb"/>
        <w:rPr>
          <w:rFonts w:ascii="Arial" w:hAnsi="Arial" w:cs="Arial"/>
        </w:rPr>
      </w:pPr>
      <w:r w:rsidRPr="00FC5211">
        <w:rPr>
          <w:rFonts w:ascii="Arial" w:hAnsi="Arial"/>
        </w:rPr>
        <w:t>Il existe trois types de déclarations que nous pourrions devoir transmettre à CANAFE : Les trois types de rapports sont les suivants :</w:t>
      </w:r>
    </w:p>
    <w:p w14:paraId="2A8FDAE0" w14:textId="3355BF3C" w:rsidR="003F3DE1" w:rsidRPr="00FC5211" w:rsidRDefault="002135FA" w:rsidP="003F3DE1">
      <w:pPr>
        <w:pStyle w:val="NormalWeb"/>
        <w:numPr>
          <w:ilvl w:val="0"/>
          <w:numId w:val="67"/>
        </w:numPr>
        <w:rPr>
          <w:rFonts w:ascii="Arial" w:hAnsi="Arial" w:cs="Arial"/>
        </w:rPr>
      </w:pPr>
      <w:r w:rsidRPr="00FC5211">
        <w:rPr>
          <w:rFonts w:ascii="Arial" w:hAnsi="Arial"/>
        </w:rPr>
        <w:t>Déclaration d’opérations douteuses (section 1.2)</w:t>
      </w:r>
    </w:p>
    <w:p w14:paraId="6BCC7C65" w14:textId="7B962E6B" w:rsidR="003F3DE1" w:rsidRPr="00FC5211" w:rsidRDefault="002135FA" w:rsidP="003F3DE1">
      <w:pPr>
        <w:pStyle w:val="NormalWeb"/>
        <w:numPr>
          <w:ilvl w:val="0"/>
          <w:numId w:val="67"/>
        </w:numPr>
        <w:rPr>
          <w:rFonts w:ascii="Arial" w:hAnsi="Arial" w:cs="Arial"/>
        </w:rPr>
      </w:pPr>
      <w:r w:rsidRPr="00FC5211">
        <w:rPr>
          <w:rFonts w:ascii="Arial" w:hAnsi="Arial"/>
        </w:rPr>
        <w:t>Déclaration d’opérations importantes en espèces (section 1.3)</w:t>
      </w:r>
    </w:p>
    <w:p w14:paraId="1ECD114D" w14:textId="77777777" w:rsidR="003F3DE1" w:rsidRPr="00FC5211" w:rsidRDefault="002135FA" w:rsidP="003F3DE1">
      <w:pPr>
        <w:pStyle w:val="NormalWeb"/>
        <w:numPr>
          <w:ilvl w:val="0"/>
          <w:numId w:val="67"/>
        </w:numPr>
        <w:rPr>
          <w:rFonts w:ascii="Arial" w:hAnsi="Arial" w:cs="Arial"/>
        </w:rPr>
      </w:pPr>
      <w:r w:rsidRPr="00FC5211">
        <w:rPr>
          <w:rFonts w:ascii="Arial" w:hAnsi="Arial"/>
        </w:rPr>
        <w:t>Déclaration de biens appartenant à un groupe terroriste (section 1.4)</w:t>
      </w:r>
    </w:p>
    <w:p w14:paraId="3C1D6BF3" w14:textId="77777777" w:rsidR="002725DE" w:rsidRPr="00FC5211" w:rsidRDefault="009E6129" w:rsidP="00FC4545">
      <w:pPr>
        <w:pStyle w:val="NormalWeb"/>
        <w:rPr>
          <w:rFonts w:ascii="Arial" w:hAnsi="Arial" w:cs="Arial"/>
        </w:rPr>
      </w:pPr>
      <w:r w:rsidRPr="00FC5211">
        <w:rPr>
          <w:rFonts w:ascii="Arial" w:hAnsi="Arial"/>
        </w:rPr>
        <w:t xml:space="preserve">Des précisions sur la façon d’effectuer une déclaration, les renseignements à inclure lorsque vous effectuez une déclaration et les documents connexes qui doivent être conservés se trouvent dans les sections ci-après.  </w:t>
      </w:r>
    </w:p>
    <w:p w14:paraId="4FC30CDD" w14:textId="77777777" w:rsidR="00FC4545" w:rsidRPr="00FC5211" w:rsidRDefault="00FC4545" w:rsidP="00FC4545">
      <w:pPr>
        <w:pStyle w:val="NormalWeb"/>
        <w:numPr>
          <w:ilvl w:val="1"/>
          <w:numId w:val="20"/>
        </w:numPr>
        <w:rPr>
          <w:rFonts w:ascii="Arial" w:hAnsi="Arial" w:cs="Arial"/>
          <w:b/>
          <w:sz w:val="28"/>
          <w:szCs w:val="28"/>
        </w:rPr>
      </w:pPr>
      <w:r w:rsidRPr="00FC5211">
        <w:rPr>
          <w:rFonts w:ascii="Arial" w:hAnsi="Arial"/>
          <w:b/>
          <w:sz w:val="28"/>
        </w:rPr>
        <w:t xml:space="preserve">– Inscription au système de déclaration par voie électronique de CANAFE </w:t>
      </w:r>
    </w:p>
    <w:p w14:paraId="448130D4" w14:textId="3B29E4CA" w:rsidR="00CD3652" w:rsidRPr="00FC5211" w:rsidRDefault="00FC4545" w:rsidP="00FC4545">
      <w:pPr>
        <w:pStyle w:val="NormalWeb"/>
        <w:spacing w:before="0" w:beforeAutospacing="0" w:after="0" w:afterAutospacing="0"/>
        <w:rPr>
          <w:rFonts w:ascii="Arial" w:hAnsi="Arial" w:cs="Arial"/>
        </w:rPr>
      </w:pPr>
      <w:r w:rsidRPr="00FC5211">
        <w:rPr>
          <w:rFonts w:ascii="Arial" w:hAnsi="Arial"/>
        </w:rPr>
        <w:t>L’agent de conformité</w:t>
      </w:r>
      <w:r w:rsidRPr="00FC5211">
        <w:t xml:space="preserve"> </w:t>
      </w:r>
      <w:r w:rsidRPr="00FC5211">
        <w:rPr>
          <w:rFonts w:ascii="Arial" w:hAnsi="Arial"/>
        </w:rPr>
        <w:t xml:space="preserve">veillera à ce que nous soyons inscrits auprès de CANAFE au moment de la déclaration et soumettra toutes les déclarations à CANAFE. Pour obtenir des renseignements actuels sur les déclarations, consultez le site Web de CANAFE pour connaître les </w:t>
      </w:r>
      <w:r w:rsidRPr="00FC5211">
        <w:rPr>
          <w:rFonts w:ascii="Arial" w:hAnsi="Arial"/>
          <w:i/>
        </w:rPr>
        <w:t>méthodes de déclaration à CANAFE</w:t>
      </w:r>
      <w:r w:rsidRPr="00FC5211">
        <w:rPr>
          <w:rFonts w:ascii="Arial" w:hAnsi="Arial"/>
        </w:rPr>
        <w:t>.</w:t>
      </w:r>
    </w:p>
    <w:p w14:paraId="53EB2F99" w14:textId="77777777" w:rsidR="00FC4545" w:rsidRPr="00FC5211" w:rsidRDefault="00FC4545" w:rsidP="00FC4545">
      <w:pPr>
        <w:pStyle w:val="NormalWeb"/>
        <w:rPr>
          <w:rFonts w:ascii="Arial" w:hAnsi="Arial" w:cs="Arial"/>
        </w:rPr>
      </w:pPr>
      <w:r w:rsidRPr="00FC5211">
        <w:rPr>
          <w:rFonts w:ascii="Arial" w:hAnsi="Arial"/>
        </w:rPr>
        <w:t>Sans frais : 1 866 346-8722 et en appuyant sur le &lt;4&gt; après avoir choisi votre langue.</w:t>
      </w:r>
    </w:p>
    <w:p w14:paraId="008DE092" w14:textId="77777777" w:rsidR="00FC4545" w:rsidRPr="00FC5211" w:rsidRDefault="00FC4545" w:rsidP="00FC4545">
      <w:pPr>
        <w:pStyle w:val="NormalWeb"/>
        <w:rPr>
          <w:rFonts w:ascii="Arial" w:hAnsi="Arial" w:cs="Arial"/>
          <w:b/>
          <w:color w:val="000000"/>
          <w:sz w:val="28"/>
          <w:szCs w:val="28"/>
          <w:u w:val="single"/>
        </w:rPr>
      </w:pPr>
      <w:r w:rsidRPr="00FC5211">
        <w:rPr>
          <w:rFonts w:ascii="Arial" w:hAnsi="Arial"/>
        </w:rPr>
        <w:t>Centre d’analyse des opérations et déclarations financières du Canada</w:t>
      </w:r>
      <w:r w:rsidRPr="00FC5211">
        <w:rPr>
          <w:rFonts w:ascii="Arial" w:hAnsi="Arial"/>
        </w:rPr>
        <w:br/>
        <w:t>234 avenue Laurier Ouest, 24</w:t>
      </w:r>
      <w:r w:rsidRPr="00FC5211">
        <w:rPr>
          <w:rFonts w:ascii="Arial" w:hAnsi="Arial"/>
          <w:vertAlign w:val="superscript"/>
        </w:rPr>
        <w:t>e</w:t>
      </w:r>
      <w:r w:rsidRPr="00FC5211">
        <w:rPr>
          <w:rFonts w:ascii="Arial" w:hAnsi="Arial"/>
        </w:rPr>
        <w:t xml:space="preserve"> étage</w:t>
      </w:r>
      <w:r w:rsidRPr="00FC5211">
        <w:rPr>
          <w:rFonts w:ascii="Arial" w:hAnsi="Arial"/>
        </w:rPr>
        <w:br/>
        <w:t xml:space="preserve">Ottawa ON K1P 1H7 </w:t>
      </w:r>
      <w:r w:rsidRPr="00FC5211">
        <w:rPr>
          <w:rFonts w:ascii="Arial" w:hAnsi="Arial"/>
        </w:rPr>
        <w:br/>
        <w:t>Canada</w:t>
      </w:r>
      <w:r w:rsidRPr="00FC5211">
        <w:rPr>
          <w:rFonts w:ascii="Arial" w:hAnsi="Arial"/>
        </w:rPr>
        <w:br/>
      </w:r>
      <w:r w:rsidRPr="00FC5211">
        <w:rPr>
          <w:rFonts w:ascii="Arial" w:hAnsi="Arial"/>
        </w:rPr>
        <w:br/>
      </w:r>
      <w:bookmarkStart w:id="1" w:name="_Hlk39188255"/>
      <w:r w:rsidRPr="00FC5211">
        <w:rPr>
          <w:rFonts w:ascii="Arial" w:hAnsi="Arial"/>
          <w:b/>
          <w:sz w:val="28"/>
        </w:rPr>
        <w:t xml:space="preserve">1.2 – </w:t>
      </w:r>
      <w:r w:rsidRPr="00FC5211">
        <w:rPr>
          <w:rFonts w:ascii="Arial" w:hAnsi="Arial"/>
          <w:b/>
          <w:color w:val="000000"/>
          <w:sz w:val="28"/>
        </w:rPr>
        <w:t>Déclaration d’opérations douteuses et politique relative à la tenue des documents</w:t>
      </w:r>
    </w:p>
    <w:p w14:paraId="5DECE84D" w14:textId="00DA8ABF" w:rsidR="00CA2AC7" w:rsidRPr="00FC5211" w:rsidRDefault="009E6129" w:rsidP="00CA2AC7">
      <w:pPr>
        <w:pStyle w:val="NormalWeb"/>
        <w:rPr>
          <w:rFonts w:ascii="Arial" w:hAnsi="Arial" w:cs="Arial"/>
        </w:rPr>
      </w:pPr>
      <w:r w:rsidRPr="00FC5211">
        <w:rPr>
          <w:rFonts w:ascii="Arial" w:hAnsi="Arial"/>
          <w:b/>
        </w:rPr>
        <w:t xml:space="preserve">Qu’est-ce qu.une opération douteuse? </w:t>
      </w:r>
      <w:r w:rsidRPr="00FC5211">
        <w:rPr>
          <w:rFonts w:ascii="Arial" w:hAnsi="Arial"/>
        </w:rPr>
        <w:t xml:space="preserve">La section Qu’est-ce qu’une déclaration d’opérations douteuses du site de CANAFE définit une opération douteuse comme étant une opération à l’égard de laquelle il y a des motifs raisonnables de soupçonner qu’elle est liée à une </w:t>
      </w:r>
      <w:r w:rsidRPr="00FC5211">
        <w:rPr>
          <w:rStyle w:val="lev"/>
          <w:rFonts w:ascii="Arial" w:hAnsi="Arial"/>
        </w:rPr>
        <w:t>infraction de blanchiment d’argent, de contournement des sanctions ou de financement d’activités terroristes</w:t>
      </w:r>
      <w:r w:rsidRPr="00FC5211">
        <w:rPr>
          <w:rFonts w:ascii="Arial" w:hAnsi="Arial"/>
        </w:rPr>
        <w:t xml:space="preserve">, ce qui comprend les </w:t>
      </w:r>
      <w:r w:rsidRPr="00FC5211">
        <w:rPr>
          <w:rStyle w:val="lev"/>
          <w:rFonts w:ascii="Arial" w:hAnsi="Arial"/>
        </w:rPr>
        <w:t>tentatives</w:t>
      </w:r>
      <w:r w:rsidRPr="00FC5211">
        <w:rPr>
          <w:rFonts w:ascii="Arial" w:hAnsi="Arial"/>
        </w:rPr>
        <w:t xml:space="preserve"> d’opérations douteuses à l’égard desquelles il y a des motifs raisonnables de soupçonner qu’elles sont liées au blanchiment d’argent, au contournement des sanctions ou au financement d’activités terroristes. </w:t>
      </w:r>
    </w:p>
    <w:p w14:paraId="1B236939" w14:textId="24C25FCD" w:rsidR="00C54B72" w:rsidRPr="00FC5211" w:rsidRDefault="00D35D65" w:rsidP="005E2E0F">
      <w:pPr>
        <w:pStyle w:val="NormalWeb"/>
        <w:rPr>
          <w:rFonts w:ascii="Arial" w:hAnsi="Arial" w:cs="Arial"/>
          <w:color w:val="000000"/>
        </w:rPr>
      </w:pPr>
      <w:r w:rsidRPr="00FC5211">
        <w:rPr>
          <w:rFonts w:ascii="Arial" w:hAnsi="Arial"/>
          <w:b/>
          <w:color w:val="000000"/>
        </w:rPr>
        <w:t xml:space="preserve">Exigence </w:t>
      </w:r>
      <w:r w:rsidRPr="00FC5211">
        <w:rPr>
          <w:rFonts w:ascii="Arial" w:hAnsi="Arial"/>
          <w:color w:val="000000"/>
        </w:rPr>
        <w:t>–</w:t>
      </w:r>
      <w:r w:rsidRPr="00FC5211">
        <w:rPr>
          <w:rFonts w:ascii="Arial" w:hAnsi="Arial"/>
          <w:color w:val="000000"/>
          <w:sz w:val="28"/>
        </w:rPr>
        <w:t xml:space="preserve"> </w:t>
      </w:r>
      <w:r w:rsidRPr="00FC5211">
        <w:rPr>
          <w:rFonts w:ascii="Arial" w:hAnsi="Arial"/>
          <w:color w:val="000000"/>
        </w:rPr>
        <w:t xml:space="preserve">Nous sommes tenus de présenter une déclaration d’opération ou de tentative d’opération douteuse à CANAFE </w:t>
      </w:r>
      <w:r w:rsidRPr="00FC5211">
        <w:rPr>
          <w:rFonts w:ascii="Arial" w:hAnsi="Arial"/>
          <w:b/>
        </w:rPr>
        <w:t>dans les meilleurs délais après avoir pris les mesures requises pour établir s’il existe des motifs raisonnables de soupçonner</w:t>
      </w:r>
      <w:r w:rsidRPr="00FC5211">
        <w:rPr>
          <w:rFonts w:ascii="Arial" w:hAnsi="Arial"/>
        </w:rPr>
        <w:t xml:space="preserve"> qu’une opération est liée à la perpétration d’une infraction de blanchiment d’argent, de contournement des sanctions et/ou de financement des activités terroristes.</w:t>
      </w:r>
      <w:r w:rsidRPr="00FC5211">
        <w:rPr>
          <w:rFonts w:ascii="Arial" w:hAnsi="Arial"/>
          <w:color w:val="000000"/>
        </w:rPr>
        <w:t xml:space="preserve"> </w:t>
      </w:r>
    </w:p>
    <w:p w14:paraId="17382E0D" w14:textId="0BA7FDC8" w:rsidR="00B46331" w:rsidRPr="00FC5211" w:rsidRDefault="00B46331" w:rsidP="005E2E0F">
      <w:pPr>
        <w:pStyle w:val="NormalWeb"/>
        <w:rPr>
          <w:rFonts w:ascii="Arial" w:hAnsi="Arial" w:cs="Arial"/>
          <w:color w:val="000000"/>
        </w:rPr>
      </w:pPr>
      <w:r w:rsidRPr="00FC5211">
        <w:rPr>
          <w:rFonts w:ascii="Arial" w:hAnsi="Arial"/>
          <w:color w:val="000000" w:themeColor="text1"/>
        </w:rPr>
        <w:t xml:space="preserve">S’il est soupçonné qu’une opération est liée à la </w:t>
      </w:r>
      <w:r w:rsidRPr="00FC5211">
        <w:rPr>
          <w:rFonts w:ascii="Arial" w:hAnsi="Arial"/>
          <w:b/>
          <w:color w:val="000000" w:themeColor="text1"/>
        </w:rPr>
        <w:t>fois</w:t>
      </w:r>
      <w:r w:rsidRPr="00FC5211">
        <w:rPr>
          <w:rFonts w:ascii="Arial" w:hAnsi="Arial"/>
          <w:color w:val="000000" w:themeColor="text1"/>
        </w:rPr>
        <w:t xml:space="preserve"> à une infraction de blanchiment d’argent ou de financement d’activités terroristes et à une infraction de contournement des sanctions, vous devez soumettre une déclaration contenant tous les renseignements requis pour chacune des infractions présumées.</w:t>
      </w:r>
    </w:p>
    <w:p w14:paraId="71425566" w14:textId="1E3DA806" w:rsidR="00302AE7" w:rsidRPr="00FC5211" w:rsidRDefault="12B9CC1C" w:rsidP="005E2E0F">
      <w:pPr>
        <w:pStyle w:val="NormalWeb"/>
        <w:rPr>
          <w:rFonts w:ascii="Arial" w:hAnsi="Arial" w:cs="Arial"/>
          <w:shd w:val="clear" w:color="auto" w:fill="FFFFFF"/>
        </w:rPr>
      </w:pPr>
      <w:r w:rsidRPr="00FC5211">
        <w:rPr>
          <w:rFonts w:ascii="Arial" w:hAnsi="Arial"/>
          <w:color w:val="000000" w:themeColor="text1"/>
        </w:rPr>
        <w:t xml:space="preserve">Les opérations liées à une fraude présumée (p. ex. tentative de rachat ou rachat effectué provenant d’un compte de courriel compromis) doivent également être examinées pour déterminer s’il y a des motifs raisonnables de soupçonner que l’opération est </w:t>
      </w:r>
      <w:r w:rsidRPr="00FC5211">
        <w:rPr>
          <w:rFonts w:ascii="Arial" w:hAnsi="Arial"/>
          <w:i/>
          <w:color w:val="000000" w:themeColor="text1"/>
        </w:rPr>
        <w:t>liée</w:t>
      </w:r>
      <w:r w:rsidRPr="00FC5211">
        <w:rPr>
          <w:rFonts w:ascii="Arial" w:hAnsi="Arial"/>
          <w:color w:val="000000" w:themeColor="text1"/>
        </w:rPr>
        <w:t xml:space="preserve"> à une infraction de blanchiment d’argent, de contournement des sanctions ou de financement d’activités terroristes. Il est important de noter que la fraude n’a pas à être </w:t>
      </w:r>
      <w:r w:rsidRPr="00FC5211">
        <w:rPr>
          <w:rFonts w:ascii="Arial" w:hAnsi="Arial"/>
          <w:i/>
          <w:color w:val="000000" w:themeColor="text1"/>
        </w:rPr>
        <w:t>prouvée</w:t>
      </w:r>
      <w:r w:rsidRPr="00FC5211">
        <w:rPr>
          <w:rFonts w:ascii="Arial" w:hAnsi="Arial"/>
          <w:color w:val="000000" w:themeColor="text1"/>
        </w:rPr>
        <w:t xml:space="preserve"> – tout mouvement de fonds lié à une fraude présumée peut constituer un blanchiment d’argent puisque le produit de la criminalité est généré par l’activité. Cela comprend les cas où le client, le conseiller ou la compagnie est victime de fraude.  </w:t>
      </w:r>
      <w:r w:rsidRPr="00FC5211">
        <w:rPr>
          <w:rFonts w:ascii="Arial" w:hAnsi="Arial"/>
        </w:rPr>
        <w:t xml:space="preserve">L’expression </w:t>
      </w:r>
      <w:r w:rsidRPr="00FC5211">
        <w:rPr>
          <w:rFonts w:ascii="Arial" w:hAnsi="Arial"/>
          <w:b/>
          <w:bCs/>
        </w:rPr>
        <w:t>«</w:t>
      </w:r>
      <w:r w:rsidRPr="00FC5211">
        <w:rPr>
          <w:rFonts w:ascii="Arial" w:hAnsi="Arial"/>
        </w:rPr>
        <w:t> </w:t>
      </w:r>
      <w:r w:rsidRPr="00FC5211">
        <w:rPr>
          <w:rStyle w:val="lev"/>
          <w:rFonts w:ascii="Arial" w:hAnsi="Arial"/>
        </w:rPr>
        <w:t>Dans les meilleurs délais</w:t>
      </w:r>
      <w:r w:rsidRPr="00FC5211">
        <w:rPr>
          <w:rFonts w:ascii="Arial" w:hAnsi="Arial"/>
        </w:rPr>
        <w:t> </w:t>
      </w:r>
      <w:r w:rsidRPr="00FC5211">
        <w:rPr>
          <w:rFonts w:ascii="Arial" w:hAnsi="Arial"/>
          <w:b/>
          <w:bCs/>
        </w:rPr>
        <w:t>»</w:t>
      </w:r>
      <w:r w:rsidRPr="00FC5211">
        <w:rPr>
          <w:rFonts w:ascii="Arial" w:hAnsi="Arial"/>
        </w:rPr>
        <w:t xml:space="preserve"> signifie que nous avons pris les mesures suivantes qui nous ont permis d’atteindre le seuil des motifs raisonnables et qu’en conséquence, </w:t>
      </w:r>
      <w:r w:rsidRPr="00FC5211">
        <w:rPr>
          <w:rFonts w:ascii="Arial" w:hAnsi="Arial"/>
          <w:b/>
        </w:rPr>
        <w:t>nous devons traiter la préparation et la soumission de la déclaration de façon prioritaire pour éviter tout retard</w:t>
      </w:r>
      <w:r w:rsidRPr="00FC5211">
        <w:rPr>
          <w:rFonts w:ascii="Arial" w:hAnsi="Arial"/>
        </w:rPr>
        <w:t> :</w:t>
      </w:r>
    </w:p>
    <w:p w14:paraId="37703A90" w14:textId="77777777" w:rsidR="00A36B01" w:rsidRPr="00FC5211" w:rsidRDefault="00A36B01" w:rsidP="00A36B01">
      <w:pPr>
        <w:numPr>
          <w:ilvl w:val="0"/>
          <w:numId w:val="107"/>
        </w:numPr>
        <w:shd w:val="clear" w:color="auto" w:fill="FFFFFF"/>
        <w:spacing w:before="100" w:beforeAutospacing="1" w:after="100" w:afterAutospacing="1" w:line="240" w:lineRule="auto"/>
        <w:rPr>
          <w:rFonts w:ascii="Arial" w:hAnsi="Arial" w:cs="Arial"/>
          <w:sz w:val="24"/>
          <w:szCs w:val="24"/>
        </w:rPr>
      </w:pPr>
      <w:r w:rsidRPr="00FC5211">
        <w:rPr>
          <w:rFonts w:ascii="Arial" w:hAnsi="Arial"/>
          <w:sz w:val="24"/>
        </w:rPr>
        <w:t>Effectuer un contrôle et repérer des opérations douteuses</w:t>
      </w:r>
    </w:p>
    <w:p w14:paraId="67837F53" w14:textId="2ED18E69" w:rsidR="00A36B01" w:rsidRPr="00FC5211" w:rsidRDefault="00A36B01" w:rsidP="00A36B01">
      <w:pPr>
        <w:numPr>
          <w:ilvl w:val="0"/>
          <w:numId w:val="107"/>
        </w:numPr>
        <w:shd w:val="clear" w:color="auto" w:fill="FFFFFF"/>
        <w:spacing w:before="100" w:beforeAutospacing="1" w:after="100" w:afterAutospacing="1" w:line="240" w:lineRule="auto"/>
        <w:rPr>
          <w:rFonts w:ascii="Arial" w:hAnsi="Arial" w:cs="Arial"/>
          <w:sz w:val="24"/>
          <w:szCs w:val="24"/>
        </w:rPr>
      </w:pPr>
      <w:r w:rsidRPr="00FC5211">
        <w:rPr>
          <w:rFonts w:ascii="Arial" w:hAnsi="Arial"/>
          <w:sz w:val="24"/>
        </w:rPr>
        <w:t>Évaluer les </w:t>
      </w:r>
      <w:r w:rsidRPr="00FC5211">
        <w:t>faits</w:t>
      </w:r>
      <w:r w:rsidRPr="00FC5211">
        <w:rPr>
          <w:rFonts w:ascii="Arial" w:hAnsi="Arial"/>
          <w:sz w:val="24"/>
        </w:rPr>
        <w:t xml:space="preserve"> et le </w:t>
      </w:r>
      <w:r w:rsidRPr="00FC5211">
        <w:t>contexte</w:t>
      </w:r>
      <w:r w:rsidRPr="00FC5211">
        <w:rPr>
          <w:rFonts w:ascii="Arial" w:hAnsi="Arial"/>
          <w:sz w:val="24"/>
        </w:rPr>
        <w:t xml:space="preserve"> entourant l’opération douteuse</w:t>
      </w:r>
    </w:p>
    <w:p w14:paraId="3AB88B43" w14:textId="7D339AE8" w:rsidR="00A36B01" w:rsidRPr="00FC5211" w:rsidRDefault="00A36B01" w:rsidP="00A36B01">
      <w:pPr>
        <w:numPr>
          <w:ilvl w:val="0"/>
          <w:numId w:val="107"/>
        </w:numPr>
        <w:shd w:val="clear" w:color="auto" w:fill="FFFFFF"/>
        <w:spacing w:before="100" w:beforeAutospacing="1" w:after="100" w:afterAutospacing="1" w:line="240" w:lineRule="auto"/>
        <w:rPr>
          <w:rFonts w:ascii="Arial" w:hAnsi="Arial" w:cs="Arial"/>
          <w:sz w:val="24"/>
          <w:szCs w:val="24"/>
        </w:rPr>
      </w:pPr>
      <w:r w:rsidRPr="00FC5211">
        <w:rPr>
          <w:rFonts w:ascii="Arial" w:hAnsi="Arial"/>
          <w:sz w:val="24"/>
        </w:rPr>
        <w:t>Établir un lien entre les indicateurs de blanchiment d’argent, de contournement des sanctions ou de financement d’activités terroristes (collectivement « </w:t>
      </w:r>
      <w:r w:rsidRPr="00FC5211">
        <w:t xml:space="preserve">blanchiment d’argent / financement des activités terroristes ») </w:t>
      </w:r>
      <w:r w:rsidRPr="00FC5211">
        <w:rPr>
          <w:rFonts w:ascii="Arial" w:hAnsi="Arial"/>
          <w:sz w:val="24"/>
        </w:rPr>
        <w:t>et l’évaluation des faits et du contexte</w:t>
      </w:r>
    </w:p>
    <w:p w14:paraId="54C369B2" w14:textId="344B79EA" w:rsidR="00A36B01" w:rsidRPr="00FC5211" w:rsidRDefault="00A36B01" w:rsidP="00A36B01">
      <w:pPr>
        <w:numPr>
          <w:ilvl w:val="0"/>
          <w:numId w:val="107"/>
        </w:numPr>
        <w:shd w:val="clear" w:color="auto" w:fill="FFFFFF"/>
        <w:spacing w:before="100" w:beforeAutospacing="1" w:after="100" w:afterAutospacing="1" w:line="240" w:lineRule="auto"/>
        <w:rPr>
          <w:rFonts w:ascii="Arial" w:hAnsi="Arial" w:cs="Arial"/>
          <w:sz w:val="24"/>
          <w:szCs w:val="24"/>
        </w:rPr>
      </w:pPr>
      <w:r w:rsidRPr="00FC5211">
        <w:rPr>
          <w:rFonts w:ascii="Arial" w:hAnsi="Arial"/>
          <w:sz w:val="24"/>
        </w:rPr>
        <w:t>Dans une déclaration d’opérations douteuses, expliquer les motifs pour lesquels vous soupçonnez qu’une opération est liée à la perpétration d’une infraction en décrivant les faits, le contexte et les indicateurs de blanchiment d’argent / financement des activités terroristes qui vous mènent vers cette conclusion.</w:t>
      </w:r>
    </w:p>
    <w:p w14:paraId="6498B2B4" w14:textId="6F946671" w:rsidR="005E2E0F" w:rsidRPr="00FC5211" w:rsidRDefault="00FC4545" w:rsidP="005E2E0F">
      <w:pPr>
        <w:pStyle w:val="NormalWeb"/>
        <w:rPr>
          <w:rFonts w:ascii="Arial" w:hAnsi="Arial" w:cs="Arial"/>
        </w:rPr>
      </w:pPr>
      <w:r w:rsidRPr="00FC5211">
        <w:rPr>
          <w:rFonts w:ascii="Arial" w:hAnsi="Arial"/>
        </w:rPr>
        <w:t>Il n’y a pas de montant minimal pour la déclaration d’opérations douteuses.  Nous devons produire une déclaration subséquente pour chaque opération douteuse additionnelle et réévaluer la situation du client périodiquement pour déterminer si le degré de soupçon a changé.</w:t>
      </w:r>
    </w:p>
    <w:p w14:paraId="4A47A9FD" w14:textId="2B2AF5B0" w:rsidR="005C6E86" w:rsidRPr="00FC5211" w:rsidRDefault="00D03D97" w:rsidP="000F6381">
      <w:pPr>
        <w:shd w:val="clear" w:color="auto" w:fill="FFFFFF"/>
        <w:spacing w:after="173" w:line="240" w:lineRule="auto"/>
        <w:rPr>
          <w:rFonts w:ascii="Arial" w:eastAsia="Times New Roman" w:hAnsi="Arial" w:cs="Arial"/>
          <w:sz w:val="24"/>
          <w:szCs w:val="24"/>
        </w:rPr>
      </w:pPr>
      <w:r w:rsidRPr="00FC5211">
        <w:rPr>
          <w:rFonts w:ascii="Arial" w:hAnsi="Arial"/>
          <w:sz w:val="24"/>
        </w:rPr>
        <w:t xml:space="preserve">Dans l’éventualité où nous recevons une ordonnance de communication, nous devons effectuer en vertu de la loi une évaluation des faits, du contexte et des indicateurs de blanchiment d’argent / financement d’activités terroristes pour déterminer s’il y a des motifs raisonnables de croire qu’une opération particulière se rapporte à la perpétration d’une infraction de blanchiment d’argent / financement d’activités terroristes. </w:t>
      </w:r>
    </w:p>
    <w:p w14:paraId="1EBA8E4E" w14:textId="6F467CD5" w:rsidR="00D03D97" w:rsidRPr="00FC5211" w:rsidRDefault="00806AF3" w:rsidP="000F6381">
      <w:pPr>
        <w:shd w:val="clear" w:color="auto" w:fill="FFFFFF"/>
        <w:spacing w:after="173" w:line="240" w:lineRule="auto"/>
        <w:rPr>
          <w:rFonts w:ascii="Arial" w:eastAsia="Times New Roman" w:hAnsi="Arial" w:cs="Arial"/>
          <w:sz w:val="24"/>
          <w:szCs w:val="24"/>
        </w:rPr>
      </w:pPr>
      <w:r w:rsidRPr="00FC5211">
        <w:rPr>
          <w:rFonts w:ascii="Arial" w:hAnsi="Arial"/>
          <w:sz w:val="24"/>
        </w:rPr>
        <w:t xml:space="preserve">De même, si nous découvrons une opération pour laquelle nous avons des motifs raisonnables de </w:t>
      </w:r>
      <w:r w:rsidRPr="00FC5211">
        <w:rPr>
          <w:rFonts w:ascii="Arial" w:hAnsi="Arial"/>
          <w:i/>
          <w:sz w:val="24"/>
        </w:rPr>
        <w:t>croire</w:t>
      </w:r>
      <w:r w:rsidRPr="00FC5211">
        <w:rPr>
          <w:rFonts w:ascii="Arial" w:hAnsi="Arial"/>
          <w:sz w:val="24"/>
        </w:rPr>
        <w:t xml:space="preserve"> qu’une infraction de blanchiment d’argent / financement d’activités terroristes a été commise, nous devons amorcer une évaluation des opérations qui s’y rapportent, car nous avons </w:t>
      </w:r>
      <w:r w:rsidRPr="00FC5211">
        <w:rPr>
          <w:rFonts w:ascii="Arial" w:hAnsi="Arial"/>
          <w:i/>
          <w:sz w:val="24"/>
        </w:rPr>
        <w:t>dépassé</w:t>
      </w:r>
      <w:r w:rsidRPr="00FC5211">
        <w:rPr>
          <w:rFonts w:ascii="Arial" w:hAnsi="Arial"/>
          <w:sz w:val="24"/>
        </w:rPr>
        <w:t xml:space="preserve"> le seuil des motifs raisonnables.</w:t>
      </w:r>
    </w:p>
    <w:bookmarkEnd w:id="1"/>
    <w:p w14:paraId="70D8B6D8" w14:textId="401558B9" w:rsidR="00825D49" w:rsidRPr="00FC5211" w:rsidRDefault="00FC4545" w:rsidP="00F757F6">
      <w:pPr>
        <w:pStyle w:val="NormalWeb"/>
        <w:rPr>
          <w:rFonts w:ascii="Arial" w:hAnsi="Arial" w:cs="Arial"/>
        </w:rPr>
      </w:pPr>
      <w:r w:rsidRPr="00FC5211">
        <w:rPr>
          <w:rFonts w:ascii="Arial" w:hAnsi="Arial"/>
          <w:b/>
          <w:color w:val="000000"/>
        </w:rPr>
        <w:t>Procédures</w:t>
      </w:r>
      <w:r w:rsidRPr="00FC5211">
        <w:rPr>
          <w:rFonts w:ascii="Arial" w:hAnsi="Arial"/>
          <w:color w:val="000000"/>
        </w:rPr>
        <w:t xml:space="preserve"> – Tous les employés et conseillers associés, le cas échéant, au sein de cette entreprise sont tenus de signaler toute </w:t>
      </w:r>
      <w:r w:rsidRPr="00FC5211">
        <w:rPr>
          <w:rFonts w:ascii="Arial" w:hAnsi="Arial"/>
        </w:rPr>
        <w:t xml:space="preserve">opération douteuse à l’agent de conformité </w:t>
      </w:r>
      <w:r w:rsidRPr="00FC5211">
        <w:rPr>
          <w:rFonts w:ascii="Arial" w:hAnsi="Arial"/>
          <w:b/>
        </w:rPr>
        <w:t>dès qu’ils</w:t>
      </w:r>
      <w:r w:rsidRPr="00FC5211">
        <w:rPr>
          <w:rFonts w:ascii="Arial" w:hAnsi="Arial"/>
        </w:rPr>
        <w:t xml:space="preserve"> ont pris les mesures nous permettant de déterminer que le seuil des motifs raisonnables a été atteint.  </w:t>
      </w:r>
    </w:p>
    <w:p w14:paraId="6BA8EDDF" w14:textId="2AABCA4E" w:rsidR="00F757F6" w:rsidRPr="00FC5211" w:rsidRDefault="00CA05B3" w:rsidP="00BB2FC7">
      <w:pPr>
        <w:pStyle w:val="NormalWeb"/>
        <w:spacing w:before="0" w:beforeAutospacing="0" w:after="0" w:afterAutospacing="0"/>
        <w:rPr>
          <w:rFonts w:ascii="Helvetica" w:hAnsi="Helvetica" w:cs="Helvetica"/>
          <w:color w:val="333333"/>
        </w:rPr>
      </w:pPr>
      <w:r w:rsidRPr="00FC5211">
        <w:rPr>
          <w:rFonts w:ascii="Arial" w:hAnsi="Arial"/>
        </w:rPr>
        <w:t xml:space="preserve">L’agent de conformité sera ainsi en mesure de préparer et de soumettre la déclaration d’opérations douteuses à CANAFE dès que possible en s’assurant que la déclaration est soumise en temps opportun et que d’autres tâches ne sont pas priorisées indûment. Toute déclaration présentée en retard doit être accompagnée d’explications convenables, dont l’agent de conformité doit faire le suivi. </w:t>
      </w:r>
      <w:r w:rsidRPr="00FC5211">
        <w:rPr>
          <w:rFonts w:ascii="Arial" w:hAnsi="Arial"/>
          <w:b/>
          <w:color w:val="000000" w:themeColor="text1"/>
        </w:rPr>
        <w:t>L’agent de conformité doit également signaler les opérations inhabituelles ou douteuses liées à un produit de la Canada Vie (ou de l’une de ses filiales) au bureau du responsable des déclarations visant le blanchiment d’argent en écrivant à ccamlatfteam@canadavie.com).</w:t>
      </w:r>
      <w:r w:rsidRPr="00FC5211">
        <w:rPr>
          <w:rFonts w:ascii="Arial" w:hAnsi="Arial"/>
          <w:color w:val="000000" w:themeColor="text1"/>
        </w:rPr>
        <w:t xml:space="preserve"> </w:t>
      </w:r>
      <w:r w:rsidRPr="00FC5211">
        <w:rPr>
          <w:rFonts w:ascii="Arial" w:hAnsi="Arial"/>
        </w:rPr>
        <w:t>L’agent de conformité transmet</w:t>
      </w:r>
      <w:r w:rsidRPr="00FC5211">
        <w:rPr>
          <w:rFonts w:ascii="Arial" w:hAnsi="Arial"/>
          <w:color w:val="000000" w:themeColor="text1"/>
        </w:rPr>
        <w:t xml:space="preserve"> toutes les déclarations d’opérations douteuses à CANAFE, puis il en informe la haute direction. Des copies des déclarations transmises sont conservées en </w:t>
      </w:r>
      <w:r w:rsidRPr="00FC5211">
        <w:rPr>
          <w:rFonts w:ascii="Arial" w:hAnsi="Arial"/>
        </w:rPr>
        <w:t xml:space="preserve">lieu sûr. Le dossier est conservé pendant un minimum de cinq ans à partir de la date de soumission de la déclaration. </w:t>
      </w:r>
    </w:p>
    <w:p w14:paraId="510C9BCD" w14:textId="0C876F3C" w:rsidR="00FC4545" w:rsidRPr="00FC5211" w:rsidRDefault="00FC4545" w:rsidP="00BB2FC7">
      <w:pPr>
        <w:pStyle w:val="NormalWeb"/>
        <w:spacing w:before="0" w:beforeAutospacing="0" w:after="0" w:afterAutospacing="0"/>
        <w:rPr>
          <w:rFonts w:ascii="Arial" w:hAnsi="Arial" w:cs="Arial"/>
        </w:rPr>
      </w:pPr>
    </w:p>
    <w:p w14:paraId="6BC1DD57" w14:textId="77777777" w:rsidR="00BC4AE6" w:rsidRPr="00FC5211" w:rsidRDefault="00BC4AE6" w:rsidP="00BC4AE6">
      <w:pPr>
        <w:pStyle w:val="Titre3"/>
        <w:spacing w:before="0" w:beforeAutospacing="0" w:after="0" w:afterAutospacing="0"/>
        <w:rPr>
          <w:rFonts w:ascii="Arial" w:hAnsi="Arial" w:cs="Arial"/>
          <w:sz w:val="24"/>
          <w:szCs w:val="24"/>
        </w:rPr>
      </w:pPr>
      <w:r w:rsidRPr="00FC5211">
        <w:rPr>
          <w:rFonts w:ascii="Arial" w:hAnsi="Arial"/>
          <w:sz w:val="24"/>
        </w:rPr>
        <w:t>Confidentialité et immunité</w:t>
      </w:r>
    </w:p>
    <w:p w14:paraId="07553298" w14:textId="6843AFFC" w:rsidR="00BC4AE6" w:rsidRPr="00FC5211" w:rsidRDefault="364A5EAB" w:rsidP="00BC4AE6">
      <w:pPr>
        <w:pStyle w:val="NormalWeb"/>
        <w:spacing w:before="0" w:beforeAutospacing="0" w:after="0" w:afterAutospacing="0"/>
        <w:rPr>
          <w:rFonts w:ascii="Arial" w:hAnsi="Arial" w:cs="Arial"/>
        </w:rPr>
      </w:pPr>
      <w:r w:rsidRPr="00FC5211">
        <w:rPr>
          <w:rFonts w:ascii="Arial" w:hAnsi="Arial"/>
        </w:rPr>
        <w:t xml:space="preserve">À l’exception des organisations mentionnées, nous ne pouvons révéler à quiconque, y compris au client, que nous avons fait une déclaration d’opérations douteuses ni en révéler le contenu, et ce, qu’une enquête soit en cours ou non. </w:t>
      </w:r>
    </w:p>
    <w:p w14:paraId="6A82988E" w14:textId="166D037C" w:rsidR="00BC4AE6" w:rsidRPr="00FC5211" w:rsidRDefault="00E169E4" w:rsidP="00BC4AE6">
      <w:pPr>
        <w:pStyle w:val="NormalWeb"/>
        <w:rPr>
          <w:rFonts w:ascii="Arial" w:hAnsi="Arial" w:cs="Arial"/>
        </w:rPr>
      </w:pPr>
      <w:r w:rsidRPr="00FC5211">
        <w:rPr>
          <w:rFonts w:ascii="Arial" w:hAnsi="Arial"/>
        </w:rPr>
        <w:t xml:space="preserve">Puisqu’il est important de ne donner aucun indice au client quant au fait que nous effectuons une déclaration d’opérations douteuses, nous ne devons pas demander à la personne qui effectue ou tente d’effectuer l’opération des renseignements qui risqueraient de lui mettre la puce à l’oreille quant au fait qu’une déclaration d’opérations douteuses a été produite. </w:t>
      </w:r>
      <w:r w:rsidRPr="00FC5211">
        <w:rPr>
          <w:rFonts w:ascii="Arial" w:hAnsi="Arial"/>
          <w:i/>
        </w:rPr>
        <w:t xml:space="preserve"> </w:t>
      </w:r>
    </w:p>
    <w:p w14:paraId="2F23674A" w14:textId="77777777" w:rsidR="00BC4AE6" w:rsidRPr="00FC5211" w:rsidRDefault="00BC4AE6" w:rsidP="00BC4AE6">
      <w:pPr>
        <w:pStyle w:val="NormalWeb"/>
        <w:rPr>
          <w:rFonts w:ascii="Arial" w:hAnsi="Arial" w:cs="Arial"/>
        </w:rPr>
      </w:pPr>
      <w:r w:rsidRPr="00FC5211">
        <w:rPr>
          <w:rFonts w:ascii="Arial" w:hAnsi="Arial"/>
        </w:rPr>
        <w:t xml:space="preserve">Nul ne peut faire l’objet d’une poursuite criminelle ou civile pour avoir fait de bonne foi une déclaration concernant une opération douteuse. </w:t>
      </w:r>
    </w:p>
    <w:p w14:paraId="7C3E4457" w14:textId="312C49E2" w:rsidR="002F6D89" w:rsidRPr="00FC5211" w:rsidRDefault="00BC4AE6" w:rsidP="00FC4545">
      <w:pPr>
        <w:pStyle w:val="NormalWeb"/>
        <w:rPr>
          <w:rFonts w:ascii="Arial" w:hAnsi="Arial" w:cs="Arial"/>
          <w:color w:val="4F81BD"/>
        </w:rPr>
      </w:pPr>
      <w:r w:rsidRPr="00FC5211">
        <w:rPr>
          <w:rFonts w:ascii="Arial" w:hAnsi="Arial"/>
          <w:b/>
          <w:color w:val="000000"/>
        </w:rPr>
        <w:t xml:space="preserve">Exception pour les employés </w:t>
      </w:r>
      <w:r w:rsidRPr="00FC5211">
        <w:rPr>
          <w:rFonts w:ascii="Arial" w:hAnsi="Arial"/>
          <w:color w:val="000000"/>
        </w:rPr>
        <w:t>–</w:t>
      </w:r>
      <w:r w:rsidRPr="00FC5211">
        <w:rPr>
          <w:rFonts w:ascii="Arial" w:hAnsi="Arial"/>
          <w:b/>
          <w:color w:val="000000"/>
        </w:rPr>
        <w:t xml:space="preserve"> </w:t>
      </w:r>
      <w:r w:rsidRPr="00FC5211">
        <w:rPr>
          <w:rFonts w:ascii="Arial" w:hAnsi="Arial"/>
          <w:color w:val="000000"/>
        </w:rPr>
        <w:t xml:space="preserve">Il y a une exception pour les employés qui transmettent une déclaration sur support papier (plutôt que par voie électronique) directement à CANAFE, dans les cas où ils ne font pas part de leur doute à l’agent de conformité. </w:t>
      </w:r>
      <w:r w:rsidRPr="00FC5211">
        <w:rPr>
          <w:rFonts w:ascii="Arial" w:hAnsi="Arial"/>
        </w:rPr>
        <w:t>Vous trouverez des renseignements supplémentaires sur la façon de transmettre des déclarations sur support papier à la section Déclaration sur support papier de la page Déclaration d’opérations douteuse à CANAFE.</w:t>
      </w:r>
    </w:p>
    <w:p w14:paraId="4861FFCE" w14:textId="77777777" w:rsidR="00825D49" w:rsidRPr="00FC5211" w:rsidRDefault="00825D49" w:rsidP="00FC4545">
      <w:pPr>
        <w:pStyle w:val="NormalWeb"/>
        <w:rPr>
          <w:rFonts w:ascii="Arial" w:hAnsi="Arial" w:cs="Arial"/>
          <w:b/>
        </w:rPr>
      </w:pPr>
    </w:p>
    <w:p w14:paraId="7BD0C23A" w14:textId="581F6B3E" w:rsidR="00FC4545" w:rsidRPr="00FC5211" w:rsidRDefault="00FC4545" w:rsidP="00FC4545">
      <w:pPr>
        <w:pStyle w:val="NormalWeb"/>
        <w:rPr>
          <w:rFonts w:ascii="Arial" w:hAnsi="Arial" w:cs="Arial"/>
          <w:b/>
        </w:rPr>
      </w:pPr>
      <w:r w:rsidRPr="00FC5211">
        <w:rPr>
          <w:rFonts w:ascii="Arial" w:hAnsi="Arial"/>
          <w:b/>
        </w:rPr>
        <w:t>Renseignements à inclure dans une déclaration d’opérations douteuses</w:t>
      </w:r>
    </w:p>
    <w:p w14:paraId="12B81865" w14:textId="0C583033" w:rsidR="00FC4545" w:rsidRPr="00FC5211" w:rsidRDefault="00FC4545" w:rsidP="00FC4545">
      <w:pPr>
        <w:pStyle w:val="NormalWeb"/>
        <w:rPr>
          <w:rFonts w:ascii="Arial" w:hAnsi="Arial" w:cs="Arial"/>
        </w:rPr>
      </w:pPr>
      <w:r w:rsidRPr="00FC5211">
        <w:rPr>
          <w:rFonts w:ascii="Arial" w:hAnsi="Arial"/>
          <w:color w:val="000000"/>
        </w:rPr>
        <w:t>Consultez la page</w:t>
      </w:r>
      <w:r w:rsidRPr="00FC5211">
        <w:rPr>
          <w:rFonts w:ascii="Arial" w:hAnsi="Arial"/>
          <w:color w:val="00B050"/>
        </w:rPr>
        <w:t xml:space="preserve"> </w:t>
      </w:r>
      <w:r w:rsidRPr="00FC5211">
        <w:rPr>
          <w:rFonts w:ascii="Arial" w:hAnsi="Arial"/>
        </w:rPr>
        <w:t xml:space="preserve">Déclaration d’opérations douteuses à CANAFE. </w:t>
      </w:r>
    </w:p>
    <w:p w14:paraId="3B8C8EC4" w14:textId="375A1BE1" w:rsidR="00FC4545" w:rsidRPr="00FC5211" w:rsidRDefault="00B464E4" w:rsidP="00FC4545">
      <w:pPr>
        <w:pStyle w:val="NormalWeb"/>
        <w:rPr>
          <w:rFonts w:ascii="Arial" w:hAnsi="Arial" w:cs="Arial"/>
        </w:rPr>
      </w:pPr>
      <w:r w:rsidRPr="00FC5211">
        <w:rPr>
          <w:rFonts w:ascii="Arial" w:hAnsi="Arial"/>
        </w:rPr>
        <w:t>Remplissez tous les champs pertinents de la déclaration et tâchez d’inclure une explication détaillée de ce qui a éveillé des soupçons. Remplissez les champs non obligatoires de la déclaration seulement si l’information figure dans le dossier du client et si elle n’a pas été recueillie. Dans certains cas, il faut prendre des mesures raisonnables pour tenter d’obtenir l’information.  Si plus d’une opération a contribué à faire naître des soupçons, indiquez-les dans la même déclaration.</w:t>
      </w:r>
    </w:p>
    <w:p w14:paraId="0567A34E" w14:textId="024261F9" w:rsidR="009A4DAD" w:rsidRPr="00FC5211" w:rsidRDefault="00586FD4" w:rsidP="009A4DAD">
      <w:pPr>
        <w:pStyle w:val="NormalWeb"/>
        <w:rPr>
          <w:rFonts w:ascii="Arial" w:hAnsi="Arial" w:cs="Arial"/>
        </w:rPr>
      </w:pPr>
      <w:r w:rsidRPr="00FC5211">
        <w:rPr>
          <w:rFonts w:ascii="Arial" w:hAnsi="Arial"/>
        </w:rPr>
        <w:t>Indiquez les renseignements additionnels qui peuvent figurer au dossier du client dans la partie G pour soutenir l’analyse et la communication de dossiers de renseignements financiers de CANAFE. Ces renseignements comprennent les surnoms, l’information sur la propriété effective, les adresses IP, les numéros de compte additionnels, les adresses courriel et les liens personnels.</w:t>
      </w:r>
    </w:p>
    <w:p w14:paraId="1A4DD843" w14:textId="0F06C578" w:rsidR="00FC4545" w:rsidRPr="00FC5211" w:rsidRDefault="00FC4545" w:rsidP="00FC4545">
      <w:pPr>
        <w:pStyle w:val="NormalWeb"/>
        <w:rPr>
          <w:rFonts w:ascii="Arial" w:hAnsi="Arial" w:cs="Arial"/>
          <w:b/>
          <w:sz w:val="28"/>
          <w:szCs w:val="28"/>
        </w:rPr>
      </w:pPr>
      <w:r w:rsidRPr="00FC5211">
        <w:rPr>
          <w:rFonts w:ascii="Arial" w:hAnsi="Arial"/>
          <w:b/>
          <w:sz w:val="28"/>
        </w:rPr>
        <w:t>1.3 – Déclaration d’opérations importantes en espèces et politique relative à la tenue des documents</w:t>
      </w:r>
    </w:p>
    <w:p w14:paraId="376E3AC3" w14:textId="136785FB" w:rsidR="008B54BF" w:rsidRPr="00FC5211" w:rsidRDefault="008B54BF" w:rsidP="00FC4545">
      <w:pPr>
        <w:pStyle w:val="NormalWeb"/>
        <w:rPr>
          <w:rFonts w:ascii="Arial" w:hAnsi="Arial" w:cs="Arial"/>
        </w:rPr>
      </w:pPr>
      <w:r w:rsidRPr="00FC5211">
        <w:rPr>
          <w:rFonts w:ascii="Arial" w:hAnsi="Arial"/>
          <w:b/>
        </w:rPr>
        <w:t xml:space="preserve">Exigence </w:t>
      </w:r>
      <w:r w:rsidRPr="00FC5211">
        <w:rPr>
          <w:rFonts w:ascii="Arial" w:hAnsi="Arial"/>
        </w:rPr>
        <w:t>–</w:t>
      </w:r>
      <w:r w:rsidRPr="00FC5211">
        <w:rPr>
          <w:rFonts w:ascii="Arial" w:hAnsi="Arial"/>
          <w:b/>
        </w:rPr>
        <w:t xml:space="preserve"> </w:t>
      </w:r>
      <w:r w:rsidRPr="00FC5211">
        <w:rPr>
          <w:rFonts w:ascii="Arial" w:hAnsi="Arial"/>
        </w:rPr>
        <w:t xml:space="preserve">Une déclaration doit être transmise et un document doit être créé pour chaque montant de 10 000 $ ou plus en espèces reçu d’un client au cours d’une seule opération pour les rentes non enregistrées, les placements non enregistrés ou les polices d’assurance vie universelle et les polices d’assurance vie avec participation Donner au suivant. La déclaration d’opérations importantes en espèces ne s’applique pas aux autres produits. Si nous savons que deux ou plusieurs opérations en espèces de moins de 10 000 $ chacune ont été effectuées au cours d’une même période de 24 heures (consécutives) par le même client ou pour son compte, elles seront considérées comme une seule opération importante en espèces si elles totalisent 10 000 $ ou plus.  </w:t>
      </w:r>
    </w:p>
    <w:p w14:paraId="1AD11C11" w14:textId="5D153B10" w:rsidR="00FC4545" w:rsidRPr="00FC5211" w:rsidRDefault="009E6129" w:rsidP="00FC4545">
      <w:pPr>
        <w:pStyle w:val="NormalWeb"/>
        <w:rPr>
          <w:rFonts w:ascii="Arial" w:hAnsi="Arial" w:cs="Arial"/>
        </w:rPr>
      </w:pPr>
      <w:r w:rsidRPr="00FC5211">
        <w:rPr>
          <w:rFonts w:ascii="Arial" w:hAnsi="Arial"/>
          <w:b/>
        </w:rPr>
        <w:t>Politique – Puisque nous n’acceptons pas d’espèces de la part des clients, nous n’aurons pas à transmettre de déclaration d’opérations importantes en espèces ni à créer de document.</w:t>
      </w:r>
      <w:r w:rsidRPr="00FC5211">
        <w:rPr>
          <w:rFonts w:ascii="Arial" w:hAnsi="Arial"/>
        </w:rPr>
        <w:t xml:space="preserve">  De plus, nous n’acceptons aucune forme de monnaie virtuelle et, par conséquent, nous ne sommes pas tenus de déclarer des opérations en monnaie virtuelle ni de nous acquitter de la tenue de dossiers relativement à de telles opérations.  </w:t>
      </w:r>
    </w:p>
    <w:p w14:paraId="632E67C1" w14:textId="77777777" w:rsidR="009B61C6" w:rsidRPr="00FC5211" w:rsidRDefault="00FC4545" w:rsidP="009B61C6">
      <w:pPr>
        <w:pStyle w:val="NormalWeb"/>
        <w:spacing w:before="0" w:beforeAutospacing="0" w:after="0" w:afterAutospacing="0"/>
        <w:rPr>
          <w:rFonts w:ascii="Arial" w:hAnsi="Arial" w:cs="Arial"/>
        </w:rPr>
      </w:pPr>
      <w:r w:rsidRPr="00FC5211">
        <w:rPr>
          <w:rFonts w:ascii="Arial" w:hAnsi="Arial"/>
          <w:b/>
        </w:rPr>
        <w:t>Procédures</w:t>
      </w:r>
      <w:r w:rsidRPr="00FC5211">
        <w:rPr>
          <w:rFonts w:ascii="Arial" w:hAnsi="Arial"/>
        </w:rPr>
        <w:t xml:space="preserve"> – </w:t>
      </w:r>
    </w:p>
    <w:p w14:paraId="064F3E12" w14:textId="77777777" w:rsidR="009B61C6" w:rsidRPr="00FC5211" w:rsidRDefault="009B61C6" w:rsidP="009B61C6">
      <w:pPr>
        <w:pStyle w:val="NormalWeb"/>
        <w:spacing w:before="0" w:beforeAutospacing="0" w:after="0" w:afterAutospacing="0"/>
        <w:rPr>
          <w:rFonts w:ascii="Arial" w:hAnsi="Arial" w:cs="Arial"/>
        </w:rPr>
      </w:pPr>
      <w:r w:rsidRPr="00FC5211">
        <w:rPr>
          <w:rFonts w:ascii="Arial" w:hAnsi="Arial"/>
        </w:rPr>
        <w:t>Les clients offrant de régler une opération en espèces se voient offrir d’autres méthodes de paiement. Tous les instruments financiers pouvant servir à acquitter le coût des polices d’assurance sont payables à la compagnie d’assurance et sont précisés par l’assureur.</w:t>
      </w:r>
    </w:p>
    <w:p w14:paraId="290CDBAF" w14:textId="77777777" w:rsidR="008B54BF" w:rsidRPr="00FC5211" w:rsidRDefault="008B54BF" w:rsidP="00FC4545">
      <w:pPr>
        <w:pStyle w:val="NormalWeb"/>
        <w:spacing w:before="0" w:beforeAutospacing="0" w:after="0" w:afterAutospacing="0"/>
        <w:rPr>
          <w:rFonts w:ascii="Arial" w:hAnsi="Arial" w:cs="Arial"/>
        </w:rPr>
      </w:pPr>
    </w:p>
    <w:p w14:paraId="6D548351" w14:textId="77777777" w:rsidR="004C3E32" w:rsidRPr="00FC5211" w:rsidRDefault="009B61C6" w:rsidP="00FC4545">
      <w:pPr>
        <w:pStyle w:val="NormalWeb"/>
        <w:spacing w:before="0" w:beforeAutospacing="0" w:after="0" w:afterAutospacing="0"/>
        <w:rPr>
          <w:rFonts w:ascii="Arial" w:hAnsi="Arial" w:cs="Arial"/>
        </w:rPr>
      </w:pPr>
      <w:r w:rsidRPr="00FC5211">
        <w:rPr>
          <w:rFonts w:ascii="Arial" w:hAnsi="Arial"/>
        </w:rPr>
        <w:t>Si des espèces sont acceptées par erreur, les mesures indiquées ci-après doivent être prises :</w:t>
      </w:r>
    </w:p>
    <w:p w14:paraId="5E3EA3D9" w14:textId="77777777" w:rsidR="004C3E32" w:rsidRPr="00FC5211" w:rsidRDefault="004C3E32" w:rsidP="00FC4545">
      <w:pPr>
        <w:pStyle w:val="NormalWeb"/>
        <w:spacing w:before="0" w:beforeAutospacing="0" w:after="0" w:afterAutospacing="0"/>
        <w:rPr>
          <w:rFonts w:ascii="Arial" w:hAnsi="Arial" w:cs="Arial"/>
        </w:rPr>
      </w:pPr>
    </w:p>
    <w:p w14:paraId="2420AB8D" w14:textId="77777777" w:rsidR="00FC4545" w:rsidRPr="00FC5211" w:rsidRDefault="00FC4545" w:rsidP="00FC4545">
      <w:pPr>
        <w:pStyle w:val="NormalWeb"/>
        <w:spacing w:before="0" w:beforeAutospacing="0" w:after="0" w:afterAutospacing="0"/>
        <w:rPr>
          <w:rFonts w:ascii="Arial" w:hAnsi="Arial" w:cs="Arial"/>
        </w:rPr>
      </w:pPr>
      <w:r w:rsidRPr="00FC5211">
        <w:rPr>
          <w:rFonts w:ascii="Arial" w:hAnsi="Arial"/>
        </w:rPr>
        <w:t>L’agent de conformité doit :</w:t>
      </w:r>
    </w:p>
    <w:p w14:paraId="14621365" w14:textId="77777777" w:rsidR="004B631F" w:rsidRPr="00FC5211" w:rsidRDefault="00EB4F05">
      <w:pPr>
        <w:pStyle w:val="NormalWeb"/>
        <w:numPr>
          <w:ilvl w:val="0"/>
          <w:numId w:val="34"/>
        </w:numPr>
        <w:spacing w:before="0" w:beforeAutospacing="0" w:after="0" w:afterAutospacing="0"/>
        <w:ind w:left="540" w:hanging="180"/>
        <w:rPr>
          <w:rFonts w:ascii="Arial" w:hAnsi="Arial" w:cs="Arial"/>
        </w:rPr>
      </w:pPr>
      <w:r w:rsidRPr="00FC5211">
        <w:rPr>
          <w:rFonts w:ascii="Arial" w:hAnsi="Arial"/>
        </w:rPr>
        <w:t>Transmettre une déclaration d’opérations importantes en espèces dans un délai de 15 jours civils après que l’opération a été effectuée</w:t>
      </w:r>
    </w:p>
    <w:p w14:paraId="118ED4FF" w14:textId="77777777" w:rsidR="00FC4545" w:rsidRPr="00FC5211" w:rsidRDefault="00EB4F05" w:rsidP="00FC4545">
      <w:pPr>
        <w:pStyle w:val="NormalWeb"/>
        <w:numPr>
          <w:ilvl w:val="0"/>
          <w:numId w:val="34"/>
        </w:numPr>
        <w:rPr>
          <w:rFonts w:ascii="Arial" w:hAnsi="Arial" w:cs="Arial"/>
        </w:rPr>
      </w:pPr>
      <w:r w:rsidRPr="00FC5211">
        <w:rPr>
          <w:rFonts w:ascii="Arial" w:hAnsi="Arial"/>
        </w:rPr>
        <w:t>Créer et conserver un document concernant les opérations importantes en espèces</w:t>
      </w:r>
    </w:p>
    <w:p w14:paraId="2F8E032B" w14:textId="77777777" w:rsidR="00FC4545" w:rsidRPr="00FC5211" w:rsidRDefault="00EB4F05" w:rsidP="00FC4545">
      <w:pPr>
        <w:pStyle w:val="NormalWeb"/>
        <w:numPr>
          <w:ilvl w:val="0"/>
          <w:numId w:val="34"/>
        </w:numPr>
        <w:rPr>
          <w:rFonts w:ascii="Arial" w:hAnsi="Arial" w:cs="Arial"/>
        </w:rPr>
      </w:pPr>
      <w:r w:rsidRPr="00FC5211">
        <w:rPr>
          <w:rFonts w:ascii="Arial" w:hAnsi="Arial"/>
        </w:rPr>
        <w:t>Conserver une copie des documents concernant les opérations importantes en espèces en lieu sûr</w:t>
      </w:r>
    </w:p>
    <w:p w14:paraId="761C5BDD" w14:textId="77777777" w:rsidR="00FC4545" w:rsidRPr="00FC5211" w:rsidRDefault="009E6129" w:rsidP="00FC4545">
      <w:pPr>
        <w:pStyle w:val="NormalWeb"/>
        <w:spacing w:before="0" w:beforeAutospacing="0" w:after="0" w:afterAutospacing="0"/>
        <w:rPr>
          <w:rFonts w:ascii="Arial" w:hAnsi="Arial" w:cs="Arial"/>
          <w:b/>
          <w:sz w:val="22"/>
          <w:szCs w:val="22"/>
        </w:rPr>
      </w:pPr>
      <w:r w:rsidRPr="00FC5211">
        <w:rPr>
          <w:rFonts w:ascii="Arial" w:hAnsi="Arial"/>
          <w:b/>
          <w:sz w:val="22"/>
        </w:rPr>
        <w:t xml:space="preserve">Renseignements à inclure dans une déclaration d’opérations importantes en espèces </w:t>
      </w:r>
    </w:p>
    <w:p w14:paraId="38FD25EC" w14:textId="067AD703" w:rsidR="00FC4545" w:rsidRPr="00FC5211" w:rsidRDefault="006E0593" w:rsidP="00FC4545">
      <w:pPr>
        <w:pStyle w:val="NormalWeb"/>
        <w:spacing w:before="0" w:beforeAutospacing="0" w:after="0" w:afterAutospacing="0"/>
        <w:rPr>
          <w:rFonts w:ascii="Arial" w:hAnsi="Arial" w:cs="Arial"/>
          <w:i/>
        </w:rPr>
      </w:pPr>
      <w:r w:rsidRPr="00FC5211">
        <w:rPr>
          <w:rFonts w:ascii="Arial" w:hAnsi="Arial"/>
        </w:rPr>
        <w:t xml:space="preserve">Pour obtenir des précisions sur les renseignements à inclure dans une déclaration d’opérations importantes en espèces, consultez le site Web de CANAFE sous </w:t>
      </w:r>
      <w:r w:rsidRPr="00FC5211">
        <w:rPr>
          <w:rFonts w:ascii="Arial" w:hAnsi="Arial"/>
          <w:i/>
        </w:rPr>
        <w:t>Déclaration d’opérations importantes en espèces à CANAFE.</w:t>
      </w:r>
    </w:p>
    <w:p w14:paraId="62A4934B" w14:textId="77777777" w:rsidR="00FC4545" w:rsidRPr="00FC5211" w:rsidRDefault="00FC4545" w:rsidP="00FC4545">
      <w:pPr>
        <w:pStyle w:val="NormalWeb"/>
        <w:spacing w:before="0" w:beforeAutospacing="0" w:after="0" w:afterAutospacing="0"/>
        <w:rPr>
          <w:rFonts w:ascii="Arial" w:hAnsi="Arial" w:cs="Arial"/>
        </w:rPr>
      </w:pPr>
    </w:p>
    <w:p w14:paraId="5EB385CD" w14:textId="77777777" w:rsidR="00FC4545" w:rsidRPr="00FC5211" w:rsidRDefault="009E6129" w:rsidP="00FC4545">
      <w:pPr>
        <w:pStyle w:val="NormalWeb"/>
        <w:spacing w:before="0" w:beforeAutospacing="0" w:after="0" w:afterAutospacing="0"/>
        <w:rPr>
          <w:rFonts w:ascii="Arial" w:hAnsi="Arial" w:cs="Arial"/>
          <w:b/>
          <w:sz w:val="22"/>
          <w:szCs w:val="22"/>
        </w:rPr>
      </w:pPr>
      <w:r w:rsidRPr="00FC5211">
        <w:rPr>
          <w:rFonts w:ascii="Arial" w:hAnsi="Arial"/>
          <w:b/>
          <w:sz w:val="22"/>
        </w:rPr>
        <w:t>Renseignements à conserver dans un document concernant les opérations importantes en espèces</w:t>
      </w:r>
    </w:p>
    <w:p w14:paraId="2820F658" w14:textId="4F1DBDF3" w:rsidR="00FC4545" w:rsidRPr="00FC5211" w:rsidRDefault="000C46D4" w:rsidP="000C46D4">
      <w:pPr>
        <w:pStyle w:val="NormalWeb"/>
        <w:spacing w:before="0" w:beforeAutospacing="0" w:after="0" w:afterAutospacing="0"/>
        <w:rPr>
          <w:rFonts w:ascii="Arial" w:hAnsi="Arial" w:cs="Arial"/>
        </w:rPr>
      </w:pPr>
      <w:r w:rsidRPr="00FC5211">
        <w:rPr>
          <w:rFonts w:ascii="Arial" w:hAnsi="Arial"/>
        </w:rPr>
        <w:t xml:space="preserve">Pour connaître les renseignements à conserver dans un document concernant les opérations importantes en espèces, consultez les </w:t>
      </w:r>
      <w:r w:rsidRPr="00FC5211">
        <w:rPr>
          <w:rFonts w:ascii="Arial" w:hAnsi="Arial"/>
          <w:i/>
        </w:rPr>
        <w:t>Exigences en matière de tenue de documents</w:t>
      </w:r>
      <w:r w:rsidRPr="00FC5211">
        <w:rPr>
          <w:rFonts w:ascii="Arial" w:hAnsi="Arial"/>
        </w:rPr>
        <w:t xml:space="preserve"> de CANAFE. </w:t>
      </w:r>
      <w:r w:rsidRPr="00FC5211">
        <w:rPr>
          <w:rFonts w:ascii="Arial" w:hAnsi="Arial"/>
        </w:rPr>
        <w:br/>
      </w:r>
    </w:p>
    <w:p w14:paraId="139764E3" w14:textId="77777777" w:rsidR="00FC4545" w:rsidRPr="00FC5211" w:rsidRDefault="00FC4545" w:rsidP="00FD647B">
      <w:pPr>
        <w:pStyle w:val="Titre2"/>
        <w:rPr>
          <w:rFonts w:ascii="Arial" w:hAnsi="Arial" w:cs="Arial"/>
          <w:color w:val="auto"/>
          <w:sz w:val="28"/>
          <w:szCs w:val="28"/>
        </w:rPr>
      </w:pPr>
      <w:r w:rsidRPr="00FC5211">
        <w:rPr>
          <w:rFonts w:ascii="Arial" w:hAnsi="Arial"/>
          <w:color w:val="auto"/>
          <w:sz w:val="28"/>
        </w:rPr>
        <w:t xml:space="preserve">1.4 – Déclarations de biens appartenant à un groupe terroriste </w:t>
      </w:r>
    </w:p>
    <w:p w14:paraId="320626EA" w14:textId="77777777" w:rsidR="00FC4545" w:rsidRPr="00FC5211" w:rsidRDefault="008E6B75" w:rsidP="00FC4545">
      <w:pPr>
        <w:pStyle w:val="NormalWeb"/>
        <w:rPr>
          <w:rFonts w:ascii="Arial" w:hAnsi="Arial" w:cs="Arial"/>
        </w:rPr>
      </w:pPr>
      <w:r w:rsidRPr="00FC5211">
        <w:rPr>
          <w:rFonts w:ascii="Arial" w:hAnsi="Arial"/>
          <w:b/>
        </w:rPr>
        <w:t>Exigence</w:t>
      </w:r>
      <w:r w:rsidRPr="00FC5211">
        <w:rPr>
          <w:rFonts w:ascii="Arial" w:hAnsi="Arial"/>
        </w:rPr>
        <w:t xml:space="preserve"> – Si nous avons des biens en notre possession ou à notre disposition, puis savons ou croyons qu’ils appartiennent à un groupe terroriste ou qu’ils sont à leur disposition, nous devons soumettre une déclaration à CANAFE sans délai. </w:t>
      </w:r>
    </w:p>
    <w:p w14:paraId="310FBFAB" w14:textId="3E29CB3A" w:rsidR="00FC4545" w:rsidRPr="00FC5211" w:rsidRDefault="008E6B75" w:rsidP="00FC4545">
      <w:pPr>
        <w:pStyle w:val="NormalWeb"/>
        <w:rPr>
          <w:rFonts w:ascii="Arial" w:hAnsi="Arial" w:cs="Arial"/>
          <w:b/>
        </w:rPr>
      </w:pPr>
      <w:r w:rsidRPr="00FC5211">
        <w:rPr>
          <w:rFonts w:ascii="Arial" w:hAnsi="Arial"/>
          <w:b/>
        </w:rPr>
        <w:t>Politique –</w:t>
      </w:r>
      <w:r w:rsidRPr="00FC5211">
        <w:t xml:space="preserve"> </w:t>
      </w:r>
      <w:r w:rsidRPr="00FC5211">
        <w:rPr>
          <w:rFonts w:ascii="Arial" w:hAnsi="Arial"/>
          <w:b/>
        </w:rPr>
        <w:t>Nous n’acceptons pas d’espèces et ne détenons pas de fonds au nom de clients, et les fonds de clients sont payables à l’assureur. Nous ne détenons pas non plus de biens au nom de clients. Par conséquent, nous ne devrions pas avoir de biens en notre possession ni à notre disposition.</w:t>
      </w:r>
    </w:p>
    <w:p w14:paraId="4438C2BC" w14:textId="77777777" w:rsidR="00FC4545" w:rsidRPr="00FC5211" w:rsidRDefault="00FC4545" w:rsidP="00FC4545">
      <w:pPr>
        <w:pStyle w:val="NormalWeb"/>
        <w:rPr>
          <w:rFonts w:ascii="Arial" w:hAnsi="Arial" w:cs="Arial"/>
        </w:rPr>
      </w:pPr>
      <w:r w:rsidRPr="00FC5211">
        <w:rPr>
          <w:rFonts w:ascii="Arial" w:hAnsi="Arial"/>
        </w:rPr>
        <w:t>Tous les cas de biens appartenant à un groupe terroriste en notre possession ou à notre disposition sont transmis à l’agent de conformité. Les renseignements et les exigences de CANAFE se trouvent ci-après à titre de référence, advenant que de tels cas se présentent.</w:t>
      </w:r>
    </w:p>
    <w:p w14:paraId="5093884D" w14:textId="77777777" w:rsidR="00FC4545" w:rsidRPr="00FC5211" w:rsidRDefault="00FC4545" w:rsidP="00FC4545">
      <w:pPr>
        <w:pStyle w:val="NormalWeb"/>
        <w:rPr>
          <w:rFonts w:ascii="Arial" w:hAnsi="Arial" w:cs="Arial"/>
        </w:rPr>
      </w:pPr>
      <w:r w:rsidRPr="00FC5211">
        <w:rPr>
          <w:rFonts w:ascii="Arial" w:hAnsi="Arial"/>
          <w:b/>
        </w:rPr>
        <w:t xml:space="preserve">Procédures </w:t>
      </w:r>
      <w:r w:rsidRPr="00FC5211">
        <w:rPr>
          <w:rFonts w:ascii="Arial" w:hAnsi="Arial"/>
        </w:rPr>
        <w:t>– L’agent de conformité transmet la déclaration à CANAFE et prévient la GRC et le SCRS. Les déclarations de biens appartenant à un groupe terroriste doivent être présentées sur support papier à CANAFE. Vous pouvez vous procurer les formulaires de l’une ou l’autre des manières suivantes :</w:t>
      </w:r>
    </w:p>
    <w:p w14:paraId="46E0E24A" w14:textId="77777777" w:rsidR="00FC4545" w:rsidRPr="00FC5211" w:rsidRDefault="00374C0C" w:rsidP="00FC4545">
      <w:pPr>
        <w:numPr>
          <w:ilvl w:val="0"/>
          <w:numId w:val="4"/>
        </w:numPr>
        <w:spacing w:before="100" w:beforeAutospacing="1" w:after="100" w:afterAutospacing="1" w:line="240" w:lineRule="auto"/>
        <w:rPr>
          <w:rFonts w:ascii="Arial" w:hAnsi="Arial" w:cs="Arial"/>
          <w:sz w:val="24"/>
          <w:szCs w:val="24"/>
        </w:rPr>
      </w:pPr>
      <w:r w:rsidRPr="00FC5211">
        <w:rPr>
          <w:rFonts w:ascii="Arial" w:hAnsi="Arial"/>
          <w:sz w:val="24"/>
        </w:rPr>
        <w:t xml:space="preserve">En accédant au site Web de CANAFE, puis en imprimant les formulaires souhaités. </w:t>
      </w:r>
    </w:p>
    <w:p w14:paraId="3C561570" w14:textId="77777777" w:rsidR="00FC4545" w:rsidRPr="00FC5211" w:rsidRDefault="00FC4545" w:rsidP="00FC4545">
      <w:pPr>
        <w:numPr>
          <w:ilvl w:val="0"/>
          <w:numId w:val="4"/>
        </w:numPr>
        <w:spacing w:before="100" w:beforeAutospacing="1" w:after="100" w:afterAutospacing="1" w:line="240" w:lineRule="auto"/>
        <w:rPr>
          <w:rFonts w:ascii="Arial" w:hAnsi="Arial" w:cs="Arial"/>
          <w:sz w:val="24"/>
          <w:szCs w:val="24"/>
        </w:rPr>
      </w:pPr>
      <w:r w:rsidRPr="00FC5211">
        <w:rPr>
          <w:rFonts w:ascii="Arial" w:hAnsi="Arial"/>
          <w:sz w:val="24"/>
        </w:rPr>
        <w:t xml:space="preserve">En composant le 1 866 346-8722 pour obtenir un exemplaire par télécopieur ou par la poste. </w:t>
      </w:r>
    </w:p>
    <w:p w14:paraId="4D813A63" w14:textId="28744344" w:rsidR="00FC4545" w:rsidRPr="00FC5211" w:rsidRDefault="00FC4545" w:rsidP="00FC4545">
      <w:pPr>
        <w:pStyle w:val="NormalWeb"/>
        <w:rPr>
          <w:rFonts w:ascii="Arial" w:hAnsi="Arial" w:cs="Arial"/>
        </w:rPr>
      </w:pPr>
      <w:r w:rsidRPr="00FC5211">
        <w:rPr>
          <w:rFonts w:ascii="Arial" w:hAnsi="Arial"/>
        </w:rPr>
        <w:t>Si une déclaration doit être présentée, nous passons en revue la</w:t>
      </w:r>
      <w:r w:rsidRPr="00FC5211">
        <w:rPr>
          <w:rStyle w:val="Lienhypertexte"/>
          <w:rFonts w:ascii="Arial" w:hAnsi="Arial"/>
          <w:i/>
        </w:rPr>
        <w:t xml:space="preserve"> </w:t>
      </w:r>
      <w:r w:rsidRPr="00FC5211">
        <w:t>Déclaration à CANAFE de biens appartenant à un groupe de terroristes</w:t>
      </w:r>
      <w:r w:rsidRPr="00FC5211">
        <w:rPr>
          <w:rFonts w:ascii="Arial" w:hAnsi="Arial"/>
          <w:color w:val="4F81BD"/>
        </w:rPr>
        <w:t xml:space="preserve"> </w:t>
      </w:r>
      <w:r w:rsidRPr="00FC5211">
        <w:rPr>
          <w:rFonts w:ascii="Arial" w:hAnsi="Arial"/>
        </w:rPr>
        <w:t>pour obtenir des précisions sur les renseignements que doit contenir chaque champ d’une déclaration de biens appartenant à un groupe de terroristes.</w:t>
      </w:r>
    </w:p>
    <w:p w14:paraId="5D3AF0C0" w14:textId="0C7484AD" w:rsidR="00F933B5" w:rsidRPr="00FC5211" w:rsidRDefault="00326239" w:rsidP="00C2586B">
      <w:pPr>
        <w:pStyle w:val="Titre2"/>
        <w:numPr>
          <w:ilvl w:val="1"/>
          <w:numId w:val="93"/>
        </w:numPr>
        <w:ind w:left="450" w:hanging="450"/>
        <w:rPr>
          <w:rFonts w:ascii="Arial" w:hAnsi="Arial" w:cs="Arial"/>
          <w:color w:val="auto"/>
          <w:sz w:val="28"/>
          <w:szCs w:val="28"/>
        </w:rPr>
      </w:pPr>
      <w:r w:rsidRPr="00FC5211">
        <w:rPr>
          <w:rFonts w:ascii="Arial" w:hAnsi="Arial"/>
          <w:color w:val="auto"/>
          <w:sz w:val="28"/>
        </w:rPr>
        <w:t>– Directives ministérielles</w:t>
      </w:r>
      <w:r w:rsidRPr="00FC5211">
        <w:t xml:space="preserve"> </w:t>
      </w:r>
      <w:r w:rsidRPr="00FC5211">
        <w:rPr>
          <w:rFonts w:ascii="Arial" w:hAnsi="Arial"/>
          <w:color w:val="auto"/>
          <w:sz w:val="28"/>
        </w:rPr>
        <w:t>et restrictions relatives aux opérations</w:t>
      </w:r>
    </w:p>
    <w:p w14:paraId="23B6271F" w14:textId="38DCFBBF" w:rsidR="000E07E6" w:rsidRPr="00FC5211" w:rsidRDefault="00193849" w:rsidP="00193849">
      <w:pPr>
        <w:pStyle w:val="NormalWeb"/>
        <w:rPr>
          <w:rFonts w:ascii="Arial" w:hAnsi="Arial" w:cs="Arial"/>
          <w:bCs/>
        </w:rPr>
      </w:pPr>
      <w:r w:rsidRPr="00FC5211">
        <w:rPr>
          <w:rFonts w:ascii="Arial" w:hAnsi="Arial"/>
        </w:rPr>
        <w:t xml:space="preserve">Afin de protéger le système financier du Canada contre les juridictions étrangères et les entités étrangères qui sont considérées comme présentant des risques élevés de faciliter le blanchiment d’argent et le financement des activités terroristes, nous devons nous conformer à toutes les directives émises par le ministre des Finances en vertu de la Partie 1.1 de la LRPCFAT, selon ce qui s’applique aux agents et courtiers d’assurance vie. </w:t>
      </w:r>
    </w:p>
    <w:p w14:paraId="1A5F61E6" w14:textId="66CA8862" w:rsidR="00F933B5" w:rsidRPr="00FC5211" w:rsidRDefault="002E53D9" w:rsidP="00670250">
      <w:pPr>
        <w:pStyle w:val="NormalWeb"/>
        <w:rPr>
          <w:rFonts w:ascii="Arial" w:hAnsi="Arial" w:cs="Arial"/>
          <w:bCs/>
        </w:rPr>
      </w:pPr>
      <w:r w:rsidRPr="00FC5211">
        <w:rPr>
          <w:rFonts w:ascii="Arial" w:hAnsi="Arial"/>
        </w:rPr>
        <w:t>Les directives suivantes exigent que les courtiers et les agents d’assurance vie appliquent des contre-mesures aux opérations en provenance ou à destination d’entités ou de territoires étrangers désignés et peuvent nous empêcher d’effectuer une opération financière en provenance ou à destination d’une entité ou d’un territoire étranger désigné :</w:t>
      </w:r>
      <w:r w:rsidRPr="00FC5211">
        <w:rPr>
          <w:rStyle w:val="Appelnotedebasdep"/>
          <w:rFonts w:ascii="Arial" w:hAnsi="Arial" w:cs="Arial"/>
          <w:bCs/>
        </w:rPr>
        <w:footnoteReference w:id="2"/>
      </w:r>
    </w:p>
    <w:p w14:paraId="216A88CD" w14:textId="339A33E4" w:rsidR="007C6B64" w:rsidRPr="00FC5211" w:rsidRDefault="00923BDA" w:rsidP="004E2106">
      <w:pPr>
        <w:pStyle w:val="NormalWeb"/>
        <w:numPr>
          <w:ilvl w:val="0"/>
          <w:numId w:val="120"/>
        </w:numPr>
        <w:rPr>
          <w:rFonts w:ascii="Arial" w:hAnsi="Arial" w:cs="Arial"/>
          <w:bCs/>
        </w:rPr>
      </w:pPr>
      <w:hyperlink r:id="rId14" w:history="1">
        <w:r w:rsidR="000D3CC2" w:rsidRPr="00FC5211">
          <w:rPr>
            <w:rStyle w:val="Lienhypertexte"/>
            <w:rFonts w:ascii="Arial" w:hAnsi="Arial"/>
          </w:rPr>
          <w:t>République populaire démocratique de Corée</w:t>
        </w:r>
      </w:hyperlink>
      <w:r w:rsidR="000D3CC2" w:rsidRPr="00FC5211">
        <w:t xml:space="preserve"> </w:t>
      </w:r>
      <w:r w:rsidR="000D3CC2" w:rsidRPr="00FC5211">
        <w:rPr>
          <w:rFonts w:ascii="Arial" w:hAnsi="Arial"/>
        </w:rPr>
        <w:t xml:space="preserve">(Corée du Nord) – Nous devons traiter toutes les opérations financières en provenance ou à destination de la Corée du Nord comme étant à risque élevé. </w:t>
      </w:r>
    </w:p>
    <w:p w14:paraId="7258A85E" w14:textId="7B7761B5" w:rsidR="002E53D9" w:rsidRPr="00FC5211" w:rsidRDefault="00923BDA" w:rsidP="004E2106">
      <w:pPr>
        <w:pStyle w:val="NormalWeb"/>
        <w:numPr>
          <w:ilvl w:val="0"/>
          <w:numId w:val="120"/>
        </w:numPr>
        <w:rPr>
          <w:rFonts w:ascii="Arial" w:hAnsi="Arial" w:cs="Arial"/>
          <w:bCs/>
        </w:rPr>
      </w:pPr>
      <w:hyperlink r:id="rId15" w:history="1">
        <w:r w:rsidR="006A6C4F" w:rsidRPr="00FC5211">
          <w:rPr>
            <w:rStyle w:val="Lienhypertexte"/>
            <w:rFonts w:ascii="Arial" w:hAnsi="Arial"/>
          </w:rPr>
          <w:t>Russie</w:t>
        </w:r>
      </w:hyperlink>
      <w:r w:rsidR="006A6C4F" w:rsidRPr="00FC5211">
        <w:t xml:space="preserve"> – </w:t>
      </w:r>
      <w:r w:rsidR="006A6C4F" w:rsidRPr="00FC5211">
        <w:rPr>
          <w:rFonts w:ascii="Arial" w:hAnsi="Arial"/>
        </w:rPr>
        <w:t xml:space="preserve">Nous devons traiter toutes les opérations financières </w:t>
      </w:r>
      <w:r w:rsidR="006A6C4F" w:rsidRPr="00FC5211">
        <w:rPr>
          <w:rFonts w:ascii="Arial" w:hAnsi="Arial"/>
          <w:b/>
        </w:rPr>
        <w:t>provenant de la Russie ou à destination de celle-ci</w:t>
      </w:r>
      <w:r w:rsidR="006A6C4F" w:rsidRPr="00FC5211">
        <w:rPr>
          <w:rFonts w:ascii="Arial" w:hAnsi="Arial"/>
        </w:rPr>
        <w:t xml:space="preserve"> (quel que soit le montant) comme des opérations à risque élevé, prendre des mesures pour vérifier l’identité de tout client demandant ou bénéficiant d’une telle opération, et exercer les mesures de diligence raisonnable prescrites. </w:t>
      </w:r>
    </w:p>
    <w:p w14:paraId="50AA6425" w14:textId="0BD5710B" w:rsidR="00790B1D" w:rsidRPr="00FC5211" w:rsidRDefault="002E53D9" w:rsidP="004E2106">
      <w:pPr>
        <w:pStyle w:val="NormalWeb"/>
        <w:rPr>
          <w:rFonts w:ascii="Arial" w:hAnsi="Arial" w:cs="Arial"/>
          <w:bCs/>
        </w:rPr>
      </w:pPr>
      <w:r w:rsidRPr="00FC5211">
        <w:rPr>
          <w:rFonts w:ascii="Arial" w:hAnsi="Arial"/>
        </w:rPr>
        <w:t>Nous nous conformons aux directives ministérielles décrites ci-dessous :</w:t>
      </w:r>
    </w:p>
    <w:p w14:paraId="68D429C0" w14:textId="165E7396" w:rsidR="00D0753E" w:rsidRPr="00FC5211" w:rsidRDefault="00D0753E" w:rsidP="00D0753E">
      <w:pPr>
        <w:pStyle w:val="NormalWeb"/>
        <w:numPr>
          <w:ilvl w:val="1"/>
          <w:numId w:val="120"/>
        </w:numPr>
        <w:rPr>
          <w:rFonts w:ascii="Arial" w:hAnsi="Arial" w:cs="Arial"/>
          <w:bCs/>
        </w:rPr>
      </w:pPr>
      <w:r w:rsidRPr="00FC5211">
        <w:rPr>
          <w:rFonts w:ascii="Arial" w:hAnsi="Arial"/>
        </w:rPr>
        <w:t xml:space="preserve">Nous ne traitons pas directement avec les clients et, par conséquent, nous ne menons pas d’activités qui entrent dans le champ d’application de ces directives. </w:t>
      </w:r>
    </w:p>
    <w:p w14:paraId="57C20415" w14:textId="40850AFF" w:rsidR="002E53D9" w:rsidRPr="00FC5211" w:rsidRDefault="00D0753E" w:rsidP="00D0753E">
      <w:pPr>
        <w:pStyle w:val="NormalWeb"/>
        <w:numPr>
          <w:ilvl w:val="1"/>
          <w:numId w:val="120"/>
        </w:numPr>
        <w:rPr>
          <w:rFonts w:ascii="Arial" w:hAnsi="Arial" w:cs="Arial"/>
          <w:bCs/>
        </w:rPr>
      </w:pPr>
      <w:r w:rsidRPr="00FC5211">
        <w:rPr>
          <w:rFonts w:ascii="Arial" w:hAnsi="Arial"/>
        </w:rPr>
        <w:t>Nous considérons les risques se rattachant à la gestion de ce territoire et des clients qui y sont liés, le cas échéant, dans le cadre de notre évaluation des risques.</w:t>
      </w:r>
    </w:p>
    <w:p w14:paraId="5E717B49" w14:textId="4A33E00F" w:rsidR="006A6C4F" w:rsidRPr="00FC5211" w:rsidRDefault="00D0753E" w:rsidP="004E2106">
      <w:pPr>
        <w:pStyle w:val="NormalWeb"/>
        <w:numPr>
          <w:ilvl w:val="1"/>
          <w:numId w:val="120"/>
        </w:numPr>
        <w:rPr>
          <w:rFonts w:ascii="Arial" w:hAnsi="Arial" w:cs="Arial"/>
          <w:bCs/>
        </w:rPr>
      </w:pPr>
      <w:r w:rsidRPr="00FC5211">
        <w:rPr>
          <w:rFonts w:ascii="Arial" w:hAnsi="Arial"/>
        </w:rPr>
        <w:t>Si nous apprenons que les opérations d’un client avec un assureur concernent ces territoires, nous en aviserons l’assureur et prendrons toutes les mesures recommandées.</w:t>
      </w:r>
    </w:p>
    <w:p w14:paraId="71A9B37D" w14:textId="083E687B" w:rsidR="00326239" w:rsidRPr="00FC5211" w:rsidRDefault="00326239" w:rsidP="00C2586B">
      <w:pPr>
        <w:pStyle w:val="Titre2"/>
        <w:numPr>
          <w:ilvl w:val="1"/>
          <w:numId w:val="93"/>
        </w:numPr>
        <w:ind w:left="450" w:hanging="450"/>
        <w:rPr>
          <w:rFonts w:ascii="Arial" w:hAnsi="Arial" w:cs="Arial"/>
          <w:color w:val="auto"/>
          <w:sz w:val="28"/>
          <w:szCs w:val="28"/>
        </w:rPr>
      </w:pPr>
      <w:r w:rsidRPr="00FC5211">
        <w:rPr>
          <w:rFonts w:ascii="Arial" w:hAnsi="Arial"/>
          <w:color w:val="auto"/>
          <w:sz w:val="28"/>
        </w:rPr>
        <w:t>Déclaration volontaire de non-conformité</w:t>
      </w:r>
    </w:p>
    <w:p w14:paraId="405BCC93" w14:textId="3FFA8544" w:rsidR="00326239" w:rsidRPr="00FC5211" w:rsidRDefault="00326239" w:rsidP="00F561A8">
      <w:pPr>
        <w:pStyle w:val="NormalWeb"/>
        <w:rPr>
          <w:rFonts w:ascii="Arial" w:hAnsi="Arial" w:cs="Arial"/>
          <w:bCs/>
        </w:rPr>
      </w:pPr>
      <w:r w:rsidRPr="00FC5211">
        <w:rPr>
          <w:rFonts w:ascii="Arial" w:hAnsi="Arial"/>
          <w:b/>
        </w:rPr>
        <w:t>Exigence</w:t>
      </w:r>
      <w:r w:rsidRPr="00FC5211">
        <w:rPr>
          <w:rFonts w:ascii="Arial" w:hAnsi="Arial"/>
        </w:rPr>
        <w:t xml:space="preserve"> – Si nous décelons des situations à l’égard desquelles nous n’avons pas satisfait à l’ensemble des exigences en matière de déclaration, d’identification du client, de tenue des dossiers ou de mise en application d’un volet de notre programme de conformité, nous devons les déclarer à CANAFE le plus rapidement possible.</w:t>
      </w:r>
    </w:p>
    <w:p w14:paraId="1CC3FDC5" w14:textId="77777777" w:rsidR="00326239" w:rsidRPr="00FC5211" w:rsidRDefault="00326239" w:rsidP="00595446">
      <w:pPr>
        <w:pStyle w:val="NormalWeb"/>
        <w:spacing w:before="0" w:beforeAutospacing="0" w:after="0" w:afterAutospacing="0"/>
        <w:rPr>
          <w:rFonts w:ascii="Arial" w:hAnsi="Arial" w:cs="Arial"/>
          <w:b/>
          <w:sz w:val="22"/>
          <w:szCs w:val="22"/>
        </w:rPr>
      </w:pPr>
    </w:p>
    <w:p w14:paraId="25EB244B" w14:textId="77777777" w:rsidR="00326239" w:rsidRPr="00FC5211" w:rsidRDefault="00326239" w:rsidP="00595446">
      <w:pPr>
        <w:pStyle w:val="NormalWeb"/>
        <w:spacing w:before="0" w:beforeAutospacing="0" w:after="0" w:afterAutospacing="0"/>
        <w:rPr>
          <w:rFonts w:ascii="Arial" w:hAnsi="Arial" w:cs="Arial"/>
          <w:b/>
          <w:sz w:val="22"/>
          <w:szCs w:val="22"/>
        </w:rPr>
      </w:pPr>
      <w:r w:rsidRPr="00FC5211">
        <w:rPr>
          <w:rFonts w:ascii="Arial" w:hAnsi="Arial"/>
          <w:b/>
          <w:sz w:val="22"/>
        </w:rPr>
        <w:t xml:space="preserve">Politique </w:t>
      </w:r>
      <w:r w:rsidRPr="00FC5211">
        <w:rPr>
          <w:rFonts w:ascii="Arial" w:hAnsi="Arial"/>
          <w:sz w:val="22"/>
        </w:rPr>
        <w:t xml:space="preserve">– </w:t>
      </w:r>
      <w:r w:rsidRPr="00FC5211">
        <w:rPr>
          <w:rFonts w:ascii="Arial" w:hAnsi="Arial"/>
        </w:rPr>
        <w:t>Toute situation de non-conformité doit être signalée à l’agent de conformité.</w:t>
      </w:r>
    </w:p>
    <w:p w14:paraId="48DC0DCA" w14:textId="77777777" w:rsidR="00326239" w:rsidRPr="00FC5211" w:rsidRDefault="00326239" w:rsidP="00595446">
      <w:pPr>
        <w:pStyle w:val="NormalWeb"/>
        <w:spacing w:before="0" w:beforeAutospacing="0" w:after="0" w:afterAutospacing="0"/>
        <w:rPr>
          <w:rFonts w:ascii="Arial" w:hAnsi="Arial" w:cs="Arial"/>
          <w:b/>
          <w:sz w:val="22"/>
          <w:szCs w:val="22"/>
        </w:rPr>
      </w:pPr>
    </w:p>
    <w:p w14:paraId="3D09CF3B" w14:textId="77777777" w:rsidR="00326239" w:rsidRPr="00FC5211" w:rsidRDefault="00326239" w:rsidP="00326239">
      <w:pPr>
        <w:pStyle w:val="NormalWeb"/>
        <w:spacing w:before="0" w:beforeAutospacing="0" w:after="0" w:afterAutospacing="0"/>
        <w:rPr>
          <w:rFonts w:ascii="Arial" w:hAnsi="Arial" w:cs="Arial"/>
          <w:b/>
          <w:sz w:val="22"/>
          <w:szCs w:val="22"/>
        </w:rPr>
      </w:pPr>
      <w:r w:rsidRPr="00FC5211">
        <w:rPr>
          <w:rFonts w:ascii="Arial" w:hAnsi="Arial"/>
          <w:b/>
          <w:sz w:val="22"/>
        </w:rPr>
        <w:t xml:space="preserve">Procédures – </w:t>
      </w:r>
      <w:r w:rsidRPr="00FC5211">
        <w:rPr>
          <w:rFonts w:ascii="Arial" w:hAnsi="Arial"/>
        </w:rPr>
        <w:t xml:space="preserve">Tous les employés et les conseillers associés, le cas échéant, au sein de cette entreprise sont tenus de signaler toute situation de non-conformité à l’agent de conformité dès qu’ils ont un doute. L’agent de conformité transmet toutes les déclarations volontaires de non-conformité à CANAFE, puis il en informe la haute direction.  Des copies des déclarations transmises et de l’accusé de réception de CANAFE sont conservées en lieu sûr.  </w:t>
      </w:r>
    </w:p>
    <w:p w14:paraId="3C5FE3E6" w14:textId="6128D6D8" w:rsidR="00326239" w:rsidRPr="00FC5211" w:rsidRDefault="00326239" w:rsidP="00326239">
      <w:pPr>
        <w:pStyle w:val="NormalWeb"/>
        <w:rPr>
          <w:rFonts w:ascii="Arial" w:hAnsi="Arial" w:cs="Arial"/>
        </w:rPr>
      </w:pPr>
      <w:r w:rsidRPr="00FC5211">
        <w:rPr>
          <w:rFonts w:ascii="Arial" w:hAnsi="Arial"/>
        </w:rPr>
        <w:t xml:space="preserve">Des renseignements additionnels se trouvent dans le site de CANAFE, à la section Auto-déclaration volontaire de non-conformité. </w:t>
      </w:r>
    </w:p>
    <w:p w14:paraId="45B6C3C0" w14:textId="0DA3185C" w:rsidR="00FC4545" w:rsidRPr="00FC5211" w:rsidRDefault="00FC4545" w:rsidP="00FC4545">
      <w:pPr>
        <w:pStyle w:val="NormalWeb"/>
        <w:rPr>
          <w:rFonts w:ascii="Arial" w:hAnsi="Arial" w:cs="Arial"/>
        </w:rPr>
      </w:pPr>
      <w:r w:rsidRPr="00FC5211">
        <w:rPr>
          <w:rFonts w:ascii="Arial" w:hAnsi="Arial"/>
          <w:b/>
          <w:sz w:val="32"/>
        </w:rPr>
        <w:t>Section 2 – Tenue d’un dossier</w:t>
      </w:r>
    </w:p>
    <w:p w14:paraId="0F806462" w14:textId="77777777" w:rsidR="004B631F" w:rsidRPr="00FC5211" w:rsidRDefault="004702CA">
      <w:pPr>
        <w:pStyle w:val="NormalWeb"/>
        <w:rPr>
          <w:rFonts w:ascii="Arial" w:hAnsi="Arial" w:cs="Arial"/>
          <w:b/>
          <w:sz w:val="28"/>
          <w:szCs w:val="28"/>
        </w:rPr>
      </w:pPr>
      <w:r w:rsidRPr="00FC5211">
        <w:rPr>
          <w:rFonts w:ascii="Arial" w:hAnsi="Arial"/>
          <w:b/>
          <w:sz w:val="28"/>
        </w:rPr>
        <w:t xml:space="preserve">2.1 – Généralités </w:t>
      </w:r>
    </w:p>
    <w:p w14:paraId="4B97CFF4" w14:textId="77777777" w:rsidR="00B3081C" w:rsidRPr="00FC5211" w:rsidRDefault="00B3081C" w:rsidP="0032041E">
      <w:pPr>
        <w:pStyle w:val="NormalWeb"/>
        <w:rPr>
          <w:rFonts w:ascii="Arial" w:hAnsi="Arial" w:cs="Arial"/>
        </w:rPr>
      </w:pPr>
      <w:r w:rsidRPr="00FC5211">
        <w:rPr>
          <w:rFonts w:ascii="Arial" w:hAnsi="Arial"/>
        </w:rPr>
        <w:t>Lors de l’établissement d’une police d’assurance pertinente, des propositions et des formulaires sont utilisés pour recueillir les renseignements nécessaires sur le client.</w:t>
      </w:r>
    </w:p>
    <w:p w14:paraId="1A11A101" w14:textId="77777777" w:rsidR="0032041E" w:rsidRPr="00FC5211" w:rsidRDefault="0032041E" w:rsidP="0032041E">
      <w:pPr>
        <w:pStyle w:val="NormalWeb"/>
        <w:rPr>
          <w:rFonts w:ascii="Arial" w:hAnsi="Arial" w:cs="Arial"/>
        </w:rPr>
      </w:pPr>
      <w:r w:rsidRPr="00FC5211">
        <w:rPr>
          <w:rFonts w:ascii="Arial" w:hAnsi="Arial"/>
        </w:rPr>
        <w:t xml:space="preserve">Les renseignements recueillis sur un client en particulier peuvent notamment comprendre, au besoin, ce qui suit : identité, profession, secteur d’activité, emploi, adresse, statut de résident aux fins de l’impôt, date de naissance, source de richesse et des fonds, usage prévu de la police, tiers concernés et toute vulnérabilité politique connue.  </w:t>
      </w:r>
    </w:p>
    <w:p w14:paraId="315A6347" w14:textId="77777777" w:rsidR="003E5CB6" w:rsidRPr="00FC5211" w:rsidRDefault="0032041E" w:rsidP="00550F40">
      <w:pPr>
        <w:pStyle w:val="NormalWeb"/>
        <w:rPr>
          <w:rFonts w:ascii="Arial" w:hAnsi="Arial" w:cs="Arial"/>
        </w:rPr>
      </w:pPr>
      <w:r w:rsidRPr="00FC5211">
        <w:rPr>
          <w:rFonts w:ascii="Arial" w:hAnsi="Arial"/>
        </w:rPr>
        <w:t>Dans le cas des clients qui sont des entités juridiques, des renseignements supplémentaires sont exigés – nom des propriétaires effectifs de l’entité et de ceux qui contrôlent l’entité –, comme le prévoient les lignes directrices de CANAFE et comme indiqué ci-après.</w:t>
      </w:r>
    </w:p>
    <w:p w14:paraId="739F724E" w14:textId="6680BE4C" w:rsidR="00FC4545" w:rsidRPr="00FC5211" w:rsidRDefault="00FC4545" w:rsidP="00FC4545">
      <w:pPr>
        <w:pStyle w:val="NormalWeb"/>
        <w:rPr>
          <w:rFonts w:ascii="Arial" w:hAnsi="Arial" w:cs="Arial"/>
          <w:b/>
          <w:sz w:val="28"/>
          <w:szCs w:val="28"/>
        </w:rPr>
      </w:pPr>
      <w:r w:rsidRPr="00FC5211">
        <w:rPr>
          <w:rFonts w:ascii="Arial" w:hAnsi="Arial"/>
          <w:b/>
          <w:sz w:val="28"/>
        </w:rPr>
        <w:t xml:space="preserve">2.2 – Dossiers </w:t>
      </w:r>
    </w:p>
    <w:p w14:paraId="46F12088" w14:textId="773B3383" w:rsidR="00FC4545" w:rsidRPr="00FC5211" w:rsidRDefault="00FC4545" w:rsidP="00FC4545">
      <w:pPr>
        <w:pStyle w:val="NormalWeb"/>
        <w:spacing w:before="0" w:beforeAutospacing="0" w:after="0" w:afterAutospacing="0"/>
        <w:rPr>
          <w:rFonts w:ascii="Arial" w:hAnsi="Arial" w:cs="Arial"/>
        </w:rPr>
      </w:pPr>
      <w:r w:rsidRPr="00FC5211">
        <w:rPr>
          <w:rFonts w:ascii="Arial" w:hAnsi="Arial"/>
          <w:b/>
        </w:rPr>
        <w:t xml:space="preserve">Politique </w:t>
      </w:r>
      <w:r w:rsidRPr="00FC5211">
        <w:rPr>
          <w:rFonts w:ascii="Arial" w:hAnsi="Arial"/>
        </w:rPr>
        <w:t xml:space="preserve">–– Des dossiers sont conservés pour tous les clients (personnes et entités) pour lesquels on prévoit qu’ils paieront plus de 10 000 $ (en espèces ou non) pour des rentes non enregistrées, des placements non enregistrés ou des polices d’assurance vie universelle et des polices d’assurance vie avec participation Donner au suivant. D’autres produits sont exempts des exigences relatives à la tenue de dossier. Nous ne versons pas de fonds aux bénéficiaires (cette responsabilité revient à l’assureur) et ne sommes donc pas assujettis à des exigences régissant les dossiers de bénéficiaires ni à des exigences connexes. </w:t>
      </w:r>
    </w:p>
    <w:p w14:paraId="2B79E789" w14:textId="0CFF6A5D" w:rsidR="00FC4545" w:rsidRPr="00FC5211" w:rsidRDefault="00595446" w:rsidP="00FE1D85">
      <w:pPr>
        <w:pStyle w:val="NormalWeb"/>
        <w:rPr>
          <w:rFonts w:ascii="Arial" w:hAnsi="Arial" w:cs="Arial"/>
        </w:rPr>
      </w:pPr>
      <w:r w:rsidRPr="00FC5211">
        <w:br w:type="page"/>
      </w:r>
      <w:r w:rsidRPr="00FC5211">
        <w:rPr>
          <w:rFonts w:ascii="Arial" w:hAnsi="Arial"/>
          <w:b/>
        </w:rPr>
        <w:t xml:space="preserve">Procédures </w:t>
      </w:r>
      <w:r w:rsidRPr="00FC5211">
        <w:rPr>
          <w:rFonts w:ascii="Arial" w:hAnsi="Arial"/>
        </w:rPr>
        <w:t>– En pratique, nous nous conformons à l’obligation de créer un dossier en remplissant les propositions des assureurs visant des produits d’assurance, dans lesquelles tous les renseignements obligatoires sont inscrits. Les renseignements conservés dans les dossiers varient selon le type de client (personne ou entité) et la nature et le volume des opérations du client. Voici quelques éléments clés des dossiers :</w:t>
      </w:r>
    </w:p>
    <w:p w14:paraId="7EB43C58" w14:textId="77777777" w:rsidR="00FC4545" w:rsidRPr="00FC5211" w:rsidRDefault="00FC4545" w:rsidP="00FC4545">
      <w:pPr>
        <w:pStyle w:val="NormalWeb"/>
        <w:numPr>
          <w:ilvl w:val="0"/>
          <w:numId w:val="27"/>
        </w:numPr>
        <w:spacing w:before="0" w:beforeAutospacing="0" w:after="0" w:afterAutospacing="0"/>
        <w:rPr>
          <w:rFonts w:ascii="Arial" w:hAnsi="Arial" w:cs="Arial"/>
        </w:rPr>
      </w:pPr>
      <w:r w:rsidRPr="00FC5211">
        <w:rPr>
          <w:rFonts w:ascii="Arial" w:hAnsi="Arial"/>
        </w:rPr>
        <w:t>Renseignements sur l’identité des clients (personnes et entités)</w:t>
      </w:r>
    </w:p>
    <w:p w14:paraId="637C0A68" w14:textId="77777777" w:rsidR="00B3081C" w:rsidRPr="00FC5211" w:rsidRDefault="00B3081C" w:rsidP="00FC4545">
      <w:pPr>
        <w:pStyle w:val="NormalWeb"/>
        <w:numPr>
          <w:ilvl w:val="0"/>
          <w:numId w:val="27"/>
        </w:numPr>
        <w:spacing w:before="0" w:beforeAutospacing="0" w:after="0" w:afterAutospacing="0"/>
        <w:rPr>
          <w:rFonts w:ascii="Arial" w:hAnsi="Arial" w:cs="Arial"/>
        </w:rPr>
      </w:pPr>
      <w:r w:rsidRPr="00FC5211">
        <w:rPr>
          <w:rFonts w:ascii="Arial" w:hAnsi="Arial"/>
        </w:rPr>
        <w:t>Secteur d’activité et profession (nature des affaires des entités)</w:t>
      </w:r>
    </w:p>
    <w:p w14:paraId="28A81D29" w14:textId="77777777" w:rsidR="00FC4545" w:rsidRPr="00FC5211" w:rsidRDefault="00FC4545" w:rsidP="00FC4545">
      <w:pPr>
        <w:pStyle w:val="NormalWeb"/>
        <w:numPr>
          <w:ilvl w:val="0"/>
          <w:numId w:val="27"/>
        </w:numPr>
        <w:rPr>
          <w:rFonts w:ascii="Arial" w:hAnsi="Arial" w:cs="Arial"/>
        </w:rPr>
      </w:pPr>
      <w:r w:rsidRPr="00FC5211">
        <w:rPr>
          <w:rFonts w:ascii="Arial" w:hAnsi="Arial"/>
        </w:rPr>
        <w:t>Renseignements sur les bénéficiaires effectifs, le contrôle et la structure (entités)</w:t>
      </w:r>
    </w:p>
    <w:p w14:paraId="54737E84" w14:textId="77777777" w:rsidR="00FC4545" w:rsidRPr="00FC5211" w:rsidRDefault="00FC4545" w:rsidP="00FC4545">
      <w:pPr>
        <w:pStyle w:val="NormalWeb"/>
        <w:numPr>
          <w:ilvl w:val="0"/>
          <w:numId w:val="27"/>
        </w:numPr>
        <w:rPr>
          <w:rFonts w:ascii="Arial" w:hAnsi="Arial" w:cs="Arial"/>
        </w:rPr>
      </w:pPr>
      <w:r w:rsidRPr="00FC5211">
        <w:rPr>
          <w:rFonts w:ascii="Arial" w:hAnsi="Arial"/>
        </w:rPr>
        <w:t>Détermination quant aux tiers et renseignements</w:t>
      </w:r>
    </w:p>
    <w:p w14:paraId="6DC978E0" w14:textId="77777777" w:rsidR="00FC4545" w:rsidRPr="00FC5211" w:rsidRDefault="009E6129" w:rsidP="00FC4545">
      <w:pPr>
        <w:pStyle w:val="NormalWeb"/>
        <w:numPr>
          <w:ilvl w:val="0"/>
          <w:numId w:val="27"/>
        </w:numPr>
        <w:rPr>
          <w:rFonts w:ascii="Arial" w:hAnsi="Arial" w:cs="Arial"/>
        </w:rPr>
      </w:pPr>
      <w:r w:rsidRPr="00FC5211">
        <w:rPr>
          <w:rFonts w:ascii="Arial" w:hAnsi="Arial"/>
        </w:rPr>
        <w:t>Détermination du statut de personne politiquement vulnérable (pour les dépôts de sommes forfaitaires de 100 000 $ ou plus)</w:t>
      </w:r>
    </w:p>
    <w:p w14:paraId="652F0AEE" w14:textId="77777777" w:rsidR="00FC4545" w:rsidRPr="00FC5211" w:rsidRDefault="00FC4545" w:rsidP="00FC4545">
      <w:pPr>
        <w:pStyle w:val="NormalWeb"/>
        <w:numPr>
          <w:ilvl w:val="0"/>
          <w:numId w:val="27"/>
        </w:numPr>
        <w:rPr>
          <w:rFonts w:ascii="Arial" w:hAnsi="Arial" w:cs="Arial"/>
        </w:rPr>
      </w:pPr>
      <w:r w:rsidRPr="00FC5211">
        <w:rPr>
          <w:rFonts w:ascii="Arial" w:hAnsi="Arial"/>
        </w:rPr>
        <w:t>Renseignements sur la relation d’affaires (objectif et utilisation prévue de la police)</w:t>
      </w:r>
    </w:p>
    <w:p w14:paraId="58C3397B" w14:textId="3DA03CB7" w:rsidR="00FC4545" w:rsidRPr="00FC5211" w:rsidRDefault="00FC4545" w:rsidP="00FC4545">
      <w:pPr>
        <w:pStyle w:val="NormalWeb"/>
        <w:rPr>
          <w:rFonts w:ascii="Arial" w:hAnsi="Arial" w:cs="Arial"/>
        </w:rPr>
      </w:pPr>
      <w:r w:rsidRPr="00FC5211">
        <w:rPr>
          <w:rFonts w:ascii="Arial" w:hAnsi="Arial"/>
        </w:rPr>
        <w:t>Des précisions sur ce qui est requis pour chaque élément du dossier se trouvent à la section 2.3.</w:t>
      </w:r>
    </w:p>
    <w:p w14:paraId="54810889" w14:textId="77777777" w:rsidR="00D04DBA" w:rsidRPr="00FC5211" w:rsidRDefault="00DC69B3" w:rsidP="00FC4545">
      <w:pPr>
        <w:pStyle w:val="NormalWeb"/>
        <w:rPr>
          <w:rFonts w:ascii="Arial" w:hAnsi="Arial" w:cs="Arial"/>
          <w:b/>
          <w:sz w:val="28"/>
          <w:szCs w:val="28"/>
        </w:rPr>
      </w:pPr>
      <w:r w:rsidRPr="00FC5211">
        <w:rPr>
          <w:rFonts w:ascii="Arial" w:hAnsi="Arial"/>
          <w:b/>
          <w:sz w:val="28"/>
        </w:rPr>
        <w:t>2.3 – Tableau récapitulatif</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5130"/>
      </w:tblGrid>
      <w:tr w:rsidR="00B322E3" w:rsidRPr="00FC5211" w14:paraId="55BFDE57" w14:textId="77777777" w:rsidTr="008E3718">
        <w:trPr>
          <w:trHeight w:val="755"/>
        </w:trPr>
        <w:tc>
          <w:tcPr>
            <w:tcW w:w="2790" w:type="dxa"/>
          </w:tcPr>
          <w:p w14:paraId="75315C56" w14:textId="47460488" w:rsidR="00FC4545" w:rsidRPr="00FC5211" w:rsidRDefault="00D01739" w:rsidP="007F45A7">
            <w:pPr>
              <w:pStyle w:val="NormalWeb"/>
              <w:rPr>
                <w:rFonts w:ascii="Arial" w:hAnsi="Arial" w:cs="Arial"/>
                <w:b/>
                <w:sz w:val="28"/>
                <w:szCs w:val="28"/>
              </w:rPr>
            </w:pPr>
            <w:r w:rsidRPr="00FC5211">
              <w:rPr>
                <w:rFonts w:ascii="Arial" w:hAnsi="Arial"/>
                <w:b/>
                <w:sz w:val="28"/>
              </w:rPr>
              <w:t>Éléments du dossier</w:t>
            </w:r>
          </w:p>
        </w:tc>
        <w:tc>
          <w:tcPr>
            <w:tcW w:w="2430" w:type="dxa"/>
          </w:tcPr>
          <w:p w14:paraId="01B05704" w14:textId="77777777" w:rsidR="00FC4545" w:rsidRPr="00FC5211" w:rsidRDefault="00FC4545" w:rsidP="00FC4545">
            <w:pPr>
              <w:pStyle w:val="NormalWeb"/>
              <w:rPr>
                <w:rFonts w:ascii="Arial" w:hAnsi="Arial" w:cs="Arial"/>
                <w:b/>
                <w:sz w:val="28"/>
                <w:szCs w:val="28"/>
              </w:rPr>
            </w:pPr>
            <w:r w:rsidRPr="00FC5211">
              <w:rPr>
                <w:rFonts w:ascii="Arial" w:hAnsi="Arial"/>
                <w:b/>
                <w:sz w:val="28"/>
              </w:rPr>
              <w:t>Situations où ils sont requis</w:t>
            </w:r>
          </w:p>
        </w:tc>
        <w:tc>
          <w:tcPr>
            <w:tcW w:w="5130" w:type="dxa"/>
          </w:tcPr>
          <w:p w14:paraId="6506ED06" w14:textId="77777777" w:rsidR="00FC4545" w:rsidRPr="00FC5211" w:rsidRDefault="00FC4545" w:rsidP="00FC4545">
            <w:pPr>
              <w:pStyle w:val="NormalWeb"/>
              <w:rPr>
                <w:rFonts w:ascii="Arial" w:hAnsi="Arial" w:cs="Arial"/>
                <w:b/>
                <w:sz w:val="28"/>
                <w:szCs w:val="28"/>
              </w:rPr>
            </w:pPr>
            <w:r w:rsidRPr="00FC5211">
              <w:rPr>
                <w:rFonts w:ascii="Arial" w:hAnsi="Arial"/>
                <w:b/>
                <w:sz w:val="28"/>
              </w:rPr>
              <w:t>Renseignements à inscrire / conserver</w:t>
            </w:r>
          </w:p>
        </w:tc>
      </w:tr>
      <w:tr w:rsidR="00B322E3" w:rsidRPr="00FC5211" w14:paraId="746B4279" w14:textId="77777777" w:rsidTr="008E3718">
        <w:tc>
          <w:tcPr>
            <w:tcW w:w="2790" w:type="dxa"/>
          </w:tcPr>
          <w:p w14:paraId="3CC1944F" w14:textId="118936F1" w:rsidR="00FC4545" w:rsidRPr="00FC5211" w:rsidRDefault="00D01739" w:rsidP="00476CF5">
            <w:pPr>
              <w:pStyle w:val="NormalWeb"/>
              <w:rPr>
                <w:rFonts w:ascii="Arial" w:hAnsi="Arial" w:cs="Arial"/>
                <w:b/>
              </w:rPr>
            </w:pPr>
            <w:r w:rsidRPr="00FC5211">
              <w:rPr>
                <w:rFonts w:ascii="Arial" w:hAnsi="Arial"/>
                <w:b/>
              </w:rPr>
              <w:t xml:space="preserve">Renseignements sur les titulaires de police qui sont des particuliers – </w:t>
            </w:r>
            <w:r w:rsidRPr="00FC5211">
              <w:rPr>
                <w:rFonts w:ascii="Arial" w:hAnsi="Arial"/>
              </w:rPr>
              <w:t xml:space="preserve">inscrits sur les propositions et les formulaires  </w:t>
            </w:r>
          </w:p>
        </w:tc>
        <w:tc>
          <w:tcPr>
            <w:tcW w:w="2430" w:type="dxa"/>
          </w:tcPr>
          <w:p w14:paraId="69637955" w14:textId="729C92E3" w:rsidR="00FC4545" w:rsidRPr="00FC5211" w:rsidRDefault="00FC4545" w:rsidP="00FC4545">
            <w:pPr>
              <w:pStyle w:val="NormalWeb"/>
              <w:ind w:left="-85"/>
              <w:rPr>
                <w:rFonts w:ascii="Arial" w:hAnsi="Arial" w:cs="Arial"/>
              </w:rPr>
            </w:pPr>
            <w:r w:rsidRPr="00FC5211">
              <w:rPr>
                <w:rFonts w:ascii="Arial" w:hAnsi="Arial"/>
              </w:rPr>
              <w:t>Si on prévoit recevoir 10 000 $ ou plus pour de la durée de la rente ou de la police d’assurance vie</w:t>
            </w:r>
          </w:p>
        </w:tc>
        <w:tc>
          <w:tcPr>
            <w:tcW w:w="5130" w:type="dxa"/>
          </w:tcPr>
          <w:p w14:paraId="28329B88" w14:textId="77777777" w:rsidR="004B631F" w:rsidRPr="00FC5211" w:rsidRDefault="00FC4545">
            <w:pPr>
              <w:pStyle w:val="NormalWeb"/>
              <w:spacing w:before="0" w:beforeAutospacing="0" w:after="0" w:afterAutospacing="0"/>
              <w:rPr>
                <w:rFonts w:ascii="Arial" w:hAnsi="Arial" w:cs="Arial"/>
                <w:b/>
              </w:rPr>
            </w:pPr>
            <w:r w:rsidRPr="00FC5211">
              <w:rPr>
                <w:rFonts w:ascii="Arial" w:hAnsi="Arial"/>
                <w:b/>
              </w:rPr>
              <w:t>Renseignements sur les clients :</w:t>
            </w:r>
          </w:p>
          <w:p w14:paraId="3885683B" w14:textId="77777777" w:rsidR="004B631F" w:rsidRPr="00FC5211" w:rsidRDefault="00FC4545">
            <w:pPr>
              <w:pStyle w:val="NormalWeb"/>
              <w:numPr>
                <w:ilvl w:val="0"/>
                <w:numId w:val="16"/>
              </w:numPr>
              <w:spacing w:before="0" w:beforeAutospacing="0"/>
              <w:rPr>
                <w:rFonts w:ascii="Arial" w:hAnsi="Arial" w:cs="Arial"/>
              </w:rPr>
            </w:pPr>
            <w:r w:rsidRPr="00FC5211">
              <w:rPr>
                <w:rFonts w:ascii="Arial" w:hAnsi="Arial"/>
              </w:rPr>
              <w:t>Nom</w:t>
            </w:r>
          </w:p>
          <w:p w14:paraId="70FC5F45" w14:textId="77777777" w:rsidR="00FC4545" w:rsidRPr="00FC5211" w:rsidRDefault="00FC4545" w:rsidP="00FC4545">
            <w:pPr>
              <w:pStyle w:val="NormalWeb"/>
              <w:numPr>
                <w:ilvl w:val="0"/>
                <w:numId w:val="16"/>
              </w:numPr>
              <w:rPr>
                <w:rFonts w:ascii="Arial" w:hAnsi="Arial" w:cs="Arial"/>
              </w:rPr>
            </w:pPr>
            <w:r w:rsidRPr="00FC5211">
              <w:rPr>
                <w:rFonts w:ascii="Arial" w:hAnsi="Arial"/>
              </w:rPr>
              <w:t>Adresse</w:t>
            </w:r>
          </w:p>
          <w:p w14:paraId="1CDFD0FB" w14:textId="77777777" w:rsidR="00FC4545" w:rsidRPr="00FC5211" w:rsidRDefault="00FC4545" w:rsidP="00FC4545">
            <w:pPr>
              <w:pStyle w:val="NormalWeb"/>
              <w:numPr>
                <w:ilvl w:val="0"/>
                <w:numId w:val="16"/>
              </w:numPr>
              <w:rPr>
                <w:rFonts w:ascii="Arial" w:hAnsi="Arial" w:cs="Arial"/>
              </w:rPr>
            </w:pPr>
            <w:r w:rsidRPr="00FC5211">
              <w:rPr>
                <w:rFonts w:ascii="Arial" w:hAnsi="Arial"/>
              </w:rPr>
              <w:t>Date de naissance</w:t>
            </w:r>
          </w:p>
          <w:p w14:paraId="5160EAD9" w14:textId="77777777" w:rsidR="00FC4545" w:rsidRPr="00FC5211" w:rsidRDefault="009F208C" w:rsidP="00FC4545">
            <w:pPr>
              <w:pStyle w:val="NormalWeb"/>
              <w:numPr>
                <w:ilvl w:val="0"/>
                <w:numId w:val="16"/>
              </w:numPr>
              <w:rPr>
                <w:rFonts w:ascii="Arial" w:hAnsi="Arial" w:cs="Arial"/>
              </w:rPr>
            </w:pPr>
            <w:r w:rsidRPr="00FC5211">
              <w:rPr>
                <w:rFonts w:ascii="Arial" w:hAnsi="Arial"/>
              </w:rPr>
              <w:t xml:space="preserve">Description détaillée du secteur d’activité et de la profession </w:t>
            </w:r>
          </w:p>
          <w:p w14:paraId="0E1E737B" w14:textId="77777777" w:rsidR="004B631F" w:rsidRPr="00FC5211" w:rsidRDefault="00476CF5">
            <w:pPr>
              <w:pStyle w:val="NormalWeb"/>
              <w:spacing w:after="0" w:afterAutospacing="0"/>
              <w:rPr>
                <w:rFonts w:ascii="Arial" w:hAnsi="Arial" w:cs="Arial"/>
                <w:b/>
              </w:rPr>
            </w:pPr>
            <w:r w:rsidRPr="00FC5211">
              <w:rPr>
                <w:rFonts w:ascii="Arial" w:hAnsi="Arial"/>
                <w:b/>
              </w:rPr>
              <w:t>Renseignements d’identification du client :</w:t>
            </w:r>
          </w:p>
          <w:p w14:paraId="4140F7B2" w14:textId="1940FF3E" w:rsidR="004B631F" w:rsidRPr="00FC5211" w:rsidRDefault="00FC4545">
            <w:pPr>
              <w:pStyle w:val="NormalWeb"/>
              <w:numPr>
                <w:ilvl w:val="0"/>
                <w:numId w:val="16"/>
              </w:numPr>
              <w:spacing w:before="0" w:beforeAutospacing="0" w:after="0" w:afterAutospacing="0"/>
              <w:ind w:left="522" w:hanging="162"/>
              <w:rPr>
                <w:rFonts w:ascii="Arial" w:hAnsi="Arial" w:cs="Arial"/>
              </w:rPr>
            </w:pPr>
            <w:r w:rsidRPr="00FC5211">
              <w:rPr>
                <w:rFonts w:ascii="Arial" w:hAnsi="Arial"/>
              </w:rPr>
              <w:t xml:space="preserve">Précisions sur la pièce d’identité (notamment le type de document, le numéro d’identification, le lieu de délivrance, la date d’expiration) </w:t>
            </w:r>
            <w:r w:rsidRPr="00FC5211">
              <w:rPr>
                <w:rFonts w:ascii="Arial" w:hAnsi="Arial"/>
                <w:i/>
              </w:rPr>
              <w:t>*voir la section 3,1, Vérification de l’identité des particuliers, pour obtenir des précisions sur les renseignements obligatoires</w:t>
            </w:r>
          </w:p>
        </w:tc>
      </w:tr>
      <w:tr w:rsidR="00B322E3" w:rsidRPr="00FC5211" w14:paraId="700E91EE" w14:textId="77777777" w:rsidTr="008E3718">
        <w:tc>
          <w:tcPr>
            <w:tcW w:w="2790" w:type="dxa"/>
          </w:tcPr>
          <w:p w14:paraId="51E221DA" w14:textId="4895FCD3" w:rsidR="00FC4545" w:rsidRPr="00FC5211" w:rsidRDefault="009B5C92" w:rsidP="00476CF5">
            <w:pPr>
              <w:pStyle w:val="NormalWeb"/>
              <w:rPr>
                <w:rFonts w:ascii="Arial" w:hAnsi="Arial" w:cs="Arial"/>
              </w:rPr>
            </w:pPr>
            <w:r w:rsidRPr="00FC5211">
              <w:rPr>
                <w:rFonts w:ascii="Arial" w:hAnsi="Arial"/>
                <w:b/>
              </w:rPr>
              <w:t xml:space="preserve">Renseignements sur le titulaire de police et documents concernant les bénéficiaires effectifs, le contrôle et la structure pour des entités </w:t>
            </w:r>
            <w:r w:rsidRPr="00FC5211">
              <w:rPr>
                <w:rFonts w:ascii="Arial" w:hAnsi="Arial"/>
              </w:rPr>
              <w:t xml:space="preserve">– inscrits sur les propositions, les formulaires et les copies conservées des documents justificatifs du client.  </w:t>
            </w:r>
          </w:p>
          <w:p w14:paraId="6B3998CF" w14:textId="77777777" w:rsidR="00F02802" w:rsidRPr="00FC5211" w:rsidRDefault="00F02802" w:rsidP="00476CF5">
            <w:pPr>
              <w:pStyle w:val="NormalWeb"/>
              <w:rPr>
                <w:rFonts w:ascii="Arial" w:hAnsi="Arial" w:cs="Arial"/>
                <w:b/>
                <w:i/>
              </w:rPr>
            </w:pPr>
            <w:r w:rsidRPr="00FC5211">
              <w:rPr>
                <w:rFonts w:ascii="Arial" w:hAnsi="Arial"/>
                <w:i/>
              </w:rPr>
              <w:t>* Vous trouverez ci-après les définitions et des renseignements supplémentaires sur la politique et les procédures.</w:t>
            </w:r>
          </w:p>
        </w:tc>
        <w:tc>
          <w:tcPr>
            <w:tcW w:w="2430" w:type="dxa"/>
          </w:tcPr>
          <w:p w14:paraId="1BA83DA1" w14:textId="03E91319" w:rsidR="00FC4545" w:rsidRPr="00FC5211" w:rsidRDefault="00FC4545" w:rsidP="00FC4545">
            <w:pPr>
              <w:pStyle w:val="NormalWeb"/>
              <w:ind w:left="-85"/>
              <w:rPr>
                <w:rFonts w:ascii="Arial" w:hAnsi="Arial" w:cs="Arial"/>
              </w:rPr>
            </w:pPr>
            <w:r w:rsidRPr="00FC5211">
              <w:rPr>
                <w:rFonts w:ascii="Arial" w:hAnsi="Arial"/>
              </w:rPr>
              <w:t>Si on prévoit recevoir 10 000 $ ou plus pour de la durée de la rente ou de la police d’assurance vie</w:t>
            </w:r>
          </w:p>
        </w:tc>
        <w:tc>
          <w:tcPr>
            <w:tcW w:w="5130" w:type="dxa"/>
          </w:tcPr>
          <w:p w14:paraId="205109DB" w14:textId="77777777" w:rsidR="004B631F" w:rsidRPr="00FC5211" w:rsidRDefault="00FC4545">
            <w:pPr>
              <w:pStyle w:val="NormalWeb"/>
              <w:spacing w:before="0" w:beforeAutospacing="0" w:after="0" w:afterAutospacing="0"/>
              <w:rPr>
                <w:rFonts w:ascii="Arial" w:hAnsi="Arial" w:cs="Arial"/>
                <w:b/>
              </w:rPr>
            </w:pPr>
            <w:r w:rsidRPr="00FC5211">
              <w:rPr>
                <w:rFonts w:ascii="Arial" w:hAnsi="Arial"/>
                <w:b/>
              </w:rPr>
              <w:t>Renseignements sur le client pour tous les types d’entités :</w:t>
            </w:r>
          </w:p>
          <w:p w14:paraId="5FF3CB28" w14:textId="77777777" w:rsidR="004B631F" w:rsidRPr="00FC5211" w:rsidRDefault="00FC4545">
            <w:pPr>
              <w:pStyle w:val="NormalWeb"/>
              <w:numPr>
                <w:ilvl w:val="0"/>
                <w:numId w:val="16"/>
              </w:numPr>
              <w:spacing w:before="0" w:beforeAutospacing="0" w:after="0" w:afterAutospacing="0"/>
              <w:rPr>
                <w:rFonts w:ascii="Arial" w:hAnsi="Arial" w:cs="Arial"/>
              </w:rPr>
            </w:pPr>
            <w:r w:rsidRPr="00FC5211">
              <w:rPr>
                <w:rFonts w:ascii="Arial" w:hAnsi="Arial"/>
              </w:rPr>
              <w:t>Nom de l’entité</w:t>
            </w:r>
          </w:p>
          <w:p w14:paraId="26C5AB01" w14:textId="6A776373" w:rsidR="004B631F" w:rsidRPr="00FC5211" w:rsidRDefault="00FC4545">
            <w:pPr>
              <w:pStyle w:val="NormalWeb"/>
              <w:numPr>
                <w:ilvl w:val="0"/>
                <w:numId w:val="16"/>
              </w:numPr>
              <w:spacing w:before="0" w:beforeAutospacing="0" w:after="0" w:afterAutospacing="0"/>
              <w:rPr>
                <w:rFonts w:ascii="Arial" w:hAnsi="Arial" w:cs="Arial"/>
              </w:rPr>
            </w:pPr>
            <w:r w:rsidRPr="00FC5211">
              <w:rPr>
                <w:rFonts w:ascii="Arial" w:hAnsi="Arial"/>
              </w:rPr>
              <w:t>Adresse</w:t>
            </w:r>
          </w:p>
          <w:p w14:paraId="083E074E" w14:textId="77777777" w:rsidR="00D62E76" w:rsidRPr="00FC5211" w:rsidRDefault="00D62E76" w:rsidP="009F7385">
            <w:pPr>
              <w:pStyle w:val="NormalWeb"/>
              <w:numPr>
                <w:ilvl w:val="0"/>
                <w:numId w:val="16"/>
              </w:numPr>
              <w:spacing w:before="0" w:beforeAutospacing="0" w:after="0" w:afterAutospacing="0"/>
              <w:ind w:left="676" w:hanging="316"/>
              <w:rPr>
                <w:rFonts w:ascii="Arial" w:hAnsi="Arial" w:cs="Arial"/>
              </w:rPr>
            </w:pPr>
            <w:r w:rsidRPr="00FC5211">
              <w:rPr>
                <w:rFonts w:ascii="Arial" w:hAnsi="Arial"/>
              </w:rPr>
              <w:t>Description détaillée des activités principales de l’entité et du secteur d’activité correspondant</w:t>
            </w:r>
          </w:p>
          <w:p w14:paraId="4EAAE8D1" w14:textId="77777777" w:rsidR="004B631F" w:rsidRPr="00FC5211" w:rsidRDefault="00FC4545" w:rsidP="009F7385">
            <w:pPr>
              <w:pStyle w:val="NormalWeb"/>
              <w:numPr>
                <w:ilvl w:val="0"/>
                <w:numId w:val="16"/>
              </w:numPr>
              <w:spacing w:before="0" w:beforeAutospacing="0" w:after="0" w:afterAutospacing="0"/>
              <w:ind w:left="676" w:hanging="316"/>
              <w:rPr>
                <w:rFonts w:ascii="Arial" w:hAnsi="Arial" w:cs="Arial"/>
              </w:rPr>
            </w:pPr>
            <w:r w:rsidRPr="00FC5211">
              <w:rPr>
                <w:rFonts w:ascii="Arial" w:hAnsi="Arial"/>
              </w:rPr>
              <w:t>Numéro de constitution en société ou autre numéro d’identification</w:t>
            </w:r>
          </w:p>
          <w:p w14:paraId="0DB27D95" w14:textId="77777777" w:rsidR="004B631F" w:rsidRPr="00FC5211" w:rsidRDefault="00E0062E" w:rsidP="009F7385">
            <w:pPr>
              <w:pStyle w:val="NormalWeb"/>
              <w:numPr>
                <w:ilvl w:val="0"/>
                <w:numId w:val="16"/>
              </w:numPr>
              <w:spacing w:before="0" w:beforeAutospacing="0" w:after="0" w:afterAutospacing="0"/>
              <w:ind w:left="676" w:hanging="316"/>
              <w:rPr>
                <w:rFonts w:ascii="Arial" w:hAnsi="Arial" w:cs="Arial"/>
              </w:rPr>
            </w:pPr>
            <w:r w:rsidRPr="00FC5211">
              <w:rPr>
                <w:rFonts w:ascii="Arial" w:hAnsi="Arial"/>
              </w:rPr>
              <w:t>Territoire de compétence régissant la constitution en société</w:t>
            </w:r>
          </w:p>
          <w:p w14:paraId="138886F0" w14:textId="3A1B17E7" w:rsidR="004B631F" w:rsidRPr="00FC5211" w:rsidRDefault="002F3817" w:rsidP="00474E20">
            <w:pPr>
              <w:pStyle w:val="NormalWeb"/>
              <w:numPr>
                <w:ilvl w:val="0"/>
                <w:numId w:val="16"/>
              </w:numPr>
              <w:spacing w:before="0" w:beforeAutospacing="0" w:after="0" w:afterAutospacing="0"/>
              <w:ind w:left="676" w:hanging="316"/>
              <w:rPr>
                <w:rFonts w:ascii="Arial" w:hAnsi="Arial" w:cs="Arial"/>
              </w:rPr>
            </w:pPr>
            <w:r w:rsidRPr="00FC5211">
              <w:rPr>
                <w:rFonts w:ascii="Arial" w:hAnsi="Arial"/>
              </w:rPr>
              <w:t>Valeurs mobilières seulement : Renseignements sur les signataires (nom, adresse, date de naissance, profession, information de la pièce d’identité [type, numéro d’identification, lieu de délivrance, date d’expiration])</w:t>
            </w:r>
          </w:p>
          <w:p w14:paraId="77AD5570" w14:textId="77777777" w:rsidR="004B631F" w:rsidRPr="00FC5211" w:rsidRDefault="004B631F">
            <w:pPr>
              <w:pStyle w:val="NormalWeb"/>
              <w:spacing w:before="0" w:beforeAutospacing="0" w:after="0" w:afterAutospacing="0"/>
              <w:rPr>
                <w:rFonts w:ascii="Arial" w:hAnsi="Arial" w:cs="Arial"/>
                <w:b/>
              </w:rPr>
            </w:pPr>
          </w:p>
          <w:p w14:paraId="4FB3A8FD" w14:textId="01D24EB0" w:rsidR="004B631F" w:rsidRPr="00FC5211" w:rsidRDefault="00476CF5">
            <w:pPr>
              <w:pStyle w:val="NormalWeb"/>
              <w:spacing w:before="0" w:beforeAutospacing="0" w:after="0" w:afterAutospacing="0"/>
              <w:rPr>
                <w:rFonts w:ascii="Arial" w:hAnsi="Arial" w:cs="Arial"/>
                <w:b/>
              </w:rPr>
            </w:pPr>
            <w:r w:rsidRPr="00FC5211">
              <w:rPr>
                <w:rFonts w:ascii="Arial" w:hAnsi="Arial"/>
                <w:b/>
              </w:rPr>
              <w:t>Renseignements pour vérifier l’identité d’une entité et renseignements sur les bénéficiaires effectifs, la structure et le contrôle :</w:t>
            </w:r>
          </w:p>
          <w:p w14:paraId="3A66E321" w14:textId="7C216E21" w:rsidR="004B631F" w:rsidRPr="00FC5211" w:rsidRDefault="0096373D">
            <w:pPr>
              <w:pStyle w:val="NormalWeb"/>
              <w:numPr>
                <w:ilvl w:val="0"/>
                <w:numId w:val="16"/>
              </w:numPr>
              <w:spacing w:before="0" w:beforeAutospacing="0" w:after="0" w:afterAutospacing="0"/>
              <w:ind w:left="612" w:hanging="252"/>
              <w:rPr>
                <w:rFonts w:ascii="Arial" w:hAnsi="Arial" w:cs="Arial"/>
              </w:rPr>
            </w:pPr>
            <w:r w:rsidRPr="00FC5211">
              <w:rPr>
                <w:rFonts w:ascii="Arial" w:hAnsi="Arial"/>
              </w:rPr>
              <w:t>Pour toutes les entités : Copies des documents utilisés pour vérifier l’identité, par exemple :</w:t>
            </w:r>
          </w:p>
          <w:p w14:paraId="18242E13" w14:textId="77777777" w:rsidR="004B631F" w:rsidRPr="00FC5211" w:rsidRDefault="00FC4545">
            <w:pPr>
              <w:pStyle w:val="NormalWeb"/>
              <w:numPr>
                <w:ilvl w:val="1"/>
                <w:numId w:val="16"/>
              </w:numPr>
              <w:spacing w:before="0" w:beforeAutospacing="0" w:after="0" w:afterAutospacing="0"/>
              <w:ind w:left="1242" w:hanging="162"/>
              <w:rPr>
                <w:rFonts w:ascii="Arial" w:hAnsi="Arial" w:cs="Arial"/>
              </w:rPr>
            </w:pPr>
            <w:r w:rsidRPr="00FC5211">
              <w:rPr>
                <w:rFonts w:ascii="Arial" w:hAnsi="Arial"/>
              </w:rPr>
              <w:t>Certificat de constitution en société, rapport de profil de la société (personnes morales)</w:t>
            </w:r>
          </w:p>
          <w:p w14:paraId="3F085483" w14:textId="77777777" w:rsidR="004B631F" w:rsidRPr="00FC5211" w:rsidRDefault="00FC4545">
            <w:pPr>
              <w:pStyle w:val="NormalWeb"/>
              <w:numPr>
                <w:ilvl w:val="1"/>
                <w:numId w:val="16"/>
              </w:numPr>
              <w:spacing w:before="0" w:beforeAutospacing="0" w:after="0" w:afterAutospacing="0"/>
              <w:ind w:left="1332" w:hanging="252"/>
              <w:rPr>
                <w:rFonts w:ascii="Arial" w:hAnsi="Arial" w:cs="Arial"/>
              </w:rPr>
            </w:pPr>
            <w:r w:rsidRPr="00FC5211">
              <w:rPr>
                <w:rFonts w:ascii="Arial" w:hAnsi="Arial"/>
              </w:rPr>
              <w:t>Avis de cotisation émis par un gouvernement municipal, provincial, territorial ou le gouvernement fédéral (personnes morales)</w:t>
            </w:r>
          </w:p>
          <w:p w14:paraId="3D9EF59D" w14:textId="77777777" w:rsidR="004B631F" w:rsidRPr="00FC5211" w:rsidRDefault="00FC4545">
            <w:pPr>
              <w:pStyle w:val="NormalWeb"/>
              <w:numPr>
                <w:ilvl w:val="1"/>
                <w:numId w:val="16"/>
              </w:numPr>
              <w:spacing w:before="0" w:beforeAutospacing="0" w:after="0" w:afterAutospacing="0"/>
              <w:ind w:left="1332" w:hanging="252"/>
              <w:rPr>
                <w:rFonts w:ascii="Arial" w:hAnsi="Arial" w:cs="Arial"/>
              </w:rPr>
            </w:pPr>
            <w:r w:rsidRPr="00FC5211">
              <w:rPr>
                <w:rFonts w:ascii="Arial" w:hAnsi="Arial"/>
              </w:rPr>
              <w:t>Contrat de société (entités autres qu’une personne morale)</w:t>
            </w:r>
          </w:p>
          <w:p w14:paraId="16416194" w14:textId="77777777" w:rsidR="004B631F" w:rsidRPr="00FC5211" w:rsidRDefault="00FC4545">
            <w:pPr>
              <w:pStyle w:val="NormalWeb"/>
              <w:numPr>
                <w:ilvl w:val="1"/>
                <w:numId w:val="16"/>
              </w:numPr>
              <w:spacing w:before="0" w:beforeAutospacing="0" w:after="0" w:afterAutospacing="0"/>
              <w:ind w:left="1332" w:hanging="252"/>
              <w:rPr>
                <w:rFonts w:ascii="Arial" w:hAnsi="Arial" w:cs="Arial"/>
              </w:rPr>
            </w:pPr>
            <w:r w:rsidRPr="00FC5211">
              <w:rPr>
                <w:rFonts w:ascii="Arial" w:hAnsi="Arial"/>
              </w:rPr>
              <w:t>Statuts constitutifs (entités autres qu’une personne morale)</w:t>
            </w:r>
          </w:p>
          <w:p w14:paraId="3464549C" w14:textId="77777777" w:rsidR="00907F67" w:rsidRPr="00FC5211" w:rsidRDefault="00E97136">
            <w:pPr>
              <w:pStyle w:val="NormalWeb"/>
              <w:numPr>
                <w:ilvl w:val="1"/>
                <w:numId w:val="16"/>
              </w:numPr>
              <w:spacing w:before="0" w:beforeAutospacing="0" w:after="0" w:afterAutospacing="0"/>
              <w:ind w:left="1332" w:hanging="252"/>
              <w:rPr>
                <w:rFonts w:ascii="Arial" w:hAnsi="Arial" w:cs="Arial"/>
              </w:rPr>
            </w:pPr>
            <w:r w:rsidRPr="00FC5211">
              <w:rPr>
                <w:rFonts w:ascii="Arial" w:hAnsi="Arial"/>
              </w:rPr>
              <w:t>Contrat de fiducie (pour une fiducie légale)</w:t>
            </w:r>
          </w:p>
          <w:p w14:paraId="65492090" w14:textId="0825F444" w:rsidR="00E97136" w:rsidRPr="00FC5211" w:rsidRDefault="00907F67">
            <w:pPr>
              <w:pStyle w:val="NormalWeb"/>
              <w:numPr>
                <w:ilvl w:val="1"/>
                <w:numId w:val="16"/>
              </w:numPr>
              <w:spacing w:before="0" w:beforeAutospacing="0" w:after="0" w:afterAutospacing="0"/>
              <w:ind w:left="1332" w:hanging="252"/>
              <w:rPr>
                <w:rFonts w:ascii="Arial" w:hAnsi="Arial" w:cs="Arial"/>
              </w:rPr>
            </w:pPr>
            <w:r w:rsidRPr="00FC5211">
              <w:rPr>
                <w:rFonts w:ascii="Arial" w:hAnsi="Arial"/>
              </w:rPr>
              <w:t>Dossiers d’enregistrement des organismes de bienfaisance auprès de l’ARC (organisme de bienfaisance enregistré)</w:t>
            </w:r>
            <w:r w:rsidRPr="00FC5211">
              <w:rPr>
                <w:rFonts w:ascii="Arial" w:hAnsi="Arial"/>
              </w:rPr>
              <w:br/>
            </w:r>
          </w:p>
          <w:p w14:paraId="30663F38" w14:textId="77777777" w:rsidR="00320C01" w:rsidRPr="00FC5211" w:rsidRDefault="00320C01" w:rsidP="00020682">
            <w:pPr>
              <w:pStyle w:val="NormalWeb"/>
              <w:spacing w:before="0" w:beforeAutospacing="0" w:after="0" w:afterAutospacing="0"/>
              <w:ind w:left="846" w:hanging="378"/>
              <w:rPr>
                <w:rFonts w:ascii="Arial" w:hAnsi="Arial" w:cs="Arial"/>
                <w:b/>
              </w:rPr>
            </w:pPr>
            <w:r w:rsidRPr="00FC5211">
              <w:rPr>
                <w:rFonts w:ascii="Arial" w:hAnsi="Arial"/>
                <w:b/>
              </w:rPr>
              <w:t>Exigences pour les organismes sans but lucratif</w:t>
            </w:r>
          </w:p>
          <w:p w14:paraId="5D9412B8" w14:textId="0645532F" w:rsidR="00320C01" w:rsidRPr="00FC5211" w:rsidRDefault="00320C01" w:rsidP="00020682">
            <w:pPr>
              <w:pStyle w:val="NormalWeb"/>
              <w:spacing w:before="0" w:beforeAutospacing="0" w:after="0" w:afterAutospacing="0"/>
              <w:ind w:left="486"/>
            </w:pPr>
            <w:r w:rsidRPr="00FC5211">
              <w:rPr>
                <w:rFonts w:ascii="Arial" w:hAnsi="Arial"/>
              </w:rPr>
              <w:t>Il faut établir si l’entité est un organisme de bienfaisance enregistré aux fins de l’impôt sur le revenu. Si ce n’est pas le cas, il faut établir si l’organisme sollicite des dons de bienfaisance en argent du public.</w:t>
            </w:r>
            <w:r w:rsidRPr="00FC5211">
              <w:t xml:space="preserve"> </w:t>
            </w:r>
          </w:p>
          <w:p w14:paraId="76EE1B12" w14:textId="77777777" w:rsidR="00320C01" w:rsidRPr="00FC5211" w:rsidRDefault="00320C01" w:rsidP="00020682">
            <w:pPr>
              <w:pStyle w:val="NormalWeb"/>
              <w:spacing w:before="0" w:beforeAutospacing="0" w:after="0" w:afterAutospacing="0"/>
              <w:ind w:left="1332"/>
              <w:rPr>
                <w:rFonts w:ascii="Arial" w:hAnsi="Arial" w:cs="Arial"/>
              </w:rPr>
            </w:pPr>
          </w:p>
          <w:p w14:paraId="41731E30" w14:textId="524DB937" w:rsidR="00E97136" w:rsidRPr="00FC5211" w:rsidRDefault="0096373D">
            <w:pPr>
              <w:pStyle w:val="NormalWeb"/>
              <w:numPr>
                <w:ilvl w:val="0"/>
                <w:numId w:val="16"/>
              </w:numPr>
              <w:spacing w:before="0" w:beforeAutospacing="0" w:after="0" w:afterAutospacing="0"/>
              <w:ind w:left="522" w:hanging="162"/>
              <w:rPr>
                <w:rFonts w:ascii="Arial" w:hAnsi="Arial" w:cs="Arial"/>
              </w:rPr>
            </w:pPr>
            <w:r w:rsidRPr="00FC5211">
              <w:rPr>
                <w:rFonts w:ascii="Arial" w:hAnsi="Arial"/>
              </w:rPr>
              <w:t xml:space="preserve">Pour une société : Copies des documents obtenus pour confirmer les noms de tous les administrateurs. Un même document peut être utilisé pour vérifier l’identité de l’entité, le cas échéant (p. ex. rapport de profil de la société). </w:t>
            </w:r>
            <w:r w:rsidRPr="00FC5211">
              <w:rPr>
                <w:rFonts w:ascii="Arial" w:hAnsi="Arial"/>
              </w:rPr>
              <w:br/>
            </w:r>
          </w:p>
          <w:p w14:paraId="7859E429" w14:textId="276F097F" w:rsidR="0096373D" w:rsidRPr="00FC5211" w:rsidRDefault="0096373D">
            <w:pPr>
              <w:pStyle w:val="NormalWeb"/>
              <w:numPr>
                <w:ilvl w:val="0"/>
                <w:numId w:val="16"/>
              </w:numPr>
              <w:spacing w:before="0" w:beforeAutospacing="0" w:after="0" w:afterAutospacing="0"/>
              <w:ind w:left="522" w:hanging="162"/>
              <w:rPr>
                <w:rFonts w:ascii="Arial" w:hAnsi="Arial" w:cs="Arial"/>
              </w:rPr>
            </w:pPr>
            <w:r w:rsidRPr="00FC5211">
              <w:rPr>
                <w:rFonts w:ascii="Arial" w:hAnsi="Arial"/>
              </w:rPr>
              <w:t xml:space="preserve">Pour toutes les entités : Copies des documents (ou une attestation) obtenus pour confirmer les renseignements sur les personnes qui détiennent ou contrôlent l’entité </w:t>
            </w:r>
          </w:p>
          <w:p w14:paraId="2B92F919" w14:textId="77777777" w:rsidR="00506499" w:rsidRPr="00FC5211" w:rsidRDefault="00506499" w:rsidP="00506499">
            <w:pPr>
              <w:pStyle w:val="NormalWeb"/>
              <w:numPr>
                <w:ilvl w:val="1"/>
                <w:numId w:val="16"/>
              </w:numPr>
              <w:spacing w:before="0" w:beforeAutospacing="0" w:after="0" w:afterAutospacing="0"/>
              <w:rPr>
                <w:rFonts w:ascii="Arial" w:hAnsi="Arial" w:cs="Arial"/>
              </w:rPr>
            </w:pPr>
            <w:r w:rsidRPr="00FC5211">
              <w:rPr>
                <w:rFonts w:ascii="Arial" w:hAnsi="Arial"/>
              </w:rPr>
              <w:t>Renseignements établissant la propriété, le contrôle et la structure de l’entité, y compris :</w:t>
            </w:r>
          </w:p>
          <w:p w14:paraId="406B05D4" w14:textId="77777777" w:rsidR="0096373D" w:rsidRPr="00FC5211" w:rsidRDefault="0096373D" w:rsidP="00506499">
            <w:pPr>
              <w:pStyle w:val="NormalWeb"/>
              <w:numPr>
                <w:ilvl w:val="1"/>
                <w:numId w:val="98"/>
              </w:numPr>
              <w:spacing w:before="0" w:beforeAutospacing="0" w:after="0" w:afterAutospacing="0"/>
              <w:rPr>
                <w:rFonts w:ascii="Arial" w:hAnsi="Arial" w:cs="Arial"/>
              </w:rPr>
            </w:pPr>
            <w:r w:rsidRPr="00FC5211">
              <w:rPr>
                <w:rFonts w:ascii="Arial" w:hAnsi="Arial"/>
              </w:rPr>
              <w:t>Noms et adresses des fiduciaires, bénéficiaires connus et constituants de la fiducie (pour les propriétaires de police qui sont des fiducies)</w:t>
            </w:r>
          </w:p>
          <w:p w14:paraId="64CB765F" w14:textId="64C6D572" w:rsidR="0096373D" w:rsidRPr="00FC5211" w:rsidRDefault="0096373D" w:rsidP="00506499">
            <w:pPr>
              <w:pStyle w:val="NormalWeb"/>
              <w:numPr>
                <w:ilvl w:val="1"/>
                <w:numId w:val="98"/>
              </w:numPr>
              <w:spacing w:before="0" w:beforeAutospacing="0" w:after="0" w:afterAutospacing="0"/>
              <w:rPr>
                <w:rFonts w:ascii="Arial" w:hAnsi="Arial" w:cs="Arial"/>
              </w:rPr>
            </w:pPr>
            <w:r w:rsidRPr="00FC5211">
              <w:rPr>
                <w:rFonts w:ascii="Arial" w:hAnsi="Arial"/>
              </w:rPr>
              <w:t>Noms et adresses de toutes les personnes qui détiennent ou contrôlent directement ou indirectement au moins 25 % de l’entité (pour des propriétaires de police qui sont des entités autres que des fiducies)</w:t>
            </w:r>
          </w:p>
          <w:p w14:paraId="7F3A9EE3" w14:textId="6BDE2929" w:rsidR="00D8577A" w:rsidRPr="00FC5211" w:rsidRDefault="00E43496" w:rsidP="002C107D">
            <w:pPr>
              <w:pStyle w:val="NormalWeb"/>
              <w:numPr>
                <w:ilvl w:val="2"/>
                <w:numId w:val="98"/>
              </w:numPr>
              <w:spacing w:before="0" w:beforeAutospacing="0" w:after="0" w:afterAutospacing="0"/>
              <w:ind w:left="1787"/>
              <w:rPr>
                <w:rFonts w:ascii="Arial" w:hAnsi="Arial" w:cs="Arial"/>
              </w:rPr>
            </w:pPr>
            <w:r w:rsidRPr="00FC5211">
              <w:rPr>
                <w:rFonts w:ascii="Arial" w:hAnsi="Arial"/>
              </w:rPr>
              <w:t>Pour les organismes de bienfaisance : S’il est établi qu’aucune personne ne détient ou ne contrôle directement ou indirectement 25 % de l’entité (c.-à-d. que le conseil comprend plus de quatre membres ayant des droits de vote égaux) – indiquez « aucun » et fournissez de l’information sur la structure de propriété et le contrôle à titre de confirmation.</w:t>
            </w:r>
          </w:p>
          <w:p w14:paraId="3AF76A07" w14:textId="2DAE6E1C" w:rsidR="00847450" w:rsidRPr="00FC5211" w:rsidRDefault="00847450" w:rsidP="00506499">
            <w:pPr>
              <w:pStyle w:val="NormalWeb"/>
              <w:numPr>
                <w:ilvl w:val="1"/>
                <w:numId w:val="98"/>
              </w:numPr>
              <w:spacing w:before="0" w:beforeAutospacing="0" w:after="0" w:afterAutospacing="0"/>
              <w:rPr>
                <w:rFonts w:ascii="Arial" w:hAnsi="Arial" w:cs="Arial"/>
              </w:rPr>
            </w:pPr>
            <w:r w:rsidRPr="00FC5211">
              <w:rPr>
                <w:rFonts w:ascii="Arial" w:hAnsi="Arial"/>
              </w:rPr>
              <w:t xml:space="preserve">Organigramme illustrant la structure. </w:t>
            </w:r>
          </w:p>
          <w:p w14:paraId="6C890AFA" w14:textId="77777777" w:rsidR="0096373D" w:rsidRPr="00FC5211" w:rsidRDefault="0096373D" w:rsidP="00506499">
            <w:pPr>
              <w:pStyle w:val="NormalWeb"/>
              <w:spacing w:before="0" w:beforeAutospacing="0" w:after="0" w:afterAutospacing="0"/>
              <w:ind w:left="522"/>
              <w:rPr>
                <w:rFonts w:ascii="Arial" w:hAnsi="Arial" w:cs="Arial"/>
              </w:rPr>
            </w:pPr>
          </w:p>
          <w:p w14:paraId="60770B4F" w14:textId="1C4A94CE" w:rsidR="004B631F" w:rsidRPr="00FC5211" w:rsidRDefault="00A761D2">
            <w:pPr>
              <w:pStyle w:val="NormalWeb"/>
              <w:numPr>
                <w:ilvl w:val="0"/>
                <w:numId w:val="16"/>
              </w:numPr>
              <w:spacing w:before="0" w:beforeAutospacing="0" w:after="0" w:afterAutospacing="0"/>
              <w:ind w:left="522" w:hanging="162"/>
              <w:rPr>
                <w:rFonts w:ascii="Arial" w:hAnsi="Arial" w:cs="Arial"/>
              </w:rPr>
            </w:pPr>
            <w:r w:rsidRPr="00FC5211">
              <w:rPr>
                <w:rFonts w:ascii="Arial" w:hAnsi="Arial"/>
              </w:rPr>
              <w:t>Obtenir et conserver des exemplaires des dispositions relatives au pouvoir de lier, notamment :</w:t>
            </w:r>
          </w:p>
          <w:p w14:paraId="51F9C484" w14:textId="77777777" w:rsidR="004B631F" w:rsidRPr="00FC5211" w:rsidRDefault="00FC4545">
            <w:pPr>
              <w:pStyle w:val="NormalWeb"/>
              <w:numPr>
                <w:ilvl w:val="1"/>
                <w:numId w:val="19"/>
              </w:numPr>
              <w:spacing w:before="0" w:beforeAutospacing="0" w:after="0" w:afterAutospacing="0"/>
              <w:rPr>
                <w:rFonts w:ascii="Arial" w:hAnsi="Arial" w:cs="Arial"/>
              </w:rPr>
            </w:pPr>
            <w:r w:rsidRPr="00FC5211">
              <w:rPr>
                <w:rFonts w:ascii="Arial" w:hAnsi="Arial"/>
              </w:rPr>
              <w:t>Statuts constitutifs/ d’association</w:t>
            </w:r>
          </w:p>
          <w:p w14:paraId="75F4EE97" w14:textId="77777777" w:rsidR="004B631F" w:rsidRPr="00FC5211" w:rsidRDefault="005D781B">
            <w:pPr>
              <w:pStyle w:val="NormalWeb"/>
              <w:numPr>
                <w:ilvl w:val="1"/>
                <w:numId w:val="19"/>
              </w:numPr>
              <w:spacing w:before="0" w:beforeAutospacing="0" w:after="0" w:afterAutospacing="0"/>
              <w:rPr>
                <w:rFonts w:ascii="Arial" w:hAnsi="Arial" w:cs="Arial"/>
              </w:rPr>
            </w:pPr>
            <w:r w:rsidRPr="00FC5211">
              <w:rPr>
                <w:rFonts w:ascii="Arial" w:hAnsi="Arial"/>
              </w:rPr>
              <w:t>Convention d’actionnaires ou contrat de société</w:t>
            </w:r>
          </w:p>
          <w:p w14:paraId="5072139C" w14:textId="77777777" w:rsidR="004B631F" w:rsidRPr="00FC5211" w:rsidRDefault="00FC4545" w:rsidP="000A7DAD">
            <w:pPr>
              <w:pStyle w:val="NormalWeb"/>
              <w:numPr>
                <w:ilvl w:val="1"/>
                <w:numId w:val="19"/>
              </w:numPr>
              <w:spacing w:before="0" w:beforeAutospacing="0" w:after="0" w:afterAutospacing="0"/>
              <w:ind w:left="1486"/>
              <w:rPr>
                <w:rFonts w:ascii="Arial" w:hAnsi="Arial" w:cs="Arial"/>
              </w:rPr>
            </w:pPr>
            <w:r w:rsidRPr="00FC5211">
              <w:rPr>
                <w:rFonts w:ascii="Arial" w:hAnsi="Arial"/>
              </w:rPr>
              <w:t>Relevés annuels (T1, Annexe 50 ou l’équivalent)</w:t>
            </w:r>
          </w:p>
          <w:p w14:paraId="43673225" w14:textId="77777777" w:rsidR="004B631F" w:rsidRPr="00FC5211" w:rsidRDefault="00FC4545">
            <w:pPr>
              <w:pStyle w:val="NormalWeb"/>
              <w:numPr>
                <w:ilvl w:val="1"/>
                <w:numId w:val="19"/>
              </w:numPr>
              <w:spacing w:before="0" w:beforeAutospacing="0" w:after="0" w:afterAutospacing="0"/>
              <w:rPr>
                <w:rFonts w:ascii="Arial" w:hAnsi="Arial" w:cs="Arial"/>
              </w:rPr>
            </w:pPr>
            <w:r w:rsidRPr="00FC5211">
              <w:rPr>
                <w:rFonts w:ascii="Arial" w:hAnsi="Arial"/>
              </w:rPr>
              <w:t>Règlements administratifs de la personne morale</w:t>
            </w:r>
          </w:p>
          <w:p w14:paraId="68FB938D" w14:textId="77777777" w:rsidR="004B631F" w:rsidRPr="00FC5211" w:rsidRDefault="00FC4545">
            <w:pPr>
              <w:pStyle w:val="NormalWeb"/>
              <w:numPr>
                <w:ilvl w:val="1"/>
                <w:numId w:val="19"/>
              </w:numPr>
              <w:spacing w:before="0" w:beforeAutospacing="0" w:after="0" w:afterAutospacing="0"/>
              <w:rPr>
                <w:rFonts w:ascii="Arial" w:hAnsi="Arial" w:cs="Arial"/>
              </w:rPr>
            </w:pPr>
            <w:r w:rsidRPr="00FC5211">
              <w:rPr>
                <w:rFonts w:ascii="Arial" w:hAnsi="Arial"/>
              </w:rPr>
              <w:t>Attestation de fonction</w:t>
            </w:r>
          </w:p>
          <w:p w14:paraId="16586776" w14:textId="77777777" w:rsidR="004B631F" w:rsidRPr="00FC5211" w:rsidRDefault="00FC4545">
            <w:pPr>
              <w:pStyle w:val="NormalWeb"/>
              <w:numPr>
                <w:ilvl w:val="1"/>
                <w:numId w:val="19"/>
              </w:numPr>
              <w:spacing w:before="0" w:beforeAutospacing="0" w:after="0" w:afterAutospacing="0"/>
              <w:rPr>
                <w:rFonts w:ascii="Arial" w:hAnsi="Arial" w:cs="Arial"/>
              </w:rPr>
            </w:pPr>
            <w:r w:rsidRPr="00FC5211">
              <w:rPr>
                <w:rFonts w:ascii="Arial" w:hAnsi="Arial"/>
              </w:rPr>
              <w:t>Acte de fiducie</w:t>
            </w:r>
          </w:p>
          <w:p w14:paraId="5885C82C" w14:textId="77777777" w:rsidR="0096373D" w:rsidRPr="00FC5211" w:rsidRDefault="00197820" w:rsidP="0096373D">
            <w:pPr>
              <w:pStyle w:val="NormalWeb"/>
              <w:numPr>
                <w:ilvl w:val="1"/>
                <w:numId w:val="19"/>
              </w:numPr>
              <w:spacing w:before="0" w:beforeAutospacing="0" w:after="0" w:afterAutospacing="0"/>
              <w:rPr>
                <w:rFonts w:ascii="Arial" w:hAnsi="Arial" w:cs="Arial"/>
              </w:rPr>
            </w:pPr>
            <w:r w:rsidRPr="00FC5211">
              <w:rPr>
                <w:rFonts w:ascii="Arial" w:hAnsi="Arial"/>
              </w:rPr>
              <w:t>Preuve du pouvoir de lier</w:t>
            </w:r>
          </w:p>
          <w:p w14:paraId="1F5D2391" w14:textId="02F4F727" w:rsidR="004B631F" w:rsidRPr="00FC5211" w:rsidRDefault="00A761D2" w:rsidP="0096373D">
            <w:pPr>
              <w:pStyle w:val="NormalWeb"/>
              <w:spacing w:before="0" w:beforeAutospacing="0" w:after="0" w:afterAutospacing="0"/>
              <w:ind w:left="522"/>
              <w:rPr>
                <w:rFonts w:ascii="Arial" w:hAnsi="Arial" w:cs="Arial"/>
              </w:rPr>
            </w:pPr>
            <w:r w:rsidRPr="00FC5211">
              <w:rPr>
                <w:rFonts w:ascii="Arial" w:hAnsi="Arial"/>
              </w:rPr>
              <w:t xml:space="preserve"> </w:t>
            </w:r>
          </w:p>
          <w:p w14:paraId="532A3483" w14:textId="77777777" w:rsidR="004B631F" w:rsidRPr="00FC5211" w:rsidRDefault="00FC4545">
            <w:pPr>
              <w:pStyle w:val="NormalWeb"/>
              <w:spacing w:before="0" w:beforeAutospacing="0" w:after="0" w:afterAutospacing="0"/>
              <w:rPr>
                <w:rFonts w:ascii="Arial" w:hAnsi="Arial" w:cs="Arial"/>
              </w:rPr>
            </w:pPr>
            <w:r w:rsidRPr="00FC5211">
              <w:rPr>
                <w:rFonts w:ascii="Arial" w:hAnsi="Arial"/>
              </w:rPr>
              <w:t>Si ces renseignements ne peuvent pas être obtenus ou si leur exactitude ne peut pas être confirmée, des mesures additionnelles doivent être prises*.</w:t>
            </w:r>
          </w:p>
          <w:p w14:paraId="152D6055" w14:textId="77777777" w:rsidR="004B631F" w:rsidRPr="00FC5211" w:rsidRDefault="004B631F">
            <w:pPr>
              <w:pStyle w:val="NormalWeb"/>
              <w:spacing w:before="0" w:beforeAutospacing="0" w:after="0" w:afterAutospacing="0"/>
              <w:ind w:left="522"/>
              <w:rPr>
                <w:rFonts w:ascii="Arial" w:hAnsi="Arial" w:cs="Arial"/>
              </w:rPr>
            </w:pPr>
          </w:p>
          <w:p w14:paraId="29DBCB2F" w14:textId="77777777" w:rsidR="006B1E01" w:rsidRPr="00FC5211" w:rsidRDefault="006B1E01" w:rsidP="00320C01">
            <w:pPr>
              <w:pStyle w:val="NormalWeb"/>
              <w:spacing w:before="0" w:beforeAutospacing="0" w:after="0" w:afterAutospacing="0"/>
            </w:pPr>
          </w:p>
        </w:tc>
      </w:tr>
      <w:tr w:rsidR="00B322E3" w:rsidRPr="00FC5211" w14:paraId="10485D86" w14:textId="77777777" w:rsidTr="006B1E01">
        <w:trPr>
          <w:trHeight w:val="5858"/>
        </w:trPr>
        <w:tc>
          <w:tcPr>
            <w:tcW w:w="2790" w:type="dxa"/>
          </w:tcPr>
          <w:p w14:paraId="7A0138B7" w14:textId="77777777" w:rsidR="00D04DBA" w:rsidRPr="00FC5211" w:rsidRDefault="009E6129" w:rsidP="0031514D">
            <w:pPr>
              <w:pStyle w:val="NormalWeb"/>
              <w:rPr>
                <w:rFonts w:ascii="Arial" w:hAnsi="Arial" w:cs="Arial"/>
              </w:rPr>
            </w:pPr>
            <w:r w:rsidRPr="00FC5211">
              <w:rPr>
                <w:rFonts w:ascii="Arial" w:hAnsi="Arial"/>
                <w:b/>
              </w:rPr>
              <w:t xml:space="preserve">Détermination quant aux tiers et renseignements – </w:t>
            </w:r>
            <w:r w:rsidRPr="00FC5211">
              <w:rPr>
                <w:rFonts w:ascii="Arial" w:hAnsi="Arial"/>
              </w:rPr>
              <w:t>renseignements inscrits sur les propositions et les formulaires</w:t>
            </w:r>
            <w:r w:rsidRPr="00FC5211">
              <w:rPr>
                <w:rFonts w:ascii="Arial" w:hAnsi="Arial"/>
                <w:color w:val="7030A0"/>
              </w:rPr>
              <w:t xml:space="preserve"> </w:t>
            </w:r>
          </w:p>
          <w:p w14:paraId="1BE9BBFE" w14:textId="77777777" w:rsidR="00FC4545" w:rsidRPr="00FC5211" w:rsidRDefault="00FC4545" w:rsidP="006B1E01">
            <w:pPr>
              <w:pStyle w:val="NormalWeb"/>
              <w:rPr>
                <w:rFonts w:ascii="Arial" w:hAnsi="Arial" w:cs="Arial"/>
                <w:b/>
                <w:i/>
              </w:rPr>
            </w:pPr>
            <w:r w:rsidRPr="00FC5211">
              <w:rPr>
                <w:rFonts w:ascii="Arial" w:hAnsi="Arial"/>
                <w:i/>
              </w:rPr>
              <w:t xml:space="preserve"> * Vous trouverez ci-après les définitions et des renseignements supplémentaires sur la politique et les procédures.</w:t>
            </w:r>
          </w:p>
        </w:tc>
        <w:tc>
          <w:tcPr>
            <w:tcW w:w="2430" w:type="dxa"/>
          </w:tcPr>
          <w:p w14:paraId="70DDCE52" w14:textId="28F76EC7" w:rsidR="004B631F" w:rsidRPr="00FC5211" w:rsidRDefault="001A2174">
            <w:pPr>
              <w:pStyle w:val="NormalWeb"/>
              <w:ind w:left="5"/>
              <w:rPr>
                <w:rFonts w:ascii="Arial" w:hAnsi="Arial" w:cs="Arial"/>
              </w:rPr>
            </w:pPr>
            <w:r w:rsidRPr="00FC5211">
              <w:rPr>
                <w:rFonts w:ascii="Arial" w:hAnsi="Arial"/>
              </w:rPr>
              <w:t xml:space="preserve">Lorsqu’un dossier d’information est conservé pour le titulaire de police (on prévoit recevoir 10 000 $ ou plus pendant la durée de la rente ou de la police d’assurance vie). </w:t>
            </w:r>
          </w:p>
        </w:tc>
        <w:tc>
          <w:tcPr>
            <w:tcW w:w="5130" w:type="dxa"/>
          </w:tcPr>
          <w:p w14:paraId="084111D5" w14:textId="77777777" w:rsidR="004B631F" w:rsidRPr="00FC5211" w:rsidRDefault="00FC4545" w:rsidP="009F60B9">
            <w:pPr>
              <w:pStyle w:val="NormalWeb"/>
              <w:rPr>
                <w:rFonts w:ascii="Arial" w:hAnsi="Arial" w:cs="Arial"/>
              </w:rPr>
            </w:pPr>
            <w:r w:rsidRPr="00FC5211">
              <w:rPr>
                <w:rFonts w:ascii="Arial" w:hAnsi="Arial"/>
              </w:rPr>
              <w:t>Détermination quant aux tiers – le client agit-il au nom d’une autre personne? La réponse (oui ou non) doit être inscrite sur les propositions et les formulaires.</w:t>
            </w:r>
          </w:p>
          <w:p w14:paraId="4355DD8A" w14:textId="77777777" w:rsidR="00197820" w:rsidRPr="00FC5211" w:rsidRDefault="00197820" w:rsidP="00197820">
            <w:pPr>
              <w:pStyle w:val="NormalWeb"/>
              <w:rPr>
                <w:rFonts w:ascii="Arial" w:hAnsi="Arial" w:cs="Arial"/>
              </w:rPr>
            </w:pPr>
            <w:r w:rsidRPr="00FC5211">
              <w:rPr>
                <w:rFonts w:ascii="Arial" w:hAnsi="Arial"/>
              </w:rPr>
              <w:t>Si la réponse est « oui », les renseignements suivants doivent être recueillis :</w:t>
            </w:r>
          </w:p>
          <w:p w14:paraId="5020C3B5" w14:textId="77777777" w:rsidR="00FC4545" w:rsidRPr="00FC5211" w:rsidRDefault="00FC4545" w:rsidP="00FC4545">
            <w:pPr>
              <w:pStyle w:val="NormalWeb"/>
              <w:numPr>
                <w:ilvl w:val="0"/>
                <w:numId w:val="17"/>
              </w:numPr>
              <w:rPr>
                <w:rFonts w:ascii="Arial" w:hAnsi="Arial" w:cs="Arial"/>
              </w:rPr>
            </w:pPr>
            <w:r w:rsidRPr="00FC5211">
              <w:rPr>
                <w:rFonts w:ascii="Arial" w:hAnsi="Arial"/>
              </w:rPr>
              <w:t>Nom et adresse du tiers</w:t>
            </w:r>
          </w:p>
          <w:p w14:paraId="1400E906" w14:textId="77777777" w:rsidR="00FC4545" w:rsidRPr="00FC5211" w:rsidRDefault="00FC4545" w:rsidP="00FC4545">
            <w:pPr>
              <w:pStyle w:val="NormalWeb"/>
              <w:numPr>
                <w:ilvl w:val="0"/>
                <w:numId w:val="17"/>
              </w:numPr>
              <w:rPr>
                <w:rFonts w:ascii="Arial" w:hAnsi="Arial" w:cs="Arial"/>
              </w:rPr>
            </w:pPr>
            <w:r w:rsidRPr="00FC5211">
              <w:rPr>
                <w:rFonts w:ascii="Arial" w:hAnsi="Arial"/>
              </w:rPr>
              <w:t>Profession ou activité principale du tiers</w:t>
            </w:r>
          </w:p>
          <w:p w14:paraId="01F83EBC" w14:textId="4DED2BF7" w:rsidR="00FC4545" w:rsidRPr="00FC5211" w:rsidRDefault="00FC4545" w:rsidP="00FC4545">
            <w:pPr>
              <w:pStyle w:val="NormalWeb"/>
              <w:numPr>
                <w:ilvl w:val="0"/>
                <w:numId w:val="17"/>
              </w:numPr>
              <w:rPr>
                <w:rFonts w:ascii="Arial" w:hAnsi="Arial" w:cs="Arial"/>
              </w:rPr>
            </w:pPr>
            <w:r w:rsidRPr="00FC5211">
              <w:rPr>
                <w:rFonts w:ascii="Arial" w:hAnsi="Arial"/>
              </w:rPr>
              <w:t>Date de naissance (s’il s’agit d’une personne)</w:t>
            </w:r>
          </w:p>
          <w:p w14:paraId="768F7171" w14:textId="76C6F674" w:rsidR="000739AB" w:rsidRPr="00FC5211" w:rsidRDefault="0094726B" w:rsidP="00FC4545">
            <w:pPr>
              <w:pStyle w:val="NormalWeb"/>
              <w:numPr>
                <w:ilvl w:val="0"/>
                <w:numId w:val="17"/>
              </w:numPr>
              <w:rPr>
                <w:rFonts w:ascii="Arial" w:hAnsi="Arial" w:cs="Arial"/>
              </w:rPr>
            </w:pPr>
            <w:r w:rsidRPr="00FC5211">
              <w:rPr>
                <w:rFonts w:ascii="Arial" w:hAnsi="Arial"/>
              </w:rPr>
              <w:t>Numéro de téléphone</w:t>
            </w:r>
          </w:p>
          <w:p w14:paraId="0C71C63E" w14:textId="49E9C61D" w:rsidR="000739AB" w:rsidRPr="00FC5211" w:rsidRDefault="00FC4545" w:rsidP="004E2106">
            <w:pPr>
              <w:pStyle w:val="NormalWeb"/>
              <w:numPr>
                <w:ilvl w:val="0"/>
                <w:numId w:val="17"/>
              </w:numPr>
              <w:rPr>
                <w:rFonts w:ascii="Arial" w:hAnsi="Arial" w:cs="Arial"/>
              </w:rPr>
            </w:pPr>
            <w:r w:rsidRPr="00FC5211">
              <w:rPr>
                <w:rFonts w:ascii="Arial" w:hAnsi="Arial"/>
              </w:rPr>
              <w:t>Numéro de constitution en société et territoire régissant la constitution en société</w:t>
            </w:r>
          </w:p>
          <w:p w14:paraId="1D9E30AD" w14:textId="77777777" w:rsidR="004B631F" w:rsidRPr="00FC5211" w:rsidRDefault="00FC4545" w:rsidP="004E2106">
            <w:pPr>
              <w:pStyle w:val="NormalWeb"/>
              <w:numPr>
                <w:ilvl w:val="0"/>
                <w:numId w:val="17"/>
              </w:numPr>
              <w:rPr>
                <w:rFonts w:ascii="Arial" w:hAnsi="Arial" w:cs="Arial"/>
              </w:rPr>
            </w:pPr>
            <w:r w:rsidRPr="00FC5211">
              <w:rPr>
                <w:rFonts w:ascii="Arial" w:hAnsi="Arial"/>
              </w:rPr>
              <w:t>Nature du lien entre le tiers et le client</w:t>
            </w:r>
          </w:p>
          <w:p w14:paraId="684A3F3E" w14:textId="77777777" w:rsidR="006B1E01" w:rsidRPr="00FC5211" w:rsidRDefault="00FC4545" w:rsidP="00B52262">
            <w:pPr>
              <w:pStyle w:val="NormalWeb"/>
              <w:rPr>
                <w:rFonts w:ascii="Arial" w:hAnsi="Arial" w:cs="Arial"/>
              </w:rPr>
            </w:pPr>
            <w:r w:rsidRPr="00FC5211">
              <w:rPr>
                <w:rFonts w:ascii="Arial" w:hAnsi="Arial"/>
              </w:rPr>
              <w:t>Si l’implication d’un tiers est soupçonnée, même si le client a affirmé le contraire, il faut inscrire pourquoi nous croyons que la personne agit selon les directives d’un tiers.</w:t>
            </w:r>
          </w:p>
          <w:p w14:paraId="58BE1C16" w14:textId="746F2E25" w:rsidR="00B337EE" w:rsidRPr="00FC5211" w:rsidRDefault="00B337EE" w:rsidP="00B52262">
            <w:pPr>
              <w:pStyle w:val="NormalWeb"/>
              <w:rPr>
                <w:rFonts w:ascii="Arial" w:hAnsi="Arial" w:cs="Arial"/>
              </w:rPr>
            </w:pPr>
          </w:p>
        </w:tc>
      </w:tr>
      <w:tr w:rsidR="00B322E3" w:rsidRPr="00FC5211" w14:paraId="6CBC4728" w14:textId="77777777" w:rsidTr="008E3718">
        <w:tc>
          <w:tcPr>
            <w:tcW w:w="2790" w:type="dxa"/>
          </w:tcPr>
          <w:p w14:paraId="433895E0" w14:textId="77777777" w:rsidR="00FC4545" w:rsidRPr="00FC5211" w:rsidRDefault="009E6129" w:rsidP="00D04DBA">
            <w:pPr>
              <w:pStyle w:val="NormalWeb"/>
              <w:rPr>
                <w:rFonts w:ascii="Arial" w:hAnsi="Arial" w:cs="Arial"/>
              </w:rPr>
            </w:pPr>
            <w:r w:rsidRPr="00FC5211">
              <w:rPr>
                <w:rFonts w:ascii="Arial" w:hAnsi="Arial"/>
                <w:b/>
              </w:rPr>
              <w:t xml:space="preserve">Détermination du statut de personne politiquement vulnérable (PPV) ou de dirigeant d’une organisation internationale (DOI) – </w:t>
            </w:r>
            <w:r w:rsidRPr="00FC5211">
              <w:rPr>
                <w:rFonts w:ascii="Arial" w:hAnsi="Arial"/>
              </w:rPr>
              <w:t>renseignements inscrits sur les propositions et les formulaires</w:t>
            </w:r>
            <w:r w:rsidRPr="00FC5211">
              <w:rPr>
                <w:rFonts w:ascii="Arial" w:hAnsi="Arial"/>
                <w:color w:val="7030A0"/>
              </w:rPr>
              <w:t xml:space="preserve"> </w:t>
            </w:r>
          </w:p>
          <w:p w14:paraId="6CDA950E" w14:textId="77777777" w:rsidR="00D04DBA" w:rsidRPr="00FC5211" w:rsidRDefault="00D04DBA" w:rsidP="00D04DBA">
            <w:pPr>
              <w:pStyle w:val="NormalWeb"/>
              <w:rPr>
                <w:rFonts w:ascii="Arial" w:hAnsi="Arial" w:cs="Arial"/>
                <w:b/>
                <w:i/>
              </w:rPr>
            </w:pPr>
            <w:r w:rsidRPr="00FC5211">
              <w:rPr>
                <w:rFonts w:ascii="Arial" w:hAnsi="Arial"/>
                <w:i/>
              </w:rPr>
              <w:t>* Vous trouverez ci-après les définitions et des renseignements supplémentaires sur la politique et les procédures.</w:t>
            </w:r>
          </w:p>
        </w:tc>
        <w:tc>
          <w:tcPr>
            <w:tcW w:w="2430" w:type="dxa"/>
          </w:tcPr>
          <w:p w14:paraId="13AA9D21" w14:textId="77777777" w:rsidR="004B631F" w:rsidRPr="00FC5211" w:rsidRDefault="00FC4545" w:rsidP="00B52262">
            <w:pPr>
              <w:pStyle w:val="NormalWeb"/>
              <w:ind w:left="-85"/>
              <w:rPr>
                <w:rFonts w:ascii="Arial" w:hAnsi="Arial" w:cs="Arial"/>
              </w:rPr>
            </w:pPr>
            <w:r w:rsidRPr="00FC5211">
              <w:rPr>
                <w:rFonts w:ascii="Arial" w:hAnsi="Arial"/>
              </w:rPr>
              <w:t>Dans le cas d’une personne effectuant un versement de 100 000 $ ou plus à l’égard d’une rente ou d’une police d’assurance vie</w:t>
            </w:r>
          </w:p>
          <w:p w14:paraId="18951C65" w14:textId="375C469C" w:rsidR="0071258A" w:rsidRPr="00FC5211" w:rsidRDefault="0071258A" w:rsidP="00B52262">
            <w:pPr>
              <w:pStyle w:val="NormalWeb"/>
              <w:ind w:left="-85"/>
              <w:rPr>
                <w:rFonts w:ascii="Arial" w:hAnsi="Arial" w:cs="Arial"/>
                <w:i/>
                <w:iCs/>
              </w:rPr>
            </w:pPr>
            <w:r w:rsidRPr="00FC5211">
              <w:rPr>
                <w:rFonts w:ascii="Arial" w:hAnsi="Arial"/>
                <w:i/>
              </w:rPr>
              <w:t xml:space="preserve">Comme nous ne versons pas de fonds aux bénéficiaires, les exigences relatives à la détermination du statut de PPV ne s’appliquent donc pas. Il incombe aux assureurs de satisfaire à ces exigences si un montant de 100 000 $ ou est versé à un bénéficiaire pendant la durée d’une police d’assurance vie ou d’une rente. </w:t>
            </w:r>
          </w:p>
        </w:tc>
        <w:tc>
          <w:tcPr>
            <w:tcW w:w="5130" w:type="dxa"/>
          </w:tcPr>
          <w:p w14:paraId="2B6F0E28" w14:textId="77777777" w:rsidR="00FC4545" w:rsidRPr="00FC5211" w:rsidRDefault="00FC4545" w:rsidP="00FC4545">
            <w:pPr>
              <w:pStyle w:val="NormalWeb"/>
              <w:numPr>
                <w:ilvl w:val="0"/>
                <w:numId w:val="18"/>
              </w:numPr>
              <w:rPr>
                <w:rFonts w:ascii="Arial" w:hAnsi="Arial" w:cs="Arial"/>
              </w:rPr>
            </w:pPr>
            <w:r w:rsidRPr="00FC5211">
              <w:rPr>
                <w:rFonts w:ascii="Arial" w:hAnsi="Arial"/>
              </w:rPr>
              <w:t>Détermination du statut de PPV – Le client est-il un PPV ou un DOI (ce qui comprend les proches et les personnes étroitement associées)? La réponse (oui ou non) doit être inscrite sur les propositions et les formulaires.  Si la réponse est « oui », nous devons recueillir ce qui suit :</w:t>
            </w:r>
          </w:p>
          <w:p w14:paraId="5E7EE899" w14:textId="77777777" w:rsidR="00FC4545" w:rsidRPr="00FC5211" w:rsidRDefault="00E7642F" w:rsidP="00FC4545">
            <w:pPr>
              <w:pStyle w:val="NormalWeb"/>
              <w:numPr>
                <w:ilvl w:val="0"/>
                <w:numId w:val="18"/>
              </w:numPr>
              <w:rPr>
                <w:rFonts w:ascii="Arial" w:hAnsi="Arial" w:cs="Arial"/>
              </w:rPr>
            </w:pPr>
            <w:r w:rsidRPr="00FC5211">
              <w:rPr>
                <w:rFonts w:ascii="Arial" w:hAnsi="Arial"/>
              </w:rPr>
              <w:t>Le nom, le lien, le pays et la fonction ou le poste de la personne qui est une PPV</w:t>
            </w:r>
          </w:p>
          <w:p w14:paraId="45AE2E24" w14:textId="5D303B32" w:rsidR="00FC4545" w:rsidRPr="00FC5211" w:rsidRDefault="00E7642F" w:rsidP="00FC4545">
            <w:pPr>
              <w:numPr>
                <w:ilvl w:val="0"/>
                <w:numId w:val="1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a provenance des fonds qui ont servi à l’opération, si elle est connue</w:t>
            </w:r>
          </w:p>
          <w:p w14:paraId="1E5BC3B5" w14:textId="4435BFB6" w:rsidR="00875688" w:rsidRPr="00FC5211" w:rsidRDefault="00875688" w:rsidP="00FC4545">
            <w:pPr>
              <w:numPr>
                <w:ilvl w:val="0"/>
                <w:numId w:val="1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a provenance de la richesse de la personne, si elle est connue</w:t>
            </w:r>
          </w:p>
          <w:p w14:paraId="462CFEE2" w14:textId="77777777" w:rsidR="00FC4545" w:rsidRPr="00FC5211" w:rsidRDefault="00E7642F" w:rsidP="00FC4545">
            <w:pPr>
              <w:numPr>
                <w:ilvl w:val="0"/>
                <w:numId w:val="1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a date à laquelle vous avez déterminé que la personne était une PPV ou un DOI</w:t>
            </w:r>
          </w:p>
          <w:p w14:paraId="473AFBD8" w14:textId="77777777" w:rsidR="00FC4545" w:rsidRPr="00FC5211" w:rsidRDefault="00E7642F" w:rsidP="00FC4545">
            <w:pPr>
              <w:numPr>
                <w:ilvl w:val="0"/>
                <w:numId w:val="1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nom du membre de la haute direction qui a examiné l’opération et le résultat de cet examen (p. ex., approbation de maintien du compte pour les affaires existantes)</w:t>
            </w:r>
          </w:p>
          <w:p w14:paraId="3CDC5BD8" w14:textId="77777777" w:rsidR="00FC4545" w:rsidRPr="00FC5211" w:rsidRDefault="00E7642F" w:rsidP="00FC4545">
            <w:pPr>
              <w:numPr>
                <w:ilvl w:val="0"/>
                <w:numId w:val="18"/>
              </w:numPr>
              <w:spacing w:before="100" w:beforeAutospacing="1" w:after="100" w:afterAutospacing="1" w:line="240" w:lineRule="auto"/>
              <w:rPr>
                <w:rFonts w:ascii="Arial" w:hAnsi="Arial" w:cs="Arial"/>
                <w:sz w:val="24"/>
                <w:szCs w:val="24"/>
              </w:rPr>
            </w:pPr>
            <w:r w:rsidRPr="00FC5211">
              <w:rPr>
                <w:rFonts w:ascii="Arial" w:hAnsi="Arial"/>
                <w:sz w:val="24"/>
              </w:rPr>
              <w:t>La date de l’examen de l’opération</w:t>
            </w:r>
          </w:p>
        </w:tc>
      </w:tr>
    </w:tbl>
    <w:p w14:paraId="0E02B3A2" w14:textId="77777777" w:rsidR="006B1E01" w:rsidRPr="00FC5211" w:rsidRDefault="006B1E01">
      <w:r w:rsidRPr="00FC5211">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5130"/>
      </w:tblGrid>
      <w:tr w:rsidR="00B322E3" w:rsidRPr="00FC5211" w14:paraId="4E07BA27" w14:textId="77777777" w:rsidTr="008E3718">
        <w:tc>
          <w:tcPr>
            <w:tcW w:w="2790" w:type="dxa"/>
          </w:tcPr>
          <w:p w14:paraId="18B2091F" w14:textId="77777777" w:rsidR="00D04DBA" w:rsidRPr="00FC5211" w:rsidRDefault="009E6129" w:rsidP="0031514D">
            <w:pPr>
              <w:pStyle w:val="NormalWeb"/>
              <w:rPr>
                <w:rFonts w:ascii="Arial" w:hAnsi="Arial" w:cs="Arial"/>
              </w:rPr>
            </w:pPr>
            <w:r w:rsidRPr="00FC5211">
              <w:rPr>
                <w:rFonts w:ascii="Arial" w:hAnsi="Arial"/>
                <w:b/>
              </w:rPr>
              <w:t xml:space="preserve">Renseignements sur la relation d’affaires – </w:t>
            </w:r>
            <w:r w:rsidRPr="00FC5211">
              <w:rPr>
                <w:rFonts w:ascii="Arial" w:hAnsi="Arial"/>
              </w:rPr>
              <w:t xml:space="preserve">inscrits sur les propositions et les formulaires. </w:t>
            </w:r>
          </w:p>
          <w:p w14:paraId="0114B7BE" w14:textId="77777777" w:rsidR="00FC4545" w:rsidRPr="00FC5211" w:rsidRDefault="00D04DBA" w:rsidP="0031514D">
            <w:pPr>
              <w:pStyle w:val="NormalWeb"/>
              <w:rPr>
                <w:rFonts w:ascii="Arial" w:hAnsi="Arial" w:cs="Arial"/>
                <w:b/>
                <w:i/>
              </w:rPr>
            </w:pPr>
            <w:r w:rsidRPr="00FC5211">
              <w:rPr>
                <w:rFonts w:ascii="Arial" w:hAnsi="Arial"/>
                <w:i/>
              </w:rPr>
              <w:t xml:space="preserve">* Les définitions et des renseignements supplémentaires sur la politique et les procédures se trouvent ci-après. </w:t>
            </w:r>
          </w:p>
        </w:tc>
        <w:tc>
          <w:tcPr>
            <w:tcW w:w="2430" w:type="dxa"/>
          </w:tcPr>
          <w:p w14:paraId="12D9A076" w14:textId="2BC175BD" w:rsidR="00FC4545" w:rsidRPr="00FC5211" w:rsidRDefault="00FC4545" w:rsidP="006913B2">
            <w:pPr>
              <w:pStyle w:val="NormalWeb"/>
              <w:rPr>
                <w:rFonts w:ascii="Arial" w:hAnsi="Arial" w:cs="Arial"/>
              </w:rPr>
            </w:pPr>
            <w:r w:rsidRPr="00FC5211">
              <w:rPr>
                <w:rFonts w:ascii="Arial" w:hAnsi="Arial"/>
              </w:rPr>
              <w:t>Lorsque nous effectuons deux ou plusieurs opérations dans le cadre desquelles nous devons vérifier l’identité d’un client, nous avons établi une relation d’affaires avec lui.</w:t>
            </w:r>
          </w:p>
        </w:tc>
        <w:tc>
          <w:tcPr>
            <w:tcW w:w="5130" w:type="dxa"/>
          </w:tcPr>
          <w:p w14:paraId="2E761501" w14:textId="77777777" w:rsidR="00FC4545" w:rsidRPr="00FC5211" w:rsidRDefault="00FC4545" w:rsidP="00C14447">
            <w:pPr>
              <w:pStyle w:val="NormalWeb"/>
              <w:rPr>
                <w:rFonts w:ascii="Arial" w:hAnsi="Arial" w:cs="Arial"/>
              </w:rPr>
            </w:pPr>
            <w:r w:rsidRPr="00FC5211">
              <w:rPr>
                <w:rFonts w:ascii="Arial" w:hAnsi="Arial"/>
              </w:rPr>
              <w:t>Il faut inscrire l’objectif et la nature visée de la relation d’affaires sur les propositions et les formulaires (p. ex., planification financière, planification successorale, préservation du capital, etc.)</w:t>
            </w:r>
          </w:p>
          <w:p w14:paraId="768BCDC8" w14:textId="77777777" w:rsidR="003561AA" w:rsidRPr="00FC5211" w:rsidRDefault="003561AA" w:rsidP="00C14447">
            <w:pPr>
              <w:pStyle w:val="NormalWeb"/>
              <w:rPr>
                <w:rFonts w:ascii="Arial" w:hAnsi="Arial" w:cs="Arial"/>
              </w:rPr>
            </w:pPr>
            <w:r w:rsidRPr="00FC5211">
              <w:rPr>
                <w:rFonts w:ascii="Arial" w:hAnsi="Arial"/>
              </w:rPr>
              <w:t>Contrôle continu de la relation d’affaires en fonction du niveau de risque, y compris :</w:t>
            </w:r>
          </w:p>
          <w:p w14:paraId="3C299993" w14:textId="3E8A9CD5" w:rsidR="00A851C0" w:rsidRPr="00FC5211" w:rsidRDefault="00A851C0" w:rsidP="007B18AA">
            <w:pPr>
              <w:pStyle w:val="NormalWeb"/>
              <w:numPr>
                <w:ilvl w:val="0"/>
                <w:numId w:val="112"/>
              </w:numPr>
              <w:rPr>
                <w:rFonts w:ascii="Arial" w:hAnsi="Arial" w:cs="Arial"/>
              </w:rPr>
            </w:pPr>
            <w:r w:rsidRPr="00FC5211">
              <w:rPr>
                <w:rFonts w:ascii="Arial" w:hAnsi="Arial"/>
              </w:rPr>
              <w:t>Tenir à jour les renseignements sur les clients, les bénéficiaires effectifs et l’objectif ou la nature de la relation d’affaires</w:t>
            </w:r>
          </w:p>
          <w:p w14:paraId="16AA3151" w14:textId="45BB32FC" w:rsidR="00A851C0" w:rsidRPr="00FC5211" w:rsidRDefault="007B18AA" w:rsidP="00A851C0">
            <w:pPr>
              <w:pStyle w:val="NormalWeb"/>
              <w:numPr>
                <w:ilvl w:val="0"/>
                <w:numId w:val="112"/>
              </w:numPr>
              <w:rPr>
                <w:rFonts w:ascii="Arial" w:hAnsi="Arial" w:cs="Arial"/>
              </w:rPr>
            </w:pPr>
            <w:r w:rsidRPr="00FC5211">
              <w:rPr>
                <w:rFonts w:ascii="Arial" w:hAnsi="Arial"/>
              </w:rPr>
              <w:t>Déceler les opérations douteuses</w:t>
            </w:r>
          </w:p>
          <w:p w14:paraId="0AA49D95" w14:textId="05773C83" w:rsidR="00A851C0" w:rsidRPr="00FC5211" w:rsidRDefault="007B18AA" w:rsidP="00A851C0">
            <w:pPr>
              <w:pStyle w:val="NormalWeb"/>
              <w:numPr>
                <w:ilvl w:val="0"/>
                <w:numId w:val="112"/>
              </w:numPr>
              <w:rPr>
                <w:rFonts w:ascii="Arial" w:hAnsi="Arial" w:cs="Arial"/>
              </w:rPr>
            </w:pPr>
            <w:r w:rsidRPr="00FC5211">
              <w:rPr>
                <w:rFonts w:ascii="Arial" w:hAnsi="Arial"/>
              </w:rPr>
              <w:t>Réévaluer le niveau de risque associé aux opérations et aux activités du client</w:t>
            </w:r>
          </w:p>
          <w:p w14:paraId="41ED7754" w14:textId="7EECCF5D" w:rsidR="003561AA" w:rsidRPr="00FC5211" w:rsidRDefault="007B18AA" w:rsidP="007B18AA">
            <w:pPr>
              <w:pStyle w:val="NormalWeb"/>
              <w:numPr>
                <w:ilvl w:val="0"/>
                <w:numId w:val="112"/>
              </w:numPr>
              <w:rPr>
                <w:rFonts w:ascii="Arial" w:hAnsi="Arial" w:cs="Arial"/>
              </w:rPr>
            </w:pPr>
            <w:r w:rsidRPr="00FC5211">
              <w:rPr>
                <w:rFonts w:ascii="Arial" w:hAnsi="Arial"/>
              </w:rPr>
              <w:t xml:space="preserve">Déterminer si les opérations concordent avec les renseignements et l’évaluation des risques réalisée à l’égard du client.  </w:t>
            </w:r>
          </w:p>
        </w:tc>
      </w:tr>
    </w:tbl>
    <w:p w14:paraId="197D4A3B" w14:textId="37CE8EDB" w:rsidR="00FC4545" w:rsidRPr="00FC5211" w:rsidRDefault="009E6129" w:rsidP="00CB4AB6">
      <w:pPr>
        <w:pStyle w:val="NormalWeb"/>
        <w:rPr>
          <w:rFonts w:ascii="Arial" w:hAnsi="Arial" w:cs="Arial"/>
          <w:b/>
        </w:rPr>
      </w:pPr>
      <w:r w:rsidRPr="00FC5211">
        <w:rPr>
          <w:rFonts w:ascii="Arial" w:hAnsi="Arial"/>
          <w:b/>
          <w:sz w:val="28"/>
        </w:rPr>
        <w:t>a) Documents concernant les bénéficiaires effectifs, le contrôle et la structure</w:t>
      </w:r>
    </w:p>
    <w:p w14:paraId="5CB6C15E" w14:textId="2DEEA367" w:rsidR="00FC4545" w:rsidRPr="00FC5211" w:rsidRDefault="009E6129" w:rsidP="00FC4545">
      <w:pPr>
        <w:pStyle w:val="NormalWeb"/>
        <w:rPr>
          <w:rFonts w:ascii="Arial" w:hAnsi="Arial" w:cs="Arial"/>
        </w:rPr>
      </w:pPr>
      <w:r w:rsidRPr="00FC5211">
        <w:rPr>
          <w:rFonts w:ascii="Arial" w:hAnsi="Arial"/>
          <w:b/>
        </w:rPr>
        <w:t>Que sont les bénéficiaires effectifs et le contrôle?</w:t>
      </w:r>
      <w:r w:rsidRPr="00FC5211">
        <w:rPr>
          <w:rFonts w:ascii="Arial" w:hAnsi="Arial"/>
        </w:rPr>
        <w:t xml:space="preserve"> Bénéficiaire effectif s’entend de l’identité des personnes qui </w:t>
      </w:r>
      <w:r w:rsidRPr="00FC5211">
        <w:rPr>
          <w:rFonts w:ascii="Arial" w:hAnsi="Arial"/>
          <w:b/>
        </w:rPr>
        <w:t>contrôlent, directement ou indirectement, 25 % ou plus</w:t>
      </w:r>
      <w:r w:rsidRPr="00FC5211">
        <w:rPr>
          <w:rFonts w:ascii="Arial" w:hAnsi="Arial"/>
        </w:rPr>
        <w:t xml:space="preserve"> d’une société ou d’une autre entité (actions ou droits).  La mention du contrôle indirect des bénéficiaires effectifs est importante puisque, dans le cas d’une entité juridique détenue par une autre société ou une autre entité, des documents supplémentaires visant à confirmer que tous les bénéficiaires effectifs ont été divulgués peuvent être exigés. Pour une fiducie, les bénéficiaires effectifs sont les fiduciaires et tout bénéficiaire ou constituant connu de la fiducie. </w:t>
      </w:r>
      <w:r w:rsidRPr="00FC5211">
        <w:rPr>
          <w:rFonts w:ascii="Arial" w:hAnsi="Arial"/>
          <w:b/>
        </w:rPr>
        <w:t xml:space="preserve">Politique – </w:t>
      </w:r>
      <w:r w:rsidRPr="00FC5211">
        <w:rPr>
          <w:rFonts w:ascii="Arial" w:hAnsi="Arial"/>
        </w:rPr>
        <w:t xml:space="preserve">Lorsque nous confirmons l’identité d’une entité, nous devons également recueillir des renseignements sur la propriété, le contrôle et la structure et les conserver dans un dossier, puis prendre des mesures raisonnables pour les confirmer. Ces renseignements sont consignés sur les propositions et les formulaires. Des copies de tous les documents utilisés pour obtenir ou confirmer les bénéficiaires effectifs et le contrôle (comme ceux indiqués dans le tableau des pages précédentes) sont conservées dans le dossier du client.  </w:t>
      </w:r>
    </w:p>
    <w:p w14:paraId="6A252077" w14:textId="13B4445A" w:rsidR="00FC4545" w:rsidRPr="00FC5211" w:rsidRDefault="00FC4545" w:rsidP="00FC4545">
      <w:pPr>
        <w:pStyle w:val="NormalWeb"/>
        <w:rPr>
          <w:rFonts w:ascii="Arial" w:hAnsi="Arial" w:cs="Arial"/>
        </w:rPr>
      </w:pPr>
      <w:r w:rsidRPr="00FC5211">
        <w:rPr>
          <w:rFonts w:ascii="Arial" w:hAnsi="Arial"/>
        </w:rPr>
        <w:t>Pour obtenir des renseignements supplémentaires sur la vérification de l’identité d’entités, reportez-vous à la section</w:t>
      </w:r>
      <w:r w:rsidR="00E22A9B">
        <w:rPr>
          <w:rFonts w:ascii="Arial" w:hAnsi="Arial"/>
        </w:rPr>
        <w:t> </w:t>
      </w:r>
      <w:r w:rsidRPr="00FC5211">
        <w:rPr>
          <w:rFonts w:ascii="Arial" w:hAnsi="Arial"/>
        </w:rPr>
        <w:t xml:space="preserve">3.2, </w:t>
      </w:r>
      <w:r w:rsidRPr="00FC5211">
        <w:rPr>
          <w:rFonts w:ascii="Arial" w:hAnsi="Arial"/>
          <w:i/>
          <w:iCs/>
        </w:rPr>
        <w:t>Vérification de l’identité d’entités</w:t>
      </w:r>
      <w:r w:rsidRPr="00FC5211">
        <w:rPr>
          <w:rFonts w:ascii="Arial" w:hAnsi="Arial"/>
        </w:rPr>
        <w:t>, du présent programme.</w:t>
      </w:r>
    </w:p>
    <w:p w14:paraId="2D5B75F5" w14:textId="1DEC20EA" w:rsidR="00FC4545" w:rsidRPr="00FC5211" w:rsidRDefault="00FC4545" w:rsidP="00FC4545">
      <w:pPr>
        <w:pStyle w:val="NormalWeb"/>
        <w:spacing w:before="0" w:beforeAutospacing="0" w:after="0" w:afterAutospacing="0"/>
        <w:rPr>
          <w:rFonts w:ascii="Arial" w:hAnsi="Arial" w:cs="Arial"/>
        </w:rPr>
      </w:pPr>
      <w:r w:rsidRPr="00FC5211">
        <w:rPr>
          <w:rFonts w:ascii="Arial" w:hAnsi="Arial"/>
          <w:b/>
        </w:rPr>
        <w:t xml:space="preserve">Procédures – </w:t>
      </w:r>
      <w:r w:rsidRPr="00FC5211">
        <w:rPr>
          <w:rFonts w:ascii="Arial" w:hAnsi="Arial"/>
        </w:rPr>
        <w:t xml:space="preserve">Dans nos recherches, nous devons faire appel à tous les types de renseignements nécessaires pour identifier les bénéficiaires effectifs. Toutefois, dans certains cas, nous obtenons des renseignements qui confirment que personne ne détient ou ne contrôle 25 % ou plus d’une entité. Nous devons conserver les renseignements obtenus dans un dossier pour pouvoir en faire la démonstration. Dans les cas où nous recueillons les renseignements et confirmons qu’aucune personne ne détient ou ne contrôle au moins 25 % de l’entité, il n’est pas nécessaire de vérifier l’identité du premier dirigeant d’une entité ou de la personne qui exerce cette fonction, car il ne s’agit alors pas de </w:t>
      </w:r>
      <w:r w:rsidRPr="00FC5211">
        <w:rPr>
          <w:rFonts w:ascii="Arial" w:hAnsi="Arial"/>
          <w:i/>
          <w:iCs/>
        </w:rPr>
        <w:t>ne pas être en mesure</w:t>
      </w:r>
      <w:r w:rsidRPr="00FC5211">
        <w:rPr>
          <w:rFonts w:ascii="Arial" w:hAnsi="Arial"/>
        </w:rPr>
        <w:t xml:space="preserve"> d’obtenir ou de confirmer les renseignements sur les bénéficiaires effectifs.</w:t>
      </w:r>
    </w:p>
    <w:p w14:paraId="28C91418" w14:textId="48AD0BA5" w:rsidR="00FC4545" w:rsidRPr="00FC5211" w:rsidRDefault="005E4A33" w:rsidP="00FC4545">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Des mesures raisonnables doivent être prises pour confirmer l’exactitude des renseignements obtenus sur les bénéficiaires effectifs. Ces mesures raisonnables ne peuvent pas être les mêmes que celles qui sont utilisées pour obtenir les renseignements. Les mesures raisonnables à prendre pour confirmer l’exactitude des renseignements sur les bénéficiaires effectifs pourraient comprendre le fait de demander au client de fournir les documents pertinents (comme une attestation), ou de consulter les documents accessibles au public, selon les renseignements qui se trouvent dans le tableau de la section 2.2 du présent programme. Les documents que nous obtenons pour confirmer les renseignements ou la source d’information publique (par exemple le site Web où les renseignements ont été trouvés) doivent être indiqués dans nos dossiers. </w:t>
      </w:r>
    </w:p>
    <w:p w14:paraId="45149943" w14:textId="7E73ED70" w:rsidR="00A77F72" w:rsidRPr="00FC5211" w:rsidRDefault="00A77F72" w:rsidP="00FC4545">
      <w:pPr>
        <w:spacing w:before="100" w:beforeAutospacing="1" w:after="100" w:afterAutospacing="1" w:line="240" w:lineRule="auto"/>
        <w:rPr>
          <w:rFonts w:ascii="Arial" w:eastAsia="Times New Roman" w:hAnsi="Arial" w:cs="Arial"/>
          <w:sz w:val="24"/>
          <w:szCs w:val="24"/>
        </w:rPr>
      </w:pPr>
      <w:r w:rsidRPr="00FC5211">
        <w:rPr>
          <w:rFonts w:ascii="Arial" w:hAnsi="Arial"/>
          <w:sz w:val="24"/>
        </w:rPr>
        <w:t>Dans le cas d’entités complexes, nos mesures raisonnables doivent aller plus loin pour nous assurer que nous comprenons et confirmons les renseignements sur les bénéficiaires effectifs et que nous sommes en mesure d’établir la propriété, le contrôle et la structure de l’entité.</w:t>
      </w:r>
      <w:r w:rsidRPr="00FC5211">
        <w:t xml:space="preserve"> </w:t>
      </w:r>
      <w:r w:rsidRPr="00FC5211">
        <w:rPr>
          <w:rFonts w:ascii="Arial" w:hAnsi="Arial"/>
          <w:sz w:val="24"/>
        </w:rPr>
        <w:t>Les formulaires des assureurs peuvent prévoir des mesures additionnelles permettant de vérifier la propriété, le contrôle et la structure d’entités complexes.</w:t>
      </w:r>
    </w:p>
    <w:p w14:paraId="42487030" w14:textId="31A48E70" w:rsidR="00111800" w:rsidRPr="00FC5211" w:rsidRDefault="00593A7F" w:rsidP="00111800">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Si vous n’arrivez pas à confirmer ces renseignements (ou si le client refuse de les fournir), nous devons : </w:t>
      </w:r>
      <w:r w:rsidRPr="00FC5211">
        <w:rPr>
          <w:rFonts w:ascii="Arial" w:hAnsi="Arial"/>
          <w:sz w:val="24"/>
        </w:rPr>
        <w:br/>
        <w:t xml:space="preserve">Prendre les mesures raisonnables afin de vérifier l’identité du premier dirigeant ou de la personne qui exerce cette fonction </w:t>
      </w:r>
    </w:p>
    <w:p w14:paraId="7004BAE6" w14:textId="77777777" w:rsidR="00111800" w:rsidRPr="00FC5211" w:rsidRDefault="00111800" w:rsidP="00111800">
      <w:pPr>
        <w:spacing w:before="100" w:beforeAutospacing="1" w:after="100" w:afterAutospacing="1" w:line="240" w:lineRule="auto"/>
        <w:rPr>
          <w:rFonts w:ascii="Arial" w:eastAsia="Times New Roman" w:hAnsi="Arial" w:cs="Arial"/>
          <w:sz w:val="24"/>
          <w:szCs w:val="24"/>
        </w:rPr>
      </w:pPr>
      <w:r w:rsidRPr="00FC5211">
        <w:rPr>
          <w:rFonts w:ascii="Arial" w:hAnsi="Arial"/>
          <w:sz w:val="24"/>
        </w:rPr>
        <w:t>Considérer les activités de l’entité comme étant à risque élevé</w:t>
      </w:r>
    </w:p>
    <w:p w14:paraId="0083051E" w14:textId="77777777" w:rsidR="00111800" w:rsidRPr="00FC5211" w:rsidRDefault="00111800" w:rsidP="00111800">
      <w:pPr>
        <w:spacing w:before="100" w:beforeAutospacing="1" w:after="100" w:afterAutospacing="1" w:line="240" w:lineRule="auto"/>
        <w:rPr>
          <w:rFonts w:ascii="Arial" w:eastAsia="Times New Roman" w:hAnsi="Arial" w:cs="Arial"/>
          <w:sz w:val="24"/>
          <w:szCs w:val="24"/>
        </w:rPr>
      </w:pPr>
      <w:r w:rsidRPr="00FC5211">
        <w:rPr>
          <w:rFonts w:ascii="Arial" w:hAnsi="Arial"/>
          <w:sz w:val="24"/>
        </w:rPr>
        <w:t>Mettre en place des mesures améliorées visant les clients à risque élevé, y compris une surveillance continue améliorée</w:t>
      </w:r>
    </w:p>
    <w:p w14:paraId="3D67F13E" w14:textId="77777777" w:rsidR="00D7353B" w:rsidRPr="00FC5211" w:rsidRDefault="00D7353B" w:rsidP="00FC4545">
      <w:pPr>
        <w:spacing w:before="100" w:beforeAutospacing="1" w:after="100" w:afterAutospacing="1" w:line="240" w:lineRule="auto"/>
        <w:rPr>
          <w:rFonts w:ascii="Arial" w:hAnsi="Arial" w:cs="Arial"/>
          <w:sz w:val="24"/>
          <w:szCs w:val="24"/>
        </w:rPr>
      </w:pPr>
      <w:r w:rsidRPr="00FC5211">
        <w:rPr>
          <w:rFonts w:ascii="Arial" w:hAnsi="Arial"/>
          <w:sz w:val="24"/>
        </w:rPr>
        <w:t xml:space="preserve">Il est également possible de décider de ne pas faire affaire avec ce client sans cette information. Si le client refuse de fournir ces renseignements, il faut se pencher sur la question à savoir si l’opération (ou l’opération proposée) est douteuse.  </w:t>
      </w:r>
    </w:p>
    <w:p w14:paraId="579EAAD8" w14:textId="286217AF" w:rsidR="001A7F33" w:rsidRPr="00FC5211" w:rsidRDefault="00FC4545" w:rsidP="004F35E4">
      <w:pPr>
        <w:spacing w:before="100" w:beforeAutospacing="1" w:after="100" w:afterAutospacing="1" w:line="240" w:lineRule="auto"/>
      </w:pPr>
      <w:r w:rsidRPr="00FC5211">
        <w:rPr>
          <w:rFonts w:ascii="Arial" w:hAnsi="Arial"/>
          <w:sz w:val="24"/>
        </w:rPr>
        <w:t>Vous trouverez des exemples de propriété, de contrôle et de structure à la rubrique</w:t>
      </w:r>
      <w:r w:rsidRPr="00FC5211">
        <w:t xml:space="preserve"> </w:t>
      </w:r>
      <w:r w:rsidRPr="00FC5211">
        <w:rPr>
          <w:i/>
        </w:rPr>
        <w:t>Directives - Exigences relatives au besoin de bien connaître son client</w:t>
      </w:r>
      <w:r w:rsidRPr="00FC5211">
        <w:rPr>
          <w:rFonts w:ascii="Arial" w:hAnsi="Arial"/>
          <w:i/>
          <w:sz w:val="24"/>
        </w:rPr>
        <w:t xml:space="preserve"> - Exigences relatives aux bénéficiaires effectifs </w:t>
      </w:r>
      <w:r w:rsidRPr="00FC5211">
        <w:rPr>
          <w:rFonts w:ascii="Arial" w:hAnsi="Arial"/>
          <w:sz w:val="24"/>
        </w:rPr>
        <w:t>- Annexe A du site Web de CANAFE</w:t>
      </w:r>
    </w:p>
    <w:p w14:paraId="7D0D052B" w14:textId="77777777" w:rsidR="00FC4545" w:rsidRPr="00FC5211" w:rsidRDefault="00CB4AB6" w:rsidP="00945DDA">
      <w:pPr>
        <w:spacing w:before="100" w:beforeAutospacing="1" w:after="100" w:afterAutospacing="1" w:line="240" w:lineRule="auto"/>
        <w:rPr>
          <w:rFonts w:ascii="Arial" w:hAnsi="Arial" w:cs="Arial"/>
          <w:b/>
          <w:sz w:val="28"/>
          <w:szCs w:val="28"/>
        </w:rPr>
      </w:pPr>
      <w:r w:rsidRPr="00FC5211">
        <w:rPr>
          <w:rFonts w:ascii="Arial" w:hAnsi="Arial"/>
          <w:b/>
          <w:sz w:val="28"/>
        </w:rPr>
        <w:t>b) Détermination quant aux tiers et documents</w:t>
      </w:r>
    </w:p>
    <w:p w14:paraId="778C479E" w14:textId="50146B22" w:rsidR="00674C3A" w:rsidRPr="00FC5211" w:rsidRDefault="009E6129" w:rsidP="000C3A95">
      <w:pPr>
        <w:pStyle w:val="NormalWeb"/>
        <w:spacing w:before="0" w:beforeAutospacing="0" w:after="0" w:afterAutospacing="0"/>
        <w:rPr>
          <w:rFonts w:ascii="Arial" w:hAnsi="Arial" w:cs="Arial"/>
        </w:rPr>
      </w:pPr>
      <w:r w:rsidRPr="00FC5211">
        <w:rPr>
          <w:rFonts w:ascii="Arial" w:hAnsi="Arial"/>
          <w:b/>
        </w:rPr>
        <w:t>Qu’est-ce qu’un tiers?</w:t>
      </w:r>
      <w:r w:rsidRPr="00FC5211">
        <w:rPr>
          <w:rFonts w:ascii="Arial" w:hAnsi="Arial"/>
          <w:b/>
          <w:i/>
        </w:rPr>
        <w:t xml:space="preserve"> </w:t>
      </w:r>
      <w:r w:rsidRPr="00FC5211">
        <w:rPr>
          <w:rFonts w:ascii="Arial" w:hAnsi="Arial"/>
          <w:i/>
        </w:rPr>
        <w:t>–</w:t>
      </w:r>
      <w:r w:rsidRPr="00FC5211">
        <w:rPr>
          <w:rFonts w:ascii="Arial" w:hAnsi="Arial"/>
          <w:b/>
          <w:i/>
        </w:rPr>
        <w:t xml:space="preserve"> </w:t>
      </w:r>
      <w:r w:rsidRPr="00FC5211">
        <w:rPr>
          <w:rFonts w:ascii="Arial" w:hAnsi="Arial"/>
        </w:rPr>
        <w:t>Un tiers est une personne ou une entité qui donne instruction à une autre personne ou entité d’effectuer une activité ou une opération financière pour son compte. Lorsqu’on détermine si un « tiers » est impliqué, il ne s’agit pas seulement de la personne qui « détient » l’argent, mais de celle qui donne les instructions relatives à l’argent. Le point à retenir est le suivant : pour déterminer qui est le tiers, nous devons déterminer si la personne qui est en face de vous agit sur les instructions de quelqu’un d’autre. Si tel est le cas, cette autre personne est le tiers. Pour nos besoins, un tiers peut être une personne ou une entité, autre que le client, qui effectue l’opération ou l’activité financière, comme un responsable des primes, un mandataire, un propriétaire apparent ou une autre personne qui donne des instructions concernant l’opération.</w:t>
      </w:r>
    </w:p>
    <w:p w14:paraId="5BA4621F" w14:textId="77777777" w:rsidR="00674C3A" w:rsidRPr="00FC5211" w:rsidRDefault="00674C3A" w:rsidP="000C3A95">
      <w:pPr>
        <w:pStyle w:val="NormalWeb"/>
        <w:spacing w:before="0" w:beforeAutospacing="0" w:after="0" w:afterAutospacing="0"/>
        <w:rPr>
          <w:rFonts w:ascii="Arial" w:hAnsi="Arial" w:cs="Arial"/>
        </w:rPr>
      </w:pPr>
    </w:p>
    <w:p w14:paraId="4C55247D" w14:textId="78658AD3" w:rsidR="00FC4545" w:rsidRPr="00FC5211" w:rsidRDefault="00FC4545" w:rsidP="000C3A95">
      <w:pPr>
        <w:pStyle w:val="NormalWeb"/>
        <w:spacing w:before="0" w:beforeAutospacing="0" w:after="0" w:afterAutospacing="0"/>
        <w:rPr>
          <w:rFonts w:ascii="Arial" w:hAnsi="Arial" w:cs="Arial"/>
        </w:rPr>
      </w:pPr>
      <w:r w:rsidRPr="00FC5211">
        <w:rPr>
          <w:rFonts w:ascii="Arial" w:hAnsi="Arial"/>
          <w:b/>
        </w:rPr>
        <w:t xml:space="preserve">Politique – </w:t>
      </w:r>
      <w:r w:rsidRPr="00FC5211">
        <w:rPr>
          <w:rFonts w:ascii="Arial" w:hAnsi="Arial"/>
        </w:rPr>
        <w:t>Nous déterminons l’existence d’un tiers (demandons au client de divulguer l’existence d’un tiers) lorsque nous devons tenir un dossier. Nous avons aussi à déterminer l’existence d’un tiers lorsque nous devons tenir un dossier des opérations importantes en espèces.</w:t>
      </w:r>
    </w:p>
    <w:p w14:paraId="7965B875" w14:textId="77777777" w:rsidR="001E5B53" w:rsidRPr="00FC5211" w:rsidRDefault="001E5B53" w:rsidP="00FC4545">
      <w:pPr>
        <w:spacing w:after="0"/>
        <w:rPr>
          <w:rFonts w:ascii="Arial" w:hAnsi="Arial" w:cs="Arial"/>
          <w:b/>
          <w:bCs/>
          <w:sz w:val="24"/>
          <w:szCs w:val="24"/>
        </w:rPr>
      </w:pPr>
    </w:p>
    <w:p w14:paraId="4E6253AB" w14:textId="77777777" w:rsidR="00FC4545" w:rsidRPr="00FC5211" w:rsidRDefault="00FC4545" w:rsidP="0056298A">
      <w:pPr>
        <w:spacing w:after="0" w:line="240" w:lineRule="auto"/>
        <w:rPr>
          <w:rFonts w:ascii="Arial" w:hAnsi="Arial" w:cs="Arial"/>
          <w:sz w:val="24"/>
          <w:szCs w:val="24"/>
        </w:rPr>
      </w:pPr>
      <w:r w:rsidRPr="00FC5211">
        <w:rPr>
          <w:rFonts w:ascii="Arial" w:hAnsi="Arial"/>
          <w:b/>
          <w:sz w:val="24"/>
        </w:rPr>
        <w:t>Procédures – Comment déterminer l’existence d’un tiers</w:t>
      </w:r>
      <w:r w:rsidRPr="00FC5211">
        <w:rPr>
          <w:rFonts w:ascii="Arial" w:hAnsi="Arial"/>
          <w:b/>
          <w:i/>
          <w:sz w:val="24"/>
        </w:rPr>
        <w:t xml:space="preserve">? </w:t>
      </w:r>
      <w:r w:rsidRPr="00FC5211">
        <w:rPr>
          <w:rFonts w:ascii="Arial" w:hAnsi="Arial"/>
          <w:sz w:val="24"/>
        </w:rPr>
        <w:t xml:space="preserve">Au moment de la soumission de la proposition, il faut demander au client si </w:t>
      </w:r>
      <w:r w:rsidRPr="00FC5211">
        <w:rPr>
          <w:rFonts w:ascii="Arial" w:hAnsi="Arial"/>
          <w:i/>
          <w:sz w:val="24"/>
        </w:rPr>
        <w:t>une autre personne ou entité paiera pour cette police, ou, pendant qu’elle est en vigueur, fera usage des valeurs de la police ou y aura accès, ou si une autre personne donne des instructions à l’égard de cette police</w:t>
      </w:r>
      <w:r w:rsidRPr="00FC5211">
        <w:rPr>
          <w:rFonts w:ascii="Arial" w:hAnsi="Arial"/>
          <w:sz w:val="24"/>
        </w:rPr>
        <w:t xml:space="preserve">. </w:t>
      </w:r>
      <w:r w:rsidRPr="00FC5211">
        <w:rPr>
          <w:rFonts w:ascii="Arial" w:hAnsi="Arial"/>
          <w:sz w:val="24"/>
        </w:rPr>
        <w:br/>
        <w:t xml:space="preserve">La réponse du client est inscrite sur les propositions et les formulaires. Si des tiers sont impliqués, les renseignements à fournir sur le tiers sont aussi inscrits sur les propositions et les formulaires, conformément au tableau ci-dessus. </w:t>
      </w:r>
    </w:p>
    <w:p w14:paraId="2D30A801" w14:textId="77777777" w:rsidR="0056298A" w:rsidRPr="00FC5211" w:rsidRDefault="0056298A" w:rsidP="0056298A">
      <w:pPr>
        <w:spacing w:after="0" w:line="240" w:lineRule="auto"/>
        <w:rPr>
          <w:rFonts w:ascii="Arial" w:hAnsi="Arial" w:cs="Arial"/>
        </w:rPr>
      </w:pPr>
    </w:p>
    <w:p w14:paraId="3EAA02E2" w14:textId="2885CE57" w:rsidR="00FC4545" w:rsidRPr="00FC5211" w:rsidRDefault="00FC4545" w:rsidP="00FC4545">
      <w:pPr>
        <w:spacing w:after="0" w:line="240" w:lineRule="auto"/>
        <w:rPr>
          <w:rFonts w:ascii="Arial" w:eastAsia="Times New Roman" w:hAnsi="Arial" w:cs="Arial"/>
          <w:sz w:val="24"/>
          <w:szCs w:val="24"/>
        </w:rPr>
      </w:pPr>
      <w:r w:rsidRPr="00FC5211">
        <w:rPr>
          <w:rFonts w:ascii="Arial" w:hAnsi="Arial"/>
          <w:sz w:val="24"/>
        </w:rPr>
        <w:t>Si nous avons des motifs raisonnables de soupçonner qu’un tiers est impliqué, nous prenons des notes sur les propositions et les formulaires pour indiquer ce qui suit :</w:t>
      </w:r>
    </w:p>
    <w:p w14:paraId="1B3D6DBF" w14:textId="6A8BB444" w:rsidR="00FC4545" w:rsidRPr="00FC5211" w:rsidRDefault="00B83EE3" w:rsidP="00FC4545">
      <w:pPr>
        <w:numPr>
          <w:ilvl w:val="0"/>
          <w:numId w:val="13"/>
        </w:numPr>
        <w:spacing w:after="0" w:line="240" w:lineRule="auto"/>
        <w:rPr>
          <w:rFonts w:ascii="Arial" w:eastAsia="Times New Roman" w:hAnsi="Arial" w:cs="Arial"/>
          <w:sz w:val="24"/>
          <w:szCs w:val="24"/>
        </w:rPr>
      </w:pPr>
      <w:r w:rsidRPr="00FC5211">
        <w:rPr>
          <w:rFonts w:ascii="Arial" w:hAnsi="Arial"/>
          <w:sz w:val="24"/>
        </w:rPr>
        <w:t>Dans le cas d’un dossier client ou d’une opération importante en espèces, une note indiquant si, selon le client, l’opération est effectuée au nom d’un tiers</w:t>
      </w:r>
    </w:p>
    <w:p w14:paraId="1EA80378" w14:textId="77777777" w:rsidR="00FC4545" w:rsidRPr="00FC5211" w:rsidRDefault="00B83EE3" w:rsidP="00FC4545">
      <w:pPr>
        <w:numPr>
          <w:ilvl w:val="0"/>
          <w:numId w:val="1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a raison pour laquelle nous soupçonnons que la personne agit en suivant les instructions d’un tiers</w:t>
      </w:r>
    </w:p>
    <w:p w14:paraId="2E99C639" w14:textId="77777777" w:rsidR="00FC4545" w:rsidRPr="00FC5211" w:rsidRDefault="00B83EE3" w:rsidP="00FC4545">
      <w:pPr>
        <w:numPr>
          <w:ilvl w:val="0"/>
          <w:numId w:val="13"/>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ans le cas d’une opération importante en espèces, une note indiquant si, selon la personne qui donne l’argent, l’opération est effectuée au nom d’un tiers</w:t>
      </w:r>
    </w:p>
    <w:p w14:paraId="5C5631F3" w14:textId="77777777" w:rsidR="007E7BDF" w:rsidRPr="00FC5211" w:rsidRDefault="006B1E01" w:rsidP="007E7BDF">
      <w:pPr>
        <w:spacing w:after="0" w:line="240" w:lineRule="auto"/>
        <w:rPr>
          <w:rFonts w:ascii="Arial" w:eastAsia="Times New Roman" w:hAnsi="Arial" w:cs="Arial"/>
          <w:b/>
          <w:i/>
          <w:sz w:val="24"/>
          <w:szCs w:val="24"/>
        </w:rPr>
      </w:pPr>
      <w:r w:rsidRPr="00FC5211">
        <w:br w:type="page"/>
      </w:r>
      <w:r w:rsidRPr="00FC5211">
        <w:rPr>
          <w:rFonts w:ascii="Arial" w:hAnsi="Arial"/>
          <w:b/>
          <w:sz w:val="28"/>
        </w:rPr>
        <w:t>Détermination du statut de personne politiquement vulnérable (PPV) ou de dirigeant d’une organisation internationale (DOI) et documents</w:t>
      </w:r>
      <w:r w:rsidRPr="00FC5211">
        <w:rPr>
          <w:rFonts w:ascii="Arial" w:hAnsi="Arial"/>
          <w:b/>
          <w:i/>
          <w:sz w:val="24"/>
        </w:rPr>
        <w:t xml:space="preserve">  </w:t>
      </w:r>
    </w:p>
    <w:p w14:paraId="71C72EC9" w14:textId="77777777" w:rsidR="006B1E01" w:rsidRPr="00FC5211" w:rsidRDefault="006B1E01" w:rsidP="007E7BDF">
      <w:pPr>
        <w:spacing w:after="0" w:line="240" w:lineRule="auto"/>
        <w:rPr>
          <w:rFonts w:ascii="Arial" w:eastAsia="Times New Roman" w:hAnsi="Arial" w:cs="Arial"/>
          <w:b/>
          <w:i/>
          <w:sz w:val="24"/>
          <w:szCs w:val="24"/>
        </w:rPr>
      </w:pPr>
    </w:p>
    <w:p w14:paraId="015ACA5D" w14:textId="77777777" w:rsidR="00E55F76" w:rsidRPr="00FC5211" w:rsidRDefault="009E6129" w:rsidP="00E55F76">
      <w:pPr>
        <w:spacing w:after="0" w:line="240" w:lineRule="auto"/>
        <w:rPr>
          <w:rFonts w:ascii="Arial" w:eastAsia="Times New Roman" w:hAnsi="Arial" w:cs="Arial"/>
          <w:b/>
          <w:i/>
          <w:sz w:val="24"/>
          <w:szCs w:val="24"/>
        </w:rPr>
      </w:pPr>
      <w:r w:rsidRPr="00FC5211">
        <w:rPr>
          <w:rFonts w:ascii="Arial" w:hAnsi="Arial"/>
          <w:b/>
          <w:sz w:val="24"/>
        </w:rPr>
        <w:t>Qui est considéré comme une PPV?</w:t>
      </w:r>
      <w:r w:rsidRPr="00FC5211">
        <w:rPr>
          <w:rFonts w:ascii="Arial" w:hAnsi="Arial"/>
          <w:b/>
          <w:i/>
          <w:sz w:val="24"/>
        </w:rPr>
        <w:t xml:space="preserve"> </w:t>
      </w:r>
    </w:p>
    <w:p w14:paraId="1311F049" w14:textId="77777777" w:rsidR="004E7F8B" w:rsidRPr="00FC5211" w:rsidRDefault="004E7F8B" w:rsidP="00E55F76">
      <w:pPr>
        <w:spacing w:after="0" w:line="240" w:lineRule="auto"/>
        <w:rPr>
          <w:rFonts w:ascii="Arial" w:eastAsia="Times New Roman"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55F76" w:rsidRPr="00FC5211" w14:paraId="2A1E3149" w14:textId="77777777" w:rsidTr="007C5EA0">
        <w:tc>
          <w:tcPr>
            <w:tcW w:w="4788" w:type="dxa"/>
            <w:shd w:val="clear" w:color="auto" w:fill="E7E6E6"/>
          </w:tcPr>
          <w:p w14:paraId="323BD13A" w14:textId="77777777" w:rsidR="00E55F76" w:rsidRPr="00FC5211" w:rsidRDefault="00E55F76" w:rsidP="007C5EA0">
            <w:pPr>
              <w:spacing w:after="0" w:line="240" w:lineRule="auto"/>
              <w:jc w:val="center"/>
              <w:rPr>
                <w:rFonts w:ascii="Arial" w:eastAsia="Times New Roman" w:hAnsi="Arial" w:cs="Arial"/>
                <w:b/>
                <w:sz w:val="24"/>
                <w:szCs w:val="24"/>
              </w:rPr>
            </w:pPr>
            <w:r w:rsidRPr="00FC5211">
              <w:rPr>
                <w:rFonts w:ascii="Arial" w:hAnsi="Arial"/>
                <w:b/>
                <w:sz w:val="24"/>
              </w:rPr>
              <w:t>National</w:t>
            </w:r>
          </w:p>
        </w:tc>
        <w:tc>
          <w:tcPr>
            <w:tcW w:w="4788" w:type="dxa"/>
            <w:shd w:val="clear" w:color="auto" w:fill="E7E6E6"/>
          </w:tcPr>
          <w:p w14:paraId="3BD65F98" w14:textId="77777777" w:rsidR="00E55F76" w:rsidRPr="00FC5211" w:rsidRDefault="00E55F76" w:rsidP="007C5EA0">
            <w:pPr>
              <w:spacing w:after="0" w:line="240" w:lineRule="auto"/>
              <w:jc w:val="center"/>
              <w:rPr>
                <w:rFonts w:ascii="Arial" w:eastAsia="Times New Roman" w:hAnsi="Arial" w:cs="Arial"/>
                <w:b/>
                <w:sz w:val="24"/>
                <w:szCs w:val="24"/>
              </w:rPr>
            </w:pPr>
            <w:r w:rsidRPr="00FC5211">
              <w:rPr>
                <w:rFonts w:ascii="Arial" w:hAnsi="Arial"/>
                <w:b/>
                <w:sz w:val="24"/>
              </w:rPr>
              <w:t>Étranger</w:t>
            </w:r>
          </w:p>
        </w:tc>
      </w:tr>
      <w:tr w:rsidR="00E55F76" w:rsidRPr="00FC5211" w14:paraId="2BF9940D" w14:textId="77777777" w:rsidTr="007C5EA0">
        <w:tc>
          <w:tcPr>
            <w:tcW w:w="4788" w:type="dxa"/>
            <w:shd w:val="clear" w:color="auto" w:fill="auto"/>
          </w:tcPr>
          <w:p w14:paraId="63557E41" w14:textId="77777777" w:rsidR="00ED400E" w:rsidRPr="00FC5211" w:rsidRDefault="00E55F76" w:rsidP="007C5EA0">
            <w:pPr>
              <w:spacing w:after="0" w:line="240" w:lineRule="auto"/>
              <w:rPr>
                <w:rFonts w:ascii="Arial" w:eastAsia="Times New Roman" w:hAnsi="Arial" w:cs="Arial"/>
                <w:sz w:val="24"/>
                <w:szCs w:val="24"/>
              </w:rPr>
            </w:pPr>
            <w:r w:rsidRPr="00FC5211">
              <w:rPr>
                <w:rFonts w:ascii="Arial" w:hAnsi="Arial"/>
                <w:sz w:val="24"/>
              </w:rPr>
              <w:t xml:space="preserve">Une personne qui occupe ou a occupé </w:t>
            </w:r>
            <w:r w:rsidRPr="00FC5211">
              <w:rPr>
                <w:rFonts w:ascii="Arial" w:hAnsi="Arial"/>
                <w:b/>
                <w:sz w:val="24"/>
              </w:rPr>
              <w:t>au cours des cinq dernières années</w:t>
            </w:r>
            <w:r w:rsidRPr="00FC5211">
              <w:rPr>
                <w:rFonts w:ascii="Arial" w:hAnsi="Arial"/>
                <w:sz w:val="24"/>
              </w:rPr>
              <w:t xml:space="preserve"> l’une des fonctions suivantes au sein du gouvernement fédéral </w:t>
            </w:r>
            <w:r w:rsidRPr="00FC5211">
              <w:rPr>
                <w:rFonts w:ascii="Arial" w:hAnsi="Arial"/>
                <w:b/>
                <w:sz w:val="24"/>
              </w:rPr>
              <w:t>canadien</w:t>
            </w:r>
            <w:r w:rsidRPr="00FC5211">
              <w:rPr>
                <w:rFonts w:ascii="Arial" w:hAnsi="Arial"/>
                <w:sz w:val="24"/>
              </w:rPr>
              <w:t>, d’un gouvernement provincial canadien ou d’une administration municipale canadienne, ou pour le compte d’un de ces derniers :</w:t>
            </w:r>
            <w:r w:rsidRPr="00FC5211">
              <w:rPr>
                <w:rFonts w:ascii="Arial" w:hAnsi="Arial"/>
                <w:sz w:val="24"/>
              </w:rPr>
              <w:br/>
            </w:r>
          </w:p>
          <w:p w14:paraId="61D9816B" w14:textId="77777777" w:rsidR="00ED400E"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Gouverneur général, lieutenant-gouverneur ou chef de gouvernement;</w:t>
            </w:r>
          </w:p>
          <w:p w14:paraId="7046BEBC" w14:textId="77777777" w:rsidR="00ED400E"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Membre du Sénat ou de la Chambre des communes ou membre d’une assemblée législative;</w:t>
            </w:r>
          </w:p>
          <w:p w14:paraId="65101C78" w14:textId="77777777" w:rsidR="00ED400E"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Sous-ministre ou titulaire d’une charge de rang équivalent;</w:t>
            </w:r>
          </w:p>
          <w:p w14:paraId="36211045" w14:textId="77777777" w:rsidR="00ED400E"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Ambassadeur, ou encore attaché ou conseiller d’un ambassadeur</w:t>
            </w:r>
          </w:p>
          <w:p w14:paraId="2D79F764" w14:textId="77777777" w:rsidR="00ED400E"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Officier militaire occupant le rang de général ou un rang supérieur;</w:t>
            </w:r>
          </w:p>
          <w:p w14:paraId="3B148661" w14:textId="77777777" w:rsidR="00ED400E"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Président d’une société appartenant directement à cent pour cent à Sa Majesté du chef du Canada ou d’une province;</w:t>
            </w:r>
          </w:p>
          <w:p w14:paraId="1D7402EB" w14:textId="77777777" w:rsidR="00ED400E"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Chef d’un organisme gouvernemental;</w:t>
            </w:r>
          </w:p>
          <w:p w14:paraId="06A0B662" w14:textId="77777777" w:rsidR="00ED400E"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Juge d’une cour d’appel provinciale, de la Cour d’appel fédérale ou de la Cour Suprême du Canada;</w:t>
            </w:r>
          </w:p>
          <w:p w14:paraId="5E818C3D" w14:textId="77777777" w:rsidR="00ED400E"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Chef ou président d’un parti politique représenté au sein d’une assemblée législative;</w:t>
            </w:r>
          </w:p>
          <w:p w14:paraId="2AEDFAAB" w14:textId="72736889" w:rsidR="00E55F76"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Maire, préfet ou tout autre responsable (ou dirigeant d’une ville, d’un village, d’une municipalité rurale (campagne) ou d’une agglomération urbaine, sans égard à la population)</w:t>
            </w:r>
          </w:p>
          <w:p w14:paraId="06B64B4A" w14:textId="77777777" w:rsidR="00E55F76" w:rsidRPr="00FC5211" w:rsidRDefault="00E55F76" w:rsidP="007C5EA0">
            <w:pPr>
              <w:spacing w:after="0" w:line="240" w:lineRule="auto"/>
              <w:rPr>
                <w:rFonts w:ascii="Arial" w:eastAsia="Times New Roman" w:hAnsi="Arial" w:cs="Arial"/>
                <w:sz w:val="24"/>
                <w:szCs w:val="24"/>
              </w:rPr>
            </w:pPr>
          </w:p>
        </w:tc>
        <w:tc>
          <w:tcPr>
            <w:tcW w:w="4788" w:type="dxa"/>
            <w:shd w:val="clear" w:color="auto" w:fill="auto"/>
          </w:tcPr>
          <w:p w14:paraId="5ACE9CA9" w14:textId="77230A0F" w:rsidR="00CD45B9" w:rsidRPr="00FC5211" w:rsidRDefault="00E55F76" w:rsidP="007C5EA0">
            <w:pPr>
              <w:spacing w:after="0" w:line="240" w:lineRule="auto"/>
              <w:rPr>
                <w:rFonts w:ascii="Arial" w:eastAsia="Times New Roman" w:hAnsi="Arial" w:cs="Arial"/>
                <w:sz w:val="24"/>
                <w:szCs w:val="24"/>
              </w:rPr>
            </w:pPr>
            <w:r w:rsidRPr="00FC5211">
              <w:rPr>
                <w:rFonts w:ascii="Arial" w:hAnsi="Arial"/>
                <w:sz w:val="24"/>
              </w:rPr>
              <w:t xml:space="preserve">Une personne qui occupe ou </w:t>
            </w:r>
            <w:r w:rsidRPr="00FC5211">
              <w:rPr>
                <w:rFonts w:ascii="Arial" w:hAnsi="Arial"/>
                <w:b/>
                <w:sz w:val="24"/>
              </w:rPr>
              <w:t>qui a déjà occupé</w:t>
            </w:r>
            <w:r w:rsidRPr="00FC5211">
              <w:rPr>
                <w:rFonts w:ascii="Arial" w:hAnsi="Arial"/>
                <w:sz w:val="24"/>
              </w:rPr>
              <w:t xml:space="preserve"> l’une des fonctions suivantes au sein d’un État </w:t>
            </w:r>
            <w:r w:rsidRPr="00FC5211">
              <w:rPr>
                <w:rFonts w:ascii="Arial" w:hAnsi="Arial"/>
                <w:b/>
                <w:sz w:val="24"/>
              </w:rPr>
              <w:t>étranger</w:t>
            </w:r>
            <w:r w:rsidRPr="00FC5211">
              <w:rPr>
                <w:rFonts w:ascii="Arial" w:hAnsi="Arial"/>
                <w:sz w:val="24"/>
              </w:rPr>
              <w:t xml:space="preserve"> ou pour le compte de ce dernier :</w:t>
            </w:r>
          </w:p>
          <w:p w14:paraId="1A730F35" w14:textId="598C01AA" w:rsidR="00E55F76" w:rsidRPr="00FC5211" w:rsidRDefault="00E55F76" w:rsidP="007C5EA0">
            <w:pPr>
              <w:spacing w:after="0" w:line="240" w:lineRule="auto"/>
              <w:rPr>
                <w:rFonts w:ascii="Arial" w:eastAsia="Times New Roman" w:hAnsi="Arial" w:cs="Arial"/>
                <w:sz w:val="24"/>
                <w:szCs w:val="24"/>
              </w:rPr>
            </w:pPr>
          </w:p>
          <w:p w14:paraId="4B1B1602" w14:textId="77777777" w:rsidR="004775AF" w:rsidRPr="00FC5211" w:rsidRDefault="004775AF"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Chef d’état ou chef de gouvernement;</w:t>
            </w:r>
          </w:p>
          <w:p w14:paraId="69281594" w14:textId="77777777" w:rsidR="004775AF" w:rsidRPr="00FC5211" w:rsidRDefault="004775AF"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Membre du conseil exécutif d’un gouvernement ou membre d’une assemblée législative;</w:t>
            </w:r>
          </w:p>
          <w:p w14:paraId="41D0BA37" w14:textId="77777777" w:rsidR="004775AF" w:rsidRPr="00FC5211" w:rsidRDefault="004775AF"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Sous-ministre ou titulaire d’une charge de rang équivalent;</w:t>
            </w:r>
          </w:p>
          <w:p w14:paraId="7F849596" w14:textId="77777777" w:rsidR="004775AF" w:rsidRPr="00FC5211" w:rsidRDefault="004775AF"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Ambassadeur, ou encore attaché ou conseiller d’un ambassadeur</w:t>
            </w:r>
          </w:p>
          <w:p w14:paraId="1C6B91E2" w14:textId="77777777" w:rsidR="004775AF" w:rsidRPr="00FC5211" w:rsidRDefault="004775AF"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Officier militaire occupant le rang de général ou un rang supérieur;</w:t>
            </w:r>
          </w:p>
          <w:p w14:paraId="65C83E47" w14:textId="77777777" w:rsidR="004775AF" w:rsidRPr="00FC5211" w:rsidRDefault="004775AF"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Dirigeant d’une société d’État ou d’une banque d’État;</w:t>
            </w:r>
          </w:p>
          <w:p w14:paraId="4E0A05F4" w14:textId="77777777" w:rsidR="004775AF" w:rsidRPr="00FC5211" w:rsidRDefault="004775AF"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Chef d’un organisme gouvernemental;</w:t>
            </w:r>
          </w:p>
          <w:p w14:paraId="71934B83" w14:textId="77777777" w:rsidR="004775AF" w:rsidRPr="00FC5211" w:rsidRDefault="004775AF"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Juge d’une cour suprême, d’une cour constitutionnelle ou d’une autre cour de dernier ressort;</w:t>
            </w:r>
          </w:p>
          <w:p w14:paraId="3AC4D3AE" w14:textId="77777777" w:rsidR="00E55F76" w:rsidRPr="00FC5211" w:rsidRDefault="004775AF"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Chef ou président d’un parti politique représenté au sein d’une assemblée législative</w:t>
            </w:r>
          </w:p>
        </w:tc>
      </w:tr>
    </w:tbl>
    <w:p w14:paraId="20B18866" w14:textId="77777777" w:rsidR="00E55F76" w:rsidRPr="00FC5211" w:rsidRDefault="00E55F76" w:rsidP="00E55F76">
      <w:pPr>
        <w:spacing w:after="0" w:line="240" w:lineRule="auto"/>
        <w:rPr>
          <w:rFonts w:ascii="Arial" w:eastAsia="Times New Roman" w:hAnsi="Arial" w:cs="Arial"/>
          <w:sz w:val="24"/>
          <w:szCs w:val="24"/>
        </w:rPr>
      </w:pPr>
    </w:p>
    <w:p w14:paraId="55CA6414" w14:textId="77777777" w:rsidR="00ED400E" w:rsidRPr="00FC5211" w:rsidRDefault="00ED400E" w:rsidP="00ED400E">
      <w:pPr>
        <w:spacing w:after="0" w:line="240" w:lineRule="auto"/>
        <w:rPr>
          <w:rFonts w:ascii="Arial" w:eastAsia="Times New Roman" w:hAnsi="Arial" w:cs="Arial"/>
          <w:b/>
          <w:i/>
          <w:sz w:val="24"/>
          <w:szCs w:val="24"/>
        </w:rPr>
      </w:pPr>
      <w:r w:rsidRPr="00FC5211">
        <w:rPr>
          <w:rFonts w:ascii="Arial" w:hAnsi="Arial"/>
          <w:b/>
          <w:sz w:val="24"/>
        </w:rPr>
        <w:t>Qui est considéré comme un DOI?</w:t>
      </w:r>
    </w:p>
    <w:p w14:paraId="506E47DA" w14:textId="77777777" w:rsidR="00E55F76" w:rsidRPr="00FC5211" w:rsidRDefault="00E55F76" w:rsidP="00E55F76">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400E" w:rsidRPr="00FC5211" w14:paraId="00415B2C" w14:textId="77777777" w:rsidTr="008F270B">
        <w:tc>
          <w:tcPr>
            <w:tcW w:w="9350" w:type="dxa"/>
            <w:shd w:val="clear" w:color="auto" w:fill="auto"/>
          </w:tcPr>
          <w:p w14:paraId="31C76850" w14:textId="54A90E34" w:rsidR="00ED400E" w:rsidRPr="00FC5211" w:rsidRDefault="00ED400E" w:rsidP="007C5EA0">
            <w:pPr>
              <w:spacing w:after="0" w:line="240" w:lineRule="auto"/>
              <w:rPr>
                <w:rFonts w:ascii="Arial" w:eastAsia="Times New Roman" w:hAnsi="Arial" w:cs="Arial"/>
                <w:sz w:val="24"/>
                <w:szCs w:val="24"/>
              </w:rPr>
            </w:pPr>
            <w:r w:rsidRPr="00FC5211">
              <w:rPr>
                <w:rFonts w:ascii="Arial" w:hAnsi="Arial"/>
                <w:sz w:val="24"/>
              </w:rPr>
              <w:t xml:space="preserve">Une personne qui </w:t>
            </w:r>
            <w:r w:rsidRPr="00FC5211">
              <w:rPr>
                <w:rFonts w:ascii="Arial" w:hAnsi="Arial"/>
                <w:b/>
                <w:bCs/>
                <w:sz w:val="24"/>
              </w:rPr>
              <w:t>occupe actuellement ou qui a occupé au cours des cinq dernières années</w:t>
            </w:r>
            <w:r w:rsidRPr="00FC5211">
              <w:rPr>
                <w:rFonts w:ascii="Arial" w:hAnsi="Arial"/>
                <w:sz w:val="24"/>
              </w:rPr>
              <w:t xml:space="preserve"> l’une des fonctions suivantes :</w:t>
            </w:r>
          </w:p>
          <w:p w14:paraId="49F9910A" w14:textId="77777777" w:rsidR="00ED400E" w:rsidRPr="00FC5211" w:rsidRDefault="00ED400E" w:rsidP="007C5EA0">
            <w:pPr>
              <w:spacing w:after="0" w:line="240" w:lineRule="auto"/>
              <w:rPr>
                <w:rFonts w:ascii="Arial" w:eastAsia="Times New Roman" w:hAnsi="Arial" w:cs="Arial"/>
                <w:sz w:val="24"/>
                <w:szCs w:val="24"/>
              </w:rPr>
            </w:pPr>
          </w:p>
          <w:p w14:paraId="063E0D85" w14:textId="77777777" w:rsidR="00ED400E"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Dirigeant* d’une organisation internationale mise sur pied par les gouvernements de différents états; ou</w:t>
            </w:r>
          </w:p>
          <w:p w14:paraId="1599557A" w14:textId="507E4C60" w:rsidR="00ED400E" w:rsidRPr="00FC5211" w:rsidRDefault="00ED400E"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Dirigeant* d’une institution créée par une organisation internationale</w:t>
            </w:r>
          </w:p>
          <w:p w14:paraId="3EEDA989" w14:textId="77777777" w:rsidR="006C72C2" w:rsidRPr="00FC5211" w:rsidRDefault="006C72C2" w:rsidP="006C72C2">
            <w:pPr>
              <w:pStyle w:val="Paragraphedeliste"/>
              <w:numPr>
                <w:ilvl w:val="0"/>
                <w:numId w:val="101"/>
              </w:numPr>
              <w:rPr>
                <w:rFonts w:ascii="Arial" w:eastAsia="Times New Roman" w:hAnsi="Arial" w:cs="Arial"/>
                <w:sz w:val="24"/>
                <w:szCs w:val="24"/>
              </w:rPr>
            </w:pPr>
            <w:r w:rsidRPr="00FC5211">
              <w:rPr>
                <w:rFonts w:ascii="Arial" w:hAnsi="Arial"/>
                <w:sz w:val="24"/>
              </w:rPr>
              <w:t>Dirigeant d’une organisation sportive internationale</w:t>
            </w:r>
          </w:p>
          <w:p w14:paraId="3670D89A" w14:textId="77777777" w:rsidR="00BA1903" w:rsidRPr="00FC5211" w:rsidRDefault="00BA1903" w:rsidP="007C5EA0">
            <w:pPr>
              <w:spacing w:after="0" w:line="240" w:lineRule="auto"/>
              <w:rPr>
                <w:rFonts w:ascii="Arial" w:eastAsia="Times New Roman" w:hAnsi="Arial" w:cs="Arial"/>
                <w:sz w:val="24"/>
                <w:szCs w:val="24"/>
              </w:rPr>
            </w:pPr>
          </w:p>
          <w:p w14:paraId="22325707" w14:textId="77777777" w:rsidR="00ED400E" w:rsidRPr="00FC5211" w:rsidRDefault="00BA1903" w:rsidP="007C5EA0">
            <w:pPr>
              <w:spacing w:after="0" w:line="240" w:lineRule="auto"/>
              <w:rPr>
                <w:rFonts w:ascii="Arial" w:eastAsia="Times New Roman" w:hAnsi="Arial" w:cs="Arial"/>
                <w:szCs w:val="24"/>
              </w:rPr>
            </w:pPr>
            <w:r w:rsidRPr="00FC5211">
              <w:rPr>
                <w:rFonts w:ascii="Arial" w:hAnsi="Arial"/>
                <w:sz w:val="24"/>
              </w:rPr>
              <w:t>* La principale personne qui dirige l’organisation, par exemple le président ou le chef de la direction. L’OTAN, les Nations Unies, UNICEF, etc. constituent des exemples d’organisations internationales.</w:t>
            </w:r>
          </w:p>
        </w:tc>
      </w:tr>
    </w:tbl>
    <w:p w14:paraId="6653603A" w14:textId="77777777" w:rsidR="00ED400E" w:rsidRPr="003105E1" w:rsidRDefault="00ED400E" w:rsidP="00E55F76">
      <w:pPr>
        <w:spacing w:after="0" w:line="240" w:lineRule="auto"/>
        <w:rPr>
          <w:rFonts w:ascii="Arial" w:eastAsia="Times New Roman" w:hAnsi="Arial" w:cs="Arial"/>
          <w:sz w:val="24"/>
          <w:szCs w:val="24"/>
        </w:rPr>
      </w:pPr>
    </w:p>
    <w:p w14:paraId="279F8896" w14:textId="77777777" w:rsidR="00FC4545" w:rsidRPr="00FC5211" w:rsidRDefault="00FC4545" w:rsidP="00E55F76">
      <w:pPr>
        <w:spacing w:after="0" w:line="240" w:lineRule="auto"/>
        <w:rPr>
          <w:rFonts w:ascii="Arial" w:eastAsia="Times New Roman" w:hAnsi="Arial" w:cs="Arial"/>
          <w:sz w:val="24"/>
          <w:szCs w:val="24"/>
        </w:rPr>
      </w:pPr>
    </w:p>
    <w:p w14:paraId="2E47997E" w14:textId="77777777" w:rsidR="00BA1903" w:rsidRPr="00FC5211" w:rsidRDefault="00595446" w:rsidP="00FC4545">
      <w:pPr>
        <w:spacing w:after="0" w:line="240" w:lineRule="auto"/>
        <w:rPr>
          <w:rFonts w:ascii="Arial" w:eastAsia="Times New Roman" w:hAnsi="Arial" w:cs="Arial"/>
          <w:b/>
          <w:sz w:val="24"/>
          <w:szCs w:val="24"/>
        </w:rPr>
      </w:pPr>
      <w:r w:rsidRPr="00FC5211">
        <w:br w:type="page"/>
      </w:r>
      <w:r w:rsidRPr="00FC5211">
        <w:rPr>
          <w:rFonts w:ascii="Arial" w:hAnsi="Arial"/>
          <w:b/>
          <w:sz w:val="24"/>
        </w:rPr>
        <w:t>Une PPV (étrangère ou nationale) ou un DOI comprend également les proches et les personnes étroitement associées suivants :</w:t>
      </w:r>
    </w:p>
    <w:p w14:paraId="0BD836B1" w14:textId="77777777" w:rsidR="00BA1903" w:rsidRPr="00FC5211" w:rsidRDefault="00BA1903" w:rsidP="00FC454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BA1903" w:rsidRPr="00FC5211" w14:paraId="68A41082" w14:textId="77777777" w:rsidTr="007C5EA0">
        <w:tc>
          <w:tcPr>
            <w:tcW w:w="4788" w:type="dxa"/>
            <w:shd w:val="clear" w:color="auto" w:fill="E7E6E6"/>
          </w:tcPr>
          <w:p w14:paraId="00B6D575" w14:textId="77777777" w:rsidR="00BA1903" w:rsidRPr="00FC5211" w:rsidRDefault="00BA1903" w:rsidP="007C5EA0">
            <w:pPr>
              <w:spacing w:after="0" w:line="240" w:lineRule="auto"/>
              <w:jc w:val="center"/>
              <w:rPr>
                <w:rFonts w:ascii="Arial" w:eastAsia="Times New Roman" w:hAnsi="Arial" w:cs="Arial"/>
                <w:b/>
                <w:sz w:val="24"/>
                <w:szCs w:val="24"/>
              </w:rPr>
            </w:pPr>
            <w:r w:rsidRPr="00FC5211">
              <w:rPr>
                <w:rFonts w:ascii="Arial" w:hAnsi="Arial"/>
                <w:b/>
                <w:sz w:val="24"/>
              </w:rPr>
              <w:t>Membre de la famille</w:t>
            </w:r>
          </w:p>
        </w:tc>
        <w:tc>
          <w:tcPr>
            <w:tcW w:w="4788" w:type="dxa"/>
            <w:shd w:val="clear" w:color="auto" w:fill="E7E6E6"/>
          </w:tcPr>
          <w:p w14:paraId="0127A2FA" w14:textId="77777777" w:rsidR="00BA1903" w:rsidRPr="00FC5211" w:rsidRDefault="00BA1903" w:rsidP="007C5EA0">
            <w:pPr>
              <w:spacing w:after="0" w:line="240" w:lineRule="auto"/>
              <w:jc w:val="center"/>
              <w:rPr>
                <w:rFonts w:ascii="Arial" w:eastAsia="Times New Roman" w:hAnsi="Arial" w:cs="Arial"/>
                <w:b/>
                <w:sz w:val="24"/>
                <w:szCs w:val="24"/>
              </w:rPr>
            </w:pPr>
            <w:r w:rsidRPr="00FC5211">
              <w:rPr>
                <w:rFonts w:ascii="Arial" w:hAnsi="Arial"/>
                <w:b/>
                <w:sz w:val="24"/>
              </w:rPr>
              <w:t>Personne étroitement associée</w:t>
            </w:r>
          </w:p>
        </w:tc>
      </w:tr>
      <w:tr w:rsidR="00BA1903" w:rsidRPr="00FC5211" w14:paraId="0FD9F042" w14:textId="77777777" w:rsidTr="007C5EA0">
        <w:tc>
          <w:tcPr>
            <w:tcW w:w="4788" w:type="dxa"/>
            <w:shd w:val="clear" w:color="auto" w:fill="auto"/>
          </w:tcPr>
          <w:p w14:paraId="791A3FB2" w14:textId="77777777" w:rsidR="00BA1903" w:rsidRPr="00FC5211" w:rsidRDefault="00BA1903" w:rsidP="007C5EA0">
            <w:pPr>
              <w:spacing w:after="0" w:line="240" w:lineRule="auto"/>
              <w:rPr>
                <w:rFonts w:ascii="Arial" w:eastAsia="Times New Roman" w:hAnsi="Arial" w:cs="Arial"/>
                <w:sz w:val="24"/>
                <w:szCs w:val="24"/>
              </w:rPr>
            </w:pPr>
            <w:r w:rsidRPr="00FC5211">
              <w:rPr>
                <w:rFonts w:ascii="Arial" w:hAnsi="Arial"/>
                <w:sz w:val="24"/>
              </w:rPr>
              <w:t xml:space="preserve">Une personne liée par une des relations suivantes à la PPV ou au DOI : </w:t>
            </w:r>
            <w:r w:rsidRPr="00FC5211">
              <w:rPr>
                <w:rFonts w:ascii="Arial" w:hAnsi="Arial"/>
                <w:sz w:val="24"/>
              </w:rPr>
              <w:br/>
            </w:r>
            <w:r w:rsidRPr="00FC5211">
              <w:rPr>
                <w:rFonts w:ascii="Arial" w:hAnsi="Arial"/>
                <w:sz w:val="24"/>
              </w:rPr>
              <w:br/>
            </w:r>
          </w:p>
          <w:p w14:paraId="7F0A99E7" w14:textId="77777777" w:rsidR="00BA1903" w:rsidRPr="00FC5211" w:rsidRDefault="00BA1903"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Mère ou père (parents biologiques et adoptifs)</w:t>
            </w:r>
          </w:p>
          <w:p w14:paraId="54BF3811" w14:textId="77777777" w:rsidR="00BA1903" w:rsidRPr="00FC5211" w:rsidRDefault="00BA1903"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Enfant (biologique ou adoptif)</w:t>
            </w:r>
          </w:p>
          <w:p w14:paraId="46D6B579" w14:textId="2876388E" w:rsidR="00BA1903" w:rsidRPr="00FC5211" w:rsidRDefault="00BA1903"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Conjoint / conjoint de fait / conjoint uni civilement / partenaire domestique (y compris ex-conjoint)</w:t>
            </w:r>
          </w:p>
          <w:p w14:paraId="35FCBFDE" w14:textId="77777777" w:rsidR="00BA1903" w:rsidRPr="00FC5211" w:rsidRDefault="00C61C9A"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Parents du conjoint (comprend les parents du conjoint / conjoint de fait / conjoint uni civilement / partenaire domestique)</w:t>
            </w:r>
          </w:p>
          <w:p w14:paraId="3C598A7B" w14:textId="77777777" w:rsidR="00BA1903" w:rsidRPr="00FC5211" w:rsidRDefault="00C61C9A"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 xml:space="preserve">Fratrie (comprend uniquement les frères et sœurs biologiques ou adoptifs ainsi que les demi-frères et les demi-sœurs) </w:t>
            </w:r>
          </w:p>
          <w:p w14:paraId="52225A90" w14:textId="77777777" w:rsidR="00BA1903" w:rsidRPr="00FC5211" w:rsidRDefault="00BA1903" w:rsidP="007C5EA0">
            <w:pPr>
              <w:numPr>
                <w:ilvl w:val="1"/>
                <w:numId w:val="101"/>
              </w:numPr>
              <w:spacing w:after="0" w:line="240" w:lineRule="auto"/>
              <w:rPr>
                <w:rFonts w:ascii="Arial" w:eastAsia="Times New Roman" w:hAnsi="Arial" w:cs="Arial"/>
                <w:sz w:val="24"/>
                <w:szCs w:val="24"/>
              </w:rPr>
            </w:pPr>
            <w:r w:rsidRPr="00FC5211">
              <w:rPr>
                <w:rFonts w:ascii="Arial" w:hAnsi="Arial"/>
                <w:sz w:val="24"/>
              </w:rPr>
              <w:t>Cela ne comprend pas les demi-frères et demi-sœurs par alliance, sauf s’ils ont été légalement adoptés par la PPV ou le DOI.</w:t>
            </w:r>
          </w:p>
          <w:p w14:paraId="0AF923E7" w14:textId="77777777" w:rsidR="00BA1903" w:rsidRPr="00FC5211" w:rsidRDefault="00BA1903" w:rsidP="007C5EA0">
            <w:pPr>
              <w:spacing w:after="0" w:line="240" w:lineRule="auto"/>
              <w:rPr>
                <w:rFonts w:ascii="Arial" w:eastAsia="Times New Roman" w:hAnsi="Arial" w:cs="Arial"/>
                <w:sz w:val="24"/>
                <w:szCs w:val="24"/>
              </w:rPr>
            </w:pPr>
          </w:p>
          <w:p w14:paraId="12E30360" w14:textId="77777777" w:rsidR="00BA1903" w:rsidRPr="00FC5211" w:rsidRDefault="00BA1903" w:rsidP="007C5EA0">
            <w:pPr>
              <w:spacing w:after="0" w:line="240" w:lineRule="auto"/>
              <w:rPr>
                <w:rFonts w:ascii="Arial" w:eastAsia="Times New Roman" w:hAnsi="Arial" w:cs="Arial"/>
                <w:sz w:val="24"/>
                <w:szCs w:val="24"/>
              </w:rPr>
            </w:pPr>
          </w:p>
        </w:tc>
        <w:tc>
          <w:tcPr>
            <w:tcW w:w="4788" w:type="dxa"/>
            <w:shd w:val="clear" w:color="auto" w:fill="auto"/>
          </w:tcPr>
          <w:p w14:paraId="2A054508" w14:textId="77777777" w:rsidR="00BA1903" w:rsidRPr="00FC5211" w:rsidRDefault="00BA1903" w:rsidP="007C5EA0">
            <w:pPr>
              <w:spacing w:after="0" w:line="240" w:lineRule="auto"/>
              <w:rPr>
                <w:rFonts w:ascii="Arial" w:eastAsia="Times New Roman" w:hAnsi="Arial" w:cs="Arial"/>
                <w:sz w:val="24"/>
                <w:szCs w:val="24"/>
              </w:rPr>
            </w:pPr>
            <w:r w:rsidRPr="00FC5211">
              <w:rPr>
                <w:rFonts w:ascii="Arial" w:hAnsi="Arial"/>
                <w:sz w:val="24"/>
              </w:rPr>
              <w:t xml:space="preserve">Une personne ayant des liens étroits avec une PPV ou un DOI pour des raisons personnelles ou professionnelles, par exemple (sans s’y limiter) : </w:t>
            </w:r>
          </w:p>
          <w:p w14:paraId="2735FE81" w14:textId="77777777" w:rsidR="00BA1903" w:rsidRPr="00FC5211" w:rsidRDefault="00BA1903" w:rsidP="007C5EA0">
            <w:pPr>
              <w:spacing w:after="0" w:line="240" w:lineRule="auto"/>
              <w:rPr>
                <w:rFonts w:ascii="Arial" w:eastAsia="Times New Roman" w:hAnsi="Arial" w:cs="Arial"/>
                <w:sz w:val="24"/>
                <w:szCs w:val="24"/>
              </w:rPr>
            </w:pPr>
          </w:p>
          <w:p w14:paraId="5D714FFC" w14:textId="77777777" w:rsidR="00BA1903" w:rsidRPr="00FC5211" w:rsidRDefault="00BA1903"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Personne détenant conjointement une police avec une PPV ou un DOI</w:t>
            </w:r>
          </w:p>
          <w:p w14:paraId="5F166E6E" w14:textId="77777777" w:rsidR="00BA1903" w:rsidRPr="00FC5211" w:rsidRDefault="00BA1903"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Partenaire d’affaires d’une PPV ou d’un dirigeant d’une organisation internationale (DOI), ou personne qui détient ou contrôle une entreprise conjointement avec une PPV ou un DOI</w:t>
            </w:r>
          </w:p>
          <w:p w14:paraId="7A9763C6" w14:textId="77777777" w:rsidR="00BA1903" w:rsidRPr="00FC5211" w:rsidRDefault="00BA1903"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Personne qui entretient une relation amoureuse avec une PPV ou un DOI (p. ex., petit ami / petite amie, maîtresse)</w:t>
            </w:r>
          </w:p>
          <w:p w14:paraId="1CDB9FC3" w14:textId="77777777" w:rsidR="00BA1903" w:rsidRPr="00FC5211" w:rsidRDefault="00BA1903"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Personne effectuant des opérations financières avec une PPV ou un DOI</w:t>
            </w:r>
          </w:p>
          <w:p w14:paraId="308CC6FF" w14:textId="77777777" w:rsidR="00BA1903" w:rsidRPr="00FC5211" w:rsidRDefault="00BA1903"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Membre important du même parti politique ou du même syndicat qu’une PPV ou qu’un DOI</w:t>
            </w:r>
          </w:p>
          <w:p w14:paraId="23BADF3C" w14:textId="77777777" w:rsidR="00BA1903" w:rsidRPr="00FC5211" w:rsidRDefault="00BA1903"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Personne siégeant au même conseil d’administration qu’une PPV ou qu’un DOI</w:t>
            </w:r>
          </w:p>
          <w:p w14:paraId="5312B5EC" w14:textId="77777777" w:rsidR="00BA1903" w:rsidRPr="00FC5211" w:rsidRDefault="00BA1903" w:rsidP="007C5EA0">
            <w:pPr>
              <w:numPr>
                <w:ilvl w:val="0"/>
                <w:numId w:val="101"/>
              </w:numPr>
              <w:spacing w:after="0" w:line="240" w:lineRule="auto"/>
              <w:rPr>
                <w:rFonts w:ascii="Arial" w:eastAsia="Times New Roman" w:hAnsi="Arial" w:cs="Arial"/>
                <w:sz w:val="24"/>
                <w:szCs w:val="24"/>
              </w:rPr>
            </w:pPr>
            <w:r w:rsidRPr="00FC5211">
              <w:rPr>
                <w:rFonts w:ascii="Arial" w:hAnsi="Arial"/>
                <w:sz w:val="24"/>
              </w:rPr>
              <w:t>Personne œuvrant au sein d’organismes caritatifs en étroite relation avec une PPV ou un DOI</w:t>
            </w:r>
          </w:p>
        </w:tc>
      </w:tr>
    </w:tbl>
    <w:p w14:paraId="36E2DF6E" w14:textId="77777777" w:rsidR="00FC4545" w:rsidRPr="00FC5211" w:rsidRDefault="00FC4545" w:rsidP="00FC4545">
      <w:pPr>
        <w:spacing w:before="100" w:beforeAutospacing="1" w:after="100" w:afterAutospacing="1" w:line="240" w:lineRule="auto"/>
        <w:rPr>
          <w:rFonts w:ascii="Arial" w:eastAsia="Times New Roman" w:hAnsi="Arial" w:cs="Arial"/>
          <w:sz w:val="24"/>
          <w:szCs w:val="24"/>
        </w:rPr>
      </w:pPr>
      <w:r w:rsidRPr="00FC5211">
        <w:rPr>
          <w:rFonts w:ascii="Arial" w:hAnsi="Arial"/>
          <w:b/>
        </w:rPr>
        <w:t xml:space="preserve">Politique – </w:t>
      </w:r>
      <w:r w:rsidRPr="00FC5211">
        <w:rPr>
          <w:rFonts w:ascii="Arial" w:hAnsi="Arial"/>
        </w:rPr>
        <w:t>Si nous recevons un versement forfaitaire de 100 000 $ d’une personne pour souscrire une rente ou une police d’assurance vie, nous devons prendre des mesures raisonnables pour vérifier si nous avons affaire à une PPV / un DOI dans les 30 jours suivant l’opération.</w:t>
      </w:r>
      <w:r w:rsidRPr="00FC5211">
        <w:rPr>
          <w:rFonts w:ascii="Arial" w:hAnsi="Arial"/>
          <w:sz w:val="24"/>
        </w:rPr>
        <w:t xml:space="preserve"> Si la personne est une PPV, nous devons aussi avoir fait approuver l’opération par la haute direction de l’entreprise dans la période de 30 jours.</w:t>
      </w:r>
    </w:p>
    <w:p w14:paraId="38A2556E" w14:textId="57C33A5F" w:rsidR="00742DDC" w:rsidRPr="00FC5211" w:rsidRDefault="00742DDC" w:rsidP="00742DDC">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orsqu’il est déterminé que la personne est une PPV ou un DOI, un membre de la famille d’une PPV ou d’un DOI ou une personne qui leur est étroitement associée, une évaluation du risque doit être effectuée. Si le client est une personne politiquement vulnérable, un membre de la famille d’une personne politiquement vulnérable ou une personne qui est étroitement associée à une personne politiquement vulnérable, il est immédiatement considéré comme un client à haut risque et son dossier est traité en conséquence. </w:t>
      </w:r>
      <w:r w:rsidRPr="00FC5211">
        <w:rPr>
          <w:rFonts w:ascii="Arial" w:hAnsi="Arial"/>
          <w:sz w:val="24"/>
        </w:rPr>
        <w:br/>
      </w:r>
      <w:r w:rsidRPr="00FC5211">
        <w:rPr>
          <w:rFonts w:ascii="Arial" w:hAnsi="Arial"/>
          <w:sz w:val="24"/>
        </w:rPr>
        <w:br/>
        <w:t>Pour toute PPV ou tout DOI considéré comme un client à risque élevé à la suite de l’évaluation du risque, les mesures spéciales prévues doivent être prises dans les 30 jours suivant l’opération. Les mesures spéciales comprennent ce qui suit :</w:t>
      </w:r>
    </w:p>
    <w:p w14:paraId="46B427F7" w14:textId="77777777" w:rsidR="00742DDC" w:rsidRPr="00FC5211" w:rsidRDefault="00D679D8" w:rsidP="00742DDC">
      <w:pPr>
        <w:pStyle w:val="Paragraphedeliste"/>
        <w:numPr>
          <w:ilvl w:val="0"/>
          <w:numId w:val="7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Prendre des mesures raisonnables pour confirmer la source des fonds de l’opération</w:t>
      </w:r>
    </w:p>
    <w:p w14:paraId="086E01C1" w14:textId="77777777" w:rsidR="00742DDC" w:rsidRPr="00FC5211" w:rsidRDefault="00D679D8" w:rsidP="00742DDC">
      <w:pPr>
        <w:pStyle w:val="Paragraphedeliste"/>
        <w:numPr>
          <w:ilvl w:val="0"/>
          <w:numId w:val="7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Obtenir l’approbation de la haute direction de l’entreprise relativement à l’opération</w:t>
      </w:r>
    </w:p>
    <w:p w14:paraId="7F46067A" w14:textId="77777777" w:rsidR="00742DDC" w:rsidRPr="00FC5211" w:rsidRDefault="00742DDC" w:rsidP="00742DDC">
      <w:pPr>
        <w:pStyle w:val="Paragraphedeliste"/>
        <w:numPr>
          <w:ilvl w:val="0"/>
          <w:numId w:val="72"/>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Consigner toutes les étapes franchies pour la détermination, l’examen et l’approbation</w:t>
      </w:r>
    </w:p>
    <w:p w14:paraId="3C736D75" w14:textId="77777777" w:rsidR="00FC4545" w:rsidRPr="00FC5211" w:rsidRDefault="00FC4545" w:rsidP="00FC4545">
      <w:pPr>
        <w:spacing w:after="0" w:line="240" w:lineRule="auto"/>
        <w:rPr>
          <w:rFonts w:ascii="Arial" w:eastAsia="Times New Roman" w:hAnsi="Arial" w:cs="Arial"/>
          <w:i/>
          <w:sz w:val="24"/>
          <w:szCs w:val="24"/>
        </w:rPr>
      </w:pPr>
      <w:r w:rsidRPr="00FC5211">
        <w:rPr>
          <w:rFonts w:ascii="Arial" w:hAnsi="Arial"/>
          <w:i/>
          <w:sz w:val="24"/>
        </w:rPr>
        <w:t xml:space="preserve">Exemple – Si nous attendons cinq jours après une opération pour déterminer si nous faisons effectivement affaire à un étranger politiquement vulnérable, il ne nous restera que 25 jours pour effectuer une évaluation des risques liés au client, confirmer la source des fonds et faire examiner l’opération par la haute direction. </w:t>
      </w:r>
    </w:p>
    <w:p w14:paraId="333AF427" w14:textId="77777777" w:rsidR="00FC4545" w:rsidRPr="00FC5211" w:rsidRDefault="00FC4545" w:rsidP="00FC4545">
      <w:pPr>
        <w:spacing w:after="0" w:line="240" w:lineRule="auto"/>
        <w:rPr>
          <w:rFonts w:ascii="Arial" w:hAnsi="Arial" w:cs="Arial"/>
          <w:b/>
          <w:bCs/>
          <w:sz w:val="24"/>
          <w:szCs w:val="24"/>
        </w:rPr>
      </w:pPr>
    </w:p>
    <w:p w14:paraId="77B53D0E" w14:textId="77777777" w:rsidR="00094C53" w:rsidRPr="00FC5211" w:rsidRDefault="00595446" w:rsidP="00FC4545">
      <w:pPr>
        <w:spacing w:after="0" w:line="240" w:lineRule="auto"/>
        <w:rPr>
          <w:rFonts w:ascii="Arial" w:eastAsia="Times New Roman" w:hAnsi="Arial" w:cs="Arial"/>
          <w:sz w:val="24"/>
          <w:szCs w:val="24"/>
        </w:rPr>
      </w:pPr>
      <w:r w:rsidRPr="00FC5211">
        <w:br w:type="page"/>
      </w:r>
      <w:r w:rsidRPr="00FC5211">
        <w:rPr>
          <w:rFonts w:ascii="Arial" w:hAnsi="Arial"/>
          <w:b/>
          <w:sz w:val="24"/>
        </w:rPr>
        <w:t xml:space="preserve">Procédures </w:t>
      </w:r>
      <w:r w:rsidRPr="00FC5211">
        <w:rPr>
          <w:rFonts w:ascii="Arial" w:hAnsi="Arial"/>
          <w:b/>
          <w:i/>
          <w:sz w:val="24"/>
        </w:rPr>
        <w:t xml:space="preserve">– </w:t>
      </w:r>
      <w:r w:rsidRPr="00FC5211">
        <w:rPr>
          <w:rFonts w:ascii="Arial" w:hAnsi="Arial"/>
          <w:b/>
          <w:sz w:val="24"/>
        </w:rPr>
        <w:t>Comment détermine-t-on si une personne est une PPV ou un DOI?</w:t>
      </w:r>
      <w:r w:rsidRPr="00FC5211">
        <w:rPr>
          <w:rFonts w:ascii="Arial" w:hAnsi="Arial"/>
          <w:sz w:val="24"/>
        </w:rPr>
        <w:t xml:space="preserve"> </w:t>
      </w:r>
    </w:p>
    <w:p w14:paraId="7EF42776" w14:textId="77777777" w:rsidR="00FC4545" w:rsidRPr="00FC5211" w:rsidRDefault="00FC4545" w:rsidP="00FC4545">
      <w:pPr>
        <w:spacing w:after="0" w:line="240" w:lineRule="auto"/>
        <w:rPr>
          <w:rFonts w:ascii="Arial" w:hAnsi="Arial" w:cs="Arial"/>
        </w:rPr>
      </w:pPr>
      <w:r w:rsidRPr="00FC5211">
        <w:rPr>
          <w:rFonts w:ascii="Arial" w:hAnsi="Arial"/>
          <w:sz w:val="24"/>
        </w:rPr>
        <w:t>Nous demandons au client s’il est une PPV / un DOI, puis nous notons sa réponse (oui ou non) sur les propositions et les formulaires de l’assureur. Nous pouvons aussi consulter une source de renseignements sur les PPV/DOI qui est crédible et accessible sur le marché ou au public.</w:t>
      </w:r>
      <w:r w:rsidRPr="00FC5211">
        <w:rPr>
          <w:rFonts w:ascii="Arial" w:hAnsi="Arial"/>
        </w:rPr>
        <w:t xml:space="preserve"> </w:t>
      </w:r>
    </w:p>
    <w:p w14:paraId="779AD0ED" w14:textId="77777777" w:rsidR="004B631F" w:rsidRPr="00FC5211" w:rsidRDefault="00094C53">
      <w:pPr>
        <w:pStyle w:val="NormalWeb"/>
        <w:spacing w:before="0" w:beforeAutospacing="0" w:after="0" w:afterAutospacing="0"/>
        <w:rPr>
          <w:rFonts w:ascii="Arial" w:hAnsi="Arial" w:cs="Arial"/>
        </w:rPr>
      </w:pPr>
      <w:r w:rsidRPr="00FC5211">
        <w:rPr>
          <w:rFonts w:ascii="Arial" w:hAnsi="Arial"/>
        </w:rPr>
        <w:br/>
        <w:t>Si le client est une PPV / un DOI, nous :</w:t>
      </w:r>
    </w:p>
    <w:p w14:paraId="094E0611" w14:textId="77777777" w:rsidR="00FC4545" w:rsidRPr="00FC5211" w:rsidRDefault="00FC4545" w:rsidP="00FC4545">
      <w:pPr>
        <w:pStyle w:val="NormalWeb"/>
        <w:numPr>
          <w:ilvl w:val="0"/>
          <w:numId w:val="18"/>
        </w:numPr>
        <w:spacing w:before="0" w:beforeAutospacing="0" w:after="0" w:afterAutospacing="0"/>
        <w:rPr>
          <w:rFonts w:ascii="Arial" w:hAnsi="Arial" w:cs="Arial"/>
        </w:rPr>
      </w:pPr>
      <w:r w:rsidRPr="00FC5211">
        <w:rPr>
          <w:rFonts w:ascii="Arial" w:hAnsi="Arial"/>
        </w:rPr>
        <w:t>Inscrivons la fonction ou le poste de la personne qui est une PPV / un DOI</w:t>
      </w:r>
    </w:p>
    <w:p w14:paraId="114B784B" w14:textId="341DF596" w:rsidR="00FC4545" w:rsidRPr="00FC5211"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emandons au client la provenance des fonds utilisés pour l’opération et la prenons en note</w:t>
      </w:r>
    </w:p>
    <w:p w14:paraId="7C634C7C" w14:textId="5840075B" w:rsidR="0033465F" w:rsidRPr="00FC5211" w:rsidRDefault="0033465F" w:rsidP="00FC4545">
      <w:pPr>
        <w:numPr>
          <w:ilvl w:val="0"/>
          <w:numId w:val="1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ocumentons la provenance de la richesse*</w:t>
      </w:r>
    </w:p>
    <w:p w14:paraId="17529EFA" w14:textId="77777777" w:rsidR="00FC4545" w:rsidRPr="00FC5211"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Inscrivons la date à laquelle nous avons déterminé que la personne est une PPV / un DOI</w:t>
      </w:r>
    </w:p>
    <w:p w14:paraId="57A9AC78" w14:textId="77777777" w:rsidR="00FC4545" w:rsidRPr="00FC5211"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Inscrivons les noms de ceux qui ont examiné ou approuvé l’opération</w:t>
      </w:r>
    </w:p>
    <w:p w14:paraId="234A54A8" w14:textId="6BCE8432" w:rsidR="00FC4545" w:rsidRPr="00FC5211"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Inscrivons la date de l’examen de l’opération</w:t>
      </w:r>
    </w:p>
    <w:p w14:paraId="6CB26135" w14:textId="4700607B" w:rsidR="00CC0C9C" w:rsidRPr="00FC5211" w:rsidRDefault="00CC0C9C" w:rsidP="00474E20">
      <w:pPr>
        <w:spacing w:before="100" w:beforeAutospacing="1" w:after="100" w:afterAutospacing="1" w:line="240" w:lineRule="auto"/>
        <w:rPr>
          <w:rFonts w:ascii="Arial" w:eastAsia="Times New Roman" w:hAnsi="Arial" w:cs="Arial"/>
          <w:sz w:val="24"/>
          <w:szCs w:val="24"/>
        </w:rPr>
      </w:pPr>
      <w:r w:rsidRPr="00FC5211">
        <w:rPr>
          <w:rFonts w:ascii="Arial" w:hAnsi="Arial"/>
          <w:sz w:val="24"/>
        </w:rPr>
        <w:t>*Nous disposons de 30 jours après la réception d’un versement forfaitaire de 100 000 $ ou plus pour détecter un fait au sujet de titulaires de comptes existants qui indique un lien avec une PPV ou un DOI et prendre des mesures raisonnables afin d’établir la provenance de la richesse d’une personne.</w:t>
      </w:r>
    </w:p>
    <w:p w14:paraId="759E7B6F" w14:textId="77777777" w:rsidR="00FC4545" w:rsidRPr="00FC5211" w:rsidRDefault="009E6129" w:rsidP="00FC4545">
      <w:pPr>
        <w:spacing w:after="0" w:line="240" w:lineRule="auto"/>
        <w:rPr>
          <w:rFonts w:ascii="Arial" w:eastAsia="Times New Roman" w:hAnsi="Arial" w:cs="Arial"/>
          <w:b/>
          <w:sz w:val="24"/>
          <w:szCs w:val="24"/>
        </w:rPr>
      </w:pPr>
      <w:r w:rsidRPr="00FC5211">
        <w:rPr>
          <w:rFonts w:ascii="Arial" w:hAnsi="Arial"/>
          <w:b/>
          <w:sz w:val="24"/>
        </w:rPr>
        <w:t>À quelle fréquence devons-nous déterminer si une personne est une PPV ou un DOI?</w:t>
      </w:r>
    </w:p>
    <w:p w14:paraId="5BF23953" w14:textId="78B04E72" w:rsidR="00CB4AB6" w:rsidRPr="00FC5211" w:rsidRDefault="00FC4545" w:rsidP="00595446">
      <w:pPr>
        <w:spacing w:after="0" w:line="240" w:lineRule="auto"/>
        <w:rPr>
          <w:rFonts w:ascii="Arial" w:hAnsi="Arial" w:cs="Arial"/>
          <w:b/>
          <w:sz w:val="28"/>
          <w:szCs w:val="28"/>
        </w:rPr>
      </w:pPr>
      <w:r w:rsidRPr="00FC5211">
        <w:rPr>
          <w:rFonts w:ascii="Arial" w:hAnsi="Arial"/>
          <w:sz w:val="24"/>
        </w:rPr>
        <w:t xml:space="preserve">Lorsque nous avons déterminé qu’une personne est une PPV / un DOI, nous n’avons pas à le faire de nouveau. </w:t>
      </w:r>
      <w:r w:rsidR="00DB0B6E">
        <w:rPr>
          <w:rFonts w:ascii="Arial" w:hAnsi="Arial"/>
          <w:sz w:val="24"/>
        </w:rPr>
        <w:t>Cependant</w:t>
      </w:r>
      <w:r w:rsidRPr="00FC5211">
        <w:rPr>
          <w:rFonts w:ascii="Arial" w:hAnsi="Arial"/>
          <w:sz w:val="24"/>
        </w:rPr>
        <w:t xml:space="preserve">, même si nous déterminons au départ que la personne n’est pas une PPV ou un DOI, nous devons prendre des mesures raisonnables pour vérifier, chaque fois qu’une somme forfaitaire subséquente de 100 000 $ ou plus est affectée à une police ou à une rente, si nous avons affaire à une PPV / un DOI, car il se peut que la situation de la personne ait changé. </w:t>
      </w:r>
      <w:r w:rsidRPr="00FC5211">
        <w:rPr>
          <w:rFonts w:ascii="Arial" w:hAnsi="Arial"/>
          <w:sz w:val="24"/>
        </w:rPr>
        <w:br/>
      </w:r>
      <w:r w:rsidRPr="00FC5211">
        <w:rPr>
          <w:rFonts w:ascii="Arial" w:hAnsi="Arial"/>
          <w:sz w:val="24"/>
        </w:rPr>
        <w:br/>
      </w:r>
      <w:r w:rsidRPr="00FC5211">
        <w:rPr>
          <w:rFonts w:ascii="Arial" w:hAnsi="Arial"/>
          <w:b/>
          <w:sz w:val="28"/>
        </w:rPr>
        <w:t>d) Document concernant les relations d’affaires</w:t>
      </w:r>
    </w:p>
    <w:p w14:paraId="768E037C" w14:textId="77777777" w:rsidR="00094C53" w:rsidRPr="00FC5211" w:rsidRDefault="009E6129" w:rsidP="00CB4AB6">
      <w:pPr>
        <w:pStyle w:val="NormalWeb"/>
        <w:rPr>
          <w:rFonts w:ascii="Arial" w:hAnsi="Arial" w:cs="Arial"/>
          <w:b/>
        </w:rPr>
      </w:pPr>
      <w:r w:rsidRPr="00FC5211">
        <w:rPr>
          <w:rFonts w:ascii="Arial" w:hAnsi="Arial"/>
          <w:b/>
        </w:rPr>
        <w:t>Qu’est-ce qu’une relation d’affaires?</w:t>
      </w:r>
    </w:p>
    <w:p w14:paraId="4128A030" w14:textId="77777777" w:rsidR="00094C53" w:rsidRPr="00FC5211" w:rsidRDefault="00094C53" w:rsidP="00CB4AB6">
      <w:pPr>
        <w:pStyle w:val="NormalWeb"/>
        <w:rPr>
          <w:rFonts w:ascii="Arial" w:hAnsi="Arial" w:cs="Arial"/>
        </w:rPr>
      </w:pPr>
      <w:r w:rsidRPr="00FC5211">
        <w:rPr>
          <w:rFonts w:ascii="Arial" w:hAnsi="Arial"/>
        </w:rPr>
        <w:t>Une relation d’affaires est une relation que nous avons établie, en tant qu’entité déclarante, avec un client pour effectuer des opérations financières ou fournir des services liés à ces opérations. </w:t>
      </w:r>
    </w:p>
    <w:p w14:paraId="4E9619E5" w14:textId="7A703F26" w:rsidR="00F90F84" w:rsidRPr="00FC5211" w:rsidRDefault="00CB4AB6" w:rsidP="00CB4AB6">
      <w:pPr>
        <w:pStyle w:val="NormalWeb"/>
        <w:rPr>
          <w:rFonts w:ascii="Arial" w:hAnsi="Arial" w:cs="Arial"/>
        </w:rPr>
      </w:pPr>
      <w:r w:rsidRPr="00FC5211">
        <w:rPr>
          <w:rFonts w:ascii="Arial" w:hAnsi="Arial"/>
        </w:rPr>
        <w:t xml:space="preserve">Une relation d’affaires commence la deuxième fois, au cours d’une période de cinq ans, où le client effectue une opération financière pour laquelle nous sommes tenus de vérifier son identité.  </w:t>
      </w:r>
    </w:p>
    <w:p w14:paraId="6F6C3277" w14:textId="1EBE6241" w:rsidR="003C1455" w:rsidRPr="00FC5211" w:rsidRDefault="003C1455" w:rsidP="00CB4AB6">
      <w:pPr>
        <w:pStyle w:val="NormalWeb"/>
        <w:rPr>
          <w:rFonts w:ascii="Arial" w:hAnsi="Arial" w:cs="Arial"/>
        </w:rPr>
      </w:pPr>
      <w:r w:rsidRPr="00FC5211">
        <w:rPr>
          <w:rFonts w:ascii="Arial" w:hAnsi="Arial"/>
        </w:rPr>
        <w:t xml:space="preserve">Même dans les situations où la réglementation permet une exception à l’égard de la vérification de l’identification du client pour une deuxième opération (notamment si la première vérification n’a soulevé aucun doute), une relation d’affaires est tout de même créée. Cela s’explique par le fait que l’exigence sous-jacente selon laquelle l’identité du client doit être vérifiée ou l’existence de l’entité doit être confirmée existe toujours à l’égard de la deuxième transaction. Cependant, si une </w:t>
      </w:r>
      <w:r w:rsidRPr="00FC5211">
        <w:rPr>
          <w:rFonts w:ascii="Arial" w:hAnsi="Arial"/>
          <w:b/>
        </w:rPr>
        <w:t>exception générale</w:t>
      </w:r>
      <w:r w:rsidRPr="00FC5211">
        <w:rPr>
          <w:rFonts w:ascii="Arial" w:hAnsi="Arial"/>
        </w:rPr>
        <w:t xml:space="preserve"> s’applique, comme une police exonérée, d’un organisme public ou d’une très grande société, aucune relation d’affaires n’est créée pour ce client, car il n’est pas nécessaire de vérifier son identité.</w:t>
      </w:r>
    </w:p>
    <w:p w14:paraId="24D8FBFD" w14:textId="3F3387D2" w:rsidR="003C1455" w:rsidRPr="00FC5211" w:rsidRDefault="003C1455" w:rsidP="00CB4AB6">
      <w:pPr>
        <w:pStyle w:val="NormalWeb"/>
      </w:pPr>
      <w:r w:rsidRPr="00FC5211">
        <w:rPr>
          <w:rFonts w:ascii="Arial" w:hAnsi="Arial"/>
          <w:b/>
        </w:rPr>
        <w:t>À quel moment la relation d’affaires prend-elle fin?</w:t>
      </w:r>
      <w:r w:rsidRPr="00FC5211">
        <w:t xml:space="preserve"> </w:t>
      </w:r>
      <w:r w:rsidRPr="00FC5211">
        <w:br/>
      </w:r>
      <w:r w:rsidRPr="00FC5211">
        <w:rPr>
          <w:rFonts w:ascii="Arial" w:hAnsi="Arial"/>
        </w:rPr>
        <w:t>Si le client ne détient plus d’affaires en vigueur auprès de nous, la relation d’affaires est réputée avoir pris fin cinq ans après l’échéance du dernier contrat.</w:t>
      </w:r>
      <w:r w:rsidRPr="00FC5211">
        <w:rPr>
          <w:rStyle w:val="Titre3Car"/>
          <w:rFonts w:ascii="Noto Sans" w:hAnsi="Noto Sans"/>
          <w:color w:val="333333"/>
        </w:rPr>
        <w:t xml:space="preserve"> </w:t>
      </w:r>
    </w:p>
    <w:p w14:paraId="3347DD05" w14:textId="77777777" w:rsidR="00CB4AB6" w:rsidRPr="00FC5211" w:rsidRDefault="00CB4AB6" w:rsidP="00CB4AB6">
      <w:pPr>
        <w:pStyle w:val="NormalWeb"/>
        <w:rPr>
          <w:rFonts w:ascii="Arial" w:hAnsi="Arial" w:cs="Arial"/>
        </w:rPr>
      </w:pPr>
      <w:r w:rsidRPr="00FC5211">
        <w:rPr>
          <w:rFonts w:ascii="Arial" w:hAnsi="Arial"/>
          <w:b/>
        </w:rPr>
        <w:t xml:space="preserve">Politique </w:t>
      </w:r>
      <w:r w:rsidRPr="00FC5211">
        <w:rPr>
          <w:rFonts w:ascii="Arial" w:hAnsi="Arial"/>
        </w:rPr>
        <w:t xml:space="preserve">– Nous devons consigner dans un dossier l’objectif de toute police d’assurance et l’utilisation qui en est prévue. </w:t>
      </w:r>
    </w:p>
    <w:p w14:paraId="66F6E6ED" w14:textId="77777777" w:rsidR="00CB4AB6" w:rsidRPr="00FC5211" w:rsidRDefault="00CB4AB6" w:rsidP="00CB4AB6">
      <w:pPr>
        <w:pStyle w:val="NormalWeb"/>
        <w:rPr>
          <w:rFonts w:ascii="Arial" w:hAnsi="Arial" w:cs="Arial"/>
        </w:rPr>
      </w:pPr>
      <w:r w:rsidRPr="00FC5211">
        <w:rPr>
          <w:rFonts w:ascii="Arial" w:hAnsi="Arial"/>
          <w:b/>
        </w:rPr>
        <w:t>Procédures</w:t>
      </w:r>
      <w:r w:rsidRPr="00FC5211">
        <w:rPr>
          <w:rFonts w:ascii="Arial" w:hAnsi="Arial"/>
        </w:rPr>
        <w:t xml:space="preserve"> – Nous inscrivons l’objectif et la nature de la relation d’affaires sur les propositions et les formulaires.  </w:t>
      </w:r>
    </w:p>
    <w:p w14:paraId="2905F155" w14:textId="77777777" w:rsidR="00C62946" w:rsidRPr="00FC5211" w:rsidRDefault="00C62946" w:rsidP="00C62946">
      <w:pPr>
        <w:pStyle w:val="NormalWeb"/>
        <w:rPr>
          <w:rFonts w:ascii="Arial" w:hAnsi="Arial" w:cs="Arial"/>
        </w:rPr>
      </w:pPr>
      <w:r w:rsidRPr="00FC5211">
        <w:rPr>
          <w:rFonts w:ascii="Arial" w:hAnsi="Arial"/>
        </w:rPr>
        <w:t xml:space="preserve">Les relations d’affaires amènent aussi d’autres obligations. Pour obtenir des précisions, reportez-vous à la section 4.3, Contrôle continu et tenue à jour des renseignements sur l’identité des clients, du présent programme.  </w:t>
      </w:r>
    </w:p>
    <w:p w14:paraId="64081E8C" w14:textId="77777777" w:rsidR="00257152" w:rsidRPr="00FC5211" w:rsidRDefault="001C3D42" w:rsidP="00257152">
      <w:pPr>
        <w:pStyle w:val="NormalWeb"/>
        <w:rPr>
          <w:rFonts w:ascii="Arial" w:hAnsi="Arial" w:cs="Arial"/>
          <w:b/>
          <w:sz w:val="28"/>
          <w:szCs w:val="28"/>
        </w:rPr>
      </w:pPr>
      <w:r w:rsidRPr="00FC5211">
        <w:br w:type="page"/>
      </w:r>
      <w:r w:rsidRPr="00FC5211">
        <w:rPr>
          <w:rFonts w:ascii="Arial" w:hAnsi="Arial"/>
          <w:b/>
          <w:sz w:val="28"/>
        </w:rPr>
        <w:t>2.4 – Mesures raisonnables</w:t>
      </w:r>
    </w:p>
    <w:p w14:paraId="2688C471" w14:textId="77777777" w:rsidR="00257152" w:rsidRPr="00FC5211" w:rsidRDefault="00257152" w:rsidP="00257152">
      <w:pPr>
        <w:spacing w:before="100" w:beforeAutospacing="1" w:after="100" w:afterAutospacing="1" w:line="240" w:lineRule="auto"/>
        <w:outlineLvl w:val="1"/>
        <w:rPr>
          <w:rFonts w:ascii="Arial" w:eastAsia="Times New Roman" w:hAnsi="Arial" w:cs="Arial"/>
          <w:b/>
          <w:bCs/>
          <w:sz w:val="28"/>
          <w:szCs w:val="28"/>
        </w:rPr>
      </w:pPr>
      <w:r w:rsidRPr="00FC5211">
        <w:rPr>
          <w:rFonts w:ascii="Arial" w:hAnsi="Arial"/>
          <w:b/>
          <w:sz w:val="28"/>
        </w:rPr>
        <w:t>Conservation d’un document sur les « mesures raisonnables » prises</w:t>
      </w:r>
    </w:p>
    <w:p w14:paraId="67E4E5E2" w14:textId="77777777" w:rsidR="00257152" w:rsidRPr="00FC5211" w:rsidRDefault="00257152" w:rsidP="00257152">
      <w:pPr>
        <w:spacing w:before="100" w:beforeAutospacing="1" w:after="100" w:afterAutospacing="1" w:line="240" w:lineRule="auto"/>
        <w:outlineLvl w:val="2"/>
        <w:rPr>
          <w:rFonts w:ascii="Arial" w:eastAsia="Times New Roman" w:hAnsi="Arial" w:cs="Arial"/>
          <w:b/>
          <w:bCs/>
          <w:sz w:val="24"/>
          <w:szCs w:val="24"/>
        </w:rPr>
      </w:pPr>
      <w:r w:rsidRPr="00FC5211">
        <w:rPr>
          <w:rFonts w:ascii="Arial" w:hAnsi="Arial"/>
          <w:b/>
          <w:sz w:val="24"/>
        </w:rPr>
        <w:t>Qu’entend-on par « mesures raisonnables »?</w:t>
      </w:r>
    </w:p>
    <w:p w14:paraId="53541034" w14:textId="7B3AEACD" w:rsidR="00257152" w:rsidRPr="00FC5211" w:rsidRDefault="00257152" w:rsidP="727A4DF5">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On entend par « mesure raisonnable » toute activité visant à respecter certaines obligations. Par exemple, nous devons prendre des mesures raisonnables pour confirmer les renseignements sur le bénéficiaire effectif, déterminer s’il s’agit d’une personne politiquement vulnérable (PPV) ou d’un dirigeant d’une organisation internationale (DOI) ou établir si le client agit pour le compte d’un tiers, conformément aux politiques et aux procédures. Nous aurons respecté nos obligations même si, après avoir pris des mesures raisonnables, nous n’arrivons pas à obtenir ou à confirmer l’information. </w:t>
      </w:r>
    </w:p>
    <w:p w14:paraId="5AFE7374" w14:textId="77777777" w:rsidR="00257152" w:rsidRPr="00FC5211" w:rsidRDefault="00257152" w:rsidP="727A4DF5">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Il convient de noter qu’il ne faut pas confondre l’information obtenue grâce à la prise de mesures raisonnables avec les renseignements obligatoires, c’est-à-dire l’information qui doit être obtenue avant d’effectuer une opération ou une activité, auxquels les mesures raisonnables ne s’appliquent pas (p.ex. vérification de l’identité du client). </w:t>
      </w:r>
    </w:p>
    <w:p w14:paraId="7667B377" w14:textId="77777777" w:rsidR="00595446" w:rsidRPr="003105E1" w:rsidRDefault="00595446" w:rsidP="00595446">
      <w:pPr>
        <w:spacing w:after="0" w:line="240" w:lineRule="auto"/>
        <w:rPr>
          <w:rFonts w:ascii="Arial" w:eastAsia="Times New Roman" w:hAnsi="Arial" w:cs="Arial"/>
          <w:sz w:val="24"/>
          <w:szCs w:val="24"/>
        </w:rPr>
      </w:pPr>
    </w:p>
    <w:p w14:paraId="035CC7E8" w14:textId="77777777" w:rsidR="00595446" w:rsidRPr="003105E1" w:rsidRDefault="00595446" w:rsidP="00595446">
      <w:pPr>
        <w:spacing w:after="0" w:line="240" w:lineRule="auto"/>
        <w:rPr>
          <w:rFonts w:ascii="Arial" w:eastAsia="Times New Roman" w:hAnsi="Arial" w:cs="Arial"/>
          <w:sz w:val="24"/>
          <w:szCs w:val="24"/>
        </w:rPr>
      </w:pPr>
    </w:p>
    <w:p w14:paraId="196DC382" w14:textId="757317FD" w:rsidR="00FC4545" w:rsidRPr="00FC5211" w:rsidRDefault="00FC4545" w:rsidP="00595446">
      <w:pPr>
        <w:pStyle w:val="NormalWeb"/>
        <w:spacing w:before="0" w:beforeAutospacing="0" w:after="0" w:afterAutospacing="0"/>
        <w:rPr>
          <w:rFonts w:ascii="Arial" w:hAnsi="Arial" w:cs="Arial"/>
          <w:b/>
          <w:sz w:val="32"/>
          <w:szCs w:val="32"/>
        </w:rPr>
      </w:pPr>
      <w:r w:rsidRPr="00FC5211">
        <w:rPr>
          <w:rFonts w:ascii="Arial" w:hAnsi="Arial"/>
          <w:b/>
          <w:sz w:val="32"/>
        </w:rPr>
        <w:t>Section 3 – Vérification de l’identité</w:t>
      </w:r>
    </w:p>
    <w:p w14:paraId="22F21CDB" w14:textId="4F6D6E51" w:rsidR="000F060A" w:rsidRPr="00FC5211" w:rsidRDefault="00FC4545" w:rsidP="000F060A">
      <w:pPr>
        <w:pStyle w:val="NormalWeb"/>
        <w:spacing w:before="0" w:beforeAutospacing="0" w:after="0" w:afterAutospacing="0"/>
        <w:rPr>
          <w:rFonts w:ascii="Arial" w:hAnsi="Arial" w:cs="Arial"/>
        </w:rPr>
      </w:pPr>
      <w:r w:rsidRPr="00FC5211">
        <w:rPr>
          <w:rFonts w:ascii="Arial" w:hAnsi="Arial"/>
          <w:b/>
        </w:rPr>
        <w:t xml:space="preserve">Politique </w:t>
      </w:r>
      <w:r w:rsidRPr="00FC5211">
        <w:rPr>
          <w:rFonts w:ascii="Arial" w:hAnsi="Arial"/>
        </w:rPr>
        <w:t>–</w:t>
      </w:r>
      <w:r w:rsidRPr="00FC5211">
        <w:rPr>
          <w:rFonts w:ascii="Arial" w:hAnsi="Arial"/>
          <w:color w:val="00B050"/>
        </w:rPr>
        <w:t xml:space="preserve"> </w:t>
      </w:r>
      <w:r w:rsidRPr="00FC5211">
        <w:rPr>
          <w:rFonts w:ascii="Arial" w:hAnsi="Arial"/>
        </w:rPr>
        <w:t>L’identité des personnes et/ou des entités est vérifiée dans le cas des rentes non enregistrées, des placements non enregistrés ou des polices d’assurance vie universelle et des polices d’assurance vie avec participation Donner au suivant lors de l’établissement de la police. Les exigences en matière d’identification des clients ne s’appliquent pas aux autres produits, sauf si une déclaration d’opérations douteuses a été déposée (l’exemption ne tient plus dans ce cas).</w:t>
      </w:r>
    </w:p>
    <w:p w14:paraId="3D49D41A" w14:textId="6DDC6A84" w:rsidR="00FC4545" w:rsidRPr="00FC5211" w:rsidRDefault="00265B7D" w:rsidP="00FC4545">
      <w:pPr>
        <w:pStyle w:val="NormalWeb"/>
        <w:rPr>
          <w:rFonts w:ascii="Arial" w:hAnsi="Arial" w:cs="Arial"/>
        </w:rPr>
      </w:pPr>
      <w:r w:rsidRPr="00FC5211">
        <w:rPr>
          <w:rFonts w:ascii="Arial" w:hAnsi="Arial"/>
        </w:rPr>
        <w:t xml:space="preserve">Les renseignements d’identification sont inscrits sur les propositions et les formulaires.  </w:t>
      </w:r>
    </w:p>
    <w:p w14:paraId="545ABB6A" w14:textId="0B0B0141" w:rsidR="00FC4545" w:rsidRPr="00FC5211" w:rsidRDefault="00FC4545" w:rsidP="00FC4545">
      <w:pPr>
        <w:pStyle w:val="NormalWeb"/>
        <w:rPr>
          <w:rFonts w:ascii="Arial" w:hAnsi="Arial" w:cs="Arial"/>
        </w:rPr>
      </w:pPr>
      <w:r w:rsidRPr="00FC5211">
        <w:rPr>
          <w:rFonts w:ascii="Arial" w:hAnsi="Arial"/>
        </w:rPr>
        <w:t xml:space="preserve">Reportez-vous à la </w:t>
      </w:r>
      <w:r w:rsidRPr="00FC5211">
        <w:rPr>
          <w:rFonts w:ascii="Arial" w:hAnsi="Arial"/>
          <w:i/>
        </w:rPr>
        <w:t>section 3.1 du présent programme</w:t>
      </w:r>
      <w:r w:rsidRPr="00FC5211">
        <w:rPr>
          <w:rFonts w:ascii="Arial" w:hAnsi="Arial"/>
        </w:rPr>
        <w:t xml:space="preserve"> pour connaître les mesures à prendre ou les procédures à suivre pour vérifier l’identité de personnes, et à la </w:t>
      </w:r>
      <w:r w:rsidRPr="00FC5211">
        <w:rPr>
          <w:rFonts w:ascii="Arial" w:hAnsi="Arial"/>
          <w:i/>
        </w:rPr>
        <w:t>section 3.2 du présent programme</w:t>
      </w:r>
      <w:r w:rsidRPr="00FC5211">
        <w:rPr>
          <w:rFonts w:ascii="Arial" w:hAnsi="Arial"/>
        </w:rPr>
        <w:t xml:space="preserve"> pour connaître les mesures à prendre ou les procédures à suivre pour vérifier l’identité d’entités. </w:t>
      </w:r>
    </w:p>
    <w:p w14:paraId="37D4C6C5" w14:textId="263C3E13" w:rsidR="00FC4545" w:rsidRPr="00FC5211" w:rsidRDefault="00595446" w:rsidP="00FC4545">
      <w:pPr>
        <w:pStyle w:val="NormalWeb"/>
        <w:rPr>
          <w:rFonts w:ascii="Arial" w:hAnsi="Arial" w:cs="Arial"/>
          <w:b/>
          <w:sz w:val="28"/>
          <w:szCs w:val="28"/>
        </w:rPr>
      </w:pPr>
      <w:r w:rsidRPr="00FC5211">
        <w:br w:type="page"/>
      </w:r>
      <w:r w:rsidRPr="00FC5211">
        <w:rPr>
          <w:rFonts w:ascii="Arial" w:hAnsi="Arial"/>
          <w:b/>
          <w:sz w:val="28"/>
        </w:rPr>
        <w:t>3.1 – Vérification de l’identité de personnes</w:t>
      </w:r>
    </w:p>
    <w:p w14:paraId="78DA57AB" w14:textId="3D377947" w:rsidR="00345DD4" w:rsidRPr="00FC5211" w:rsidRDefault="00FC4545" w:rsidP="00FC4545">
      <w:pPr>
        <w:spacing w:before="100" w:beforeAutospacing="1" w:after="100" w:afterAutospacing="1" w:line="240" w:lineRule="auto"/>
        <w:rPr>
          <w:rFonts w:ascii="Arial" w:eastAsia="Times New Roman" w:hAnsi="Arial" w:cs="Arial"/>
          <w:sz w:val="24"/>
          <w:szCs w:val="24"/>
        </w:rPr>
      </w:pPr>
      <w:r w:rsidRPr="00FC5211">
        <w:rPr>
          <w:rFonts w:ascii="Arial" w:hAnsi="Arial"/>
          <w:b/>
          <w:sz w:val="24"/>
        </w:rPr>
        <w:t xml:space="preserve">Procédures </w:t>
      </w:r>
      <w:r w:rsidRPr="00FC5211">
        <w:rPr>
          <w:rFonts w:ascii="Arial" w:hAnsi="Arial"/>
          <w:sz w:val="24"/>
        </w:rPr>
        <w:t xml:space="preserve">– Deux méthodes sont utilisées pour vérifier l’identité d’une personne.  L’identité peut être vérifiée par le conseiller ou un adjoint détenant un permis et lié par contrat à l’agence ou à l’assureur.  </w:t>
      </w:r>
    </w:p>
    <w:p w14:paraId="6B622EBC" w14:textId="77777777" w:rsidR="00345DD4" w:rsidRPr="00FC5211" w:rsidRDefault="00345DD4" w:rsidP="00FC4545">
      <w:pPr>
        <w:spacing w:before="100" w:beforeAutospacing="1" w:after="100" w:afterAutospacing="1" w:line="240" w:lineRule="auto"/>
        <w:rPr>
          <w:rFonts w:ascii="Arial" w:eastAsia="Times New Roman" w:hAnsi="Arial" w:cs="Arial"/>
          <w:b/>
          <w:sz w:val="24"/>
          <w:szCs w:val="24"/>
        </w:rPr>
      </w:pPr>
      <w:r w:rsidRPr="00FC5211">
        <w:rPr>
          <w:rFonts w:ascii="Arial" w:hAnsi="Arial"/>
          <w:b/>
          <w:sz w:val="24"/>
        </w:rPr>
        <w:t>Méthode à processus unique reposant sur une pièce d’identité avec photo</w:t>
      </w:r>
    </w:p>
    <w:p w14:paraId="51791EDB" w14:textId="2EA1A867" w:rsidR="005964B4" w:rsidRPr="00FC5211" w:rsidRDefault="001829F9" w:rsidP="008F62D9">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 document doit être authentique, valide et à jour au moment de la vérification de l’identité de la personne. Par exemple, un permis de conduire </w:t>
      </w:r>
      <w:r w:rsidRPr="00FC5211">
        <w:rPr>
          <w:rFonts w:ascii="Arial" w:hAnsi="Arial"/>
          <w:b/>
          <w:bCs/>
          <w:sz w:val="24"/>
        </w:rPr>
        <w:t>échu</w:t>
      </w:r>
      <w:r w:rsidRPr="00FC5211">
        <w:rPr>
          <w:rFonts w:ascii="Arial" w:hAnsi="Arial"/>
          <w:sz w:val="24"/>
        </w:rPr>
        <w:t xml:space="preserve"> n’est </w:t>
      </w:r>
      <w:r w:rsidRPr="00FC5211">
        <w:rPr>
          <w:rFonts w:ascii="Arial" w:hAnsi="Arial"/>
          <w:b/>
          <w:bCs/>
          <w:sz w:val="24"/>
        </w:rPr>
        <w:t>pas</w:t>
      </w:r>
      <w:r w:rsidRPr="00FC5211">
        <w:rPr>
          <w:rFonts w:ascii="Arial" w:hAnsi="Arial"/>
          <w:sz w:val="24"/>
        </w:rPr>
        <w:t xml:space="preserve"> acceptable. </w:t>
      </w:r>
    </w:p>
    <w:p w14:paraId="338E2474" w14:textId="383EA3A2" w:rsidR="008F62D9" w:rsidRPr="00FC5211" w:rsidRDefault="00345DD4" w:rsidP="008F62D9">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Afin d’authentifier une pièce d’identité avec photo délivrée par le gouvernement, le document original et ses éléments de sécurité doivent être vérifiés en présence du client pour s’assurer que le document est authentique tel qu’il a été délivré par l’autorité compétente (gouvernement fédéral, provincial ou territorial), qu’il est valide (non altéré, non contrefait) et qu’il est actuel (non échu). </w:t>
      </w:r>
    </w:p>
    <w:p w14:paraId="09399AED" w14:textId="6DADB47E" w:rsidR="008F62D9" w:rsidRPr="00FC5211" w:rsidRDefault="008F62D9" w:rsidP="008F62D9">
      <w:pPr>
        <w:spacing w:before="100" w:beforeAutospacing="1" w:after="100" w:afterAutospacing="1" w:line="240" w:lineRule="auto"/>
        <w:rPr>
          <w:rFonts w:ascii="Arial" w:eastAsia="Times New Roman" w:hAnsi="Arial" w:cs="Arial"/>
          <w:sz w:val="24"/>
          <w:szCs w:val="24"/>
        </w:rPr>
      </w:pPr>
      <w:r w:rsidRPr="00FC5211">
        <w:rPr>
          <w:rFonts w:ascii="Arial" w:hAnsi="Arial"/>
          <w:sz w:val="24"/>
        </w:rPr>
        <w:t>La pièce d’identité doit afficher le nom et une photo de la personne (les deux doivent correspondre) et comprendre un numéro d’identification unique.</w:t>
      </w:r>
    </w:p>
    <w:p w14:paraId="30A7C6A1" w14:textId="1BAB6C70" w:rsidR="00FC4545" w:rsidRPr="00FC5211" w:rsidRDefault="0052738B" w:rsidP="00FC4545">
      <w:pPr>
        <w:spacing w:before="100" w:beforeAutospacing="1" w:after="100" w:afterAutospacing="1" w:line="240" w:lineRule="auto"/>
        <w:rPr>
          <w:rFonts w:ascii="Arial" w:eastAsia="Times New Roman" w:hAnsi="Arial" w:cs="Arial"/>
          <w:sz w:val="24"/>
          <w:szCs w:val="24"/>
        </w:rPr>
      </w:pPr>
      <w:r w:rsidRPr="00FC5211">
        <w:rPr>
          <w:rFonts w:ascii="Arial" w:hAnsi="Arial"/>
          <w:sz w:val="24"/>
        </w:rPr>
        <w:t>Parmi les exemples de pièces d’identité avec photo acceptables, notons :</w:t>
      </w:r>
    </w:p>
    <w:p w14:paraId="2F7BCA5B" w14:textId="1424F21C" w:rsidR="00FC4545" w:rsidRPr="00FC5211"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Permis de conduire </w:t>
      </w:r>
    </w:p>
    <w:p w14:paraId="3B0EE3EB" w14:textId="77777777" w:rsidR="00FC4545" w:rsidRPr="00FC5211"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Passeport</w:t>
      </w:r>
    </w:p>
    <w:p w14:paraId="454A8690" w14:textId="77777777" w:rsidR="00FC4545" w:rsidRPr="00FC5211"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Carte de résident permanent </w:t>
      </w:r>
    </w:p>
    <w:p w14:paraId="57191422" w14:textId="77777777" w:rsidR="00345DD4" w:rsidRPr="00FC5211" w:rsidRDefault="00345DD4" w:rsidP="00FC4545">
      <w:pPr>
        <w:numPr>
          <w:ilvl w:val="0"/>
          <w:numId w:val="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Carte de citoyenneté (délivrée avant 2012)</w:t>
      </w:r>
    </w:p>
    <w:p w14:paraId="782643AD" w14:textId="77777777" w:rsidR="00FC4545" w:rsidRPr="00FC5211"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Certificat du statut d’Indien</w:t>
      </w:r>
    </w:p>
    <w:p w14:paraId="6EFF3031" w14:textId="77777777" w:rsidR="00FC4545" w:rsidRPr="00FC5211" w:rsidRDefault="00345DD4" w:rsidP="00FC4545">
      <w:pPr>
        <w:numPr>
          <w:ilvl w:val="0"/>
          <w:numId w:val="5"/>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Autre document semblable délivré par le gouvernement d’une province ou d’un territoire ou le gouvernement fédéral </w:t>
      </w:r>
    </w:p>
    <w:p w14:paraId="139B65C7" w14:textId="3BF22502" w:rsidR="00FC4545" w:rsidRPr="00FC5211" w:rsidRDefault="00DF6A86" w:rsidP="00FC4545">
      <w:pPr>
        <w:spacing w:before="100" w:beforeAutospacing="1" w:after="100" w:afterAutospacing="1" w:line="240" w:lineRule="auto"/>
        <w:rPr>
          <w:rFonts w:ascii="Arial" w:eastAsia="Times New Roman" w:hAnsi="Arial" w:cs="Arial"/>
          <w:sz w:val="24"/>
          <w:szCs w:val="24"/>
        </w:rPr>
      </w:pPr>
      <w:r w:rsidRPr="00FC5211">
        <w:rPr>
          <w:rFonts w:ascii="Arial" w:hAnsi="Arial"/>
          <w:sz w:val="24"/>
        </w:rPr>
        <w:t>Si elle est valide, une pièce d’identité émise à l’étranger peut également être acceptée. Cependant, il se peut que l’assureur exige de la documentation additionnelle pour confirmer que le client répond aux exigences en matière de résidence au Canada.</w:t>
      </w:r>
    </w:p>
    <w:p w14:paraId="4B9C31D3" w14:textId="77777777" w:rsidR="00BD5EDA" w:rsidRPr="00FC5211" w:rsidRDefault="00BD5EDA" w:rsidP="00FC4545">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s propositions et les formulaires ont été conçus afin de recueillir les renseignements suivants lorsque la méthode de pièce d’identité avec photo est utilisée : </w:t>
      </w:r>
    </w:p>
    <w:p w14:paraId="42303DC6" w14:textId="77777777" w:rsidR="0027678C" w:rsidRPr="00FC5211"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Nom</w:t>
      </w:r>
    </w:p>
    <w:p w14:paraId="4FBEB1C4" w14:textId="70BE7A27" w:rsidR="00BD5EDA" w:rsidRPr="00FC5211"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type de carte ou de document utilisé (p. ex., permis de conduire)</w:t>
      </w:r>
    </w:p>
    <w:p w14:paraId="61B68810" w14:textId="77777777" w:rsidR="00BD5EDA" w:rsidRPr="00FC5211"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numéro d’identification unique du document ou de la carte</w:t>
      </w:r>
    </w:p>
    <w:p w14:paraId="328EC22D" w14:textId="77777777" w:rsidR="00BD5EDA" w:rsidRPr="00FC5211"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pays ou territoire de délivrance du document ou de la carte (p. ex., Alberta, Canada)</w:t>
      </w:r>
    </w:p>
    <w:p w14:paraId="04B5E1E6" w14:textId="0C7EDCEF" w:rsidR="00F73A3C" w:rsidRPr="00FC5211"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a date d’expiration et la date de délivrance, le cas échéant (si le renseignement paraît sur la carte, vous devez le consigner)</w:t>
      </w:r>
    </w:p>
    <w:p w14:paraId="147B7AF8" w14:textId="1098BCD0" w:rsidR="00F73A3C" w:rsidRPr="00FC5211" w:rsidRDefault="00BD5EDA" w:rsidP="00F73A3C">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a date à laquelle les renseignements ont été vérifiés</w:t>
      </w:r>
    </w:p>
    <w:p w14:paraId="0D8B98D9" w14:textId="1D62DBC4" w:rsidR="00F73A3C" w:rsidRPr="00FC5211" w:rsidRDefault="00F73A3C" w:rsidP="004E2106">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Exemples de renseignements </w:t>
      </w:r>
      <w:r w:rsidRPr="00FC5211">
        <w:rPr>
          <w:rFonts w:ascii="Arial" w:hAnsi="Arial"/>
          <w:b/>
          <w:sz w:val="24"/>
        </w:rPr>
        <w:t>inadmissibles</w:t>
      </w:r>
      <w:r w:rsidRPr="00FC5211">
        <w:rPr>
          <w:rFonts w:ascii="Arial" w:hAnsi="Arial"/>
          <w:sz w:val="24"/>
        </w:rPr>
        <w:t xml:space="preserve"> pour la méthode de vérification de l’identité avec photo :</w:t>
      </w:r>
    </w:p>
    <w:p w14:paraId="22905405" w14:textId="77777777" w:rsidR="00DA5460" w:rsidRPr="00FC5211" w:rsidRDefault="00DA5460" w:rsidP="00DA5460">
      <w:pPr>
        <w:numPr>
          <w:ilvl w:val="0"/>
          <w:numId w:val="6"/>
        </w:numPr>
        <w:spacing w:after="0" w:line="240" w:lineRule="auto"/>
        <w:rPr>
          <w:rFonts w:ascii="Arial" w:eastAsia="Times New Roman" w:hAnsi="Arial" w:cs="Arial"/>
          <w:sz w:val="24"/>
          <w:szCs w:val="24"/>
        </w:rPr>
      </w:pPr>
      <w:r w:rsidRPr="00FC5211">
        <w:rPr>
          <w:rFonts w:ascii="Arial" w:hAnsi="Arial"/>
          <w:sz w:val="24"/>
        </w:rPr>
        <w:t>Une carte d’assurance maladie (à moins que cela ne soit permis par la législation provinciale)</w:t>
      </w:r>
    </w:p>
    <w:p w14:paraId="67BC4149" w14:textId="79EE85F3" w:rsidR="001319A7" w:rsidRPr="00FC5211" w:rsidRDefault="001319A7" w:rsidP="004E2106">
      <w:pPr>
        <w:numPr>
          <w:ilvl w:val="1"/>
          <w:numId w:val="6"/>
        </w:numPr>
        <w:spacing w:after="0" w:line="240" w:lineRule="auto"/>
        <w:rPr>
          <w:rFonts w:ascii="Arial" w:eastAsia="Times New Roman" w:hAnsi="Arial" w:cs="Arial"/>
          <w:sz w:val="24"/>
          <w:szCs w:val="24"/>
        </w:rPr>
      </w:pPr>
      <w:r w:rsidRPr="00FC5211">
        <w:rPr>
          <w:rFonts w:ascii="Arial" w:hAnsi="Arial"/>
          <w:sz w:val="24"/>
        </w:rPr>
        <w:t xml:space="preserve">L’utilisation de cartes d’assurance maladie comme pièce d’identité est </w:t>
      </w:r>
      <w:r w:rsidRPr="00FC5211">
        <w:rPr>
          <w:rFonts w:ascii="Arial" w:hAnsi="Arial"/>
          <w:b/>
          <w:sz w:val="24"/>
        </w:rPr>
        <w:t>interdite</w:t>
      </w:r>
      <w:r w:rsidRPr="00FC5211">
        <w:rPr>
          <w:rFonts w:ascii="Arial" w:hAnsi="Arial"/>
          <w:sz w:val="24"/>
        </w:rPr>
        <w:t xml:space="preserve"> pour certain dans les provinces suivantes : Alberta, Manitoba, Ontario, Nouvelle-Écosse et Île-du-Prince-Édouard, et ne peut être permise au Québec que si la personne propose de présenter sa carte d’assurance maladie (sans qu’on lui demande). </w:t>
      </w:r>
    </w:p>
    <w:p w14:paraId="55562CB4" w14:textId="77777777" w:rsidR="00CC7AA5" w:rsidRPr="00FC5211" w:rsidRDefault="00CC7AA5" w:rsidP="00F73A3C">
      <w:pPr>
        <w:numPr>
          <w:ilvl w:val="0"/>
          <w:numId w:val="6"/>
        </w:numPr>
        <w:spacing w:after="0" w:line="240" w:lineRule="auto"/>
        <w:rPr>
          <w:rFonts w:ascii="Arial" w:eastAsia="Times New Roman" w:hAnsi="Arial" w:cs="Arial"/>
          <w:sz w:val="24"/>
          <w:szCs w:val="24"/>
        </w:rPr>
      </w:pPr>
      <w:r w:rsidRPr="00FC5211">
        <w:rPr>
          <w:rFonts w:ascii="Arial" w:hAnsi="Arial"/>
          <w:sz w:val="24"/>
        </w:rPr>
        <w:t>Carte de membre (p. ex. Costco)</w:t>
      </w:r>
    </w:p>
    <w:p w14:paraId="3F736226" w14:textId="46A22444" w:rsidR="00F73A3C" w:rsidRPr="00FC5211" w:rsidRDefault="00F73A3C" w:rsidP="00F73A3C">
      <w:pPr>
        <w:numPr>
          <w:ilvl w:val="0"/>
          <w:numId w:val="6"/>
        </w:numPr>
        <w:spacing w:after="0" w:line="240" w:lineRule="auto"/>
        <w:rPr>
          <w:rFonts w:ascii="Arial" w:eastAsia="Times New Roman" w:hAnsi="Arial" w:cs="Arial"/>
          <w:sz w:val="24"/>
          <w:szCs w:val="24"/>
        </w:rPr>
      </w:pPr>
      <w:r w:rsidRPr="00FC5211">
        <w:rPr>
          <w:rFonts w:ascii="Arial" w:hAnsi="Arial"/>
          <w:sz w:val="24"/>
        </w:rPr>
        <w:t xml:space="preserve">Un acte de naissance ou un extrait de baptême émis par une église </w:t>
      </w:r>
    </w:p>
    <w:p w14:paraId="2F93E74A" w14:textId="20E662DD" w:rsidR="00BD5EDA" w:rsidRPr="00FC5211" w:rsidRDefault="00F73A3C" w:rsidP="004E2106">
      <w:pPr>
        <w:numPr>
          <w:ilvl w:val="0"/>
          <w:numId w:val="6"/>
        </w:numPr>
        <w:spacing w:after="0" w:line="240" w:lineRule="auto"/>
        <w:rPr>
          <w:rFonts w:ascii="Arial" w:eastAsia="Times New Roman" w:hAnsi="Arial" w:cs="Arial"/>
          <w:sz w:val="24"/>
          <w:szCs w:val="24"/>
        </w:rPr>
      </w:pPr>
      <w:r w:rsidRPr="00FC5211">
        <w:rPr>
          <w:rFonts w:ascii="Arial" w:hAnsi="Arial"/>
          <w:sz w:val="24"/>
        </w:rPr>
        <w:t xml:space="preserve">Une carte d’identité émise par un employeur pour un employé </w:t>
      </w:r>
      <w:r w:rsidRPr="00FC5211">
        <w:rPr>
          <w:rFonts w:ascii="Arial" w:hAnsi="Arial"/>
          <w:sz w:val="24"/>
        </w:rPr>
        <w:br/>
      </w:r>
    </w:p>
    <w:p w14:paraId="6F16E1C7" w14:textId="77777777" w:rsidR="00F73A3C" w:rsidRPr="00FC5211" w:rsidRDefault="00F73A3C" w:rsidP="001E768D">
      <w:pPr>
        <w:spacing w:after="0" w:line="240" w:lineRule="auto"/>
        <w:rPr>
          <w:rFonts w:ascii="Arial" w:eastAsia="Times New Roman" w:hAnsi="Arial" w:cs="Arial"/>
          <w:b/>
          <w:sz w:val="24"/>
          <w:szCs w:val="24"/>
        </w:rPr>
      </w:pPr>
    </w:p>
    <w:p w14:paraId="581CE1A4" w14:textId="76712EA2" w:rsidR="001E768D" w:rsidRPr="00FC5211" w:rsidRDefault="001E768D" w:rsidP="001E768D">
      <w:pPr>
        <w:spacing w:after="0" w:line="240" w:lineRule="auto"/>
        <w:rPr>
          <w:rFonts w:ascii="Arial" w:eastAsia="Times New Roman" w:hAnsi="Arial" w:cs="Arial"/>
          <w:b/>
          <w:sz w:val="24"/>
          <w:szCs w:val="24"/>
        </w:rPr>
      </w:pPr>
      <w:r w:rsidRPr="00FC5211">
        <w:rPr>
          <w:rFonts w:ascii="Arial" w:hAnsi="Arial"/>
          <w:b/>
          <w:sz w:val="24"/>
        </w:rPr>
        <w:t>Méthode à processus double d’identification</w:t>
      </w:r>
    </w:p>
    <w:p w14:paraId="67092FA9" w14:textId="77777777" w:rsidR="001E768D" w:rsidRPr="00FC5211" w:rsidRDefault="001E768D" w:rsidP="001E768D">
      <w:pPr>
        <w:spacing w:after="0" w:line="240" w:lineRule="auto"/>
        <w:rPr>
          <w:rFonts w:ascii="Arial" w:eastAsia="Times New Roman" w:hAnsi="Arial" w:cs="Arial"/>
          <w:sz w:val="24"/>
          <w:szCs w:val="24"/>
        </w:rPr>
      </w:pPr>
    </w:p>
    <w:p w14:paraId="6676537D" w14:textId="68D42DFC" w:rsidR="00DF6A86" w:rsidRPr="00FC5211" w:rsidRDefault="001E768D" w:rsidP="001E768D">
      <w:pPr>
        <w:spacing w:after="0" w:line="240" w:lineRule="auto"/>
        <w:rPr>
          <w:rFonts w:ascii="Arial" w:eastAsia="Times New Roman" w:hAnsi="Arial" w:cs="Arial"/>
          <w:sz w:val="24"/>
          <w:szCs w:val="24"/>
        </w:rPr>
      </w:pPr>
      <w:r w:rsidRPr="00FC5211">
        <w:rPr>
          <w:rFonts w:ascii="Arial" w:hAnsi="Arial"/>
          <w:sz w:val="24"/>
        </w:rPr>
        <w:t>Dans le cas de la méthode à processus double d’identification, le conseiller est tenu d’examiner deux documents valides et actuels provenant de sources fiables différentes. La présence de la personne n’est pas requise pour la vérification de l’identité lorsque cette méthode est utilisée.</w:t>
      </w:r>
    </w:p>
    <w:p w14:paraId="657F3E6F" w14:textId="77777777" w:rsidR="00CE003C" w:rsidRPr="00FC5211" w:rsidRDefault="00CE003C" w:rsidP="001E768D">
      <w:pPr>
        <w:spacing w:after="0" w:line="240" w:lineRule="auto"/>
        <w:rPr>
          <w:rFonts w:ascii="Arial" w:eastAsia="Times New Roman" w:hAnsi="Arial" w:cs="Arial"/>
          <w:sz w:val="24"/>
          <w:szCs w:val="24"/>
        </w:rPr>
      </w:pPr>
    </w:p>
    <w:p w14:paraId="6E6BDDB0" w14:textId="77777777" w:rsidR="002057DB" w:rsidRPr="00FC5211" w:rsidRDefault="006D52C3" w:rsidP="00E6643A">
      <w:pPr>
        <w:pStyle w:val="Commentaire"/>
        <w:rPr>
          <w:rFonts w:ascii="Arial" w:eastAsia="Times New Roman" w:hAnsi="Arial" w:cs="Arial"/>
          <w:sz w:val="24"/>
          <w:szCs w:val="24"/>
        </w:rPr>
      </w:pPr>
      <w:r w:rsidRPr="00FC5211">
        <w:rPr>
          <w:rFonts w:ascii="Arial" w:hAnsi="Arial"/>
          <w:sz w:val="24"/>
        </w:rPr>
        <w:t xml:space="preserve">Nous pouvons utiliser un document original ou une autre version du format original du document, comme une télécopie, une photocopie, une version numérisée ou une image électronique. </w:t>
      </w:r>
    </w:p>
    <w:p w14:paraId="646DCE3B" w14:textId="6C2987BE" w:rsidR="00DF6A86" w:rsidRPr="00FC5211" w:rsidRDefault="006D52C3" w:rsidP="00E6643A">
      <w:pPr>
        <w:pStyle w:val="Commentaire"/>
        <w:rPr>
          <w:rFonts w:ascii="Arial" w:eastAsia="Times New Roman" w:hAnsi="Arial" w:cs="Arial"/>
          <w:sz w:val="24"/>
          <w:szCs w:val="24"/>
        </w:rPr>
      </w:pPr>
      <w:r w:rsidRPr="00FC5211">
        <w:rPr>
          <w:rFonts w:ascii="Arial" w:hAnsi="Arial"/>
          <w:sz w:val="24"/>
        </w:rPr>
        <w:t xml:space="preserve">Une télécopie, une photocopie, une version numérisée ou une image électronique d’une pièce d’identité avec photo délivrée par le gouvernement est acceptable comme source de renseignements. </w:t>
      </w:r>
    </w:p>
    <w:p w14:paraId="638D95E2" w14:textId="302FBEED" w:rsidR="001E768D" w:rsidRPr="00FC5211" w:rsidRDefault="00546707" w:rsidP="001E768D">
      <w:pPr>
        <w:spacing w:after="0" w:line="240" w:lineRule="auto"/>
        <w:rPr>
          <w:rFonts w:ascii="Arial" w:eastAsia="Times New Roman" w:hAnsi="Arial" w:cs="Arial"/>
          <w:sz w:val="24"/>
          <w:szCs w:val="24"/>
        </w:rPr>
      </w:pPr>
      <w:r w:rsidRPr="00FC5211">
        <w:rPr>
          <w:rFonts w:ascii="Arial" w:hAnsi="Arial"/>
          <w:sz w:val="24"/>
        </w:rPr>
        <w:t>Chaque document doit être utilisé séparément pour remplir un des critères suivants (deux des trois catégories doivent être représentées). Nous devons également nous assurer que les renseignements correspondent à ce qui a été fourni par la personne.</w:t>
      </w:r>
    </w:p>
    <w:p w14:paraId="49BBE0E2" w14:textId="77777777" w:rsidR="001E768D" w:rsidRPr="00FC5211" w:rsidRDefault="001E768D" w:rsidP="001E768D">
      <w:pPr>
        <w:spacing w:after="0" w:line="240" w:lineRule="auto"/>
        <w:rPr>
          <w:rFonts w:ascii="Arial" w:eastAsia="Times New Roman" w:hAnsi="Arial" w:cs="Arial"/>
          <w:sz w:val="24"/>
          <w:szCs w:val="24"/>
        </w:rPr>
      </w:pPr>
    </w:p>
    <w:p w14:paraId="47AF1984" w14:textId="2EF4FC9B" w:rsidR="001E768D" w:rsidRPr="00FC5211" w:rsidRDefault="001E768D" w:rsidP="001E768D">
      <w:pPr>
        <w:pStyle w:val="Paragraphedeliste"/>
        <w:numPr>
          <w:ilvl w:val="0"/>
          <w:numId w:val="73"/>
        </w:numPr>
        <w:spacing w:after="0" w:line="240" w:lineRule="auto"/>
        <w:rPr>
          <w:rFonts w:ascii="Arial" w:eastAsia="Times New Roman" w:hAnsi="Arial" w:cs="Arial"/>
          <w:sz w:val="24"/>
          <w:szCs w:val="24"/>
        </w:rPr>
      </w:pPr>
      <w:r w:rsidRPr="00FC5211">
        <w:rPr>
          <w:rFonts w:ascii="Arial" w:hAnsi="Arial"/>
          <w:sz w:val="24"/>
        </w:rPr>
        <w:t>Nom et adresse</w:t>
      </w:r>
    </w:p>
    <w:p w14:paraId="2372A782" w14:textId="6ACA645C" w:rsidR="001E768D" w:rsidRPr="00FC5211" w:rsidRDefault="001E768D" w:rsidP="001E768D">
      <w:pPr>
        <w:pStyle w:val="Paragraphedeliste"/>
        <w:numPr>
          <w:ilvl w:val="1"/>
          <w:numId w:val="73"/>
        </w:numPr>
        <w:spacing w:after="0" w:line="240" w:lineRule="auto"/>
        <w:rPr>
          <w:rFonts w:ascii="Arial" w:eastAsia="Times New Roman" w:hAnsi="Arial" w:cs="Arial"/>
          <w:sz w:val="24"/>
          <w:szCs w:val="24"/>
        </w:rPr>
      </w:pPr>
      <w:r w:rsidRPr="00FC5211">
        <w:rPr>
          <w:rFonts w:ascii="Arial" w:hAnsi="Arial"/>
          <w:sz w:val="24"/>
        </w:rPr>
        <w:t>Exemples : pièce d’identité avec photo délivrée par le gouvernement, facture de services publics, relevé d’impôt foncier ou avis de cotisation de l’ARC, dernier relevé financier d’un courtier en valeurs mobilières ou d’un autre cabinet de placements (qui n’est pas le nôtre et qui ne provient pas du même assureur)</w:t>
      </w:r>
    </w:p>
    <w:p w14:paraId="0090F5CE" w14:textId="4E86740A" w:rsidR="001E768D" w:rsidRPr="00FC5211" w:rsidRDefault="001E768D" w:rsidP="001E768D">
      <w:pPr>
        <w:pStyle w:val="Paragraphedeliste"/>
        <w:numPr>
          <w:ilvl w:val="0"/>
          <w:numId w:val="73"/>
        </w:numPr>
        <w:spacing w:after="0" w:line="240" w:lineRule="auto"/>
        <w:rPr>
          <w:rFonts w:ascii="Arial" w:eastAsia="Times New Roman" w:hAnsi="Arial" w:cs="Arial"/>
          <w:sz w:val="24"/>
          <w:szCs w:val="24"/>
        </w:rPr>
      </w:pPr>
      <w:r w:rsidRPr="00FC5211">
        <w:rPr>
          <w:rFonts w:ascii="Arial" w:hAnsi="Arial"/>
          <w:sz w:val="24"/>
        </w:rPr>
        <w:t>Le nom et la date de naissance</w:t>
      </w:r>
    </w:p>
    <w:p w14:paraId="54328F90" w14:textId="2A57B56B" w:rsidR="001E768D" w:rsidRPr="00FC5211" w:rsidRDefault="001E768D" w:rsidP="001E768D">
      <w:pPr>
        <w:pStyle w:val="Paragraphedeliste"/>
        <w:numPr>
          <w:ilvl w:val="1"/>
          <w:numId w:val="73"/>
        </w:numPr>
        <w:spacing w:after="0" w:line="240" w:lineRule="auto"/>
        <w:rPr>
          <w:rFonts w:ascii="Arial" w:eastAsia="Times New Roman" w:hAnsi="Arial" w:cs="Arial"/>
          <w:sz w:val="24"/>
          <w:szCs w:val="24"/>
        </w:rPr>
      </w:pPr>
      <w:r w:rsidRPr="00FC5211">
        <w:rPr>
          <w:rFonts w:ascii="Arial" w:hAnsi="Arial"/>
          <w:sz w:val="24"/>
        </w:rPr>
        <w:t xml:space="preserve">Exemples : pièce d’identité avec photo délivrée par le gouvernement, certificat de mariage ou certificat de naissance (s’il n’y a pas eu de changement de nom) </w:t>
      </w:r>
    </w:p>
    <w:p w14:paraId="32BA7C34" w14:textId="4B5DB78D" w:rsidR="001E768D" w:rsidRPr="00FC5211" w:rsidRDefault="001E768D" w:rsidP="001E768D">
      <w:pPr>
        <w:pStyle w:val="Paragraphedeliste"/>
        <w:numPr>
          <w:ilvl w:val="0"/>
          <w:numId w:val="73"/>
        </w:numPr>
        <w:spacing w:after="0" w:line="240" w:lineRule="auto"/>
        <w:rPr>
          <w:rFonts w:ascii="Arial" w:eastAsia="Times New Roman" w:hAnsi="Arial" w:cs="Arial"/>
          <w:sz w:val="24"/>
          <w:szCs w:val="24"/>
        </w:rPr>
      </w:pPr>
      <w:r w:rsidRPr="00FC5211">
        <w:rPr>
          <w:rFonts w:ascii="Arial" w:hAnsi="Arial"/>
          <w:sz w:val="24"/>
        </w:rPr>
        <w:t>Nom et compte financier (doit être un compte de dépôts, de carte de crédit ou de prêt)</w:t>
      </w:r>
    </w:p>
    <w:p w14:paraId="3E2AB4A0" w14:textId="78D5E63A" w:rsidR="00C66126" w:rsidRPr="00FC5211" w:rsidRDefault="00963798" w:rsidP="00426DBA">
      <w:pPr>
        <w:spacing w:after="0" w:line="240" w:lineRule="auto"/>
        <w:rPr>
          <w:rFonts w:ascii="Arial" w:eastAsia="Times New Roman" w:hAnsi="Arial" w:cs="Arial"/>
          <w:sz w:val="24"/>
          <w:szCs w:val="24"/>
        </w:rPr>
      </w:pPr>
      <w:r w:rsidRPr="00FC5211">
        <w:rPr>
          <w:rFonts w:ascii="Arial" w:hAnsi="Arial"/>
          <w:sz w:val="24"/>
        </w:rPr>
        <w:br/>
        <w:t xml:space="preserve">Exemples : Le dernier relevé de carte de crédit ou de compte d’épargne ou de chèque provenant d’une banque, ou le dernier relevé de prêt ou de prêt hypothécaire (auprès d’un autre assureur) </w:t>
      </w:r>
      <w:r w:rsidRPr="00FC5211">
        <w:rPr>
          <w:rFonts w:ascii="Arial" w:hAnsi="Arial"/>
          <w:sz w:val="24"/>
        </w:rPr>
        <w:br/>
      </w:r>
    </w:p>
    <w:p w14:paraId="0600BE3E" w14:textId="70324260" w:rsidR="001E768D" w:rsidRPr="00FC5211" w:rsidRDefault="00653292" w:rsidP="00426DBA">
      <w:pPr>
        <w:spacing w:after="0" w:line="240" w:lineRule="auto"/>
        <w:rPr>
          <w:rFonts w:ascii="Arial" w:eastAsia="Times New Roman" w:hAnsi="Arial" w:cs="Arial"/>
          <w:sz w:val="24"/>
          <w:szCs w:val="24"/>
        </w:rPr>
      </w:pPr>
      <w:r w:rsidRPr="00FC5211">
        <w:rPr>
          <w:rFonts w:ascii="Arial" w:hAnsi="Arial"/>
          <w:sz w:val="24"/>
        </w:rPr>
        <w:t>Nous ne pouvons pas utiliser les mêmes renseignements ou la même source pour plus d’une des catégories ci-dessus.  Par exemple, nous ne pouvons pas utiliser un relevé de carte de crédit pour confirmer le nom et l’adresse, et ensuite pour confirmer le nom et le compte financier.</w:t>
      </w:r>
    </w:p>
    <w:p w14:paraId="658EFBD4" w14:textId="77777777" w:rsidR="00546707" w:rsidRPr="00FC5211" w:rsidRDefault="00546707" w:rsidP="00FC4545">
      <w:pPr>
        <w:spacing w:after="0" w:line="240" w:lineRule="auto"/>
        <w:rPr>
          <w:rFonts w:ascii="Arial" w:eastAsia="Times New Roman" w:hAnsi="Arial" w:cs="Arial"/>
          <w:sz w:val="24"/>
          <w:szCs w:val="24"/>
        </w:rPr>
      </w:pPr>
    </w:p>
    <w:p w14:paraId="395FF3C5" w14:textId="32EF954F" w:rsidR="00FC4545" w:rsidRPr="00FC5211" w:rsidRDefault="00FC4545" w:rsidP="00FC4545">
      <w:pPr>
        <w:spacing w:after="0" w:line="240" w:lineRule="auto"/>
        <w:rPr>
          <w:rFonts w:ascii="Arial" w:eastAsia="Times New Roman" w:hAnsi="Arial" w:cs="Arial"/>
          <w:sz w:val="24"/>
          <w:szCs w:val="24"/>
        </w:rPr>
      </w:pPr>
      <w:r w:rsidRPr="00FC5211">
        <w:rPr>
          <w:rFonts w:ascii="Arial" w:hAnsi="Arial"/>
          <w:sz w:val="24"/>
        </w:rPr>
        <w:t xml:space="preserve">Exemples de renseignements d’identification </w:t>
      </w:r>
      <w:r w:rsidRPr="00FC5211">
        <w:rPr>
          <w:rFonts w:ascii="Arial" w:hAnsi="Arial"/>
          <w:b/>
          <w:sz w:val="24"/>
        </w:rPr>
        <w:t>inacceptables</w:t>
      </w:r>
      <w:r w:rsidRPr="00FC5211">
        <w:rPr>
          <w:rFonts w:ascii="Arial" w:hAnsi="Arial"/>
          <w:sz w:val="24"/>
        </w:rPr>
        <w:t xml:space="preserve"> pour la méthode à processus double d’identification :</w:t>
      </w:r>
    </w:p>
    <w:p w14:paraId="719A297F" w14:textId="6431FF93" w:rsidR="00FC4545" w:rsidRPr="00FC5211" w:rsidRDefault="00F73A3C" w:rsidP="00FC4545">
      <w:pPr>
        <w:numPr>
          <w:ilvl w:val="0"/>
          <w:numId w:val="6"/>
        </w:numPr>
        <w:spacing w:after="0" w:line="240" w:lineRule="auto"/>
        <w:rPr>
          <w:rFonts w:ascii="Arial" w:eastAsia="Times New Roman" w:hAnsi="Arial" w:cs="Arial"/>
          <w:sz w:val="24"/>
          <w:szCs w:val="24"/>
        </w:rPr>
      </w:pPr>
      <w:r w:rsidRPr="00FC5211">
        <w:rPr>
          <w:rFonts w:ascii="Arial" w:hAnsi="Arial"/>
          <w:sz w:val="24"/>
        </w:rPr>
        <w:t>Un relevé de carte de crédit caviardé (dont certains renseignements ont été biffés)</w:t>
      </w:r>
    </w:p>
    <w:p w14:paraId="3ACB2E08" w14:textId="1B08206B" w:rsidR="002057DB" w:rsidRPr="00FC5211" w:rsidRDefault="002057DB" w:rsidP="00FC4545">
      <w:pPr>
        <w:numPr>
          <w:ilvl w:val="0"/>
          <w:numId w:val="6"/>
        </w:numPr>
        <w:spacing w:after="0" w:line="240" w:lineRule="auto"/>
        <w:rPr>
          <w:rFonts w:ascii="Arial" w:eastAsia="Times New Roman" w:hAnsi="Arial" w:cs="Arial"/>
          <w:sz w:val="24"/>
          <w:szCs w:val="24"/>
        </w:rPr>
      </w:pPr>
      <w:r w:rsidRPr="00FC5211">
        <w:rPr>
          <w:rFonts w:ascii="Arial" w:hAnsi="Arial"/>
          <w:sz w:val="24"/>
        </w:rPr>
        <w:t>Une carte d’assurance maladie (à moins que cela ne soit permis par la législation provinciale)</w:t>
      </w:r>
    </w:p>
    <w:p w14:paraId="4236DF7A" w14:textId="77777777" w:rsidR="00DF6A86" w:rsidRPr="00FC5211" w:rsidRDefault="00DF6A86" w:rsidP="00DF6A86">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s propositions et les formulaires ont été conçus afin de recueillir les renseignements suivants lorsque la méthode à processus double d’identification est utilisée : </w:t>
      </w:r>
    </w:p>
    <w:p w14:paraId="4E282C5A" w14:textId="77777777" w:rsidR="0027678C" w:rsidRPr="00FC5211"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Nom</w:t>
      </w:r>
    </w:p>
    <w:p w14:paraId="763A5B26" w14:textId="0D8FCB64" w:rsidR="0027678C" w:rsidRPr="00FC5211"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nom de deux différentes sources de renseignements utilisées (p. ex. Agence du revenu du Canada, CIBC)</w:t>
      </w:r>
    </w:p>
    <w:p w14:paraId="37C7B492" w14:textId="77777777" w:rsidR="0027678C" w:rsidRPr="00FC5211"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e type de renseignement (p. ex., relevé de compte de services publics, relevé bancaire, certificat de mariage, avis de cotisation)</w:t>
      </w:r>
    </w:p>
    <w:p w14:paraId="036710F2" w14:textId="3C0F1256" w:rsidR="0027678C" w:rsidRPr="00FC5211"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 numéro de compte ou de référence associé au renseignement </w:t>
      </w:r>
    </w:p>
    <w:p w14:paraId="293F53BF" w14:textId="25A6ABB7" w:rsidR="00AC0610" w:rsidRPr="00FC5211" w:rsidRDefault="00AC0610" w:rsidP="0027678C">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a date associée aux renseignements ou la date d’expiration (pour démontrer que les renseignements sont à jour, en particulier lorsqu’une copie d’une pièce d’identité avec photo est utilisée)</w:t>
      </w:r>
    </w:p>
    <w:p w14:paraId="2401C777" w14:textId="77777777" w:rsidR="0027678C" w:rsidRPr="00FC5211"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La date à laquelle les renseignements ont été vérifiés</w:t>
      </w:r>
    </w:p>
    <w:p w14:paraId="734DF8DE" w14:textId="6D268417" w:rsidR="00FC4545" w:rsidRPr="00FC5211" w:rsidRDefault="00FC4545" w:rsidP="00595446">
      <w:pPr>
        <w:spacing w:before="100" w:beforeAutospacing="1" w:after="100" w:afterAutospacing="1" w:line="240" w:lineRule="auto"/>
        <w:rPr>
          <w:rFonts w:ascii="Arial" w:hAnsi="Arial" w:cs="Arial"/>
          <w:sz w:val="28"/>
          <w:szCs w:val="28"/>
        </w:rPr>
      </w:pPr>
      <w:r w:rsidRPr="00FC5211">
        <w:rPr>
          <w:rFonts w:ascii="Arial" w:hAnsi="Arial"/>
          <w:sz w:val="24"/>
        </w:rPr>
        <w:t xml:space="preserve">Si nous n’arrivons pas à obtenir l’une des sources de la liste ci-dessus, nous consultons la section </w:t>
      </w:r>
      <w:r w:rsidRPr="00FC5211">
        <w:rPr>
          <w:rFonts w:ascii="Arial" w:hAnsi="Arial"/>
          <w:i/>
          <w:iCs/>
          <w:sz w:val="24"/>
        </w:rPr>
        <w:t>Directives– Exigences relatives au besoin de bien connaître son client – entités</w:t>
      </w:r>
      <w:r w:rsidRPr="00FC5211">
        <w:rPr>
          <w:rFonts w:ascii="Arial" w:hAnsi="Arial"/>
          <w:sz w:val="24"/>
        </w:rPr>
        <w:t xml:space="preserve"> du site Web de CANAFE pour connaître d’autres options.</w:t>
      </w:r>
      <w:r w:rsidRPr="00FC5211">
        <w:rPr>
          <w:rFonts w:ascii="Arial" w:hAnsi="Arial"/>
          <w:sz w:val="24"/>
        </w:rPr>
        <w:br/>
      </w:r>
      <w:r w:rsidRPr="00FC5211">
        <w:rPr>
          <w:rFonts w:ascii="Arial" w:hAnsi="Arial"/>
          <w:sz w:val="24"/>
        </w:rPr>
        <w:br/>
      </w:r>
      <w:r w:rsidRPr="00FC5211">
        <w:rPr>
          <w:rFonts w:ascii="Arial" w:hAnsi="Arial"/>
          <w:b/>
          <w:sz w:val="28"/>
        </w:rPr>
        <w:t>3.2 – Vérification de l’identité d’entités</w:t>
      </w:r>
      <w:r w:rsidRPr="00FC5211">
        <w:rPr>
          <w:rFonts w:ascii="Arial" w:hAnsi="Arial"/>
          <w:sz w:val="28"/>
        </w:rPr>
        <w:t xml:space="preserve"> </w:t>
      </w:r>
    </w:p>
    <w:p w14:paraId="11515849" w14:textId="1539DCD0" w:rsidR="00FC4545" w:rsidRPr="00FC5211" w:rsidRDefault="00FC4545" w:rsidP="00FC4545">
      <w:pPr>
        <w:pStyle w:val="NormalWeb"/>
        <w:rPr>
          <w:rFonts w:ascii="Arial" w:hAnsi="Arial" w:cs="Arial"/>
        </w:rPr>
      </w:pPr>
      <w:r w:rsidRPr="00FC5211">
        <w:rPr>
          <w:rFonts w:ascii="Arial" w:hAnsi="Arial"/>
          <w:b/>
        </w:rPr>
        <w:t>Procédures</w:t>
      </w:r>
      <w:r w:rsidRPr="00FC5211">
        <w:rPr>
          <w:rFonts w:ascii="Arial" w:hAnsi="Arial"/>
        </w:rPr>
        <w:t xml:space="preserve"> – Entité renvoie à des sociétés, à des fiducies (y compris les fiducies à participation multiple), à des sociétés de personnes, à des fonds et à des associations ou organisations sans personnalité morale.  </w:t>
      </w:r>
    </w:p>
    <w:p w14:paraId="78B490E7" w14:textId="7ABF7B1D" w:rsidR="00FC4545" w:rsidRPr="00FC5211" w:rsidRDefault="00FC4545" w:rsidP="00FC4545">
      <w:pPr>
        <w:spacing w:after="0" w:line="240" w:lineRule="auto"/>
        <w:rPr>
          <w:rFonts w:ascii="Arial" w:eastAsia="Times New Roman" w:hAnsi="Arial" w:cs="Arial"/>
          <w:sz w:val="24"/>
          <w:szCs w:val="24"/>
        </w:rPr>
      </w:pPr>
      <w:r w:rsidRPr="00FC5211">
        <w:rPr>
          <w:rFonts w:ascii="Arial" w:hAnsi="Arial"/>
          <w:sz w:val="24"/>
        </w:rPr>
        <w:t xml:space="preserve">Pour vérifier l’identité d’une personne morale, il faut consulter les documents suivants pour confirmer le nom et l’adresse de l’entité : </w:t>
      </w:r>
    </w:p>
    <w:p w14:paraId="4227EA73" w14:textId="77777777" w:rsidR="00FC4545" w:rsidRPr="00FC5211" w:rsidRDefault="00F37017" w:rsidP="00FC4545">
      <w:pPr>
        <w:numPr>
          <w:ilvl w:val="0"/>
          <w:numId w:val="7"/>
        </w:numPr>
        <w:spacing w:after="0" w:line="240" w:lineRule="auto"/>
        <w:rPr>
          <w:rFonts w:ascii="Arial" w:eastAsia="Times New Roman" w:hAnsi="Arial" w:cs="Arial"/>
          <w:sz w:val="24"/>
          <w:szCs w:val="24"/>
        </w:rPr>
      </w:pPr>
      <w:r w:rsidRPr="00FC5211">
        <w:rPr>
          <w:rFonts w:ascii="Arial" w:hAnsi="Arial"/>
          <w:sz w:val="24"/>
        </w:rPr>
        <w:t>Le certificat de constitution en société de la personne morale ou le profil d’entreprise.</w:t>
      </w:r>
    </w:p>
    <w:p w14:paraId="105A136C" w14:textId="77777777" w:rsidR="00FC4545" w:rsidRPr="00FC5211" w:rsidRDefault="00F37017" w:rsidP="00FC4545">
      <w:pPr>
        <w:numPr>
          <w:ilvl w:val="0"/>
          <w:numId w:val="7"/>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Un document doit être déposé annuellement aux termes de la loi provinciale régissant les valeurs mobilières.</w:t>
      </w:r>
    </w:p>
    <w:p w14:paraId="6AA7E14F" w14:textId="03B5D18E" w:rsidR="00FC4545" w:rsidRPr="00FC5211" w:rsidRDefault="00F37017" w:rsidP="00FC4545">
      <w:pPr>
        <w:numPr>
          <w:ilvl w:val="0"/>
          <w:numId w:val="7"/>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Tout autre document qui confirme l’existence de la personne morale. </w:t>
      </w:r>
      <w:r w:rsidRPr="00FC5211">
        <w:rPr>
          <w:rFonts w:ascii="Arial" w:hAnsi="Arial"/>
          <w:sz w:val="24"/>
        </w:rPr>
        <w:br/>
        <w:t>Par exemple, il peut s’agir du rapport annuel publié signé par un cabinet d’audit indépendant, ou d’une lettre ou d’un avis de cotisation pour la personne morale émis par un gouvernement municipal, provincial, territorial ou le gouvernement fédéral.</w:t>
      </w:r>
    </w:p>
    <w:p w14:paraId="457B940D" w14:textId="6B58E1DC" w:rsidR="00FC4545" w:rsidRPr="00FC5211" w:rsidRDefault="00FC4545" w:rsidP="00FC4545">
      <w:pPr>
        <w:spacing w:before="100" w:beforeAutospacing="1" w:after="100" w:afterAutospacing="1" w:line="240" w:lineRule="auto"/>
        <w:rPr>
          <w:rFonts w:ascii="Arial" w:hAnsi="Arial" w:cs="Arial"/>
          <w:sz w:val="24"/>
          <w:szCs w:val="24"/>
        </w:rPr>
      </w:pPr>
      <w:r w:rsidRPr="00FC5211">
        <w:rPr>
          <w:rFonts w:ascii="Arial" w:hAnsi="Arial"/>
          <w:sz w:val="24"/>
        </w:rPr>
        <w:t>Pour vérifier l’identité d’une entité autre qu’une personne morale, nous examinons le contrat de société ou de fiducie, les statuts constitutifs de l’association ou tout autre document de ce genre confirmant l’existence de l’entité.</w:t>
      </w:r>
    </w:p>
    <w:p w14:paraId="30EB9655" w14:textId="2D889F29" w:rsidR="00FC4545" w:rsidRPr="00FC5211" w:rsidRDefault="00FC4545" w:rsidP="00FC4545">
      <w:pPr>
        <w:pStyle w:val="NormalWeb"/>
        <w:rPr>
          <w:rFonts w:ascii="Arial" w:hAnsi="Arial" w:cs="Arial"/>
        </w:rPr>
      </w:pPr>
      <w:r w:rsidRPr="00FC5211">
        <w:rPr>
          <w:rFonts w:ascii="Arial" w:hAnsi="Arial"/>
        </w:rPr>
        <w:t>Le document que nous utilisons pour vérifier l’identité d’une entité peut être la version papier ou électronique. Si le document est en format papier, nous devons en conserver une copie. Si le document est en version électronique, nous devons prendre en note le numéro de constitution de la personne morale, ainsi que le type de document et sa provenance. La version électronique d’un document doit provenir d’une source publique. Une confirmation verbale (par téléphone, par exemple) n’est pas acceptable, puisque nous devons pouvoir consulter un document.</w:t>
      </w:r>
    </w:p>
    <w:p w14:paraId="58F30C06" w14:textId="6E23C4DD" w:rsidR="00653292" w:rsidRPr="00FC5211" w:rsidRDefault="00653292" w:rsidP="00FC4545">
      <w:pPr>
        <w:pStyle w:val="NormalWeb"/>
        <w:rPr>
          <w:rFonts w:ascii="Arial" w:hAnsi="Arial" w:cs="Arial"/>
        </w:rPr>
      </w:pPr>
      <w:r w:rsidRPr="00FC5211">
        <w:rPr>
          <w:rFonts w:ascii="Arial" w:hAnsi="Arial"/>
        </w:rPr>
        <w:t xml:space="preserve">Lorsque nous vérifions l’identité d’une société, nous devons également déterminer les noms des administrateurs à l’aide d’un dossier. Il s’agit souvent d’un des documents indiqués ci-dessus, comme le profil d’entreprise, mais un dossier différent pourrait être requis, selon la situation. </w:t>
      </w:r>
    </w:p>
    <w:p w14:paraId="7F213784" w14:textId="30C2AE6D" w:rsidR="00FC4545" w:rsidRPr="00FC5211" w:rsidRDefault="009E6129" w:rsidP="00FC4545">
      <w:pPr>
        <w:pStyle w:val="NormalWeb"/>
        <w:rPr>
          <w:rFonts w:ascii="Arial" w:hAnsi="Arial" w:cs="Arial"/>
        </w:rPr>
      </w:pPr>
      <w:r w:rsidRPr="00FC5211">
        <w:rPr>
          <w:rFonts w:ascii="Arial" w:hAnsi="Arial"/>
        </w:rPr>
        <w:t>Par exemple, il est possible d’obtenir des renseignements sur le nom et l’adresse de la personne morale, ainsi que les noms de ses administrateurs, en consultant la base de données d’un gouvernement provincial ou du gouvernement fédéral, comme la base de données de Corporations Canada par exemple, qui est accessible à partir du site Web d’Industrie Canada (</w:t>
      </w:r>
      <w:hyperlink r:id="rId16" w:history="1">
        <w:r w:rsidRPr="00FC5211">
          <w:rPr>
            <w:rStyle w:val="Lienhypertexte"/>
            <w:rFonts w:ascii="Arial" w:hAnsi="Arial"/>
          </w:rPr>
          <w:t>http://www.ic.gc.ca</w:t>
        </w:r>
      </w:hyperlink>
      <w:r w:rsidRPr="00FC5211">
        <w:t xml:space="preserve">) </w:t>
      </w:r>
      <w:r w:rsidRPr="00FC5211">
        <w:rPr>
          <w:rFonts w:ascii="Arial" w:hAnsi="Arial"/>
        </w:rPr>
        <w:t>ou du Registraire des entreprises du Québec (http://www.registreentreprises.gouv.qc.ca/fr/). Il est également permis de recourir à des services de recherche et d’enregistrement visant les sociétés.</w:t>
      </w:r>
    </w:p>
    <w:p w14:paraId="385BAE07" w14:textId="37AA6BF5" w:rsidR="00FC4545" w:rsidRPr="00FC5211" w:rsidRDefault="00FC4545" w:rsidP="00FC4545">
      <w:pPr>
        <w:pStyle w:val="NormalWeb"/>
        <w:rPr>
          <w:rFonts w:ascii="Arial" w:hAnsi="Arial" w:cs="Arial"/>
          <w:b/>
          <w:sz w:val="28"/>
          <w:szCs w:val="28"/>
        </w:rPr>
      </w:pPr>
      <w:r w:rsidRPr="00FC5211">
        <w:rPr>
          <w:rFonts w:ascii="Arial" w:hAnsi="Arial"/>
          <w:b/>
          <w:sz w:val="28"/>
        </w:rPr>
        <w:t>3.3 Exceptions à l’obligation de vérifier l’identité d’un client</w:t>
      </w:r>
    </w:p>
    <w:p w14:paraId="30300BC0" w14:textId="7495BE1C" w:rsidR="00FC4545" w:rsidRPr="00FC5211" w:rsidRDefault="00FC4545" w:rsidP="00FC4545">
      <w:pPr>
        <w:pStyle w:val="NormalWeb"/>
        <w:rPr>
          <w:rFonts w:ascii="Arial" w:hAnsi="Arial" w:cs="Arial"/>
        </w:rPr>
      </w:pPr>
      <w:r w:rsidRPr="00FC5211">
        <w:rPr>
          <w:rFonts w:ascii="Arial" w:hAnsi="Arial"/>
          <w:b/>
        </w:rPr>
        <w:t>Politique</w:t>
      </w:r>
      <w:r w:rsidRPr="00FC5211">
        <w:rPr>
          <w:rFonts w:ascii="Arial" w:hAnsi="Arial"/>
        </w:rPr>
        <w:t xml:space="preserve"> – Une fois que l’identité d’une personne a été vérifiée de la façon décrite précédemment, nous n’avons plus à vérifier de nouveau son identité si nous la reconnaissons (visuellement ou par la voix selon la méthode d’authentification de l’appelant) et que les renseignements ne soulèvent aucun doute.  En cas de doute ou s’il y a des renseignements manquants, ou si les renseignements que nous avons vérifiés au sujet de cette personne ont changé (p. ex. son nom), nous devons vérifier son identité de nouveau.  </w:t>
      </w:r>
    </w:p>
    <w:p w14:paraId="3E3F89FC" w14:textId="77777777" w:rsidR="00596F76" w:rsidRPr="00FC5211" w:rsidRDefault="00202A7C" w:rsidP="00596F76">
      <w:pPr>
        <w:pStyle w:val="NormalWeb"/>
        <w:rPr>
          <w:rFonts w:ascii="Arial" w:hAnsi="Arial" w:cs="Arial"/>
          <w:b/>
          <w:sz w:val="32"/>
          <w:szCs w:val="32"/>
        </w:rPr>
      </w:pPr>
      <w:r w:rsidRPr="00FC5211">
        <w:br w:type="page"/>
      </w:r>
      <w:r w:rsidRPr="00FC5211">
        <w:rPr>
          <w:rFonts w:ascii="Arial" w:hAnsi="Arial"/>
          <w:b/>
          <w:sz w:val="32"/>
        </w:rPr>
        <w:t>Section 4 – Approche axée sur les risques</w:t>
      </w:r>
    </w:p>
    <w:p w14:paraId="269D5C18" w14:textId="77777777" w:rsidR="00596F76" w:rsidRPr="00FC5211" w:rsidRDefault="009E6129" w:rsidP="00596F76">
      <w:pPr>
        <w:spacing w:before="100" w:beforeAutospacing="1" w:after="100" w:afterAutospacing="1" w:line="240" w:lineRule="auto"/>
        <w:rPr>
          <w:rFonts w:ascii="Arial" w:eastAsia="Times New Roman" w:hAnsi="Arial" w:cs="Arial"/>
          <w:b/>
          <w:sz w:val="28"/>
          <w:szCs w:val="28"/>
        </w:rPr>
      </w:pPr>
      <w:r w:rsidRPr="00FC5211">
        <w:rPr>
          <w:rFonts w:ascii="Arial" w:hAnsi="Arial"/>
          <w:b/>
          <w:sz w:val="28"/>
        </w:rPr>
        <w:t>4.1 – Évaluation des risques</w:t>
      </w:r>
    </w:p>
    <w:p w14:paraId="4D105261" w14:textId="2A8BD3E8" w:rsidR="0088209D" w:rsidRPr="00FC5211" w:rsidRDefault="009E6129" w:rsidP="00596F76">
      <w:pPr>
        <w:spacing w:before="100" w:beforeAutospacing="1" w:after="100" w:afterAutospacing="1" w:line="240" w:lineRule="auto"/>
        <w:rPr>
          <w:rFonts w:ascii="Arial" w:hAnsi="Arial" w:cs="Arial"/>
          <w:sz w:val="24"/>
          <w:szCs w:val="24"/>
        </w:rPr>
      </w:pPr>
      <w:r w:rsidRPr="00FC5211">
        <w:rPr>
          <w:rFonts w:ascii="Arial" w:hAnsi="Arial"/>
          <w:b/>
          <w:sz w:val="24"/>
        </w:rPr>
        <w:t>Qu’est-ce qu’une évaluation des risques</w:t>
      </w:r>
      <w:r w:rsidRPr="00FC5211">
        <w:rPr>
          <w:rFonts w:ascii="Arial" w:hAnsi="Arial"/>
          <w:sz w:val="24"/>
        </w:rPr>
        <w:t xml:space="preserve"> – Une évaluation des risques est une analyse des menaces et des faiblesses possibles en matière de blanchiment d’argent, de contournement des sanctions et de financement d’activités terroristes que présentent vos activités. La complexité de cette évaluation varie selon la taille de votre entreprise et selon certains facteurs de risque qui y sont liés. Vous trouverez des précisions dans les sections ci-après et des renseignements supplémentaires dans la </w:t>
      </w:r>
      <w:r w:rsidRPr="00FC5211">
        <w:rPr>
          <w:rFonts w:ascii="Arial" w:hAnsi="Arial"/>
          <w:i/>
          <w:iCs/>
          <w:sz w:val="24"/>
        </w:rPr>
        <w:t>Directive sur l’évaluation des risques pour les sociétés, les courtiers et les agents d’assurance vie</w:t>
      </w:r>
      <w:r w:rsidRPr="00FC5211">
        <w:rPr>
          <w:rFonts w:ascii="Arial" w:hAnsi="Arial"/>
          <w:sz w:val="24"/>
        </w:rPr>
        <w:t xml:space="preserve"> de CANAFE. </w:t>
      </w:r>
    </w:p>
    <w:p w14:paraId="00CC24CB" w14:textId="77777777" w:rsidR="00C419FB" w:rsidRPr="00FC5211" w:rsidRDefault="00C419FB" w:rsidP="00596F76">
      <w:pPr>
        <w:spacing w:before="100" w:beforeAutospacing="1" w:after="100" w:afterAutospacing="1" w:line="240" w:lineRule="auto"/>
        <w:rPr>
          <w:rFonts w:ascii="Arial" w:hAnsi="Arial" w:cs="Arial"/>
          <w:sz w:val="24"/>
          <w:szCs w:val="24"/>
        </w:rPr>
      </w:pPr>
      <w:r w:rsidRPr="00FC5211">
        <w:rPr>
          <w:rFonts w:ascii="Arial" w:hAnsi="Arial"/>
          <w:sz w:val="24"/>
        </w:rPr>
        <w:t xml:space="preserve">Une fois les risques inhérents établis, nous élaborons des mesures de réduction du risque et des contrôles clés et nous intégrons cette approche axée sur le risque à nos activités quotidiennes. </w:t>
      </w:r>
    </w:p>
    <w:p w14:paraId="32AC2E94" w14:textId="77777777" w:rsidR="006E3C97" w:rsidRPr="00FC5211" w:rsidRDefault="006E3C97" w:rsidP="00596F76">
      <w:pPr>
        <w:spacing w:before="100" w:beforeAutospacing="1" w:after="100" w:afterAutospacing="1" w:line="240" w:lineRule="auto"/>
        <w:rPr>
          <w:rFonts w:ascii="Arial" w:eastAsia="Times New Roman" w:hAnsi="Arial" w:cs="Arial"/>
          <w:b/>
          <w:sz w:val="24"/>
          <w:szCs w:val="24"/>
        </w:rPr>
      </w:pPr>
      <w:r w:rsidRPr="00FC5211">
        <w:rPr>
          <w:rFonts w:ascii="Arial" w:hAnsi="Arial"/>
          <w:b/>
          <w:sz w:val="24"/>
        </w:rPr>
        <w:t>Types d’évaluations des risques</w:t>
      </w:r>
    </w:p>
    <w:p w14:paraId="1283AB67" w14:textId="77777777" w:rsidR="00596F76" w:rsidRPr="00FC5211" w:rsidRDefault="00596F76" w:rsidP="00596F76">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Au sein de cette entreprise, une </w:t>
      </w:r>
      <w:r w:rsidRPr="00FC5211">
        <w:rPr>
          <w:rFonts w:ascii="Arial" w:hAnsi="Arial"/>
          <w:b/>
          <w:bCs/>
          <w:sz w:val="24"/>
        </w:rPr>
        <w:t>évaluation des risques liés à l’entreprise</w:t>
      </w:r>
      <w:r w:rsidRPr="00FC5211">
        <w:rPr>
          <w:rFonts w:ascii="Arial" w:hAnsi="Arial"/>
          <w:sz w:val="24"/>
        </w:rPr>
        <w:t xml:space="preserve"> et une </w:t>
      </w:r>
      <w:r w:rsidRPr="00FC5211">
        <w:rPr>
          <w:rFonts w:ascii="Arial" w:hAnsi="Arial"/>
          <w:b/>
          <w:bCs/>
          <w:sz w:val="24"/>
        </w:rPr>
        <w:t>évaluation des risques liés aux relations d’affaires</w:t>
      </w:r>
      <w:r w:rsidRPr="00FC5211">
        <w:rPr>
          <w:rFonts w:ascii="Arial" w:hAnsi="Arial"/>
          <w:sz w:val="24"/>
        </w:rPr>
        <w:t xml:space="preserve"> sont effectuées.</w:t>
      </w:r>
    </w:p>
    <w:p w14:paraId="60533FE8" w14:textId="77777777" w:rsidR="001D5849" w:rsidRPr="00FC5211" w:rsidRDefault="006E3C97" w:rsidP="001D5849">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s évaluations font l’objet d’un examen tous les deux ans dans le cadre de l’évaluation du programme, ou plus tôt s’il y a des changements dans l’entreprise, comme notre emplacement, la clientèle, les produits ou les services, etc.  </w:t>
      </w:r>
    </w:p>
    <w:p w14:paraId="74C7934A" w14:textId="77777777" w:rsidR="00F13C27" w:rsidRPr="00FC5211" w:rsidRDefault="006E3C97" w:rsidP="00596F76">
      <w:pPr>
        <w:spacing w:after="0" w:line="240" w:lineRule="auto"/>
        <w:rPr>
          <w:rFonts w:ascii="Arial" w:hAnsi="Arial" w:cs="Arial"/>
          <w:b/>
          <w:sz w:val="24"/>
          <w:szCs w:val="24"/>
        </w:rPr>
      </w:pPr>
      <w:r w:rsidRPr="00FC5211">
        <w:rPr>
          <w:rFonts w:ascii="Arial" w:hAnsi="Arial"/>
          <w:b/>
          <w:sz w:val="24"/>
        </w:rPr>
        <w:t>Comment déterminons-nous les risques?</w:t>
      </w:r>
    </w:p>
    <w:p w14:paraId="276A6489" w14:textId="77777777" w:rsidR="006E3C97" w:rsidRPr="00FC5211" w:rsidRDefault="006E3C97" w:rsidP="00596F76">
      <w:pPr>
        <w:spacing w:after="0" w:line="240" w:lineRule="auto"/>
        <w:rPr>
          <w:rFonts w:ascii="Arial" w:hAnsi="Arial" w:cs="Arial"/>
          <w:b/>
          <w:sz w:val="24"/>
          <w:szCs w:val="24"/>
        </w:rPr>
      </w:pPr>
    </w:p>
    <w:p w14:paraId="379FAFEA" w14:textId="77777777" w:rsidR="00596F76" w:rsidRPr="00FC5211" w:rsidRDefault="006E3C97" w:rsidP="00596F76">
      <w:pPr>
        <w:spacing w:after="0" w:line="240" w:lineRule="auto"/>
        <w:rPr>
          <w:rFonts w:ascii="Arial" w:eastAsia="Times New Roman" w:hAnsi="Arial" w:cs="Arial"/>
          <w:color w:val="000000"/>
          <w:sz w:val="24"/>
          <w:szCs w:val="24"/>
        </w:rPr>
      </w:pPr>
      <w:r w:rsidRPr="00FC5211">
        <w:rPr>
          <w:rFonts w:ascii="Arial" w:hAnsi="Arial"/>
          <w:sz w:val="24"/>
        </w:rPr>
        <w:t>Les catégories suivantes sont prises en comptes dans les évaluations des risques :</w:t>
      </w:r>
    </w:p>
    <w:p w14:paraId="042C7D2D" w14:textId="77777777" w:rsidR="00596F76" w:rsidRPr="00FC5211" w:rsidRDefault="00596F76" w:rsidP="00596F76">
      <w:pPr>
        <w:numPr>
          <w:ilvl w:val="0"/>
          <w:numId w:val="40"/>
        </w:numPr>
        <w:spacing w:after="0" w:line="240" w:lineRule="auto"/>
        <w:rPr>
          <w:rFonts w:ascii="Arial" w:eastAsia="Times New Roman" w:hAnsi="Arial" w:cs="Arial"/>
          <w:color w:val="000000"/>
          <w:sz w:val="24"/>
          <w:szCs w:val="24"/>
        </w:rPr>
      </w:pPr>
      <w:r w:rsidRPr="00FC5211">
        <w:rPr>
          <w:rFonts w:ascii="Arial" w:hAnsi="Arial"/>
          <w:color w:val="000000"/>
          <w:sz w:val="24"/>
        </w:rPr>
        <w:t>Produits, services et modes de prestation de nos produits et services</w:t>
      </w:r>
    </w:p>
    <w:p w14:paraId="39CAE0AB" w14:textId="77777777" w:rsidR="00596F76" w:rsidRPr="00FC5211"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sidRPr="00FC5211">
        <w:rPr>
          <w:rFonts w:ascii="Arial" w:hAnsi="Arial"/>
          <w:color w:val="000000"/>
          <w:sz w:val="24"/>
        </w:rPr>
        <w:t>Emplacement géographique où nous exerçons nos activités et de nos clients</w:t>
      </w:r>
    </w:p>
    <w:p w14:paraId="3719D83D" w14:textId="6793774B" w:rsidR="00596F76" w:rsidRPr="00FC5211"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sidRPr="00FC5211">
        <w:rPr>
          <w:rFonts w:ascii="Arial" w:hAnsi="Arial"/>
          <w:color w:val="000000"/>
          <w:sz w:val="24"/>
        </w:rPr>
        <w:t>Nos clients et nos relations d’affaires</w:t>
      </w:r>
    </w:p>
    <w:p w14:paraId="1F546AAA" w14:textId="650F134E" w:rsidR="0008784D" w:rsidRPr="00FC5211" w:rsidRDefault="0008784D"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sidRPr="00FC5211">
        <w:rPr>
          <w:rFonts w:ascii="Arial" w:hAnsi="Arial"/>
          <w:color w:val="000000"/>
          <w:sz w:val="24"/>
        </w:rPr>
        <w:t>Nouveaux développements et nouvelles technologies</w:t>
      </w:r>
    </w:p>
    <w:p w14:paraId="75896703" w14:textId="70A0E1A6" w:rsidR="00596F76" w:rsidRPr="00FC5211"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sidRPr="00FC5211">
        <w:rPr>
          <w:rFonts w:ascii="Arial" w:hAnsi="Arial"/>
          <w:color w:val="000000"/>
          <w:sz w:val="24"/>
        </w:rPr>
        <w:t xml:space="preserve">Tout autre facteur pertinent </w:t>
      </w:r>
    </w:p>
    <w:p w14:paraId="3341C98A" w14:textId="77777777" w:rsidR="00596F76" w:rsidRPr="00FC5211" w:rsidRDefault="00596F76" w:rsidP="00596F76">
      <w:pPr>
        <w:spacing w:after="0" w:line="240" w:lineRule="auto"/>
        <w:rPr>
          <w:rFonts w:ascii="Arial" w:eastAsia="Times New Roman" w:hAnsi="Arial" w:cs="Arial"/>
          <w:sz w:val="24"/>
          <w:szCs w:val="24"/>
        </w:rPr>
      </w:pPr>
      <w:r w:rsidRPr="00FC5211">
        <w:rPr>
          <w:rFonts w:ascii="Arial" w:hAnsi="Arial"/>
          <w:b/>
          <w:sz w:val="24"/>
        </w:rPr>
        <w:t>Produits et services</w:t>
      </w:r>
      <w:r w:rsidRPr="00FC5211">
        <w:rPr>
          <w:rFonts w:ascii="Arial" w:hAnsi="Arial"/>
          <w:sz w:val="24"/>
        </w:rPr>
        <w:t xml:space="preserve"> </w:t>
      </w:r>
    </w:p>
    <w:p w14:paraId="7DDD78E3" w14:textId="77777777" w:rsidR="00596F76" w:rsidRPr="00FC5211" w:rsidRDefault="00596F76" w:rsidP="00596F76">
      <w:pPr>
        <w:spacing w:after="0" w:line="240" w:lineRule="auto"/>
        <w:rPr>
          <w:rFonts w:ascii="Arial" w:eastAsia="Times New Roman" w:hAnsi="Arial" w:cs="Arial"/>
          <w:sz w:val="24"/>
          <w:szCs w:val="24"/>
        </w:rPr>
      </w:pPr>
      <w:r w:rsidRPr="00FC5211">
        <w:rPr>
          <w:rFonts w:ascii="Arial" w:hAnsi="Arial"/>
          <w:sz w:val="24"/>
        </w:rPr>
        <w:t>Certains produits et services sont associés à des niveaux de risque plus élevés liés au blanchiment d’argent ou au financement d’activités terroristes qui sont inhérents.  Les principaux attributs de produits qui contribuent à des niveaux de risques inhérents plus élevés sont des caractéristiques qui permettent l’accumulation d’argent ou de placements (qui peuvent être utilisés à l’étape du placement ou de la dispersion du blanchiment d’argent et du financement d’activités terroristes), la facilité d’effectuer des retraits ou des transferts (ce qui facilite la dispersion et l’intégration) et la possibilité pour des tiers d’effectuer des opérations en utilisant le produit (ce qui peut faciliter n’importe quelle étape du blanchiment d’argent et du financement d’activités terroristes). Les attributs de produits qui sont à risque moins élevé peuvent occasionner des pénalités fiscales s’il y a des retraits anticipés, une capacité limitée à effectuer des retraits ou une absence de possibilité d’accumuler des valeurs de rachat.</w:t>
      </w:r>
    </w:p>
    <w:p w14:paraId="3473A0CA" w14:textId="77777777" w:rsidR="00596F76" w:rsidRPr="00FC5211" w:rsidRDefault="00596F76" w:rsidP="00596F76">
      <w:pPr>
        <w:spacing w:after="0" w:line="240" w:lineRule="auto"/>
        <w:rPr>
          <w:rFonts w:ascii="Arial" w:eastAsia="Times New Roman" w:hAnsi="Arial" w:cs="Arial"/>
          <w:sz w:val="24"/>
          <w:szCs w:val="24"/>
        </w:rPr>
      </w:pPr>
    </w:p>
    <w:p w14:paraId="52EC36D4" w14:textId="77777777" w:rsidR="00596F76" w:rsidRPr="00FC5211" w:rsidRDefault="00596F76" w:rsidP="00596F76">
      <w:pPr>
        <w:spacing w:after="0" w:line="240" w:lineRule="auto"/>
        <w:rPr>
          <w:rFonts w:ascii="Arial" w:eastAsia="Times New Roman" w:hAnsi="Arial" w:cs="Arial"/>
          <w:b/>
          <w:sz w:val="24"/>
          <w:szCs w:val="24"/>
        </w:rPr>
      </w:pPr>
      <w:r w:rsidRPr="00FC5211">
        <w:rPr>
          <w:rFonts w:ascii="Arial" w:hAnsi="Arial"/>
          <w:b/>
          <w:sz w:val="24"/>
        </w:rPr>
        <w:t>Risques liés au mode de prestation</w:t>
      </w:r>
    </w:p>
    <w:p w14:paraId="4B004DDD" w14:textId="66FD8FCB" w:rsidR="00596F76" w:rsidRPr="00FC5211" w:rsidRDefault="00596F76" w:rsidP="00596F76">
      <w:pPr>
        <w:spacing w:after="0" w:line="240" w:lineRule="auto"/>
        <w:rPr>
          <w:rFonts w:ascii="Arial" w:eastAsia="Times New Roman" w:hAnsi="Arial" w:cs="Arial"/>
          <w:sz w:val="24"/>
          <w:szCs w:val="24"/>
        </w:rPr>
      </w:pPr>
      <w:r w:rsidRPr="00FC5211">
        <w:rPr>
          <w:rFonts w:ascii="Arial" w:hAnsi="Arial"/>
          <w:sz w:val="24"/>
        </w:rPr>
        <w:t>Un mode de prestation est le moyen qui peut être utilisé pour obtenir un produit ou un service, ou par lequel des opérations peuvent être effectuées. Les modes de prestation qui permettent d’effectuer des opérations sans rencontre en personne présentent un risque plus élevé en raison de la difficulté accrue à vérifier l’identité des clients et à confirmer qu’ils n’agissent pas au nom d’un tiers.  Cette méthode peut servir à masquer la véritable identité d’un client ou d’un bénéficiaire effectif.</w:t>
      </w:r>
    </w:p>
    <w:p w14:paraId="5CC6E901" w14:textId="4CD4589A" w:rsidR="00596F76" w:rsidRPr="00FC5211" w:rsidRDefault="00B5397E" w:rsidP="00596F76">
      <w:pPr>
        <w:spacing w:after="0" w:line="240" w:lineRule="auto"/>
        <w:rPr>
          <w:rFonts w:ascii="Arial" w:eastAsia="Times New Roman" w:hAnsi="Arial" w:cs="Arial"/>
          <w:b/>
          <w:sz w:val="24"/>
          <w:szCs w:val="24"/>
        </w:rPr>
      </w:pPr>
      <w:r w:rsidRPr="00FC5211">
        <w:rPr>
          <w:rFonts w:ascii="Arial" w:hAnsi="Arial"/>
          <w:b/>
          <w:sz w:val="24"/>
        </w:rPr>
        <w:br/>
        <w:t>Risque géographique</w:t>
      </w:r>
    </w:p>
    <w:p w14:paraId="55E5A1E8" w14:textId="77777777" w:rsidR="00596F76" w:rsidRPr="00FC5211" w:rsidRDefault="00596F76" w:rsidP="00596F76">
      <w:pPr>
        <w:spacing w:after="0" w:line="240" w:lineRule="auto"/>
        <w:rPr>
          <w:rFonts w:ascii="Arial" w:eastAsia="Times New Roman" w:hAnsi="Arial" w:cs="Arial"/>
          <w:sz w:val="24"/>
          <w:szCs w:val="24"/>
        </w:rPr>
      </w:pPr>
      <w:r w:rsidRPr="00FC5211">
        <w:rPr>
          <w:rFonts w:ascii="Arial" w:hAnsi="Arial"/>
          <w:sz w:val="24"/>
        </w:rPr>
        <w:t>L’emplacement géographique a une incidence sur l’ensemble des risques liés aux affaires. Voici quelques attributs géographiques qui peuvent entraîner un niveau de risque inhérent plus élevé :</w:t>
      </w:r>
    </w:p>
    <w:p w14:paraId="65811340" w14:textId="77777777" w:rsidR="00596F76" w:rsidRPr="00FC5211" w:rsidRDefault="00596F76" w:rsidP="00596F76">
      <w:pPr>
        <w:numPr>
          <w:ilvl w:val="0"/>
          <w:numId w:val="39"/>
        </w:numPr>
        <w:spacing w:after="0" w:line="240" w:lineRule="auto"/>
        <w:rPr>
          <w:rFonts w:ascii="Arial" w:eastAsia="Times New Roman" w:hAnsi="Arial" w:cs="Arial"/>
          <w:sz w:val="24"/>
          <w:szCs w:val="24"/>
        </w:rPr>
      </w:pPr>
      <w:r w:rsidRPr="00FC5211">
        <w:rPr>
          <w:rFonts w:ascii="Arial" w:hAnsi="Arial"/>
          <w:sz w:val="24"/>
        </w:rPr>
        <w:t>La proximité d’un endroit reconnu pour son taux de criminalité élevé</w:t>
      </w:r>
    </w:p>
    <w:p w14:paraId="23CC7384" w14:textId="190932D8" w:rsidR="00596F76" w:rsidRPr="00FC5211" w:rsidRDefault="00596F76" w:rsidP="00596F76">
      <w:pPr>
        <w:numPr>
          <w:ilvl w:val="0"/>
          <w:numId w:val="39"/>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es clients qui ont des liens avec des pays à risque élevé et des pays assujettis aux directives ministérielles</w:t>
      </w:r>
    </w:p>
    <w:p w14:paraId="75784CB1" w14:textId="514D2846" w:rsidR="009D62CE" w:rsidRPr="00FC5211" w:rsidRDefault="00596F76" w:rsidP="009D62CE">
      <w:pPr>
        <w:numPr>
          <w:ilvl w:val="0"/>
          <w:numId w:val="39"/>
        </w:numPr>
        <w:spacing w:before="100" w:beforeAutospacing="1" w:after="100" w:afterAutospacing="1" w:line="240" w:lineRule="auto"/>
        <w:ind w:left="540" w:hanging="180"/>
        <w:rPr>
          <w:rFonts w:ascii="Arial" w:eastAsia="Times New Roman" w:hAnsi="Arial" w:cs="Arial"/>
          <w:sz w:val="24"/>
          <w:szCs w:val="24"/>
        </w:rPr>
      </w:pPr>
      <w:r w:rsidRPr="00FC5211">
        <w:rPr>
          <w:rFonts w:ascii="Arial" w:hAnsi="Arial"/>
          <w:sz w:val="24"/>
        </w:rPr>
        <w:t>La taille ou la nature de l’endroit où habite la clientèle, par exemple, une petite zone rurale où les clients sont connus ou une grande zone urbaine où les clients sont inconnus</w:t>
      </w:r>
    </w:p>
    <w:p w14:paraId="17599668" w14:textId="77777777" w:rsidR="008D46A4" w:rsidRPr="00FC5211" w:rsidRDefault="008D46A4" w:rsidP="00596F76">
      <w:pPr>
        <w:spacing w:after="0" w:line="240" w:lineRule="auto"/>
        <w:rPr>
          <w:rFonts w:ascii="Arial" w:eastAsia="Times New Roman" w:hAnsi="Arial" w:cs="Arial"/>
          <w:b/>
          <w:sz w:val="24"/>
          <w:szCs w:val="24"/>
        </w:rPr>
      </w:pPr>
      <w:r w:rsidRPr="00FC5211">
        <w:rPr>
          <w:rFonts w:ascii="Arial" w:hAnsi="Arial"/>
          <w:b/>
          <w:sz w:val="24"/>
        </w:rPr>
        <w:t>Nouveaux développements et nouvelles technologies</w:t>
      </w:r>
    </w:p>
    <w:p w14:paraId="0EB48DB3" w14:textId="4DC1FDE8" w:rsidR="008D46A4" w:rsidRPr="00FC5211" w:rsidRDefault="00D411F9" w:rsidP="00596F76">
      <w:pPr>
        <w:spacing w:after="0" w:line="240" w:lineRule="auto"/>
        <w:rPr>
          <w:rFonts w:ascii="Arial" w:eastAsia="Times New Roman" w:hAnsi="Arial" w:cs="Arial"/>
          <w:sz w:val="24"/>
          <w:szCs w:val="24"/>
        </w:rPr>
      </w:pPr>
      <w:r w:rsidRPr="00FC5211">
        <w:rPr>
          <w:rFonts w:ascii="Arial" w:hAnsi="Arial"/>
          <w:sz w:val="24"/>
        </w:rPr>
        <w:t xml:space="preserve">La mise en œuvre de nouvelles technologies, comme les services de paiement mobile et certaines méthodes de communication à distance, pourrait soumettre l’entreprise à un large éventail de vulnérabilités susceptibles d’être exploitées aux fins de blanchiment d’argent. </w:t>
      </w:r>
      <w:r w:rsidRPr="00FC5211">
        <w:rPr>
          <w:rFonts w:ascii="Arial" w:hAnsi="Arial"/>
          <w:b/>
          <w:bCs/>
          <w:sz w:val="24"/>
        </w:rPr>
        <w:t>Préalablement à la mise en place</w:t>
      </w:r>
      <w:r w:rsidRPr="00FC5211">
        <w:rPr>
          <w:rFonts w:ascii="Arial" w:hAnsi="Arial"/>
          <w:sz w:val="24"/>
        </w:rPr>
        <w:t xml:space="preserve"> d’un nouveau service, d’une nouvelle activité ou d’un nouvel emplacement ou encore d’une nouvelle technologie, nous sommes tenus de réaliser une évaluation afin de déterminer le risque de blanchiment d’argent ou de financement d’activités terroristes qui en découle pour l’entreprise. </w:t>
      </w:r>
    </w:p>
    <w:p w14:paraId="5F4D1FC7" w14:textId="77777777" w:rsidR="008D46A4" w:rsidRPr="00FC5211" w:rsidRDefault="008D46A4" w:rsidP="00596F76">
      <w:pPr>
        <w:spacing w:after="0" w:line="240" w:lineRule="auto"/>
        <w:rPr>
          <w:rFonts w:ascii="Arial" w:eastAsia="Times New Roman" w:hAnsi="Arial" w:cs="Arial"/>
          <w:b/>
          <w:sz w:val="24"/>
          <w:szCs w:val="24"/>
        </w:rPr>
      </w:pPr>
    </w:p>
    <w:p w14:paraId="232315EB" w14:textId="2CC900F7" w:rsidR="00596F76" w:rsidRPr="00FC5211" w:rsidRDefault="00596F76" w:rsidP="00596F76">
      <w:pPr>
        <w:spacing w:after="0" w:line="240" w:lineRule="auto"/>
        <w:rPr>
          <w:rFonts w:ascii="Arial" w:eastAsia="Times New Roman" w:hAnsi="Arial" w:cs="Arial"/>
          <w:b/>
          <w:sz w:val="24"/>
          <w:szCs w:val="24"/>
        </w:rPr>
      </w:pPr>
      <w:r w:rsidRPr="00FC5211">
        <w:rPr>
          <w:rFonts w:ascii="Arial" w:hAnsi="Arial"/>
          <w:b/>
          <w:sz w:val="24"/>
        </w:rPr>
        <w:t>Autres facteurs</w:t>
      </w:r>
    </w:p>
    <w:p w14:paraId="140C9657" w14:textId="33054AD4" w:rsidR="00596F76" w:rsidRPr="00FC5211" w:rsidRDefault="00BE4080" w:rsidP="00596F76">
      <w:pPr>
        <w:spacing w:after="0" w:line="240" w:lineRule="auto"/>
        <w:rPr>
          <w:rFonts w:ascii="Arial" w:eastAsia="Times New Roman" w:hAnsi="Arial" w:cs="Arial"/>
          <w:sz w:val="24"/>
          <w:szCs w:val="24"/>
        </w:rPr>
      </w:pPr>
      <w:r w:rsidRPr="00FC5211">
        <w:rPr>
          <w:rFonts w:ascii="Arial" w:hAnsi="Arial"/>
          <w:sz w:val="24"/>
        </w:rPr>
        <w:t>Des facteurs, comme le risque juridique et la structure d’exploitation de notre modèle d’affaires (c.-à-d. nombre d’employés, taux de roulement du personnel, nombre de succursales, etc.) et l’incidence de la nouvelle technologie sur l’industrie et sur nos activités d’exploitation sont également pris en compte.</w:t>
      </w:r>
    </w:p>
    <w:p w14:paraId="41F04366" w14:textId="77777777" w:rsidR="00E46E0F" w:rsidRPr="00FC5211" w:rsidRDefault="00E46E0F" w:rsidP="00596F76">
      <w:pPr>
        <w:spacing w:after="0" w:line="240" w:lineRule="auto"/>
        <w:rPr>
          <w:rFonts w:ascii="Arial" w:eastAsia="Times New Roman" w:hAnsi="Arial" w:cs="Arial"/>
          <w:sz w:val="24"/>
          <w:szCs w:val="24"/>
        </w:rPr>
      </w:pPr>
    </w:p>
    <w:p w14:paraId="5847F4B2" w14:textId="09F8F651" w:rsidR="00D90AF7" w:rsidRPr="00FC5211" w:rsidRDefault="005E3B21" w:rsidP="00596F76">
      <w:pPr>
        <w:spacing w:after="0" w:line="240" w:lineRule="auto"/>
      </w:pPr>
      <w:r w:rsidRPr="00FC5211">
        <w:rPr>
          <w:rFonts w:ascii="Arial" w:hAnsi="Arial"/>
          <w:sz w:val="24"/>
        </w:rPr>
        <w:t xml:space="preserve">Les directives ministérielles, les restrictions relatives aux opérations, les alertes et les rapports opérationnels reçus à la suite de l’abonnement à la liste de diffusion de CANAFE et les communications des assureurs doivent être passés en revue pour demeurer au fait des pays à risque élevé. Cela comprend également un examen des listes des pays frappés de sanctions sur une base annuelle ou à mesure que des mises à jour sont communiquées par l’entremise de la liste de diffusion de CANAFE ou des assureurs. </w:t>
      </w:r>
    </w:p>
    <w:p w14:paraId="45445B3A" w14:textId="77777777" w:rsidR="00136CFE" w:rsidRPr="00FC5211" w:rsidRDefault="00136CFE" w:rsidP="00596F76">
      <w:pPr>
        <w:spacing w:after="0" w:line="240" w:lineRule="auto"/>
        <w:rPr>
          <w:rFonts w:ascii="Arial" w:eastAsia="Times New Roman" w:hAnsi="Arial" w:cs="Arial"/>
          <w:sz w:val="24"/>
          <w:szCs w:val="24"/>
        </w:rPr>
      </w:pPr>
    </w:p>
    <w:p w14:paraId="6A6C9184" w14:textId="2661DA4C" w:rsidR="00457322" w:rsidRPr="00FC5211" w:rsidRDefault="00E46E0F" w:rsidP="00C83BDF">
      <w:pPr>
        <w:spacing w:after="0" w:line="240" w:lineRule="auto"/>
        <w:rPr>
          <w:rFonts w:ascii="Arial" w:eastAsia="Times New Roman" w:hAnsi="Arial" w:cs="Arial"/>
          <w:sz w:val="24"/>
          <w:szCs w:val="24"/>
        </w:rPr>
      </w:pPr>
      <w:r w:rsidRPr="00FC5211">
        <w:rPr>
          <w:rFonts w:ascii="Arial" w:hAnsi="Arial"/>
          <w:sz w:val="24"/>
        </w:rPr>
        <w:t>D’autres ressources sont indiquées dans le site Web de CANAFE sous</w:t>
      </w:r>
      <w:r w:rsidRPr="00FC5211">
        <w:rPr>
          <w:rFonts w:ascii="Arial" w:hAnsi="Arial"/>
          <w:i/>
          <w:sz w:val="24"/>
        </w:rPr>
        <w:t xml:space="preserve"> Directives – Programme de conformité – Directive sur l’évaluation des risques</w:t>
      </w:r>
      <w:r w:rsidRPr="00FC5211">
        <w:rPr>
          <w:rFonts w:ascii="Arial" w:hAnsi="Arial"/>
          <w:sz w:val="24"/>
        </w:rPr>
        <w:t>.</w:t>
      </w:r>
    </w:p>
    <w:p w14:paraId="62175FCD" w14:textId="77777777" w:rsidR="00C83BDF" w:rsidRPr="00FC5211" w:rsidRDefault="006A3595" w:rsidP="00C83BDF">
      <w:pPr>
        <w:spacing w:after="0" w:line="240" w:lineRule="auto"/>
        <w:rPr>
          <w:rFonts w:ascii="Arial" w:eastAsia="Times New Roman" w:hAnsi="Arial" w:cs="Arial"/>
          <w:sz w:val="24"/>
          <w:szCs w:val="24"/>
        </w:rPr>
      </w:pPr>
      <w:r w:rsidRPr="00FC5211">
        <w:rPr>
          <w:rFonts w:ascii="Arial" w:hAnsi="Arial"/>
          <w:sz w:val="24"/>
        </w:rPr>
        <w:t xml:space="preserve"> </w:t>
      </w:r>
    </w:p>
    <w:p w14:paraId="35C31610" w14:textId="77777777" w:rsidR="00596F76" w:rsidRPr="00FC5211" w:rsidRDefault="00080B87" w:rsidP="00C83BDF">
      <w:pPr>
        <w:spacing w:after="0" w:line="240" w:lineRule="auto"/>
        <w:rPr>
          <w:rFonts w:ascii="Arial" w:eastAsia="Times New Roman" w:hAnsi="Arial" w:cs="Arial"/>
          <w:b/>
          <w:sz w:val="24"/>
          <w:szCs w:val="24"/>
        </w:rPr>
      </w:pPr>
      <w:r w:rsidRPr="00FC5211">
        <w:rPr>
          <w:rFonts w:ascii="Arial" w:hAnsi="Arial"/>
          <w:b/>
          <w:sz w:val="24"/>
        </w:rPr>
        <w:t>Comment les risques sont-ils évalués pour des clients individuels (au début, puis de façon régulière)</w:t>
      </w:r>
      <w:r w:rsidRPr="00FC5211">
        <w:t>?</w:t>
      </w:r>
    </w:p>
    <w:p w14:paraId="18322E72" w14:textId="77777777" w:rsidR="00596F76" w:rsidRPr="00FC5211" w:rsidRDefault="00596F76" w:rsidP="00596F76">
      <w:pPr>
        <w:spacing w:before="100" w:beforeAutospacing="1" w:after="100" w:afterAutospacing="1" w:line="240" w:lineRule="auto"/>
        <w:rPr>
          <w:rFonts w:ascii="Arial" w:eastAsia="Times New Roman" w:hAnsi="Arial" w:cs="Arial"/>
          <w:sz w:val="24"/>
          <w:szCs w:val="24"/>
        </w:rPr>
      </w:pPr>
      <w:r w:rsidRPr="00FC5211">
        <w:rPr>
          <w:rFonts w:ascii="Arial" w:hAnsi="Arial"/>
          <w:sz w:val="24"/>
        </w:rPr>
        <w:t xml:space="preserve">Les risques liés à un client sont évalués et un niveau de risque lui est attribué au moment de l’établissement d’une relation avec un nouveau client, puis de nouveau sur une base régulière durant le contrôle.  </w:t>
      </w:r>
    </w:p>
    <w:p w14:paraId="582C7B98" w14:textId="77777777" w:rsidR="00596F76" w:rsidRPr="00FC5211" w:rsidRDefault="00596F76" w:rsidP="00596F76">
      <w:pPr>
        <w:spacing w:after="0" w:line="240" w:lineRule="auto"/>
        <w:rPr>
          <w:rFonts w:ascii="Arial" w:eastAsia="Times New Roman" w:hAnsi="Arial" w:cs="Arial"/>
          <w:sz w:val="24"/>
          <w:szCs w:val="24"/>
        </w:rPr>
      </w:pPr>
      <w:r w:rsidRPr="00FC5211">
        <w:rPr>
          <w:rFonts w:ascii="Arial" w:hAnsi="Arial"/>
          <w:sz w:val="24"/>
        </w:rPr>
        <w:t>En règle générale, les clients de cette entreprise peuvent être regroupés en deux groupes :</w:t>
      </w:r>
    </w:p>
    <w:p w14:paraId="3D8E4831" w14:textId="77777777" w:rsidR="00596F76" w:rsidRPr="00FC5211" w:rsidRDefault="00596F76" w:rsidP="00596F76">
      <w:pPr>
        <w:spacing w:after="0" w:line="240" w:lineRule="auto"/>
        <w:rPr>
          <w:rFonts w:ascii="Arial" w:eastAsia="Times New Roman" w:hAnsi="Arial" w:cs="Arial"/>
          <w:sz w:val="24"/>
          <w:szCs w:val="24"/>
        </w:rPr>
      </w:pPr>
      <w:r w:rsidRPr="00FC5211">
        <w:rPr>
          <w:rFonts w:ascii="Arial" w:hAnsi="Arial"/>
          <w:sz w:val="24"/>
        </w:rPr>
        <w:t xml:space="preserve">Groupe A – Faible risque </w:t>
      </w:r>
    </w:p>
    <w:p w14:paraId="16744EB4" w14:textId="77777777" w:rsidR="00596F76" w:rsidRPr="00FC5211" w:rsidRDefault="00596F76" w:rsidP="00596F76">
      <w:pPr>
        <w:spacing w:after="0" w:line="240" w:lineRule="auto"/>
        <w:rPr>
          <w:rFonts w:ascii="Arial" w:eastAsia="Times New Roman" w:hAnsi="Arial" w:cs="Arial"/>
          <w:sz w:val="24"/>
          <w:szCs w:val="24"/>
        </w:rPr>
      </w:pPr>
      <w:r w:rsidRPr="00FC5211">
        <w:rPr>
          <w:rFonts w:ascii="Arial" w:hAnsi="Arial"/>
          <w:sz w:val="24"/>
        </w:rPr>
        <w:t>Groupe B – Risque élevé</w:t>
      </w:r>
    </w:p>
    <w:p w14:paraId="06FC0D23" w14:textId="77777777" w:rsidR="001109A9" w:rsidRPr="00FC5211" w:rsidRDefault="001109A9" w:rsidP="00596F76">
      <w:pPr>
        <w:spacing w:after="0" w:line="240" w:lineRule="auto"/>
        <w:rPr>
          <w:rFonts w:ascii="Arial" w:eastAsia="Times New Roman" w:hAnsi="Arial" w:cs="Arial"/>
          <w:sz w:val="24"/>
          <w:szCs w:val="24"/>
        </w:rPr>
      </w:pPr>
    </w:p>
    <w:p w14:paraId="0E909E9B" w14:textId="0EA44FC9" w:rsidR="0060165C" w:rsidRPr="00FC5211" w:rsidRDefault="00596F76" w:rsidP="0060165C">
      <w:pPr>
        <w:spacing w:after="0"/>
        <w:rPr>
          <w:rFonts w:ascii="Arial" w:eastAsia="Times New Roman" w:hAnsi="Arial" w:cs="Arial"/>
          <w:b/>
          <w:sz w:val="24"/>
          <w:szCs w:val="24"/>
        </w:rPr>
      </w:pPr>
      <w:r w:rsidRPr="00FC5211">
        <w:rPr>
          <w:rFonts w:ascii="Arial" w:hAnsi="Arial"/>
          <w:sz w:val="24"/>
        </w:rPr>
        <w:t xml:space="preserve">Par défaut, tous les clients sont classés dans la catégorie à faible risque, </w:t>
      </w:r>
      <w:r w:rsidRPr="00FC5211">
        <w:rPr>
          <w:rFonts w:ascii="Arial" w:hAnsi="Arial"/>
          <w:b/>
          <w:sz w:val="24"/>
        </w:rPr>
        <w:t xml:space="preserve">SAUF en présence de facteurs de risque comme les facteurs suivants : </w:t>
      </w:r>
    </w:p>
    <w:p w14:paraId="5D215E33" w14:textId="13005407" w:rsidR="0060165C" w:rsidRPr="00FC5211" w:rsidRDefault="0060165C" w:rsidP="0060165C">
      <w:pPr>
        <w:spacing w:after="0"/>
        <w:rPr>
          <w:rFonts w:ascii="Arial" w:hAnsi="Arial" w:cs="Arial"/>
        </w:rPr>
      </w:pPr>
      <w:r w:rsidRPr="00FC5211">
        <w:rPr>
          <w:rFonts w:ascii="Arial" w:hAnsi="Arial"/>
          <w:b/>
          <w:sz w:val="24"/>
        </w:rPr>
        <w:t>Caractéristiques à risque élevé automatique</w:t>
      </w:r>
      <w:r w:rsidRPr="00FC5211">
        <w:rPr>
          <w:rFonts w:ascii="Arial" w:hAnsi="Arial"/>
          <w:b/>
          <w:sz w:val="28"/>
        </w:rPr>
        <w:t xml:space="preserve"> </w:t>
      </w:r>
      <w:r w:rsidRPr="00FC5211">
        <w:rPr>
          <w:rFonts w:ascii="Arial" w:hAnsi="Arial"/>
        </w:rPr>
        <w:t>– Si l’un des indicateurs ci-après est présent, le client est à risque élevé.</w:t>
      </w:r>
    </w:p>
    <w:p w14:paraId="6427A5B7" w14:textId="77777777" w:rsidR="0060165C" w:rsidRPr="00FC5211" w:rsidRDefault="0060165C" w:rsidP="0060165C">
      <w:pPr>
        <w:pStyle w:val="Paragraphedeliste"/>
        <w:numPr>
          <w:ilvl w:val="0"/>
          <w:numId w:val="38"/>
        </w:numPr>
        <w:spacing w:after="0" w:line="240" w:lineRule="auto"/>
        <w:ind w:left="450" w:firstLine="0"/>
        <w:contextualSpacing w:val="0"/>
        <w:rPr>
          <w:rFonts w:ascii="Arial" w:hAnsi="Arial" w:cs="Arial"/>
          <w:sz w:val="24"/>
          <w:szCs w:val="24"/>
        </w:rPr>
      </w:pPr>
      <w:r w:rsidRPr="00FC5211">
        <w:rPr>
          <w:rFonts w:ascii="Arial" w:hAnsi="Arial"/>
          <w:sz w:val="24"/>
        </w:rPr>
        <w:t xml:space="preserve">Une personne politiquement vulnérable </w:t>
      </w:r>
    </w:p>
    <w:p w14:paraId="600D397E" w14:textId="77777777" w:rsidR="0060165C" w:rsidRPr="00FC5211" w:rsidRDefault="0060165C" w:rsidP="0060165C">
      <w:pPr>
        <w:pStyle w:val="Paragraphedeliste"/>
        <w:numPr>
          <w:ilvl w:val="0"/>
          <w:numId w:val="38"/>
        </w:numPr>
        <w:spacing w:after="0" w:line="240" w:lineRule="auto"/>
        <w:ind w:left="450" w:firstLine="0"/>
        <w:contextualSpacing w:val="0"/>
        <w:rPr>
          <w:rFonts w:ascii="Arial" w:hAnsi="Arial" w:cs="Arial"/>
          <w:sz w:val="24"/>
          <w:szCs w:val="24"/>
        </w:rPr>
      </w:pPr>
      <w:r w:rsidRPr="00FC5211">
        <w:rPr>
          <w:rFonts w:ascii="Arial" w:hAnsi="Arial"/>
          <w:sz w:val="24"/>
        </w:rPr>
        <w:t>Un client pour lequel une déclaration d’opération douteuse ou de biens appartenant à un groupe terroriste a été présentée</w:t>
      </w:r>
    </w:p>
    <w:p w14:paraId="766372B5" w14:textId="77777777" w:rsidR="0060165C" w:rsidRPr="00FC5211" w:rsidRDefault="0060165C" w:rsidP="0060165C">
      <w:pPr>
        <w:pStyle w:val="Paragraphedeliste"/>
        <w:numPr>
          <w:ilvl w:val="0"/>
          <w:numId w:val="38"/>
        </w:numPr>
        <w:spacing w:after="0" w:line="240" w:lineRule="auto"/>
        <w:ind w:left="450" w:firstLine="0"/>
        <w:contextualSpacing w:val="0"/>
        <w:rPr>
          <w:rFonts w:ascii="Arial" w:hAnsi="Arial" w:cs="Arial"/>
          <w:sz w:val="24"/>
          <w:szCs w:val="24"/>
        </w:rPr>
      </w:pPr>
      <w:r w:rsidRPr="00FC5211">
        <w:rPr>
          <w:rFonts w:ascii="Arial" w:hAnsi="Arial"/>
          <w:sz w:val="24"/>
        </w:rPr>
        <w:t>Un client qui a été identifié comme terroriste</w:t>
      </w:r>
    </w:p>
    <w:p w14:paraId="60348516" w14:textId="57B4BE7D" w:rsidR="0060165C" w:rsidRPr="00FC5211" w:rsidRDefault="0060165C" w:rsidP="0060165C">
      <w:pPr>
        <w:pStyle w:val="Paragraphedeliste"/>
        <w:numPr>
          <w:ilvl w:val="0"/>
          <w:numId w:val="38"/>
        </w:numPr>
        <w:spacing w:after="0" w:line="240" w:lineRule="auto"/>
        <w:ind w:left="450" w:firstLine="0"/>
        <w:contextualSpacing w:val="0"/>
        <w:rPr>
          <w:rFonts w:ascii="Arial" w:hAnsi="Arial" w:cs="Arial"/>
          <w:sz w:val="24"/>
          <w:szCs w:val="24"/>
        </w:rPr>
      </w:pPr>
      <w:r w:rsidRPr="00FC5211">
        <w:rPr>
          <w:rFonts w:ascii="Arial" w:hAnsi="Arial"/>
          <w:sz w:val="24"/>
        </w:rPr>
        <w:t xml:space="preserve">Un client pour lequel nous ne sommes pas en mesure d’obtenir ni de confirmer les renseignements sur les bénéficiaires effectifs à l’étape de l’accueil ou dans le cadre du contrôle continu (mise à jour des renseignements)  </w:t>
      </w:r>
    </w:p>
    <w:p w14:paraId="59E2763B" w14:textId="77777777" w:rsidR="000D1FF5" w:rsidRPr="00FC5211" w:rsidRDefault="003C2455" w:rsidP="0060165C">
      <w:pPr>
        <w:pStyle w:val="Paragraphedeliste"/>
        <w:numPr>
          <w:ilvl w:val="0"/>
          <w:numId w:val="38"/>
        </w:numPr>
        <w:spacing w:after="0" w:line="240" w:lineRule="auto"/>
        <w:ind w:left="450" w:firstLine="0"/>
        <w:contextualSpacing w:val="0"/>
        <w:rPr>
          <w:rFonts w:ascii="Arial" w:hAnsi="Arial" w:cs="Arial"/>
          <w:sz w:val="24"/>
          <w:szCs w:val="24"/>
        </w:rPr>
      </w:pPr>
      <w:r w:rsidRPr="00FC5211">
        <w:rPr>
          <w:rFonts w:ascii="Arial" w:hAnsi="Arial"/>
          <w:sz w:val="24"/>
        </w:rPr>
        <w:t>Un client dont le compte comporte des transactions entrantes et sortantes avec un pays à risque élevé (p. ex., Iran), sans égard au montant</w:t>
      </w:r>
    </w:p>
    <w:p w14:paraId="5FDE9C15" w14:textId="77777777" w:rsidR="0060165C" w:rsidRPr="003105E1" w:rsidRDefault="0060165C" w:rsidP="0060165C">
      <w:pPr>
        <w:spacing w:after="0"/>
        <w:rPr>
          <w:rFonts w:ascii="Arial" w:hAnsi="Arial" w:cs="Arial"/>
          <w:b/>
          <w:sz w:val="28"/>
          <w:szCs w:val="28"/>
        </w:rPr>
      </w:pPr>
    </w:p>
    <w:p w14:paraId="7A16CBFC" w14:textId="1B7C90FB" w:rsidR="0060165C" w:rsidRPr="00FC5211" w:rsidRDefault="0060165C" w:rsidP="0060165C">
      <w:pPr>
        <w:rPr>
          <w:rFonts w:ascii="Arial" w:hAnsi="Arial" w:cs="Arial"/>
        </w:rPr>
      </w:pPr>
      <w:r w:rsidRPr="00FC5211">
        <w:rPr>
          <w:rFonts w:ascii="Arial" w:hAnsi="Arial"/>
          <w:b/>
          <w:sz w:val="28"/>
        </w:rPr>
        <w:t>Indicateurs de risque élevé potentiel</w:t>
      </w:r>
      <w:r w:rsidRPr="00FC5211">
        <w:rPr>
          <w:rFonts w:ascii="Arial" w:hAnsi="Arial"/>
        </w:rPr>
        <w:t xml:space="preserve"> – Un seul des indicateurs peut être suffisant pour que le client soit évalué comme représentant un risque élevé et, en règle générale, s’il y a trois indicateurs ou plus, le client devrait être considéré comme à risque élevé par défaut. Cela peut varier selon notre connaissance d’autres facteurs dans le profil du client, comme les produits qu’il détient, la longévité de la relation avec celui-ci, la provenance des fonds, etc.    </w:t>
      </w:r>
    </w:p>
    <w:p w14:paraId="579C7423" w14:textId="3BECE2B4" w:rsidR="0060165C" w:rsidRPr="00FC5211" w:rsidRDefault="0060165C" w:rsidP="0060165C">
      <w:pPr>
        <w:spacing w:after="0" w:line="240" w:lineRule="auto"/>
        <w:rPr>
          <w:rFonts w:ascii="Arial" w:hAnsi="Arial" w:cs="Arial"/>
          <w:b/>
          <w:sz w:val="24"/>
          <w:szCs w:val="24"/>
        </w:rPr>
      </w:pPr>
      <w:r w:rsidRPr="00FC5211">
        <w:rPr>
          <w:rFonts w:ascii="Arial" w:hAnsi="Arial"/>
          <w:b/>
          <w:sz w:val="24"/>
        </w:rPr>
        <w:t>Caractéristiques du client, produit, service, mode de prestation :</w:t>
      </w:r>
    </w:p>
    <w:p w14:paraId="28204AA4" w14:textId="77777777" w:rsidR="00F16EE9" w:rsidRPr="00FC5211" w:rsidRDefault="00F16EE9" w:rsidP="00F16EE9">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National politiquement vulnérable, dirigeant d’une organisation internationale et personne étroitement associée</w:t>
      </w:r>
    </w:p>
    <w:p w14:paraId="79DC4CF1" w14:textId="77777777" w:rsidR="0060165C" w:rsidRPr="00FC5211" w:rsidRDefault="0060165C"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Paiements de primes ou dépôts effectués par ordre électronique à partir de territoires situés à l’étranger</w:t>
      </w:r>
    </w:p>
    <w:p w14:paraId="6079D99E" w14:textId="41782F24" w:rsidR="00980AB1" w:rsidRPr="00FC5211" w:rsidRDefault="0060165C"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Implication d’un tiers sans motif raisonnable ou incapacité de recueillir les renseignements sur le tiers</w:t>
      </w:r>
    </w:p>
    <w:p w14:paraId="4B324091" w14:textId="77777777" w:rsidR="0060165C" w:rsidRPr="00FC5211" w:rsidRDefault="0060165C" w:rsidP="007430F5">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Profession – Professions à risque élevé (p. ex., entreprises dont les activités reposent grandement sur les opérations en espèces, entreprises extraterritoriales, entreprises qui exercent des activités dans des pays à risque élevé, jeu en ligne, entreprises de services monétaires, sociétés d’importation / d’exportation)</w:t>
      </w:r>
    </w:p>
    <w:p w14:paraId="61E3E9DE" w14:textId="77777777" w:rsidR="0060165C" w:rsidRPr="00FC5211" w:rsidRDefault="0060165C"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Structure de l’entreprise ou opérations du client qui semblent inhabituellement complexes</w:t>
      </w:r>
    </w:p>
    <w:p w14:paraId="7F8FD8C3" w14:textId="77777777" w:rsidR="0060165C" w:rsidRPr="00FC5211" w:rsidRDefault="0060165C"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Identification du client à distance sans motif valable</w:t>
      </w:r>
    </w:p>
    <w:p w14:paraId="4C7BBF5A" w14:textId="77777777" w:rsidR="00827DF0" w:rsidRPr="00FC5211" w:rsidRDefault="00CB0173"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Participation de gardiens (c.-à-d. comptables, avocats) sans motif valable</w:t>
      </w:r>
    </w:p>
    <w:p w14:paraId="4268CC1E" w14:textId="77777777" w:rsidR="0060165C" w:rsidRPr="00FC5211" w:rsidRDefault="0060165C" w:rsidP="0060165C">
      <w:pPr>
        <w:spacing w:after="0"/>
        <w:rPr>
          <w:rFonts w:ascii="Arial" w:hAnsi="Arial" w:cs="Arial"/>
          <w:b/>
          <w:i/>
        </w:rPr>
      </w:pPr>
    </w:p>
    <w:p w14:paraId="496B6E5E" w14:textId="77777777" w:rsidR="0060165C" w:rsidRPr="00FC5211" w:rsidRDefault="0060165C" w:rsidP="0060165C">
      <w:pPr>
        <w:spacing w:after="0"/>
        <w:rPr>
          <w:rFonts w:ascii="Arial" w:hAnsi="Arial" w:cs="Arial"/>
        </w:rPr>
      </w:pPr>
      <w:r w:rsidRPr="00FC5211">
        <w:rPr>
          <w:rFonts w:ascii="Arial" w:hAnsi="Arial"/>
          <w:b/>
        </w:rPr>
        <w:t>Géographie</w:t>
      </w:r>
      <w:r w:rsidRPr="00FC5211">
        <w:rPr>
          <w:rFonts w:ascii="Arial" w:hAnsi="Arial"/>
        </w:rPr>
        <w:t> :</w:t>
      </w:r>
    </w:p>
    <w:p w14:paraId="3975F353" w14:textId="77777777" w:rsidR="0060165C" w:rsidRPr="00FC5211" w:rsidRDefault="0060165C"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Le client réside hors de la région locale ou normale des clients</w:t>
      </w:r>
    </w:p>
    <w:p w14:paraId="7D04958F" w14:textId="77777777" w:rsidR="0060165C" w:rsidRPr="00FC5211" w:rsidRDefault="0060165C"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Le client réside dans une région reconnue pour son taux de criminalité élevé</w:t>
      </w:r>
    </w:p>
    <w:p w14:paraId="33EA8A0F" w14:textId="77777777" w:rsidR="00CB0173" w:rsidRPr="00FC5211" w:rsidRDefault="0060165C"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Le client exerce des activités extraterritoriales ou détient des sociétés prête-nom / de portefeuille dans des paradis fiscaux reconnus</w:t>
      </w:r>
    </w:p>
    <w:p w14:paraId="47BF25B5" w14:textId="676DFCCE" w:rsidR="0060165C" w:rsidRPr="00FC5211" w:rsidRDefault="00CB0173"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Le client effectue des opérations ou a des liens avec des pays à risque élevé et des pays assujettis aux directives ministérielles (p. ex. la Russie)</w:t>
      </w:r>
    </w:p>
    <w:p w14:paraId="0B167CCE" w14:textId="77777777" w:rsidR="0060165C" w:rsidRPr="00FC5211" w:rsidRDefault="0060165C" w:rsidP="0060165C">
      <w:pPr>
        <w:spacing w:after="0"/>
        <w:rPr>
          <w:rFonts w:ascii="Arial" w:hAnsi="Arial" w:cs="Arial"/>
          <w:b/>
        </w:rPr>
      </w:pPr>
    </w:p>
    <w:p w14:paraId="78BE9B76" w14:textId="77777777" w:rsidR="0060165C" w:rsidRPr="00FC5211" w:rsidRDefault="0060165C" w:rsidP="0060165C">
      <w:pPr>
        <w:spacing w:after="0"/>
        <w:rPr>
          <w:rFonts w:ascii="Arial" w:hAnsi="Arial" w:cs="Arial"/>
          <w:b/>
        </w:rPr>
      </w:pPr>
      <w:r w:rsidRPr="00FC5211">
        <w:rPr>
          <w:rFonts w:ascii="Arial" w:hAnsi="Arial"/>
          <w:b/>
        </w:rPr>
        <w:t>Autres indicateurs d’opérations douteuses :</w:t>
      </w:r>
    </w:p>
    <w:p w14:paraId="435EF9A6" w14:textId="77777777" w:rsidR="0060165C" w:rsidRPr="00FC5211" w:rsidRDefault="0060165C"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Le volume, le moment ou la complexité des opérations ne correspondent pas à l’objectif de la police ou du compte</w:t>
      </w:r>
    </w:p>
    <w:p w14:paraId="2D9C31D8" w14:textId="77777777" w:rsidR="0060165C" w:rsidRPr="00FC5211" w:rsidRDefault="0060165C"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La valeur des dépôts ne cadre pas avec la profession ou avec la provenance des fonds</w:t>
      </w:r>
    </w:p>
    <w:p w14:paraId="5C30EB75" w14:textId="77777777" w:rsidR="0060165C" w:rsidRPr="00FC5211" w:rsidRDefault="0060165C" w:rsidP="0060165C">
      <w:pPr>
        <w:pStyle w:val="Paragraphedeliste"/>
        <w:numPr>
          <w:ilvl w:val="0"/>
          <w:numId w:val="47"/>
        </w:numPr>
        <w:spacing w:after="0" w:line="240" w:lineRule="auto"/>
        <w:contextualSpacing w:val="0"/>
        <w:rPr>
          <w:rFonts w:ascii="Arial" w:hAnsi="Arial" w:cs="Arial"/>
          <w:sz w:val="24"/>
          <w:szCs w:val="24"/>
        </w:rPr>
      </w:pPr>
      <w:r w:rsidRPr="00FC5211">
        <w:rPr>
          <w:rFonts w:ascii="Arial" w:hAnsi="Arial"/>
          <w:sz w:val="24"/>
        </w:rPr>
        <w:t>Des indicateurs d’opérations douteuses décrits dans la Partie A – Renseignements généraux sont présents</w:t>
      </w:r>
    </w:p>
    <w:p w14:paraId="5BC5C5FD" w14:textId="01885A8F" w:rsidR="00596F76" w:rsidRPr="00FC5211" w:rsidRDefault="0060165C" w:rsidP="003613E5">
      <w:pPr>
        <w:spacing w:before="100" w:beforeAutospacing="1" w:after="100" w:afterAutospacing="1" w:line="240" w:lineRule="auto"/>
        <w:rPr>
          <w:rFonts w:ascii="Arial" w:hAnsi="Arial" w:cs="Arial"/>
          <w:sz w:val="24"/>
          <w:szCs w:val="24"/>
        </w:rPr>
      </w:pPr>
      <w:r w:rsidRPr="00FC5211">
        <w:rPr>
          <w:rFonts w:ascii="Arial" w:hAnsi="Arial"/>
          <w:sz w:val="24"/>
        </w:rPr>
        <w:t>Toutes les évaluations des clients à risque élevé sont documentées au moyen de l’</w:t>
      </w:r>
      <w:r w:rsidRPr="00FC5211">
        <w:rPr>
          <w:rFonts w:ascii="Arial" w:hAnsi="Arial"/>
          <w:i/>
          <w:sz w:val="24"/>
        </w:rPr>
        <w:t>outil d’évaluation des risques liés à des clients</w:t>
      </w:r>
      <w:r w:rsidRPr="00FC5211">
        <w:rPr>
          <w:rFonts w:ascii="Arial" w:hAnsi="Arial"/>
          <w:sz w:val="24"/>
        </w:rPr>
        <w:t xml:space="preserve">, qui se trouve à l’annexe du présent programme. Des copies sont conservées pour démontrer que le client a été classé dans la catégorie de risque appropriée.  </w:t>
      </w:r>
    </w:p>
    <w:p w14:paraId="4D49569F" w14:textId="77777777" w:rsidR="00596F76" w:rsidRPr="00FC5211" w:rsidRDefault="009E6129" w:rsidP="00596F76">
      <w:pPr>
        <w:spacing w:before="100" w:beforeAutospacing="1" w:after="100" w:afterAutospacing="1" w:line="240" w:lineRule="auto"/>
        <w:rPr>
          <w:rFonts w:ascii="Arial" w:eastAsia="Times New Roman" w:hAnsi="Arial" w:cs="Arial"/>
          <w:b/>
          <w:sz w:val="28"/>
          <w:szCs w:val="28"/>
        </w:rPr>
      </w:pPr>
      <w:r w:rsidRPr="00FC5211">
        <w:rPr>
          <w:rFonts w:ascii="Arial" w:hAnsi="Arial"/>
          <w:b/>
          <w:sz w:val="28"/>
        </w:rPr>
        <w:t>4.2 – Atténuation des risques</w:t>
      </w:r>
    </w:p>
    <w:p w14:paraId="118CF831" w14:textId="77777777" w:rsidR="00596F76" w:rsidRPr="00FC5211" w:rsidRDefault="00596F76" w:rsidP="00596F76">
      <w:pPr>
        <w:rPr>
          <w:rFonts w:ascii="Arial" w:eastAsia="Times New Roman" w:hAnsi="Arial" w:cs="Arial"/>
          <w:sz w:val="24"/>
          <w:szCs w:val="24"/>
        </w:rPr>
      </w:pPr>
      <w:r w:rsidRPr="00FC5211">
        <w:rPr>
          <w:rFonts w:ascii="Arial" w:hAnsi="Arial"/>
          <w:sz w:val="24"/>
        </w:rPr>
        <w:t xml:space="preserve">Des mesures d’atténuation des risques ont été élaborées et mises en place pour les cas où nos évaluations des risques permettent de déceler des risques élevés. Les mesures d’atténuation des risques sont décrites en détail dans les tableaux sur l’évaluation des risques, aux sections 4.4 et 4.5 du présent programme. </w:t>
      </w:r>
    </w:p>
    <w:p w14:paraId="681A2EE3" w14:textId="77777777" w:rsidR="00EA3D87" w:rsidRPr="00FC5211" w:rsidRDefault="00EA3D87" w:rsidP="00596F76">
      <w:pPr>
        <w:rPr>
          <w:rFonts w:ascii="Arial" w:hAnsi="Arial" w:cs="Arial"/>
          <w:sz w:val="24"/>
          <w:szCs w:val="24"/>
        </w:rPr>
      </w:pPr>
      <w:r w:rsidRPr="00FC5211">
        <w:rPr>
          <w:rFonts w:ascii="Arial" w:hAnsi="Arial"/>
          <w:sz w:val="24"/>
        </w:rPr>
        <w:t>Indépendamment de la récurrence d’une situation (p. ex., certains produits faisant rarement ou ne faisant jamais l’objet d’une souscription), des mesures d’atténuation des risques ont été élaborées et seront mises en application si une telle situation se présente.</w:t>
      </w:r>
    </w:p>
    <w:p w14:paraId="4F85B86B" w14:textId="77777777" w:rsidR="00596F76" w:rsidRPr="00FC5211" w:rsidRDefault="009E6129" w:rsidP="00596F76">
      <w:pPr>
        <w:pStyle w:val="NormalWeb"/>
        <w:rPr>
          <w:rFonts w:ascii="Arial" w:hAnsi="Arial" w:cs="Arial"/>
          <w:b/>
          <w:sz w:val="28"/>
          <w:szCs w:val="28"/>
        </w:rPr>
      </w:pPr>
      <w:r w:rsidRPr="00FC5211">
        <w:rPr>
          <w:rFonts w:ascii="Arial" w:hAnsi="Arial"/>
          <w:b/>
          <w:sz w:val="28"/>
        </w:rPr>
        <w:t xml:space="preserve">4.3 – Contrôle continu et tenue à jour des renseignements sur les clients </w:t>
      </w:r>
    </w:p>
    <w:p w14:paraId="5800C7AC" w14:textId="1C24B371" w:rsidR="00CD571D" w:rsidRPr="00FC5211" w:rsidRDefault="00596F76" w:rsidP="00596F76">
      <w:pPr>
        <w:spacing w:after="0" w:line="240" w:lineRule="auto"/>
        <w:rPr>
          <w:rFonts w:ascii="Arial" w:eastAsia="Times New Roman" w:hAnsi="Arial" w:cs="Arial"/>
          <w:sz w:val="24"/>
          <w:szCs w:val="24"/>
        </w:rPr>
      </w:pPr>
      <w:r w:rsidRPr="00FC5211">
        <w:rPr>
          <w:rFonts w:ascii="Arial" w:hAnsi="Arial"/>
          <w:sz w:val="24"/>
        </w:rPr>
        <w:t>Une fois une relation d’affaires établie, nous devons assurer une surveillance continue de tous les clients afin de :</w:t>
      </w:r>
    </w:p>
    <w:p w14:paraId="30F8F36B" w14:textId="77777777" w:rsidR="00596F76" w:rsidRPr="00FC5211" w:rsidRDefault="00DB0F81" w:rsidP="00596F76">
      <w:pPr>
        <w:numPr>
          <w:ilvl w:val="0"/>
          <w:numId w:val="9"/>
        </w:numPr>
        <w:spacing w:after="0" w:line="240" w:lineRule="auto"/>
        <w:rPr>
          <w:rFonts w:ascii="Arial" w:eastAsia="Times New Roman" w:hAnsi="Arial" w:cs="Arial"/>
          <w:sz w:val="24"/>
          <w:szCs w:val="24"/>
        </w:rPr>
      </w:pPr>
      <w:r w:rsidRPr="00FC5211">
        <w:rPr>
          <w:rFonts w:ascii="Arial" w:hAnsi="Arial"/>
          <w:sz w:val="24"/>
        </w:rPr>
        <w:t>Repérer les opérations douteuses qui doivent être déclarées</w:t>
      </w:r>
    </w:p>
    <w:p w14:paraId="599F12DB" w14:textId="4672A788" w:rsidR="00CD571D" w:rsidRPr="00FC5211" w:rsidRDefault="00CD571D" w:rsidP="00596F76">
      <w:pPr>
        <w:numPr>
          <w:ilvl w:val="0"/>
          <w:numId w:val="9"/>
        </w:numPr>
        <w:spacing w:after="0" w:line="240" w:lineRule="auto"/>
        <w:rPr>
          <w:rFonts w:ascii="Arial" w:eastAsia="Times New Roman" w:hAnsi="Arial" w:cs="Arial"/>
          <w:sz w:val="24"/>
          <w:szCs w:val="24"/>
        </w:rPr>
      </w:pPr>
      <w:r w:rsidRPr="00FC5211">
        <w:rPr>
          <w:rFonts w:ascii="Arial" w:hAnsi="Arial"/>
          <w:sz w:val="24"/>
        </w:rPr>
        <w:t>Tenir à jour les renseignements permettant d’identifier le client, les renseignements sur les bénéficiaires effectifs, ainsi que l’objet et la nature prévue de la relation d’affaires</w:t>
      </w:r>
    </w:p>
    <w:p w14:paraId="46A3443C" w14:textId="77777777" w:rsidR="00596F76" w:rsidRPr="00FC5211" w:rsidRDefault="00DB0F81" w:rsidP="00596F76">
      <w:pPr>
        <w:numPr>
          <w:ilvl w:val="0"/>
          <w:numId w:val="9"/>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Réévaluer le niveau de risque associé aux opérations et aux activités du client</w:t>
      </w:r>
    </w:p>
    <w:p w14:paraId="007D8220" w14:textId="77777777" w:rsidR="00596F76" w:rsidRPr="00FC5211" w:rsidRDefault="00DB0F81" w:rsidP="00596F76">
      <w:pPr>
        <w:numPr>
          <w:ilvl w:val="0"/>
          <w:numId w:val="9"/>
        </w:numPr>
        <w:spacing w:before="100" w:beforeAutospacing="1" w:after="100" w:afterAutospacing="1" w:line="240" w:lineRule="auto"/>
        <w:rPr>
          <w:rFonts w:ascii="Arial" w:eastAsia="Times New Roman" w:hAnsi="Arial" w:cs="Arial"/>
          <w:sz w:val="24"/>
          <w:szCs w:val="24"/>
        </w:rPr>
      </w:pPr>
      <w:r w:rsidRPr="00FC5211">
        <w:rPr>
          <w:rFonts w:ascii="Arial" w:hAnsi="Arial"/>
          <w:sz w:val="24"/>
        </w:rPr>
        <w:t>Déterminer si les opérations ou les activités sont conformes aux renseignements obtenus antérieurement sur le client, y compris l’évaluation du risque qu’il représente</w:t>
      </w:r>
    </w:p>
    <w:p w14:paraId="69F5AE4F" w14:textId="77777777" w:rsidR="00596F76" w:rsidRPr="00FC5211" w:rsidRDefault="00596F76" w:rsidP="00596F76">
      <w:pPr>
        <w:pStyle w:val="NormalWeb"/>
        <w:spacing w:before="0" w:beforeAutospacing="0" w:after="0" w:afterAutospacing="0"/>
        <w:rPr>
          <w:rFonts w:ascii="Arial" w:hAnsi="Arial" w:cs="Arial"/>
        </w:rPr>
      </w:pPr>
      <w:r w:rsidRPr="00FC5211">
        <w:rPr>
          <w:rFonts w:ascii="Arial" w:hAnsi="Arial"/>
        </w:rPr>
        <w:t>Pour une personne (dans le cadre du processus de contrôle continu), nous devons confirmer ou mettre à jour les renseignements suivants :</w:t>
      </w:r>
    </w:p>
    <w:p w14:paraId="112CFEBF" w14:textId="77777777" w:rsidR="00596F76" w:rsidRPr="00FC5211" w:rsidRDefault="00DB0F81" w:rsidP="00596F76">
      <w:pPr>
        <w:pStyle w:val="NormalWeb"/>
        <w:numPr>
          <w:ilvl w:val="0"/>
          <w:numId w:val="10"/>
        </w:numPr>
        <w:spacing w:before="0" w:beforeAutospacing="0" w:after="0" w:afterAutospacing="0"/>
        <w:rPr>
          <w:rFonts w:ascii="Arial" w:hAnsi="Arial" w:cs="Arial"/>
        </w:rPr>
      </w:pPr>
      <w:r w:rsidRPr="00FC5211">
        <w:rPr>
          <w:rFonts w:ascii="Arial" w:hAnsi="Arial"/>
        </w:rPr>
        <w:t>Nom</w:t>
      </w:r>
    </w:p>
    <w:p w14:paraId="06358F80" w14:textId="77777777" w:rsidR="00596F76" w:rsidRPr="00FC5211" w:rsidRDefault="00DB0F81" w:rsidP="00596F76">
      <w:pPr>
        <w:pStyle w:val="NormalWeb"/>
        <w:numPr>
          <w:ilvl w:val="0"/>
          <w:numId w:val="10"/>
        </w:numPr>
        <w:rPr>
          <w:rFonts w:ascii="Arial" w:hAnsi="Arial" w:cs="Arial"/>
        </w:rPr>
      </w:pPr>
      <w:r w:rsidRPr="00FC5211">
        <w:rPr>
          <w:rFonts w:ascii="Arial" w:hAnsi="Arial"/>
        </w:rPr>
        <w:t>Adresse</w:t>
      </w:r>
    </w:p>
    <w:p w14:paraId="4FCED81F" w14:textId="77777777" w:rsidR="00596F76" w:rsidRPr="00FC5211" w:rsidRDefault="00DB0F81" w:rsidP="00596F76">
      <w:pPr>
        <w:pStyle w:val="NormalWeb"/>
        <w:numPr>
          <w:ilvl w:val="0"/>
          <w:numId w:val="10"/>
        </w:numPr>
        <w:rPr>
          <w:rFonts w:ascii="Arial" w:hAnsi="Arial" w:cs="Arial"/>
        </w:rPr>
      </w:pPr>
      <w:r w:rsidRPr="00FC5211">
        <w:rPr>
          <w:rFonts w:ascii="Arial" w:hAnsi="Arial"/>
        </w:rPr>
        <w:t xml:space="preserve">Profession ou activité principale </w:t>
      </w:r>
    </w:p>
    <w:p w14:paraId="4D46070F" w14:textId="77777777" w:rsidR="00395548" w:rsidRPr="00FC5211" w:rsidRDefault="00395548" w:rsidP="00596F76">
      <w:pPr>
        <w:pStyle w:val="NormalWeb"/>
        <w:numPr>
          <w:ilvl w:val="0"/>
          <w:numId w:val="10"/>
        </w:numPr>
        <w:rPr>
          <w:rFonts w:ascii="Arial" w:hAnsi="Arial" w:cs="Arial"/>
        </w:rPr>
      </w:pPr>
      <w:r w:rsidRPr="00FC5211">
        <w:rPr>
          <w:rFonts w:ascii="Arial" w:hAnsi="Arial"/>
        </w:rPr>
        <w:t xml:space="preserve">Objectif de la police / relation d’affaires, qui pourrait expliquer un changement au chapitre des transactions (p. ex., retraits fréquents) </w:t>
      </w:r>
    </w:p>
    <w:p w14:paraId="1289B693" w14:textId="77777777" w:rsidR="00596F76" w:rsidRPr="00FC5211" w:rsidRDefault="00596F76" w:rsidP="00596F76">
      <w:pPr>
        <w:pStyle w:val="NormalWeb"/>
        <w:spacing w:before="0" w:beforeAutospacing="0" w:after="0" w:afterAutospacing="0"/>
        <w:rPr>
          <w:rFonts w:ascii="Arial" w:hAnsi="Arial" w:cs="Arial"/>
        </w:rPr>
      </w:pPr>
      <w:r w:rsidRPr="00FC5211">
        <w:rPr>
          <w:rFonts w:ascii="Arial" w:hAnsi="Arial"/>
        </w:rPr>
        <w:t>Pour une entité, il faut confirmer ou mettre à jour les renseignements suivants :</w:t>
      </w:r>
    </w:p>
    <w:p w14:paraId="482DDD00" w14:textId="77777777" w:rsidR="00596F76" w:rsidRPr="00FC5211" w:rsidRDefault="00DB0F81" w:rsidP="00596F76">
      <w:pPr>
        <w:pStyle w:val="NormalWeb"/>
        <w:numPr>
          <w:ilvl w:val="0"/>
          <w:numId w:val="11"/>
        </w:numPr>
        <w:spacing w:before="0" w:beforeAutospacing="0" w:after="0" w:afterAutospacing="0"/>
        <w:rPr>
          <w:rFonts w:ascii="Arial" w:hAnsi="Arial" w:cs="Arial"/>
        </w:rPr>
      </w:pPr>
      <w:r w:rsidRPr="00FC5211">
        <w:rPr>
          <w:rFonts w:ascii="Arial" w:hAnsi="Arial"/>
        </w:rPr>
        <w:t>Nom</w:t>
      </w:r>
    </w:p>
    <w:p w14:paraId="22841A4D" w14:textId="77777777" w:rsidR="00596F76" w:rsidRPr="00FC5211" w:rsidRDefault="00DB0F81" w:rsidP="00596F76">
      <w:pPr>
        <w:pStyle w:val="NormalWeb"/>
        <w:numPr>
          <w:ilvl w:val="0"/>
          <w:numId w:val="11"/>
        </w:numPr>
        <w:rPr>
          <w:rFonts w:ascii="Arial" w:hAnsi="Arial" w:cs="Arial"/>
        </w:rPr>
      </w:pPr>
      <w:r w:rsidRPr="00FC5211">
        <w:rPr>
          <w:rFonts w:ascii="Arial" w:hAnsi="Arial"/>
        </w:rPr>
        <w:t xml:space="preserve">Adresse </w:t>
      </w:r>
    </w:p>
    <w:p w14:paraId="40F1B285" w14:textId="77777777" w:rsidR="00596F76" w:rsidRPr="00FC5211" w:rsidRDefault="00395548" w:rsidP="00596F76">
      <w:pPr>
        <w:pStyle w:val="NormalWeb"/>
        <w:numPr>
          <w:ilvl w:val="0"/>
          <w:numId w:val="11"/>
        </w:numPr>
        <w:rPr>
          <w:rFonts w:ascii="Arial" w:hAnsi="Arial" w:cs="Arial"/>
        </w:rPr>
      </w:pPr>
      <w:r w:rsidRPr="00FC5211">
        <w:rPr>
          <w:rFonts w:ascii="Arial" w:hAnsi="Arial"/>
        </w:rPr>
        <w:t>Nature de l’entreprise</w:t>
      </w:r>
    </w:p>
    <w:p w14:paraId="135A7B26" w14:textId="77777777" w:rsidR="00596F76" w:rsidRPr="00FC5211" w:rsidRDefault="00DB0F81" w:rsidP="00596F76">
      <w:pPr>
        <w:pStyle w:val="NormalWeb"/>
        <w:numPr>
          <w:ilvl w:val="0"/>
          <w:numId w:val="11"/>
        </w:numPr>
        <w:rPr>
          <w:rFonts w:ascii="Arial" w:hAnsi="Arial" w:cs="Arial"/>
        </w:rPr>
      </w:pPr>
      <w:r w:rsidRPr="00FC5211">
        <w:rPr>
          <w:rFonts w:ascii="Arial" w:hAnsi="Arial"/>
        </w:rPr>
        <w:t>Noms des administrateurs, des fiduciaires, etc.</w:t>
      </w:r>
    </w:p>
    <w:p w14:paraId="11332AB0" w14:textId="77777777" w:rsidR="004B631F" w:rsidRPr="00FC5211" w:rsidRDefault="00DB0F81" w:rsidP="00E30430">
      <w:pPr>
        <w:pStyle w:val="NormalWeb"/>
        <w:numPr>
          <w:ilvl w:val="0"/>
          <w:numId w:val="11"/>
        </w:numPr>
        <w:rPr>
          <w:rFonts w:ascii="Arial" w:hAnsi="Arial" w:cs="Arial"/>
        </w:rPr>
      </w:pPr>
      <w:r w:rsidRPr="00FC5211">
        <w:rPr>
          <w:rFonts w:ascii="Arial" w:hAnsi="Arial"/>
        </w:rPr>
        <w:t>Renseignements sur les bénéficiaires effectifs (personnes qui contrôlent l’entité)</w:t>
      </w:r>
    </w:p>
    <w:p w14:paraId="72F95928" w14:textId="77777777" w:rsidR="00395548" w:rsidRPr="00FC5211" w:rsidRDefault="00395548" w:rsidP="00395548">
      <w:pPr>
        <w:pStyle w:val="NormalWeb"/>
        <w:numPr>
          <w:ilvl w:val="0"/>
          <w:numId w:val="11"/>
        </w:numPr>
        <w:rPr>
          <w:rFonts w:ascii="Arial" w:hAnsi="Arial" w:cs="Arial"/>
        </w:rPr>
      </w:pPr>
      <w:r w:rsidRPr="00FC5211">
        <w:rPr>
          <w:rFonts w:ascii="Arial" w:hAnsi="Arial"/>
        </w:rPr>
        <w:t xml:space="preserve">Objectif de la police / relation d’affaires, qui pourrait expliquer un changement au chapitre des transactions (p. ex., retraits fréquents) </w:t>
      </w:r>
    </w:p>
    <w:p w14:paraId="62DE4EB6" w14:textId="0B26CC0A" w:rsidR="00596F76" w:rsidRPr="00FC5211" w:rsidRDefault="00596F76" w:rsidP="00596F76">
      <w:pPr>
        <w:pStyle w:val="NormalWeb"/>
        <w:rPr>
          <w:rFonts w:ascii="Arial" w:hAnsi="Arial" w:cs="Arial"/>
        </w:rPr>
      </w:pPr>
      <w:r w:rsidRPr="00FC5211">
        <w:rPr>
          <w:rFonts w:ascii="Arial" w:hAnsi="Arial"/>
          <w:b/>
          <w:bCs/>
          <w:sz w:val="28"/>
        </w:rPr>
        <w:t>Fréquence</w:t>
      </w:r>
      <w:r w:rsidRPr="00FC5211">
        <w:rPr>
          <w:rFonts w:ascii="Arial" w:hAnsi="Arial"/>
        </w:rPr>
        <w:t xml:space="preserve"> – La fréquence à laquelle nous assurons un contrôle continu des relations d’affaires et mettons à jour les renseignements sur les clients dépend de notre évaluation des risques liés aux clients; ceux qui présentent un niveau de risque plus élevé doivent faire l’objet d’un contrôle ou d’une mise à jour de façon plus fréquente.  Les renseignements sur tous les clients font également l’objet d’une mise à jour périodique dans le cadre du processus visant à remplir une nouvelle demande de placement non enregistré ou une nouvelle proposition de rente ou d’assurance vie universelle et, dans une certaine mesure, l’assurance vie entière qui est exonérée au sens du paragraphe 306(1) du Règlement de l’impôt sur le revenu par l’assureur (Règlement sur le recyclage des produits de la criminalité et le financement des activités terroristes, alinéa 154(2)(a)).</w:t>
      </w:r>
    </w:p>
    <w:p w14:paraId="057E8DA3" w14:textId="77777777" w:rsidR="00473BCB" w:rsidRPr="00FC5211" w:rsidRDefault="00596F76" w:rsidP="00596F76">
      <w:pPr>
        <w:pStyle w:val="NormalWeb"/>
        <w:rPr>
          <w:rFonts w:ascii="Arial" w:hAnsi="Arial" w:cs="Arial"/>
        </w:rPr>
      </w:pPr>
      <w:r w:rsidRPr="00FC5211">
        <w:rPr>
          <w:rFonts w:ascii="Arial" w:hAnsi="Arial"/>
          <w:b/>
        </w:rPr>
        <w:t xml:space="preserve">Clients à faible risque </w:t>
      </w:r>
      <w:r w:rsidRPr="00FC5211">
        <w:rPr>
          <w:rFonts w:ascii="Arial" w:hAnsi="Arial"/>
        </w:rPr>
        <w:t xml:space="preserve">– Les opérations font l’objet d’un contrôle, d’un examen ou d’une évaluation au moment où elles sont effectuées. </w:t>
      </w:r>
    </w:p>
    <w:p w14:paraId="630C60CF" w14:textId="10CC0A53" w:rsidR="00596F76" w:rsidRPr="00FC5211" w:rsidRDefault="00596F76" w:rsidP="00596F76">
      <w:pPr>
        <w:pStyle w:val="NormalWeb"/>
        <w:rPr>
          <w:rFonts w:ascii="Arial" w:hAnsi="Arial" w:cs="Arial"/>
        </w:rPr>
      </w:pPr>
      <w:r w:rsidRPr="00FC5211">
        <w:rPr>
          <w:rFonts w:ascii="Arial" w:hAnsi="Arial"/>
        </w:rPr>
        <w:t xml:space="preserve">Les renseignements sur les clients à faible risque peuvent être tenus à jour au moyen d’une confirmation verbale auprès des clients lors des interactions régulières (pour des affaires nouvelles et régulièrement pour des opérations subséquentes, s’il y a lieu, au moins une fois tous les cinq ans). </w:t>
      </w:r>
    </w:p>
    <w:p w14:paraId="6CEAC0AF" w14:textId="77777777" w:rsidR="00596F76" w:rsidRPr="00FC5211" w:rsidRDefault="00596F76" w:rsidP="00596F76">
      <w:pPr>
        <w:pStyle w:val="NormalWeb"/>
        <w:rPr>
          <w:rFonts w:ascii="Arial" w:hAnsi="Arial" w:cs="Arial"/>
        </w:rPr>
      </w:pPr>
      <w:r w:rsidRPr="00FC5211">
        <w:rPr>
          <w:rFonts w:ascii="Arial" w:hAnsi="Arial"/>
          <w:b/>
        </w:rPr>
        <w:t>Clients à risque élevé</w:t>
      </w:r>
      <w:r w:rsidRPr="00FC5211">
        <w:rPr>
          <w:rFonts w:ascii="Arial" w:hAnsi="Arial"/>
        </w:rPr>
        <w:t xml:space="preserve"> – Les opérations font l’objet d’un contrôle, d’un examen ou d’une évaluation au moment où elles sont effectuées, ainsi que lors d’examens périodiques. La preuve de l’examen périodique est conservée. Des notes sont également conservées dans le dossier client.</w:t>
      </w:r>
    </w:p>
    <w:p w14:paraId="04EEF177" w14:textId="77777777" w:rsidR="00F23585" w:rsidRPr="00FC5211" w:rsidRDefault="00596F76" w:rsidP="00596F76">
      <w:pPr>
        <w:pStyle w:val="NormalWeb"/>
        <w:rPr>
          <w:rFonts w:ascii="Arial" w:hAnsi="Arial" w:cs="Arial"/>
        </w:rPr>
      </w:pPr>
      <w:r w:rsidRPr="00FC5211">
        <w:rPr>
          <w:rFonts w:ascii="Arial" w:hAnsi="Arial"/>
        </w:rPr>
        <w:t xml:space="preserve">Les renseignements sur les clients à risque élevé sont mis à jour annuellement.  Les renseignements peuvent être confirmés verbalement auprès du client. Des mesures plus poussées peuvent comprendre :  </w:t>
      </w:r>
    </w:p>
    <w:p w14:paraId="5DB20752" w14:textId="77777777" w:rsidR="00F23585" w:rsidRPr="00FC5211" w:rsidRDefault="00596F76" w:rsidP="00F23585">
      <w:pPr>
        <w:pStyle w:val="NormalWeb"/>
        <w:numPr>
          <w:ilvl w:val="0"/>
          <w:numId w:val="106"/>
        </w:numPr>
        <w:rPr>
          <w:rFonts w:ascii="Arial" w:hAnsi="Arial" w:cs="Arial"/>
        </w:rPr>
      </w:pPr>
      <w:r w:rsidRPr="00FC5211">
        <w:rPr>
          <w:rFonts w:ascii="Arial" w:hAnsi="Arial"/>
        </w:rPr>
        <w:t>Prendre des mesures raisonnables pour confirmer les renseignements fournis par des clients à risque élevé en effectuant des recherches dans Internet</w:t>
      </w:r>
    </w:p>
    <w:p w14:paraId="11CFAB42" w14:textId="77777777" w:rsidR="00F23585" w:rsidRPr="00FC5211" w:rsidRDefault="00F23585" w:rsidP="00F23585">
      <w:pPr>
        <w:pStyle w:val="NormalWeb"/>
        <w:numPr>
          <w:ilvl w:val="0"/>
          <w:numId w:val="106"/>
        </w:numPr>
        <w:rPr>
          <w:rFonts w:ascii="Arial" w:hAnsi="Arial" w:cs="Arial"/>
        </w:rPr>
      </w:pPr>
      <w:r w:rsidRPr="00FC5211">
        <w:rPr>
          <w:rFonts w:ascii="Arial" w:hAnsi="Arial"/>
        </w:rPr>
        <w:t>Obtenir des renseignements supplémentaires sur la source de fonds/richesse du client</w:t>
      </w:r>
    </w:p>
    <w:p w14:paraId="66E9CDFA" w14:textId="77777777" w:rsidR="00F23585" w:rsidRPr="00FC5211" w:rsidRDefault="00F23585" w:rsidP="00F23585">
      <w:pPr>
        <w:pStyle w:val="NormalWeb"/>
        <w:numPr>
          <w:ilvl w:val="0"/>
          <w:numId w:val="106"/>
        </w:numPr>
        <w:rPr>
          <w:rFonts w:ascii="Arial" w:hAnsi="Arial" w:cs="Arial"/>
        </w:rPr>
      </w:pPr>
      <w:r w:rsidRPr="00FC5211">
        <w:rPr>
          <w:rFonts w:ascii="Arial" w:hAnsi="Arial"/>
        </w:rPr>
        <w:t>Obtenir des renseignements sur les motifs ou les objectifs derrière certaines transactions</w:t>
      </w:r>
    </w:p>
    <w:p w14:paraId="328FE935" w14:textId="77777777" w:rsidR="00596F76" w:rsidRPr="00FC5211" w:rsidRDefault="00F23585" w:rsidP="00F23585">
      <w:pPr>
        <w:pStyle w:val="NormalWeb"/>
        <w:numPr>
          <w:ilvl w:val="0"/>
          <w:numId w:val="106"/>
        </w:numPr>
        <w:rPr>
          <w:rFonts w:ascii="Arial" w:hAnsi="Arial" w:cs="Arial"/>
        </w:rPr>
      </w:pPr>
      <w:r w:rsidRPr="00FC5211">
        <w:rPr>
          <w:rFonts w:ascii="Arial" w:hAnsi="Arial"/>
        </w:rPr>
        <w:t>Prendre des mesures additionnelles pour vérifier les documents ou les renseignements fournis par le client</w:t>
      </w:r>
    </w:p>
    <w:p w14:paraId="55F2539F" w14:textId="77777777" w:rsidR="008D1CC5" w:rsidRPr="00FC5211" w:rsidRDefault="009E6129" w:rsidP="007C19D5">
      <w:pPr>
        <w:spacing w:before="100" w:beforeAutospacing="1" w:after="100" w:afterAutospacing="1" w:line="240" w:lineRule="auto"/>
        <w:outlineLvl w:val="1"/>
        <w:rPr>
          <w:rFonts w:ascii="Arial" w:eastAsia="Times New Roman" w:hAnsi="Arial" w:cs="Arial"/>
          <w:b/>
          <w:bCs/>
          <w:sz w:val="28"/>
          <w:szCs w:val="28"/>
        </w:rPr>
      </w:pPr>
      <w:r w:rsidRPr="00FC5211">
        <w:rPr>
          <w:rFonts w:ascii="Arial" w:hAnsi="Arial"/>
          <w:b/>
          <w:sz w:val="28"/>
        </w:rPr>
        <w:t>4.4 – Évaluation des risques liés à l’entreprise</w:t>
      </w:r>
    </w:p>
    <w:p w14:paraId="0C1573E3" w14:textId="77777777" w:rsidR="00D67916" w:rsidRPr="00FC5211" w:rsidRDefault="009E6129" w:rsidP="007C19D5">
      <w:pPr>
        <w:spacing w:before="100" w:beforeAutospacing="1" w:after="100" w:afterAutospacing="1" w:line="240" w:lineRule="auto"/>
        <w:outlineLvl w:val="1"/>
        <w:rPr>
          <w:rFonts w:ascii="Arial" w:eastAsia="Times New Roman" w:hAnsi="Arial" w:cs="Arial"/>
          <w:bCs/>
          <w:sz w:val="24"/>
          <w:szCs w:val="24"/>
        </w:rPr>
      </w:pPr>
      <w:r w:rsidRPr="00FC5211">
        <w:rPr>
          <w:rFonts w:ascii="Arial" w:hAnsi="Arial"/>
          <w:sz w:val="24"/>
        </w:rPr>
        <w:t xml:space="preserve">Le tableau ci-dessous contient les éléments qui peuvent rendre cette entreprise vulnérable à être utilisée par des criminels pour effectuer des activités de blanchiment d’argent et de financement d’activités terroristes. </w:t>
      </w:r>
    </w:p>
    <w:p w14:paraId="66271755" w14:textId="0AE9F9C9" w:rsidR="00085432" w:rsidRPr="00FC5211" w:rsidRDefault="009E6129" w:rsidP="007C19D5">
      <w:pPr>
        <w:spacing w:before="100" w:beforeAutospacing="1" w:after="100" w:afterAutospacing="1" w:line="240" w:lineRule="auto"/>
        <w:outlineLvl w:val="1"/>
        <w:rPr>
          <w:rFonts w:ascii="Arial" w:eastAsia="Times New Roman" w:hAnsi="Arial" w:cs="Arial"/>
          <w:sz w:val="24"/>
          <w:szCs w:val="24"/>
        </w:rPr>
      </w:pPr>
      <w:bookmarkStart w:id="2" w:name="_Int_4iuLa3wT"/>
      <w:r w:rsidRPr="00FC5211">
        <w:rPr>
          <w:rFonts w:ascii="Arial" w:hAnsi="Arial"/>
          <w:sz w:val="24"/>
        </w:rPr>
        <w:t>Cette liste tient compte des produits et services que nous offrons, de la façon dont nous en faisons la prestation et de l’endroit où nous effectuons nos activités.</w:t>
      </w:r>
      <w:bookmarkEnd w:id="2"/>
      <w:r w:rsidRPr="00FC5211">
        <w:rPr>
          <w:rFonts w:ascii="Arial" w:hAnsi="Arial"/>
          <w:sz w:val="24"/>
        </w:rPr>
        <w:t xml:space="preserve"> Cette liste est mise à jour lorsque des risques supplémentaires sont décelés. Des mesures d’atténuation des risques (contrôles) doivent être jumelées à tous les facteurs évalués comme étant à risque élevé, et leur efficacité doit être évaluée pendant l’examen du programme (partie F) et les résultats de tout audit réglementaire ou de tout audit de l’assureur.</w:t>
      </w:r>
    </w:p>
    <w:p w14:paraId="4C7ECB89" w14:textId="76F38480" w:rsidR="008D1CC5" w:rsidRPr="00FC5211" w:rsidRDefault="0086795B" w:rsidP="007C19D5">
      <w:pPr>
        <w:spacing w:before="100" w:beforeAutospacing="1" w:after="100" w:afterAutospacing="1" w:line="240" w:lineRule="auto"/>
        <w:outlineLvl w:val="1"/>
        <w:rPr>
          <w:rFonts w:ascii="Arial" w:eastAsia="Times New Roman" w:hAnsi="Arial" w:cs="Arial"/>
          <w:b/>
          <w:bCs/>
          <w:sz w:val="24"/>
          <w:szCs w:val="24"/>
        </w:rPr>
      </w:pPr>
      <w:r w:rsidRPr="00FC5211">
        <w:rPr>
          <w:rFonts w:ascii="Arial" w:hAnsi="Arial"/>
          <w:sz w:val="24"/>
        </w:rPr>
        <w:t>Notre pratique met en œuvre des mesures d’atténuation pour obtenir une cote de risque résiduel faible. Pour ce faire, la cote du risque inhérent est comparée à la cote d’</w:t>
      </w:r>
      <w:r w:rsidRPr="00FC5211">
        <w:rPr>
          <w:rFonts w:ascii="Arial" w:hAnsi="Arial"/>
          <w:sz w:val="24"/>
          <w:highlight w:val="yellow"/>
        </w:rPr>
        <w:t>efficacité</w:t>
      </w:r>
      <w:r w:rsidRPr="00FC5211">
        <w:rPr>
          <w:rFonts w:ascii="Arial" w:hAnsi="Arial"/>
          <w:sz w:val="24"/>
        </w:rPr>
        <w:t xml:space="preserve"> des contrôles afin d’obtenir une cote de risque résiduel faible. </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288"/>
        <w:gridCol w:w="1355"/>
        <w:gridCol w:w="1972"/>
        <w:gridCol w:w="4375"/>
      </w:tblGrid>
      <w:tr w:rsidR="00A14100" w:rsidRPr="00FC5211" w14:paraId="6AA19A41" w14:textId="77777777" w:rsidTr="00E74554">
        <w:tc>
          <w:tcPr>
            <w:tcW w:w="2340" w:type="dxa"/>
            <w:tcBorders>
              <w:bottom w:val="single" w:sz="4" w:space="0" w:color="auto"/>
            </w:tcBorders>
          </w:tcPr>
          <w:p w14:paraId="37531944" w14:textId="77777777" w:rsidR="004B631F" w:rsidRPr="00FC5211" w:rsidRDefault="009E6129">
            <w:pPr>
              <w:pStyle w:val="NormalWeb"/>
              <w:rPr>
                <w:rFonts w:ascii="Arial" w:hAnsi="Arial" w:cs="Arial"/>
                <w:b/>
                <w:bCs/>
                <w:sz w:val="22"/>
                <w:szCs w:val="22"/>
              </w:rPr>
            </w:pPr>
            <w:r w:rsidRPr="00FC5211">
              <w:rPr>
                <w:rFonts w:ascii="Arial" w:hAnsi="Arial"/>
                <w:b/>
                <w:sz w:val="22"/>
              </w:rPr>
              <w:t xml:space="preserve">LISTE DES FACTEURS </w:t>
            </w:r>
          </w:p>
          <w:p w14:paraId="09FD1F05" w14:textId="77777777" w:rsidR="004B631F" w:rsidRPr="00FC5211" w:rsidRDefault="009E6129">
            <w:pPr>
              <w:pStyle w:val="NormalWeb"/>
              <w:rPr>
                <w:rFonts w:ascii="Arial" w:hAnsi="Arial" w:cs="Arial"/>
                <w:b/>
                <w:bCs/>
                <w:sz w:val="22"/>
                <w:szCs w:val="22"/>
              </w:rPr>
            </w:pPr>
            <w:r w:rsidRPr="00FC5211">
              <w:rPr>
                <w:rStyle w:val="Accentuation"/>
                <w:rFonts w:ascii="Arial" w:hAnsi="Arial"/>
                <w:b/>
                <w:sz w:val="22"/>
              </w:rPr>
              <w:t>Indiquez tous les facteurs qui s’appliquent à votre entreprise (c.-à-d. les produits, les services et les modes de prestation, l’emplacement géographique, d’autres facteurs pertinents), ainsi que la fréquence et si ce risque existe au sein de votre entreprise.</w:t>
            </w:r>
          </w:p>
        </w:tc>
        <w:tc>
          <w:tcPr>
            <w:tcW w:w="1260" w:type="dxa"/>
            <w:tcBorders>
              <w:bottom w:val="single" w:sz="4" w:space="0" w:color="auto"/>
            </w:tcBorders>
          </w:tcPr>
          <w:p w14:paraId="4E9BCA13" w14:textId="77777777" w:rsidR="004B631F" w:rsidRPr="00FC5211" w:rsidRDefault="00F11F14">
            <w:pPr>
              <w:spacing w:before="100" w:beforeAutospacing="1" w:after="100" w:afterAutospacing="1" w:line="240" w:lineRule="auto"/>
              <w:rPr>
                <w:rFonts w:ascii="Arial" w:eastAsia="Times New Roman" w:hAnsi="Arial" w:cs="Arial"/>
                <w:b/>
                <w:bCs/>
              </w:rPr>
            </w:pPr>
            <w:r w:rsidRPr="00FC5211">
              <w:rPr>
                <w:rFonts w:ascii="Arial" w:hAnsi="Arial"/>
                <w:b/>
              </w:rPr>
              <w:t>NIVEAU DE RISQUE INHÉRENT</w:t>
            </w:r>
          </w:p>
          <w:p w14:paraId="49A40AC7" w14:textId="431B1A0D" w:rsidR="004B631F" w:rsidRPr="00E27CE4" w:rsidRDefault="009E6129">
            <w:pPr>
              <w:spacing w:before="100" w:beforeAutospacing="1" w:after="100" w:afterAutospacing="1" w:line="240" w:lineRule="auto"/>
              <w:rPr>
                <w:rFonts w:ascii="Arial" w:eastAsia="Times New Roman" w:hAnsi="Arial" w:cs="Arial"/>
                <w:bCs/>
                <w:i/>
              </w:rPr>
            </w:pPr>
            <w:r w:rsidRPr="00E27CE4">
              <w:rPr>
                <w:rFonts w:ascii="Arial" w:hAnsi="Arial"/>
                <w:bCs/>
                <w:i/>
              </w:rPr>
              <w:t>faibl</w:t>
            </w:r>
            <w:r w:rsidR="00E27CE4">
              <w:rPr>
                <w:rFonts w:ascii="Arial" w:hAnsi="Arial"/>
                <w:bCs/>
                <w:i/>
              </w:rPr>
              <w:t>e</w:t>
            </w:r>
          </w:p>
        </w:tc>
        <w:tc>
          <w:tcPr>
            <w:tcW w:w="1980" w:type="dxa"/>
            <w:tcBorders>
              <w:bottom w:val="single" w:sz="4" w:space="0" w:color="auto"/>
            </w:tcBorders>
          </w:tcPr>
          <w:p w14:paraId="353E3FE6" w14:textId="77777777" w:rsidR="004B631F" w:rsidRPr="00FC5211" w:rsidRDefault="009E6129">
            <w:pPr>
              <w:spacing w:before="100" w:beforeAutospacing="1" w:after="100" w:afterAutospacing="1" w:line="240" w:lineRule="auto"/>
              <w:rPr>
                <w:rFonts w:ascii="Arial" w:eastAsia="Times New Roman" w:hAnsi="Arial" w:cs="Arial"/>
                <w:b/>
                <w:bCs/>
              </w:rPr>
            </w:pPr>
            <w:r w:rsidRPr="00FC5211">
              <w:rPr>
                <w:rFonts w:ascii="Arial" w:hAnsi="Arial"/>
                <w:b/>
              </w:rPr>
              <w:t>JUSTIFICATION</w:t>
            </w:r>
          </w:p>
          <w:p w14:paraId="30261899" w14:textId="77777777" w:rsidR="004B631F" w:rsidRPr="00FC5211" w:rsidRDefault="004B631F">
            <w:pPr>
              <w:spacing w:before="100" w:beforeAutospacing="1" w:after="100" w:afterAutospacing="1" w:line="240" w:lineRule="auto"/>
              <w:rPr>
                <w:rFonts w:ascii="Arial" w:eastAsia="Times New Roman" w:hAnsi="Arial" w:cs="Arial"/>
                <w:b/>
                <w:bCs/>
                <w:i/>
                <w:iCs/>
              </w:rPr>
            </w:pPr>
          </w:p>
          <w:p w14:paraId="408A6858" w14:textId="1FDF8D6C" w:rsidR="008D1CC5" w:rsidRPr="00FC5211" w:rsidRDefault="00E27CE4" w:rsidP="0079538C">
            <w:pPr>
              <w:spacing w:before="100" w:beforeAutospacing="1" w:after="100" w:afterAutospacing="1" w:line="240" w:lineRule="auto"/>
              <w:rPr>
                <w:rFonts w:ascii="Arial" w:eastAsia="Times New Roman" w:hAnsi="Arial" w:cs="Arial"/>
                <w:b/>
                <w:bCs/>
              </w:rPr>
            </w:pPr>
            <w:r w:rsidRPr="00E27CE4">
              <w:rPr>
                <w:rFonts w:ascii="Arial" w:hAnsi="Arial"/>
                <w:bCs/>
                <w:iCs/>
              </w:rPr>
              <w:t xml:space="preserve">Les produits et services, modes de prestations, </w:t>
            </w:r>
            <w:r>
              <w:rPr>
                <w:rFonts w:ascii="Arial" w:hAnsi="Arial"/>
                <w:bCs/>
                <w:iCs/>
              </w:rPr>
              <w:t xml:space="preserve">et </w:t>
            </w:r>
            <w:r w:rsidRPr="00E27CE4">
              <w:rPr>
                <w:rFonts w:ascii="Arial" w:hAnsi="Arial"/>
                <w:bCs/>
                <w:iCs/>
              </w:rPr>
              <w:t>l’emplacement géographique, ne sont pas des facteurs de risques pour notre entreprise, ou conseiller</w:t>
            </w:r>
            <w:r>
              <w:rPr>
                <w:rFonts w:ascii="Arial" w:hAnsi="Arial"/>
                <w:b/>
                <w:i/>
              </w:rPr>
              <w:t xml:space="preserve">. </w:t>
            </w:r>
          </w:p>
          <w:p w14:paraId="18D1CBBE" w14:textId="77777777" w:rsidR="008D1CC5" w:rsidRPr="00FC5211" w:rsidRDefault="008D1CC5" w:rsidP="0079538C">
            <w:pPr>
              <w:spacing w:after="0" w:line="240" w:lineRule="auto"/>
              <w:rPr>
                <w:rFonts w:ascii="Arial" w:hAnsi="Arial" w:cs="Arial"/>
              </w:rPr>
            </w:pPr>
          </w:p>
        </w:tc>
        <w:tc>
          <w:tcPr>
            <w:tcW w:w="4410" w:type="dxa"/>
            <w:tcBorders>
              <w:bottom w:val="single" w:sz="4" w:space="0" w:color="auto"/>
            </w:tcBorders>
          </w:tcPr>
          <w:p w14:paraId="4381EE59" w14:textId="689AB1F4" w:rsidR="008D1CC5" w:rsidRPr="00FC5211" w:rsidRDefault="7A6984A9" w:rsidP="0079538C">
            <w:pPr>
              <w:spacing w:after="0" w:line="240" w:lineRule="auto"/>
              <w:rPr>
                <w:rFonts w:ascii="Arial" w:hAnsi="Arial" w:cs="Arial"/>
              </w:rPr>
            </w:pPr>
            <w:r w:rsidRPr="00FC5211">
              <w:rPr>
                <w:rFonts w:ascii="Arial" w:hAnsi="Arial"/>
                <w:b/>
              </w:rPr>
              <w:t xml:space="preserve">CONTRÔLES : Pour tous les risques ÉLEVÉS indiqués dans la première colonne, décrivez les MESURES </w:t>
            </w:r>
            <w:r w:rsidRPr="00FC5211">
              <w:rPr>
                <w:rFonts w:ascii="Arial" w:hAnsi="Arial"/>
                <w:b/>
                <w:highlight w:val="yellow"/>
              </w:rPr>
              <w:t>D’ATTÉNUATION qui</w:t>
            </w:r>
            <w:r w:rsidRPr="00FC5211">
              <w:rPr>
                <w:rFonts w:ascii="Arial" w:hAnsi="Arial"/>
                <w:b/>
              </w:rPr>
              <w:t xml:space="preserve"> seront mises en place pour réduire le risque de blanchiment d’argent ou de financement d’activités terroristes.  </w:t>
            </w:r>
          </w:p>
        </w:tc>
      </w:tr>
      <w:tr w:rsidR="0079538C" w:rsidRPr="00FC5211" w14:paraId="3F86BCCE" w14:textId="77777777" w:rsidTr="384313E5">
        <w:tc>
          <w:tcPr>
            <w:tcW w:w="9990" w:type="dxa"/>
            <w:gridSpan w:val="4"/>
            <w:shd w:val="clear" w:color="auto" w:fill="auto"/>
          </w:tcPr>
          <w:p w14:paraId="54A7AC38" w14:textId="303E1BA6" w:rsidR="0079538C" w:rsidRPr="00FC5211" w:rsidRDefault="009E6129" w:rsidP="00A4789B">
            <w:pPr>
              <w:spacing w:after="0" w:line="240" w:lineRule="auto"/>
              <w:rPr>
                <w:rFonts w:ascii="Arial" w:hAnsi="Arial" w:cs="Arial"/>
              </w:rPr>
            </w:pPr>
            <w:r w:rsidRPr="00FC5211">
              <w:rPr>
                <w:rFonts w:ascii="Arial" w:hAnsi="Arial"/>
                <w:b/>
              </w:rPr>
              <w:t>Produits et services</w:t>
            </w:r>
          </w:p>
        </w:tc>
      </w:tr>
      <w:tr w:rsidR="00A14100" w:rsidRPr="00FC5211" w14:paraId="2686564C" w14:textId="77777777" w:rsidTr="00FF4233">
        <w:trPr>
          <w:trHeight w:val="2555"/>
        </w:trPr>
        <w:tc>
          <w:tcPr>
            <w:tcW w:w="2340" w:type="dxa"/>
            <w:tcBorders>
              <w:right w:val="single" w:sz="4" w:space="0" w:color="auto"/>
            </w:tcBorders>
          </w:tcPr>
          <w:p w14:paraId="2F060A39"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Rentes et placements non enregistrés (fonds distincts)</w:t>
            </w:r>
          </w:p>
          <w:p w14:paraId="15C2E8F4" w14:textId="77777777" w:rsidR="00734C34" w:rsidRPr="00FC5211" w:rsidRDefault="00734C34" w:rsidP="00A4789B">
            <w:pPr>
              <w:spacing w:after="0" w:line="240" w:lineRule="auto"/>
              <w:rPr>
                <w:rFonts w:ascii="Arial" w:hAnsi="Arial" w:cs="Arial"/>
                <w:sz w:val="20"/>
                <w:szCs w:val="20"/>
              </w:rPr>
            </w:pPr>
          </w:p>
          <w:p w14:paraId="716F8D9D" w14:textId="77777777" w:rsidR="00895971" w:rsidRPr="00FC5211" w:rsidRDefault="00895971" w:rsidP="00EA3D87">
            <w:pPr>
              <w:spacing w:after="0" w:line="240" w:lineRule="auto"/>
              <w:rPr>
                <w:rFonts w:ascii="Arial" w:hAnsi="Arial" w:cs="Arial"/>
                <w:sz w:val="20"/>
                <w:szCs w:val="20"/>
              </w:rPr>
            </w:pPr>
          </w:p>
        </w:tc>
        <w:tc>
          <w:tcPr>
            <w:tcW w:w="1260" w:type="dxa"/>
            <w:tcBorders>
              <w:left w:val="single" w:sz="4" w:space="0" w:color="auto"/>
            </w:tcBorders>
          </w:tcPr>
          <w:p w14:paraId="5F98A9FB"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ÉLEVÉ</w:t>
            </w:r>
          </w:p>
        </w:tc>
        <w:tc>
          <w:tcPr>
            <w:tcW w:w="1980" w:type="dxa"/>
          </w:tcPr>
          <w:p w14:paraId="7EBDFC63" w14:textId="77777777" w:rsidR="008D1CC5" w:rsidRPr="00FC5211" w:rsidRDefault="009E6129" w:rsidP="00E24832">
            <w:pPr>
              <w:spacing w:after="0" w:line="240" w:lineRule="auto"/>
              <w:rPr>
                <w:rFonts w:ascii="Arial" w:hAnsi="Arial" w:cs="Arial"/>
                <w:sz w:val="20"/>
                <w:szCs w:val="20"/>
              </w:rPr>
            </w:pPr>
            <w:r w:rsidRPr="00FC5211">
              <w:rPr>
                <w:rFonts w:ascii="Arial" w:hAnsi="Arial"/>
                <w:sz w:val="20"/>
              </w:rPr>
              <w:t>Possibilité d’accumuler des placements, facilité d’effectuer des retraits et des transferts, possibilité pour des tiers d’effectuer des opérations en utilisant le produit.</w:t>
            </w:r>
          </w:p>
        </w:tc>
        <w:tc>
          <w:tcPr>
            <w:tcW w:w="4410" w:type="dxa"/>
          </w:tcPr>
          <w:p w14:paraId="59886BFB" w14:textId="77777777" w:rsidR="00442A8D" w:rsidRPr="00FC5211" w:rsidRDefault="00F11F14" w:rsidP="00A4789B">
            <w:pPr>
              <w:spacing w:after="0" w:line="240" w:lineRule="auto"/>
              <w:rPr>
                <w:rFonts w:ascii="Arial" w:hAnsi="Arial" w:cs="Arial"/>
                <w:sz w:val="20"/>
                <w:szCs w:val="20"/>
              </w:rPr>
            </w:pPr>
            <w:r w:rsidRPr="00FC5211">
              <w:rPr>
                <w:rFonts w:ascii="Arial" w:hAnsi="Arial"/>
                <w:sz w:val="20"/>
              </w:rPr>
              <w:t xml:space="preserve">Argent comptant non accepté; diminution du risque de blanchiment d’argent à l’étape du placement. </w:t>
            </w:r>
          </w:p>
          <w:p w14:paraId="61A36C80" w14:textId="77777777" w:rsidR="00442A8D" w:rsidRPr="00FC5211" w:rsidRDefault="00442A8D" w:rsidP="00A4789B">
            <w:pPr>
              <w:spacing w:after="0" w:line="240" w:lineRule="auto"/>
              <w:rPr>
                <w:rFonts w:ascii="Arial" w:hAnsi="Arial" w:cs="Arial"/>
                <w:sz w:val="20"/>
                <w:szCs w:val="20"/>
              </w:rPr>
            </w:pPr>
          </w:p>
          <w:p w14:paraId="55864F0E" w14:textId="77777777" w:rsidR="00D92754" w:rsidRPr="00FC5211" w:rsidRDefault="00D92754" w:rsidP="00D92754">
            <w:pPr>
              <w:spacing w:after="0" w:line="240" w:lineRule="auto"/>
              <w:rPr>
                <w:rFonts w:ascii="Arial" w:hAnsi="Arial" w:cs="Arial"/>
                <w:sz w:val="20"/>
                <w:szCs w:val="20"/>
              </w:rPr>
            </w:pPr>
            <w:r w:rsidRPr="00FC5211">
              <w:rPr>
                <w:rFonts w:ascii="Arial" w:hAnsi="Arial"/>
                <w:sz w:val="20"/>
              </w:rPr>
              <w:t xml:space="preserve">Obtention de la source des fonds pour tous les clients. </w:t>
            </w:r>
          </w:p>
          <w:p w14:paraId="1C939CC9" w14:textId="77777777" w:rsidR="008D1CC5" w:rsidRPr="00FC5211" w:rsidRDefault="008D1CC5" w:rsidP="00A4789B">
            <w:pPr>
              <w:spacing w:after="0" w:line="240" w:lineRule="auto"/>
              <w:rPr>
                <w:rFonts w:ascii="Arial" w:hAnsi="Arial" w:cs="Arial"/>
                <w:sz w:val="20"/>
                <w:szCs w:val="20"/>
              </w:rPr>
            </w:pPr>
          </w:p>
          <w:p w14:paraId="65F2968C" w14:textId="77777777" w:rsidR="008D1CC5" w:rsidRPr="00FC5211" w:rsidRDefault="009E6129" w:rsidP="00F11F14">
            <w:pPr>
              <w:spacing w:after="0" w:line="240" w:lineRule="auto"/>
              <w:rPr>
                <w:rFonts w:ascii="Arial" w:hAnsi="Arial" w:cs="Arial"/>
                <w:sz w:val="20"/>
                <w:szCs w:val="20"/>
              </w:rPr>
            </w:pPr>
            <w:r w:rsidRPr="00FC5211">
              <w:rPr>
                <w:rFonts w:ascii="Arial" w:hAnsi="Arial"/>
                <w:sz w:val="20"/>
              </w:rPr>
              <w:t>Formation à l’intention des employés pour s’assurer qu’ils comprennent les produits qui sont vendus et le risque de blanchiment d’argent ou de financement des activités terroristes qui est lié à ces produits et aux opérations connexes.</w:t>
            </w:r>
          </w:p>
        </w:tc>
      </w:tr>
      <w:tr w:rsidR="00A14100" w:rsidRPr="00FC5211" w14:paraId="43F63A7C" w14:textId="77777777" w:rsidTr="00E74554">
        <w:tc>
          <w:tcPr>
            <w:tcW w:w="2340" w:type="dxa"/>
          </w:tcPr>
          <w:p w14:paraId="0AA9687F"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 xml:space="preserve">Vie universelle </w:t>
            </w:r>
          </w:p>
          <w:p w14:paraId="201A7D2C" w14:textId="77777777" w:rsidR="008D1CC5" w:rsidRPr="00FC5211" w:rsidRDefault="008D1CC5" w:rsidP="00A4789B">
            <w:pPr>
              <w:spacing w:after="0" w:line="240" w:lineRule="auto"/>
              <w:rPr>
                <w:rFonts w:ascii="Arial" w:hAnsi="Arial" w:cs="Arial"/>
                <w:sz w:val="20"/>
                <w:szCs w:val="20"/>
              </w:rPr>
            </w:pPr>
          </w:p>
          <w:p w14:paraId="3340BAD5" w14:textId="77777777" w:rsidR="008D1CC5" w:rsidRPr="00FC5211" w:rsidRDefault="008D1CC5" w:rsidP="00221968">
            <w:pPr>
              <w:spacing w:after="0" w:line="240" w:lineRule="auto"/>
              <w:rPr>
                <w:rFonts w:ascii="Arial" w:hAnsi="Arial" w:cs="Arial"/>
                <w:sz w:val="20"/>
                <w:szCs w:val="20"/>
              </w:rPr>
            </w:pPr>
          </w:p>
        </w:tc>
        <w:tc>
          <w:tcPr>
            <w:tcW w:w="1260" w:type="dxa"/>
          </w:tcPr>
          <w:p w14:paraId="554C398C"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ÉLEVÉ</w:t>
            </w:r>
          </w:p>
        </w:tc>
        <w:tc>
          <w:tcPr>
            <w:tcW w:w="1980" w:type="dxa"/>
          </w:tcPr>
          <w:p w14:paraId="6848843A"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 xml:space="preserve">Possibilité d’accumuler des placements, facilité d’effectuer des retraits et des transferts, possibilité pour des tiers d’effectuer des opérations en utilisant le produit, de transférer un droit de propriété, d’effectuer un versement excédentaire </w:t>
            </w:r>
          </w:p>
        </w:tc>
        <w:tc>
          <w:tcPr>
            <w:tcW w:w="4410" w:type="dxa"/>
          </w:tcPr>
          <w:p w14:paraId="41059324" w14:textId="77777777" w:rsidR="00442A8D" w:rsidRPr="00FC5211" w:rsidRDefault="00F11F14" w:rsidP="00442A8D">
            <w:pPr>
              <w:spacing w:after="0" w:line="240" w:lineRule="auto"/>
              <w:rPr>
                <w:rFonts w:ascii="Arial" w:hAnsi="Arial" w:cs="Arial"/>
                <w:sz w:val="20"/>
                <w:szCs w:val="20"/>
              </w:rPr>
            </w:pPr>
            <w:r w:rsidRPr="00FC5211">
              <w:rPr>
                <w:rFonts w:ascii="Arial" w:hAnsi="Arial"/>
                <w:sz w:val="20"/>
              </w:rPr>
              <w:t xml:space="preserve">Argent comptant non accepté; diminution du risque de blanchiment d’argent à l’étape du placement. </w:t>
            </w:r>
          </w:p>
          <w:p w14:paraId="0DEA9F67" w14:textId="77777777" w:rsidR="00442A8D" w:rsidRPr="00FC5211" w:rsidRDefault="00442A8D" w:rsidP="00442A8D">
            <w:pPr>
              <w:spacing w:after="0" w:line="240" w:lineRule="auto"/>
              <w:rPr>
                <w:rFonts w:ascii="Arial" w:hAnsi="Arial" w:cs="Arial"/>
                <w:sz w:val="20"/>
                <w:szCs w:val="20"/>
              </w:rPr>
            </w:pPr>
          </w:p>
          <w:p w14:paraId="7CF1E54A" w14:textId="77777777" w:rsidR="00442A8D" w:rsidRPr="00FC5211" w:rsidRDefault="00D92754" w:rsidP="00442A8D">
            <w:pPr>
              <w:spacing w:after="0" w:line="240" w:lineRule="auto"/>
              <w:rPr>
                <w:rFonts w:ascii="Arial" w:hAnsi="Arial" w:cs="Arial"/>
                <w:sz w:val="20"/>
                <w:szCs w:val="20"/>
              </w:rPr>
            </w:pPr>
            <w:r w:rsidRPr="00FC5211">
              <w:rPr>
                <w:rFonts w:ascii="Arial" w:hAnsi="Arial"/>
                <w:sz w:val="20"/>
              </w:rPr>
              <w:t xml:space="preserve">Obtention de la source des fonds pour tous les clients. </w:t>
            </w:r>
          </w:p>
          <w:p w14:paraId="66F654E5" w14:textId="77777777" w:rsidR="008D1CC5" w:rsidRPr="00FC5211" w:rsidRDefault="008D1CC5" w:rsidP="00A4789B">
            <w:pPr>
              <w:spacing w:after="0" w:line="240" w:lineRule="auto"/>
              <w:rPr>
                <w:rFonts w:ascii="Arial" w:hAnsi="Arial" w:cs="Arial"/>
                <w:sz w:val="20"/>
                <w:szCs w:val="20"/>
              </w:rPr>
            </w:pPr>
          </w:p>
          <w:p w14:paraId="1323CFB4" w14:textId="77777777" w:rsidR="008D1CC5" w:rsidRPr="00FC5211" w:rsidRDefault="008D1CC5" w:rsidP="00A4789B">
            <w:pPr>
              <w:spacing w:after="0" w:line="240" w:lineRule="auto"/>
              <w:rPr>
                <w:rFonts w:ascii="Arial" w:hAnsi="Arial" w:cs="Arial"/>
                <w:sz w:val="20"/>
                <w:szCs w:val="20"/>
              </w:rPr>
            </w:pPr>
          </w:p>
          <w:p w14:paraId="5FE3DF31"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Formation à l’intention des employés pour s’assurer qu’ils comprennent les produits que nous vendons et le risque de blanchiment d’argent ou de financement des activités terroristes qui est lié à ces produits et aux opérations connexes.</w:t>
            </w:r>
          </w:p>
        </w:tc>
      </w:tr>
      <w:tr w:rsidR="002548CB" w:rsidRPr="00FC5211" w14:paraId="5AB494DE" w14:textId="77777777" w:rsidTr="00E74554">
        <w:tc>
          <w:tcPr>
            <w:tcW w:w="2340" w:type="dxa"/>
          </w:tcPr>
          <w:p w14:paraId="01E26699" w14:textId="042FDFD9" w:rsidR="002548CB" w:rsidRPr="00FC5211" w:rsidRDefault="00136FB2" w:rsidP="00A4789B">
            <w:pPr>
              <w:spacing w:after="0" w:line="240" w:lineRule="auto"/>
              <w:rPr>
                <w:rFonts w:ascii="Arial" w:hAnsi="Arial" w:cs="Arial"/>
                <w:sz w:val="20"/>
                <w:szCs w:val="20"/>
              </w:rPr>
            </w:pPr>
            <w:r w:rsidRPr="00FC5211">
              <w:rPr>
                <w:rFonts w:ascii="Arial" w:hAnsi="Arial"/>
                <w:sz w:val="20"/>
              </w:rPr>
              <w:t>Police d’assurance vie avec participation Donner au suivant</w:t>
            </w:r>
          </w:p>
        </w:tc>
        <w:tc>
          <w:tcPr>
            <w:tcW w:w="1260" w:type="dxa"/>
          </w:tcPr>
          <w:p w14:paraId="6586A251" w14:textId="453698F7" w:rsidR="002548CB" w:rsidRPr="00FC5211" w:rsidRDefault="00136FB2" w:rsidP="00A4789B">
            <w:pPr>
              <w:spacing w:after="0" w:line="240" w:lineRule="auto"/>
              <w:rPr>
                <w:rFonts w:ascii="Arial" w:hAnsi="Arial" w:cs="Arial"/>
                <w:sz w:val="20"/>
                <w:szCs w:val="20"/>
              </w:rPr>
            </w:pPr>
            <w:r w:rsidRPr="00FC5211">
              <w:rPr>
                <w:rFonts w:ascii="Arial" w:hAnsi="Arial"/>
                <w:sz w:val="20"/>
              </w:rPr>
              <w:t>ÉLEVÉ</w:t>
            </w:r>
          </w:p>
        </w:tc>
        <w:tc>
          <w:tcPr>
            <w:tcW w:w="1980" w:type="dxa"/>
          </w:tcPr>
          <w:p w14:paraId="7767D93F" w14:textId="77777777" w:rsidR="007D435C" w:rsidRPr="00FC5211" w:rsidRDefault="007D435C" w:rsidP="007D435C">
            <w:pPr>
              <w:spacing w:after="0" w:line="240" w:lineRule="auto"/>
              <w:rPr>
                <w:rFonts w:ascii="Arial" w:hAnsi="Arial" w:cs="Arial"/>
                <w:sz w:val="20"/>
                <w:szCs w:val="20"/>
              </w:rPr>
            </w:pPr>
            <w:r w:rsidRPr="00FC5211">
              <w:rPr>
                <w:rFonts w:ascii="Arial" w:hAnsi="Arial"/>
                <w:sz w:val="20"/>
              </w:rPr>
              <w:t>Capacité d’effectuer un versement excédentaire et de retirer des fonds.</w:t>
            </w:r>
          </w:p>
          <w:p w14:paraId="660649C2" w14:textId="39B0338F" w:rsidR="007D435C" w:rsidRPr="00FC5211" w:rsidRDefault="007D435C" w:rsidP="007D435C">
            <w:pPr>
              <w:spacing w:after="0" w:line="240" w:lineRule="auto"/>
              <w:rPr>
                <w:rFonts w:ascii="Arial" w:hAnsi="Arial" w:cs="Arial"/>
                <w:sz w:val="20"/>
                <w:szCs w:val="20"/>
              </w:rPr>
            </w:pPr>
            <w:r w:rsidRPr="00FC5211">
              <w:rPr>
                <w:rFonts w:ascii="Arial" w:hAnsi="Arial"/>
                <w:sz w:val="20"/>
              </w:rPr>
              <w:t xml:space="preserve">Un tiers est toujours </w:t>
            </w:r>
            <w:r w:rsidRPr="00FC5211">
              <w:t>mis à contribution (il effectue le paiement ou demande à l’organisme de bienfaisance de souscrire le produit).</w:t>
            </w:r>
          </w:p>
          <w:p w14:paraId="790DFA1B" w14:textId="1A488BB1" w:rsidR="008E314C" w:rsidRPr="00FC5211" w:rsidRDefault="007D435C" w:rsidP="007D435C">
            <w:pPr>
              <w:spacing w:after="0" w:line="240" w:lineRule="auto"/>
              <w:rPr>
                <w:rFonts w:ascii="Arial" w:hAnsi="Arial" w:cs="Arial"/>
                <w:sz w:val="20"/>
                <w:szCs w:val="20"/>
              </w:rPr>
            </w:pPr>
            <w:r w:rsidRPr="00FC5211">
              <w:rPr>
                <w:rFonts w:ascii="Arial" w:hAnsi="Arial"/>
                <w:sz w:val="20"/>
              </w:rPr>
              <w:t>Le propriétaire de police est toujours un organisme de bienfaisance (les organismes de bienfaisance sont plus vulnérables / présentent un risque plus élevé au chapitre du blanchiment d’argent et du financement des activités terroristes).</w:t>
            </w:r>
          </w:p>
        </w:tc>
        <w:tc>
          <w:tcPr>
            <w:tcW w:w="4410" w:type="dxa"/>
          </w:tcPr>
          <w:p w14:paraId="133286F2" w14:textId="77777777" w:rsidR="00136FB2" w:rsidRPr="00FC5211" w:rsidRDefault="00136FB2" w:rsidP="00136FB2">
            <w:pPr>
              <w:spacing w:after="0" w:line="240" w:lineRule="auto"/>
              <w:rPr>
                <w:rFonts w:ascii="Arial" w:hAnsi="Arial" w:cs="Arial"/>
                <w:sz w:val="20"/>
                <w:szCs w:val="20"/>
              </w:rPr>
            </w:pPr>
            <w:r w:rsidRPr="00FC5211">
              <w:rPr>
                <w:rFonts w:ascii="Arial" w:hAnsi="Arial"/>
                <w:sz w:val="20"/>
              </w:rPr>
              <w:t xml:space="preserve">Argent comptant non accepté; diminution du risque de blanchiment d’argent à l’étape du placement. </w:t>
            </w:r>
          </w:p>
          <w:p w14:paraId="146F9DC0" w14:textId="77777777" w:rsidR="00136FB2" w:rsidRPr="00FC5211" w:rsidRDefault="00136FB2" w:rsidP="00136FB2">
            <w:pPr>
              <w:spacing w:after="0" w:line="240" w:lineRule="auto"/>
              <w:rPr>
                <w:rFonts w:ascii="Arial" w:hAnsi="Arial" w:cs="Arial"/>
                <w:sz w:val="20"/>
                <w:szCs w:val="20"/>
              </w:rPr>
            </w:pPr>
          </w:p>
          <w:p w14:paraId="19038C32" w14:textId="77777777" w:rsidR="00136FB2" w:rsidRPr="00FC5211" w:rsidRDefault="00136FB2" w:rsidP="00136FB2">
            <w:pPr>
              <w:spacing w:after="0" w:line="240" w:lineRule="auto"/>
              <w:rPr>
                <w:rFonts w:ascii="Arial" w:hAnsi="Arial" w:cs="Arial"/>
                <w:sz w:val="20"/>
                <w:szCs w:val="20"/>
              </w:rPr>
            </w:pPr>
            <w:r w:rsidRPr="00FC5211">
              <w:rPr>
                <w:rFonts w:ascii="Arial" w:hAnsi="Arial"/>
                <w:sz w:val="20"/>
              </w:rPr>
              <w:t xml:space="preserve">Obtention de la source des fonds pour tous les clients. </w:t>
            </w:r>
          </w:p>
          <w:p w14:paraId="38260B8B" w14:textId="77777777" w:rsidR="00136FB2" w:rsidRPr="00FC5211" w:rsidRDefault="00136FB2" w:rsidP="00136FB2">
            <w:pPr>
              <w:spacing w:after="0" w:line="240" w:lineRule="auto"/>
              <w:rPr>
                <w:rFonts w:ascii="Arial" w:hAnsi="Arial" w:cs="Arial"/>
                <w:sz w:val="20"/>
                <w:szCs w:val="20"/>
              </w:rPr>
            </w:pPr>
          </w:p>
          <w:p w14:paraId="2695A1DF" w14:textId="77777777" w:rsidR="00136FB2" w:rsidRPr="00FC5211" w:rsidRDefault="00136FB2" w:rsidP="00136FB2">
            <w:pPr>
              <w:spacing w:after="0" w:line="240" w:lineRule="auto"/>
              <w:rPr>
                <w:rFonts w:ascii="Arial" w:hAnsi="Arial" w:cs="Arial"/>
                <w:sz w:val="20"/>
                <w:szCs w:val="20"/>
              </w:rPr>
            </w:pPr>
            <w:r w:rsidRPr="00FC5211">
              <w:rPr>
                <w:rFonts w:ascii="Arial" w:hAnsi="Arial"/>
                <w:sz w:val="20"/>
              </w:rPr>
              <w:t>L’organisme de bienfaisance est enregistré auprès de l’ARC.</w:t>
            </w:r>
          </w:p>
          <w:p w14:paraId="556FC1B3" w14:textId="77777777" w:rsidR="00136FB2" w:rsidRPr="00FC5211" w:rsidRDefault="00136FB2" w:rsidP="00136FB2">
            <w:pPr>
              <w:spacing w:after="0" w:line="240" w:lineRule="auto"/>
              <w:rPr>
                <w:rFonts w:ascii="Arial" w:hAnsi="Arial" w:cs="Arial"/>
                <w:sz w:val="20"/>
                <w:szCs w:val="20"/>
              </w:rPr>
            </w:pPr>
          </w:p>
          <w:p w14:paraId="2840D83E" w14:textId="3B66DA20" w:rsidR="002548CB" w:rsidRPr="00FC5211" w:rsidRDefault="00136FB2" w:rsidP="00136FB2">
            <w:pPr>
              <w:spacing w:after="0" w:line="240" w:lineRule="auto"/>
              <w:rPr>
                <w:rFonts w:ascii="Arial" w:hAnsi="Arial" w:cs="Arial"/>
                <w:sz w:val="20"/>
                <w:szCs w:val="20"/>
              </w:rPr>
            </w:pPr>
            <w:r w:rsidRPr="00FC5211">
              <w:rPr>
                <w:rFonts w:ascii="Arial" w:hAnsi="Arial"/>
                <w:sz w:val="20"/>
              </w:rPr>
              <w:t>Formation à l’intention des employés pour s’assurer qu’ils comprennent les produits que nous vendons et le risque de blanchiment d’argent ou de financement des activités terroristes qui est lié à ces produits et aux opérations connexes.</w:t>
            </w:r>
          </w:p>
        </w:tc>
      </w:tr>
      <w:tr w:rsidR="00A14100" w:rsidRPr="00FC5211" w14:paraId="7D9E43CB" w14:textId="77777777" w:rsidTr="00E74554">
        <w:tc>
          <w:tcPr>
            <w:tcW w:w="2340" w:type="dxa"/>
          </w:tcPr>
          <w:p w14:paraId="582E7F29" w14:textId="719CCEA5" w:rsidR="008D1CC5" w:rsidRPr="00FC5211" w:rsidRDefault="009E6129" w:rsidP="00A4789B">
            <w:pPr>
              <w:spacing w:after="0" w:line="240" w:lineRule="auto"/>
              <w:rPr>
                <w:rFonts w:ascii="Arial" w:hAnsi="Arial" w:cs="Arial"/>
                <w:sz w:val="20"/>
                <w:szCs w:val="20"/>
              </w:rPr>
            </w:pPr>
            <w:r w:rsidRPr="00FC5211">
              <w:rPr>
                <w:rFonts w:ascii="Arial" w:hAnsi="Arial"/>
                <w:sz w:val="20"/>
              </w:rPr>
              <w:t xml:space="preserve">Vie entière (polices exonérées d’impôt seulement)  </w:t>
            </w:r>
          </w:p>
          <w:p w14:paraId="0AD1391D" w14:textId="77777777" w:rsidR="00734C34" w:rsidRPr="00FC5211" w:rsidRDefault="00734C34" w:rsidP="00A4789B">
            <w:pPr>
              <w:spacing w:after="0" w:line="240" w:lineRule="auto"/>
              <w:rPr>
                <w:rFonts w:ascii="Arial" w:hAnsi="Arial" w:cs="Arial"/>
                <w:sz w:val="20"/>
                <w:szCs w:val="20"/>
              </w:rPr>
            </w:pPr>
          </w:p>
          <w:p w14:paraId="1788D29F" w14:textId="77777777" w:rsidR="008D1CC5" w:rsidRPr="00FC5211" w:rsidRDefault="008D1CC5" w:rsidP="00221968">
            <w:pPr>
              <w:spacing w:after="0" w:line="240" w:lineRule="auto"/>
              <w:rPr>
                <w:rFonts w:ascii="Arial" w:hAnsi="Arial" w:cs="Arial"/>
                <w:sz w:val="20"/>
                <w:szCs w:val="20"/>
              </w:rPr>
            </w:pPr>
          </w:p>
        </w:tc>
        <w:tc>
          <w:tcPr>
            <w:tcW w:w="1260" w:type="dxa"/>
          </w:tcPr>
          <w:p w14:paraId="7704E35E"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FAIBLE</w:t>
            </w:r>
          </w:p>
        </w:tc>
        <w:tc>
          <w:tcPr>
            <w:tcW w:w="1980" w:type="dxa"/>
          </w:tcPr>
          <w:p w14:paraId="1193838A" w14:textId="738B0A42" w:rsidR="008D1CC5" w:rsidRPr="00FC5211" w:rsidRDefault="009E6129" w:rsidP="00A4789B">
            <w:pPr>
              <w:spacing w:after="0" w:line="240" w:lineRule="auto"/>
              <w:rPr>
                <w:rFonts w:ascii="Arial" w:hAnsi="Arial" w:cs="Arial"/>
                <w:sz w:val="20"/>
                <w:szCs w:val="20"/>
              </w:rPr>
            </w:pPr>
            <w:r w:rsidRPr="00FC5211">
              <w:rPr>
                <w:rFonts w:ascii="Arial" w:hAnsi="Arial"/>
                <w:sz w:val="20"/>
              </w:rPr>
              <w:t xml:space="preserve">Produit exonéré assujetti aux règles sur l’exonération fiscale et au contrôle. </w:t>
            </w:r>
          </w:p>
          <w:p w14:paraId="6329F84F" w14:textId="77777777" w:rsidR="009C3AF1" w:rsidRPr="00FC5211" w:rsidRDefault="009C3AF1" w:rsidP="00A4789B">
            <w:pPr>
              <w:spacing w:after="0" w:line="240" w:lineRule="auto"/>
              <w:rPr>
                <w:rFonts w:ascii="Arial" w:hAnsi="Arial" w:cs="Arial"/>
                <w:sz w:val="20"/>
                <w:szCs w:val="20"/>
              </w:rPr>
            </w:pPr>
            <w:r w:rsidRPr="00FC5211">
              <w:rPr>
                <w:rFonts w:ascii="Arial" w:hAnsi="Arial"/>
                <w:sz w:val="20"/>
              </w:rPr>
              <w:t>Capacité de tiers d’effectuer des opérations en utilisant le produit, de transférer un droit de propriété, d’effectuer un versement excédentaire et de retirer des fonds.</w:t>
            </w:r>
          </w:p>
        </w:tc>
        <w:tc>
          <w:tcPr>
            <w:tcW w:w="4410" w:type="dxa"/>
          </w:tcPr>
          <w:p w14:paraId="5C27CADC" w14:textId="77777777" w:rsidR="00C076BA" w:rsidRPr="00FC5211" w:rsidRDefault="00F11F14" w:rsidP="00F11F14">
            <w:pPr>
              <w:spacing w:after="0" w:line="240" w:lineRule="auto"/>
              <w:rPr>
                <w:rFonts w:ascii="Arial" w:hAnsi="Arial" w:cs="Arial"/>
                <w:sz w:val="20"/>
                <w:szCs w:val="20"/>
              </w:rPr>
            </w:pPr>
            <w:r w:rsidRPr="00FC5211">
              <w:rPr>
                <w:rFonts w:ascii="Arial" w:hAnsi="Arial"/>
                <w:sz w:val="20"/>
              </w:rPr>
              <w:t>Non nécessaire puisque le niveau de risque est FAIBLE</w:t>
            </w:r>
          </w:p>
        </w:tc>
      </w:tr>
      <w:tr w:rsidR="00A14100" w:rsidRPr="00FC5211" w14:paraId="43C49C57" w14:textId="77777777" w:rsidTr="00E74554">
        <w:tc>
          <w:tcPr>
            <w:tcW w:w="2340" w:type="dxa"/>
          </w:tcPr>
          <w:p w14:paraId="3B9BB5D6"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 xml:space="preserve">Assurance temporaire </w:t>
            </w:r>
          </w:p>
          <w:p w14:paraId="5F9BAC94" w14:textId="77777777" w:rsidR="00734C34" w:rsidRPr="00FC5211" w:rsidRDefault="00734C34" w:rsidP="00A4789B">
            <w:pPr>
              <w:spacing w:after="0" w:line="240" w:lineRule="auto"/>
              <w:rPr>
                <w:rFonts w:ascii="Arial" w:hAnsi="Arial" w:cs="Arial"/>
                <w:sz w:val="20"/>
                <w:szCs w:val="20"/>
              </w:rPr>
            </w:pPr>
          </w:p>
          <w:p w14:paraId="7238A1CC" w14:textId="77777777" w:rsidR="00734C34" w:rsidRPr="00FC5211" w:rsidRDefault="00734C34" w:rsidP="00221968">
            <w:pPr>
              <w:spacing w:after="0" w:line="240" w:lineRule="auto"/>
              <w:rPr>
                <w:rFonts w:ascii="Arial" w:hAnsi="Arial" w:cs="Arial"/>
                <w:sz w:val="20"/>
                <w:szCs w:val="20"/>
              </w:rPr>
            </w:pPr>
          </w:p>
        </w:tc>
        <w:tc>
          <w:tcPr>
            <w:tcW w:w="1260" w:type="dxa"/>
          </w:tcPr>
          <w:p w14:paraId="01A40EDE"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FAIBLE</w:t>
            </w:r>
          </w:p>
        </w:tc>
        <w:tc>
          <w:tcPr>
            <w:tcW w:w="1980" w:type="dxa"/>
          </w:tcPr>
          <w:p w14:paraId="0DDB0297"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Produit exonéré.  Aucune accumulation de valeur de rachat, aucune possibilité d’effectuer des retraits ou de rembourser des cotisations. Capacité de tiers d’effectuer des opérations en utilisant le produit et de transférer un droit de propriété</w:t>
            </w:r>
          </w:p>
        </w:tc>
        <w:tc>
          <w:tcPr>
            <w:tcW w:w="4410" w:type="dxa"/>
          </w:tcPr>
          <w:p w14:paraId="25FF0737" w14:textId="77777777" w:rsidR="008D1CC5" w:rsidRPr="00FC5211" w:rsidRDefault="00F11F14" w:rsidP="00A4789B">
            <w:pPr>
              <w:spacing w:after="0" w:line="240" w:lineRule="auto"/>
              <w:rPr>
                <w:rFonts w:ascii="Arial" w:hAnsi="Arial" w:cs="Arial"/>
                <w:sz w:val="20"/>
                <w:szCs w:val="20"/>
              </w:rPr>
            </w:pPr>
            <w:r w:rsidRPr="00FC5211">
              <w:rPr>
                <w:rFonts w:ascii="Arial" w:hAnsi="Arial"/>
                <w:sz w:val="20"/>
              </w:rPr>
              <w:t>Non nécessaire puisque le niveau de risque est FAIBLE</w:t>
            </w:r>
          </w:p>
        </w:tc>
      </w:tr>
      <w:tr w:rsidR="00A14100" w:rsidRPr="00FC5211" w14:paraId="61514754" w14:textId="77777777" w:rsidTr="00E74554">
        <w:tc>
          <w:tcPr>
            <w:tcW w:w="2340" w:type="dxa"/>
            <w:tcBorders>
              <w:bottom w:val="single" w:sz="4" w:space="0" w:color="auto"/>
            </w:tcBorders>
          </w:tcPr>
          <w:p w14:paraId="68AE7F25"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Assurance collective</w:t>
            </w:r>
          </w:p>
          <w:p w14:paraId="0950A62E" w14:textId="77777777" w:rsidR="00734C34" w:rsidRPr="00FC5211" w:rsidRDefault="00734C34" w:rsidP="00A4789B">
            <w:pPr>
              <w:spacing w:after="0" w:line="240" w:lineRule="auto"/>
              <w:rPr>
                <w:rFonts w:ascii="Arial" w:hAnsi="Arial" w:cs="Arial"/>
                <w:sz w:val="20"/>
                <w:szCs w:val="20"/>
              </w:rPr>
            </w:pPr>
          </w:p>
          <w:p w14:paraId="7603F039" w14:textId="77777777" w:rsidR="008D1CC5" w:rsidRPr="00FC5211" w:rsidRDefault="008D1CC5" w:rsidP="00221968">
            <w:pPr>
              <w:spacing w:after="0" w:line="240" w:lineRule="auto"/>
              <w:rPr>
                <w:rFonts w:ascii="Arial" w:hAnsi="Arial" w:cs="Arial"/>
                <w:sz w:val="20"/>
                <w:szCs w:val="20"/>
              </w:rPr>
            </w:pPr>
          </w:p>
        </w:tc>
        <w:tc>
          <w:tcPr>
            <w:tcW w:w="1260" w:type="dxa"/>
            <w:tcBorders>
              <w:bottom w:val="single" w:sz="4" w:space="0" w:color="auto"/>
            </w:tcBorders>
          </w:tcPr>
          <w:p w14:paraId="1023BFC8"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FAIBLE</w:t>
            </w:r>
          </w:p>
        </w:tc>
        <w:tc>
          <w:tcPr>
            <w:tcW w:w="1980" w:type="dxa"/>
            <w:tcBorders>
              <w:bottom w:val="single" w:sz="4" w:space="0" w:color="auto"/>
            </w:tcBorders>
          </w:tcPr>
          <w:p w14:paraId="468125E9"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Aucune valeur de rachat ni composante épargne</w:t>
            </w:r>
          </w:p>
        </w:tc>
        <w:tc>
          <w:tcPr>
            <w:tcW w:w="4410" w:type="dxa"/>
            <w:tcBorders>
              <w:bottom w:val="single" w:sz="4" w:space="0" w:color="auto"/>
            </w:tcBorders>
          </w:tcPr>
          <w:p w14:paraId="639835B5" w14:textId="77777777" w:rsidR="008D1CC5" w:rsidRPr="00FC5211" w:rsidRDefault="00F11F14" w:rsidP="00A4789B">
            <w:pPr>
              <w:spacing w:after="0" w:line="240" w:lineRule="auto"/>
              <w:rPr>
                <w:rFonts w:ascii="Arial" w:hAnsi="Arial" w:cs="Arial"/>
                <w:sz w:val="20"/>
                <w:szCs w:val="20"/>
              </w:rPr>
            </w:pPr>
            <w:r w:rsidRPr="00FC5211">
              <w:rPr>
                <w:rFonts w:ascii="Arial" w:hAnsi="Arial"/>
                <w:sz w:val="20"/>
              </w:rPr>
              <w:t>Non nécessaire puisque le niveau de risque est FAIBLE</w:t>
            </w:r>
          </w:p>
        </w:tc>
      </w:tr>
      <w:tr w:rsidR="00A14100" w:rsidRPr="00FC5211" w14:paraId="6317B8CD" w14:textId="77777777" w:rsidTr="00E74554">
        <w:tc>
          <w:tcPr>
            <w:tcW w:w="2340" w:type="dxa"/>
          </w:tcPr>
          <w:p w14:paraId="062A54E9" w14:textId="77777777" w:rsidR="00734C34" w:rsidRPr="00FC5211" w:rsidRDefault="009E6129" w:rsidP="00A4789B">
            <w:pPr>
              <w:spacing w:after="0" w:line="240" w:lineRule="auto"/>
              <w:rPr>
                <w:rFonts w:ascii="Arial" w:hAnsi="Arial" w:cs="Arial"/>
                <w:sz w:val="20"/>
                <w:szCs w:val="20"/>
              </w:rPr>
            </w:pPr>
            <w:r w:rsidRPr="00FC5211">
              <w:rPr>
                <w:rFonts w:ascii="Arial" w:hAnsi="Arial"/>
                <w:sz w:val="20"/>
              </w:rPr>
              <w:t>Rentes ou placements enregistrés</w:t>
            </w:r>
          </w:p>
          <w:p w14:paraId="210817A2" w14:textId="77777777" w:rsidR="00734C34" w:rsidRPr="00FC5211" w:rsidRDefault="00734C34" w:rsidP="00734C34">
            <w:pPr>
              <w:spacing w:after="0" w:line="240" w:lineRule="auto"/>
              <w:rPr>
                <w:rFonts w:ascii="Arial" w:hAnsi="Arial" w:cs="Arial"/>
                <w:sz w:val="20"/>
                <w:szCs w:val="20"/>
              </w:rPr>
            </w:pPr>
          </w:p>
          <w:p w14:paraId="4E7F630A" w14:textId="77777777" w:rsidR="00895971" w:rsidRPr="00FC5211" w:rsidRDefault="00895971" w:rsidP="00221968">
            <w:pPr>
              <w:spacing w:after="0" w:line="240" w:lineRule="auto"/>
              <w:rPr>
                <w:rFonts w:ascii="Arial" w:hAnsi="Arial" w:cs="Arial"/>
                <w:sz w:val="20"/>
                <w:szCs w:val="20"/>
              </w:rPr>
            </w:pPr>
          </w:p>
        </w:tc>
        <w:tc>
          <w:tcPr>
            <w:tcW w:w="1260" w:type="dxa"/>
          </w:tcPr>
          <w:p w14:paraId="08075186"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FAIBLE</w:t>
            </w:r>
          </w:p>
        </w:tc>
        <w:tc>
          <w:tcPr>
            <w:tcW w:w="1980" w:type="dxa"/>
          </w:tcPr>
          <w:p w14:paraId="1BCF41D2" w14:textId="77777777" w:rsidR="008D1CC5" w:rsidRPr="00FC5211" w:rsidRDefault="009E6129" w:rsidP="002C1AE5">
            <w:pPr>
              <w:spacing w:after="0" w:line="240" w:lineRule="auto"/>
              <w:rPr>
                <w:rFonts w:ascii="Arial" w:hAnsi="Arial" w:cs="Arial"/>
                <w:sz w:val="20"/>
                <w:szCs w:val="20"/>
              </w:rPr>
            </w:pPr>
            <w:r w:rsidRPr="00FC5211">
              <w:rPr>
                <w:rFonts w:ascii="Arial" w:hAnsi="Arial"/>
                <w:sz w:val="20"/>
              </w:rPr>
              <w:t>Produit exonéré.</w:t>
            </w:r>
          </w:p>
        </w:tc>
        <w:tc>
          <w:tcPr>
            <w:tcW w:w="4410" w:type="dxa"/>
          </w:tcPr>
          <w:p w14:paraId="791CDB58"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 xml:space="preserve"> Non nécessaire puisque le niveau de risque est FAIBLE</w:t>
            </w:r>
          </w:p>
        </w:tc>
      </w:tr>
      <w:tr w:rsidR="00A14100" w:rsidRPr="00FC5211" w14:paraId="29F1B86E" w14:textId="77777777" w:rsidTr="384313E5">
        <w:tc>
          <w:tcPr>
            <w:tcW w:w="2340" w:type="dxa"/>
            <w:shd w:val="clear" w:color="auto" w:fill="auto"/>
          </w:tcPr>
          <w:p w14:paraId="201977CD" w14:textId="77777777" w:rsidR="008D1CC5" w:rsidRPr="00FC5211" w:rsidRDefault="009E6129" w:rsidP="00A4789B">
            <w:pPr>
              <w:spacing w:after="0" w:line="240" w:lineRule="auto"/>
              <w:rPr>
                <w:rFonts w:ascii="Arial" w:hAnsi="Arial" w:cs="Arial"/>
                <w:b/>
                <w:sz w:val="20"/>
                <w:szCs w:val="20"/>
              </w:rPr>
            </w:pPr>
            <w:r w:rsidRPr="00FC5211">
              <w:rPr>
                <w:rFonts w:ascii="Arial" w:hAnsi="Arial"/>
                <w:b/>
                <w:sz w:val="20"/>
              </w:rPr>
              <w:t>Modes de prestation</w:t>
            </w:r>
          </w:p>
        </w:tc>
        <w:tc>
          <w:tcPr>
            <w:tcW w:w="1260" w:type="dxa"/>
            <w:shd w:val="clear" w:color="auto" w:fill="auto"/>
          </w:tcPr>
          <w:p w14:paraId="0C15B976" w14:textId="77777777" w:rsidR="008D1CC5" w:rsidRPr="00FC5211" w:rsidRDefault="008D1CC5" w:rsidP="00A4789B">
            <w:pPr>
              <w:spacing w:after="0" w:line="240" w:lineRule="auto"/>
              <w:rPr>
                <w:rFonts w:ascii="Arial" w:hAnsi="Arial" w:cs="Arial"/>
                <w:sz w:val="20"/>
                <w:szCs w:val="20"/>
              </w:rPr>
            </w:pPr>
          </w:p>
        </w:tc>
        <w:tc>
          <w:tcPr>
            <w:tcW w:w="1980" w:type="dxa"/>
            <w:shd w:val="clear" w:color="auto" w:fill="auto"/>
          </w:tcPr>
          <w:p w14:paraId="38788A02" w14:textId="77777777" w:rsidR="008D1CC5" w:rsidRPr="00FC5211" w:rsidRDefault="008D1CC5" w:rsidP="00A4789B">
            <w:pPr>
              <w:spacing w:after="0" w:line="240" w:lineRule="auto"/>
              <w:rPr>
                <w:rFonts w:ascii="Arial" w:hAnsi="Arial" w:cs="Arial"/>
                <w:sz w:val="20"/>
                <w:szCs w:val="20"/>
              </w:rPr>
            </w:pPr>
          </w:p>
        </w:tc>
        <w:tc>
          <w:tcPr>
            <w:tcW w:w="4410" w:type="dxa"/>
            <w:shd w:val="clear" w:color="auto" w:fill="auto"/>
          </w:tcPr>
          <w:p w14:paraId="035333AA" w14:textId="77777777" w:rsidR="008D1CC5" w:rsidRPr="00FC5211" w:rsidRDefault="008D1CC5" w:rsidP="00A4789B">
            <w:pPr>
              <w:spacing w:after="0" w:line="240" w:lineRule="auto"/>
              <w:rPr>
                <w:rFonts w:ascii="Arial" w:hAnsi="Arial" w:cs="Arial"/>
                <w:sz w:val="20"/>
                <w:szCs w:val="20"/>
              </w:rPr>
            </w:pPr>
          </w:p>
        </w:tc>
      </w:tr>
      <w:tr w:rsidR="00A14100" w:rsidRPr="00FC5211" w14:paraId="5CBEDA80" w14:textId="77777777" w:rsidTr="00E74554">
        <w:tc>
          <w:tcPr>
            <w:tcW w:w="2340" w:type="dxa"/>
          </w:tcPr>
          <w:p w14:paraId="393D2C3B"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En personne (à l’accueil et lors d’opérations courantes)</w:t>
            </w:r>
          </w:p>
          <w:p w14:paraId="7AD69CDC" w14:textId="77777777" w:rsidR="00734C34" w:rsidRPr="00FC5211" w:rsidRDefault="00734C34" w:rsidP="00A4789B">
            <w:pPr>
              <w:spacing w:after="0" w:line="240" w:lineRule="auto"/>
              <w:rPr>
                <w:rFonts w:ascii="Arial" w:hAnsi="Arial" w:cs="Arial"/>
                <w:sz w:val="20"/>
                <w:szCs w:val="20"/>
              </w:rPr>
            </w:pPr>
          </w:p>
          <w:p w14:paraId="164CA46D" w14:textId="77777777" w:rsidR="00734C34" w:rsidRPr="00FC5211" w:rsidRDefault="00734C34" w:rsidP="00221968">
            <w:pPr>
              <w:spacing w:after="0" w:line="240" w:lineRule="auto"/>
              <w:rPr>
                <w:rFonts w:ascii="Arial" w:hAnsi="Arial" w:cs="Arial"/>
                <w:sz w:val="20"/>
                <w:szCs w:val="20"/>
              </w:rPr>
            </w:pPr>
          </w:p>
        </w:tc>
        <w:tc>
          <w:tcPr>
            <w:tcW w:w="1260" w:type="dxa"/>
          </w:tcPr>
          <w:p w14:paraId="154CB0DB"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FAIBLE</w:t>
            </w:r>
          </w:p>
        </w:tc>
        <w:tc>
          <w:tcPr>
            <w:tcW w:w="1980" w:type="dxa"/>
          </w:tcPr>
          <w:p w14:paraId="3A29916F" w14:textId="77777777" w:rsidR="008D1CC5" w:rsidRPr="00FC5211" w:rsidRDefault="008D1CC5" w:rsidP="00A4789B">
            <w:pPr>
              <w:spacing w:after="0" w:line="240" w:lineRule="auto"/>
              <w:rPr>
                <w:rFonts w:ascii="Arial" w:hAnsi="Arial" w:cs="Arial"/>
                <w:sz w:val="20"/>
                <w:szCs w:val="20"/>
              </w:rPr>
            </w:pPr>
          </w:p>
        </w:tc>
        <w:tc>
          <w:tcPr>
            <w:tcW w:w="4410" w:type="dxa"/>
          </w:tcPr>
          <w:p w14:paraId="67BD1AED" w14:textId="77777777" w:rsidR="008D1CC5" w:rsidRPr="00FC5211" w:rsidRDefault="00F11F14" w:rsidP="00A4789B">
            <w:pPr>
              <w:spacing w:after="0" w:line="240" w:lineRule="auto"/>
              <w:rPr>
                <w:rFonts w:ascii="Arial" w:hAnsi="Arial" w:cs="Arial"/>
                <w:sz w:val="20"/>
                <w:szCs w:val="20"/>
              </w:rPr>
            </w:pPr>
            <w:r w:rsidRPr="00FC5211">
              <w:rPr>
                <w:rFonts w:ascii="Arial" w:hAnsi="Arial"/>
                <w:sz w:val="20"/>
              </w:rPr>
              <w:t>Non nécessaire puisque le niveau de risque est FAIBLE</w:t>
            </w:r>
          </w:p>
        </w:tc>
      </w:tr>
      <w:tr w:rsidR="00A14100" w:rsidRPr="00FC5211" w14:paraId="5847E311" w14:textId="77777777" w:rsidTr="00E74554">
        <w:tc>
          <w:tcPr>
            <w:tcW w:w="2340" w:type="dxa"/>
          </w:tcPr>
          <w:p w14:paraId="20D149A0"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Modes de prestation à distance (téléphone, courriel, Skype, etc.)</w:t>
            </w:r>
          </w:p>
          <w:p w14:paraId="180252E6" w14:textId="77777777" w:rsidR="008E6D62" w:rsidRPr="00FC5211" w:rsidRDefault="008E6D62" w:rsidP="00A4789B">
            <w:pPr>
              <w:spacing w:after="0" w:line="240" w:lineRule="auto"/>
              <w:rPr>
                <w:rFonts w:ascii="Arial" w:hAnsi="Arial" w:cs="Arial"/>
                <w:sz w:val="20"/>
                <w:szCs w:val="20"/>
              </w:rPr>
            </w:pPr>
          </w:p>
          <w:p w14:paraId="2C32F7E1" w14:textId="77777777" w:rsidR="008E6D62" w:rsidRPr="00FC5211" w:rsidRDefault="008E6D62" w:rsidP="00221968">
            <w:pPr>
              <w:spacing w:after="0" w:line="240" w:lineRule="auto"/>
              <w:rPr>
                <w:rFonts w:ascii="Arial" w:hAnsi="Arial" w:cs="Arial"/>
                <w:sz w:val="20"/>
                <w:szCs w:val="20"/>
              </w:rPr>
            </w:pPr>
          </w:p>
        </w:tc>
        <w:tc>
          <w:tcPr>
            <w:tcW w:w="1260" w:type="dxa"/>
          </w:tcPr>
          <w:p w14:paraId="3A5C40AA"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ÉLEVÉ</w:t>
            </w:r>
          </w:p>
        </w:tc>
        <w:tc>
          <w:tcPr>
            <w:tcW w:w="1980" w:type="dxa"/>
          </w:tcPr>
          <w:p w14:paraId="00299001" w14:textId="77777777" w:rsidR="008D1CC5" w:rsidRPr="00FC5211" w:rsidRDefault="00C74AA7" w:rsidP="00A4789B">
            <w:pPr>
              <w:spacing w:after="0" w:line="240" w:lineRule="auto"/>
              <w:rPr>
                <w:rFonts w:ascii="Arial" w:hAnsi="Arial" w:cs="Arial"/>
                <w:sz w:val="20"/>
                <w:szCs w:val="20"/>
              </w:rPr>
            </w:pPr>
            <w:r w:rsidRPr="00FC5211">
              <w:rPr>
                <w:rFonts w:ascii="Arial" w:hAnsi="Arial"/>
                <w:sz w:val="20"/>
              </w:rPr>
              <w:t>L’identification des clients qui ne sont pas physiquement présents constitue un risque plus élevé puisqu’il est plus difficile de s’assurer à qui on a affaire et avec qui on fait affaire.</w:t>
            </w:r>
          </w:p>
        </w:tc>
        <w:tc>
          <w:tcPr>
            <w:tcW w:w="4410" w:type="dxa"/>
          </w:tcPr>
          <w:p w14:paraId="55862C76" w14:textId="787E9E1D" w:rsidR="008D1CC5" w:rsidRPr="00FC5211" w:rsidRDefault="009E6129" w:rsidP="00A4789B">
            <w:pPr>
              <w:spacing w:after="0" w:line="240" w:lineRule="auto"/>
              <w:rPr>
                <w:rFonts w:ascii="Arial" w:hAnsi="Arial" w:cs="Arial"/>
                <w:sz w:val="20"/>
                <w:szCs w:val="20"/>
              </w:rPr>
            </w:pPr>
            <w:r w:rsidRPr="00FC5211">
              <w:rPr>
                <w:rFonts w:ascii="Arial" w:hAnsi="Arial"/>
                <w:sz w:val="20"/>
              </w:rPr>
              <w:t>Planification d’une rencontre en personne avec le client à une date ultérieure avant d’effectuer une opération nécessitant la présentation d’une pièce d’identité (relation d’affaires)</w:t>
            </w:r>
          </w:p>
          <w:p w14:paraId="17648A41" w14:textId="77777777" w:rsidR="008D1CC5" w:rsidRPr="00FC5211" w:rsidRDefault="008D1CC5" w:rsidP="00A4789B">
            <w:pPr>
              <w:spacing w:after="0" w:line="240" w:lineRule="auto"/>
              <w:rPr>
                <w:rFonts w:ascii="Arial" w:hAnsi="Arial" w:cs="Arial"/>
                <w:sz w:val="20"/>
                <w:szCs w:val="20"/>
              </w:rPr>
            </w:pPr>
          </w:p>
          <w:p w14:paraId="0718AA3F" w14:textId="77777777" w:rsidR="0060165C" w:rsidRPr="00FC5211" w:rsidRDefault="009E6129" w:rsidP="00A4789B">
            <w:pPr>
              <w:spacing w:after="0" w:line="240" w:lineRule="auto"/>
              <w:rPr>
                <w:rFonts w:ascii="Arial" w:hAnsi="Arial" w:cs="Arial"/>
                <w:sz w:val="20"/>
                <w:szCs w:val="20"/>
              </w:rPr>
            </w:pPr>
            <w:r w:rsidRPr="00FC5211">
              <w:rPr>
                <w:rFonts w:ascii="Arial" w:hAnsi="Arial"/>
                <w:sz w:val="20"/>
              </w:rPr>
              <w:t xml:space="preserve">Il ne faut pas accepter un nouveau client qui refuse une rencontre en personne sans raison valable, comme la distance à parcourir ou l’incapacité de se déplacer en raison, par exemple, d’une invalidité.  </w:t>
            </w:r>
          </w:p>
        </w:tc>
      </w:tr>
      <w:tr w:rsidR="00A14100" w:rsidRPr="00FC5211" w14:paraId="23BB0539" w14:textId="77777777" w:rsidTr="384313E5">
        <w:trPr>
          <w:trHeight w:val="350"/>
        </w:trPr>
        <w:tc>
          <w:tcPr>
            <w:tcW w:w="2340" w:type="dxa"/>
            <w:shd w:val="clear" w:color="auto" w:fill="auto"/>
          </w:tcPr>
          <w:p w14:paraId="58DED525" w14:textId="77777777" w:rsidR="008D1CC5" w:rsidRPr="00FC5211" w:rsidRDefault="009E6129" w:rsidP="00A4789B">
            <w:pPr>
              <w:spacing w:after="0" w:line="240" w:lineRule="auto"/>
              <w:rPr>
                <w:rFonts w:ascii="Arial" w:hAnsi="Arial" w:cs="Arial"/>
                <w:b/>
                <w:sz w:val="20"/>
                <w:szCs w:val="20"/>
              </w:rPr>
            </w:pPr>
            <w:r w:rsidRPr="00FC5211">
              <w:rPr>
                <w:rFonts w:ascii="Arial" w:hAnsi="Arial"/>
                <w:b/>
                <w:sz w:val="20"/>
              </w:rPr>
              <w:t>Géographie</w:t>
            </w:r>
          </w:p>
        </w:tc>
        <w:tc>
          <w:tcPr>
            <w:tcW w:w="1260" w:type="dxa"/>
            <w:shd w:val="clear" w:color="auto" w:fill="auto"/>
          </w:tcPr>
          <w:p w14:paraId="77A3E1B3" w14:textId="77777777" w:rsidR="008D1CC5" w:rsidRPr="00FC5211" w:rsidRDefault="008D1CC5" w:rsidP="00A4789B">
            <w:pPr>
              <w:spacing w:after="0" w:line="240" w:lineRule="auto"/>
              <w:rPr>
                <w:rFonts w:ascii="Arial" w:hAnsi="Arial" w:cs="Arial"/>
                <w:sz w:val="20"/>
                <w:szCs w:val="20"/>
              </w:rPr>
            </w:pPr>
          </w:p>
        </w:tc>
        <w:tc>
          <w:tcPr>
            <w:tcW w:w="1980" w:type="dxa"/>
            <w:shd w:val="clear" w:color="auto" w:fill="auto"/>
          </w:tcPr>
          <w:p w14:paraId="65169A7E" w14:textId="77777777" w:rsidR="008D1CC5" w:rsidRPr="00FC5211" w:rsidRDefault="008D1CC5" w:rsidP="00A4789B">
            <w:pPr>
              <w:spacing w:after="0" w:line="240" w:lineRule="auto"/>
              <w:rPr>
                <w:rFonts w:ascii="Arial" w:hAnsi="Arial" w:cs="Arial"/>
                <w:sz w:val="20"/>
                <w:szCs w:val="20"/>
              </w:rPr>
            </w:pPr>
          </w:p>
        </w:tc>
        <w:tc>
          <w:tcPr>
            <w:tcW w:w="4410" w:type="dxa"/>
            <w:shd w:val="clear" w:color="auto" w:fill="auto"/>
          </w:tcPr>
          <w:p w14:paraId="2F31C764" w14:textId="77777777" w:rsidR="008D1CC5" w:rsidRPr="00FC5211" w:rsidRDefault="008D1CC5" w:rsidP="00A4789B">
            <w:pPr>
              <w:spacing w:after="0" w:line="240" w:lineRule="auto"/>
              <w:rPr>
                <w:rFonts w:ascii="Arial" w:hAnsi="Arial" w:cs="Arial"/>
                <w:sz w:val="20"/>
                <w:szCs w:val="20"/>
              </w:rPr>
            </w:pPr>
          </w:p>
        </w:tc>
      </w:tr>
      <w:tr w:rsidR="00A14100" w:rsidRPr="00FC5211" w14:paraId="19BC267E" w14:textId="77777777" w:rsidTr="00E74554">
        <w:tc>
          <w:tcPr>
            <w:tcW w:w="2340" w:type="dxa"/>
          </w:tcPr>
          <w:p w14:paraId="58C41088" w14:textId="77777777" w:rsidR="002C35C8" w:rsidRPr="00FC5211" w:rsidRDefault="009E6129" w:rsidP="002529A3">
            <w:pPr>
              <w:spacing w:after="0" w:line="240" w:lineRule="auto"/>
              <w:rPr>
                <w:rFonts w:ascii="Arial" w:hAnsi="Arial" w:cs="Arial"/>
                <w:sz w:val="20"/>
                <w:szCs w:val="20"/>
              </w:rPr>
            </w:pPr>
            <w:r w:rsidRPr="00FC5211">
              <w:rPr>
                <w:rFonts w:ascii="Arial" w:hAnsi="Arial"/>
                <w:sz w:val="20"/>
              </w:rPr>
              <w:t xml:space="preserve">Des affaires sont effectuées dans des régions qui ne sont pas à proximité d’une ville frontalière.  </w:t>
            </w:r>
          </w:p>
          <w:p w14:paraId="74BB0D6A" w14:textId="77777777" w:rsidR="002C35C8" w:rsidRPr="00FC5211" w:rsidRDefault="002C35C8" w:rsidP="002529A3">
            <w:pPr>
              <w:spacing w:after="0" w:line="240" w:lineRule="auto"/>
              <w:rPr>
                <w:rFonts w:ascii="Arial" w:hAnsi="Arial" w:cs="Arial"/>
                <w:sz w:val="20"/>
                <w:szCs w:val="20"/>
              </w:rPr>
            </w:pPr>
          </w:p>
          <w:p w14:paraId="46FE9DCF" w14:textId="77777777" w:rsidR="00895971" w:rsidRPr="00FC5211" w:rsidRDefault="00895971" w:rsidP="00221968">
            <w:pPr>
              <w:spacing w:after="0" w:line="240" w:lineRule="auto"/>
              <w:rPr>
                <w:rFonts w:ascii="Arial" w:hAnsi="Arial" w:cs="Arial"/>
                <w:sz w:val="20"/>
                <w:szCs w:val="20"/>
              </w:rPr>
            </w:pPr>
          </w:p>
        </w:tc>
        <w:tc>
          <w:tcPr>
            <w:tcW w:w="1260" w:type="dxa"/>
          </w:tcPr>
          <w:p w14:paraId="30F8E33E" w14:textId="77777777" w:rsidR="00755E76" w:rsidRPr="00FC5211" w:rsidRDefault="009E6129" w:rsidP="00F141FB">
            <w:pPr>
              <w:spacing w:after="0" w:line="240" w:lineRule="auto"/>
              <w:rPr>
                <w:rFonts w:ascii="Arial" w:hAnsi="Arial" w:cs="Arial"/>
                <w:sz w:val="20"/>
                <w:szCs w:val="20"/>
              </w:rPr>
            </w:pPr>
            <w:r w:rsidRPr="00FC5211">
              <w:rPr>
                <w:rFonts w:ascii="Arial" w:hAnsi="Arial"/>
                <w:sz w:val="20"/>
              </w:rPr>
              <w:t>FAIBLE</w:t>
            </w:r>
          </w:p>
          <w:p w14:paraId="5732A195" w14:textId="77777777" w:rsidR="00755E76" w:rsidRPr="00FC5211" w:rsidRDefault="00755E76" w:rsidP="00F141FB">
            <w:pPr>
              <w:spacing w:after="0" w:line="240" w:lineRule="auto"/>
              <w:rPr>
                <w:rFonts w:ascii="Arial" w:hAnsi="Arial" w:cs="Arial"/>
                <w:sz w:val="20"/>
                <w:szCs w:val="20"/>
              </w:rPr>
            </w:pPr>
          </w:p>
          <w:p w14:paraId="4C6DA5B9" w14:textId="77777777" w:rsidR="00755E76" w:rsidRPr="00FC5211" w:rsidRDefault="00755E76" w:rsidP="00306898">
            <w:pPr>
              <w:spacing w:after="0" w:line="240" w:lineRule="auto"/>
              <w:rPr>
                <w:rFonts w:ascii="Arial" w:hAnsi="Arial" w:cs="Arial"/>
                <w:sz w:val="20"/>
                <w:szCs w:val="20"/>
              </w:rPr>
            </w:pPr>
          </w:p>
        </w:tc>
        <w:tc>
          <w:tcPr>
            <w:tcW w:w="1980" w:type="dxa"/>
          </w:tcPr>
          <w:p w14:paraId="257B86D2" w14:textId="77777777" w:rsidR="00820F6F" w:rsidRPr="00FC5211" w:rsidRDefault="009E6129" w:rsidP="00AD2ABA">
            <w:pPr>
              <w:spacing w:after="0" w:line="240" w:lineRule="auto"/>
              <w:rPr>
                <w:rFonts w:ascii="Arial" w:hAnsi="Arial" w:cs="Arial"/>
                <w:sz w:val="20"/>
                <w:szCs w:val="20"/>
              </w:rPr>
            </w:pPr>
            <w:r w:rsidRPr="00FC5211">
              <w:rPr>
                <w:rFonts w:ascii="Arial" w:hAnsi="Arial"/>
                <w:sz w:val="20"/>
              </w:rPr>
              <w:t>Les institutions financières qui ne sont pas situées à proximité d’un poste frontalier sont moins susceptibles d’être le premier point d’entrée de fonds dans l’industrie financière.</w:t>
            </w:r>
          </w:p>
        </w:tc>
        <w:tc>
          <w:tcPr>
            <w:tcW w:w="4410" w:type="dxa"/>
          </w:tcPr>
          <w:p w14:paraId="0EEFED40" w14:textId="77777777" w:rsidR="00820F6F" w:rsidRPr="00FC5211" w:rsidRDefault="00820F6F" w:rsidP="00A4789B">
            <w:pPr>
              <w:spacing w:after="0" w:line="240" w:lineRule="auto"/>
              <w:rPr>
                <w:rFonts w:ascii="Arial" w:hAnsi="Arial" w:cs="Arial"/>
                <w:sz w:val="20"/>
                <w:szCs w:val="20"/>
              </w:rPr>
            </w:pPr>
          </w:p>
          <w:p w14:paraId="256D6441" w14:textId="77777777" w:rsidR="00755E76" w:rsidRPr="00FC5211" w:rsidRDefault="00F11F14" w:rsidP="00A4789B">
            <w:pPr>
              <w:spacing w:after="0" w:line="240" w:lineRule="auto"/>
              <w:rPr>
                <w:rFonts w:ascii="Arial" w:hAnsi="Arial" w:cs="Arial"/>
                <w:sz w:val="20"/>
                <w:szCs w:val="20"/>
              </w:rPr>
            </w:pPr>
            <w:r w:rsidRPr="00FC5211">
              <w:rPr>
                <w:rFonts w:ascii="Arial" w:hAnsi="Arial"/>
                <w:sz w:val="20"/>
              </w:rPr>
              <w:t>Non nécessaire puisque le niveau de risque est FAIBLE</w:t>
            </w:r>
          </w:p>
          <w:p w14:paraId="70ABC756" w14:textId="77777777" w:rsidR="00755E76" w:rsidRPr="00FC5211" w:rsidRDefault="00755E76" w:rsidP="00A4789B">
            <w:pPr>
              <w:spacing w:after="0" w:line="240" w:lineRule="auto"/>
              <w:rPr>
                <w:rFonts w:ascii="Arial" w:hAnsi="Arial" w:cs="Arial"/>
                <w:sz w:val="20"/>
                <w:szCs w:val="20"/>
              </w:rPr>
            </w:pPr>
          </w:p>
          <w:p w14:paraId="090B1127" w14:textId="77777777" w:rsidR="00755E76" w:rsidRPr="00FC5211" w:rsidRDefault="00755E76" w:rsidP="00A4789B">
            <w:pPr>
              <w:spacing w:after="0" w:line="240" w:lineRule="auto"/>
              <w:rPr>
                <w:rFonts w:ascii="Arial" w:hAnsi="Arial" w:cs="Arial"/>
                <w:sz w:val="20"/>
                <w:szCs w:val="20"/>
              </w:rPr>
            </w:pPr>
          </w:p>
          <w:p w14:paraId="089DAFA8" w14:textId="77777777" w:rsidR="00755E76" w:rsidRPr="00FC5211" w:rsidRDefault="00755E76" w:rsidP="00A4789B">
            <w:pPr>
              <w:spacing w:after="0" w:line="240" w:lineRule="auto"/>
              <w:rPr>
                <w:rFonts w:ascii="Arial" w:hAnsi="Arial" w:cs="Arial"/>
                <w:sz w:val="20"/>
                <w:szCs w:val="20"/>
              </w:rPr>
            </w:pPr>
          </w:p>
          <w:p w14:paraId="24687322" w14:textId="77777777" w:rsidR="008F4C42" w:rsidRPr="00FC5211" w:rsidRDefault="008F4C42" w:rsidP="00755E76">
            <w:pPr>
              <w:spacing w:after="0" w:line="240" w:lineRule="auto"/>
              <w:rPr>
                <w:rFonts w:ascii="Arial" w:hAnsi="Arial" w:cs="Arial"/>
                <w:sz w:val="20"/>
                <w:szCs w:val="20"/>
              </w:rPr>
            </w:pPr>
          </w:p>
          <w:p w14:paraId="5615B48B" w14:textId="77777777" w:rsidR="00755E76" w:rsidRPr="00FC5211" w:rsidRDefault="00755E76" w:rsidP="002C35C8">
            <w:pPr>
              <w:spacing w:after="0" w:line="240" w:lineRule="auto"/>
              <w:rPr>
                <w:rFonts w:ascii="Arial" w:hAnsi="Arial" w:cs="Arial"/>
                <w:sz w:val="20"/>
                <w:szCs w:val="20"/>
              </w:rPr>
            </w:pPr>
          </w:p>
        </w:tc>
      </w:tr>
      <w:tr w:rsidR="00A14100" w:rsidRPr="00FC5211" w14:paraId="10E26C56" w14:textId="77777777" w:rsidTr="00E74554">
        <w:trPr>
          <w:trHeight w:val="4931"/>
        </w:trPr>
        <w:tc>
          <w:tcPr>
            <w:tcW w:w="2340" w:type="dxa"/>
          </w:tcPr>
          <w:p w14:paraId="621D7C20" w14:textId="77777777" w:rsidR="002C35C8" w:rsidRPr="00FC5211" w:rsidRDefault="009E6129" w:rsidP="002C35C8">
            <w:pPr>
              <w:spacing w:after="0" w:line="240" w:lineRule="auto"/>
              <w:rPr>
                <w:rFonts w:ascii="Arial" w:hAnsi="Arial" w:cs="Arial"/>
                <w:sz w:val="20"/>
                <w:szCs w:val="20"/>
              </w:rPr>
            </w:pPr>
            <w:r w:rsidRPr="00FC5211">
              <w:rPr>
                <w:rFonts w:ascii="Arial" w:hAnsi="Arial"/>
                <w:sz w:val="20"/>
              </w:rPr>
              <w:t xml:space="preserve">Des affaires sont effectuées dans des régions qui sont situées à proximité d’une ville frontalière.  </w:t>
            </w:r>
          </w:p>
          <w:p w14:paraId="202FB4FD" w14:textId="77777777" w:rsidR="002C35C8" w:rsidRPr="00FC5211" w:rsidRDefault="002C35C8" w:rsidP="00221968">
            <w:pPr>
              <w:spacing w:after="0" w:line="240" w:lineRule="auto"/>
              <w:rPr>
                <w:rFonts w:ascii="Arial" w:hAnsi="Arial" w:cs="Arial"/>
                <w:sz w:val="20"/>
                <w:szCs w:val="20"/>
              </w:rPr>
            </w:pPr>
          </w:p>
        </w:tc>
        <w:tc>
          <w:tcPr>
            <w:tcW w:w="1260" w:type="dxa"/>
          </w:tcPr>
          <w:p w14:paraId="613F0DD3" w14:textId="77777777" w:rsidR="002C35C8" w:rsidRPr="00FC5211" w:rsidRDefault="009E6129" w:rsidP="00CE7720">
            <w:pPr>
              <w:spacing w:after="0" w:line="240" w:lineRule="auto"/>
              <w:rPr>
                <w:rFonts w:ascii="Arial" w:hAnsi="Arial" w:cs="Arial"/>
                <w:sz w:val="20"/>
                <w:szCs w:val="20"/>
              </w:rPr>
            </w:pPr>
            <w:r w:rsidRPr="00FC5211">
              <w:rPr>
                <w:rFonts w:ascii="Arial" w:hAnsi="Arial"/>
                <w:sz w:val="20"/>
              </w:rPr>
              <w:t>ÉLEVÉ</w:t>
            </w:r>
          </w:p>
        </w:tc>
        <w:tc>
          <w:tcPr>
            <w:tcW w:w="1980" w:type="dxa"/>
          </w:tcPr>
          <w:p w14:paraId="4B022F2B" w14:textId="77777777" w:rsidR="002C35C8" w:rsidRPr="00FC5211" w:rsidRDefault="009E6129" w:rsidP="002C35C8">
            <w:pPr>
              <w:spacing w:after="0" w:line="240" w:lineRule="auto"/>
              <w:rPr>
                <w:rFonts w:ascii="Arial" w:hAnsi="Arial" w:cs="Arial"/>
                <w:sz w:val="20"/>
                <w:szCs w:val="20"/>
              </w:rPr>
            </w:pPr>
            <w:r w:rsidRPr="00FC5211">
              <w:rPr>
                <w:rFonts w:ascii="Arial" w:hAnsi="Arial"/>
                <w:sz w:val="20"/>
              </w:rPr>
              <w:t>Les institutions financières qui sont situées à proximité d’un poste frontalier peuvent être plus susceptibles d’être le premier point d’entrée de fonds dans l’industrie financière.</w:t>
            </w:r>
          </w:p>
          <w:p w14:paraId="2DD86475" w14:textId="77777777" w:rsidR="009D704F" w:rsidRPr="00FC5211" w:rsidRDefault="009D704F" w:rsidP="002C35C8">
            <w:pPr>
              <w:spacing w:after="0" w:line="240" w:lineRule="auto"/>
              <w:rPr>
                <w:rFonts w:ascii="Arial" w:hAnsi="Arial" w:cs="Arial"/>
                <w:sz w:val="20"/>
                <w:szCs w:val="20"/>
              </w:rPr>
            </w:pPr>
          </w:p>
          <w:p w14:paraId="61929C31" w14:textId="77777777" w:rsidR="002C35C8" w:rsidRPr="00FC5211" w:rsidRDefault="009E6129" w:rsidP="002C35C8">
            <w:pPr>
              <w:spacing w:after="0" w:line="240" w:lineRule="auto"/>
              <w:rPr>
                <w:rFonts w:ascii="Arial" w:hAnsi="Arial" w:cs="Arial"/>
                <w:sz w:val="20"/>
                <w:szCs w:val="20"/>
              </w:rPr>
            </w:pPr>
            <w:r w:rsidRPr="00FC5211">
              <w:rPr>
                <w:rFonts w:ascii="Arial" w:hAnsi="Arial"/>
                <w:sz w:val="20"/>
              </w:rPr>
              <w:t>Les clients qui vivent à proximité d’une ville frontalière peuvent aussi avoir plus de relations dans le secteur de l’importation et de l’exportation, ce qui augmente la possibilité qu’ils aient des fonds provenant d’autres pays.</w:t>
            </w:r>
          </w:p>
          <w:p w14:paraId="507EECC6" w14:textId="77777777" w:rsidR="002C35C8" w:rsidRPr="00FC5211" w:rsidRDefault="002C35C8" w:rsidP="00820F6F">
            <w:pPr>
              <w:spacing w:after="0" w:line="240" w:lineRule="auto"/>
              <w:rPr>
                <w:rFonts w:ascii="Arial" w:hAnsi="Arial" w:cs="Arial"/>
                <w:sz w:val="20"/>
                <w:szCs w:val="20"/>
              </w:rPr>
            </w:pPr>
          </w:p>
        </w:tc>
        <w:tc>
          <w:tcPr>
            <w:tcW w:w="4410" w:type="dxa"/>
          </w:tcPr>
          <w:p w14:paraId="304E5421" w14:textId="77777777" w:rsidR="002C35C8" w:rsidRPr="00FC5211" w:rsidRDefault="00A63C6D" w:rsidP="002C35C8">
            <w:pPr>
              <w:spacing w:after="0" w:line="240" w:lineRule="auto"/>
              <w:rPr>
                <w:rFonts w:ascii="Arial" w:hAnsi="Arial" w:cs="Arial"/>
                <w:sz w:val="20"/>
                <w:szCs w:val="20"/>
              </w:rPr>
            </w:pPr>
            <w:r w:rsidRPr="00FC5211">
              <w:rPr>
                <w:rFonts w:ascii="Arial" w:hAnsi="Arial"/>
                <w:sz w:val="20"/>
              </w:rPr>
              <w:t>Puisque l’argent comptant n’est pas accepté, nous serions moins susceptibles d’être le premier point d’entrée de fonds.</w:t>
            </w:r>
          </w:p>
          <w:p w14:paraId="47FE348E" w14:textId="77777777" w:rsidR="002C35C8" w:rsidRPr="00FC5211" w:rsidRDefault="002C35C8" w:rsidP="002C35C8">
            <w:pPr>
              <w:spacing w:after="0" w:line="240" w:lineRule="auto"/>
              <w:rPr>
                <w:rFonts w:ascii="Arial" w:hAnsi="Arial" w:cs="Arial"/>
                <w:sz w:val="20"/>
                <w:szCs w:val="20"/>
              </w:rPr>
            </w:pPr>
          </w:p>
          <w:p w14:paraId="7E32F8C2" w14:textId="77777777" w:rsidR="00D92754" w:rsidRPr="00FC5211" w:rsidRDefault="00D92754" w:rsidP="00D92754">
            <w:pPr>
              <w:spacing w:after="0" w:line="240" w:lineRule="auto"/>
              <w:rPr>
                <w:rFonts w:ascii="Arial" w:hAnsi="Arial" w:cs="Arial"/>
                <w:sz w:val="20"/>
                <w:szCs w:val="20"/>
              </w:rPr>
            </w:pPr>
            <w:r w:rsidRPr="00FC5211">
              <w:rPr>
                <w:rFonts w:ascii="Arial" w:hAnsi="Arial"/>
                <w:sz w:val="20"/>
              </w:rPr>
              <w:t xml:space="preserve">Obtention de la source des fonds pour tous les clients. </w:t>
            </w:r>
          </w:p>
          <w:p w14:paraId="047E2E21" w14:textId="77777777" w:rsidR="0060165C" w:rsidRPr="00FC5211" w:rsidRDefault="0060165C" w:rsidP="002C35C8">
            <w:pPr>
              <w:spacing w:after="0" w:line="240" w:lineRule="auto"/>
              <w:rPr>
                <w:rFonts w:ascii="Arial" w:hAnsi="Arial" w:cs="Arial"/>
                <w:sz w:val="20"/>
                <w:szCs w:val="20"/>
              </w:rPr>
            </w:pPr>
          </w:p>
          <w:p w14:paraId="77BC6101" w14:textId="77777777" w:rsidR="002C35C8" w:rsidRPr="00FC5211" w:rsidRDefault="002C35C8" w:rsidP="0060165C">
            <w:pPr>
              <w:spacing w:after="0" w:line="240" w:lineRule="auto"/>
              <w:rPr>
                <w:rFonts w:ascii="Arial" w:hAnsi="Arial" w:cs="Arial"/>
                <w:sz w:val="20"/>
                <w:szCs w:val="20"/>
              </w:rPr>
            </w:pPr>
          </w:p>
        </w:tc>
      </w:tr>
      <w:tr w:rsidR="00A14100" w:rsidRPr="00FC5211" w14:paraId="2D6BC7D5" w14:textId="77777777" w:rsidTr="00E74554">
        <w:trPr>
          <w:trHeight w:val="2150"/>
        </w:trPr>
        <w:tc>
          <w:tcPr>
            <w:tcW w:w="2340" w:type="dxa"/>
          </w:tcPr>
          <w:p w14:paraId="5962D437" w14:textId="77777777" w:rsidR="00895971" w:rsidRPr="00FC5211" w:rsidRDefault="009E6129" w:rsidP="00895971">
            <w:pPr>
              <w:spacing w:after="0" w:line="240" w:lineRule="auto"/>
              <w:rPr>
                <w:rFonts w:ascii="Arial" w:hAnsi="Arial" w:cs="Arial"/>
                <w:sz w:val="20"/>
                <w:szCs w:val="20"/>
              </w:rPr>
            </w:pPr>
            <w:r w:rsidRPr="00FC5211">
              <w:rPr>
                <w:rFonts w:ascii="Arial" w:hAnsi="Arial"/>
                <w:sz w:val="20"/>
              </w:rPr>
              <w:t xml:space="preserve">Des affaires sont effectuées dans un ou des emplacements géographiques reconnus pour leur faible taux de criminalité  </w:t>
            </w:r>
          </w:p>
          <w:p w14:paraId="3F742BEE" w14:textId="77777777" w:rsidR="00895971" w:rsidRPr="00FC5211" w:rsidRDefault="00895971" w:rsidP="00895971">
            <w:pPr>
              <w:spacing w:after="0" w:line="240" w:lineRule="auto"/>
              <w:rPr>
                <w:rFonts w:ascii="Arial" w:hAnsi="Arial" w:cs="Arial"/>
                <w:sz w:val="20"/>
                <w:szCs w:val="20"/>
              </w:rPr>
            </w:pPr>
          </w:p>
          <w:p w14:paraId="66C61D27" w14:textId="77777777" w:rsidR="004A35F6" w:rsidRPr="00FC5211" w:rsidRDefault="004A35F6" w:rsidP="00221968">
            <w:pPr>
              <w:spacing w:after="0" w:line="240" w:lineRule="auto"/>
              <w:rPr>
                <w:rFonts w:ascii="Arial" w:hAnsi="Arial" w:cs="Arial"/>
                <w:sz w:val="20"/>
                <w:szCs w:val="20"/>
              </w:rPr>
            </w:pPr>
          </w:p>
        </w:tc>
        <w:tc>
          <w:tcPr>
            <w:tcW w:w="1260" w:type="dxa"/>
          </w:tcPr>
          <w:p w14:paraId="59595D3F" w14:textId="77777777" w:rsidR="00CE7720" w:rsidRPr="00FC5211" w:rsidRDefault="009E6129" w:rsidP="00CE7720">
            <w:pPr>
              <w:spacing w:after="0" w:line="240" w:lineRule="auto"/>
              <w:rPr>
                <w:rFonts w:ascii="Arial" w:hAnsi="Arial" w:cs="Arial"/>
                <w:sz w:val="20"/>
                <w:szCs w:val="20"/>
              </w:rPr>
            </w:pPr>
            <w:r w:rsidRPr="00FC5211">
              <w:rPr>
                <w:rFonts w:ascii="Arial" w:hAnsi="Arial"/>
                <w:sz w:val="20"/>
              </w:rPr>
              <w:t>FAIBLE</w:t>
            </w:r>
          </w:p>
          <w:p w14:paraId="545B324C" w14:textId="77777777" w:rsidR="00CE7720" w:rsidRPr="00FC5211" w:rsidRDefault="00CE7720" w:rsidP="00CE7720">
            <w:pPr>
              <w:spacing w:after="0" w:line="240" w:lineRule="auto"/>
              <w:rPr>
                <w:rFonts w:ascii="Arial" w:hAnsi="Arial" w:cs="Arial"/>
                <w:sz w:val="20"/>
                <w:szCs w:val="20"/>
              </w:rPr>
            </w:pPr>
          </w:p>
          <w:p w14:paraId="49A5637A" w14:textId="77777777" w:rsidR="00CE7720" w:rsidRPr="00FC5211" w:rsidRDefault="00CE7720" w:rsidP="00CE7720">
            <w:pPr>
              <w:spacing w:after="0" w:line="240" w:lineRule="auto"/>
              <w:rPr>
                <w:rFonts w:ascii="Arial" w:hAnsi="Arial" w:cs="Arial"/>
                <w:sz w:val="20"/>
                <w:szCs w:val="20"/>
              </w:rPr>
            </w:pPr>
          </w:p>
          <w:p w14:paraId="68E61F4D" w14:textId="77777777" w:rsidR="00CE7720" w:rsidRPr="00FC5211" w:rsidRDefault="00CE7720" w:rsidP="00CE7720">
            <w:pPr>
              <w:spacing w:after="0" w:line="240" w:lineRule="auto"/>
              <w:rPr>
                <w:rFonts w:ascii="Arial" w:hAnsi="Arial" w:cs="Arial"/>
                <w:sz w:val="20"/>
                <w:szCs w:val="20"/>
              </w:rPr>
            </w:pPr>
          </w:p>
          <w:p w14:paraId="5F4BC0F6" w14:textId="77777777" w:rsidR="00CE7720" w:rsidRPr="00FC5211" w:rsidRDefault="00CE7720" w:rsidP="00CE7720">
            <w:pPr>
              <w:spacing w:after="0" w:line="240" w:lineRule="auto"/>
              <w:rPr>
                <w:rFonts w:ascii="Arial" w:hAnsi="Arial" w:cs="Arial"/>
                <w:sz w:val="20"/>
                <w:szCs w:val="20"/>
              </w:rPr>
            </w:pPr>
          </w:p>
          <w:p w14:paraId="78367E19" w14:textId="77777777" w:rsidR="00CE7720" w:rsidRPr="00FC5211" w:rsidRDefault="00CE7720" w:rsidP="00CE7720">
            <w:pPr>
              <w:spacing w:after="0" w:line="240" w:lineRule="auto"/>
              <w:rPr>
                <w:rFonts w:ascii="Arial" w:hAnsi="Arial" w:cs="Arial"/>
                <w:sz w:val="20"/>
                <w:szCs w:val="20"/>
              </w:rPr>
            </w:pPr>
          </w:p>
          <w:p w14:paraId="5D907207" w14:textId="77777777" w:rsidR="00CE7720" w:rsidRPr="00FC5211" w:rsidRDefault="00CE7720" w:rsidP="00CE7720">
            <w:pPr>
              <w:spacing w:after="0" w:line="240" w:lineRule="auto"/>
              <w:rPr>
                <w:rFonts w:ascii="Arial" w:hAnsi="Arial" w:cs="Arial"/>
                <w:sz w:val="20"/>
                <w:szCs w:val="20"/>
              </w:rPr>
            </w:pPr>
          </w:p>
          <w:p w14:paraId="09735495" w14:textId="77777777" w:rsidR="00CE7720" w:rsidRPr="00FC5211" w:rsidRDefault="00CE7720" w:rsidP="00CE7720">
            <w:pPr>
              <w:spacing w:after="0" w:line="240" w:lineRule="auto"/>
              <w:rPr>
                <w:rFonts w:ascii="Arial" w:hAnsi="Arial" w:cs="Arial"/>
                <w:sz w:val="20"/>
                <w:szCs w:val="20"/>
              </w:rPr>
            </w:pPr>
          </w:p>
          <w:p w14:paraId="28808A08" w14:textId="77777777" w:rsidR="00CE7720" w:rsidRPr="00FC5211" w:rsidRDefault="00CE7720" w:rsidP="00CE7720">
            <w:pPr>
              <w:spacing w:after="0" w:line="240" w:lineRule="auto"/>
              <w:rPr>
                <w:rFonts w:ascii="Arial" w:hAnsi="Arial" w:cs="Arial"/>
                <w:sz w:val="20"/>
                <w:szCs w:val="20"/>
              </w:rPr>
            </w:pPr>
          </w:p>
          <w:p w14:paraId="663C2DB2" w14:textId="77777777" w:rsidR="00CE7720" w:rsidRPr="00FC5211" w:rsidRDefault="00CE7720" w:rsidP="00CE7720">
            <w:pPr>
              <w:spacing w:after="0" w:line="240" w:lineRule="auto"/>
              <w:rPr>
                <w:rFonts w:ascii="Arial" w:hAnsi="Arial" w:cs="Arial"/>
                <w:sz w:val="20"/>
                <w:szCs w:val="20"/>
              </w:rPr>
            </w:pPr>
          </w:p>
          <w:p w14:paraId="2DB1E8DF" w14:textId="77777777" w:rsidR="00800A12" w:rsidRPr="00FC5211" w:rsidRDefault="00800A12" w:rsidP="002C35C8">
            <w:pPr>
              <w:spacing w:after="0" w:line="240" w:lineRule="auto"/>
              <w:rPr>
                <w:rFonts w:ascii="Arial" w:hAnsi="Arial" w:cs="Arial"/>
                <w:sz w:val="20"/>
                <w:szCs w:val="20"/>
              </w:rPr>
            </w:pPr>
          </w:p>
        </w:tc>
        <w:tc>
          <w:tcPr>
            <w:tcW w:w="1980" w:type="dxa"/>
          </w:tcPr>
          <w:p w14:paraId="1D3F795F" w14:textId="77777777" w:rsidR="00820F6F" w:rsidRPr="00FC5211" w:rsidRDefault="009E6129" w:rsidP="00820F6F">
            <w:pPr>
              <w:spacing w:after="0" w:line="240" w:lineRule="auto"/>
              <w:rPr>
                <w:rFonts w:ascii="Arial" w:hAnsi="Arial" w:cs="Arial"/>
                <w:sz w:val="20"/>
                <w:szCs w:val="20"/>
              </w:rPr>
            </w:pPr>
            <w:r w:rsidRPr="00FC5211">
              <w:rPr>
                <w:rFonts w:ascii="Arial" w:hAnsi="Arial"/>
                <w:sz w:val="20"/>
              </w:rPr>
              <w:t>Un faible taux de criminalité réduit le risque que des fonds puissent provenir d’activités illégales.</w:t>
            </w:r>
          </w:p>
          <w:p w14:paraId="271FFA7E" w14:textId="77777777" w:rsidR="00820F6F" w:rsidRPr="00FC5211" w:rsidRDefault="00820F6F" w:rsidP="00820F6F">
            <w:pPr>
              <w:spacing w:after="0" w:line="240" w:lineRule="auto"/>
              <w:rPr>
                <w:rFonts w:ascii="Arial" w:hAnsi="Arial" w:cs="Arial"/>
                <w:sz w:val="20"/>
                <w:szCs w:val="20"/>
              </w:rPr>
            </w:pPr>
          </w:p>
          <w:p w14:paraId="10D98A78" w14:textId="77777777" w:rsidR="00820F6F" w:rsidRPr="00FC5211" w:rsidRDefault="00820F6F" w:rsidP="00820F6F">
            <w:pPr>
              <w:spacing w:after="0" w:line="240" w:lineRule="auto"/>
              <w:rPr>
                <w:rFonts w:ascii="Arial" w:hAnsi="Arial" w:cs="Arial"/>
                <w:sz w:val="20"/>
                <w:szCs w:val="20"/>
              </w:rPr>
            </w:pPr>
          </w:p>
          <w:p w14:paraId="04A1D725" w14:textId="77777777" w:rsidR="00820F6F" w:rsidRPr="00FC5211" w:rsidRDefault="00820F6F" w:rsidP="00820F6F">
            <w:pPr>
              <w:spacing w:after="0" w:line="240" w:lineRule="auto"/>
              <w:rPr>
                <w:rFonts w:ascii="Arial" w:hAnsi="Arial" w:cs="Arial"/>
                <w:sz w:val="20"/>
                <w:szCs w:val="20"/>
              </w:rPr>
            </w:pPr>
          </w:p>
          <w:p w14:paraId="4FC746BC" w14:textId="77777777" w:rsidR="00CE7720" w:rsidRPr="00FC5211" w:rsidRDefault="00CE7720" w:rsidP="00820F6F">
            <w:pPr>
              <w:spacing w:after="0" w:line="240" w:lineRule="auto"/>
              <w:rPr>
                <w:rFonts w:ascii="Arial" w:hAnsi="Arial" w:cs="Arial"/>
                <w:sz w:val="20"/>
                <w:szCs w:val="20"/>
              </w:rPr>
            </w:pPr>
          </w:p>
          <w:p w14:paraId="2AF17F27" w14:textId="77777777" w:rsidR="008D1CC5" w:rsidRPr="00FC5211" w:rsidRDefault="008D1CC5" w:rsidP="00820F6F">
            <w:pPr>
              <w:spacing w:after="0" w:line="240" w:lineRule="auto"/>
              <w:rPr>
                <w:rFonts w:ascii="Arial" w:hAnsi="Arial" w:cs="Arial"/>
                <w:sz w:val="20"/>
                <w:szCs w:val="20"/>
              </w:rPr>
            </w:pPr>
          </w:p>
        </w:tc>
        <w:tc>
          <w:tcPr>
            <w:tcW w:w="4410" w:type="dxa"/>
          </w:tcPr>
          <w:p w14:paraId="0DA7C161" w14:textId="77777777" w:rsidR="003A79D1" w:rsidRPr="00FC5211" w:rsidRDefault="003A79D1" w:rsidP="00A4789B">
            <w:pPr>
              <w:spacing w:after="0" w:line="240" w:lineRule="auto"/>
              <w:rPr>
                <w:rFonts w:ascii="Arial" w:hAnsi="Arial" w:cs="Arial"/>
                <w:sz w:val="20"/>
                <w:szCs w:val="20"/>
              </w:rPr>
            </w:pPr>
          </w:p>
          <w:p w14:paraId="77B26147" w14:textId="77777777" w:rsidR="003A79D1" w:rsidRPr="00FC5211" w:rsidRDefault="00A63C6D" w:rsidP="00A4789B">
            <w:pPr>
              <w:spacing w:after="0" w:line="240" w:lineRule="auto"/>
              <w:rPr>
                <w:rFonts w:ascii="Arial" w:hAnsi="Arial" w:cs="Arial"/>
                <w:sz w:val="20"/>
                <w:szCs w:val="20"/>
              </w:rPr>
            </w:pPr>
            <w:r w:rsidRPr="00FC5211">
              <w:rPr>
                <w:rFonts w:ascii="Arial" w:hAnsi="Arial"/>
                <w:sz w:val="20"/>
              </w:rPr>
              <w:t>Non nécessaire puisque le niveau de risque est FAIBLE</w:t>
            </w:r>
          </w:p>
          <w:p w14:paraId="114AE618" w14:textId="77777777" w:rsidR="003A79D1" w:rsidRPr="00FC5211" w:rsidRDefault="003A79D1" w:rsidP="00A4789B">
            <w:pPr>
              <w:spacing w:after="0" w:line="240" w:lineRule="auto"/>
              <w:rPr>
                <w:rFonts w:ascii="Arial" w:hAnsi="Arial" w:cs="Arial"/>
                <w:sz w:val="20"/>
                <w:szCs w:val="20"/>
              </w:rPr>
            </w:pPr>
          </w:p>
          <w:p w14:paraId="0169DF98" w14:textId="77777777" w:rsidR="003A79D1" w:rsidRPr="00FC5211" w:rsidRDefault="003A79D1" w:rsidP="00A4789B">
            <w:pPr>
              <w:spacing w:after="0" w:line="240" w:lineRule="auto"/>
              <w:rPr>
                <w:rFonts w:ascii="Arial" w:hAnsi="Arial" w:cs="Arial"/>
                <w:sz w:val="20"/>
                <w:szCs w:val="20"/>
              </w:rPr>
            </w:pPr>
          </w:p>
          <w:p w14:paraId="55B37886" w14:textId="77777777" w:rsidR="003A79D1" w:rsidRPr="00FC5211" w:rsidRDefault="003A79D1" w:rsidP="00A4789B">
            <w:pPr>
              <w:spacing w:after="0" w:line="240" w:lineRule="auto"/>
              <w:rPr>
                <w:rFonts w:ascii="Arial" w:hAnsi="Arial" w:cs="Arial"/>
                <w:sz w:val="20"/>
                <w:szCs w:val="20"/>
              </w:rPr>
            </w:pPr>
          </w:p>
          <w:p w14:paraId="61239042" w14:textId="77777777" w:rsidR="003A79D1" w:rsidRPr="00FC5211" w:rsidRDefault="003A79D1" w:rsidP="00A4789B">
            <w:pPr>
              <w:spacing w:after="0" w:line="240" w:lineRule="auto"/>
              <w:rPr>
                <w:rFonts w:ascii="Arial" w:hAnsi="Arial" w:cs="Arial"/>
                <w:sz w:val="20"/>
                <w:szCs w:val="20"/>
              </w:rPr>
            </w:pPr>
          </w:p>
          <w:p w14:paraId="2C6228A4" w14:textId="77777777" w:rsidR="003A79D1" w:rsidRPr="00FC5211" w:rsidRDefault="003A79D1" w:rsidP="00A4789B">
            <w:pPr>
              <w:spacing w:after="0" w:line="240" w:lineRule="auto"/>
              <w:rPr>
                <w:rFonts w:ascii="Arial" w:hAnsi="Arial" w:cs="Arial"/>
                <w:sz w:val="20"/>
                <w:szCs w:val="20"/>
              </w:rPr>
            </w:pPr>
          </w:p>
          <w:p w14:paraId="4CBDEE4C" w14:textId="77777777" w:rsidR="008D1CC5" w:rsidRPr="00FC5211" w:rsidRDefault="009E6129" w:rsidP="00C3724B">
            <w:pPr>
              <w:spacing w:after="0" w:line="240" w:lineRule="auto"/>
              <w:rPr>
                <w:rFonts w:ascii="Arial" w:hAnsi="Arial" w:cs="Arial"/>
                <w:sz w:val="20"/>
                <w:szCs w:val="20"/>
              </w:rPr>
            </w:pPr>
            <w:r w:rsidRPr="00FC5211">
              <w:rPr>
                <w:rFonts w:ascii="Arial" w:hAnsi="Arial"/>
                <w:sz w:val="20"/>
              </w:rPr>
              <w:t xml:space="preserve"> </w:t>
            </w:r>
          </w:p>
        </w:tc>
      </w:tr>
      <w:tr w:rsidR="00A14100" w:rsidRPr="00FC5211" w14:paraId="4140636A" w14:textId="77777777" w:rsidTr="00E74554">
        <w:trPr>
          <w:trHeight w:val="3086"/>
        </w:trPr>
        <w:tc>
          <w:tcPr>
            <w:tcW w:w="2340" w:type="dxa"/>
          </w:tcPr>
          <w:p w14:paraId="1ADDF146" w14:textId="77777777" w:rsidR="002C35C8" w:rsidRPr="00FC5211" w:rsidRDefault="009E6129" w:rsidP="00652CF0">
            <w:pPr>
              <w:spacing w:after="0" w:line="240" w:lineRule="auto"/>
              <w:rPr>
                <w:rFonts w:ascii="Arial" w:hAnsi="Arial" w:cs="Arial"/>
                <w:sz w:val="20"/>
                <w:szCs w:val="20"/>
              </w:rPr>
            </w:pPr>
            <w:r w:rsidRPr="00FC5211">
              <w:rPr>
                <w:rFonts w:ascii="Arial" w:hAnsi="Arial"/>
                <w:sz w:val="20"/>
              </w:rPr>
              <w:t xml:space="preserve">Des affaires sont effectuées dans un ou des emplacements géographiques reconnus pour leur </w:t>
            </w:r>
            <w:r w:rsidRPr="00FC5211">
              <w:rPr>
                <w:rFonts w:ascii="Arial" w:hAnsi="Arial"/>
                <w:b/>
                <w:sz w:val="20"/>
              </w:rPr>
              <w:t>taux de criminalité élevé</w:t>
            </w:r>
            <w:r w:rsidRPr="00FC5211">
              <w:rPr>
                <w:rFonts w:ascii="Arial" w:hAnsi="Arial"/>
                <w:sz w:val="20"/>
              </w:rPr>
              <w:t xml:space="preserve">  </w:t>
            </w:r>
          </w:p>
          <w:p w14:paraId="4F7DDB6D" w14:textId="77777777" w:rsidR="00895971" w:rsidRPr="00FC5211" w:rsidRDefault="00895971" w:rsidP="00652CF0">
            <w:pPr>
              <w:spacing w:after="0" w:line="240" w:lineRule="auto"/>
              <w:rPr>
                <w:rFonts w:ascii="Arial" w:hAnsi="Arial" w:cs="Arial"/>
                <w:sz w:val="20"/>
                <w:szCs w:val="20"/>
              </w:rPr>
            </w:pPr>
          </w:p>
          <w:p w14:paraId="2A57CC00" w14:textId="77777777" w:rsidR="00644399" w:rsidRPr="00FC5211" w:rsidRDefault="00644399" w:rsidP="00221968">
            <w:pPr>
              <w:spacing w:after="0" w:line="240" w:lineRule="auto"/>
              <w:rPr>
                <w:rFonts w:ascii="Arial" w:hAnsi="Arial" w:cs="Arial"/>
                <w:sz w:val="20"/>
                <w:szCs w:val="20"/>
              </w:rPr>
            </w:pPr>
          </w:p>
        </w:tc>
        <w:tc>
          <w:tcPr>
            <w:tcW w:w="1260" w:type="dxa"/>
          </w:tcPr>
          <w:p w14:paraId="0539E8F5" w14:textId="77777777" w:rsidR="002C35C8" w:rsidRPr="00FC5211" w:rsidRDefault="009E6129" w:rsidP="002C35C8">
            <w:pPr>
              <w:spacing w:after="0" w:line="240" w:lineRule="auto"/>
              <w:rPr>
                <w:rFonts w:ascii="Arial" w:hAnsi="Arial" w:cs="Arial"/>
                <w:sz w:val="20"/>
                <w:szCs w:val="20"/>
              </w:rPr>
            </w:pPr>
            <w:r w:rsidRPr="00FC5211">
              <w:rPr>
                <w:rFonts w:ascii="Arial" w:hAnsi="Arial"/>
                <w:sz w:val="20"/>
              </w:rPr>
              <w:t>ÉLEVÉ</w:t>
            </w:r>
          </w:p>
          <w:p w14:paraId="19AAA106" w14:textId="77777777" w:rsidR="002C35C8" w:rsidRPr="00FC5211" w:rsidRDefault="002C35C8" w:rsidP="0080233C">
            <w:pPr>
              <w:spacing w:after="0" w:line="240" w:lineRule="auto"/>
              <w:rPr>
                <w:rFonts w:ascii="Arial" w:hAnsi="Arial" w:cs="Arial"/>
                <w:sz w:val="20"/>
                <w:szCs w:val="20"/>
              </w:rPr>
            </w:pPr>
          </w:p>
        </w:tc>
        <w:tc>
          <w:tcPr>
            <w:tcW w:w="1980" w:type="dxa"/>
          </w:tcPr>
          <w:p w14:paraId="41F0287D" w14:textId="77777777" w:rsidR="002C35C8" w:rsidRPr="00FC5211" w:rsidRDefault="009E6129" w:rsidP="0080233C">
            <w:pPr>
              <w:spacing w:after="0" w:line="240" w:lineRule="auto"/>
              <w:rPr>
                <w:rFonts w:ascii="Arial" w:hAnsi="Arial" w:cs="Arial"/>
                <w:sz w:val="20"/>
                <w:szCs w:val="20"/>
              </w:rPr>
            </w:pPr>
            <w:r w:rsidRPr="00FC5211">
              <w:rPr>
                <w:rFonts w:ascii="Arial" w:hAnsi="Arial"/>
                <w:sz w:val="20"/>
              </w:rPr>
              <w:t>Les endroits où le taux de criminalité est plus élevé risquent d’avoir plus de clients dont des fonds proviennent d’activités criminelles.</w:t>
            </w:r>
          </w:p>
        </w:tc>
        <w:tc>
          <w:tcPr>
            <w:tcW w:w="4410" w:type="dxa"/>
          </w:tcPr>
          <w:p w14:paraId="354E1DED" w14:textId="77777777" w:rsidR="002C35C8" w:rsidRPr="00FC5211" w:rsidRDefault="00D92754" w:rsidP="002C35C8">
            <w:pPr>
              <w:spacing w:after="0" w:line="240" w:lineRule="auto"/>
              <w:rPr>
                <w:rFonts w:ascii="Arial" w:hAnsi="Arial" w:cs="Arial"/>
                <w:sz w:val="20"/>
                <w:szCs w:val="20"/>
              </w:rPr>
            </w:pPr>
            <w:r w:rsidRPr="00FC5211">
              <w:rPr>
                <w:rFonts w:ascii="Arial" w:hAnsi="Arial"/>
                <w:sz w:val="20"/>
              </w:rPr>
              <w:t xml:space="preserve">Obtention de la source des fonds pour tous les clients. </w:t>
            </w:r>
          </w:p>
          <w:p w14:paraId="10DED0C3" w14:textId="77777777" w:rsidR="002C35C8" w:rsidRPr="00FC5211" w:rsidRDefault="002C35C8" w:rsidP="002C35C8">
            <w:pPr>
              <w:spacing w:after="0" w:line="240" w:lineRule="auto"/>
              <w:rPr>
                <w:rFonts w:ascii="Arial" w:hAnsi="Arial" w:cs="Arial"/>
                <w:sz w:val="20"/>
                <w:szCs w:val="20"/>
              </w:rPr>
            </w:pPr>
          </w:p>
          <w:p w14:paraId="4EFB7D24" w14:textId="77777777" w:rsidR="002C35C8" w:rsidRPr="00FC5211" w:rsidRDefault="009E6129" w:rsidP="002C35C8">
            <w:pPr>
              <w:spacing w:after="0" w:line="240" w:lineRule="auto"/>
              <w:rPr>
                <w:rFonts w:ascii="Arial" w:hAnsi="Arial" w:cs="Arial"/>
                <w:sz w:val="20"/>
                <w:szCs w:val="20"/>
              </w:rPr>
            </w:pPr>
            <w:r w:rsidRPr="00FC5211">
              <w:rPr>
                <w:rFonts w:ascii="Arial" w:hAnsi="Arial"/>
                <w:sz w:val="20"/>
              </w:rPr>
              <w:t xml:space="preserve">Les renseignements accessibles en ligne concernant la criminalité dans notre région sont vérifiés régulièrement.  Des sources comme Statistique Canada fournissent de l’information sur la criminalité au Canada, par type et par région. </w:t>
            </w:r>
          </w:p>
          <w:p w14:paraId="20FC9FAD" w14:textId="77777777" w:rsidR="002C35C8" w:rsidRPr="00FC5211" w:rsidRDefault="002C35C8" w:rsidP="002C35C8">
            <w:pPr>
              <w:spacing w:after="0" w:line="240" w:lineRule="auto"/>
              <w:rPr>
                <w:rFonts w:ascii="Arial" w:hAnsi="Arial" w:cs="Arial"/>
                <w:sz w:val="20"/>
                <w:szCs w:val="20"/>
              </w:rPr>
            </w:pPr>
          </w:p>
          <w:p w14:paraId="16868246" w14:textId="77777777" w:rsidR="002C35C8" w:rsidRPr="00FC5211" w:rsidRDefault="009E6129" w:rsidP="00A63C6D">
            <w:pPr>
              <w:spacing w:after="0" w:line="240" w:lineRule="auto"/>
              <w:rPr>
                <w:rFonts w:ascii="Arial" w:hAnsi="Arial" w:cs="Arial"/>
                <w:sz w:val="20"/>
                <w:szCs w:val="20"/>
              </w:rPr>
            </w:pPr>
            <w:r w:rsidRPr="00FC5211">
              <w:rPr>
                <w:rFonts w:ascii="Arial" w:hAnsi="Arial"/>
                <w:sz w:val="20"/>
              </w:rPr>
              <w:t xml:space="preserve">Au besoin, de la formation est donnée aux employés afin qu’ils connaissent les types de crimes dans notre région et de leur rappeler les mesures de vigilance à prendre au moment de l’accueil, comme demander la profession et la provenance des fonds.  </w:t>
            </w:r>
          </w:p>
        </w:tc>
      </w:tr>
      <w:tr w:rsidR="00A14100" w:rsidRPr="00FC5211" w14:paraId="101FFC8D" w14:textId="77777777" w:rsidTr="00E74554">
        <w:tc>
          <w:tcPr>
            <w:tcW w:w="2340" w:type="dxa"/>
          </w:tcPr>
          <w:p w14:paraId="5E32A4E2" w14:textId="77777777" w:rsidR="00644399" w:rsidRPr="00FC5211" w:rsidRDefault="009E6129" w:rsidP="00644399">
            <w:pPr>
              <w:spacing w:after="0" w:line="240" w:lineRule="auto"/>
              <w:rPr>
                <w:rFonts w:ascii="Arial" w:hAnsi="Arial" w:cs="Arial"/>
                <w:sz w:val="20"/>
                <w:szCs w:val="20"/>
              </w:rPr>
            </w:pPr>
            <w:r w:rsidRPr="00FC5211">
              <w:rPr>
                <w:rFonts w:ascii="Arial" w:hAnsi="Arial"/>
                <w:sz w:val="20"/>
              </w:rPr>
              <w:t>Des affaires sont effectuées dans une petite ville où les clients sont souvent déjà connus au moment de l’accueil.</w:t>
            </w:r>
          </w:p>
          <w:p w14:paraId="57EC67F6" w14:textId="77777777" w:rsidR="00895971" w:rsidRPr="00FC5211" w:rsidRDefault="00895971" w:rsidP="00644399">
            <w:pPr>
              <w:spacing w:after="0" w:line="240" w:lineRule="auto"/>
              <w:rPr>
                <w:rFonts w:ascii="Arial" w:hAnsi="Arial" w:cs="Arial"/>
                <w:sz w:val="20"/>
                <w:szCs w:val="20"/>
                <w:highlight w:val="yellow"/>
              </w:rPr>
            </w:pPr>
          </w:p>
          <w:p w14:paraId="235D3DDB" w14:textId="77777777" w:rsidR="00644399" w:rsidRPr="00FC5211" w:rsidRDefault="00644399" w:rsidP="00221968">
            <w:pPr>
              <w:spacing w:after="0" w:line="240" w:lineRule="auto"/>
              <w:rPr>
                <w:rFonts w:ascii="Arial" w:hAnsi="Arial" w:cs="Arial"/>
                <w:sz w:val="20"/>
                <w:szCs w:val="20"/>
                <w:highlight w:val="yellow"/>
              </w:rPr>
            </w:pPr>
          </w:p>
        </w:tc>
        <w:tc>
          <w:tcPr>
            <w:tcW w:w="1260" w:type="dxa"/>
          </w:tcPr>
          <w:p w14:paraId="4B1ACD34" w14:textId="77777777" w:rsidR="00644399" w:rsidRPr="00FC5211" w:rsidRDefault="009E6129" w:rsidP="0080233C">
            <w:pPr>
              <w:spacing w:after="0" w:line="240" w:lineRule="auto"/>
              <w:rPr>
                <w:rFonts w:ascii="Arial" w:hAnsi="Arial" w:cs="Arial"/>
                <w:sz w:val="20"/>
                <w:szCs w:val="20"/>
                <w:highlight w:val="yellow"/>
              </w:rPr>
            </w:pPr>
            <w:r w:rsidRPr="00FC5211">
              <w:rPr>
                <w:rFonts w:ascii="Arial" w:hAnsi="Arial"/>
                <w:sz w:val="20"/>
              </w:rPr>
              <w:t>FAIBLE</w:t>
            </w:r>
          </w:p>
        </w:tc>
        <w:tc>
          <w:tcPr>
            <w:tcW w:w="1980" w:type="dxa"/>
          </w:tcPr>
          <w:p w14:paraId="5E3F2B24" w14:textId="77777777" w:rsidR="00644399" w:rsidRPr="00FC5211" w:rsidRDefault="009E6129" w:rsidP="00644399">
            <w:pPr>
              <w:spacing w:after="0" w:line="240" w:lineRule="auto"/>
              <w:rPr>
                <w:rFonts w:ascii="Arial" w:hAnsi="Arial" w:cs="Arial"/>
                <w:sz w:val="20"/>
                <w:szCs w:val="20"/>
              </w:rPr>
            </w:pPr>
            <w:r w:rsidRPr="00FC5211">
              <w:rPr>
                <w:rFonts w:ascii="Arial" w:hAnsi="Arial"/>
                <w:sz w:val="20"/>
              </w:rPr>
              <w:t>L’entreprise exerce ses activités dans une petite ville ou les clients sont souvent déjà connus au moment de l’accueil.</w:t>
            </w:r>
          </w:p>
          <w:p w14:paraId="3866E975" w14:textId="77777777" w:rsidR="00644399" w:rsidRPr="00FC5211" w:rsidRDefault="00644399" w:rsidP="0080233C">
            <w:pPr>
              <w:spacing w:after="0" w:line="240" w:lineRule="auto"/>
              <w:rPr>
                <w:rFonts w:ascii="Arial" w:hAnsi="Arial" w:cs="Arial"/>
                <w:sz w:val="20"/>
                <w:szCs w:val="20"/>
                <w:highlight w:val="yellow"/>
              </w:rPr>
            </w:pPr>
          </w:p>
        </w:tc>
        <w:tc>
          <w:tcPr>
            <w:tcW w:w="4410" w:type="dxa"/>
          </w:tcPr>
          <w:p w14:paraId="5F16FE20" w14:textId="77777777" w:rsidR="00644399" w:rsidRPr="00FC5211" w:rsidRDefault="00A63C6D">
            <w:pPr>
              <w:spacing w:after="0" w:line="240" w:lineRule="auto"/>
              <w:rPr>
                <w:rFonts w:ascii="Arial" w:hAnsi="Arial" w:cs="Arial"/>
                <w:sz w:val="20"/>
                <w:szCs w:val="20"/>
                <w:highlight w:val="yellow"/>
              </w:rPr>
            </w:pPr>
            <w:r w:rsidRPr="00FC5211">
              <w:rPr>
                <w:rFonts w:ascii="Arial" w:hAnsi="Arial"/>
                <w:sz w:val="20"/>
              </w:rPr>
              <w:t>Non nécessaire puisque le niveau de risque est FAIBLE</w:t>
            </w:r>
          </w:p>
        </w:tc>
      </w:tr>
      <w:tr w:rsidR="00A14100" w:rsidRPr="00FC5211" w14:paraId="0132D325" w14:textId="77777777" w:rsidTr="00E74554">
        <w:tc>
          <w:tcPr>
            <w:tcW w:w="2340" w:type="dxa"/>
          </w:tcPr>
          <w:p w14:paraId="3628686B" w14:textId="77777777" w:rsidR="00644399" w:rsidRPr="00FC5211" w:rsidRDefault="009E6129" w:rsidP="00652CF0">
            <w:pPr>
              <w:spacing w:after="0" w:line="240" w:lineRule="auto"/>
              <w:rPr>
                <w:rFonts w:ascii="Arial" w:hAnsi="Arial" w:cs="Arial"/>
                <w:sz w:val="20"/>
                <w:szCs w:val="20"/>
              </w:rPr>
            </w:pPr>
            <w:r w:rsidRPr="00FC5211">
              <w:rPr>
                <w:rFonts w:ascii="Arial" w:hAnsi="Arial"/>
                <w:sz w:val="20"/>
              </w:rPr>
              <w:t>Des affaires sont effectuées dans une grande ville où les nouveaux clients ne sont généralement pas connus de l’entreprise au moment de l’accueil.</w:t>
            </w:r>
          </w:p>
          <w:p w14:paraId="473A9761" w14:textId="77777777" w:rsidR="00644399" w:rsidRPr="00FC5211" w:rsidRDefault="00644399" w:rsidP="00221968">
            <w:pPr>
              <w:spacing w:after="0" w:line="240" w:lineRule="auto"/>
              <w:rPr>
                <w:rFonts w:ascii="Arial" w:hAnsi="Arial" w:cs="Arial"/>
                <w:sz w:val="20"/>
                <w:szCs w:val="20"/>
              </w:rPr>
            </w:pPr>
          </w:p>
        </w:tc>
        <w:tc>
          <w:tcPr>
            <w:tcW w:w="1260" w:type="dxa"/>
          </w:tcPr>
          <w:p w14:paraId="2DCE3B28" w14:textId="77777777" w:rsidR="0080233C" w:rsidRPr="00FC5211" w:rsidRDefault="009E6129" w:rsidP="0080233C">
            <w:pPr>
              <w:spacing w:after="0" w:line="240" w:lineRule="auto"/>
              <w:rPr>
                <w:rFonts w:ascii="Arial" w:hAnsi="Arial" w:cs="Arial"/>
                <w:sz w:val="20"/>
                <w:szCs w:val="20"/>
              </w:rPr>
            </w:pPr>
            <w:r w:rsidRPr="00FC5211">
              <w:rPr>
                <w:rFonts w:ascii="Arial" w:hAnsi="Arial"/>
                <w:sz w:val="20"/>
              </w:rPr>
              <w:t>ÉLEVÉ</w:t>
            </w:r>
          </w:p>
          <w:p w14:paraId="5BC03BFB" w14:textId="77777777" w:rsidR="0080233C" w:rsidRPr="00FC5211" w:rsidRDefault="0080233C" w:rsidP="0080233C">
            <w:pPr>
              <w:spacing w:after="0" w:line="240" w:lineRule="auto"/>
              <w:rPr>
                <w:rFonts w:ascii="Arial" w:hAnsi="Arial" w:cs="Arial"/>
                <w:sz w:val="20"/>
                <w:szCs w:val="20"/>
              </w:rPr>
            </w:pPr>
          </w:p>
          <w:p w14:paraId="78C9ECD7" w14:textId="77777777" w:rsidR="00C0555D" w:rsidRPr="00FC5211" w:rsidRDefault="00C0555D" w:rsidP="00060039">
            <w:pPr>
              <w:spacing w:after="0" w:line="240" w:lineRule="auto"/>
              <w:rPr>
                <w:rFonts w:ascii="Arial" w:hAnsi="Arial" w:cs="Arial"/>
                <w:sz w:val="20"/>
                <w:szCs w:val="20"/>
              </w:rPr>
            </w:pPr>
          </w:p>
        </w:tc>
        <w:tc>
          <w:tcPr>
            <w:tcW w:w="1980" w:type="dxa"/>
          </w:tcPr>
          <w:p w14:paraId="758FDA14" w14:textId="77777777" w:rsidR="0080233C" w:rsidRPr="00FC5211" w:rsidRDefault="009E6129" w:rsidP="00644399">
            <w:pPr>
              <w:spacing w:after="0" w:line="240" w:lineRule="auto"/>
              <w:rPr>
                <w:rFonts w:ascii="Arial" w:hAnsi="Arial" w:cs="Arial"/>
                <w:sz w:val="20"/>
                <w:szCs w:val="20"/>
              </w:rPr>
            </w:pPr>
            <w:r w:rsidRPr="00FC5211">
              <w:rPr>
                <w:rFonts w:ascii="Arial" w:hAnsi="Arial"/>
                <w:sz w:val="20"/>
              </w:rPr>
              <w:t>Dans une grande ville, la possibilité que de nouveaux clients soient anonymes est plus grande, puisque les clients sont souvent inconnus de l’entreprise au moment de l’accueil.</w:t>
            </w:r>
          </w:p>
        </w:tc>
        <w:tc>
          <w:tcPr>
            <w:tcW w:w="4410" w:type="dxa"/>
          </w:tcPr>
          <w:p w14:paraId="2AAE39B6" w14:textId="77777777" w:rsidR="00D92754" w:rsidRPr="00FC5211" w:rsidRDefault="00D92754" w:rsidP="00D92754">
            <w:pPr>
              <w:spacing w:after="0" w:line="240" w:lineRule="auto"/>
              <w:rPr>
                <w:rFonts w:ascii="Arial" w:hAnsi="Arial" w:cs="Arial"/>
                <w:sz w:val="20"/>
                <w:szCs w:val="20"/>
              </w:rPr>
            </w:pPr>
            <w:r w:rsidRPr="00FC5211">
              <w:rPr>
                <w:rFonts w:ascii="Arial" w:hAnsi="Arial"/>
                <w:sz w:val="20"/>
              </w:rPr>
              <w:t xml:space="preserve">Obtention de la source des fonds pour tous les clients. </w:t>
            </w:r>
          </w:p>
          <w:p w14:paraId="78E8CC1D" w14:textId="77777777" w:rsidR="00C0555D" w:rsidRPr="00FC5211" w:rsidRDefault="00C0555D">
            <w:pPr>
              <w:spacing w:after="0" w:line="240" w:lineRule="auto"/>
              <w:rPr>
                <w:rFonts w:ascii="Arial" w:hAnsi="Arial" w:cs="Arial"/>
                <w:sz w:val="20"/>
                <w:szCs w:val="20"/>
              </w:rPr>
            </w:pPr>
          </w:p>
          <w:p w14:paraId="15EB5BF0" w14:textId="77777777" w:rsidR="00C0555D" w:rsidRPr="00FC5211" w:rsidRDefault="009E6129">
            <w:pPr>
              <w:spacing w:after="0" w:line="240" w:lineRule="auto"/>
              <w:rPr>
                <w:rFonts w:ascii="Arial" w:hAnsi="Arial" w:cs="Arial"/>
                <w:sz w:val="20"/>
                <w:szCs w:val="20"/>
              </w:rPr>
            </w:pPr>
            <w:r w:rsidRPr="00FC5211">
              <w:rPr>
                <w:rFonts w:ascii="Arial" w:hAnsi="Arial"/>
                <w:sz w:val="20"/>
              </w:rPr>
              <w:t>Il faut s’assurer de rencontrer tous les clients en personne avant d’établir une relation d’affaires.</w:t>
            </w:r>
          </w:p>
        </w:tc>
      </w:tr>
      <w:tr w:rsidR="00A14100" w:rsidRPr="00FC5211" w14:paraId="626B10EB" w14:textId="77777777" w:rsidTr="00E74554">
        <w:tc>
          <w:tcPr>
            <w:tcW w:w="2340" w:type="dxa"/>
          </w:tcPr>
          <w:p w14:paraId="15DAD476" w14:textId="7DE986DB" w:rsidR="008D1CC5" w:rsidRPr="00FC5211" w:rsidRDefault="009E6129" w:rsidP="00A4789B">
            <w:pPr>
              <w:spacing w:after="0" w:line="240" w:lineRule="auto"/>
              <w:rPr>
                <w:rFonts w:ascii="Arial" w:hAnsi="Arial" w:cs="Arial"/>
                <w:sz w:val="20"/>
                <w:szCs w:val="20"/>
              </w:rPr>
            </w:pPr>
            <w:r w:rsidRPr="00FC5211">
              <w:rPr>
                <w:rFonts w:ascii="Arial" w:hAnsi="Arial"/>
                <w:sz w:val="20"/>
              </w:rPr>
              <w:t xml:space="preserve">Le client a-t-il des </w:t>
            </w:r>
            <w:r w:rsidRPr="00FC5211">
              <w:rPr>
                <w:rFonts w:ascii="Arial" w:hAnsi="Arial"/>
                <w:b/>
                <w:sz w:val="20"/>
              </w:rPr>
              <w:t>liens avec des pays à risque élevé / visés par les directives ministérielles</w:t>
            </w:r>
            <w:r w:rsidRPr="00FC5211">
              <w:rPr>
                <w:rFonts w:ascii="Arial" w:hAnsi="Arial"/>
                <w:sz w:val="20"/>
              </w:rPr>
              <w:t xml:space="preserve">, par exemple effectue-t-il des télévirements ou la source de ses fonds provient-elle de pays étrangers qui présentent un risque de blanchiment d’argent ou de financement d’activités terroristes? </w:t>
            </w:r>
          </w:p>
          <w:p w14:paraId="0715782E" w14:textId="77777777" w:rsidR="008D1CC5" w:rsidRPr="00FC5211" w:rsidRDefault="008D1CC5" w:rsidP="00A4789B">
            <w:pPr>
              <w:spacing w:after="0" w:line="240" w:lineRule="auto"/>
              <w:rPr>
                <w:rFonts w:ascii="Arial" w:hAnsi="Arial" w:cs="Arial"/>
                <w:sz w:val="20"/>
                <w:szCs w:val="20"/>
              </w:rPr>
            </w:pPr>
          </w:p>
          <w:p w14:paraId="5DB03C5C" w14:textId="77777777" w:rsidR="00F716CB" w:rsidRPr="00FC5211" w:rsidRDefault="00F716CB" w:rsidP="00221968">
            <w:pPr>
              <w:spacing w:after="0" w:line="240" w:lineRule="auto"/>
              <w:rPr>
                <w:rFonts w:ascii="Arial" w:hAnsi="Arial" w:cs="Arial"/>
                <w:sz w:val="20"/>
                <w:szCs w:val="20"/>
              </w:rPr>
            </w:pPr>
          </w:p>
        </w:tc>
        <w:tc>
          <w:tcPr>
            <w:tcW w:w="1260" w:type="dxa"/>
          </w:tcPr>
          <w:p w14:paraId="4D088E18"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ÉLEVÉ</w:t>
            </w:r>
          </w:p>
        </w:tc>
        <w:tc>
          <w:tcPr>
            <w:tcW w:w="1980" w:type="dxa"/>
          </w:tcPr>
          <w:p w14:paraId="5C4009D5" w14:textId="02E7737A" w:rsidR="008D1CC5" w:rsidRPr="00FC5211" w:rsidRDefault="009E6129" w:rsidP="00A4789B">
            <w:pPr>
              <w:spacing w:after="0" w:line="240" w:lineRule="auto"/>
              <w:rPr>
                <w:rFonts w:ascii="Arial" w:hAnsi="Arial" w:cs="Arial"/>
                <w:sz w:val="20"/>
                <w:szCs w:val="20"/>
              </w:rPr>
            </w:pPr>
            <w:r w:rsidRPr="00FC5211">
              <w:rPr>
                <w:rFonts w:ascii="Arial" w:hAnsi="Arial"/>
                <w:sz w:val="20"/>
              </w:rPr>
              <w:t>Des opérations provenant de l’étranger peuvent présenter un risque plus élevé de blanchiment d’argent ou de financement des activités terroristes.</w:t>
            </w:r>
          </w:p>
          <w:p w14:paraId="1FC6056D" w14:textId="77777777" w:rsidR="008D1CC5" w:rsidRPr="00FC5211" w:rsidRDefault="008D1CC5" w:rsidP="00A4789B">
            <w:pPr>
              <w:spacing w:after="0" w:line="240" w:lineRule="auto"/>
              <w:rPr>
                <w:rFonts w:ascii="Arial" w:hAnsi="Arial" w:cs="Arial"/>
                <w:sz w:val="20"/>
                <w:szCs w:val="20"/>
              </w:rPr>
            </w:pPr>
          </w:p>
        </w:tc>
        <w:tc>
          <w:tcPr>
            <w:tcW w:w="4410" w:type="dxa"/>
          </w:tcPr>
          <w:p w14:paraId="0ACAE04C" w14:textId="77777777" w:rsidR="00D92754" w:rsidRPr="00FC5211" w:rsidRDefault="00D92754" w:rsidP="00D92754">
            <w:pPr>
              <w:spacing w:after="0" w:line="240" w:lineRule="auto"/>
              <w:rPr>
                <w:rFonts w:ascii="Arial" w:hAnsi="Arial" w:cs="Arial"/>
                <w:sz w:val="20"/>
                <w:szCs w:val="20"/>
              </w:rPr>
            </w:pPr>
            <w:r w:rsidRPr="00FC5211">
              <w:rPr>
                <w:rFonts w:ascii="Arial" w:hAnsi="Arial"/>
                <w:sz w:val="20"/>
              </w:rPr>
              <w:t xml:space="preserve">Obtention de la source des fonds pour tous les clients. </w:t>
            </w:r>
          </w:p>
          <w:p w14:paraId="240B71D8" w14:textId="77777777" w:rsidR="008D1CC5" w:rsidRPr="00FC5211" w:rsidRDefault="008D1CC5" w:rsidP="00A4789B">
            <w:pPr>
              <w:spacing w:after="0" w:line="240" w:lineRule="auto"/>
              <w:rPr>
                <w:rFonts w:ascii="Arial" w:hAnsi="Arial" w:cs="Arial"/>
                <w:sz w:val="20"/>
                <w:szCs w:val="20"/>
              </w:rPr>
            </w:pPr>
          </w:p>
          <w:p w14:paraId="661B21B7"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Il faut réévaluer le niveau de risque associé au client au moment des opérations.</w:t>
            </w:r>
          </w:p>
          <w:p w14:paraId="39E956CD" w14:textId="77777777" w:rsidR="00DA4E4B" w:rsidRPr="00FC5211" w:rsidRDefault="00DA4E4B" w:rsidP="00A4789B">
            <w:pPr>
              <w:spacing w:after="0" w:line="240" w:lineRule="auto"/>
              <w:rPr>
                <w:rFonts w:ascii="Arial" w:hAnsi="Arial" w:cs="Arial"/>
                <w:sz w:val="20"/>
                <w:szCs w:val="20"/>
              </w:rPr>
            </w:pPr>
          </w:p>
          <w:p w14:paraId="3823AFD5" w14:textId="0D4F85E7" w:rsidR="00FD397D" w:rsidRPr="00FC5211" w:rsidRDefault="009E6129" w:rsidP="00A25755">
            <w:pPr>
              <w:spacing w:after="0" w:line="240" w:lineRule="auto"/>
              <w:rPr>
                <w:rFonts w:ascii="Arial" w:hAnsi="Arial" w:cs="Arial"/>
                <w:b/>
                <w:bCs/>
                <w:sz w:val="20"/>
                <w:szCs w:val="20"/>
              </w:rPr>
            </w:pPr>
            <w:r w:rsidRPr="00FC5211">
              <w:rPr>
                <w:rFonts w:ascii="Arial" w:hAnsi="Arial"/>
                <w:sz w:val="20"/>
              </w:rPr>
              <w:t xml:space="preserve">Il faut passer en revue la liste des pays frappés de sanctions sur une base annuelle ou à la suite de la réception d’un avis de mise à jour de la liste envoyé par CANAFE ou après la réception d’une communication d’un assureur, pour s’assurer de bien connaître les </w:t>
            </w:r>
            <w:bookmarkStart w:id="3" w:name="_Hlk184975110"/>
            <w:r w:rsidRPr="00FC5211">
              <w:rPr>
                <w:rFonts w:ascii="Arial" w:hAnsi="Arial"/>
                <w:sz w:val="20"/>
              </w:rPr>
              <w:t>pays à risque élevé. La liste se trouve sur le site Web d’Affaires mondiales Canada (</w:t>
            </w:r>
            <w:hyperlink r:id="rId17" w:history="1">
              <w:r w:rsidRPr="00FC5211">
                <w:rPr>
                  <w:rStyle w:val="Lienhypertexte"/>
                  <w:rFonts w:ascii="Arial" w:hAnsi="Arial"/>
                  <w:sz w:val="20"/>
                </w:rPr>
                <w:t>https://www.international.gc.ca/world-monde/international_relations-relations_internationales/sanctions/current-actuelles.aspx?lang=fra</w:t>
              </w:r>
            </w:hyperlink>
            <w:r w:rsidRPr="00FC5211">
              <w:rPr>
                <w:rFonts w:ascii="Arial" w:hAnsi="Arial"/>
                <w:sz w:val="20"/>
              </w:rPr>
              <w:t>),</w:t>
            </w:r>
            <w:bookmarkEnd w:id="3"/>
            <w:r w:rsidRPr="00FC5211">
              <w:rPr>
                <w:rFonts w:ascii="Arial" w:hAnsi="Arial"/>
                <w:sz w:val="20"/>
              </w:rPr>
              <w:t xml:space="preserve"> à la section « sanctions actuelles imposées par le Canada ». Les directives ministérielles se trouvent dans le site Web de CANAFE sous « Directives ministérielles et restrictions quant aux opérations » </w:t>
            </w:r>
            <w:bookmarkStart w:id="4" w:name="_Hlk184975081"/>
            <w:r w:rsidRPr="00FC5211">
              <w:rPr>
                <w:rFonts w:ascii="Arial" w:hAnsi="Arial"/>
                <w:sz w:val="20"/>
              </w:rPr>
              <w:t>(</w:t>
            </w:r>
            <w:hyperlink r:id="rId18" w:history="1">
              <w:r w:rsidRPr="00FC5211">
                <w:rPr>
                  <w:rStyle w:val="Lienhypertexte"/>
                  <w:rFonts w:ascii="Arial" w:hAnsi="Arial"/>
                  <w:sz w:val="20"/>
                </w:rPr>
                <w:t>https://fintrac-canafe.canada.ca/obligations/directives-fra</w:t>
              </w:r>
            </w:hyperlink>
            <w:r w:rsidRPr="00FC5211">
              <w:t>).</w:t>
            </w:r>
          </w:p>
          <w:bookmarkEnd w:id="4"/>
          <w:p w14:paraId="585F7DD4" w14:textId="77777777" w:rsidR="00136CFE" w:rsidRPr="00FC5211" w:rsidRDefault="00136CFE" w:rsidP="00A25755">
            <w:pPr>
              <w:spacing w:after="0" w:line="240" w:lineRule="auto"/>
              <w:rPr>
                <w:rFonts w:ascii="Arial" w:hAnsi="Arial" w:cs="Arial"/>
                <w:sz w:val="20"/>
                <w:szCs w:val="20"/>
              </w:rPr>
            </w:pPr>
          </w:p>
        </w:tc>
      </w:tr>
      <w:tr w:rsidR="00A14100" w:rsidRPr="00FC5211" w14:paraId="015F5414" w14:textId="77777777" w:rsidTr="384313E5">
        <w:tc>
          <w:tcPr>
            <w:tcW w:w="2340" w:type="dxa"/>
            <w:shd w:val="clear" w:color="auto" w:fill="auto"/>
          </w:tcPr>
          <w:p w14:paraId="40303BAC" w14:textId="3D382D34" w:rsidR="00D0312E" w:rsidRPr="00FC5211" w:rsidRDefault="00D0312E" w:rsidP="00A4789B">
            <w:pPr>
              <w:spacing w:after="0" w:line="240" w:lineRule="auto"/>
              <w:rPr>
                <w:rFonts w:ascii="Arial" w:hAnsi="Arial" w:cs="Arial"/>
                <w:b/>
                <w:sz w:val="20"/>
                <w:szCs w:val="20"/>
              </w:rPr>
            </w:pPr>
            <w:r w:rsidRPr="00FC5211">
              <w:rPr>
                <w:rFonts w:ascii="Arial" w:hAnsi="Arial"/>
                <w:b/>
                <w:sz w:val="20"/>
              </w:rPr>
              <w:t xml:space="preserve">Nouveaux développements et nouvelles technologies </w:t>
            </w:r>
          </w:p>
        </w:tc>
        <w:tc>
          <w:tcPr>
            <w:tcW w:w="1260" w:type="dxa"/>
            <w:shd w:val="clear" w:color="auto" w:fill="auto"/>
          </w:tcPr>
          <w:p w14:paraId="156E10C0" w14:textId="77777777" w:rsidR="00D0312E" w:rsidRPr="00FC5211" w:rsidRDefault="00D0312E" w:rsidP="00A4789B">
            <w:pPr>
              <w:spacing w:after="0" w:line="240" w:lineRule="auto"/>
              <w:rPr>
                <w:rFonts w:ascii="Arial" w:hAnsi="Arial" w:cs="Arial"/>
                <w:sz w:val="20"/>
                <w:szCs w:val="20"/>
              </w:rPr>
            </w:pPr>
          </w:p>
        </w:tc>
        <w:tc>
          <w:tcPr>
            <w:tcW w:w="1980" w:type="dxa"/>
            <w:shd w:val="clear" w:color="auto" w:fill="auto"/>
          </w:tcPr>
          <w:p w14:paraId="3A85525E" w14:textId="77777777" w:rsidR="00D0312E" w:rsidRPr="00FC5211" w:rsidRDefault="00D0312E" w:rsidP="00A4789B">
            <w:pPr>
              <w:spacing w:after="0" w:line="240" w:lineRule="auto"/>
              <w:rPr>
                <w:rFonts w:ascii="Arial" w:hAnsi="Arial" w:cs="Arial"/>
                <w:sz w:val="20"/>
                <w:szCs w:val="20"/>
              </w:rPr>
            </w:pPr>
          </w:p>
        </w:tc>
        <w:tc>
          <w:tcPr>
            <w:tcW w:w="4410" w:type="dxa"/>
            <w:shd w:val="clear" w:color="auto" w:fill="auto"/>
          </w:tcPr>
          <w:p w14:paraId="27B5B7F7" w14:textId="77777777" w:rsidR="00D0312E" w:rsidRPr="00FC5211" w:rsidRDefault="00D0312E" w:rsidP="00A4789B">
            <w:pPr>
              <w:spacing w:after="0" w:line="240" w:lineRule="auto"/>
              <w:rPr>
                <w:rFonts w:ascii="Arial" w:hAnsi="Arial" w:cs="Arial"/>
                <w:sz w:val="20"/>
                <w:szCs w:val="20"/>
              </w:rPr>
            </w:pPr>
          </w:p>
        </w:tc>
      </w:tr>
      <w:tr w:rsidR="00A14100" w:rsidRPr="00FC5211" w14:paraId="5D05C70D" w14:textId="77777777" w:rsidTr="00D0312E">
        <w:tc>
          <w:tcPr>
            <w:tcW w:w="2340" w:type="dxa"/>
            <w:shd w:val="clear" w:color="auto" w:fill="auto"/>
          </w:tcPr>
          <w:p w14:paraId="16837C32" w14:textId="18A1DC1F" w:rsidR="00D0312E" w:rsidRPr="00FC5211" w:rsidRDefault="00663A1B" w:rsidP="00A4789B">
            <w:pPr>
              <w:spacing w:after="0" w:line="240" w:lineRule="auto"/>
              <w:rPr>
                <w:rFonts w:ascii="Arial" w:hAnsi="Arial" w:cs="Arial"/>
                <w:bCs/>
                <w:sz w:val="20"/>
                <w:szCs w:val="20"/>
              </w:rPr>
            </w:pPr>
            <w:r w:rsidRPr="00FC5211">
              <w:rPr>
                <w:rFonts w:ascii="Arial" w:hAnsi="Arial"/>
                <w:sz w:val="20"/>
              </w:rPr>
              <w:t xml:space="preserve">Utilisation de méthodes de paiement comportant un niveau de risque plus élevé, comme : </w:t>
            </w:r>
          </w:p>
          <w:p w14:paraId="38B8CBDD" w14:textId="34780E14" w:rsidR="00ED7566" w:rsidRPr="00FC5211" w:rsidRDefault="00327DD3" w:rsidP="00A4789B">
            <w:pPr>
              <w:spacing w:after="0" w:line="240" w:lineRule="auto"/>
              <w:rPr>
                <w:rFonts w:ascii="Arial" w:hAnsi="Arial" w:cs="Arial"/>
                <w:bCs/>
                <w:sz w:val="20"/>
                <w:szCs w:val="20"/>
              </w:rPr>
            </w:pPr>
            <w:r w:rsidRPr="00FC5211">
              <w:rPr>
                <w:rFonts w:ascii="Arial" w:hAnsi="Arial"/>
                <w:sz w:val="20"/>
              </w:rPr>
              <w:t>- les portefeuilles électroniques et les paiements mobiles en monnaie fiduciaire (ApplePay, PayPal en dollars CA, en dollars US)</w:t>
            </w:r>
          </w:p>
          <w:p w14:paraId="013F8468" w14:textId="081E917A" w:rsidR="003E45E3" w:rsidRPr="00FC5211" w:rsidRDefault="00ED7566" w:rsidP="00A4789B">
            <w:pPr>
              <w:spacing w:after="0" w:line="240" w:lineRule="auto"/>
              <w:rPr>
                <w:rFonts w:ascii="Arial" w:hAnsi="Arial" w:cs="Arial"/>
                <w:bCs/>
                <w:sz w:val="20"/>
                <w:szCs w:val="20"/>
              </w:rPr>
            </w:pPr>
            <w:r w:rsidRPr="00FC5211">
              <w:rPr>
                <w:rFonts w:ascii="Arial" w:hAnsi="Arial"/>
                <w:sz w:val="20"/>
              </w:rPr>
              <w:t>- les portefeuilles électroniques en monnaie virtuelle (Bitcoin)</w:t>
            </w:r>
          </w:p>
          <w:p w14:paraId="51D825CF" w14:textId="5F204630" w:rsidR="003E45E3" w:rsidRPr="00FC5211" w:rsidRDefault="003E45E3" w:rsidP="00A4789B">
            <w:pPr>
              <w:spacing w:after="0" w:line="240" w:lineRule="auto"/>
              <w:rPr>
                <w:rFonts w:ascii="Arial" w:hAnsi="Arial" w:cs="Arial"/>
                <w:bCs/>
                <w:sz w:val="20"/>
                <w:szCs w:val="20"/>
              </w:rPr>
            </w:pPr>
            <w:r w:rsidRPr="00FC5211">
              <w:rPr>
                <w:rFonts w:ascii="Arial" w:hAnsi="Arial"/>
                <w:sz w:val="20"/>
              </w:rPr>
              <w:t>- les cartes prépayées</w:t>
            </w:r>
          </w:p>
          <w:p w14:paraId="7431820A" w14:textId="4FF29FF7" w:rsidR="00860B5F" w:rsidRPr="00FC5211" w:rsidRDefault="00860B5F" w:rsidP="00A4789B">
            <w:pPr>
              <w:spacing w:after="0" w:line="240" w:lineRule="auto"/>
              <w:rPr>
                <w:rFonts w:ascii="Arial" w:hAnsi="Arial" w:cs="Arial"/>
                <w:bCs/>
                <w:sz w:val="20"/>
                <w:szCs w:val="20"/>
              </w:rPr>
            </w:pPr>
            <w:r w:rsidRPr="00FC5211">
              <w:rPr>
                <w:rFonts w:ascii="Arial" w:hAnsi="Arial"/>
                <w:sz w:val="20"/>
              </w:rPr>
              <w:t>- les virements d’argent entre particuliers au moyen d’appareils mobiles ou d’Internet (p. ex. virements de fonds par courriel)</w:t>
            </w:r>
          </w:p>
          <w:p w14:paraId="41293279" w14:textId="18EEF256" w:rsidR="000B51B4" w:rsidRPr="00FC5211" w:rsidRDefault="000B51B4">
            <w:pPr>
              <w:spacing w:after="0" w:line="240" w:lineRule="auto"/>
              <w:rPr>
                <w:rFonts w:ascii="Arial" w:hAnsi="Arial" w:cs="Arial"/>
                <w:b/>
                <w:sz w:val="20"/>
                <w:szCs w:val="20"/>
              </w:rPr>
            </w:pPr>
          </w:p>
        </w:tc>
        <w:tc>
          <w:tcPr>
            <w:tcW w:w="1260" w:type="dxa"/>
            <w:shd w:val="clear" w:color="auto" w:fill="auto"/>
          </w:tcPr>
          <w:p w14:paraId="64821011" w14:textId="0D31B13B" w:rsidR="00D0312E" w:rsidRPr="00FC5211" w:rsidRDefault="001C364E" w:rsidP="00A4789B">
            <w:pPr>
              <w:spacing w:after="0" w:line="240" w:lineRule="auto"/>
              <w:rPr>
                <w:rFonts w:ascii="Arial" w:hAnsi="Arial" w:cs="Arial"/>
                <w:sz w:val="20"/>
                <w:szCs w:val="20"/>
              </w:rPr>
            </w:pPr>
            <w:r w:rsidRPr="00FC5211">
              <w:rPr>
                <w:rFonts w:ascii="Arial" w:hAnsi="Arial"/>
                <w:sz w:val="20"/>
              </w:rPr>
              <w:t>ÉLEVÉ</w:t>
            </w:r>
          </w:p>
        </w:tc>
        <w:tc>
          <w:tcPr>
            <w:tcW w:w="1980" w:type="dxa"/>
            <w:shd w:val="clear" w:color="auto" w:fill="auto"/>
          </w:tcPr>
          <w:p w14:paraId="6CAF45BF" w14:textId="409059C9" w:rsidR="00D0312E" w:rsidRPr="00FC5211" w:rsidRDefault="00D411F9" w:rsidP="00A4789B">
            <w:pPr>
              <w:spacing w:after="0" w:line="240" w:lineRule="auto"/>
              <w:rPr>
                <w:rFonts w:ascii="Arial" w:hAnsi="Arial" w:cs="Arial"/>
                <w:sz w:val="20"/>
                <w:szCs w:val="20"/>
              </w:rPr>
            </w:pPr>
            <w:r w:rsidRPr="00FC5211">
              <w:rPr>
                <w:rFonts w:ascii="Arial" w:hAnsi="Arial"/>
                <w:sz w:val="20"/>
              </w:rPr>
              <w:t>Ces méthodes de paiement permettent de virer des fonds rapidement et de façon anonyme, ce qui peut augmenter le risque de blanchiment d’argent ou de financement d’activités terroristes.</w:t>
            </w:r>
          </w:p>
        </w:tc>
        <w:tc>
          <w:tcPr>
            <w:tcW w:w="4410" w:type="dxa"/>
            <w:shd w:val="clear" w:color="auto" w:fill="auto"/>
          </w:tcPr>
          <w:p w14:paraId="1B13ADF8" w14:textId="2AE545E5" w:rsidR="00D0312E" w:rsidRPr="00FC5211" w:rsidRDefault="000F28BF" w:rsidP="00A4789B">
            <w:pPr>
              <w:spacing w:after="0" w:line="240" w:lineRule="auto"/>
              <w:rPr>
                <w:rFonts w:ascii="Arial" w:hAnsi="Arial" w:cs="Arial"/>
                <w:sz w:val="20"/>
                <w:szCs w:val="20"/>
              </w:rPr>
            </w:pPr>
            <w:r w:rsidRPr="00FC5211">
              <w:rPr>
                <w:rFonts w:ascii="Arial" w:hAnsi="Arial"/>
                <w:sz w:val="20"/>
              </w:rPr>
              <w:t>Nous n’acceptons pas les paiements au moyen de ces modes de paiement à risque élevé de la part des clients.</w:t>
            </w:r>
          </w:p>
        </w:tc>
      </w:tr>
      <w:tr w:rsidR="00A14100" w:rsidRPr="00FC5211" w14:paraId="0ED6B197" w14:textId="77777777" w:rsidTr="00D0312E">
        <w:tc>
          <w:tcPr>
            <w:tcW w:w="2340" w:type="dxa"/>
            <w:shd w:val="clear" w:color="auto" w:fill="auto"/>
          </w:tcPr>
          <w:p w14:paraId="681B8222" w14:textId="77777777" w:rsidR="00DA5DC5" w:rsidRPr="00FC5211" w:rsidRDefault="00DA5DC5" w:rsidP="003E45E3">
            <w:pPr>
              <w:spacing w:after="0" w:line="240" w:lineRule="auto"/>
              <w:rPr>
                <w:rFonts w:ascii="Arial" w:hAnsi="Arial" w:cs="Arial"/>
                <w:bCs/>
                <w:sz w:val="20"/>
                <w:szCs w:val="20"/>
              </w:rPr>
            </w:pPr>
            <w:r w:rsidRPr="00FC5211">
              <w:rPr>
                <w:rFonts w:ascii="Arial" w:hAnsi="Arial"/>
                <w:sz w:val="20"/>
              </w:rPr>
              <w:t>Méthodes de communication ou d’identification qui reposent sur la technologie, comme :</w:t>
            </w:r>
          </w:p>
          <w:p w14:paraId="23E78B09" w14:textId="77777777" w:rsidR="00DA5DC5" w:rsidRPr="00FC5211" w:rsidRDefault="00DA5DC5" w:rsidP="003E45E3">
            <w:pPr>
              <w:spacing w:after="0" w:line="240" w:lineRule="auto"/>
              <w:rPr>
                <w:rFonts w:ascii="Arial" w:hAnsi="Arial" w:cs="Arial"/>
                <w:bCs/>
                <w:sz w:val="20"/>
                <w:szCs w:val="20"/>
              </w:rPr>
            </w:pPr>
            <w:r w:rsidRPr="00FC5211">
              <w:rPr>
                <w:rFonts w:ascii="Arial" w:hAnsi="Arial"/>
                <w:sz w:val="20"/>
              </w:rPr>
              <w:t>- la signature de documents sur un serveur (DocuSign)</w:t>
            </w:r>
          </w:p>
          <w:p w14:paraId="28B1F178" w14:textId="4D8948BB" w:rsidR="00FE7BF4" w:rsidRPr="00FC5211" w:rsidRDefault="00FE7BF4" w:rsidP="00FE7BF4">
            <w:pPr>
              <w:spacing w:after="0" w:line="240" w:lineRule="auto"/>
              <w:rPr>
                <w:rFonts w:ascii="Arial" w:hAnsi="Arial" w:cs="Arial"/>
                <w:bCs/>
                <w:sz w:val="20"/>
                <w:szCs w:val="20"/>
              </w:rPr>
            </w:pPr>
            <w:r w:rsidRPr="00FC5211">
              <w:rPr>
                <w:rFonts w:ascii="Arial" w:hAnsi="Arial"/>
                <w:sz w:val="20"/>
              </w:rPr>
              <w:t>- les plateformes en ligne ou virtuelles (Skype, Zoom)</w:t>
            </w:r>
          </w:p>
          <w:p w14:paraId="7F2E0A08" w14:textId="02B3A0C6" w:rsidR="00DA5DC5" w:rsidRPr="00FC5211" w:rsidRDefault="00DA5DC5" w:rsidP="003E45E3">
            <w:pPr>
              <w:spacing w:after="0" w:line="240" w:lineRule="auto"/>
              <w:rPr>
                <w:rFonts w:ascii="Arial" w:hAnsi="Arial" w:cs="Arial"/>
                <w:bCs/>
                <w:sz w:val="20"/>
                <w:szCs w:val="20"/>
              </w:rPr>
            </w:pPr>
            <w:r w:rsidRPr="00FC5211">
              <w:rPr>
                <w:rFonts w:ascii="Arial" w:hAnsi="Arial"/>
                <w:sz w:val="20"/>
              </w:rPr>
              <w:t>- les applications de clavardage (WhatsApp, Facebook Messenger)</w:t>
            </w:r>
          </w:p>
          <w:p w14:paraId="08B64C84" w14:textId="00FB3A75" w:rsidR="00DA5DC5" w:rsidRPr="00FC5211" w:rsidRDefault="00DA5DC5" w:rsidP="003E45E3">
            <w:pPr>
              <w:spacing w:after="0" w:line="240" w:lineRule="auto"/>
              <w:rPr>
                <w:rFonts w:ascii="Arial" w:hAnsi="Arial" w:cs="Arial"/>
                <w:bCs/>
                <w:sz w:val="20"/>
                <w:szCs w:val="20"/>
              </w:rPr>
            </w:pPr>
            <w:r w:rsidRPr="00FC5211">
              <w:rPr>
                <w:rFonts w:ascii="Arial" w:hAnsi="Arial"/>
                <w:sz w:val="20"/>
              </w:rPr>
              <w:t xml:space="preserve">- l’échange de renseignements par voie électronique </w:t>
            </w:r>
          </w:p>
          <w:p w14:paraId="669ED6C7" w14:textId="2B4BB63C" w:rsidR="00DA5DC5" w:rsidRPr="00FC5211" w:rsidRDefault="00DA5DC5" w:rsidP="003E45E3">
            <w:pPr>
              <w:spacing w:after="0" w:line="240" w:lineRule="auto"/>
              <w:rPr>
                <w:rFonts w:ascii="Arial" w:hAnsi="Arial" w:cs="Arial"/>
                <w:bCs/>
                <w:sz w:val="20"/>
                <w:szCs w:val="20"/>
              </w:rPr>
            </w:pPr>
            <w:r w:rsidRPr="00FC5211">
              <w:rPr>
                <w:rFonts w:ascii="Arial" w:hAnsi="Arial"/>
                <w:sz w:val="20"/>
              </w:rPr>
              <w:t>- les logiciels de vérification de l’identité numérique</w:t>
            </w:r>
          </w:p>
          <w:p w14:paraId="41B23442" w14:textId="77777777" w:rsidR="00D0312E" w:rsidRPr="00FC5211" w:rsidRDefault="00D0312E">
            <w:pPr>
              <w:spacing w:after="0" w:line="240" w:lineRule="auto"/>
              <w:rPr>
                <w:rFonts w:ascii="Arial" w:hAnsi="Arial" w:cs="Arial"/>
                <w:b/>
                <w:sz w:val="20"/>
                <w:szCs w:val="20"/>
              </w:rPr>
            </w:pPr>
          </w:p>
        </w:tc>
        <w:tc>
          <w:tcPr>
            <w:tcW w:w="1260" w:type="dxa"/>
            <w:shd w:val="clear" w:color="auto" w:fill="auto"/>
          </w:tcPr>
          <w:p w14:paraId="6C8BAF73" w14:textId="324ACE16" w:rsidR="00D0312E" w:rsidRPr="00FC5211" w:rsidRDefault="00AF27B1" w:rsidP="00A4789B">
            <w:pPr>
              <w:spacing w:after="0" w:line="240" w:lineRule="auto"/>
              <w:rPr>
                <w:rFonts w:ascii="Arial" w:hAnsi="Arial" w:cs="Arial"/>
                <w:sz w:val="20"/>
                <w:szCs w:val="20"/>
              </w:rPr>
            </w:pPr>
            <w:r w:rsidRPr="00FC5211">
              <w:rPr>
                <w:rFonts w:ascii="Arial" w:hAnsi="Arial"/>
                <w:sz w:val="20"/>
              </w:rPr>
              <w:t>FAIBLE</w:t>
            </w:r>
          </w:p>
        </w:tc>
        <w:tc>
          <w:tcPr>
            <w:tcW w:w="1980" w:type="dxa"/>
            <w:shd w:val="clear" w:color="auto" w:fill="auto"/>
          </w:tcPr>
          <w:p w14:paraId="45D6C90F" w14:textId="4A59B4CF" w:rsidR="00D0312E" w:rsidRPr="00FC5211" w:rsidRDefault="00621140" w:rsidP="00A4789B">
            <w:pPr>
              <w:spacing w:after="0" w:line="240" w:lineRule="auto"/>
              <w:rPr>
                <w:rFonts w:ascii="Arial" w:hAnsi="Arial" w:cs="Arial"/>
                <w:sz w:val="20"/>
                <w:szCs w:val="20"/>
              </w:rPr>
            </w:pPr>
            <w:r w:rsidRPr="00FC5211">
              <w:rPr>
                <w:rFonts w:ascii="Arial" w:hAnsi="Arial"/>
                <w:sz w:val="20"/>
              </w:rPr>
              <w:t xml:space="preserve">L’utilisation croissante de la technologie pour la communication et la vérification peut permettre au client d’effectuer plus d’opérations à distance ou de masquer son identité ou son utilisation de tiers. </w:t>
            </w:r>
          </w:p>
        </w:tc>
        <w:tc>
          <w:tcPr>
            <w:tcW w:w="4410" w:type="dxa"/>
            <w:shd w:val="clear" w:color="auto" w:fill="auto"/>
          </w:tcPr>
          <w:p w14:paraId="0AECFCDC" w14:textId="77777777" w:rsidR="00024904" w:rsidRPr="00FC5211" w:rsidRDefault="005B1D1A" w:rsidP="00A4789B">
            <w:pPr>
              <w:spacing w:after="0" w:line="240" w:lineRule="auto"/>
              <w:rPr>
                <w:rFonts w:ascii="Arial" w:hAnsi="Arial" w:cs="Arial"/>
                <w:sz w:val="20"/>
                <w:szCs w:val="20"/>
              </w:rPr>
            </w:pPr>
            <w:r w:rsidRPr="00FC5211">
              <w:rPr>
                <w:rFonts w:ascii="Arial" w:hAnsi="Arial"/>
                <w:sz w:val="20"/>
              </w:rPr>
              <w:t xml:space="preserve">Aucune nouvelle technologie n’est utilisée pour faire des affaires ou communiquer avec les clients. </w:t>
            </w:r>
          </w:p>
          <w:p w14:paraId="53357311" w14:textId="77777777" w:rsidR="00024904" w:rsidRPr="00FC5211" w:rsidRDefault="00024904" w:rsidP="00A4789B">
            <w:pPr>
              <w:spacing w:after="0" w:line="240" w:lineRule="auto"/>
              <w:rPr>
                <w:rFonts w:ascii="Arial" w:hAnsi="Arial" w:cs="Arial"/>
                <w:sz w:val="20"/>
                <w:szCs w:val="20"/>
              </w:rPr>
            </w:pPr>
          </w:p>
          <w:p w14:paraId="5C7235A3" w14:textId="40AD4B7B" w:rsidR="00786F97" w:rsidRPr="00FC5211" w:rsidRDefault="00102232" w:rsidP="00A4789B">
            <w:pPr>
              <w:spacing w:after="0" w:line="240" w:lineRule="auto"/>
              <w:rPr>
                <w:rFonts w:ascii="Arial" w:hAnsi="Arial" w:cs="Arial"/>
                <w:sz w:val="20"/>
                <w:szCs w:val="20"/>
              </w:rPr>
            </w:pPr>
            <w:r w:rsidRPr="00FC5211">
              <w:rPr>
                <w:rFonts w:ascii="Arial" w:hAnsi="Arial"/>
                <w:sz w:val="20"/>
              </w:rPr>
              <w:t xml:space="preserve">Nous nous assurons que nos clients sont bien qui ils disent être en confirmant leur identité et procédons à la détermination de tiers au besoin. </w:t>
            </w:r>
          </w:p>
          <w:p w14:paraId="6D271B15" w14:textId="77777777" w:rsidR="0001318F" w:rsidRPr="00FC5211" w:rsidRDefault="0001318F" w:rsidP="00A4789B">
            <w:pPr>
              <w:spacing w:after="0" w:line="240" w:lineRule="auto"/>
              <w:rPr>
                <w:rFonts w:ascii="Arial" w:hAnsi="Arial" w:cs="Arial"/>
                <w:sz w:val="20"/>
                <w:szCs w:val="20"/>
              </w:rPr>
            </w:pPr>
          </w:p>
          <w:p w14:paraId="4F8FF422" w14:textId="77777777" w:rsidR="00452C2E" w:rsidRPr="00FC5211" w:rsidRDefault="009C4856" w:rsidP="00A4789B">
            <w:pPr>
              <w:spacing w:after="0" w:line="240" w:lineRule="auto"/>
              <w:rPr>
                <w:rFonts w:ascii="Arial" w:hAnsi="Arial" w:cs="Arial"/>
                <w:sz w:val="20"/>
                <w:szCs w:val="20"/>
              </w:rPr>
            </w:pPr>
            <w:r w:rsidRPr="00FC5211">
              <w:rPr>
                <w:rFonts w:ascii="Arial" w:hAnsi="Arial"/>
                <w:sz w:val="20"/>
              </w:rPr>
              <w:t xml:space="preserve">Des protocoles de sécurité sont en place pour protéger les renseignements des clients. </w:t>
            </w:r>
          </w:p>
          <w:p w14:paraId="66F198FC" w14:textId="77777777" w:rsidR="00452C2E" w:rsidRPr="00FC5211" w:rsidRDefault="00452C2E" w:rsidP="00A4789B">
            <w:pPr>
              <w:spacing w:after="0" w:line="240" w:lineRule="auto"/>
              <w:rPr>
                <w:rFonts w:ascii="Arial" w:hAnsi="Arial" w:cs="Arial"/>
                <w:sz w:val="20"/>
                <w:szCs w:val="20"/>
              </w:rPr>
            </w:pPr>
          </w:p>
          <w:p w14:paraId="0DC7FB53" w14:textId="31851A99" w:rsidR="0001318F" w:rsidRPr="00FC5211" w:rsidRDefault="00452C2E" w:rsidP="00A4789B">
            <w:pPr>
              <w:spacing w:after="0" w:line="240" w:lineRule="auto"/>
              <w:rPr>
                <w:rFonts w:ascii="Arial" w:hAnsi="Arial" w:cs="Arial"/>
                <w:sz w:val="20"/>
                <w:szCs w:val="20"/>
              </w:rPr>
            </w:pPr>
            <w:r w:rsidRPr="00FC5211">
              <w:rPr>
                <w:rFonts w:ascii="Arial" w:hAnsi="Arial"/>
                <w:sz w:val="20"/>
              </w:rPr>
              <w:t xml:space="preserve">Nous nous assurons que l’identité du client est vérifiée de façon appropriée avant de procéder à toute opération au moyen de DocuSign ou de toute plateforme en ligne ou virtuelle. </w:t>
            </w:r>
          </w:p>
          <w:p w14:paraId="0E98655A" w14:textId="7CF994A2" w:rsidR="009C4856" w:rsidRPr="00FC5211" w:rsidRDefault="009C4856" w:rsidP="00A4789B">
            <w:pPr>
              <w:spacing w:after="0" w:line="240" w:lineRule="auto"/>
              <w:rPr>
                <w:rFonts w:ascii="Arial" w:hAnsi="Arial" w:cs="Arial"/>
                <w:sz w:val="20"/>
                <w:szCs w:val="20"/>
              </w:rPr>
            </w:pPr>
            <w:r w:rsidRPr="00FC5211">
              <w:rPr>
                <w:rFonts w:ascii="Arial" w:hAnsi="Arial"/>
                <w:sz w:val="20"/>
              </w:rPr>
              <w:t xml:space="preserve"> </w:t>
            </w:r>
          </w:p>
          <w:p w14:paraId="67C093B2" w14:textId="77777777" w:rsidR="00D0312E" w:rsidRPr="00FC5211" w:rsidRDefault="009C4856" w:rsidP="00A4789B">
            <w:pPr>
              <w:spacing w:after="0" w:line="240" w:lineRule="auto"/>
              <w:rPr>
                <w:rFonts w:ascii="Arial" w:hAnsi="Arial" w:cs="Arial"/>
                <w:sz w:val="20"/>
                <w:szCs w:val="20"/>
              </w:rPr>
            </w:pPr>
            <w:r w:rsidRPr="00FC5211">
              <w:rPr>
                <w:rFonts w:ascii="Arial" w:hAnsi="Arial"/>
                <w:sz w:val="20"/>
              </w:rPr>
              <w:t xml:space="preserve">Nous ne communiquons aucun renseignement personnel aux clients ni ne réalisons aucune opération au moyen d’applications de clavardage externes. </w:t>
            </w:r>
          </w:p>
          <w:p w14:paraId="29339BD8" w14:textId="77777777" w:rsidR="0001318F" w:rsidRPr="00FC5211" w:rsidRDefault="0001318F" w:rsidP="00A4789B">
            <w:pPr>
              <w:spacing w:after="0" w:line="240" w:lineRule="auto"/>
              <w:rPr>
                <w:rFonts w:ascii="Arial" w:hAnsi="Arial" w:cs="Arial"/>
                <w:sz w:val="20"/>
                <w:szCs w:val="20"/>
              </w:rPr>
            </w:pPr>
          </w:p>
          <w:p w14:paraId="5BEC2F12" w14:textId="06622823" w:rsidR="0001318F" w:rsidRPr="00FC5211" w:rsidRDefault="0001318F" w:rsidP="00A4789B">
            <w:pPr>
              <w:spacing w:after="0" w:line="240" w:lineRule="auto"/>
              <w:rPr>
                <w:rFonts w:ascii="Arial" w:hAnsi="Arial" w:cs="Arial"/>
                <w:sz w:val="20"/>
                <w:szCs w:val="20"/>
              </w:rPr>
            </w:pPr>
            <w:r w:rsidRPr="00FC5211">
              <w:rPr>
                <w:rFonts w:ascii="Arial" w:hAnsi="Arial"/>
                <w:sz w:val="20"/>
              </w:rPr>
              <w:t xml:space="preserve">Nous n’utilisons pas le logiciel de vérification de l’identité numérique. </w:t>
            </w:r>
          </w:p>
        </w:tc>
      </w:tr>
      <w:tr w:rsidR="00A14100" w:rsidRPr="00FC5211" w14:paraId="5991137B" w14:textId="77777777" w:rsidTr="00D0312E">
        <w:tc>
          <w:tcPr>
            <w:tcW w:w="2340" w:type="dxa"/>
            <w:shd w:val="clear" w:color="auto" w:fill="auto"/>
          </w:tcPr>
          <w:p w14:paraId="4BFE42BC" w14:textId="77777777" w:rsidR="0081149B" w:rsidRPr="00FC5211" w:rsidRDefault="0081149B" w:rsidP="003E45E3">
            <w:pPr>
              <w:spacing w:after="0" w:line="240" w:lineRule="auto"/>
              <w:rPr>
                <w:rFonts w:ascii="Arial" w:hAnsi="Arial" w:cs="Arial"/>
                <w:bCs/>
                <w:sz w:val="20"/>
                <w:szCs w:val="20"/>
              </w:rPr>
            </w:pPr>
            <w:r w:rsidRPr="00FC5211">
              <w:rPr>
                <w:rFonts w:ascii="Arial" w:hAnsi="Arial"/>
                <w:sz w:val="20"/>
              </w:rPr>
              <w:t>Nouveaux développements au chapitre des affaires, comme :</w:t>
            </w:r>
          </w:p>
          <w:p w14:paraId="33841421" w14:textId="77777777" w:rsidR="0081149B" w:rsidRPr="00FC5211" w:rsidRDefault="0081149B" w:rsidP="003E45E3">
            <w:pPr>
              <w:spacing w:after="0" w:line="240" w:lineRule="auto"/>
              <w:rPr>
                <w:rFonts w:ascii="Arial" w:hAnsi="Arial" w:cs="Arial"/>
                <w:bCs/>
                <w:sz w:val="20"/>
                <w:szCs w:val="20"/>
              </w:rPr>
            </w:pPr>
            <w:r w:rsidRPr="00FC5211">
              <w:rPr>
                <w:rFonts w:ascii="Arial" w:hAnsi="Arial"/>
                <w:sz w:val="20"/>
              </w:rPr>
              <w:t>- les acquisitions</w:t>
            </w:r>
          </w:p>
          <w:p w14:paraId="465A08AB" w14:textId="77777777" w:rsidR="0081149B" w:rsidRPr="00FC5211" w:rsidRDefault="0081149B" w:rsidP="003E45E3">
            <w:pPr>
              <w:spacing w:after="0" w:line="240" w:lineRule="auto"/>
              <w:rPr>
                <w:rFonts w:ascii="Arial" w:hAnsi="Arial" w:cs="Arial"/>
                <w:bCs/>
                <w:sz w:val="20"/>
                <w:szCs w:val="20"/>
              </w:rPr>
            </w:pPr>
            <w:r w:rsidRPr="00FC5211">
              <w:rPr>
                <w:rFonts w:ascii="Arial" w:hAnsi="Arial"/>
                <w:sz w:val="20"/>
              </w:rPr>
              <w:t>- les changements apportés au modèle d’affaires</w:t>
            </w:r>
          </w:p>
          <w:p w14:paraId="31D8116D" w14:textId="3E8428B8" w:rsidR="0081149B" w:rsidRPr="00FC5211" w:rsidRDefault="0081149B" w:rsidP="003E45E3">
            <w:pPr>
              <w:spacing w:after="0" w:line="240" w:lineRule="auto"/>
              <w:rPr>
                <w:rFonts w:ascii="Arial" w:hAnsi="Arial" w:cs="Arial"/>
                <w:bCs/>
                <w:sz w:val="20"/>
                <w:szCs w:val="20"/>
              </w:rPr>
            </w:pPr>
            <w:r w:rsidRPr="00FC5211">
              <w:rPr>
                <w:rFonts w:ascii="Arial" w:hAnsi="Arial"/>
                <w:sz w:val="20"/>
              </w:rPr>
              <w:t xml:space="preserve">- les restructurations </w:t>
            </w:r>
          </w:p>
        </w:tc>
        <w:tc>
          <w:tcPr>
            <w:tcW w:w="1260" w:type="dxa"/>
            <w:shd w:val="clear" w:color="auto" w:fill="auto"/>
          </w:tcPr>
          <w:p w14:paraId="49215432" w14:textId="3643F784" w:rsidR="0081149B" w:rsidRPr="00FC5211" w:rsidRDefault="002A6D78" w:rsidP="00A4789B">
            <w:pPr>
              <w:spacing w:after="0" w:line="240" w:lineRule="auto"/>
              <w:rPr>
                <w:rFonts w:ascii="Arial" w:hAnsi="Arial" w:cs="Arial"/>
                <w:sz w:val="20"/>
                <w:szCs w:val="20"/>
              </w:rPr>
            </w:pPr>
            <w:r w:rsidRPr="00FC5211">
              <w:rPr>
                <w:rFonts w:ascii="Arial" w:hAnsi="Arial"/>
                <w:sz w:val="20"/>
              </w:rPr>
              <w:t>FAIBLE</w:t>
            </w:r>
          </w:p>
        </w:tc>
        <w:tc>
          <w:tcPr>
            <w:tcW w:w="1980" w:type="dxa"/>
            <w:shd w:val="clear" w:color="auto" w:fill="auto"/>
          </w:tcPr>
          <w:p w14:paraId="1EA7D496" w14:textId="3D057D3B" w:rsidR="0081149B" w:rsidRPr="00FC5211" w:rsidRDefault="002A6D78" w:rsidP="00A4789B">
            <w:pPr>
              <w:spacing w:after="0" w:line="240" w:lineRule="auto"/>
              <w:rPr>
                <w:rFonts w:ascii="Arial" w:hAnsi="Arial" w:cs="Arial"/>
                <w:sz w:val="20"/>
                <w:szCs w:val="20"/>
              </w:rPr>
            </w:pPr>
            <w:r w:rsidRPr="00FC5211">
              <w:rPr>
                <w:rFonts w:ascii="Arial" w:hAnsi="Arial"/>
                <w:sz w:val="20"/>
              </w:rPr>
              <w:t xml:space="preserve">Les nouvelles acquisitions et les changements apportés au modèle d’affaires peuvent exposer l’entreprise à des risques associés aux nouveaux produits, aux nouveaux clients et aux nouvelles régions géographiques.  </w:t>
            </w:r>
            <w:r w:rsidRPr="00FC5211">
              <w:rPr>
                <w:rFonts w:ascii="Arial" w:hAnsi="Arial"/>
                <w:sz w:val="20"/>
              </w:rPr>
              <w:br/>
            </w:r>
            <w:r w:rsidRPr="00FC5211">
              <w:rPr>
                <w:rFonts w:ascii="Arial" w:hAnsi="Arial"/>
                <w:sz w:val="20"/>
              </w:rPr>
              <w:br/>
              <w:t xml:space="preserve">Les acquisitions sont également susceptibles d’augmenter le risque de non-conformité si le programme de lutte contre le blanchiment d’argent et le financement des activités terroristes est insuffisant ou inefficace. </w:t>
            </w:r>
          </w:p>
        </w:tc>
        <w:tc>
          <w:tcPr>
            <w:tcW w:w="4410" w:type="dxa"/>
            <w:shd w:val="clear" w:color="auto" w:fill="auto"/>
          </w:tcPr>
          <w:p w14:paraId="7C2AFA1D" w14:textId="676FA739" w:rsidR="0081149B" w:rsidRPr="00FC5211" w:rsidRDefault="00E12F8E" w:rsidP="00A4789B">
            <w:pPr>
              <w:spacing w:after="0" w:line="240" w:lineRule="auto"/>
              <w:rPr>
                <w:rFonts w:ascii="Arial" w:hAnsi="Arial" w:cs="Arial"/>
                <w:sz w:val="20"/>
                <w:szCs w:val="20"/>
              </w:rPr>
            </w:pPr>
            <w:r w:rsidRPr="00FC5211">
              <w:rPr>
                <w:rFonts w:ascii="Arial" w:hAnsi="Arial"/>
                <w:sz w:val="20"/>
              </w:rPr>
              <w:t xml:space="preserve">Préalablement à toute nouvelle acquisition, nous évaluons l’efficacité du programme de conformité ainsi que le bloc d’affaires. </w:t>
            </w:r>
          </w:p>
          <w:p w14:paraId="420FE3D2" w14:textId="77777777" w:rsidR="00E12F8E" w:rsidRPr="00FC5211" w:rsidRDefault="00E12F8E" w:rsidP="00A4789B">
            <w:pPr>
              <w:spacing w:after="0" w:line="240" w:lineRule="auto"/>
              <w:rPr>
                <w:rFonts w:ascii="Arial" w:hAnsi="Arial" w:cs="Arial"/>
                <w:sz w:val="20"/>
                <w:szCs w:val="20"/>
              </w:rPr>
            </w:pPr>
          </w:p>
          <w:p w14:paraId="3B994211" w14:textId="77777777" w:rsidR="00E12F8E" w:rsidRPr="00FC5211" w:rsidRDefault="00E12F8E" w:rsidP="00A4789B">
            <w:pPr>
              <w:spacing w:after="0" w:line="240" w:lineRule="auto"/>
              <w:rPr>
                <w:rFonts w:ascii="Arial" w:hAnsi="Arial" w:cs="Arial"/>
                <w:sz w:val="20"/>
                <w:szCs w:val="20"/>
              </w:rPr>
            </w:pPr>
            <w:r w:rsidRPr="00FC5211">
              <w:rPr>
                <w:rFonts w:ascii="Arial" w:hAnsi="Arial"/>
                <w:sz w:val="20"/>
              </w:rPr>
              <w:t xml:space="preserve">Avant de changer le modèle d’affaires ou de procéder à une restructuration, nous évaluons le risque associé aux nouveaux clients, aux nouvelles régions géographiques, aux nouveaux produits et services ainsi que les autres risques pour nous assurer qu’ils respectent notre tolérance au risque. </w:t>
            </w:r>
          </w:p>
          <w:p w14:paraId="65FE0076" w14:textId="77777777" w:rsidR="00195E0F" w:rsidRPr="00FC5211" w:rsidRDefault="00195E0F" w:rsidP="00A4789B">
            <w:pPr>
              <w:spacing w:after="0" w:line="240" w:lineRule="auto"/>
              <w:rPr>
                <w:rFonts w:ascii="Arial" w:hAnsi="Arial" w:cs="Arial"/>
                <w:sz w:val="20"/>
                <w:szCs w:val="20"/>
              </w:rPr>
            </w:pPr>
          </w:p>
          <w:p w14:paraId="279350D7" w14:textId="4359BD86" w:rsidR="00195E0F" w:rsidRPr="00FC5211" w:rsidRDefault="00195E0F" w:rsidP="00A4789B">
            <w:pPr>
              <w:spacing w:after="0" w:line="240" w:lineRule="auto"/>
              <w:rPr>
                <w:rFonts w:ascii="Arial" w:hAnsi="Arial" w:cs="Arial"/>
                <w:sz w:val="20"/>
                <w:szCs w:val="20"/>
              </w:rPr>
            </w:pPr>
            <w:r w:rsidRPr="00FC5211">
              <w:rPr>
                <w:rFonts w:ascii="Arial" w:hAnsi="Arial"/>
                <w:sz w:val="20"/>
              </w:rPr>
              <w:t xml:space="preserve">Nous ne procédons à aucun nouveau développement au chapitre des affaires sans l’approbation préalable du chef de la conformité. </w:t>
            </w:r>
          </w:p>
        </w:tc>
      </w:tr>
      <w:tr w:rsidR="00A14100" w:rsidRPr="00FC5211" w14:paraId="3E66AE6E" w14:textId="77777777" w:rsidTr="384313E5">
        <w:tc>
          <w:tcPr>
            <w:tcW w:w="2340" w:type="dxa"/>
            <w:shd w:val="clear" w:color="auto" w:fill="auto"/>
          </w:tcPr>
          <w:p w14:paraId="4074FE95" w14:textId="77777777" w:rsidR="008D1CC5" w:rsidRPr="00FC5211" w:rsidRDefault="009E6129" w:rsidP="00A4789B">
            <w:pPr>
              <w:spacing w:after="0" w:line="240" w:lineRule="auto"/>
              <w:rPr>
                <w:rFonts w:ascii="Arial" w:hAnsi="Arial" w:cs="Arial"/>
                <w:b/>
                <w:sz w:val="20"/>
                <w:szCs w:val="20"/>
              </w:rPr>
            </w:pPr>
            <w:r w:rsidRPr="00FC5211">
              <w:rPr>
                <w:rFonts w:ascii="Arial" w:hAnsi="Arial"/>
                <w:b/>
                <w:sz w:val="20"/>
              </w:rPr>
              <w:t>Autres facteurs de risque</w:t>
            </w:r>
          </w:p>
        </w:tc>
        <w:tc>
          <w:tcPr>
            <w:tcW w:w="1260" w:type="dxa"/>
            <w:shd w:val="clear" w:color="auto" w:fill="auto"/>
          </w:tcPr>
          <w:p w14:paraId="63577397" w14:textId="77777777" w:rsidR="008D1CC5" w:rsidRPr="00FC5211" w:rsidRDefault="008D1CC5" w:rsidP="00A4789B">
            <w:pPr>
              <w:spacing w:after="0" w:line="240" w:lineRule="auto"/>
              <w:rPr>
                <w:rFonts w:ascii="Arial" w:hAnsi="Arial" w:cs="Arial"/>
                <w:sz w:val="20"/>
                <w:szCs w:val="20"/>
              </w:rPr>
            </w:pPr>
          </w:p>
        </w:tc>
        <w:tc>
          <w:tcPr>
            <w:tcW w:w="1980" w:type="dxa"/>
            <w:shd w:val="clear" w:color="auto" w:fill="auto"/>
          </w:tcPr>
          <w:p w14:paraId="2CFA636A" w14:textId="77777777" w:rsidR="008D1CC5" w:rsidRPr="00FC5211" w:rsidRDefault="008D1CC5" w:rsidP="00A4789B">
            <w:pPr>
              <w:spacing w:after="0" w:line="240" w:lineRule="auto"/>
              <w:rPr>
                <w:rFonts w:ascii="Arial" w:hAnsi="Arial" w:cs="Arial"/>
                <w:sz w:val="20"/>
                <w:szCs w:val="20"/>
              </w:rPr>
            </w:pPr>
          </w:p>
        </w:tc>
        <w:tc>
          <w:tcPr>
            <w:tcW w:w="4410" w:type="dxa"/>
            <w:shd w:val="clear" w:color="auto" w:fill="auto"/>
          </w:tcPr>
          <w:p w14:paraId="1CC4A124" w14:textId="77777777" w:rsidR="008D1CC5" w:rsidRPr="00FC5211" w:rsidRDefault="008D1CC5" w:rsidP="00A4789B">
            <w:pPr>
              <w:spacing w:after="0" w:line="240" w:lineRule="auto"/>
              <w:rPr>
                <w:rFonts w:ascii="Arial" w:hAnsi="Arial" w:cs="Arial"/>
                <w:sz w:val="20"/>
                <w:szCs w:val="20"/>
              </w:rPr>
            </w:pPr>
          </w:p>
        </w:tc>
      </w:tr>
      <w:tr w:rsidR="00A14100" w:rsidRPr="00FC5211" w14:paraId="3B6077F1" w14:textId="77777777" w:rsidTr="00E74554">
        <w:tc>
          <w:tcPr>
            <w:tcW w:w="2340" w:type="dxa"/>
          </w:tcPr>
          <w:p w14:paraId="043E8F53" w14:textId="77777777" w:rsidR="007B56E7" w:rsidRPr="00FC5211" w:rsidRDefault="009E6129" w:rsidP="00A4789B">
            <w:pPr>
              <w:spacing w:after="0" w:line="240" w:lineRule="auto"/>
              <w:rPr>
                <w:rFonts w:ascii="Arial" w:hAnsi="Arial" w:cs="Arial"/>
                <w:sz w:val="20"/>
                <w:szCs w:val="20"/>
              </w:rPr>
            </w:pPr>
            <w:r w:rsidRPr="00FC5211">
              <w:rPr>
                <w:rFonts w:ascii="Arial" w:hAnsi="Arial"/>
                <w:sz w:val="20"/>
              </w:rPr>
              <w:t>Modèle d’entreprise – entreprise établie, employés formés, faible roulement du personnel et emplacement géographique stable</w:t>
            </w:r>
          </w:p>
          <w:p w14:paraId="6F0D2310" w14:textId="77777777" w:rsidR="004A35F6" w:rsidRPr="00FC5211" w:rsidRDefault="004A35F6" w:rsidP="004A35F6">
            <w:pPr>
              <w:spacing w:after="0" w:line="240" w:lineRule="auto"/>
              <w:rPr>
                <w:rFonts w:ascii="Arial" w:hAnsi="Arial" w:cs="Arial"/>
                <w:sz w:val="20"/>
                <w:szCs w:val="20"/>
              </w:rPr>
            </w:pPr>
          </w:p>
          <w:p w14:paraId="66071AB1" w14:textId="77777777" w:rsidR="009461CC" w:rsidRPr="00FC5211" w:rsidRDefault="009461CC" w:rsidP="009E4930">
            <w:pPr>
              <w:spacing w:after="0" w:line="240" w:lineRule="auto"/>
              <w:rPr>
                <w:rFonts w:ascii="Arial" w:hAnsi="Arial" w:cs="Arial"/>
                <w:sz w:val="20"/>
                <w:szCs w:val="20"/>
              </w:rPr>
            </w:pPr>
          </w:p>
        </w:tc>
        <w:tc>
          <w:tcPr>
            <w:tcW w:w="1260" w:type="dxa"/>
          </w:tcPr>
          <w:p w14:paraId="3997D823"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FAIBLE</w:t>
            </w:r>
          </w:p>
          <w:p w14:paraId="114B7668" w14:textId="77777777" w:rsidR="008D1CC5" w:rsidRPr="00FC5211" w:rsidRDefault="008D1CC5" w:rsidP="00A4789B">
            <w:pPr>
              <w:spacing w:after="0" w:line="240" w:lineRule="auto"/>
              <w:rPr>
                <w:rFonts w:ascii="Arial" w:hAnsi="Arial" w:cs="Arial"/>
                <w:sz w:val="20"/>
                <w:szCs w:val="20"/>
              </w:rPr>
            </w:pPr>
          </w:p>
          <w:p w14:paraId="170A3665" w14:textId="77777777" w:rsidR="008D1CC5" w:rsidRPr="00FC5211" w:rsidRDefault="008D1CC5" w:rsidP="00A4789B">
            <w:pPr>
              <w:spacing w:after="0" w:line="240" w:lineRule="auto"/>
              <w:rPr>
                <w:rFonts w:ascii="Arial" w:hAnsi="Arial" w:cs="Arial"/>
                <w:sz w:val="20"/>
                <w:szCs w:val="20"/>
              </w:rPr>
            </w:pPr>
          </w:p>
          <w:p w14:paraId="7DD58685" w14:textId="77777777" w:rsidR="008D1CC5" w:rsidRPr="00FC5211" w:rsidRDefault="008D1CC5" w:rsidP="00A4789B">
            <w:pPr>
              <w:spacing w:after="0" w:line="240" w:lineRule="auto"/>
              <w:rPr>
                <w:rFonts w:ascii="Arial" w:hAnsi="Arial" w:cs="Arial"/>
                <w:sz w:val="20"/>
                <w:szCs w:val="20"/>
              </w:rPr>
            </w:pPr>
          </w:p>
          <w:p w14:paraId="0396A79D" w14:textId="77777777" w:rsidR="008D1CC5" w:rsidRPr="00FC5211" w:rsidRDefault="008D1CC5" w:rsidP="00A4789B">
            <w:pPr>
              <w:spacing w:after="0" w:line="240" w:lineRule="auto"/>
              <w:rPr>
                <w:rFonts w:ascii="Arial" w:hAnsi="Arial" w:cs="Arial"/>
                <w:sz w:val="20"/>
                <w:szCs w:val="20"/>
              </w:rPr>
            </w:pPr>
          </w:p>
          <w:p w14:paraId="45A8D8EC" w14:textId="77777777" w:rsidR="00EB7E39" w:rsidRPr="00FC5211" w:rsidRDefault="00EB7E39" w:rsidP="00A4789B">
            <w:pPr>
              <w:spacing w:after="0" w:line="240" w:lineRule="auto"/>
              <w:rPr>
                <w:rFonts w:ascii="Arial" w:hAnsi="Arial" w:cs="Arial"/>
                <w:sz w:val="20"/>
                <w:szCs w:val="20"/>
              </w:rPr>
            </w:pPr>
          </w:p>
          <w:p w14:paraId="7996B9FC" w14:textId="77777777" w:rsidR="00EB7E39" w:rsidRPr="00FC5211" w:rsidRDefault="00EB7E39" w:rsidP="00A4789B">
            <w:pPr>
              <w:spacing w:after="0" w:line="240" w:lineRule="auto"/>
              <w:rPr>
                <w:rFonts w:ascii="Arial" w:hAnsi="Arial" w:cs="Arial"/>
                <w:sz w:val="20"/>
                <w:szCs w:val="20"/>
              </w:rPr>
            </w:pPr>
          </w:p>
          <w:p w14:paraId="2669FA1A" w14:textId="77777777" w:rsidR="00EB7E39" w:rsidRPr="00FC5211" w:rsidRDefault="00EB7E39" w:rsidP="00A4789B">
            <w:pPr>
              <w:spacing w:after="0" w:line="240" w:lineRule="auto"/>
              <w:rPr>
                <w:rFonts w:ascii="Arial" w:hAnsi="Arial" w:cs="Arial"/>
                <w:sz w:val="20"/>
                <w:szCs w:val="20"/>
              </w:rPr>
            </w:pPr>
          </w:p>
          <w:p w14:paraId="4AAC6D2B" w14:textId="77777777" w:rsidR="00EB7E39" w:rsidRPr="00FC5211" w:rsidRDefault="00EB7E39" w:rsidP="00A4789B">
            <w:pPr>
              <w:spacing w:after="0" w:line="240" w:lineRule="auto"/>
              <w:rPr>
                <w:rFonts w:ascii="Arial" w:hAnsi="Arial" w:cs="Arial"/>
                <w:sz w:val="20"/>
                <w:szCs w:val="20"/>
              </w:rPr>
            </w:pPr>
          </w:p>
          <w:p w14:paraId="53E4ED87" w14:textId="77777777" w:rsidR="00EB7E39" w:rsidRPr="00FC5211" w:rsidRDefault="00EB7E39" w:rsidP="00A4789B">
            <w:pPr>
              <w:spacing w:after="0" w:line="240" w:lineRule="auto"/>
              <w:rPr>
                <w:rFonts w:ascii="Arial" w:hAnsi="Arial" w:cs="Arial"/>
                <w:sz w:val="20"/>
                <w:szCs w:val="20"/>
              </w:rPr>
            </w:pPr>
          </w:p>
          <w:p w14:paraId="107924E5" w14:textId="77777777" w:rsidR="00EB7E39" w:rsidRPr="00FC5211" w:rsidRDefault="00EB7E39" w:rsidP="00A4789B">
            <w:pPr>
              <w:spacing w:after="0" w:line="240" w:lineRule="auto"/>
              <w:rPr>
                <w:rFonts w:ascii="Arial" w:hAnsi="Arial" w:cs="Arial"/>
                <w:sz w:val="20"/>
                <w:szCs w:val="20"/>
              </w:rPr>
            </w:pPr>
          </w:p>
          <w:p w14:paraId="1289184C" w14:textId="77777777" w:rsidR="00EB7E39" w:rsidRPr="00FC5211" w:rsidRDefault="00EB7E39" w:rsidP="00A4789B">
            <w:pPr>
              <w:spacing w:after="0" w:line="240" w:lineRule="auto"/>
              <w:rPr>
                <w:rFonts w:ascii="Arial" w:hAnsi="Arial" w:cs="Arial"/>
                <w:sz w:val="20"/>
                <w:szCs w:val="20"/>
              </w:rPr>
            </w:pPr>
          </w:p>
          <w:p w14:paraId="3075CA71" w14:textId="77777777" w:rsidR="00EB7E39" w:rsidRPr="00FC5211" w:rsidRDefault="00EB7E39" w:rsidP="00A4789B">
            <w:pPr>
              <w:spacing w:after="0" w:line="240" w:lineRule="auto"/>
              <w:rPr>
                <w:rFonts w:ascii="Arial" w:hAnsi="Arial" w:cs="Arial"/>
                <w:sz w:val="20"/>
                <w:szCs w:val="20"/>
              </w:rPr>
            </w:pPr>
          </w:p>
        </w:tc>
        <w:tc>
          <w:tcPr>
            <w:tcW w:w="1980" w:type="dxa"/>
          </w:tcPr>
          <w:p w14:paraId="31E418AF" w14:textId="59A222F9" w:rsidR="008D1CC5" w:rsidRPr="00FC5211" w:rsidRDefault="009E6129" w:rsidP="00A4789B">
            <w:pPr>
              <w:spacing w:after="0" w:line="240" w:lineRule="auto"/>
              <w:rPr>
                <w:rFonts w:ascii="Arial" w:hAnsi="Arial" w:cs="Arial"/>
                <w:sz w:val="20"/>
                <w:szCs w:val="20"/>
              </w:rPr>
            </w:pPr>
            <w:r w:rsidRPr="00FC5211">
              <w:rPr>
                <w:rFonts w:ascii="Arial" w:hAnsi="Arial"/>
                <w:sz w:val="20"/>
              </w:rPr>
              <w:t>Des caractéristiques comme un nombre d’employés peu élevé ou</w:t>
            </w:r>
          </w:p>
          <w:p w14:paraId="1693BDEE"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un faible taux de roulement du personnel,</w:t>
            </w:r>
          </w:p>
          <w:p w14:paraId="3CEA0A75" w14:textId="77777777" w:rsidR="00EB7E39" w:rsidRPr="00FC5211" w:rsidRDefault="009E6129" w:rsidP="00EB7E39">
            <w:pPr>
              <w:spacing w:after="0" w:line="240" w:lineRule="auto"/>
              <w:rPr>
                <w:rFonts w:ascii="Arial" w:hAnsi="Arial" w:cs="Arial"/>
                <w:sz w:val="20"/>
                <w:szCs w:val="20"/>
              </w:rPr>
            </w:pPr>
            <w:r w:rsidRPr="00FC5211">
              <w:rPr>
                <w:rFonts w:ascii="Arial" w:hAnsi="Arial"/>
                <w:sz w:val="20"/>
              </w:rPr>
              <w:t>un emplacement dans un seul bureau avec peu de changements anticipés dans la situation géographique, les produits ou la clientèle</w:t>
            </w:r>
          </w:p>
        </w:tc>
        <w:tc>
          <w:tcPr>
            <w:tcW w:w="4410" w:type="dxa"/>
          </w:tcPr>
          <w:p w14:paraId="79A010C7" w14:textId="77777777" w:rsidR="008D1CC5" w:rsidRPr="00FC5211" w:rsidRDefault="008D1CC5" w:rsidP="00A4789B">
            <w:pPr>
              <w:spacing w:after="0" w:line="240" w:lineRule="auto"/>
              <w:rPr>
                <w:rFonts w:ascii="Arial" w:hAnsi="Arial" w:cs="Arial"/>
                <w:sz w:val="20"/>
                <w:szCs w:val="20"/>
              </w:rPr>
            </w:pPr>
          </w:p>
          <w:p w14:paraId="0CB0A02D" w14:textId="77777777" w:rsidR="008D1CC5" w:rsidRPr="00FC5211" w:rsidRDefault="00A63C6D" w:rsidP="00A4789B">
            <w:pPr>
              <w:spacing w:after="0" w:line="240" w:lineRule="auto"/>
              <w:rPr>
                <w:rFonts w:ascii="Arial" w:hAnsi="Arial" w:cs="Arial"/>
                <w:sz w:val="20"/>
                <w:szCs w:val="20"/>
              </w:rPr>
            </w:pPr>
            <w:r w:rsidRPr="00FC5211">
              <w:rPr>
                <w:rFonts w:ascii="Arial" w:hAnsi="Arial"/>
                <w:sz w:val="20"/>
              </w:rPr>
              <w:t>Non nécessaire puisque le niveau de risque est FAIBLE</w:t>
            </w:r>
          </w:p>
          <w:p w14:paraId="6EFD97D1" w14:textId="77777777" w:rsidR="008D1CC5" w:rsidRPr="00FC5211" w:rsidRDefault="008D1CC5" w:rsidP="00A4789B">
            <w:pPr>
              <w:spacing w:after="0" w:line="240" w:lineRule="auto"/>
              <w:rPr>
                <w:rFonts w:ascii="Arial" w:hAnsi="Arial" w:cs="Arial"/>
                <w:sz w:val="20"/>
                <w:szCs w:val="20"/>
              </w:rPr>
            </w:pPr>
          </w:p>
          <w:p w14:paraId="11B612FB" w14:textId="77777777" w:rsidR="008D1CC5" w:rsidRPr="00FC5211" w:rsidRDefault="008D1CC5" w:rsidP="00A4789B">
            <w:pPr>
              <w:spacing w:after="0" w:line="240" w:lineRule="auto"/>
              <w:rPr>
                <w:rFonts w:ascii="Arial" w:hAnsi="Arial" w:cs="Arial"/>
                <w:sz w:val="20"/>
                <w:szCs w:val="20"/>
              </w:rPr>
            </w:pPr>
          </w:p>
          <w:p w14:paraId="1102E9F3" w14:textId="77777777" w:rsidR="008D1CC5" w:rsidRPr="00FC5211" w:rsidRDefault="008D1CC5" w:rsidP="00A4789B">
            <w:pPr>
              <w:spacing w:after="0" w:line="240" w:lineRule="auto"/>
              <w:rPr>
                <w:rFonts w:ascii="Arial" w:hAnsi="Arial" w:cs="Arial"/>
                <w:sz w:val="20"/>
                <w:szCs w:val="20"/>
              </w:rPr>
            </w:pPr>
          </w:p>
          <w:p w14:paraId="37D5BCAF" w14:textId="77777777" w:rsidR="008D1CC5" w:rsidRPr="00FC5211" w:rsidRDefault="008D1CC5" w:rsidP="00A4789B">
            <w:pPr>
              <w:spacing w:after="0" w:line="240" w:lineRule="auto"/>
              <w:rPr>
                <w:rFonts w:ascii="Arial" w:hAnsi="Arial" w:cs="Arial"/>
                <w:sz w:val="20"/>
                <w:szCs w:val="20"/>
              </w:rPr>
            </w:pPr>
          </w:p>
          <w:p w14:paraId="1DB46243" w14:textId="77777777" w:rsidR="008D1CC5" w:rsidRPr="00FC5211" w:rsidRDefault="008D1CC5" w:rsidP="00A4789B">
            <w:pPr>
              <w:spacing w:after="0" w:line="240" w:lineRule="auto"/>
              <w:rPr>
                <w:rFonts w:ascii="Arial" w:hAnsi="Arial" w:cs="Arial"/>
                <w:sz w:val="20"/>
                <w:szCs w:val="20"/>
              </w:rPr>
            </w:pPr>
          </w:p>
          <w:p w14:paraId="2C2A7244" w14:textId="77777777" w:rsidR="00EB7E39" w:rsidRPr="00FC5211" w:rsidRDefault="00EB7E39" w:rsidP="00EB7E39">
            <w:pPr>
              <w:spacing w:after="0" w:line="240" w:lineRule="auto"/>
              <w:rPr>
                <w:rFonts w:ascii="Arial" w:hAnsi="Arial" w:cs="Arial"/>
                <w:sz w:val="20"/>
                <w:szCs w:val="20"/>
              </w:rPr>
            </w:pPr>
          </w:p>
          <w:p w14:paraId="736E70F1" w14:textId="77777777" w:rsidR="00EB7E39" w:rsidRPr="00FC5211" w:rsidRDefault="00EB7E39" w:rsidP="00EB7E39">
            <w:pPr>
              <w:spacing w:after="0" w:line="240" w:lineRule="auto"/>
              <w:rPr>
                <w:rFonts w:ascii="Arial" w:hAnsi="Arial" w:cs="Arial"/>
                <w:sz w:val="20"/>
                <w:szCs w:val="20"/>
              </w:rPr>
            </w:pPr>
          </w:p>
          <w:p w14:paraId="6EEFD060" w14:textId="77777777" w:rsidR="00EB7E39" w:rsidRPr="00FC5211" w:rsidRDefault="00EB7E39" w:rsidP="00EB7E39">
            <w:pPr>
              <w:spacing w:after="0" w:line="240" w:lineRule="auto"/>
              <w:rPr>
                <w:rFonts w:ascii="Arial" w:hAnsi="Arial" w:cs="Arial"/>
                <w:sz w:val="20"/>
                <w:szCs w:val="20"/>
              </w:rPr>
            </w:pPr>
          </w:p>
          <w:p w14:paraId="0119D26A" w14:textId="77777777" w:rsidR="00EB7E39" w:rsidRPr="00FC5211" w:rsidRDefault="00EB7E39" w:rsidP="00EB7E39">
            <w:pPr>
              <w:spacing w:after="0" w:line="240" w:lineRule="auto"/>
              <w:rPr>
                <w:rFonts w:ascii="Arial" w:hAnsi="Arial" w:cs="Arial"/>
                <w:sz w:val="20"/>
                <w:szCs w:val="20"/>
              </w:rPr>
            </w:pPr>
          </w:p>
          <w:p w14:paraId="56A9D066" w14:textId="77777777" w:rsidR="00EB7E39" w:rsidRPr="00FC5211" w:rsidRDefault="00EB7E39" w:rsidP="00EB7E39">
            <w:pPr>
              <w:spacing w:after="0" w:line="240" w:lineRule="auto"/>
              <w:rPr>
                <w:rFonts w:ascii="Arial" w:hAnsi="Arial" w:cs="Arial"/>
                <w:sz w:val="20"/>
                <w:szCs w:val="20"/>
              </w:rPr>
            </w:pPr>
          </w:p>
          <w:p w14:paraId="4BACB31F" w14:textId="77777777" w:rsidR="008D1CC5" w:rsidRPr="00FC5211" w:rsidRDefault="008D1CC5" w:rsidP="002A64BC">
            <w:pPr>
              <w:spacing w:after="0" w:line="240" w:lineRule="auto"/>
              <w:rPr>
                <w:rFonts w:ascii="Arial" w:hAnsi="Arial" w:cs="Arial"/>
                <w:sz w:val="20"/>
                <w:szCs w:val="20"/>
              </w:rPr>
            </w:pPr>
          </w:p>
        </w:tc>
      </w:tr>
      <w:tr w:rsidR="00A14100" w:rsidRPr="00FC5211" w14:paraId="40831A04" w14:textId="77777777" w:rsidTr="00E74554">
        <w:tc>
          <w:tcPr>
            <w:tcW w:w="2340" w:type="dxa"/>
          </w:tcPr>
          <w:p w14:paraId="7EE61D8E" w14:textId="77777777" w:rsidR="002A64BC" w:rsidRPr="00FC5211" w:rsidRDefault="009E6129" w:rsidP="002A64BC">
            <w:pPr>
              <w:spacing w:after="0" w:line="240" w:lineRule="auto"/>
              <w:rPr>
                <w:rFonts w:ascii="Arial" w:hAnsi="Arial" w:cs="Arial"/>
                <w:sz w:val="20"/>
                <w:szCs w:val="20"/>
              </w:rPr>
            </w:pPr>
            <w:r w:rsidRPr="00FC5211">
              <w:rPr>
                <w:rFonts w:ascii="Arial" w:hAnsi="Arial"/>
                <w:sz w:val="20"/>
              </w:rPr>
              <w:t>Modèles d’entreprise -</w:t>
            </w:r>
          </w:p>
          <w:p w14:paraId="5D08DBF3" w14:textId="77777777" w:rsidR="002A64BC" w:rsidRPr="00FC5211" w:rsidRDefault="009E6129" w:rsidP="002A64BC">
            <w:pPr>
              <w:spacing w:after="0" w:line="240" w:lineRule="auto"/>
              <w:rPr>
                <w:rFonts w:ascii="Arial" w:hAnsi="Arial" w:cs="Arial"/>
                <w:sz w:val="20"/>
                <w:szCs w:val="20"/>
              </w:rPr>
            </w:pPr>
            <w:r w:rsidRPr="00FC5211">
              <w:rPr>
                <w:rFonts w:ascii="Arial" w:hAnsi="Arial"/>
                <w:sz w:val="20"/>
              </w:rPr>
              <w:t>Entreprises de grande taille comptant plusieurs employés ou ayant un taux de roulement du personnel élevé, ce qui a une grande incidence sur les exigences de formation, et entreprises dont l’emplacement de la clientèle pourrait changer, ce qui pourrait augmenter le risque.</w:t>
            </w:r>
          </w:p>
          <w:p w14:paraId="37EAF3C9" w14:textId="77777777" w:rsidR="002A64BC" w:rsidRPr="00FC5211" w:rsidRDefault="002A64BC" w:rsidP="009E4930">
            <w:pPr>
              <w:spacing w:after="0" w:line="240" w:lineRule="auto"/>
              <w:rPr>
                <w:rFonts w:ascii="Arial" w:hAnsi="Arial" w:cs="Arial"/>
                <w:sz w:val="20"/>
                <w:szCs w:val="20"/>
              </w:rPr>
            </w:pPr>
          </w:p>
        </w:tc>
        <w:tc>
          <w:tcPr>
            <w:tcW w:w="1260" w:type="dxa"/>
          </w:tcPr>
          <w:p w14:paraId="4B973F2F" w14:textId="77777777" w:rsidR="002A64BC" w:rsidRPr="00FC5211" w:rsidRDefault="009E6129" w:rsidP="00A4789B">
            <w:pPr>
              <w:spacing w:after="0" w:line="240" w:lineRule="auto"/>
              <w:rPr>
                <w:rFonts w:ascii="Arial" w:hAnsi="Arial" w:cs="Arial"/>
                <w:sz w:val="20"/>
                <w:szCs w:val="20"/>
              </w:rPr>
            </w:pPr>
            <w:r w:rsidRPr="00FC5211">
              <w:rPr>
                <w:rFonts w:ascii="Arial" w:hAnsi="Arial"/>
                <w:sz w:val="20"/>
              </w:rPr>
              <w:t>ÉLEVÉ</w:t>
            </w:r>
          </w:p>
        </w:tc>
        <w:tc>
          <w:tcPr>
            <w:tcW w:w="1980" w:type="dxa"/>
          </w:tcPr>
          <w:p w14:paraId="045FCDC3" w14:textId="77777777" w:rsidR="002A64BC" w:rsidRPr="00FC5211" w:rsidRDefault="009E6129" w:rsidP="00A4789B">
            <w:pPr>
              <w:spacing w:after="0" w:line="240" w:lineRule="auto"/>
              <w:rPr>
                <w:rFonts w:ascii="Arial" w:hAnsi="Arial" w:cs="Arial"/>
                <w:sz w:val="20"/>
                <w:szCs w:val="20"/>
              </w:rPr>
            </w:pPr>
            <w:r w:rsidRPr="00FC5211">
              <w:rPr>
                <w:rFonts w:ascii="Arial" w:hAnsi="Arial"/>
                <w:sz w:val="20"/>
              </w:rPr>
              <w:t>Cette entreprise comporte certains facteurs de risque plus élevés, par exemple : plusieurs employés, rôles différents, besoins de formation différents, bureaux dans plusieurs emplacements ou changements prévus dans la situation géographique, dans les produits ou dans la clientèle.</w:t>
            </w:r>
          </w:p>
        </w:tc>
        <w:tc>
          <w:tcPr>
            <w:tcW w:w="4410" w:type="dxa"/>
          </w:tcPr>
          <w:p w14:paraId="6A656397" w14:textId="77777777" w:rsidR="002A64BC" w:rsidRPr="00FC5211" w:rsidRDefault="009E6129" w:rsidP="002A64BC">
            <w:pPr>
              <w:spacing w:after="0" w:line="240" w:lineRule="auto"/>
              <w:rPr>
                <w:rFonts w:ascii="Arial" w:hAnsi="Arial" w:cs="Arial"/>
                <w:sz w:val="20"/>
                <w:szCs w:val="20"/>
              </w:rPr>
            </w:pPr>
            <w:r w:rsidRPr="00FC5211">
              <w:rPr>
                <w:rFonts w:ascii="Arial" w:hAnsi="Arial"/>
                <w:sz w:val="20"/>
              </w:rPr>
              <w:t xml:space="preserve">Il faut s’assurer que tous les nouveaux employés reçoivent la formation avant qu’ils puissent interagir avec des clients.  </w:t>
            </w:r>
          </w:p>
          <w:p w14:paraId="4EAA8912" w14:textId="77777777" w:rsidR="002A64BC" w:rsidRPr="00FC5211" w:rsidRDefault="002A64BC" w:rsidP="002A64BC">
            <w:pPr>
              <w:spacing w:after="0" w:line="240" w:lineRule="auto"/>
              <w:rPr>
                <w:rFonts w:ascii="Arial" w:hAnsi="Arial" w:cs="Arial"/>
                <w:sz w:val="20"/>
                <w:szCs w:val="20"/>
              </w:rPr>
            </w:pPr>
          </w:p>
          <w:p w14:paraId="7F5962FC" w14:textId="77777777" w:rsidR="002A64BC" w:rsidRPr="00FC5211" w:rsidRDefault="002A64BC" w:rsidP="002A64BC">
            <w:pPr>
              <w:spacing w:after="0" w:line="240" w:lineRule="auto"/>
              <w:rPr>
                <w:rFonts w:ascii="Arial" w:hAnsi="Arial" w:cs="Arial"/>
                <w:sz w:val="20"/>
                <w:szCs w:val="20"/>
              </w:rPr>
            </w:pPr>
          </w:p>
          <w:p w14:paraId="23374985" w14:textId="77777777" w:rsidR="002A64BC" w:rsidRPr="00FC5211" w:rsidRDefault="009E6129" w:rsidP="002A64BC">
            <w:pPr>
              <w:spacing w:after="0" w:line="240" w:lineRule="auto"/>
              <w:rPr>
                <w:rFonts w:ascii="Arial" w:hAnsi="Arial" w:cs="Arial"/>
                <w:sz w:val="20"/>
                <w:szCs w:val="20"/>
              </w:rPr>
            </w:pPr>
            <w:r w:rsidRPr="00FC5211">
              <w:rPr>
                <w:rFonts w:ascii="Arial" w:hAnsi="Arial"/>
                <w:sz w:val="20"/>
              </w:rPr>
              <w:t>Lorsqu’il y a des changements dans le risque, par exemple, dans la situation géographique, les produits ou la clientèle, nous mettons à jour les documents de formation pour nous assurer que tous les membres de l’entreprise sont au courant des nouveaux risques qui se présentent.</w:t>
            </w:r>
          </w:p>
          <w:p w14:paraId="1B0C436B" w14:textId="77777777" w:rsidR="002A64BC" w:rsidRPr="00FC5211" w:rsidRDefault="002A64BC" w:rsidP="00A4789B">
            <w:pPr>
              <w:spacing w:after="0" w:line="240" w:lineRule="auto"/>
              <w:rPr>
                <w:rFonts w:ascii="Arial" w:hAnsi="Arial" w:cs="Arial"/>
                <w:sz w:val="20"/>
                <w:szCs w:val="20"/>
              </w:rPr>
            </w:pPr>
          </w:p>
        </w:tc>
      </w:tr>
    </w:tbl>
    <w:p w14:paraId="0089E380" w14:textId="77777777" w:rsidR="00B00156" w:rsidRPr="00FC5211" w:rsidRDefault="00B00156" w:rsidP="00925F2E">
      <w:pPr>
        <w:spacing w:before="100" w:beforeAutospacing="1" w:after="100" w:afterAutospacing="1" w:line="240" w:lineRule="auto"/>
        <w:rPr>
          <w:rFonts w:ascii="Arial" w:eastAsia="Times New Roman" w:hAnsi="Arial" w:cs="Arial"/>
          <w:b/>
          <w:sz w:val="28"/>
          <w:szCs w:val="28"/>
        </w:rPr>
      </w:pPr>
    </w:p>
    <w:p w14:paraId="44E94306" w14:textId="77777777" w:rsidR="008D1CC5" w:rsidRPr="00FC5211" w:rsidRDefault="00B00156" w:rsidP="00925F2E">
      <w:pPr>
        <w:spacing w:before="100" w:beforeAutospacing="1" w:after="100" w:afterAutospacing="1" w:line="240" w:lineRule="auto"/>
        <w:rPr>
          <w:rFonts w:ascii="Arial" w:eastAsia="Times New Roman" w:hAnsi="Arial" w:cs="Arial"/>
          <w:b/>
          <w:sz w:val="28"/>
          <w:szCs w:val="28"/>
        </w:rPr>
      </w:pPr>
      <w:r w:rsidRPr="00FC5211">
        <w:br w:type="page"/>
      </w:r>
      <w:r w:rsidRPr="00FC5211">
        <w:rPr>
          <w:rFonts w:ascii="Arial" w:hAnsi="Arial"/>
          <w:b/>
          <w:sz w:val="28"/>
        </w:rPr>
        <w:t>4.5 – Évaluation des risques liés aux relations d’affaires</w:t>
      </w: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2700"/>
        <w:gridCol w:w="2610"/>
      </w:tblGrid>
      <w:tr w:rsidR="008D1CC5" w:rsidRPr="00FC5211" w14:paraId="66B6B221" w14:textId="77777777" w:rsidTr="008D0165">
        <w:tc>
          <w:tcPr>
            <w:tcW w:w="1890" w:type="dxa"/>
          </w:tcPr>
          <w:p w14:paraId="43BD0663" w14:textId="77777777" w:rsidR="008D1CC5" w:rsidRPr="00FC5211" w:rsidRDefault="009E6129" w:rsidP="00A4789B">
            <w:pPr>
              <w:spacing w:after="0" w:line="240" w:lineRule="auto"/>
              <w:rPr>
                <w:rFonts w:ascii="Arial" w:hAnsi="Arial" w:cs="Arial"/>
                <w:b/>
                <w:i/>
                <w:sz w:val="20"/>
                <w:szCs w:val="20"/>
              </w:rPr>
            </w:pPr>
            <w:r w:rsidRPr="00FC5211">
              <w:rPr>
                <w:rFonts w:ascii="Arial" w:hAnsi="Arial"/>
                <w:b/>
              </w:rPr>
              <w:t xml:space="preserve">Relations </w:t>
            </w:r>
            <w:r w:rsidRPr="00FC5211">
              <w:rPr>
                <w:rFonts w:ascii="Arial" w:hAnsi="Arial"/>
                <w:b/>
                <w:i/>
                <w:iCs/>
              </w:rPr>
              <w:t>d’affaires</w:t>
            </w:r>
          </w:p>
          <w:p w14:paraId="45AAD4AA" w14:textId="77777777" w:rsidR="008D1CC5" w:rsidRPr="00FC5211" w:rsidRDefault="009E6129" w:rsidP="00A4789B">
            <w:pPr>
              <w:spacing w:after="0" w:line="240" w:lineRule="auto"/>
              <w:rPr>
                <w:rFonts w:ascii="Arial" w:hAnsi="Arial" w:cs="Arial"/>
              </w:rPr>
            </w:pPr>
            <w:r w:rsidRPr="00FC5211">
              <w:rPr>
                <w:rFonts w:ascii="Arial" w:hAnsi="Arial"/>
                <w:i/>
                <w:sz w:val="20"/>
              </w:rPr>
              <w:t>Indiquez toutes les relations d’affaires ou les clients à risque élevé (individuellement ou en regroupement), puis évaluez si le risque est faible ou élevé</w:t>
            </w:r>
          </w:p>
        </w:tc>
        <w:tc>
          <w:tcPr>
            <w:tcW w:w="2880" w:type="dxa"/>
          </w:tcPr>
          <w:p w14:paraId="45AD4949" w14:textId="77777777" w:rsidR="008D1CC5" w:rsidRPr="00FC5211" w:rsidRDefault="009E6129" w:rsidP="00A4789B">
            <w:pPr>
              <w:spacing w:after="0" w:line="240" w:lineRule="auto"/>
              <w:rPr>
                <w:rFonts w:ascii="Arial" w:hAnsi="Arial" w:cs="Arial"/>
                <w:b/>
              </w:rPr>
            </w:pPr>
            <w:r w:rsidRPr="00FC5211">
              <w:rPr>
                <w:rFonts w:ascii="Arial" w:hAnsi="Arial"/>
                <w:b/>
              </w:rPr>
              <w:t>Justification</w:t>
            </w:r>
          </w:p>
          <w:p w14:paraId="23E152F5" w14:textId="77777777" w:rsidR="008D1CC5" w:rsidRPr="00FC5211" w:rsidRDefault="009E6129" w:rsidP="00A4789B">
            <w:pPr>
              <w:spacing w:after="0" w:line="240" w:lineRule="auto"/>
              <w:rPr>
                <w:rFonts w:ascii="Arial" w:hAnsi="Arial" w:cs="Arial"/>
                <w:i/>
                <w:sz w:val="20"/>
                <w:szCs w:val="20"/>
              </w:rPr>
            </w:pPr>
            <w:r w:rsidRPr="00FC5211">
              <w:rPr>
                <w:rFonts w:ascii="Arial" w:hAnsi="Arial"/>
                <w:i/>
                <w:sz w:val="20"/>
              </w:rPr>
              <w:t>Donnez la raison de l’attribution de ce niveau de risque</w:t>
            </w:r>
          </w:p>
        </w:tc>
        <w:tc>
          <w:tcPr>
            <w:tcW w:w="2700" w:type="dxa"/>
          </w:tcPr>
          <w:p w14:paraId="163847E4" w14:textId="2C84B719" w:rsidR="008D1CC5" w:rsidRPr="00FC5211" w:rsidRDefault="009E6129" w:rsidP="00A4789B">
            <w:pPr>
              <w:spacing w:after="0" w:line="240" w:lineRule="auto"/>
              <w:rPr>
                <w:rFonts w:ascii="Arial" w:hAnsi="Arial" w:cs="Arial"/>
              </w:rPr>
            </w:pPr>
            <w:r w:rsidRPr="00FC5211">
              <w:rPr>
                <w:rFonts w:ascii="Arial" w:hAnsi="Arial"/>
                <w:b/>
              </w:rPr>
              <w:t>Description des mesures améliorées</w:t>
            </w:r>
            <w:r w:rsidRPr="00FC5211">
              <w:rPr>
                <w:rFonts w:ascii="Arial" w:hAnsi="Arial"/>
              </w:rPr>
              <w:t xml:space="preserve"> pour vérifier l’identité dans le cas de relations d’affaires à risque élevé</w:t>
            </w:r>
          </w:p>
        </w:tc>
        <w:tc>
          <w:tcPr>
            <w:tcW w:w="2610" w:type="dxa"/>
          </w:tcPr>
          <w:p w14:paraId="082AA2DD" w14:textId="77777777" w:rsidR="008D1CC5" w:rsidRPr="00FC5211" w:rsidRDefault="009E6129" w:rsidP="00722D19">
            <w:pPr>
              <w:spacing w:after="0" w:line="240" w:lineRule="auto"/>
              <w:rPr>
                <w:rFonts w:ascii="Arial" w:hAnsi="Arial" w:cs="Arial"/>
              </w:rPr>
            </w:pPr>
            <w:r w:rsidRPr="00FC5211">
              <w:rPr>
                <w:rFonts w:ascii="Arial" w:hAnsi="Arial"/>
                <w:b/>
              </w:rPr>
              <w:t>Descriptions des mesures d’atténuation, des mesures de contrôle continu améliorées et du processus de tenue à jour des renseignements sur les clients dans le cas de</w:t>
            </w:r>
            <w:r w:rsidRPr="00FC5211">
              <w:t xml:space="preserve"> </w:t>
            </w:r>
            <w:r w:rsidRPr="00FC5211">
              <w:rPr>
                <w:rFonts w:ascii="Arial" w:hAnsi="Arial"/>
              </w:rPr>
              <w:t>relations d’affaires à risque élevé</w:t>
            </w:r>
          </w:p>
        </w:tc>
      </w:tr>
      <w:tr w:rsidR="008D1CC5" w:rsidRPr="00FC5211" w14:paraId="31EE2C12" w14:textId="77777777" w:rsidTr="008D0165">
        <w:tc>
          <w:tcPr>
            <w:tcW w:w="1890" w:type="dxa"/>
          </w:tcPr>
          <w:p w14:paraId="09DC7E86" w14:textId="77777777" w:rsidR="008D1CC5" w:rsidRPr="00FC5211" w:rsidRDefault="009E6129" w:rsidP="00A4789B">
            <w:pPr>
              <w:spacing w:after="0" w:line="240" w:lineRule="auto"/>
              <w:rPr>
                <w:rFonts w:ascii="Arial" w:hAnsi="Arial" w:cs="Arial"/>
                <w:b/>
                <w:sz w:val="20"/>
                <w:szCs w:val="20"/>
              </w:rPr>
            </w:pPr>
            <w:r w:rsidRPr="00FC5211">
              <w:rPr>
                <w:rFonts w:ascii="Arial" w:hAnsi="Arial"/>
                <w:b/>
                <w:sz w:val="20"/>
              </w:rPr>
              <w:t>Groupe A – FAIBLE</w:t>
            </w:r>
          </w:p>
          <w:p w14:paraId="6AEE88AF" w14:textId="77777777" w:rsidR="008D1CC5" w:rsidRPr="00FC5211" w:rsidRDefault="008D1CC5" w:rsidP="00A4789B">
            <w:pPr>
              <w:spacing w:after="0" w:line="240" w:lineRule="auto"/>
              <w:rPr>
                <w:rFonts w:ascii="Arial" w:hAnsi="Arial" w:cs="Arial"/>
                <w:sz w:val="20"/>
                <w:szCs w:val="20"/>
              </w:rPr>
            </w:pPr>
          </w:p>
        </w:tc>
        <w:tc>
          <w:tcPr>
            <w:tcW w:w="2880" w:type="dxa"/>
          </w:tcPr>
          <w:p w14:paraId="5BFE8FA4"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Clients qui effectuent des opérations en personne ou à distance avec un motif valable, et qui correspondent à leur profil de client, par exemple, pour la profession, la provenance des fonds, l’objectif de la police, etc., et qui n’ont pas d’indicateur de risque élevé automatique ou potentiel.</w:t>
            </w:r>
          </w:p>
          <w:p w14:paraId="4FD98056" w14:textId="77777777" w:rsidR="008D1CC5" w:rsidRPr="00FC5211" w:rsidRDefault="008D1CC5" w:rsidP="00A4789B">
            <w:pPr>
              <w:spacing w:after="0" w:line="240" w:lineRule="auto"/>
              <w:rPr>
                <w:rFonts w:ascii="Arial" w:hAnsi="Arial" w:cs="Arial"/>
                <w:sz w:val="20"/>
                <w:szCs w:val="20"/>
              </w:rPr>
            </w:pPr>
          </w:p>
        </w:tc>
        <w:tc>
          <w:tcPr>
            <w:tcW w:w="2700" w:type="dxa"/>
          </w:tcPr>
          <w:p w14:paraId="661D4373"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s. o.</w:t>
            </w:r>
          </w:p>
        </w:tc>
        <w:tc>
          <w:tcPr>
            <w:tcW w:w="2610" w:type="dxa"/>
          </w:tcPr>
          <w:p w14:paraId="0BB17550"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s. o.</w:t>
            </w:r>
          </w:p>
        </w:tc>
      </w:tr>
      <w:tr w:rsidR="008D1CC5" w:rsidRPr="00FC5211" w14:paraId="778050BE" w14:textId="77777777" w:rsidTr="008D0165">
        <w:tc>
          <w:tcPr>
            <w:tcW w:w="1890" w:type="dxa"/>
          </w:tcPr>
          <w:p w14:paraId="191D7640" w14:textId="77777777" w:rsidR="008D1CC5" w:rsidRPr="00FC5211" w:rsidRDefault="009E6129" w:rsidP="00A4789B">
            <w:pPr>
              <w:spacing w:after="0" w:line="240" w:lineRule="auto"/>
              <w:rPr>
                <w:rFonts w:ascii="Arial" w:hAnsi="Arial" w:cs="Arial"/>
                <w:b/>
                <w:sz w:val="20"/>
                <w:szCs w:val="20"/>
              </w:rPr>
            </w:pPr>
            <w:r w:rsidRPr="00FC5211">
              <w:rPr>
                <w:rFonts w:ascii="Arial" w:hAnsi="Arial"/>
                <w:b/>
                <w:sz w:val="20"/>
              </w:rPr>
              <w:t>Groupe B – ÉLEVÉ</w:t>
            </w:r>
          </w:p>
          <w:p w14:paraId="1A4E2236" w14:textId="77777777" w:rsidR="008D1CC5" w:rsidRPr="00FC5211" w:rsidRDefault="008D1CC5" w:rsidP="00A4789B">
            <w:pPr>
              <w:spacing w:after="0" w:line="240" w:lineRule="auto"/>
              <w:ind w:left="720"/>
              <w:rPr>
                <w:rFonts w:ascii="Arial" w:hAnsi="Arial" w:cs="Arial"/>
                <w:sz w:val="20"/>
                <w:szCs w:val="20"/>
              </w:rPr>
            </w:pPr>
          </w:p>
          <w:p w14:paraId="4283247E" w14:textId="77777777" w:rsidR="008D1CC5" w:rsidRPr="00FC5211" w:rsidRDefault="008D1CC5" w:rsidP="00A4789B">
            <w:pPr>
              <w:spacing w:after="0" w:line="240" w:lineRule="auto"/>
              <w:ind w:left="720"/>
              <w:rPr>
                <w:rFonts w:ascii="Arial" w:hAnsi="Arial" w:cs="Arial"/>
                <w:sz w:val="20"/>
                <w:szCs w:val="20"/>
              </w:rPr>
            </w:pPr>
          </w:p>
          <w:p w14:paraId="3C1BDC6D" w14:textId="77777777" w:rsidR="008D1CC5" w:rsidRPr="00FC5211" w:rsidRDefault="008D1CC5" w:rsidP="00A4789B">
            <w:pPr>
              <w:spacing w:after="0" w:line="240" w:lineRule="auto"/>
              <w:ind w:left="720"/>
              <w:rPr>
                <w:rFonts w:ascii="Arial" w:hAnsi="Arial" w:cs="Arial"/>
                <w:sz w:val="20"/>
                <w:szCs w:val="20"/>
              </w:rPr>
            </w:pPr>
          </w:p>
          <w:p w14:paraId="13E41598" w14:textId="77777777" w:rsidR="008D1CC5" w:rsidRPr="00FC5211" w:rsidRDefault="008D1CC5" w:rsidP="00A4789B">
            <w:pPr>
              <w:spacing w:after="0" w:line="240" w:lineRule="auto"/>
              <w:ind w:left="720"/>
              <w:rPr>
                <w:rFonts w:ascii="Arial" w:hAnsi="Arial" w:cs="Arial"/>
                <w:sz w:val="20"/>
                <w:szCs w:val="20"/>
              </w:rPr>
            </w:pPr>
          </w:p>
          <w:p w14:paraId="301D3373" w14:textId="77777777" w:rsidR="008D1CC5" w:rsidRPr="00FC5211" w:rsidRDefault="008D1CC5" w:rsidP="00A4789B">
            <w:pPr>
              <w:spacing w:after="0" w:line="240" w:lineRule="auto"/>
              <w:rPr>
                <w:rFonts w:ascii="Arial" w:hAnsi="Arial" w:cs="Arial"/>
                <w:sz w:val="20"/>
                <w:szCs w:val="20"/>
              </w:rPr>
            </w:pPr>
          </w:p>
          <w:p w14:paraId="6B4B8456" w14:textId="77777777" w:rsidR="008D1CC5" w:rsidRPr="00FC5211" w:rsidRDefault="008D1CC5" w:rsidP="00A4789B">
            <w:pPr>
              <w:spacing w:after="0" w:line="240" w:lineRule="auto"/>
              <w:rPr>
                <w:rFonts w:ascii="Arial" w:hAnsi="Arial" w:cs="Arial"/>
                <w:sz w:val="20"/>
                <w:szCs w:val="20"/>
              </w:rPr>
            </w:pPr>
          </w:p>
          <w:p w14:paraId="4B20D4F9" w14:textId="77777777" w:rsidR="008D1CC5" w:rsidRPr="00FC5211" w:rsidRDefault="008D1CC5" w:rsidP="00A4789B">
            <w:pPr>
              <w:spacing w:after="0" w:line="240" w:lineRule="auto"/>
              <w:rPr>
                <w:rFonts w:ascii="Arial" w:hAnsi="Arial" w:cs="Arial"/>
                <w:sz w:val="20"/>
                <w:szCs w:val="20"/>
              </w:rPr>
            </w:pPr>
          </w:p>
          <w:p w14:paraId="45972681" w14:textId="77777777" w:rsidR="008D1CC5" w:rsidRPr="00FC5211" w:rsidRDefault="008D1CC5" w:rsidP="00A4789B">
            <w:pPr>
              <w:spacing w:after="0" w:line="240" w:lineRule="auto"/>
              <w:rPr>
                <w:rFonts w:ascii="Arial" w:hAnsi="Arial" w:cs="Arial"/>
                <w:sz w:val="20"/>
                <w:szCs w:val="20"/>
              </w:rPr>
            </w:pPr>
          </w:p>
          <w:p w14:paraId="52ACF8BB" w14:textId="77777777" w:rsidR="008D1CC5" w:rsidRPr="00FC5211" w:rsidRDefault="008D1CC5" w:rsidP="00A4789B">
            <w:pPr>
              <w:spacing w:after="0" w:line="240" w:lineRule="auto"/>
              <w:rPr>
                <w:rFonts w:ascii="Arial" w:hAnsi="Arial" w:cs="Arial"/>
                <w:sz w:val="20"/>
                <w:szCs w:val="20"/>
              </w:rPr>
            </w:pPr>
          </w:p>
          <w:p w14:paraId="50CEFDEB" w14:textId="77777777" w:rsidR="008D1CC5" w:rsidRPr="00FC5211" w:rsidRDefault="008D1CC5" w:rsidP="00A4789B">
            <w:pPr>
              <w:spacing w:after="0" w:line="240" w:lineRule="auto"/>
              <w:rPr>
                <w:rFonts w:ascii="Arial" w:hAnsi="Arial" w:cs="Arial"/>
                <w:sz w:val="20"/>
                <w:szCs w:val="20"/>
              </w:rPr>
            </w:pPr>
          </w:p>
          <w:p w14:paraId="2FEFEE00" w14:textId="77777777" w:rsidR="008D1CC5" w:rsidRPr="00FC5211" w:rsidRDefault="008D1CC5" w:rsidP="00A4789B">
            <w:pPr>
              <w:spacing w:after="0" w:line="240" w:lineRule="auto"/>
              <w:rPr>
                <w:rFonts w:ascii="Arial" w:hAnsi="Arial" w:cs="Arial"/>
                <w:sz w:val="20"/>
                <w:szCs w:val="20"/>
              </w:rPr>
            </w:pPr>
          </w:p>
          <w:p w14:paraId="228A305F" w14:textId="77777777" w:rsidR="008D1CC5" w:rsidRPr="00FC5211" w:rsidRDefault="008D1CC5" w:rsidP="00A4789B">
            <w:pPr>
              <w:spacing w:after="0" w:line="240" w:lineRule="auto"/>
              <w:rPr>
                <w:rFonts w:ascii="Arial" w:hAnsi="Arial" w:cs="Arial"/>
                <w:sz w:val="20"/>
                <w:szCs w:val="20"/>
              </w:rPr>
            </w:pPr>
          </w:p>
          <w:p w14:paraId="2A6E7319" w14:textId="77777777" w:rsidR="008D1CC5" w:rsidRPr="00FC5211" w:rsidRDefault="008D1CC5" w:rsidP="00A4789B">
            <w:pPr>
              <w:spacing w:after="0" w:line="240" w:lineRule="auto"/>
              <w:rPr>
                <w:rFonts w:ascii="Arial" w:hAnsi="Arial" w:cs="Arial"/>
                <w:sz w:val="20"/>
                <w:szCs w:val="20"/>
              </w:rPr>
            </w:pPr>
          </w:p>
          <w:p w14:paraId="6A423D9A" w14:textId="77777777" w:rsidR="008D1CC5" w:rsidRPr="00FC5211" w:rsidRDefault="008D1CC5" w:rsidP="00A4789B">
            <w:pPr>
              <w:spacing w:after="0" w:line="240" w:lineRule="auto"/>
              <w:rPr>
                <w:rFonts w:ascii="Arial" w:hAnsi="Arial" w:cs="Arial"/>
                <w:sz w:val="20"/>
                <w:szCs w:val="20"/>
              </w:rPr>
            </w:pPr>
          </w:p>
          <w:p w14:paraId="0A422DA4" w14:textId="77777777" w:rsidR="008D1CC5" w:rsidRPr="00FC5211" w:rsidRDefault="008D1CC5" w:rsidP="00A4789B">
            <w:pPr>
              <w:spacing w:after="0" w:line="240" w:lineRule="auto"/>
              <w:rPr>
                <w:rFonts w:ascii="Arial" w:hAnsi="Arial" w:cs="Arial"/>
                <w:sz w:val="20"/>
                <w:szCs w:val="20"/>
              </w:rPr>
            </w:pPr>
          </w:p>
          <w:p w14:paraId="27DDA740" w14:textId="77777777" w:rsidR="008D1CC5" w:rsidRPr="00FC5211" w:rsidRDefault="008D1CC5" w:rsidP="00A4789B">
            <w:pPr>
              <w:spacing w:after="0" w:line="240" w:lineRule="auto"/>
              <w:ind w:left="720"/>
              <w:rPr>
                <w:rFonts w:ascii="Arial" w:hAnsi="Arial" w:cs="Arial"/>
                <w:sz w:val="20"/>
                <w:szCs w:val="20"/>
              </w:rPr>
            </w:pPr>
          </w:p>
          <w:p w14:paraId="7D65FE57" w14:textId="77777777" w:rsidR="008D1CC5" w:rsidRPr="00FC5211" w:rsidRDefault="008D1CC5" w:rsidP="00A4789B">
            <w:pPr>
              <w:spacing w:after="0" w:line="240" w:lineRule="auto"/>
              <w:rPr>
                <w:rFonts w:ascii="Arial" w:hAnsi="Arial" w:cs="Arial"/>
                <w:sz w:val="20"/>
                <w:szCs w:val="20"/>
              </w:rPr>
            </w:pPr>
          </w:p>
          <w:p w14:paraId="4CDB435F" w14:textId="77777777" w:rsidR="008D1CC5" w:rsidRPr="00FC5211" w:rsidRDefault="008D1CC5" w:rsidP="00A4789B">
            <w:pPr>
              <w:spacing w:after="0" w:line="240" w:lineRule="auto"/>
              <w:rPr>
                <w:rFonts w:ascii="Arial" w:hAnsi="Arial" w:cs="Arial"/>
                <w:sz w:val="20"/>
                <w:szCs w:val="20"/>
              </w:rPr>
            </w:pPr>
          </w:p>
          <w:p w14:paraId="12B45F6B" w14:textId="77777777" w:rsidR="008D1CC5" w:rsidRPr="00FC5211" w:rsidRDefault="008D1CC5" w:rsidP="00A4789B">
            <w:pPr>
              <w:spacing w:after="0" w:line="240" w:lineRule="auto"/>
              <w:rPr>
                <w:rFonts w:ascii="Arial" w:hAnsi="Arial" w:cs="Arial"/>
                <w:sz w:val="20"/>
                <w:szCs w:val="20"/>
              </w:rPr>
            </w:pPr>
          </w:p>
          <w:p w14:paraId="2CBD3F6C" w14:textId="77777777" w:rsidR="008D1CC5" w:rsidRPr="00FC5211" w:rsidRDefault="008D1CC5" w:rsidP="00A4789B">
            <w:pPr>
              <w:spacing w:after="0" w:line="240" w:lineRule="auto"/>
              <w:ind w:left="720"/>
              <w:rPr>
                <w:rFonts w:ascii="Arial" w:hAnsi="Arial" w:cs="Arial"/>
                <w:sz w:val="20"/>
                <w:szCs w:val="20"/>
              </w:rPr>
            </w:pPr>
          </w:p>
        </w:tc>
        <w:tc>
          <w:tcPr>
            <w:tcW w:w="2880" w:type="dxa"/>
          </w:tcPr>
          <w:p w14:paraId="7336EADF"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 xml:space="preserve">Clients pour qui des déclarations d’opérations douteuses ont déjà été soumises puisque des motifs raisonnables de soupçonner ont déjà été établis. </w:t>
            </w:r>
          </w:p>
          <w:p w14:paraId="1CDD68A5" w14:textId="77777777" w:rsidR="008D1CC5" w:rsidRPr="00FC5211" w:rsidRDefault="008D1CC5" w:rsidP="00A4789B">
            <w:pPr>
              <w:spacing w:after="0" w:line="240" w:lineRule="auto"/>
              <w:rPr>
                <w:rFonts w:ascii="Arial" w:hAnsi="Arial" w:cs="Arial"/>
                <w:sz w:val="20"/>
                <w:szCs w:val="20"/>
              </w:rPr>
            </w:pPr>
          </w:p>
          <w:p w14:paraId="750450B0"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Étrangers politiquement vulnérables (EPV) ou PPV/DOI nationaux considérés comme étant à risque élevé, puisqu’ils peuvent être vulnérables à des activités de blanchiment d’argent ou de financement d’activités terroristes ou à de la corruption en raison de sa position, de ses relations ou de son influence.</w:t>
            </w:r>
          </w:p>
          <w:p w14:paraId="41986C78" w14:textId="77777777" w:rsidR="004B631F" w:rsidRPr="00FC5211" w:rsidRDefault="004B631F">
            <w:pPr>
              <w:spacing w:after="0" w:line="240" w:lineRule="auto"/>
              <w:rPr>
                <w:rFonts w:ascii="Arial" w:hAnsi="Arial" w:cs="Arial"/>
                <w:sz w:val="20"/>
                <w:szCs w:val="20"/>
              </w:rPr>
            </w:pPr>
          </w:p>
          <w:p w14:paraId="0F860D3D"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Clients pour lesquels nous ne sommes pas en mesure d’obtenir les renseignements sur les bénéficiaires effectifs, ce qui peut indiquer que le client tente d’en dissimuler l’identité.</w:t>
            </w:r>
          </w:p>
          <w:p w14:paraId="24B6A83E" w14:textId="77777777" w:rsidR="00FA6978" w:rsidRPr="00FC5211" w:rsidRDefault="00FA6978" w:rsidP="00A4789B">
            <w:pPr>
              <w:spacing w:after="0" w:line="240" w:lineRule="auto"/>
              <w:rPr>
                <w:rFonts w:ascii="Arial" w:hAnsi="Arial" w:cs="Arial"/>
                <w:sz w:val="20"/>
                <w:szCs w:val="20"/>
              </w:rPr>
            </w:pPr>
          </w:p>
          <w:p w14:paraId="0E610627" w14:textId="77777777" w:rsidR="008D1CC5" w:rsidRPr="00FC5211" w:rsidRDefault="009E6129" w:rsidP="00A4789B">
            <w:pPr>
              <w:spacing w:after="0" w:line="240" w:lineRule="auto"/>
              <w:rPr>
                <w:rFonts w:ascii="Arial" w:hAnsi="Arial" w:cs="Arial"/>
                <w:sz w:val="20"/>
                <w:szCs w:val="20"/>
              </w:rPr>
            </w:pPr>
            <w:r w:rsidRPr="00FC5211">
              <w:rPr>
                <w:rFonts w:ascii="Arial" w:hAnsi="Arial"/>
                <w:sz w:val="20"/>
              </w:rPr>
              <w:t>Clients qui ont été identifiés comme terroristes ou qui sont soupçonnés de participer à des activités terroristes.</w:t>
            </w:r>
          </w:p>
          <w:p w14:paraId="3B35BF6A" w14:textId="77777777" w:rsidR="001512E5" w:rsidRPr="00FC5211" w:rsidRDefault="001512E5" w:rsidP="00A4789B">
            <w:pPr>
              <w:spacing w:after="0" w:line="240" w:lineRule="auto"/>
              <w:rPr>
                <w:rFonts w:ascii="Arial" w:hAnsi="Arial" w:cs="Arial"/>
                <w:sz w:val="20"/>
                <w:szCs w:val="20"/>
              </w:rPr>
            </w:pPr>
          </w:p>
          <w:p w14:paraId="17FD16A8" w14:textId="242BAC8C" w:rsidR="001512E5" w:rsidRPr="00FC5211" w:rsidRDefault="001512E5" w:rsidP="001512E5">
            <w:pPr>
              <w:spacing w:after="0" w:line="240" w:lineRule="auto"/>
              <w:rPr>
                <w:rFonts w:ascii="Arial" w:hAnsi="Arial" w:cs="Arial"/>
                <w:sz w:val="20"/>
                <w:szCs w:val="20"/>
              </w:rPr>
            </w:pPr>
            <w:r w:rsidRPr="00FC5211">
              <w:rPr>
                <w:rFonts w:ascii="Arial" w:hAnsi="Arial"/>
                <w:sz w:val="20"/>
              </w:rPr>
              <w:t xml:space="preserve">Clients dont le compte comporte des opérations entrantes et sortantes avec la Corée du Nord ou l’Iran (sans égard au montant).  </w:t>
            </w:r>
          </w:p>
          <w:p w14:paraId="635AFA01" w14:textId="77777777" w:rsidR="001512E5" w:rsidRPr="00FC5211" w:rsidRDefault="001512E5" w:rsidP="00A4789B">
            <w:pPr>
              <w:spacing w:after="0" w:line="240" w:lineRule="auto"/>
              <w:rPr>
                <w:rFonts w:ascii="Arial" w:hAnsi="Arial" w:cs="Arial"/>
                <w:sz w:val="20"/>
                <w:szCs w:val="20"/>
              </w:rPr>
            </w:pPr>
          </w:p>
          <w:p w14:paraId="3435E370" w14:textId="77777777" w:rsidR="008D1CC5" w:rsidRPr="00FC5211" w:rsidRDefault="009E6129" w:rsidP="00A63C6D">
            <w:pPr>
              <w:spacing w:after="0" w:line="240" w:lineRule="auto"/>
              <w:rPr>
                <w:rFonts w:ascii="Arial" w:hAnsi="Arial" w:cs="Arial"/>
                <w:sz w:val="20"/>
                <w:szCs w:val="20"/>
              </w:rPr>
            </w:pPr>
            <w:r w:rsidRPr="00FC5211">
              <w:rPr>
                <w:rFonts w:ascii="Arial" w:hAnsi="Arial"/>
                <w:sz w:val="20"/>
              </w:rPr>
              <w:t xml:space="preserve">Clients qui ont une combinaison d’indicateurs de risque élevé à l’accueil ou, comme il a été noté pendant le contrôle continu, qui ont été évalués, ce qui a permis de déterminer qu’ils étaient à risque élevé. Les indicateurs de risque élevé potentiel sont énumérés à la section portant sur l’outil d’évaluation des risques. Voir l’annexe. </w:t>
            </w:r>
          </w:p>
        </w:tc>
        <w:tc>
          <w:tcPr>
            <w:tcW w:w="2700" w:type="dxa"/>
          </w:tcPr>
          <w:p w14:paraId="126308D2" w14:textId="77777777" w:rsidR="008D1CC5" w:rsidRPr="00FC5211" w:rsidRDefault="009E6129" w:rsidP="00A4789B">
            <w:pPr>
              <w:spacing w:after="0" w:line="240" w:lineRule="auto"/>
              <w:rPr>
                <w:rFonts w:ascii="Arial" w:hAnsi="Arial" w:cs="Arial"/>
                <w:b/>
                <w:sz w:val="20"/>
                <w:szCs w:val="20"/>
              </w:rPr>
            </w:pPr>
            <w:r w:rsidRPr="00FC5211">
              <w:rPr>
                <w:rFonts w:ascii="Arial" w:hAnsi="Arial"/>
                <w:b/>
                <w:sz w:val="20"/>
              </w:rPr>
              <w:t>Mesures améliorées pour vérifier l’identité.</w:t>
            </w:r>
          </w:p>
          <w:p w14:paraId="7C561E8D" w14:textId="77777777" w:rsidR="008D1CC5" w:rsidRPr="00FC5211" w:rsidRDefault="008D1CC5" w:rsidP="00A4789B">
            <w:pPr>
              <w:spacing w:after="0" w:line="240" w:lineRule="auto"/>
              <w:rPr>
                <w:rFonts w:ascii="Arial" w:hAnsi="Arial" w:cs="Arial"/>
                <w:sz w:val="20"/>
                <w:szCs w:val="20"/>
              </w:rPr>
            </w:pPr>
          </w:p>
          <w:p w14:paraId="0EDF0541" w14:textId="7A70F798" w:rsidR="008D1CC5" w:rsidRPr="00FC5211" w:rsidRDefault="009E6129" w:rsidP="00A4789B">
            <w:pPr>
              <w:spacing w:after="0" w:line="240" w:lineRule="auto"/>
              <w:rPr>
                <w:rFonts w:ascii="Arial" w:hAnsi="Arial" w:cs="Arial"/>
                <w:sz w:val="20"/>
                <w:szCs w:val="20"/>
              </w:rPr>
            </w:pPr>
            <w:r w:rsidRPr="00FC5211">
              <w:rPr>
                <w:rFonts w:ascii="Arial" w:hAnsi="Arial"/>
                <w:sz w:val="20"/>
              </w:rPr>
              <w:t>S’assurer que l’identité est vérifiée au moment de la présentation de la proposition au moyen d’une pièce d’identité valide émise par le gouvernement fédéral ou un gouvernement provincial.</w:t>
            </w:r>
          </w:p>
          <w:p w14:paraId="1CD9562C" w14:textId="77777777" w:rsidR="008D1CC5" w:rsidRPr="00FC5211" w:rsidRDefault="008D1CC5" w:rsidP="00A4789B">
            <w:pPr>
              <w:spacing w:after="0" w:line="240" w:lineRule="auto"/>
              <w:rPr>
                <w:rFonts w:ascii="Arial" w:hAnsi="Arial" w:cs="Arial"/>
                <w:sz w:val="20"/>
                <w:szCs w:val="20"/>
              </w:rPr>
            </w:pPr>
          </w:p>
          <w:p w14:paraId="58CB9B5E" w14:textId="77777777" w:rsidR="008D1CC5" w:rsidRPr="00FC5211" w:rsidRDefault="008D1CC5" w:rsidP="00A4789B">
            <w:pPr>
              <w:spacing w:after="0" w:line="240" w:lineRule="auto"/>
              <w:rPr>
                <w:rFonts w:ascii="Arial" w:hAnsi="Arial" w:cs="Arial"/>
                <w:sz w:val="20"/>
                <w:szCs w:val="20"/>
              </w:rPr>
            </w:pPr>
          </w:p>
        </w:tc>
        <w:tc>
          <w:tcPr>
            <w:tcW w:w="2610" w:type="dxa"/>
          </w:tcPr>
          <w:p w14:paraId="161446A2" w14:textId="77777777" w:rsidR="008D1CC5" w:rsidRPr="00FC5211" w:rsidRDefault="009E6129" w:rsidP="00A4789B">
            <w:pPr>
              <w:pStyle w:val="NormalWeb"/>
              <w:rPr>
                <w:rFonts w:ascii="Arial" w:hAnsi="Arial" w:cs="Arial"/>
                <w:b/>
                <w:sz w:val="20"/>
                <w:szCs w:val="20"/>
              </w:rPr>
            </w:pPr>
            <w:r w:rsidRPr="00FC5211">
              <w:rPr>
                <w:rFonts w:ascii="Arial" w:hAnsi="Arial"/>
                <w:b/>
                <w:sz w:val="20"/>
              </w:rPr>
              <w:t>Mesures d’atténuation pouvant comprendre ce qui suit :</w:t>
            </w:r>
          </w:p>
          <w:p w14:paraId="22E67465" w14:textId="77777777" w:rsidR="004B631F" w:rsidRPr="00FC5211" w:rsidRDefault="009E6129">
            <w:pPr>
              <w:pStyle w:val="NormalWeb"/>
              <w:numPr>
                <w:ilvl w:val="0"/>
                <w:numId w:val="45"/>
              </w:numPr>
              <w:ind w:left="612" w:hanging="270"/>
              <w:rPr>
                <w:rFonts w:ascii="Arial" w:hAnsi="Arial" w:cs="Arial"/>
                <w:sz w:val="20"/>
                <w:szCs w:val="20"/>
              </w:rPr>
            </w:pPr>
            <w:r w:rsidRPr="00FC5211">
              <w:rPr>
                <w:rFonts w:ascii="Arial" w:hAnsi="Arial"/>
                <w:sz w:val="20"/>
              </w:rPr>
              <w:t>Remplir l’</w:t>
            </w:r>
            <w:r w:rsidRPr="00FC5211">
              <w:rPr>
                <w:rFonts w:ascii="Arial" w:hAnsi="Arial"/>
                <w:i/>
                <w:sz w:val="20"/>
              </w:rPr>
              <w:t>Outil d’évaluation des risques liés à des clients (voir l’annexe)</w:t>
            </w:r>
            <w:r w:rsidRPr="00FC5211">
              <w:rPr>
                <w:rFonts w:ascii="Arial" w:hAnsi="Arial"/>
                <w:sz w:val="20"/>
              </w:rPr>
              <w:t xml:space="preserve"> en consignant la justification de l’évaluation.</w:t>
            </w:r>
          </w:p>
          <w:p w14:paraId="7E0BFB5D" w14:textId="77777777" w:rsidR="004B631F" w:rsidRPr="00FC5211" w:rsidRDefault="009E6129">
            <w:pPr>
              <w:pStyle w:val="NormalWeb"/>
              <w:numPr>
                <w:ilvl w:val="0"/>
                <w:numId w:val="45"/>
              </w:numPr>
              <w:ind w:left="612" w:hanging="252"/>
              <w:rPr>
                <w:rFonts w:ascii="Arial" w:hAnsi="Arial" w:cs="Arial"/>
                <w:sz w:val="20"/>
                <w:szCs w:val="20"/>
              </w:rPr>
            </w:pPr>
            <w:r w:rsidRPr="00FC5211">
              <w:rPr>
                <w:rFonts w:ascii="Arial" w:hAnsi="Arial"/>
                <w:sz w:val="20"/>
              </w:rPr>
              <w:t>Effectuer une recherche dans Internet au sujet du client pour savoir s’il a déjà fait l’objet d’une couverture médiatique négative.</w:t>
            </w:r>
          </w:p>
          <w:p w14:paraId="2CB7133A" w14:textId="77777777" w:rsidR="008D1CC5" w:rsidRPr="00FC5211" w:rsidRDefault="009E6129" w:rsidP="00A4789B">
            <w:pPr>
              <w:pStyle w:val="NormalWeb"/>
              <w:rPr>
                <w:rFonts w:ascii="Arial" w:hAnsi="Arial" w:cs="Arial"/>
                <w:b/>
                <w:sz w:val="20"/>
                <w:szCs w:val="20"/>
              </w:rPr>
            </w:pPr>
            <w:r w:rsidRPr="00FC5211">
              <w:rPr>
                <w:rFonts w:ascii="Arial" w:hAnsi="Arial"/>
                <w:b/>
                <w:sz w:val="20"/>
              </w:rPr>
              <w:t>Tenue à jour des renseignements :</w:t>
            </w:r>
          </w:p>
          <w:p w14:paraId="0669560A" w14:textId="77777777" w:rsidR="004B631F" w:rsidRPr="00FC5211" w:rsidRDefault="009E6129">
            <w:pPr>
              <w:pStyle w:val="NormalWeb"/>
              <w:numPr>
                <w:ilvl w:val="0"/>
                <w:numId w:val="44"/>
              </w:numPr>
              <w:ind w:left="612" w:hanging="252"/>
              <w:rPr>
                <w:rFonts w:ascii="Arial" w:hAnsi="Arial" w:cs="Arial"/>
                <w:sz w:val="20"/>
                <w:szCs w:val="20"/>
              </w:rPr>
            </w:pPr>
            <w:r w:rsidRPr="00FC5211">
              <w:rPr>
                <w:rFonts w:ascii="Arial" w:hAnsi="Arial"/>
                <w:sz w:val="20"/>
              </w:rPr>
              <w:t>Confirmer ou mettre à jour les renseignements d’identification du client avec celui-ci à chaque opération, puis effectuer des recherches subséquentes en ligne.</w:t>
            </w:r>
          </w:p>
          <w:p w14:paraId="1216796E" w14:textId="77777777" w:rsidR="008D1CC5" w:rsidRPr="00FC5211" w:rsidRDefault="009E6129" w:rsidP="00A4789B">
            <w:pPr>
              <w:spacing w:after="0" w:line="240" w:lineRule="auto"/>
              <w:rPr>
                <w:rFonts w:ascii="Arial" w:hAnsi="Arial" w:cs="Arial"/>
                <w:sz w:val="20"/>
                <w:szCs w:val="20"/>
              </w:rPr>
            </w:pPr>
            <w:r w:rsidRPr="00FC5211">
              <w:rPr>
                <w:rFonts w:ascii="Arial" w:hAnsi="Arial"/>
                <w:b/>
                <w:sz w:val="20"/>
              </w:rPr>
              <w:t>Contrôle continu amélioré</w:t>
            </w:r>
            <w:r w:rsidRPr="00FC5211">
              <w:rPr>
                <w:rFonts w:ascii="Arial" w:hAnsi="Arial"/>
                <w:sz w:val="20"/>
              </w:rPr>
              <w:t xml:space="preserve"> </w:t>
            </w:r>
          </w:p>
          <w:p w14:paraId="033D227E" w14:textId="77777777" w:rsidR="004B631F" w:rsidRPr="00FC5211" w:rsidRDefault="009E6129">
            <w:pPr>
              <w:numPr>
                <w:ilvl w:val="0"/>
                <w:numId w:val="44"/>
              </w:numPr>
              <w:spacing w:after="0" w:line="240" w:lineRule="auto"/>
              <w:ind w:left="612" w:hanging="270"/>
              <w:rPr>
                <w:rFonts w:ascii="Arial" w:hAnsi="Arial" w:cs="Arial"/>
                <w:sz w:val="20"/>
                <w:szCs w:val="20"/>
              </w:rPr>
            </w:pPr>
            <w:r w:rsidRPr="00FC5211">
              <w:rPr>
                <w:rFonts w:ascii="Arial" w:hAnsi="Arial"/>
                <w:sz w:val="20"/>
              </w:rPr>
              <w:t xml:space="preserve">Passer en revue chaque opération effectuée par des clients à risque élevé au moment où elle est effectuée. </w:t>
            </w:r>
          </w:p>
          <w:p w14:paraId="5B60F1B8" w14:textId="77777777" w:rsidR="004B631F" w:rsidRPr="00FC5211" w:rsidRDefault="003B0D24" w:rsidP="004C72D8">
            <w:pPr>
              <w:numPr>
                <w:ilvl w:val="1"/>
                <w:numId w:val="46"/>
              </w:numPr>
              <w:spacing w:after="0" w:line="240" w:lineRule="auto"/>
              <w:ind w:left="882" w:hanging="180"/>
              <w:rPr>
                <w:rFonts w:ascii="Arial" w:hAnsi="Arial" w:cs="Arial"/>
                <w:sz w:val="20"/>
                <w:szCs w:val="20"/>
              </w:rPr>
            </w:pPr>
            <w:r w:rsidRPr="00FC5211">
              <w:rPr>
                <w:rFonts w:ascii="Arial" w:hAnsi="Arial"/>
                <w:sz w:val="20"/>
              </w:rPr>
              <w:t xml:space="preserve">Tenir à jour des notes expliquant en détail l’examen des opérations du client. </w:t>
            </w:r>
          </w:p>
          <w:p w14:paraId="312617A8" w14:textId="77777777" w:rsidR="004B631F" w:rsidRPr="00FC5211" w:rsidRDefault="003B0D24" w:rsidP="004C72D8">
            <w:pPr>
              <w:numPr>
                <w:ilvl w:val="1"/>
                <w:numId w:val="46"/>
              </w:numPr>
              <w:spacing w:after="0" w:line="240" w:lineRule="auto"/>
              <w:ind w:left="882" w:hanging="180"/>
              <w:rPr>
                <w:rFonts w:ascii="Arial" w:hAnsi="Arial" w:cs="Arial"/>
                <w:sz w:val="20"/>
                <w:szCs w:val="20"/>
              </w:rPr>
            </w:pPr>
            <w:r w:rsidRPr="00FC5211">
              <w:rPr>
                <w:rFonts w:ascii="Arial" w:hAnsi="Arial"/>
                <w:sz w:val="20"/>
              </w:rPr>
              <w:t xml:space="preserve">Comparer l’opération à l’objectif et à la nature de la relation d’affaires. </w:t>
            </w:r>
          </w:p>
          <w:p w14:paraId="1D666385" w14:textId="77777777" w:rsidR="004B631F" w:rsidRPr="00FC5211" w:rsidRDefault="003B0D24" w:rsidP="004C72D8">
            <w:pPr>
              <w:numPr>
                <w:ilvl w:val="1"/>
                <w:numId w:val="46"/>
              </w:numPr>
              <w:spacing w:after="0" w:line="240" w:lineRule="auto"/>
              <w:ind w:left="882" w:hanging="180"/>
              <w:rPr>
                <w:rFonts w:ascii="Arial" w:hAnsi="Arial" w:cs="Arial"/>
                <w:sz w:val="20"/>
                <w:szCs w:val="20"/>
              </w:rPr>
            </w:pPr>
            <w:r w:rsidRPr="00FC5211">
              <w:rPr>
                <w:rFonts w:ascii="Arial" w:hAnsi="Arial"/>
                <w:sz w:val="20"/>
              </w:rPr>
              <w:t xml:space="preserve">Évaluer l’opération en fonction du profil du client. </w:t>
            </w:r>
          </w:p>
          <w:p w14:paraId="7C04B6D6" w14:textId="77777777" w:rsidR="004B631F" w:rsidRPr="00FC5211" w:rsidRDefault="009E6129" w:rsidP="004C72D8">
            <w:pPr>
              <w:numPr>
                <w:ilvl w:val="1"/>
                <w:numId w:val="46"/>
              </w:numPr>
              <w:spacing w:after="0" w:line="240" w:lineRule="auto"/>
              <w:ind w:left="882" w:hanging="180"/>
              <w:rPr>
                <w:rFonts w:ascii="Arial" w:hAnsi="Arial" w:cs="Arial"/>
                <w:sz w:val="20"/>
                <w:szCs w:val="20"/>
              </w:rPr>
            </w:pPr>
            <w:r w:rsidRPr="00FC5211">
              <w:rPr>
                <w:rFonts w:ascii="Arial" w:hAnsi="Arial"/>
                <w:sz w:val="20"/>
              </w:rPr>
              <w:t>Demander des renseignements supplémentaires au client si l’opération ne semble pas compatible avec son profil.</w:t>
            </w:r>
          </w:p>
          <w:p w14:paraId="5BE7218F" w14:textId="77777777" w:rsidR="004B631F" w:rsidRPr="00FC5211" w:rsidRDefault="004D014E">
            <w:pPr>
              <w:numPr>
                <w:ilvl w:val="0"/>
                <w:numId w:val="44"/>
              </w:numPr>
              <w:spacing w:after="0" w:line="240" w:lineRule="auto"/>
              <w:ind w:left="522" w:hanging="162"/>
              <w:rPr>
                <w:rFonts w:ascii="Arial" w:hAnsi="Arial" w:cs="Arial"/>
                <w:sz w:val="20"/>
                <w:szCs w:val="20"/>
              </w:rPr>
            </w:pPr>
            <w:r w:rsidRPr="00FC5211">
              <w:rPr>
                <w:rFonts w:ascii="Arial" w:hAnsi="Arial"/>
                <w:sz w:val="20"/>
              </w:rPr>
              <w:t>Examiner périodiquement les opérations du client</w:t>
            </w:r>
          </w:p>
          <w:p w14:paraId="4CFF417E" w14:textId="77777777" w:rsidR="008D1CC5" w:rsidRPr="00FC5211" w:rsidRDefault="00E90BFA" w:rsidP="00B00156">
            <w:pPr>
              <w:numPr>
                <w:ilvl w:val="0"/>
                <w:numId w:val="44"/>
              </w:numPr>
              <w:spacing w:after="0" w:line="240" w:lineRule="auto"/>
              <w:rPr>
                <w:rFonts w:ascii="Arial" w:hAnsi="Arial" w:cs="Arial"/>
                <w:sz w:val="20"/>
                <w:szCs w:val="20"/>
              </w:rPr>
            </w:pPr>
            <w:r w:rsidRPr="00FC5211">
              <w:rPr>
                <w:rFonts w:ascii="Arial" w:hAnsi="Arial"/>
                <w:sz w:val="20"/>
              </w:rPr>
              <w:t>Lorsqu’une DOD est soumise, effectuer une réévaluation annuelle et documenter les résultats</w:t>
            </w:r>
          </w:p>
        </w:tc>
      </w:tr>
    </w:tbl>
    <w:p w14:paraId="476B27E0" w14:textId="77777777" w:rsidR="00B83929" w:rsidRPr="003105E1" w:rsidRDefault="00B83929" w:rsidP="00FC3A50">
      <w:pPr>
        <w:pStyle w:val="Titre3"/>
        <w:rPr>
          <w:rFonts w:ascii="Arial" w:hAnsi="Arial" w:cs="Arial"/>
          <w:b w:val="0"/>
          <w:bCs w:val="0"/>
          <w:sz w:val="28"/>
          <w:szCs w:val="28"/>
        </w:rPr>
      </w:pPr>
    </w:p>
    <w:p w14:paraId="415A1A96" w14:textId="3ED0B170" w:rsidR="747CB9D1" w:rsidRPr="00FC5211" w:rsidRDefault="747CB9D1" w:rsidP="384313E5">
      <w:pPr>
        <w:pStyle w:val="Titre3"/>
        <w:rPr>
          <w:rFonts w:ascii="Arial" w:hAnsi="Arial" w:cs="Arial"/>
          <w:b w:val="0"/>
          <w:bCs w:val="0"/>
          <w:sz w:val="24"/>
          <w:szCs w:val="24"/>
        </w:rPr>
      </w:pPr>
      <w:r w:rsidRPr="00FC5211">
        <w:rPr>
          <w:rFonts w:ascii="Arial" w:hAnsi="Arial"/>
          <w:sz w:val="24"/>
        </w:rPr>
        <w:t>Cote de risque inhérent globale :</w:t>
      </w:r>
      <w:r w:rsidRPr="00FC5211">
        <w:rPr>
          <w:rFonts w:ascii="Arial" w:hAnsi="Arial"/>
          <w:b w:val="0"/>
          <w:sz w:val="24"/>
        </w:rPr>
        <w:t xml:space="preserve">  Selon les produits vendus et les canaux de distribution permis dans cette pratique, la cote de risque inhérent est élevée.</w:t>
      </w:r>
    </w:p>
    <w:p w14:paraId="4227C7A3" w14:textId="0DCF9B17" w:rsidR="747CB9D1" w:rsidRPr="00FC5211" w:rsidRDefault="747CB9D1" w:rsidP="384313E5">
      <w:pPr>
        <w:pStyle w:val="Titre3"/>
        <w:rPr>
          <w:rFonts w:ascii="Arial" w:hAnsi="Arial" w:cs="Arial"/>
          <w:b w:val="0"/>
          <w:bCs w:val="0"/>
          <w:sz w:val="24"/>
          <w:szCs w:val="24"/>
          <w:u w:val="single"/>
        </w:rPr>
      </w:pPr>
      <w:r w:rsidRPr="00FC5211">
        <w:rPr>
          <w:rFonts w:ascii="Arial" w:hAnsi="Arial"/>
          <w:sz w:val="24"/>
        </w:rPr>
        <w:t>Cote d’efficacité de contrôle :</w:t>
      </w:r>
      <w:r w:rsidRPr="00FC5211">
        <w:rPr>
          <w:rFonts w:ascii="Arial" w:hAnsi="Arial"/>
          <w:b w:val="0"/>
          <w:sz w:val="24"/>
        </w:rPr>
        <w:t xml:space="preserve">  Selon notre examen du programme et les essais, les mesures d’atténuation prises pour tous les risques élevés identifiés dans les deux évaluations sont appropriées pour atténuer le risque et donnent une cote d’efficacité de contrôle satisfaisante.  </w:t>
      </w:r>
    </w:p>
    <w:p w14:paraId="36DFB91B" w14:textId="1728EA5D" w:rsidR="384313E5" w:rsidRPr="00FC5211" w:rsidRDefault="747CB9D1" w:rsidP="384313E5">
      <w:pPr>
        <w:pStyle w:val="Titre3"/>
      </w:pPr>
      <w:r w:rsidRPr="00FC5211">
        <w:rPr>
          <w:rFonts w:ascii="Arial" w:hAnsi="Arial"/>
          <w:b w:val="0"/>
          <w:sz w:val="24"/>
        </w:rPr>
        <w:t>Cote de risque résiduel :  Compte tenu des mesures d’atténuation mises en œuvre et réalisées et de l’</w:t>
      </w:r>
      <w:r w:rsidRPr="00FC5211">
        <w:rPr>
          <w:rFonts w:ascii="Arial" w:hAnsi="Arial"/>
          <w:sz w:val="24"/>
        </w:rPr>
        <w:t xml:space="preserve">efficacité </w:t>
      </w:r>
      <w:r w:rsidRPr="00FC5211">
        <w:rPr>
          <w:rFonts w:ascii="Arial" w:hAnsi="Arial"/>
          <w:b w:val="0"/>
          <w:sz w:val="24"/>
        </w:rPr>
        <w:t>de ces mesures, notre risque résiduel est faible.</w:t>
      </w:r>
    </w:p>
    <w:p w14:paraId="5E479AB2" w14:textId="77777777" w:rsidR="00FC3A50" w:rsidRPr="00FC5211" w:rsidRDefault="00291627" w:rsidP="2989A8C1">
      <w:pPr>
        <w:pStyle w:val="Titre3"/>
        <w:rPr>
          <w:rFonts w:ascii="Arial" w:hAnsi="Arial" w:cs="Arial"/>
          <w:sz w:val="28"/>
          <w:szCs w:val="28"/>
        </w:rPr>
      </w:pPr>
      <w:r w:rsidRPr="00FC5211">
        <w:rPr>
          <w:rFonts w:ascii="Arial" w:hAnsi="Arial"/>
          <w:sz w:val="28"/>
        </w:rPr>
        <w:t>Section 5 – Durée de conservation des documents</w:t>
      </w:r>
    </w:p>
    <w:p w14:paraId="7C06993E" w14:textId="77777777" w:rsidR="00FC3A50" w:rsidRPr="00FC5211" w:rsidRDefault="00FC3A50" w:rsidP="00FC3A50">
      <w:pPr>
        <w:pStyle w:val="NormalWeb"/>
        <w:spacing w:before="0" w:beforeAutospacing="0" w:after="0" w:afterAutospacing="0"/>
        <w:rPr>
          <w:rFonts w:ascii="Arial" w:hAnsi="Arial" w:cs="Arial"/>
        </w:rPr>
      </w:pPr>
      <w:r w:rsidRPr="00FC5211">
        <w:rPr>
          <w:rFonts w:ascii="Arial" w:hAnsi="Arial"/>
        </w:rPr>
        <w:t>Nous conservons les documents indiqués ci-après pendant cinq ans après le jour de la dernière opération d’affaires :</w:t>
      </w:r>
    </w:p>
    <w:p w14:paraId="2431E606" w14:textId="2EC89291" w:rsidR="0072360D" w:rsidRPr="00FC5211" w:rsidRDefault="000B4E88" w:rsidP="0072360D">
      <w:pPr>
        <w:pStyle w:val="NormalWeb"/>
        <w:numPr>
          <w:ilvl w:val="0"/>
          <w:numId w:val="30"/>
        </w:numPr>
        <w:spacing w:before="0" w:beforeAutospacing="0" w:after="0" w:afterAutospacing="0"/>
        <w:rPr>
          <w:rFonts w:ascii="Arial" w:hAnsi="Arial" w:cs="Arial"/>
        </w:rPr>
      </w:pPr>
      <w:r w:rsidRPr="00FC5211">
        <w:rPr>
          <w:rFonts w:ascii="Arial" w:hAnsi="Arial"/>
        </w:rPr>
        <w:t>Dossiers de renseignements (y compris les renseignements d’identification du client individuel)</w:t>
      </w:r>
    </w:p>
    <w:p w14:paraId="29522975" w14:textId="5FAB84E3" w:rsidR="0072360D" w:rsidRPr="00FC5211" w:rsidRDefault="0072360D" w:rsidP="0072360D">
      <w:pPr>
        <w:pStyle w:val="NormalWeb"/>
        <w:numPr>
          <w:ilvl w:val="0"/>
          <w:numId w:val="30"/>
        </w:numPr>
        <w:spacing w:before="0" w:beforeAutospacing="0" w:after="0" w:afterAutospacing="0"/>
        <w:rPr>
          <w:rFonts w:ascii="Arial" w:hAnsi="Arial" w:cs="Arial"/>
        </w:rPr>
      </w:pPr>
      <w:r w:rsidRPr="00FC5211">
        <w:rPr>
          <w:rFonts w:ascii="Arial" w:hAnsi="Arial"/>
        </w:rPr>
        <w:t xml:space="preserve">Documents permettant de vérifier l’identité d’une entité </w:t>
      </w:r>
    </w:p>
    <w:p w14:paraId="500D2699" w14:textId="77777777" w:rsidR="0072360D" w:rsidRPr="00FC5211" w:rsidRDefault="0072360D" w:rsidP="0072360D">
      <w:pPr>
        <w:pStyle w:val="NormalWeb"/>
        <w:numPr>
          <w:ilvl w:val="0"/>
          <w:numId w:val="30"/>
        </w:numPr>
        <w:rPr>
          <w:rFonts w:ascii="Arial" w:hAnsi="Arial" w:cs="Arial"/>
        </w:rPr>
      </w:pPr>
      <w:r w:rsidRPr="00FC5211">
        <w:rPr>
          <w:rFonts w:ascii="Arial" w:hAnsi="Arial"/>
        </w:rPr>
        <w:t>Documents relatifs aux bénéficiaires effectifs</w:t>
      </w:r>
    </w:p>
    <w:p w14:paraId="238EA528" w14:textId="77777777" w:rsidR="0072360D" w:rsidRPr="00FC5211" w:rsidRDefault="0072360D" w:rsidP="0072360D">
      <w:pPr>
        <w:pStyle w:val="NormalWeb"/>
        <w:numPr>
          <w:ilvl w:val="0"/>
          <w:numId w:val="30"/>
        </w:numPr>
        <w:rPr>
          <w:rFonts w:ascii="Arial" w:hAnsi="Arial" w:cs="Arial"/>
        </w:rPr>
      </w:pPr>
      <w:r w:rsidRPr="00FC5211">
        <w:rPr>
          <w:rFonts w:ascii="Arial" w:hAnsi="Arial"/>
        </w:rPr>
        <w:t>Documents sur la détermination du statut d’étranger politiquement vulnérable</w:t>
      </w:r>
    </w:p>
    <w:p w14:paraId="3262C6C0" w14:textId="77777777" w:rsidR="0072360D" w:rsidRPr="00FC5211" w:rsidRDefault="0072360D" w:rsidP="0072360D">
      <w:pPr>
        <w:pStyle w:val="NormalWeb"/>
        <w:numPr>
          <w:ilvl w:val="0"/>
          <w:numId w:val="30"/>
        </w:numPr>
        <w:rPr>
          <w:rFonts w:ascii="Arial" w:hAnsi="Arial" w:cs="Arial"/>
        </w:rPr>
      </w:pPr>
      <w:r w:rsidRPr="00FC5211">
        <w:rPr>
          <w:rFonts w:ascii="Arial" w:hAnsi="Arial"/>
        </w:rPr>
        <w:t>Documents relatifs à la détermination quant aux tiers</w:t>
      </w:r>
    </w:p>
    <w:p w14:paraId="126F77B7" w14:textId="77777777" w:rsidR="0072360D" w:rsidRPr="00FC5211" w:rsidRDefault="0072360D" w:rsidP="0072360D">
      <w:pPr>
        <w:pStyle w:val="NormalWeb"/>
        <w:rPr>
          <w:rFonts w:ascii="Arial" w:hAnsi="Arial" w:cs="Arial"/>
        </w:rPr>
      </w:pPr>
      <w:r w:rsidRPr="00FC5211">
        <w:rPr>
          <w:rFonts w:ascii="Arial" w:hAnsi="Arial"/>
        </w:rPr>
        <w:t>Nous conservons des copies des déclarations d’opérations douteuses, d’opérations importantes en espèces et de biens appartenant à un groupe terroriste que nous avons présentées pendant au moins cinq ans après la date de la déclaration.</w:t>
      </w:r>
    </w:p>
    <w:p w14:paraId="5950514A" w14:textId="77777777" w:rsidR="00FC3A50" w:rsidRPr="00FC5211" w:rsidRDefault="00FC3A50" w:rsidP="00FC3A50">
      <w:pPr>
        <w:pStyle w:val="NormalWeb"/>
        <w:rPr>
          <w:rFonts w:ascii="Arial" w:hAnsi="Arial" w:cs="Arial"/>
        </w:rPr>
      </w:pPr>
      <w:r w:rsidRPr="00FC5211">
        <w:rPr>
          <w:rFonts w:ascii="Arial" w:hAnsi="Arial"/>
        </w:rPr>
        <w:t>Tous les autres documents sont conservés pendant au moins cinq ans après la date de leur création.</w:t>
      </w:r>
    </w:p>
    <w:p w14:paraId="794B6B5B" w14:textId="77777777" w:rsidR="0025141F" w:rsidRPr="00FC5211" w:rsidRDefault="000F5D3D" w:rsidP="0025141F">
      <w:pPr>
        <w:pStyle w:val="Titre1"/>
        <w:rPr>
          <w:rFonts w:ascii="Arial" w:hAnsi="Arial" w:cs="Arial"/>
        </w:rPr>
      </w:pPr>
      <w:r w:rsidRPr="00FC5211">
        <w:rPr>
          <w:rFonts w:ascii="Arial" w:hAnsi="Arial"/>
          <w:sz w:val="24"/>
        </w:rPr>
        <w:t>Ces documents doivent être conservés de manière à pouvoir être fournis dans les 30 jours suivant une demande.</w:t>
      </w:r>
      <w:r w:rsidRPr="00FC5211">
        <w:rPr>
          <w:rFonts w:ascii="Arial" w:hAnsi="Arial"/>
        </w:rPr>
        <w:br w:type="page"/>
        <w:t>Partie D – Programme de formation continue</w:t>
      </w:r>
    </w:p>
    <w:p w14:paraId="5D627C57" w14:textId="77777777" w:rsidR="00CE1A9C" w:rsidRPr="00FC5211" w:rsidRDefault="00AC3F30" w:rsidP="00A81AB4">
      <w:pPr>
        <w:spacing w:after="0" w:line="240" w:lineRule="auto"/>
        <w:jc w:val="both"/>
        <w:rPr>
          <w:rFonts w:ascii="Arial" w:hAnsi="Arial" w:cs="Arial"/>
          <w:sz w:val="24"/>
          <w:szCs w:val="24"/>
        </w:rPr>
      </w:pPr>
      <w:r w:rsidRPr="00FC5211">
        <w:rPr>
          <w:rFonts w:ascii="Arial" w:hAnsi="Arial"/>
          <w:sz w:val="24"/>
        </w:rPr>
        <w:t>Une formation continue est obligatoire pour toutes les personnes au sein de cette entreprise qui :</w:t>
      </w:r>
    </w:p>
    <w:p w14:paraId="2649003B" w14:textId="77777777" w:rsidR="004B631F" w:rsidRPr="00FC5211" w:rsidRDefault="00CE1A9C">
      <w:pPr>
        <w:numPr>
          <w:ilvl w:val="0"/>
          <w:numId w:val="68"/>
        </w:numPr>
        <w:spacing w:after="0" w:line="240" w:lineRule="auto"/>
        <w:jc w:val="both"/>
        <w:rPr>
          <w:rFonts w:ascii="Arial" w:hAnsi="Arial" w:cs="Arial"/>
          <w:sz w:val="24"/>
          <w:szCs w:val="24"/>
        </w:rPr>
      </w:pPr>
      <w:r w:rsidRPr="00FC5211">
        <w:rPr>
          <w:rFonts w:ascii="Arial" w:hAnsi="Arial"/>
          <w:sz w:val="24"/>
        </w:rPr>
        <w:t>Sont en contact avec des clients</w:t>
      </w:r>
    </w:p>
    <w:p w14:paraId="599A9D1E" w14:textId="77777777" w:rsidR="004B631F" w:rsidRPr="00FC5211" w:rsidRDefault="00CE1A9C">
      <w:pPr>
        <w:numPr>
          <w:ilvl w:val="0"/>
          <w:numId w:val="68"/>
        </w:numPr>
        <w:spacing w:after="0" w:line="240" w:lineRule="auto"/>
        <w:jc w:val="both"/>
        <w:rPr>
          <w:rFonts w:ascii="Arial" w:hAnsi="Arial" w:cs="Arial"/>
          <w:sz w:val="24"/>
          <w:szCs w:val="24"/>
        </w:rPr>
      </w:pPr>
      <w:r w:rsidRPr="00FC5211">
        <w:rPr>
          <w:rFonts w:ascii="Arial" w:hAnsi="Arial"/>
          <w:sz w:val="24"/>
        </w:rPr>
        <w:t>Ont connaissance d’opérations effectuées par des clients</w:t>
      </w:r>
    </w:p>
    <w:p w14:paraId="1B8A5EE5" w14:textId="77777777" w:rsidR="004B631F" w:rsidRPr="00FC5211" w:rsidRDefault="00CE1A9C">
      <w:pPr>
        <w:numPr>
          <w:ilvl w:val="0"/>
          <w:numId w:val="68"/>
        </w:numPr>
        <w:spacing w:after="0" w:line="240" w:lineRule="auto"/>
        <w:jc w:val="both"/>
        <w:rPr>
          <w:rFonts w:ascii="Arial" w:hAnsi="Arial" w:cs="Arial"/>
          <w:sz w:val="24"/>
          <w:szCs w:val="24"/>
        </w:rPr>
      </w:pPr>
      <w:r w:rsidRPr="00FC5211">
        <w:rPr>
          <w:rFonts w:ascii="Arial" w:hAnsi="Arial"/>
          <w:sz w:val="24"/>
        </w:rPr>
        <w:t>Manipulent des espèces ou des fonds</w:t>
      </w:r>
    </w:p>
    <w:p w14:paraId="26672640" w14:textId="77777777" w:rsidR="004B631F" w:rsidRPr="00FC5211" w:rsidRDefault="00CE1A9C" w:rsidP="008B3859">
      <w:pPr>
        <w:numPr>
          <w:ilvl w:val="0"/>
          <w:numId w:val="68"/>
        </w:numPr>
        <w:spacing w:after="0" w:line="240" w:lineRule="auto"/>
        <w:jc w:val="both"/>
        <w:rPr>
          <w:rFonts w:ascii="Arial" w:hAnsi="Arial" w:cs="Arial"/>
          <w:sz w:val="24"/>
          <w:szCs w:val="24"/>
        </w:rPr>
      </w:pPr>
      <w:r w:rsidRPr="00FC5211">
        <w:rPr>
          <w:rFonts w:ascii="Arial" w:hAnsi="Arial"/>
          <w:sz w:val="24"/>
        </w:rPr>
        <w:t xml:space="preserve">Sont responsables de la mise en œuvre ou de la surveillance du régime de conformité, sont formées de la façon décrite dans le présent programme de formation pour s’assurer qu’ils comprennent leurs obligations  </w:t>
      </w:r>
    </w:p>
    <w:p w14:paraId="5E331B6C" w14:textId="77777777" w:rsidR="0025141F" w:rsidRPr="003105E1" w:rsidRDefault="0025141F" w:rsidP="00A81AB4">
      <w:pPr>
        <w:spacing w:after="0" w:line="240" w:lineRule="auto"/>
        <w:jc w:val="both"/>
        <w:rPr>
          <w:rFonts w:ascii="Arial" w:hAnsi="Arial" w:cs="Arial"/>
          <w:sz w:val="24"/>
          <w:szCs w:val="24"/>
        </w:rPr>
      </w:pPr>
    </w:p>
    <w:p w14:paraId="69AFE496" w14:textId="6F9F2DB9" w:rsidR="004B631F" w:rsidRPr="00FC5211" w:rsidRDefault="0025141F">
      <w:pPr>
        <w:spacing w:line="240" w:lineRule="auto"/>
        <w:rPr>
          <w:rFonts w:ascii="Arial" w:hAnsi="Arial" w:cs="Arial"/>
          <w:sz w:val="24"/>
          <w:szCs w:val="24"/>
        </w:rPr>
      </w:pPr>
      <w:r w:rsidRPr="00FC5211">
        <w:rPr>
          <w:rFonts w:ascii="Arial" w:hAnsi="Arial"/>
          <w:b/>
          <w:sz w:val="24"/>
        </w:rPr>
        <w:t xml:space="preserve">Fréquence </w:t>
      </w:r>
      <w:r w:rsidRPr="00FC5211">
        <w:rPr>
          <w:rFonts w:ascii="Arial" w:hAnsi="Arial"/>
          <w:sz w:val="24"/>
        </w:rPr>
        <w:t xml:space="preserve">– Tous les nouveaux employés doivent suivre la formation avant d’avoir des interactions avec des clients. La formation est un processus continu. Une formation de mise à jour sur la lutte contre le blanchiment d’argent et le financement des activités terroristes pour le personnel existant a lieu annuellement, ou plus souvent au besoin, selon les changements qui sont apportés aux lois, les nouveaux produits, les changements qui sont apportés aux services offerts, les changements technologiques, les changements à la situation géographique ou aux modes de prestation.  </w:t>
      </w:r>
    </w:p>
    <w:p w14:paraId="1A8C1E3B" w14:textId="77777777" w:rsidR="00BF2A05" w:rsidRPr="00FC5211" w:rsidRDefault="0025141F">
      <w:pPr>
        <w:spacing w:line="240" w:lineRule="auto"/>
        <w:rPr>
          <w:rFonts w:ascii="Arial" w:hAnsi="Arial" w:cs="Arial"/>
          <w:sz w:val="24"/>
          <w:szCs w:val="24"/>
        </w:rPr>
      </w:pPr>
      <w:r w:rsidRPr="00FC5211">
        <w:rPr>
          <w:rFonts w:ascii="Arial" w:hAnsi="Arial"/>
          <w:b/>
          <w:sz w:val="24"/>
        </w:rPr>
        <w:t xml:space="preserve">Méthode </w:t>
      </w:r>
      <w:r w:rsidRPr="00FC5211">
        <w:t xml:space="preserve">– </w:t>
      </w:r>
      <w:r w:rsidRPr="00FC5211">
        <w:rPr>
          <w:b/>
        </w:rPr>
        <w:t>La formation est effectuée par la diffusion et l’examen des sections A et C de notre programme de conformité.</w:t>
      </w:r>
      <w:r w:rsidRPr="00FC5211">
        <w:rPr>
          <w:rFonts w:ascii="Arial" w:hAnsi="Arial"/>
          <w:sz w:val="24"/>
        </w:rPr>
        <w:t xml:space="preserve">  </w:t>
      </w:r>
    </w:p>
    <w:p w14:paraId="03EE7B2C" w14:textId="2E05FFE9" w:rsidR="0002121D" w:rsidRPr="00FC5211" w:rsidRDefault="002C6495" w:rsidP="00AF38FA">
      <w:pPr>
        <w:spacing w:line="240" w:lineRule="auto"/>
        <w:ind w:left="144"/>
        <w:rPr>
          <w:rFonts w:ascii="Arial" w:hAnsi="Arial" w:cs="Arial"/>
          <w:sz w:val="24"/>
          <w:szCs w:val="24"/>
        </w:rPr>
      </w:pPr>
      <w:r w:rsidRPr="00FC5211">
        <w:rPr>
          <w:rFonts w:ascii="Arial" w:hAnsi="Arial"/>
          <w:sz w:val="24"/>
        </w:rPr>
        <w:t xml:space="preserve">La section A contient des renseignements sur la lutte contre le blanchiment d’argent et le financement des activités terroristes sous l’angle de nos activités et comprend des définitions, des indicateurs d’opérations douteuses, des motifs de soupçonner des activités douteuses ainsi que nos responsabilités. </w:t>
      </w:r>
    </w:p>
    <w:p w14:paraId="523120B7" w14:textId="37374ED5" w:rsidR="00F63660" w:rsidRPr="00FC5211" w:rsidRDefault="00DD7983" w:rsidP="00AF38FA">
      <w:pPr>
        <w:spacing w:line="240" w:lineRule="auto"/>
        <w:ind w:left="144"/>
        <w:rPr>
          <w:rFonts w:ascii="Arial" w:hAnsi="Arial" w:cs="Arial"/>
          <w:sz w:val="24"/>
          <w:szCs w:val="24"/>
        </w:rPr>
      </w:pPr>
      <w:r w:rsidRPr="00FC5211">
        <w:rPr>
          <w:rFonts w:ascii="Arial" w:hAnsi="Arial"/>
          <w:sz w:val="24"/>
        </w:rPr>
        <w:t xml:space="preserve">La section C porte sur les politiques et procédures et comprend des renseignements pour faciliter la détection d’opérations de blanchiment d’argent ou de financement d’activités terroristes, y compris l’identification, les exigences de bien connaître son client, les responsabilités quant à la tenue de dossiers et notre processus de déclaration.  </w:t>
      </w:r>
    </w:p>
    <w:p w14:paraId="1BE12CFB" w14:textId="00C14336" w:rsidR="004B631F" w:rsidRPr="00FC5211" w:rsidRDefault="0018169D">
      <w:pPr>
        <w:spacing w:line="240" w:lineRule="auto"/>
        <w:rPr>
          <w:rFonts w:ascii="Arial" w:hAnsi="Arial" w:cs="Arial"/>
          <w:sz w:val="24"/>
          <w:szCs w:val="24"/>
        </w:rPr>
      </w:pPr>
      <w:r w:rsidRPr="00FC5211">
        <w:rPr>
          <w:rFonts w:ascii="Arial" w:hAnsi="Arial"/>
          <w:sz w:val="24"/>
        </w:rPr>
        <w:t>Une formation facultative ou supplémentaire peut comprendre des modules fournis par des assureurs, la diffusion de communications et de mises à jour des assureurs sur la lutte au blanchiment d’argent, de nouveaux articles, de communications de CANAFE, etc. Les types de formation offerts sont inscrits dans la feuille de suivi ci-après.</w:t>
      </w:r>
    </w:p>
    <w:p w14:paraId="28874E89" w14:textId="77777777" w:rsidR="00DC69B3" w:rsidRPr="00FC5211" w:rsidRDefault="0025141F" w:rsidP="00C7694E">
      <w:pPr>
        <w:spacing w:line="240" w:lineRule="auto"/>
        <w:rPr>
          <w:rFonts w:ascii="Arial" w:hAnsi="Arial" w:cs="Arial"/>
          <w:sz w:val="24"/>
          <w:szCs w:val="24"/>
        </w:rPr>
      </w:pPr>
      <w:r w:rsidRPr="00FC5211">
        <w:rPr>
          <w:rFonts w:ascii="Arial" w:hAnsi="Arial"/>
          <w:sz w:val="24"/>
        </w:rPr>
        <w:t>L’agent de conformité anime toutes les séances de formation et en fait le suivi dans le tableau ci-joint. Les notes sur les formations terminées sont conservées dans cette section du programme de conformité</w:t>
      </w:r>
      <w:r w:rsidRPr="00FC5211">
        <w:t>.</w:t>
      </w:r>
    </w:p>
    <w:p w14:paraId="69DC9DD5" w14:textId="77777777" w:rsidR="0025141F" w:rsidRPr="00FC5211" w:rsidRDefault="0025141F" w:rsidP="0025141F">
      <w:pPr>
        <w:jc w:val="both"/>
        <w:rPr>
          <w:rFonts w:cs="Calibri"/>
          <w:b/>
          <w:sz w:val="28"/>
          <w:szCs w:val="28"/>
        </w:rPr>
      </w:pPr>
      <w:r w:rsidRPr="00FC5211">
        <w:rPr>
          <w:b/>
          <w:sz w:val="28"/>
        </w:rPr>
        <w:t xml:space="preserve">Suivi des formations terminé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839"/>
        <w:gridCol w:w="1454"/>
        <w:gridCol w:w="1392"/>
      </w:tblGrid>
      <w:tr w:rsidR="0025141F" w:rsidRPr="00FC5211" w14:paraId="1426989D" w14:textId="77777777" w:rsidTr="00D600AA">
        <w:trPr>
          <w:trHeight w:val="1277"/>
        </w:trPr>
        <w:tc>
          <w:tcPr>
            <w:tcW w:w="2665" w:type="dxa"/>
          </w:tcPr>
          <w:p w14:paraId="4F9FD9D5" w14:textId="77777777" w:rsidR="004B631F" w:rsidRPr="00FC5211" w:rsidRDefault="009E6129">
            <w:pPr>
              <w:rPr>
                <w:rFonts w:ascii="Arial" w:hAnsi="Arial" w:cs="Arial"/>
                <w:b/>
              </w:rPr>
            </w:pPr>
            <w:r w:rsidRPr="00FC5211">
              <w:rPr>
                <w:rFonts w:ascii="Arial" w:hAnsi="Arial"/>
                <w:b/>
              </w:rPr>
              <w:t>Nom de l’employé</w:t>
            </w:r>
          </w:p>
        </w:tc>
        <w:tc>
          <w:tcPr>
            <w:tcW w:w="3839" w:type="dxa"/>
          </w:tcPr>
          <w:p w14:paraId="427497F8" w14:textId="77777777" w:rsidR="004B631F" w:rsidRPr="00FC5211" w:rsidRDefault="009E6129">
            <w:pPr>
              <w:rPr>
                <w:rFonts w:ascii="Arial" w:hAnsi="Arial" w:cs="Arial"/>
                <w:b/>
              </w:rPr>
            </w:pPr>
            <w:r w:rsidRPr="00FC5211">
              <w:rPr>
                <w:rFonts w:ascii="Arial" w:hAnsi="Arial"/>
                <w:b/>
              </w:rPr>
              <w:t>Type de formation et contenu (formation initiale, examen continu des politiques et procédures et des renseignements généraux, module fourni par l’assureur, etc.)</w:t>
            </w:r>
          </w:p>
        </w:tc>
        <w:tc>
          <w:tcPr>
            <w:tcW w:w="1454" w:type="dxa"/>
          </w:tcPr>
          <w:p w14:paraId="0DF6EBE6" w14:textId="77777777" w:rsidR="004B631F" w:rsidRPr="00FC5211" w:rsidRDefault="009E6129">
            <w:pPr>
              <w:rPr>
                <w:rFonts w:ascii="Arial" w:hAnsi="Arial" w:cs="Arial"/>
                <w:b/>
              </w:rPr>
            </w:pPr>
            <w:r w:rsidRPr="00FC5211">
              <w:rPr>
                <w:rFonts w:ascii="Arial" w:hAnsi="Arial"/>
                <w:b/>
              </w:rPr>
              <w:t>Date</w:t>
            </w:r>
          </w:p>
        </w:tc>
        <w:tc>
          <w:tcPr>
            <w:tcW w:w="1392" w:type="dxa"/>
          </w:tcPr>
          <w:p w14:paraId="54C4921F" w14:textId="77777777" w:rsidR="004B631F" w:rsidRPr="00FC5211" w:rsidRDefault="009E6129">
            <w:pPr>
              <w:rPr>
                <w:rFonts w:ascii="Arial" w:hAnsi="Arial" w:cs="Arial"/>
                <w:b/>
              </w:rPr>
            </w:pPr>
            <w:r w:rsidRPr="00FC5211">
              <w:rPr>
                <w:rFonts w:ascii="Arial" w:hAnsi="Arial"/>
                <w:b/>
              </w:rPr>
              <w:t>Signature de l’employé</w:t>
            </w:r>
          </w:p>
        </w:tc>
      </w:tr>
      <w:tr w:rsidR="0025141F" w:rsidRPr="00FC5211" w14:paraId="261413B6" w14:textId="77777777" w:rsidTr="00D600AA">
        <w:tc>
          <w:tcPr>
            <w:tcW w:w="2665" w:type="dxa"/>
          </w:tcPr>
          <w:p w14:paraId="27B98159" w14:textId="77777777" w:rsidR="004B631F" w:rsidRPr="00FC5211" w:rsidRDefault="009E6129">
            <w:pPr>
              <w:rPr>
                <w:rFonts w:ascii="Arial" w:hAnsi="Arial" w:cs="Arial"/>
                <w:i/>
              </w:rPr>
            </w:pPr>
            <w:r w:rsidRPr="00FC5211">
              <w:rPr>
                <w:rFonts w:ascii="Arial" w:hAnsi="Arial"/>
                <w:i/>
              </w:rPr>
              <w:t>Exemple — Camille Sauvé</w:t>
            </w:r>
          </w:p>
        </w:tc>
        <w:tc>
          <w:tcPr>
            <w:tcW w:w="3839" w:type="dxa"/>
          </w:tcPr>
          <w:p w14:paraId="12A403A9" w14:textId="77777777" w:rsidR="004B631F" w:rsidRPr="00FC5211" w:rsidRDefault="009E6129">
            <w:pPr>
              <w:rPr>
                <w:rFonts w:ascii="Arial" w:hAnsi="Arial" w:cs="Arial"/>
                <w:i/>
              </w:rPr>
            </w:pPr>
            <w:r w:rsidRPr="00FC5211">
              <w:rPr>
                <w:rFonts w:ascii="Arial" w:hAnsi="Arial"/>
                <w:i/>
              </w:rPr>
              <w:t>Formation initiale, examen continu des politiques et procédures et des renseignements généraux</w:t>
            </w:r>
          </w:p>
        </w:tc>
        <w:tc>
          <w:tcPr>
            <w:tcW w:w="1454" w:type="dxa"/>
          </w:tcPr>
          <w:p w14:paraId="392D1315" w14:textId="4AE95956" w:rsidR="004B631F" w:rsidRPr="00FC5211" w:rsidRDefault="004B631F">
            <w:pPr>
              <w:rPr>
                <w:rFonts w:ascii="Arial" w:hAnsi="Arial" w:cs="Arial"/>
                <w:i/>
              </w:rPr>
            </w:pPr>
          </w:p>
        </w:tc>
        <w:tc>
          <w:tcPr>
            <w:tcW w:w="1392" w:type="dxa"/>
          </w:tcPr>
          <w:p w14:paraId="1141D84F" w14:textId="77777777" w:rsidR="004B631F" w:rsidRPr="00FC5211" w:rsidRDefault="004B631F">
            <w:pPr>
              <w:rPr>
                <w:rFonts w:ascii="Arial" w:hAnsi="Arial" w:cs="Arial"/>
                <w:i/>
              </w:rPr>
            </w:pPr>
          </w:p>
        </w:tc>
      </w:tr>
      <w:tr w:rsidR="0025141F" w:rsidRPr="00FC5211" w14:paraId="52D096A9" w14:textId="77777777" w:rsidTr="00D600AA">
        <w:tc>
          <w:tcPr>
            <w:tcW w:w="2665" w:type="dxa"/>
          </w:tcPr>
          <w:p w14:paraId="6B44EBC1" w14:textId="44347C63" w:rsidR="00D600AA" w:rsidRPr="00F36C2F" w:rsidRDefault="00F36C2F" w:rsidP="00486B8A">
            <w:pPr>
              <w:jc w:val="both"/>
              <w:rPr>
                <w:rFonts w:cs="Calibri"/>
                <w:color w:val="FF0000"/>
              </w:rPr>
            </w:pPr>
            <w:r w:rsidRPr="00F36C2F">
              <w:rPr>
                <w:rFonts w:cs="Calibri"/>
                <w:color w:val="FF0000"/>
              </w:rPr>
              <w:t>Nom du conseiller</w:t>
            </w:r>
          </w:p>
        </w:tc>
        <w:tc>
          <w:tcPr>
            <w:tcW w:w="3839" w:type="dxa"/>
          </w:tcPr>
          <w:p w14:paraId="4E15459F" w14:textId="1504D373" w:rsidR="0025141F" w:rsidRPr="00FC5211" w:rsidRDefault="00D600AA" w:rsidP="00486B8A">
            <w:pPr>
              <w:jc w:val="both"/>
              <w:rPr>
                <w:rFonts w:cs="Calibri"/>
              </w:rPr>
            </w:pPr>
            <w:r w:rsidRPr="00FC5211">
              <w:rPr>
                <w:rFonts w:ascii="Arial" w:hAnsi="Arial"/>
                <w:i/>
              </w:rPr>
              <w:t>Formation initiale, examen continu des politiques et procédures et des renseignements généraux</w:t>
            </w:r>
          </w:p>
        </w:tc>
        <w:tc>
          <w:tcPr>
            <w:tcW w:w="1454" w:type="dxa"/>
          </w:tcPr>
          <w:p w14:paraId="211CBE01" w14:textId="1795115F" w:rsidR="0025141F" w:rsidRPr="00AF71E3" w:rsidRDefault="00F36C2F" w:rsidP="00486B8A">
            <w:pPr>
              <w:jc w:val="both"/>
              <w:rPr>
                <w:rFonts w:cs="Calibri"/>
                <w:color w:val="FF0000"/>
              </w:rPr>
            </w:pPr>
            <w:r w:rsidRPr="00AF71E3">
              <w:rPr>
                <w:rFonts w:cs="Calibri"/>
                <w:color w:val="FF0000"/>
              </w:rPr>
              <w:t>date</w:t>
            </w:r>
          </w:p>
        </w:tc>
        <w:tc>
          <w:tcPr>
            <w:tcW w:w="1392" w:type="dxa"/>
          </w:tcPr>
          <w:p w14:paraId="66B1ECA6" w14:textId="6088646C" w:rsidR="0025141F" w:rsidRPr="00FC5211" w:rsidRDefault="0025141F" w:rsidP="00486B8A">
            <w:pPr>
              <w:jc w:val="both"/>
              <w:rPr>
                <w:rFonts w:cs="Calibri"/>
              </w:rPr>
            </w:pPr>
          </w:p>
        </w:tc>
      </w:tr>
      <w:tr w:rsidR="00F36C2F" w:rsidRPr="00FC5211" w14:paraId="0E9FEEA8" w14:textId="77777777" w:rsidTr="00D600AA">
        <w:tc>
          <w:tcPr>
            <w:tcW w:w="2665" w:type="dxa"/>
          </w:tcPr>
          <w:p w14:paraId="2730C2FD" w14:textId="08DCA112" w:rsidR="00F36C2F" w:rsidRPr="00F36C2F" w:rsidRDefault="00F36C2F" w:rsidP="00F36C2F">
            <w:pPr>
              <w:jc w:val="both"/>
              <w:rPr>
                <w:rFonts w:cs="Calibri"/>
                <w:color w:val="FF0000"/>
              </w:rPr>
            </w:pPr>
            <w:r>
              <w:rPr>
                <w:rFonts w:cs="Calibri"/>
                <w:color w:val="FF0000"/>
              </w:rPr>
              <w:t>A</w:t>
            </w:r>
            <w:r w:rsidRPr="00F36C2F">
              <w:rPr>
                <w:rFonts w:cs="Calibri"/>
                <w:color w:val="FF0000"/>
              </w:rPr>
              <w:t>utres conseillers</w:t>
            </w:r>
          </w:p>
        </w:tc>
        <w:tc>
          <w:tcPr>
            <w:tcW w:w="3839" w:type="dxa"/>
          </w:tcPr>
          <w:p w14:paraId="14B5257A" w14:textId="4B4A61B9" w:rsidR="00F36C2F" w:rsidRPr="00FC5211" w:rsidRDefault="00F36C2F" w:rsidP="00F36C2F">
            <w:pPr>
              <w:jc w:val="both"/>
              <w:rPr>
                <w:rFonts w:cs="Calibri"/>
              </w:rPr>
            </w:pPr>
            <w:r w:rsidRPr="006A1202">
              <w:rPr>
                <w:rFonts w:ascii="Arial" w:hAnsi="Arial"/>
                <w:i/>
              </w:rPr>
              <w:t>Formation initiale, examen continu des politiques et procédures et des renseignements généraux</w:t>
            </w:r>
          </w:p>
        </w:tc>
        <w:tc>
          <w:tcPr>
            <w:tcW w:w="1454" w:type="dxa"/>
          </w:tcPr>
          <w:p w14:paraId="046B6A54" w14:textId="1C840E89" w:rsidR="00F36C2F" w:rsidRPr="00AF71E3" w:rsidRDefault="00F36C2F" w:rsidP="00F36C2F">
            <w:pPr>
              <w:jc w:val="both"/>
              <w:rPr>
                <w:rFonts w:cs="Calibri"/>
                <w:color w:val="FF0000"/>
              </w:rPr>
            </w:pPr>
            <w:r w:rsidRPr="00AF71E3">
              <w:rPr>
                <w:rFonts w:cs="Calibri"/>
                <w:color w:val="FF0000"/>
              </w:rPr>
              <w:t>date</w:t>
            </w:r>
          </w:p>
        </w:tc>
        <w:tc>
          <w:tcPr>
            <w:tcW w:w="1392" w:type="dxa"/>
          </w:tcPr>
          <w:p w14:paraId="27DAC40D" w14:textId="771FC936" w:rsidR="00F36C2F" w:rsidRPr="00FC5211" w:rsidRDefault="00F36C2F" w:rsidP="00F36C2F">
            <w:pPr>
              <w:jc w:val="both"/>
              <w:rPr>
                <w:rFonts w:cs="Calibri"/>
              </w:rPr>
            </w:pPr>
          </w:p>
        </w:tc>
      </w:tr>
      <w:tr w:rsidR="00F36C2F" w:rsidRPr="00FC5211" w14:paraId="424DC3AE" w14:textId="77777777" w:rsidTr="00D600AA">
        <w:tc>
          <w:tcPr>
            <w:tcW w:w="2665" w:type="dxa"/>
          </w:tcPr>
          <w:p w14:paraId="289364E5" w14:textId="6E5B999B" w:rsidR="00F36C2F" w:rsidRPr="00F36C2F" w:rsidRDefault="00F36C2F" w:rsidP="00F36C2F">
            <w:pPr>
              <w:jc w:val="both"/>
              <w:rPr>
                <w:rFonts w:cs="Calibri"/>
                <w:color w:val="FF0000"/>
              </w:rPr>
            </w:pPr>
            <w:r w:rsidRPr="00F36C2F">
              <w:rPr>
                <w:rFonts w:cs="Calibri"/>
                <w:color w:val="FF0000"/>
              </w:rPr>
              <w:t>Nom de l’adoint (e)</w:t>
            </w:r>
          </w:p>
        </w:tc>
        <w:tc>
          <w:tcPr>
            <w:tcW w:w="3839" w:type="dxa"/>
          </w:tcPr>
          <w:p w14:paraId="39927212" w14:textId="7F93DC55" w:rsidR="00F36C2F" w:rsidRPr="00FC5211" w:rsidRDefault="00F36C2F" w:rsidP="00F36C2F">
            <w:pPr>
              <w:jc w:val="both"/>
              <w:rPr>
                <w:rFonts w:cs="Calibri"/>
              </w:rPr>
            </w:pPr>
            <w:r w:rsidRPr="006A1202">
              <w:rPr>
                <w:rFonts w:ascii="Arial" w:hAnsi="Arial"/>
                <w:i/>
              </w:rPr>
              <w:t>Formation initiale, examen continu des politiques et procédures et des renseignements généraux</w:t>
            </w:r>
          </w:p>
        </w:tc>
        <w:tc>
          <w:tcPr>
            <w:tcW w:w="1454" w:type="dxa"/>
          </w:tcPr>
          <w:p w14:paraId="422EDDF4" w14:textId="073251B7" w:rsidR="00F36C2F" w:rsidRPr="00FC5211" w:rsidRDefault="00F36C2F" w:rsidP="00F36C2F">
            <w:pPr>
              <w:jc w:val="both"/>
              <w:rPr>
                <w:rFonts w:cs="Calibri"/>
              </w:rPr>
            </w:pPr>
          </w:p>
        </w:tc>
        <w:tc>
          <w:tcPr>
            <w:tcW w:w="1392" w:type="dxa"/>
          </w:tcPr>
          <w:p w14:paraId="1B05A313" w14:textId="77777777" w:rsidR="00F36C2F" w:rsidRPr="00FC5211" w:rsidRDefault="00F36C2F" w:rsidP="00F36C2F">
            <w:pPr>
              <w:jc w:val="both"/>
              <w:rPr>
                <w:rFonts w:cs="Calibri"/>
              </w:rPr>
            </w:pPr>
          </w:p>
        </w:tc>
      </w:tr>
      <w:tr w:rsidR="0025141F" w:rsidRPr="00FC5211" w14:paraId="695C1D6E" w14:textId="77777777" w:rsidTr="00D600AA">
        <w:tc>
          <w:tcPr>
            <w:tcW w:w="2665" w:type="dxa"/>
          </w:tcPr>
          <w:p w14:paraId="3C58B165" w14:textId="4E2B1A64" w:rsidR="0025141F" w:rsidRPr="00FC5211" w:rsidRDefault="00AF71E3" w:rsidP="00486B8A">
            <w:pPr>
              <w:jc w:val="both"/>
              <w:rPr>
                <w:rFonts w:cs="Calibri"/>
              </w:rPr>
            </w:pPr>
            <w:r>
              <w:rPr>
                <w:rFonts w:cs="Calibri"/>
              </w:rPr>
              <w:t>…</w:t>
            </w:r>
          </w:p>
        </w:tc>
        <w:tc>
          <w:tcPr>
            <w:tcW w:w="3839" w:type="dxa"/>
          </w:tcPr>
          <w:p w14:paraId="319A3899" w14:textId="5B858C3A" w:rsidR="0025141F" w:rsidRPr="00FC5211" w:rsidRDefault="00AF71E3" w:rsidP="00486B8A">
            <w:pPr>
              <w:jc w:val="both"/>
              <w:rPr>
                <w:rFonts w:cs="Calibri"/>
              </w:rPr>
            </w:pPr>
            <w:r>
              <w:rPr>
                <w:rFonts w:cs="Calibri"/>
              </w:rPr>
              <w:t>…</w:t>
            </w:r>
          </w:p>
        </w:tc>
        <w:tc>
          <w:tcPr>
            <w:tcW w:w="1454" w:type="dxa"/>
          </w:tcPr>
          <w:p w14:paraId="047A154F" w14:textId="7B193647" w:rsidR="0025141F" w:rsidRPr="00FC5211" w:rsidRDefault="00AF71E3" w:rsidP="00486B8A">
            <w:pPr>
              <w:jc w:val="both"/>
              <w:rPr>
                <w:rFonts w:cs="Calibri"/>
              </w:rPr>
            </w:pPr>
            <w:r>
              <w:rPr>
                <w:rFonts w:cs="Calibri"/>
              </w:rPr>
              <w:t>…</w:t>
            </w:r>
          </w:p>
        </w:tc>
        <w:tc>
          <w:tcPr>
            <w:tcW w:w="1392" w:type="dxa"/>
          </w:tcPr>
          <w:p w14:paraId="5A90355D" w14:textId="069E0FAF" w:rsidR="0025141F" w:rsidRPr="00FC5211" w:rsidRDefault="00AF71E3" w:rsidP="00486B8A">
            <w:pPr>
              <w:jc w:val="both"/>
              <w:rPr>
                <w:rFonts w:cs="Calibri"/>
              </w:rPr>
            </w:pPr>
            <w:r>
              <w:rPr>
                <w:rFonts w:cs="Calibri"/>
              </w:rPr>
              <w:t>…</w:t>
            </w:r>
          </w:p>
        </w:tc>
      </w:tr>
      <w:tr w:rsidR="0025141F" w:rsidRPr="00FC5211" w14:paraId="5462E4A5" w14:textId="77777777" w:rsidTr="00D600AA">
        <w:tc>
          <w:tcPr>
            <w:tcW w:w="2665" w:type="dxa"/>
          </w:tcPr>
          <w:p w14:paraId="0DE1ED57" w14:textId="77777777" w:rsidR="0025141F" w:rsidRPr="00FC5211" w:rsidRDefault="0025141F" w:rsidP="00486B8A">
            <w:pPr>
              <w:jc w:val="both"/>
              <w:rPr>
                <w:rFonts w:cs="Calibri"/>
              </w:rPr>
            </w:pPr>
          </w:p>
        </w:tc>
        <w:tc>
          <w:tcPr>
            <w:tcW w:w="3839" w:type="dxa"/>
          </w:tcPr>
          <w:p w14:paraId="2F5AD70E" w14:textId="77777777" w:rsidR="0025141F" w:rsidRPr="00FC5211" w:rsidRDefault="0025141F" w:rsidP="00486B8A">
            <w:pPr>
              <w:jc w:val="both"/>
              <w:rPr>
                <w:rFonts w:cs="Calibri"/>
              </w:rPr>
            </w:pPr>
          </w:p>
        </w:tc>
        <w:tc>
          <w:tcPr>
            <w:tcW w:w="1454" w:type="dxa"/>
          </w:tcPr>
          <w:p w14:paraId="4AF9139F" w14:textId="77777777" w:rsidR="0025141F" w:rsidRPr="00FC5211" w:rsidRDefault="0025141F" w:rsidP="00486B8A">
            <w:pPr>
              <w:jc w:val="both"/>
              <w:rPr>
                <w:rFonts w:cs="Calibri"/>
              </w:rPr>
            </w:pPr>
          </w:p>
        </w:tc>
        <w:tc>
          <w:tcPr>
            <w:tcW w:w="1392" w:type="dxa"/>
          </w:tcPr>
          <w:p w14:paraId="507284F1" w14:textId="77777777" w:rsidR="0025141F" w:rsidRPr="00FC5211" w:rsidRDefault="0025141F" w:rsidP="00486B8A">
            <w:pPr>
              <w:jc w:val="both"/>
              <w:rPr>
                <w:rFonts w:cs="Calibri"/>
              </w:rPr>
            </w:pPr>
          </w:p>
        </w:tc>
      </w:tr>
      <w:tr w:rsidR="0025141F" w:rsidRPr="00FC5211" w14:paraId="7E1B14C3" w14:textId="77777777" w:rsidTr="00D600AA">
        <w:tc>
          <w:tcPr>
            <w:tcW w:w="2665" w:type="dxa"/>
          </w:tcPr>
          <w:p w14:paraId="70EA78A3" w14:textId="77777777" w:rsidR="0025141F" w:rsidRPr="00FC5211" w:rsidRDefault="0025141F" w:rsidP="00486B8A">
            <w:pPr>
              <w:jc w:val="both"/>
              <w:rPr>
                <w:rFonts w:cs="Calibri"/>
              </w:rPr>
            </w:pPr>
          </w:p>
        </w:tc>
        <w:tc>
          <w:tcPr>
            <w:tcW w:w="3839" w:type="dxa"/>
          </w:tcPr>
          <w:p w14:paraId="6E22F83A" w14:textId="77777777" w:rsidR="0025141F" w:rsidRPr="00FC5211" w:rsidRDefault="0025141F" w:rsidP="00486B8A">
            <w:pPr>
              <w:jc w:val="both"/>
              <w:rPr>
                <w:rFonts w:cs="Calibri"/>
              </w:rPr>
            </w:pPr>
          </w:p>
        </w:tc>
        <w:tc>
          <w:tcPr>
            <w:tcW w:w="1454" w:type="dxa"/>
          </w:tcPr>
          <w:p w14:paraId="4E99C261" w14:textId="77777777" w:rsidR="0025141F" w:rsidRPr="00FC5211" w:rsidRDefault="0025141F" w:rsidP="00486B8A">
            <w:pPr>
              <w:jc w:val="both"/>
              <w:rPr>
                <w:rFonts w:cs="Calibri"/>
              </w:rPr>
            </w:pPr>
          </w:p>
        </w:tc>
        <w:tc>
          <w:tcPr>
            <w:tcW w:w="1392" w:type="dxa"/>
          </w:tcPr>
          <w:p w14:paraId="7BC2E012" w14:textId="77777777" w:rsidR="0025141F" w:rsidRPr="00FC5211" w:rsidRDefault="0025141F" w:rsidP="00486B8A">
            <w:pPr>
              <w:jc w:val="both"/>
              <w:rPr>
                <w:rFonts w:cs="Calibri"/>
              </w:rPr>
            </w:pPr>
          </w:p>
        </w:tc>
      </w:tr>
      <w:tr w:rsidR="0025141F" w:rsidRPr="00FC5211" w14:paraId="1AF14E36" w14:textId="77777777" w:rsidTr="00D600AA">
        <w:tc>
          <w:tcPr>
            <w:tcW w:w="2665" w:type="dxa"/>
          </w:tcPr>
          <w:p w14:paraId="6FF8715A" w14:textId="77777777" w:rsidR="0025141F" w:rsidRPr="00FC5211" w:rsidRDefault="0025141F" w:rsidP="00486B8A">
            <w:pPr>
              <w:jc w:val="both"/>
              <w:rPr>
                <w:rFonts w:cs="Calibri"/>
              </w:rPr>
            </w:pPr>
          </w:p>
        </w:tc>
        <w:tc>
          <w:tcPr>
            <w:tcW w:w="3839" w:type="dxa"/>
          </w:tcPr>
          <w:p w14:paraId="292174EB" w14:textId="77777777" w:rsidR="0025141F" w:rsidRPr="00FC5211" w:rsidRDefault="0025141F" w:rsidP="00486B8A">
            <w:pPr>
              <w:jc w:val="both"/>
              <w:rPr>
                <w:rFonts w:cs="Calibri"/>
              </w:rPr>
            </w:pPr>
          </w:p>
        </w:tc>
        <w:tc>
          <w:tcPr>
            <w:tcW w:w="1454" w:type="dxa"/>
          </w:tcPr>
          <w:p w14:paraId="038F3284" w14:textId="77777777" w:rsidR="0025141F" w:rsidRPr="00FC5211" w:rsidRDefault="0025141F" w:rsidP="00486B8A">
            <w:pPr>
              <w:jc w:val="both"/>
              <w:rPr>
                <w:rFonts w:cs="Calibri"/>
              </w:rPr>
            </w:pPr>
          </w:p>
        </w:tc>
        <w:tc>
          <w:tcPr>
            <w:tcW w:w="1392" w:type="dxa"/>
          </w:tcPr>
          <w:p w14:paraId="2791AEF2" w14:textId="77777777" w:rsidR="0025141F" w:rsidRPr="00FC5211" w:rsidRDefault="0025141F" w:rsidP="00486B8A">
            <w:pPr>
              <w:jc w:val="both"/>
              <w:rPr>
                <w:rFonts w:cs="Calibri"/>
              </w:rPr>
            </w:pPr>
          </w:p>
        </w:tc>
      </w:tr>
      <w:tr w:rsidR="0025141F" w:rsidRPr="00FC5211" w14:paraId="08E6E39C" w14:textId="77777777" w:rsidTr="00D600AA">
        <w:tc>
          <w:tcPr>
            <w:tcW w:w="2665" w:type="dxa"/>
          </w:tcPr>
          <w:p w14:paraId="36522E5B" w14:textId="77777777" w:rsidR="0025141F" w:rsidRPr="00FC5211" w:rsidRDefault="0025141F" w:rsidP="00486B8A">
            <w:pPr>
              <w:jc w:val="both"/>
              <w:rPr>
                <w:rFonts w:cs="Calibri"/>
              </w:rPr>
            </w:pPr>
          </w:p>
        </w:tc>
        <w:tc>
          <w:tcPr>
            <w:tcW w:w="3839" w:type="dxa"/>
          </w:tcPr>
          <w:p w14:paraId="09C93081" w14:textId="77777777" w:rsidR="0025141F" w:rsidRPr="00FC5211" w:rsidRDefault="0025141F" w:rsidP="00486B8A">
            <w:pPr>
              <w:jc w:val="both"/>
              <w:rPr>
                <w:rFonts w:cs="Calibri"/>
              </w:rPr>
            </w:pPr>
          </w:p>
        </w:tc>
        <w:tc>
          <w:tcPr>
            <w:tcW w:w="1454" w:type="dxa"/>
          </w:tcPr>
          <w:p w14:paraId="0656775E" w14:textId="77777777" w:rsidR="0025141F" w:rsidRPr="00FC5211" w:rsidRDefault="0025141F" w:rsidP="00486B8A">
            <w:pPr>
              <w:jc w:val="both"/>
              <w:rPr>
                <w:rFonts w:cs="Calibri"/>
              </w:rPr>
            </w:pPr>
          </w:p>
        </w:tc>
        <w:tc>
          <w:tcPr>
            <w:tcW w:w="1392" w:type="dxa"/>
          </w:tcPr>
          <w:p w14:paraId="3E2E14F5" w14:textId="77777777" w:rsidR="0025141F" w:rsidRPr="00FC5211" w:rsidRDefault="0025141F" w:rsidP="00486B8A">
            <w:pPr>
              <w:jc w:val="both"/>
              <w:rPr>
                <w:rFonts w:cs="Calibri"/>
              </w:rPr>
            </w:pPr>
          </w:p>
        </w:tc>
      </w:tr>
    </w:tbl>
    <w:p w14:paraId="0C35408D" w14:textId="77777777" w:rsidR="00202A7C" w:rsidRPr="003105E1" w:rsidRDefault="00202A7C" w:rsidP="009E27D2">
      <w:pPr>
        <w:pStyle w:val="Titre1"/>
        <w:rPr>
          <w:rFonts w:ascii="Arial" w:hAnsi="Arial" w:cs="Arial"/>
          <w:sz w:val="28"/>
          <w:szCs w:val="28"/>
        </w:rPr>
      </w:pPr>
    </w:p>
    <w:p w14:paraId="71FA23AE" w14:textId="77777777" w:rsidR="009E27D2" w:rsidRPr="00FC5211" w:rsidRDefault="00202A7C" w:rsidP="00202A7C">
      <w:pPr>
        <w:pStyle w:val="Titre1"/>
        <w:rPr>
          <w:rFonts w:ascii="Arial" w:hAnsi="Arial" w:cs="Arial"/>
        </w:rPr>
      </w:pPr>
      <w:r w:rsidRPr="00FC5211">
        <w:br w:type="page"/>
      </w:r>
      <w:r w:rsidRPr="00FC5211">
        <w:rPr>
          <w:rFonts w:ascii="Arial" w:hAnsi="Arial"/>
        </w:rPr>
        <w:t xml:space="preserve">Partie E – Approbation et adoption des politiques, des procédures et du programme de formation </w:t>
      </w:r>
    </w:p>
    <w:p w14:paraId="2437CED6" w14:textId="77777777" w:rsidR="003F6902" w:rsidRPr="003105E1" w:rsidRDefault="003F6902" w:rsidP="008D5F37"/>
    <w:p w14:paraId="0C06AEB4" w14:textId="77777777" w:rsidR="008D5F37" w:rsidRPr="00FC5211" w:rsidRDefault="009E6129" w:rsidP="008D5F37">
      <w:pPr>
        <w:rPr>
          <w:rFonts w:ascii="Arial" w:hAnsi="Arial" w:cs="Arial"/>
          <w:sz w:val="24"/>
          <w:szCs w:val="24"/>
        </w:rPr>
      </w:pPr>
      <w:r w:rsidRPr="00FC5211">
        <w:rPr>
          <w:rFonts w:ascii="Arial" w:hAnsi="Arial"/>
          <w:sz w:val="24"/>
        </w:rPr>
        <w:t>Les politiques, les procédures et le programme de formation qui se trouvent dans le présent programme de formation ont été approuvés et adoptés par le conseiller propriétaire / propriétaire de cette entreprise.</w:t>
      </w:r>
    </w:p>
    <w:p w14:paraId="7768E363" w14:textId="4A3B32BD" w:rsidR="00AC4005" w:rsidRPr="00FC5211" w:rsidRDefault="009E6129" w:rsidP="008D5F37">
      <w:pPr>
        <w:rPr>
          <w:rFonts w:ascii="Arial" w:hAnsi="Arial" w:cs="Arial"/>
          <w:sz w:val="24"/>
          <w:szCs w:val="24"/>
        </w:rPr>
      </w:pPr>
      <w:r w:rsidRPr="00FC5211">
        <w:rPr>
          <w:rFonts w:ascii="Arial" w:hAnsi="Arial"/>
          <w:sz w:val="24"/>
        </w:rPr>
        <w:t>Nom du conseiller propriétaire / propriétaire de cette entreprise : _</w:t>
      </w:r>
      <w:r w:rsidR="00AF71E3" w:rsidRPr="00AF71E3">
        <w:rPr>
          <w:rFonts w:ascii="Arial" w:hAnsi="Arial"/>
          <w:color w:val="FF0000"/>
          <w:sz w:val="24"/>
        </w:rPr>
        <w:t>Nom du conseiller</w:t>
      </w:r>
      <w:r w:rsidRPr="00FC5211">
        <w:rPr>
          <w:rFonts w:ascii="Arial" w:hAnsi="Arial"/>
          <w:sz w:val="24"/>
        </w:rPr>
        <w:t>_</w:t>
      </w:r>
    </w:p>
    <w:p w14:paraId="0DE84F6B" w14:textId="19A52C1C" w:rsidR="009E27D2" w:rsidRPr="00FC5211" w:rsidRDefault="009E6129" w:rsidP="009E27D2">
      <w:pPr>
        <w:rPr>
          <w:rFonts w:ascii="Arial" w:hAnsi="Arial" w:cs="Arial"/>
          <w:sz w:val="24"/>
          <w:szCs w:val="24"/>
        </w:rPr>
      </w:pPr>
      <w:r w:rsidRPr="00FC5211">
        <w:rPr>
          <w:rFonts w:ascii="Arial" w:hAnsi="Arial"/>
          <w:sz w:val="24"/>
        </w:rPr>
        <w:t>Date d’adoption du programme : __</w:t>
      </w:r>
      <w:r w:rsidR="00AF71E3" w:rsidRPr="00AF71E3">
        <w:rPr>
          <w:rFonts w:ascii="Arial" w:hAnsi="Arial"/>
          <w:color w:val="FF0000"/>
        </w:rPr>
        <w:t>date</w:t>
      </w:r>
      <w:r w:rsidRPr="00FC5211">
        <w:rPr>
          <w:rFonts w:ascii="Arial" w:hAnsi="Arial"/>
          <w:sz w:val="24"/>
        </w:rPr>
        <w:t>________</w:t>
      </w:r>
    </w:p>
    <w:p w14:paraId="243B787D" w14:textId="77777777" w:rsidR="009E27D2" w:rsidRPr="003105E1" w:rsidRDefault="009E27D2" w:rsidP="00FC3A50">
      <w:pPr>
        <w:pStyle w:val="Titre1"/>
      </w:pPr>
    </w:p>
    <w:p w14:paraId="188A2B3B" w14:textId="77777777" w:rsidR="00501FA4" w:rsidRPr="003105E1" w:rsidRDefault="00501FA4"/>
    <w:p w14:paraId="07A9256B" w14:textId="77777777" w:rsidR="00501FA4" w:rsidRPr="003105E1" w:rsidRDefault="00501FA4"/>
    <w:p w14:paraId="7F0D2913" w14:textId="77777777" w:rsidR="00FC3A50" w:rsidRPr="00FC5211" w:rsidRDefault="00202A7C" w:rsidP="00FC3A50">
      <w:pPr>
        <w:pStyle w:val="Titre1"/>
        <w:rPr>
          <w:rFonts w:ascii="Arial" w:hAnsi="Arial" w:cs="Arial"/>
          <w:sz w:val="20"/>
          <w:szCs w:val="20"/>
        </w:rPr>
      </w:pPr>
      <w:r w:rsidRPr="00FC5211">
        <w:br w:type="page"/>
      </w:r>
      <w:bookmarkStart w:id="5" w:name="_Hlk39188360"/>
      <w:r w:rsidRPr="00FC5211">
        <w:rPr>
          <w:rFonts w:ascii="Arial" w:hAnsi="Arial"/>
        </w:rPr>
        <w:t>Partie F – Examen du programme</w:t>
      </w:r>
      <w:bookmarkEnd w:id="5"/>
    </w:p>
    <w:p w14:paraId="36EDA860" w14:textId="77777777" w:rsidR="00FC3A50" w:rsidRPr="00FC5211" w:rsidRDefault="009E6129" w:rsidP="00FC3A50">
      <w:pPr>
        <w:rPr>
          <w:rFonts w:ascii="Arial" w:hAnsi="Arial" w:cs="Arial"/>
          <w:b/>
          <w:sz w:val="24"/>
          <w:szCs w:val="24"/>
        </w:rPr>
      </w:pPr>
      <w:r w:rsidRPr="00FC5211">
        <w:rPr>
          <w:rFonts w:ascii="Arial" w:hAnsi="Arial"/>
          <w:b/>
          <w:sz w:val="24"/>
        </w:rPr>
        <w:t xml:space="preserve">Politiques </w:t>
      </w:r>
    </w:p>
    <w:p w14:paraId="5661490F" w14:textId="77777777" w:rsidR="004B631F" w:rsidRPr="00FC5211" w:rsidRDefault="000D5021" w:rsidP="00291627">
      <w:pPr>
        <w:spacing w:line="240" w:lineRule="auto"/>
        <w:rPr>
          <w:rFonts w:ascii="Arial" w:hAnsi="Arial" w:cs="Arial"/>
        </w:rPr>
      </w:pPr>
      <w:r w:rsidRPr="00FC5211">
        <w:rPr>
          <w:rFonts w:ascii="Arial" w:hAnsi="Arial"/>
        </w:rPr>
        <w:t xml:space="preserve">Un examen des politiques et procédures doit être effectué tous les deux ans. </w:t>
      </w:r>
      <w:r w:rsidRPr="00FC5211">
        <w:t>L’</w:t>
      </w:r>
      <w:r w:rsidRPr="00FC5211">
        <w:rPr>
          <w:rFonts w:ascii="Arial" w:hAnsi="Arial"/>
        </w:rPr>
        <w:t xml:space="preserve">agent de conformité effectue l’examen du programme.  </w:t>
      </w:r>
    </w:p>
    <w:p w14:paraId="6D3CAAA6" w14:textId="77777777" w:rsidR="004B631F" w:rsidRPr="00FC5211" w:rsidRDefault="009E6129" w:rsidP="00291627">
      <w:pPr>
        <w:spacing w:line="240" w:lineRule="auto"/>
        <w:rPr>
          <w:rFonts w:ascii="Arial" w:hAnsi="Arial" w:cs="Arial"/>
        </w:rPr>
      </w:pPr>
      <w:r w:rsidRPr="00FC5211">
        <w:rPr>
          <w:rFonts w:ascii="Arial" w:hAnsi="Arial"/>
        </w:rPr>
        <w:t xml:space="preserve">Si l’entreprise connaît un changement important, un examen du programme pourrait avoir lieu avant la fin de la période de deux ans. Les changements qui pourraient mener à un audit prématuré sont l’achat d’un bloc d’affaires, des changements législatifs ou réglementaires, l’ouverture d’un nouveau bureau ou d’une nouvelle succursale, des changements démographiques perceptibles dans la clientèle. </w:t>
      </w:r>
    </w:p>
    <w:p w14:paraId="4B6B9937" w14:textId="77777777" w:rsidR="004B631F" w:rsidRPr="00FC5211" w:rsidRDefault="000D5021" w:rsidP="00291627">
      <w:pPr>
        <w:spacing w:line="240" w:lineRule="auto"/>
        <w:rPr>
          <w:rFonts w:ascii="Arial" w:hAnsi="Arial" w:cs="Arial"/>
        </w:rPr>
      </w:pPr>
      <w:r w:rsidRPr="00FC5211">
        <w:rPr>
          <w:rFonts w:ascii="Arial" w:hAnsi="Arial"/>
        </w:rPr>
        <w:t>Le conseiller propriétaire confirme les résultats de l’examen du programme en apposant sa signature au plus tard 30 jours après avoir effectué l’examen.</w:t>
      </w:r>
    </w:p>
    <w:p w14:paraId="79E1B702" w14:textId="77777777" w:rsidR="004B631F" w:rsidRPr="003105E1" w:rsidRDefault="004B631F">
      <w:pPr>
        <w:spacing w:after="0"/>
        <w:ind w:left="1260"/>
        <w:rPr>
          <w:rFonts w:ascii="Arial" w:hAnsi="Arial" w:cs="Arial"/>
        </w:rPr>
      </w:pPr>
    </w:p>
    <w:tbl>
      <w:tblPr>
        <w:tblW w:w="0" w:type="auto"/>
        <w:tblCellSpacing w:w="0" w:type="dxa"/>
        <w:tblBorders>
          <w:top w:val="outset" w:sz="6" w:space="0" w:color="6686B0"/>
          <w:left w:val="outset" w:sz="6" w:space="0" w:color="6686B0"/>
          <w:bottom w:val="outset" w:sz="6" w:space="0" w:color="6686B0"/>
          <w:right w:val="outset" w:sz="6" w:space="0" w:color="6686B0"/>
        </w:tblBorders>
        <w:tblCellMar>
          <w:top w:w="15" w:type="dxa"/>
          <w:left w:w="15" w:type="dxa"/>
          <w:bottom w:w="15" w:type="dxa"/>
          <w:right w:w="15" w:type="dxa"/>
        </w:tblCellMar>
        <w:tblLook w:val="0000" w:firstRow="0" w:lastRow="0" w:firstColumn="0" w:lastColumn="0" w:noHBand="0" w:noVBand="0"/>
      </w:tblPr>
      <w:tblGrid>
        <w:gridCol w:w="3540"/>
        <w:gridCol w:w="1217"/>
        <w:gridCol w:w="943"/>
        <w:gridCol w:w="3240"/>
      </w:tblGrid>
      <w:tr w:rsidR="005C29AE" w:rsidRPr="00FC5211" w14:paraId="44B28909" w14:textId="77777777" w:rsidTr="002F05BB">
        <w:trPr>
          <w:cantSplit/>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6336B45F" w14:textId="77777777" w:rsidR="005C29AE" w:rsidRPr="00FC5211" w:rsidRDefault="005C29AE" w:rsidP="00070C09">
            <w:pPr>
              <w:rPr>
                <w:rFonts w:ascii="Arial" w:hAnsi="Arial" w:cs="Arial"/>
                <w:b/>
                <w:sz w:val="20"/>
                <w:szCs w:val="20"/>
              </w:rPr>
            </w:pPr>
            <w:r w:rsidRPr="00FC5211">
              <w:rPr>
                <w:rFonts w:ascii="Arial" w:hAnsi="Arial"/>
                <w:b/>
                <w:sz w:val="20"/>
              </w:rPr>
              <w:t>Examen du programme</w:t>
            </w:r>
          </w:p>
        </w:tc>
      </w:tr>
      <w:tr w:rsidR="00B232BE" w:rsidRPr="00FC5211" w14:paraId="33DB571A" w14:textId="77777777" w:rsidTr="002F05BB">
        <w:trPr>
          <w:cantSplit/>
          <w:tblCellSpacing w:w="0" w:type="dxa"/>
        </w:trPr>
        <w:tc>
          <w:tcPr>
            <w:tcW w:w="5700" w:type="dxa"/>
            <w:gridSpan w:val="3"/>
            <w:tcBorders>
              <w:top w:val="outset" w:sz="6" w:space="0" w:color="A8BAD2"/>
              <w:left w:val="outset" w:sz="6" w:space="0" w:color="A8BAD2"/>
              <w:bottom w:val="outset" w:sz="6" w:space="0" w:color="A8BAD2"/>
              <w:right w:val="outset" w:sz="6" w:space="0" w:color="A8BAD2"/>
            </w:tcBorders>
            <w:shd w:val="clear" w:color="auto" w:fill="auto"/>
          </w:tcPr>
          <w:p w14:paraId="10400706" w14:textId="4E485F91" w:rsidR="00B232BE" w:rsidRPr="00FC5211" w:rsidRDefault="005C29AE" w:rsidP="008D1B94">
            <w:pPr>
              <w:rPr>
                <w:rFonts w:ascii="Arial" w:hAnsi="Arial" w:cs="Arial"/>
                <w:b/>
                <w:sz w:val="20"/>
                <w:szCs w:val="20"/>
              </w:rPr>
            </w:pPr>
            <w:r w:rsidRPr="00FC5211">
              <w:rPr>
                <w:rFonts w:ascii="Arial" w:hAnsi="Arial"/>
                <w:b/>
                <w:sz w:val="20"/>
              </w:rPr>
              <w:t>Rempli par :</w:t>
            </w:r>
            <w:r w:rsidR="00D600AA">
              <w:rPr>
                <w:rFonts w:ascii="Arial" w:hAnsi="Arial"/>
                <w:b/>
                <w:sz w:val="20"/>
              </w:rPr>
              <w:t xml:space="preserve"> </w:t>
            </w:r>
            <w:r w:rsidR="00AF71E3" w:rsidRPr="00AF71E3">
              <w:rPr>
                <w:rFonts w:ascii="Arial" w:hAnsi="Arial"/>
                <w:b/>
                <w:color w:val="FF0000"/>
                <w:sz w:val="20"/>
              </w:rPr>
              <w:t>Nom du responsable de conformité</w:t>
            </w:r>
          </w:p>
        </w:tc>
        <w:tc>
          <w:tcPr>
            <w:tcW w:w="3240" w:type="dxa"/>
            <w:tcBorders>
              <w:top w:val="outset" w:sz="6" w:space="0" w:color="A8BAD2"/>
              <w:left w:val="outset" w:sz="6" w:space="0" w:color="A8BAD2"/>
              <w:bottom w:val="outset" w:sz="6" w:space="0" w:color="A8BAD2"/>
              <w:right w:val="outset" w:sz="6" w:space="0" w:color="A8BAD2"/>
            </w:tcBorders>
            <w:shd w:val="clear" w:color="auto" w:fill="auto"/>
          </w:tcPr>
          <w:p w14:paraId="035A221D" w14:textId="3A1E9B1A" w:rsidR="00B232BE" w:rsidRPr="00FC5211" w:rsidRDefault="005C29AE" w:rsidP="00070C09">
            <w:pPr>
              <w:rPr>
                <w:rFonts w:ascii="Arial" w:hAnsi="Arial" w:cs="Arial"/>
                <w:b/>
                <w:sz w:val="20"/>
                <w:szCs w:val="20"/>
              </w:rPr>
            </w:pPr>
            <w:r w:rsidRPr="00FC5211">
              <w:rPr>
                <w:rFonts w:ascii="Arial" w:hAnsi="Arial"/>
                <w:b/>
                <w:sz w:val="20"/>
              </w:rPr>
              <w:t>Date</w:t>
            </w:r>
            <w:r w:rsidR="00D600AA">
              <w:rPr>
                <w:rFonts w:ascii="Arial" w:hAnsi="Arial"/>
                <w:b/>
                <w:sz w:val="20"/>
              </w:rPr>
              <w:t xml:space="preserve"> : </w:t>
            </w:r>
            <w:r w:rsidR="00AF71E3" w:rsidRPr="00AF71E3">
              <w:rPr>
                <w:rFonts w:ascii="Arial" w:hAnsi="Arial"/>
                <w:color w:val="FF0000"/>
              </w:rPr>
              <w:t>…date</w:t>
            </w:r>
          </w:p>
        </w:tc>
      </w:tr>
      <w:tr w:rsidR="00B232BE" w:rsidRPr="00FC5211" w14:paraId="694F394F" w14:textId="77777777" w:rsidTr="002F05BB">
        <w:trPr>
          <w:cantSplit/>
          <w:tblCellSpacing w:w="0" w:type="dxa"/>
        </w:trPr>
        <w:tc>
          <w:tcPr>
            <w:tcW w:w="5700" w:type="dxa"/>
            <w:gridSpan w:val="3"/>
            <w:tcBorders>
              <w:top w:val="outset" w:sz="6" w:space="0" w:color="A8BAD2"/>
              <w:left w:val="outset" w:sz="6" w:space="0" w:color="A8BAD2"/>
              <w:bottom w:val="outset" w:sz="6" w:space="0" w:color="A8BAD2"/>
              <w:right w:val="outset" w:sz="6" w:space="0" w:color="A8BAD2"/>
            </w:tcBorders>
            <w:shd w:val="clear" w:color="auto" w:fill="auto"/>
          </w:tcPr>
          <w:p w14:paraId="00A94C80" w14:textId="7DE13B3C" w:rsidR="00B232BE" w:rsidRPr="00FC5211" w:rsidRDefault="005C29AE" w:rsidP="001D6256">
            <w:pPr>
              <w:rPr>
                <w:rFonts w:ascii="Arial" w:hAnsi="Arial" w:cs="Arial"/>
                <w:b/>
                <w:sz w:val="20"/>
                <w:szCs w:val="20"/>
              </w:rPr>
            </w:pPr>
            <w:r w:rsidRPr="00FC5211">
              <w:rPr>
                <w:rFonts w:ascii="Arial" w:hAnsi="Arial"/>
                <w:b/>
                <w:sz w:val="20"/>
              </w:rPr>
              <w:t>Résultats examinés par :</w:t>
            </w:r>
            <w:r w:rsidR="00D600AA">
              <w:rPr>
                <w:rFonts w:ascii="Arial" w:hAnsi="Arial"/>
                <w:b/>
                <w:sz w:val="20"/>
              </w:rPr>
              <w:t xml:space="preserve"> </w:t>
            </w:r>
            <w:r w:rsidR="00AF71E3" w:rsidRPr="00AF71E3">
              <w:rPr>
                <w:rFonts w:ascii="Arial" w:hAnsi="Arial"/>
                <w:b/>
                <w:color w:val="FF0000"/>
                <w:sz w:val="20"/>
              </w:rPr>
              <w:t>Nom du responsable de conform</w:t>
            </w:r>
            <w:r w:rsidR="00AF71E3">
              <w:rPr>
                <w:rFonts w:ascii="Arial" w:hAnsi="Arial"/>
                <w:b/>
                <w:sz w:val="20"/>
              </w:rPr>
              <w:t>.</w:t>
            </w:r>
          </w:p>
        </w:tc>
        <w:tc>
          <w:tcPr>
            <w:tcW w:w="3240" w:type="dxa"/>
            <w:tcBorders>
              <w:top w:val="outset" w:sz="6" w:space="0" w:color="A8BAD2"/>
              <w:left w:val="outset" w:sz="6" w:space="0" w:color="A8BAD2"/>
              <w:bottom w:val="outset" w:sz="6" w:space="0" w:color="A8BAD2"/>
              <w:right w:val="outset" w:sz="6" w:space="0" w:color="A8BAD2"/>
            </w:tcBorders>
            <w:shd w:val="clear" w:color="auto" w:fill="auto"/>
          </w:tcPr>
          <w:p w14:paraId="79E88BFC" w14:textId="0568BA36" w:rsidR="00B232BE" w:rsidRPr="00FC5211" w:rsidRDefault="005C29AE" w:rsidP="00070C09">
            <w:pPr>
              <w:rPr>
                <w:rFonts w:ascii="Arial" w:hAnsi="Arial" w:cs="Arial"/>
                <w:b/>
                <w:sz w:val="20"/>
                <w:szCs w:val="20"/>
              </w:rPr>
            </w:pPr>
            <w:r w:rsidRPr="00FC5211">
              <w:rPr>
                <w:rFonts w:ascii="Arial" w:hAnsi="Arial"/>
                <w:b/>
                <w:sz w:val="20"/>
              </w:rPr>
              <w:t>Date</w:t>
            </w:r>
            <w:r w:rsidR="00D600AA">
              <w:rPr>
                <w:rFonts w:ascii="Arial" w:hAnsi="Arial"/>
                <w:b/>
                <w:sz w:val="20"/>
              </w:rPr>
              <w:t xml:space="preserve">; </w:t>
            </w:r>
            <w:r w:rsidR="00AF71E3" w:rsidRPr="00AF71E3">
              <w:rPr>
                <w:rFonts w:ascii="Arial" w:hAnsi="Arial"/>
                <w:color w:val="FF0000"/>
              </w:rPr>
              <w:t>…date</w:t>
            </w:r>
          </w:p>
        </w:tc>
      </w:tr>
      <w:tr w:rsidR="00FC3A50" w:rsidRPr="00FC5211" w14:paraId="71EF9C61" w14:textId="77777777" w:rsidTr="00B73A5B">
        <w:trPr>
          <w:cantSplit/>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FFFF99"/>
          </w:tcPr>
          <w:p w14:paraId="1F566D55" w14:textId="77777777" w:rsidR="00FC3A50" w:rsidRPr="00FC5211" w:rsidRDefault="00B232BE" w:rsidP="001D6256">
            <w:pPr>
              <w:rPr>
                <w:rFonts w:ascii="Arial" w:hAnsi="Arial" w:cs="Arial"/>
                <w:b/>
                <w:sz w:val="20"/>
                <w:szCs w:val="20"/>
              </w:rPr>
            </w:pPr>
            <w:r w:rsidRPr="00FC5211">
              <w:rPr>
                <w:rFonts w:ascii="Arial" w:hAnsi="Arial"/>
                <w:b/>
                <w:sz w:val="20"/>
              </w:rPr>
              <w:t> Élément de conformité examiné</w:t>
            </w:r>
          </w:p>
        </w:tc>
        <w:tc>
          <w:tcPr>
            <w:tcW w:w="1217" w:type="dxa"/>
            <w:tcBorders>
              <w:top w:val="outset" w:sz="6" w:space="0" w:color="A8BAD2"/>
              <w:left w:val="outset" w:sz="6" w:space="0" w:color="A8BAD2"/>
              <w:bottom w:val="outset" w:sz="6" w:space="0" w:color="A8BAD2"/>
              <w:right w:val="outset" w:sz="6" w:space="0" w:color="A8BAD2"/>
            </w:tcBorders>
            <w:shd w:val="clear" w:color="auto" w:fill="FFFF99"/>
          </w:tcPr>
          <w:p w14:paraId="51AD235B" w14:textId="77777777" w:rsidR="00FC3A50" w:rsidRPr="00FC5211" w:rsidRDefault="00FC3A50" w:rsidP="00070C09">
            <w:pPr>
              <w:rPr>
                <w:rFonts w:ascii="Arial" w:hAnsi="Arial" w:cs="Arial"/>
                <w:b/>
                <w:sz w:val="20"/>
                <w:szCs w:val="20"/>
              </w:rPr>
            </w:pPr>
            <w:r w:rsidRPr="00D600AA">
              <w:rPr>
                <w:rFonts w:ascii="Arial" w:hAnsi="Arial"/>
                <w:b/>
                <w:i/>
                <w:iCs/>
                <w:color w:val="FF0000"/>
                <w:sz w:val="20"/>
              </w:rPr>
              <w:t>Oui</w:t>
            </w:r>
            <w:r w:rsidRPr="00FC5211">
              <w:rPr>
                <w:rFonts w:ascii="Arial" w:hAnsi="Arial"/>
                <w:b/>
                <w:sz w:val="20"/>
              </w:rPr>
              <w:t>/Non</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FFFF99"/>
          </w:tcPr>
          <w:p w14:paraId="7A322CDA" w14:textId="1421077E" w:rsidR="00FC3A50" w:rsidRPr="00FC5211" w:rsidRDefault="00FC3A50" w:rsidP="00070C09">
            <w:pPr>
              <w:rPr>
                <w:rFonts w:ascii="Arial" w:hAnsi="Arial" w:cs="Arial"/>
                <w:b/>
                <w:sz w:val="20"/>
                <w:szCs w:val="20"/>
              </w:rPr>
            </w:pPr>
            <w:r w:rsidRPr="00FC5211">
              <w:rPr>
                <w:rFonts w:ascii="Arial" w:hAnsi="Arial"/>
                <w:b/>
                <w:sz w:val="20"/>
                <w:highlight w:val="yellow"/>
              </w:rPr>
              <w:t>Résultats de l’évaluation</w:t>
            </w:r>
            <w:r w:rsidR="00D600AA">
              <w:rPr>
                <w:rFonts w:ascii="Arial" w:hAnsi="Arial"/>
                <w:b/>
                <w:sz w:val="20"/>
              </w:rPr>
              <w:t xml:space="preserve"> : A jour. </w:t>
            </w:r>
          </w:p>
        </w:tc>
      </w:tr>
      <w:tr w:rsidR="002F05BB" w:rsidRPr="00FC5211" w14:paraId="26E602A8" w14:textId="77777777" w:rsidTr="002F05BB">
        <w:trPr>
          <w:trHeight w:val="348"/>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104F38BE" w14:textId="1CFFFE1D" w:rsidR="002F05BB" w:rsidRPr="00FC5211" w:rsidRDefault="002F05BB" w:rsidP="00070C09">
            <w:pPr>
              <w:rPr>
                <w:rFonts w:ascii="Arial" w:hAnsi="Arial" w:cs="Arial"/>
                <w:b/>
                <w:sz w:val="20"/>
                <w:szCs w:val="20"/>
              </w:rPr>
            </w:pPr>
            <w:r w:rsidRPr="00FC5211">
              <w:rPr>
                <w:rFonts w:ascii="Arial" w:hAnsi="Arial"/>
                <w:b/>
                <w:sz w:val="20"/>
              </w:rPr>
              <w:t>1) Nomination d’un agent de conformité</w:t>
            </w:r>
            <w:r w:rsidR="00D600AA">
              <w:rPr>
                <w:rFonts w:ascii="Arial" w:hAnsi="Arial"/>
                <w:b/>
                <w:sz w:val="20"/>
              </w:rPr>
              <w:t xml:space="preserve"> : </w:t>
            </w:r>
            <w:r w:rsidR="00AF71E3" w:rsidRPr="00AF71E3">
              <w:rPr>
                <w:rFonts w:ascii="Arial" w:hAnsi="Arial"/>
                <w:b/>
                <w:color w:val="FF0000"/>
                <w:sz w:val="20"/>
              </w:rPr>
              <w:t>Nom du responsable de conformité</w:t>
            </w:r>
          </w:p>
          <w:p w14:paraId="4A407C1B" w14:textId="77777777" w:rsidR="002F05BB" w:rsidRPr="00FC5211" w:rsidRDefault="002F05BB" w:rsidP="002F05BB">
            <w:pPr>
              <w:rPr>
                <w:rFonts w:ascii="Arial" w:hAnsi="Arial" w:cs="Arial"/>
                <w:b/>
                <w:sz w:val="20"/>
                <w:szCs w:val="20"/>
              </w:rPr>
            </w:pPr>
            <w:r w:rsidRPr="00FC5211">
              <w:rPr>
                <w:rFonts w:ascii="Arial" w:hAnsi="Arial"/>
                <w:b/>
                <w:sz w:val="20"/>
              </w:rPr>
              <w:t> </w:t>
            </w:r>
          </w:p>
        </w:tc>
      </w:tr>
      <w:tr w:rsidR="00FC3A50" w:rsidRPr="00FC5211" w14:paraId="5536C751"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100C19E" w14:textId="77777777" w:rsidR="002F05BB" w:rsidRPr="00FC5211" w:rsidRDefault="002F05BB" w:rsidP="00B232BE">
            <w:pPr>
              <w:rPr>
                <w:rFonts w:ascii="Arial" w:hAnsi="Arial" w:cs="Arial"/>
                <w:sz w:val="20"/>
                <w:szCs w:val="20"/>
              </w:rPr>
            </w:pPr>
            <w:r w:rsidRPr="00FC5211">
              <w:rPr>
                <w:rFonts w:ascii="Arial" w:hAnsi="Arial"/>
                <w:sz w:val="20"/>
              </w:rPr>
              <w:t>Pour les besoins de l’évaluation :</w:t>
            </w:r>
          </w:p>
          <w:p w14:paraId="7510BB63" w14:textId="77777777" w:rsidR="00FC3A50" w:rsidRPr="00FC5211" w:rsidRDefault="00962288" w:rsidP="00B232BE">
            <w:pPr>
              <w:rPr>
                <w:rFonts w:ascii="Arial" w:hAnsi="Arial" w:cs="Arial"/>
                <w:sz w:val="20"/>
                <w:szCs w:val="20"/>
              </w:rPr>
            </w:pPr>
            <w:r w:rsidRPr="00FC5211">
              <w:rPr>
                <w:rFonts w:ascii="Arial" w:hAnsi="Arial"/>
                <w:sz w:val="20"/>
              </w:rPr>
              <w:t>a) S’assurer qu’un agent de conformité a été nommé et approuvé par la haute direction</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DF1C1DF" w14:textId="77777777" w:rsidR="00FC3A50" w:rsidRPr="00FC5211" w:rsidRDefault="00FC3A50" w:rsidP="00070C09">
            <w:pPr>
              <w:rPr>
                <w:rFonts w:ascii="Arial" w:hAnsi="Arial" w:cs="Arial"/>
                <w:sz w:val="20"/>
                <w:szCs w:val="20"/>
              </w:rPr>
            </w:pPr>
            <w:r w:rsidRPr="00FC5211">
              <w:rPr>
                <w:rFonts w:ascii="Arial" w:hAnsi="Arial"/>
                <w:sz w:val="20"/>
              </w:rPr>
              <w:t>  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EA75A0F" w14:textId="77777777" w:rsidR="00FC3A50" w:rsidRPr="00FC5211" w:rsidRDefault="00FC3A50" w:rsidP="00650D7C">
            <w:pPr>
              <w:rPr>
                <w:rFonts w:ascii="Arial" w:hAnsi="Arial" w:cs="Arial"/>
                <w:sz w:val="20"/>
                <w:szCs w:val="20"/>
              </w:rPr>
            </w:pPr>
            <w:r w:rsidRPr="00FC5211">
              <w:rPr>
                <w:rFonts w:ascii="Arial" w:hAnsi="Arial"/>
                <w:sz w:val="20"/>
              </w:rPr>
              <w:t>Un agent de conformité a été nommé de la façon indiquée dans le programme, puis la nomination a été approuvée par le conseiller propriétaire de la façon indiquée dans la section sur l’agent de conformité du présent programme.</w:t>
            </w:r>
          </w:p>
        </w:tc>
      </w:tr>
      <w:tr w:rsidR="002F05BB" w:rsidRPr="00FC5211" w14:paraId="7B91DFC4" w14:textId="77777777" w:rsidTr="008345CE">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31894E69" w14:textId="77777777" w:rsidR="002F05BB" w:rsidRPr="00FC5211" w:rsidRDefault="002F05BB" w:rsidP="002F05BB">
            <w:pPr>
              <w:rPr>
                <w:rFonts w:ascii="Arial" w:hAnsi="Arial" w:cs="Arial"/>
                <w:b/>
                <w:sz w:val="20"/>
                <w:szCs w:val="20"/>
              </w:rPr>
            </w:pPr>
            <w:r w:rsidRPr="00FC5211">
              <w:rPr>
                <w:rFonts w:ascii="Arial" w:hAnsi="Arial"/>
                <w:b/>
                <w:sz w:val="20"/>
              </w:rPr>
              <w:t>2) Les politiques et procédures de conformité écrites sont approuvées, efficaces et tiennent compte des obligations législatives actuelles.</w:t>
            </w:r>
          </w:p>
        </w:tc>
      </w:tr>
      <w:tr w:rsidR="00FC3A50" w:rsidRPr="00FC5211" w14:paraId="5F2931E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642694D" w14:textId="77777777" w:rsidR="003C2309" w:rsidRPr="00FC5211" w:rsidRDefault="003C2309" w:rsidP="000E7E77">
            <w:pPr>
              <w:rPr>
                <w:rFonts w:ascii="Arial" w:hAnsi="Arial" w:cs="Arial"/>
                <w:sz w:val="20"/>
                <w:szCs w:val="20"/>
              </w:rPr>
            </w:pPr>
            <w:r w:rsidRPr="00FC5211">
              <w:rPr>
                <w:rFonts w:ascii="Arial" w:hAnsi="Arial"/>
                <w:sz w:val="20"/>
              </w:rPr>
              <w:t>Pour les besoins de l’évaluation :</w:t>
            </w:r>
          </w:p>
          <w:p w14:paraId="5CCE75A1" w14:textId="77777777" w:rsidR="00FC3A50" w:rsidRPr="00FC5211" w:rsidRDefault="00E83B50" w:rsidP="00650D7C">
            <w:pPr>
              <w:rPr>
                <w:rFonts w:ascii="Arial" w:hAnsi="Arial" w:cs="Arial"/>
                <w:sz w:val="20"/>
                <w:szCs w:val="20"/>
              </w:rPr>
            </w:pPr>
            <w:r w:rsidRPr="00FC5211">
              <w:rPr>
                <w:rFonts w:ascii="Arial" w:hAnsi="Arial"/>
                <w:sz w:val="20"/>
              </w:rPr>
              <w:t>a) Une confirmation que les politiques et les procédures ont été approuvées par le conseiller propriétaire.</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77838657" w14:textId="77777777" w:rsidR="00FC3A50" w:rsidRPr="00FC5211" w:rsidRDefault="00FC3A50" w:rsidP="00070C09">
            <w:pPr>
              <w:rPr>
                <w:rFonts w:ascii="Arial" w:hAnsi="Arial" w:cs="Arial"/>
                <w:sz w:val="20"/>
                <w:szCs w:val="20"/>
              </w:rPr>
            </w:pPr>
            <w:r w:rsidRPr="00FC5211">
              <w:rPr>
                <w:rFonts w:ascii="Arial" w:hAnsi="Arial"/>
                <w:sz w:val="20"/>
              </w:rPr>
              <w:t xml:space="preserve">  </w:t>
            </w:r>
          </w:p>
          <w:p w14:paraId="0BC5A42E" w14:textId="77777777" w:rsidR="004755B7" w:rsidRPr="00FC5211" w:rsidRDefault="004755B7" w:rsidP="00070C09">
            <w:pPr>
              <w:rPr>
                <w:rFonts w:ascii="Arial" w:hAnsi="Arial" w:cs="Arial"/>
                <w:sz w:val="20"/>
                <w:szCs w:val="20"/>
              </w:rPr>
            </w:pPr>
            <w:r w:rsidRPr="00FC5211">
              <w:rPr>
                <w:rFonts w:ascii="Arial" w:hAnsi="Arial"/>
                <w:sz w:val="20"/>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83833D5" w14:textId="77777777" w:rsidR="00FC3A50" w:rsidRPr="00FC5211" w:rsidRDefault="00FC3A50" w:rsidP="00650D7C">
            <w:pPr>
              <w:rPr>
                <w:rFonts w:ascii="Arial" w:hAnsi="Arial" w:cs="Arial"/>
                <w:sz w:val="20"/>
                <w:szCs w:val="20"/>
              </w:rPr>
            </w:pPr>
            <w:r w:rsidRPr="00FC5211">
              <w:rPr>
                <w:rFonts w:ascii="Arial" w:hAnsi="Arial"/>
                <w:sz w:val="20"/>
              </w:rPr>
              <w:t>Les politiques et les procédures ont été approuvées par le conseiller propriétaire de la façon indiquée à la partie E –</w:t>
            </w:r>
            <w:r w:rsidRPr="00FC5211">
              <w:rPr>
                <w:rFonts w:ascii="Arial" w:hAnsi="Arial"/>
                <w:b/>
                <w:sz w:val="24"/>
              </w:rPr>
              <w:t xml:space="preserve"> </w:t>
            </w:r>
            <w:r w:rsidRPr="00FC5211">
              <w:rPr>
                <w:rFonts w:ascii="Arial" w:hAnsi="Arial"/>
                <w:sz w:val="20"/>
              </w:rPr>
              <w:t>Approbation et adoption des politiques, des procédures et du programme de formation.</w:t>
            </w:r>
          </w:p>
        </w:tc>
      </w:tr>
      <w:tr w:rsidR="00FC3A50" w:rsidRPr="00FC5211" w14:paraId="7F6BE0AD" w14:textId="77777777" w:rsidTr="00412D29">
        <w:trPr>
          <w:trHeight w:val="2040"/>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4A6CDF69" w14:textId="751524A9" w:rsidR="00FC3A50" w:rsidRPr="00FC5211" w:rsidRDefault="004F2393" w:rsidP="000E4592">
            <w:pPr>
              <w:spacing w:after="0"/>
              <w:rPr>
                <w:rFonts w:ascii="Arial" w:hAnsi="Arial" w:cs="Arial"/>
                <w:sz w:val="20"/>
                <w:szCs w:val="20"/>
              </w:rPr>
            </w:pPr>
            <w:r w:rsidRPr="00FC5211">
              <w:rPr>
                <w:rFonts w:ascii="Arial" w:hAnsi="Arial"/>
                <w:sz w:val="20"/>
              </w:rPr>
              <w:t xml:space="preserve">b) Une consultation du </w:t>
            </w:r>
            <w:r w:rsidRPr="00FC5211">
              <w:t>site Web de CANAFE</w:t>
            </w:r>
            <w:r w:rsidRPr="00FC5211">
              <w:rPr>
                <w:rFonts w:ascii="Arial" w:hAnsi="Arial"/>
                <w:sz w:val="20"/>
              </w:rPr>
              <w:t xml:space="preserve"> pour voir si des changements législatifs ont eu lieu.  Si des changements législatifs sont survenus depuis le dernier examen du programme / les dernières révisions à celui-ci, apportez des modifications au besoin afin que le programme soit à jour et conforme aux lignes directrices de CANAFE. </w:t>
            </w:r>
          </w:p>
          <w:p w14:paraId="4DC38D38" w14:textId="77777777" w:rsidR="00D438F7" w:rsidRPr="00FC5211" w:rsidRDefault="00D438F7" w:rsidP="000E4592">
            <w:pPr>
              <w:spacing w:after="0"/>
              <w:rPr>
                <w:rFonts w:ascii="Arial" w:hAnsi="Arial" w:cs="Arial"/>
                <w:sz w:val="20"/>
                <w:szCs w:val="20"/>
              </w:rPr>
            </w:pPr>
          </w:p>
          <w:p w14:paraId="620D8185" w14:textId="77777777" w:rsidR="00501FA4" w:rsidRPr="00FC5211" w:rsidRDefault="00501FA4" w:rsidP="00FC14A3">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B2EC5E6" w14:textId="77777777" w:rsidR="00FC3A50" w:rsidRPr="00FC5211" w:rsidRDefault="00FC3A50" w:rsidP="00070C09">
            <w:pPr>
              <w:rPr>
                <w:rFonts w:ascii="Arial" w:hAnsi="Arial" w:cs="Arial"/>
                <w:sz w:val="20"/>
                <w:szCs w:val="20"/>
              </w:rPr>
            </w:pPr>
            <w:r w:rsidRPr="00FC5211">
              <w:rPr>
                <w:rFonts w:ascii="Arial" w:hAnsi="Arial"/>
                <w:sz w:val="20"/>
              </w:rPr>
              <w:t>  Oui</w:t>
            </w:r>
          </w:p>
          <w:p w14:paraId="0C6AE8B1" w14:textId="77777777" w:rsidR="00D438F7" w:rsidRPr="00FC5211" w:rsidRDefault="00D438F7" w:rsidP="00070C09">
            <w:pPr>
              <w:rPr>
                <w:rFonts w:ascii="Arial" w:hAnsi="Arial" w:cs="Arial"/>
                <w:sz w:val="20"/>
                <w:szCs w:val="20"/>
              </w:rPr>
            </w:pPr>
          </w:p>
          <w:p w14:paraId="7C6D837F" w14:textId="77777777" w:rsidR="00A718AC" w:rsidRPr="00FC5211" w:rsidRDefault="00A718AC" w:rsidP="00A718AC">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105A9DFE" w14:textId="2AF9700A" w:rsidR="00A718AC" w:rsidRPr="00FC5211" w:rsidRDefault="00F264E2" w:rsidP="004227A4">
            <w:pPr>
              <w:rPr>
                <w:rFonts w:ascii="Arial" w:hAnsi="Arial" w:cs="Arial"/>
                <w:sz w:val="20"/>
                <w:szCs w:val="20"/>
              </w:rPr>
            </w:pPr>
            <w:r w:rsidRPr="00FC5211">
              <w:rPr>
                <w:rFonts w:ascii="Arial" w:hAnsi="Arial"/>
                <w:sz w:val="20"/>
              </w:rPr>
              <w:t>Le site Web a été consulté et le présent programme tient compte des changements législatifs en vigueur depuis la dernière mise à jour.</w:t>
            </w:r>
          </w:p>
        </w:tc>
      </w:tr>
      <w:tr w:rsidR="00412D29" w:rsidRPr="00FC5211" w14:paraId="45FB84A0"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8975105" w14:textId="77777777" w:rsidR="00412D29" w:rsidRPr="00FC5211" w:rsidRDefault="00412D29" w:rsidP="00412D29">
            <w:pPr>
              <w:spacing w:after="0"/>
              <w:rPr>
                <w:rFonts w:ascii="Arial" w:hAnsi="Arial" w:cs="Arial"/>
                <w:sz w:val="20"/>
                <w:szCs w:val="20"/>
              </w:rPr>
            </w:pPr>
            <w:r w:rsidRPr="00FC5211">
              <w:rPr>
                <w:rFonts w:ascii="Arial" w:hAnsi="Arial"/>
                <w:sz w:val="20"/>
              </w:rPr>
              <w:t xml:space="preserve">c) Si des déclarations ont été présentées à CANAFE, un contrôle pour s’assurer que les documents appropriés ont été conservés. </w:t>
            </w:r>
          </w:p>
          <w:p w14:paraId="100C168B" w14:textId="77777777" w:rsidR="00412D29" w:rsidRPr="00FC5211" w:rsidRDefault="00412D29" w:rsidP="000E4592">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AC99149" w14:textId="77777777" w:rsidR="00412D29" w:rsidRPr="00FC5211" w:rsidRDefault="00412D29" w:rsidP="00412D29">
            <w:pPr>
              <w:rPr>
                <w:rFonts w:ascii="Arial" w:hAnsi="Arial" w:cs="Arial"/>
                <w:sz w:val="20"/>
                <w:szCs w:val="20"/>
              </w:rPr>
            </w:pPr>
            <w:r w:rsidRPr="00FC5211">
              <w:rPr>
                <w:rFonts w:ascii="Arial" w:hAnsi="Arial"/>
                <w:sz w:val="20"/>
              </w:rPr>
              <w:t>S. O.</w:t>
            </w:r>
          </w:p>
          <w:p w14:paraId="61D77F99" w14:textId="77777777" w:rsidR="0087173B" w:rsidRPr="00FC5211" w:rsidRDefault="0087173B" w:rsidP="00412D29">
            <w:pPr>
              <w:rPr>
                <w:rFonts w:ascii="Arial" w:hAnsi="Arial" w:cs="Arial"/>
                <w:sz w:val="20"/>
                <w:szCs w:val="20"/>
              </w:rPr>
            </w:pPr>
          </w:p>
          <w:p w14:paraId="234707DF" w14:textId="3A9BC8B6" w:rsidR="00412D29" w:rsidRPr="00FC5211" w:rsidRDefault="00412D29"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705B014" w14:textId="77777777" w:rsidR="00412D29" w:rsidRPr="00FC5211" w:rsidRDefault="00412D29" w:rsidP="00412D29">
            <w:pPr>
              <w:rPr>
                <w:rFonts w:ascii="Arial" w:hAnsi="Arial" w:cs="Arial"/>
                <w:sz w:val="20"/>
                <w:szCs w:val="20"/>
              </w:rPr>
            </w:pPr>
            <w:r w:rsidRPr="00FC5211">
              <w:rPr>
                <w:rFonts w:ascii="Arial" w:hAnsi="Arial"/>
                <w:sz w:val="20"/>
              </w:rPr>
              <w:t>Nous n’avons aucune situation où une déclaration a dû être présentée à CANAFE.</w:t>
            </w:r>
          </w:p>
          <w:p w14:paraId="3040E6B4" w14:textId="77777777" w:rsidR="0087173B" w:rsidRPr="00FC5211" w:rsidRDefault="0087173B" w:rsidP="00412D29">
            <w:pPr>
              <w:rPr>
                <w:rFonts w:ascii="Arial" w:hAnsi="Arial" w:cs="Arial"/>
                <w:sz w:val="20"/>
                <w:szCs w:val="20"/>
              </w:rPr>
            </w:pPr>
          </w:p>
          <w:p w14:paraId="44DF4F8C" w14:textId="056FB41B" w:rsidR="00412D29" w:rsidRPr="00FC5211" w:rsidRDefault="00412D29" w:rsidP="00070C09">
            <w:pPr>
              <w:rPr>
                <w:rFonts w:ascii="Arial" w:hAnsi="Arial" w:cs="Arial"/>
                <w:sz w:val="20"/>
                <w:szCs w:val="20"/>
              </w:rPr>
            </w:pPr>
          </w:p>
        </w:tc>
      </w:tr>
      <w:tr w:rsidR="00412D29" w:rsidRPr="00FC5211" w14:paraId="4D56B236"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5D1BD500" w14:textId="72D26B81" w:rsidR="00412D29" w:rsidRPr="00FC5211" w:rsidRDefault="00412D29" w:rsidP="000E4592">
            <w:pPr>
              <w:spacing w:after="0"/>
              <w:rPr>
                <w:rFonts w:ascii="Arial" w:hAnsi="Arial" w:cs="Arial"/>
                <w:sz w:val="20"/>
                <w:szCs w:val="20"/>
              </w:rPr>
            </w:pPr>
            <w:r w:rsidRPr="00FC5211">
              <w:rPr>
                <w:rFonts w:ascii="Arial" w:hAnsi="Arial"/>
                <w:sz w:val="20"/>
              </w:rPr>
              <w:t>d) Un examen des évaluations des risques liés à l’entreprise et des évaluations des risques liés aux relations d’affaires, pour s’assurer que toutes les catégories de risque ont été prises en compte (par exemple, la géographie, les produits, les services, le mode de prestation, les nouveaux développements/nouvelles technologies et d’autres facteurs) et que les évaluations reflètent bien votre entreprise et votre clientèle actuelles.</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FC749E7" w14:textId="77777777" w:rsidR="00412D29" w:rsidRPr="00FC5211" w:rsidRDefault="00412D29" w:rsidP="00412D29">
            <w:pPr>
              <w:rPr>
                <w:rFonts w:ascii="Arial" w:hAnsi="Arial" w:cs="Arial"/>
                <w:sz w:val="20"/>
                <w:szCs w:val="20"/>
              </w:rPr>
            </w:pPr>
            <w:r w:rsidRPr="00FC5211">
              <w:rPr>
                <w:rFonts w:ascii="Arial" w:hAnsi="Arial"/>
                <w:sz w:val="20"/>
              </w:rPr>
              <w:t>Oui</w:t>
            </w:r>
          </w:p>
          <w:p w14:paraId="6B6AE1C8" w14:textId="77777777" w:rsidR="00412D29" w:rsidRPr="00FC5211" w:rsidRDefault="00412D29"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E649EB4" w14:textId="77777777" w:rsidR="00412D29" w:rsidRPr="00FC5211" w:rsidRDefault="00412D29" w:rsidP="00412D29">
            <w:pPr>
              <w:rPr>
                <w:rFonts w:ascii="Arial" w:hAnsi="Arial" w:cs="Arial"/>
                <w:sz w:val="20"/>
                <w:szCs w:val="20"/>
              </w:rPr>
            </w:pPr>
            <w:r w:rsidRPr="00FC5211">
              <w:rPr>
                <w:rFonts w:ascii="Arial" w:hAnsi="Arial"/>
                <w:sz w:val="20"/>
              </w:rPr>
              <w:t>Les évaluations du risque comprennent toutes les catégories.</w:t>
            </w:r>
          </w:p>
          <w:p w14:paraId="752952B4" w14:textId="77777777" w:rsidR="00412D29" w:rsidRPr="00FC5211" w:rsidRDefault="00412D29" w:rsidP="00070C09">
            <w:pPr>
              <w:rPr>
                <w:rFonts w:ascii="Arial" w:hAnsi="Arial" w:cs="Arial"/>
                <w:sz w:val="20"/>
                <w:szCs w:val="20"/>
              </w:rPr>
            </w:pPr>
          </w:p>
        </w:tc>
      </w:tr>
      <w:tr w:rsidR="00412D29" w:rsidRPr="00FC5211" w14:paraId="2196DDCD"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11FF8DF9" w14:textId="77777777" w:rsidR="00412D29" w:rsidRPr="00FC5211" w:rsidRDefault="00412D29" w:rsidP="00412D29">
            <w:pPr>
              <w:spacing w:after="0"/>
              <w:rPr>
                <w:rFonts w:ascii="Arial" w:hAnsi="Arial" w:cs="Arial"/>
                <w:sz w:val="20"/>
                <w:szCs w:val="20"/>
              </w:rPr>
            </w:pPr>
            <w:r w:rsidRPr="00FC5211">
              <w:rPr>
                <w:rFonts w:ascii="Arial" w:hAnsi="Arial"/>
                <w:sz w:val="20"/>
              </w:rPr>
              <w:t>e) Un examen de tous les risques élevés décelés dans les deux évaluations, pour s’assurer que des mesures d’atténuation des risques ont été élaborées et qu’elles sont appropriées pour atténuer les risques.</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3F64075" w14:textId="77777777" w:rsidR="00412D29" w:rsidRPr="00FC5211" w:rsidRDefault="00412D29" w:rsidP="00070C09">
            <w:pPr>
              <w:rPr>
                <w:rFonts w:ascii="Arial" w:hAnsi="Arial" w:cs="Arial"/>
                <w:sz w:val="20"/>
                <w:szCs w:val="20"/>
              </w:rPr>
            </w:pPr>
            <w:r w:rsidRPr="00FC5211">
              <w:rPr>
                <w:rFonts w:ascii="Arial" w:hAnsi="Arial"/>
                <w:sz w:val="20"/>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6913886A" w14:textId="77777777" w:rsidR="00412D29" w:rsidRPr="00FC5211" w:rsidRDefault="00412D29" w:rsidP="00412D29">
            <w:pPr>
              <w:rPr>
                <w:rFonts w:ascii="Arial" w:hAnsi="Arial" w:cs="Arial"/>
                <w:sz w:val="20"/>
                <w:szCs w:val="20"/>
              </w:rPr>
            </w:pPr>
            <w:r w:rsidRPr="00FC5211">
              <w:rPr>
                <w:rFonts w:ascii="Arial" w:hAnsi="Arial"/>
                <w:sz w:val="20"/>
              </w:rPr>
              <w:t>Les mesures d’atténuation des risques sont documentées et mises en œuvre.</w:t>
            </w:r>
          </w:p>
          <w:p w14:paraId="2D654864" w14:textId="77777777" w:rsidR="00412D29" w:rsidRPr="00FC5211" w:rsidRDefault="00412D29" w:rsidP="00070C09">
            <w:pPr>
              <w:rPr>
                <w:rFonts w:ascii="Arial" w:hAnsi="Arial" w:cs="Arial"/>
                <w:sz w:val="20"/>
                <w:szCs w:val="20"/>
              </w:rPr>
            </w:pPr>
          </w:p>
        </w:tc>
      </w:tr>
      <w:tr w:rsidR="00412D29" w:rsidRPr="00FC5211" w14:paraId="0CC1554F"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33C7C12A" w14:textId="77777777" w:rsidR="00412D29" w:rsidRPr="00FC5211" w:rsidRDefault="00412D29" w:rsidP="00412D29">
            <w:pPr>
              <w:spacing w:after="0"/>
              <w:rPr>
                <w:rFonts w:ascii="Arial" w:hAnsi="Arial" w:cs="Arial"/>
                <w:sz w:val="20"/>
                <w:szCs w:val="20"/>
              </w:rPr>
            </w:pPr>
            <w:r w:rsidRPr="00FC5211">
              <w:rPr>
                <w:rFonts w:ascii="Arial" w:hAnsi="Arial"/>
                <w:sz w:val="20"/>
              </w:rPr>
              <w:t>f) Un examen de 10 % des clients à risque élevé pour savoir si des mesures améliorées ont été mises en place, par exemple un examen périodique.</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655B72D8" w14:textId="295D15F3" w:rsidR="00412D29" w:rsidRPr="00FC5211" w:rsidRDefault="00412D29" w:rsidP="00412D29">
            <w:pPr>
              <w:rPr>
                <w:rFonts w:ascii="Arial" w:hAnsi="Arial" w:cs="Arial"/>
                <w:sz w:val="20"/>
                <w:szCs w:val="20"/>
              </w:rPr>
            </w:pPr>
          </w:p>
          <w:p w14:paraId="0051AD67" w14:textId="77777777" w:rsidR="00CC2360" w:rsidRPr="00FC5211" w:rsidRDefault="00CC2360" w:rsidP="00412D29">
            <w:pPr>
              <w:rPr>
                <w:rFonts w:ascii="Arial" w:hAnsi="Arial" w:cs="Arial"/>
                <w:sz w:val="20"/>
                <w:szCs w:val="20"/>
              </w:rPr>
            </w:pPr>
          </w:p>
          <w:p w14:paraId="5875EF3B" w14:textId="77777777" w:rsidR="00412D29" w:rsidRPr="00FC5211" w:rsidRDefault="00412D29" w:rsidP="00412D29">
            <w:pPr>
              <w:rPr>
                <w:rFonts w:ascii="Arial" w:hAnsi="Arial" w:cs="Arial"/>
                <w:sz w:val="20"/>
                <w:szCs w:val="20"/>
              </w:rPr>
            </w:pPr>
            <w:r w:rsidRPr="00FC5211">
              <w:rPr>
                <w:rFonts w:ascii="Arial" w:hAnsi="Arial"/>
                <w:sz w:val="20"/>
              </w:rPr>
              <w:t>S. O.</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6BCC03F9" w14:textId="77777777" w:rsidR="00412D29" w:rsidRPr="00FC5211" w:rsidRDefault="00412D29" w:rsidP="00412D29">
            <w:pPr>
              <w:rPr>
                <w:rFonts w:ascii="Arial" w:hAnsi="Arial" w:cs="Arial"/>
                <w:sz w:val="20"/>
                <w:szCs w:val="20"/>
              </w:rPr>
            </w:pPr>
            <w:r w:rsidRPr="00FC5211">
              <w:rPr>
                <w:rFonts w:ascii="Arial" w:hAnsi="Arial"/>
                <w:sz w:val="20"/>
              </w:rPr>
              <w:t>Pour le moment, aucun client à risque élevé ne fait affaire avec l’entreprise.</w:t>
            </w:r>
          </w:p>
        </w:tc>
      </w:tr>
      <w:tr w:rsidR="0087173B" w:rsidRPr="00FC5211" w14:paraId="420C1E0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FF266D4" w14:textId="3E4BFC23" w:rsidR="0087173B" w:rsidRPr="00FC5211" w:rsidRDefault="00F36C36" w:rsidP="0087173B">
            <w:pPr>
              <w:numPr>
                <w:ilvl w:val="0"/>
                <w:numId w:val="94"/>
              </w:numPr>
              <w:tabs>
                <w:tab w:val="clear" w:pos="720"/>
                <w:tab w:val="num" w:pos="180"/>
              </w:tabs>
              <w:spacing w:before="100" w:beforeAutospacing="1" w:after="100" w:afterAutospacing="1" w:line="240" w:lineRule="auto"/>
              <w:ind w:left="0" w:firstLine="0"/>
              <w:rPr>
                <w:rFonts w:ascii="Arial" w:hAnsi="Arial" w:cs="Arial"/>
                <w:sz w:val="20"/>
                <w:szCs w:val="20"/>
              </w:rPr>
            </w:pPr>
            <w:r w:rsidRPr="00FC5211">
              <w:rPr>
                <w:rFonts w:ascii="Arial" w:hAnsi="Arial"/>
                <w:sz w:val="20"/>
              </w:rPr>
              <w:t xml:space="preserve"> Une confirmation de l’abonnement à la liste de diffusion de </w:t>
            </w:r>
            <w:r w:rsidRPr="00FC5211">
              <w:t>directives d’exploitation et d’alertes de CANAFE</w:t>
            </w:r>
            <w:r w:rsidRPr="00FC5211">
              <w:rPr>
                <w:rFonts w:ascii="Arial" w:hAnsi="Arial"/>
                <w:sz w:val="20"/>
              </w:rPr>
              <w:t xml:space="preserve"> pour recevoir davantage de renseignements sur le blanchiment d’argent / financement d’activités terroristes. </w:t>
            </w:r>
          </w:p>
          <w:p w14:paraId="415FB685" w14:textId="77777777" w:rsidR="0087173B" w:rsidRPr="00FC5211" w:rsidRDefault="0087173B" w:rsidP="00412D29">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FE9EE8D" w14:textId="77777777" w:rsidR="0087173B" w:rsidRPr="00FC5211" w:rsidRDefault="0087173B" w:rsidP="00412D29">
            <w:pPr>
              <w:rPr>
                <w:rFonts w:ascii="Arial" w:hAnsi="Arial" w:cs="Arial"/>
                <w:sz w:val="20"/>
                <w:szCs w:val="20"/>
              </w:rPr>
            </w:pPr>
            <w:r w:rsidRPr="00FC5211">
              <w:rPr>
                <w:rFonts w:ascii="Arial" w:hAnsi="Arial"/>
                <w:sz w:val="20"/>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1C714FB9" w14:textId="77777777" w:rsidR="0087173B" w:rsidRPr="00FC5211" w:rsidRDefault="0087173B" w:rsidP="004227A4">
            <w:pPr>
              <w:rPr>
                <w:rFonts w:ascii="Arial" w:hAnsi="Arial" w:cs="Arial"/>
                <w:sz w:val="20"/>
                <w:szCs w:val="20"/>
              </w:rPr>
            </w:pPr>
            <w:r w:rsidRPr="00FC5211">
              <w:rPr>
                <w:rFonts w:ascii="Arial" w:hAnsi="Arial"/>
                <w:sz w:val="20"/>
              </w:rPr>
              <w:t>Nous sommes inscrits à la liste de diffusion de directives d’exploitation et d’alertes de CANAFE.</w:t>
            </w:r>
          </w:p>
        </w:tc>
      </w:tr>
      <w:tr w:rsidR="0087173B" w:rsidRPr="00FC5211" w14:paraId="394186AF" w14:textId="77777777" w:rsidTr="0087173B">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65E91117" w14:textId="77777777" w:rsidR="0087173B" w:rsidRPr="00FC5211" w:rsidRDefault="0087173B" w:rsidP="0087173B">
            <w:pPr>
              <w:rPr>
                <w:rFonts w:ascii="Arial" w:hAnsi="Arial" w:cs="Arial"/>
                <w:sz w:val="20"/>
                <w:szCs w:val="20"/>
              </w:rPr>
            </w:pPr>
            <w:bookmarkStart w:id="6" w:name="_Hlk39680326"/>
            <w:r w:rsidRPr="00FC5211">
              <w:rPr>
                <w:rFonts w:ascii="Arial" w:hAnsi="Arial"/>
                <w:b/>
                <w:sz w:val="20"/>
              </w:rPr>
              <w:t>3) Les déclarations d’opérations douteuses sont documentées et soumises conformément à nos processus.</w:t>
            </w:r>
            <w:bookmarkEnd w:id="6"/>
          </w:p>
        </w:tc>
      </w:tr>
      <w:tr w:rsidR="0087173B" w:rsidRPr="00FC5211" w14:paraId="0030A05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1D8AD8F" w14:textId="77777777" w:rsidR="0087173B" w:rsidRPr="00FC5211" w:rsidRDefault="0087173B" w:rsidP="0036691D">
            <w:pPr>
              <w:numPr>
                <w:ilvl w:val="0"/>
                <w:numId w:val="97"/>
              </w:numPr>
              <w:spacing w:before="100" w:beforeAutospacing="1" w:after="100" w:afterAutospacing="1" w:line="240" w:lineRule="auto"/>
              <w:ind w:left="0" w:firstLine="0"/>
              <w:rPr>
                <w:rFonts w:ascii="Arial" w:hAnsi="Arial" w:cs="Arial"/>
                <w:sz w:val="20"/>
                <w:szCs w:val="20"/>
              </w:rPr>
            </w:pPr>
            <w:r w:rsidRPr="00FC5211">
              <w:rPr>
                <w:rFonts w:ascii="Arial" w:hAnsi="Arial"/>
                <w:sz w:val="20"/>
              </w:rPr>
              <w:t>Passer en revue les déclarations d’opérations douteuses pour déterminer si le bloc d’affaires comprend des scénarios semblables non déclarés.</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0871374" w14:textId="77777777" w:rsidR="0087173B" w:rsidRPr="00FC5211" w:rsidRDefault="0087173B" w:rsidP="0087173B">
            <w:pPr>
              <w:rPr>
                <w:rFonts w:ascii="Arial" w:hAnsi="Arial" w:cs="Arial"/>
                <w:sz w:val="20"/>
                <w:szCs w:val="20"/>
              </w:rPr>
            </w:pPr>
            <w:r w:rsidRPr="00FC5211">
              <w:rPr>
                <w:rFonts w:ascii="Arial" w:hAnsi="Arial"/>
                <w:sz w:val="20"/>
              </w:rPr>
              <w:t>S. O.</w:t>
            </w:r>
          </w:p>
          <w:p w14:paraId="4EE2CCF0" w14:textId="1EAB3003" w:rsidR="0087173B" w:rsidRPr="00FC5211" w:rsidRDefault="0087173B" w:rsidP="00412D2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6DDCEB73" w14:textId="77777777" w:rsidR="0087173B" w:rsidRPr="00FC5211" w:rsidRDefault="0087173B" w:rsidP="0087173B">
            <w:pPr>
              <w:rPr>
                <w:rFonts w:ascii="Arial" w:hAnsi="Arial" w:cs="Arial"/>
                <w:sz w:val="20"/>
                <w:szCs w:val="20"/>
              </w:rPr>
            </w:pPr>
            <w:r w:rsidRPr="00FC5211">
              <w:rPr>
                <w:rFonts w:ascii="Arial" w:hAnsi="Arial"/>
                <w:sz w:val="20"/>
              </w:rPr>
              <w:t>Nous n’avons aucune déclaration d’opérations douteuses au dossier à l’heure actuelle.</w:t>
            </w:r>
          </w:p>
          <w:p w14:paraId="22BB22BE" w14:textId="285D9C7D" w:rsidR="0087173B" w:rsidRPr="00FC5211" w:rsidRDefault="0087173B" w:rsidP="0087173B">
            <w:pPr>
              <w:rPr>
                <w:rFonts w:ascii="Arial" w:hAnsi="Arial" w:cs="Arial"/>
                <w:sz w:val="20"/>
                <w:szCs w:val="20"/>
              </w:rPr>
            </w:pPr>
          </w:p>
        </w:tc>
      </w:tr>
      <w:tr w:rsidR="0087173B" w:rsidRPr="00FC5211" w14:paraId="5FF2AED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484618D" w14:textId="77777777" w:rsidR="0087173B" w:rsidRPr="00FC5211" w:rsidRDefault="00F36C36" w:rsidP="0087173B">
            <w:pPr>
              <w:numPr>
                <w:ilvl w:val="0"/>
                <w:numId w:val="95"/>
              </w:numPr>
              <w:tabs>
                <w:tab w:val="clear" w:pos="720"/>
                <w:tab w:val="num" w:pos="180"/>
              </w:tabs>
              <w:spacing w:after="0"/>
              <w:ind w:left="0" w:firstLine="0"/>
              <w:rPr>
                <w:rFonts w:ascii="Arial" w:hAnsi="Arial" w:cs="Arial"/>
                <w:sz w:val="20"/>
                <w:szCs w:val="20"/>
              </w:rPr>
            </w:pPr>
            <w:r w:rsidRPr="00FC5211">
              <w:rPr>
                <w:rFonts w:ascii="Arial" w:hAnsi="Arial"/>
                <w:sz w:val="20"/>
              </w:rPr>
              <w:t xml:space="preserve"> b) Passer en revue les déclarations d’opérations douteuses soumises pour veiller à une réévaluation périodique et à la documentation de celle-ci.</w:t>
            </w:r>
          </w:p>
          <w:p w14:paraId="459F5BA7" w14:textId="77777777" w:rsidR="0087173B" w:rsidRPr="003105E1" w:rsidRDefault="0087173B" w:rsidP="0087173B">
            <w:pPr>
              <w:spacing w:before="100" w:beforeAutospacing="1" w:after="100" w:afterAutospacing="1" w:line="240" w:lineRule="auto"/>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D8C0072" w14:textId="77777777" w:rsidR="0087173B" w:rsidRPr="00FC5211" w:rsidRDefault="0087173B" w:rsidP="0087173B">
            <w:pPr>
              <w:rPr>
                <w:rFonts w:ascii="Arial" w:hAnsi="Arial" w:cs="Arial"/>
                <w:sz w:val="20"/>
                <w:szCs w:val="20"/>
              </w:rPr>
            </w:pPr>
            <w:r w:rsidRPr="00FC5211">
              <w:rPr>
                <w:rFonts w:ascii="Arial" w:hAnsi="Arial"/>
                <w:sz w:val="20"/>
              </w:rPr>
              <w:t>S. O.</w:t>
            </w:r>
          </w:p>
          <w:p w14:paraId="5EAE0F3C" w14:textId="2A492022" w:rsidR="0087173B" w:rsidRPr="00FC5211" w:rsidRDefault="0087173B" w:rsidP="00412D2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68B46F7" w14:textId="77777777" w:rsidR="0087173B" w:rsidRPr="00FC5211" w:rsidRDefault="0087173B" w:rsidP="0087173B">
            <w:pPr>
              <w:rPr>
                <w:rFonts w:ascii="Arial" w:hAnsi="Arial" w:cs="Arial"/>
                <w:sz w:val="20"/>
                <w:szCs w:val="20"/>
              </w:rPr>
            </w:pPr>
            <w:r w:rsidRPr="00FC5211">
              <w:rPr>
                <w:rFonts w:ascii="Arial" w:hAnsi="Arial"/>
                <w:sz w:val="20"/>
              </w:rPr>
              <w:t>Nous n’avons aucune déclaration d’opérations douteuses au dossier à l’heure actuelle.</w:t>
            </w:r>
          </w:p>
          <w:p w14:paraId="626F3936" w14:textId="52627F15" w:rsidR="0087173B" w:rsidRPr="00FC5211" w:rsidRDefault="0087173B" w:rsidP="0087173B">
            <w:pPr>
              <w:rPr>
                <w:rFonts w:ascii="Arial" w:hAnsi="Arial" w:cs="Arial"/>
                <w:sz w:val="20"/>
                <w:szCs w:val="20"/>
              </w:rPr>
            </w:pPr>
          </w:p>
        </w:tc>
      </w:tr>
      <w:tr w:rsidR="0087173B" w:rsidRPr="00FC5211" w14:paraId="7BCCF4BF"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C2A99B0" w14:textId="77777777" w:rsidR="0087173B" w:rsidRPr="00FC5211" w:rsidRDefault="0087173B" w:rsidP="0087173B">
            <w:pPr>
              <w:numPr>
                <w:ilvl w:val="0"/>
                <w:numId w:val="96"/>
              </w:numPr>
              <w:tabs>
                <w:tab w:val="clear" w:pos="720"/>
                <w:tab w:val="num" w:pos="180"/>
              </w:tabs>
              <w:spacing w:before="100" w:beforeAutospacing="1" w:after="100" w:afterAutospacing="1" w:line="240" w:lineRule="auto"/>
              <w:ind w:left="0" w:firstLine="0"/>
              <w:rPr>
                <w:rFonts w:ascii="Arial" w:hAnsi="Arial" w:cs="Arial"/>
                <w:sz w:val="20"/>
                <w:szCs w:val="20"/>
              </w:rPr>
            </w:pPr>
            <w:r w:rsidRPr="00FC5211">
              <w:rPr>
                <w:rFonts w:ascii="Arial" w:hAnsi="Arial"/>
                <w:sz w:val="20"/>
              </w:rPr>
              <w:t xml:space="preserve"> Passer en revue les déclarations d’opérations douteuses soumises pour veiller à ce que les renseignements connus aient été entrés dans les champs appropriés.</w:t>
            </w:r>
          </w:p>
          <w:p w14:paraId="0956F37F" w14:textId="77777777" w:rsidR="0087173B" w:rsidRPr="003105E1" w:rsidRDefault="0087173B" w:rsidP="0087173B">
            <w:pPr>
              <w:spacing w:before="100" w:beforeAutospacing="1" w:after="100" w:afterAutospacing="1" w:line="240" w:lineRule="auto"/>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67C7FAAB" w14:textId="77777777" w:rsidR="0087173B" w:rsidRPr="00FC5211" w:rsidRDefault="0087173B" w:rsidP="0087173B">
            <w:pPr>
              <w:rPr>
                <w:rFonts w:ascii="Arial" w:hAnsi="Arial" w:cs="Arial"/>
                <w:sz w:val="20"/>
                <w:szCs w:val="20"/>
              </w:rPr>
            </w:pPr>
            <w:r w:rsidRPr="00FC5211">
              <w:rPr>
                <w:rFonts w:ascii="Arial" w:hAnsi="Arial"/>
                <w:sz w:val="20"/>
              </w:rPr>
              <w:t>S. O.</w:t>
            </w:r>
          </w:p>
          <w:p w14:paraId="7DE86069" w14:textId="77777777" w:rsidR="0087173B" w:rsidRPr="00FC5211" w:rsidRDefault="0087173B" w:rsidP="0087173B">
            <w:pPr>
              <w:rPr>
                <w:rFonts w:ascii="Arial" w:hAnsi="Arial" w:cs="Arial"/>
                <w:sz w:val="20"/>
                <w:szCs w:val="20"/>
              </w:rPr>
            </w:pPr>
          </w:p>
          <w:p w14:paraId="56C7AABB" w14:textId="27B23474" w:rsidR="0087173B" w:rsidRPr="00FC5211" w:rsidRDefault="0087173B" w:rsidP="00412D2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44EDBB40" w14:textId="77777777" w:rsidR="0087173B" w:rsidRPr="00FC5211" w:rsidRDefault="0087173B" w:rsidP="0087173B">
            <w:pPr>
              <w:rPr>
                <w:rFonts w:ascii="Arial" w:hAnsi="Arial" w:cs="Arial"/>
                <w:sz w:val="20"/>
                <w:szCs w:val="20"/>
              </w:rPr>
            </w:pPr>
            <w:r w:rsidRPr="00FC5211">
              <w:rPr>
                <w:rFonts w:ascii="Arial" w:hAnsi="Arial"/>
                <w:sz w:val="20"/>
              </w:rPr>
              <w:t>Nous n’avons aucune déclaration d’opérations douteuses au dossier à l’heure actuelle.</w:t>
            </w:r>
          </w:p>
          <w:p w14:paraId="54C0997B" w14:textId="77777777" w:rsidR="0087173B" w:rsidRPr="00FC5211" w:rsidRDefault="0087173B" w:rsidP="00F46970">
            <w:pPr>
              <w:rPr>
                <w:rFonts w:ascii="Arial" w:hAnsi="Arial" w:cs="Arial"/>
                <w:sz w:val="20"/>
                <w:szCs w:val="20"/>
              </w:rPr>
            </w:pPr>
          </w:p>
        </w:tc>
      </w:tr>
      <w:tr w:rsidR="0087173B" w:rsidRPr="00FC5211" w14:paraId="5900227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00D64744" w14:textId="1803948F" w:rsidR="0087173B" w:rsidRPr="00FC5211" w:rsidRDefault="0036691D" w:rsidP="008F15FC">
            <w:pPr>
              <w:spacing w:before="100" w:beforeAutospacing="1" w:after="100" w:afterAutospacing="1" w:line="240" w:lineRule="auto"/>
              <w:rPr>
                <w:rFonts w:ascii="Arial" w:hAnsi="Arial" w:cs="Arial"/>
                <w:sz w:val="20"/>
                <w:szCs w:val="20"/>
              </w:rPr>
            </w:pPr>
            <w:bookmarkStart w:id="7" w:name="_Hlk39188329"/>
            <w:r w:rsidRPr="00FC5211">
              <w:rPr>
                <w:rFonts w:ascii="Arial" w:hAnsi="Arial"/>
                <w:sz w:val="20"/>
              </w:rPr>
              <w:t>d) Un examen des mesures prises dans le cadre de la déclaration d’opérations douteuses pour conclure qu’il existe des motifs raisonnables de soupçon (faits, contexte et indicateurs de blanchiment d’argent / financement d’activités terroristes) et que ces mesures ont été prises (comparativement aux opérations déjà soumises, et à la complexité ou au nombre et à la nature de l’opération) afin d’assurer que la déclaration d’opérations douteuses a été soumise dans les meilleurs délais après que nous avons atteint le seuil des motifs raisonnables de soupçon.</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778A331" w14:textId="77777777" w:rsidR="0087173B" w:rsidRPr="00FC5211" w:rsidRDefault="0087173B" w:rsidP="0087173B">
            <w:pPr>
              <w:rPr>
                <w:rFonts w:ascii="Arial" w:hAnsi="Arial" w:cs="Arial"/>
                <w:sz w:val="20"/>
                <w:szCs w:val="20"/>
              </w:rPr>
            </w:pPr>
            <w:r w:rsidRPr="00FC5211">
              <w:rPr>
                <w:rFonts w:ascii="Arial" w:hAnsi="Arial"/>
                <w:sz w:val="20"/>
              </w:rPr>
              <w:t>S. O.</w:t>
            </w:r>
          </w:p>
          <w:p w14:paraId="2A195E14" w14:textId="77777777" w:rsidR="0087173B" w:rsidRPr="00FC5211" w:rsidRDefault="0087173B" w:rsidP="0087173B">
            <w:pPr>
              <w:rPr>
                <w:rFonts w:ascii="Arial" w:hAnsi="Arial" w:cs="Arial"/>
                <w:sz w:val="20"/>
                <w:szCs w:val="20"/>
              </w:rPr>
            </w:pPr>
          </w:p>
          <w:p w14:paraId="2A3AEAF3" w14:textId="7A930839" w:rsidR="0087173B" w:rsidRPr="00FC5211" w:rsidRDefault="0087173B" w:rsidP="00412D2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1544345" w14:textId="77777777" w:rsidR="0087173B" w:rsidRPr="00FC5211" w:rsidRDefault="0087173B" w:rsidP="0087173B">
            <w:pPr>
              <w:rPr>
                <w:rFonts w:ascii="Arial" w:hAnsi="Arial" w:cs="Arial"/>
                <w:sz w:val="20"/>
                <w:szCs w:val="20"/>
              </w:rPr>
            </w:pPr>
            <w:r w:rsidRPr="00FC5211">
              <w:rPr>
                <w:rFonts w:ascii="Arial" w:hAnsi="Arial"/>
                <w:sz w:val="20"/>
              </w:rPr>
              <w:t>Nous n’avons aucune déclaration d’opérations douteuses au dossier à l’heure actuelle.</w:t>
            </w:r>
          </w:p>
          <w:p w14:paraId="08A5837D" w14:textId="77777777" w:rsidR="0087173B" w:rsidRPr="00FC5211" w:rsidRDefault="0087173B" w:rsidP="0087173B">
            <w:pPr>
              <w:rPr>
                <w:rFonts w:ascii="Arial" w:hAnsi="Arial" w:cs="Arial"/>
                <w:sz w:val="20"/>
                <w:szCs w:val="20"/>
              </w:rPr>
            </w:pPr>
          </w:p>
          <w:p w14:paraId="50B20895" w14:textId="75AF7AD9" w:rsidR="0087173B" w:rsidRPr="00FC5211" w:rsidRDefault="0087173B" w:rsidP="0087173B">
            <w:pPr>
              <w:rPr>
                <w:rFonts w:ascii="Arial" w:hAnsi="Arial" w:cs="Arial"/>
                <w:sz w:val="20"/>
                <w:szCs w:val="20"/>
              </w:rPr>
            </w:pPr>
          </w:p>
        </w:tc>
      </w:tr>
      <w:bookmarkEnd w:id="7"/>
      <w:tr w:rsidR="002F05BB" w:rsidRPr="00FC5211" w14:paraId="0687BB4F" w14:textId="77777777" w:rsidTr="00FC14A3">
        <w:trPr>
          <w:trHeight w:val="429"/>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7537A72A" w14:textId="77777777" w:rsidR="002F05BB" w:rsidRPr="00FC5211" w:rsidRDefault="0036691D" w:rsidP="001D6256">
            <w:pPr>
              <w:rPr>
                <w:rFonts w:ascii="Arial" w:hAnsi="Arial" w:cs="Arial"/>
                <w:b/>
                <w:sz w:val="20"/>
                <w:szCs w:val="20"/>
              </w:rPr>
            </w:pPr>
            <w:r w:rsidRPr="00FC5211">
              <w:rPr>
                <w:rFonts w:ascii="Arial" w:hAnsi="Arial"/>
                <w:b/>
                <w:sz w:val="20"/>
              </w:rPr>
              <w:t>4) Un examen du programme a été effectué au moins tous les deux ans et les résultats ont été examinés</w:t>
            </w:r>
          </w:p>
          <w:p w14:paraId="7314F855" w14:textId="77777777" w:rsidR="002F05BB" w:rsidRPr="00FC5211" w:rsidRDefault="002F05BB" w:rsidP="002F05BB">
            <w:pPr>
              <w:rPr>
                <w:rFonts w:ascii="Arial" w:hAnsi="Arial" w:cs="Arial"/>
                <w:b/>
                <w:sz w:val="20"/>
                <w:szCs w:val="20"/>
              </w:rPr>
            </w:pPr>
            <w:r w:rsidRPr="00FC5211">
              <w:rPr>
                <w:rFonts w:ascii="Arial" w:hAnsi="Arial"/>
                <w:b/>
                <w:sz w:val="20"/>
              </w:rPr>
              <w:t xml:space="preserve">  </w:t>
            </w:r>
          </w:p>
        </w:tc>
      </w:tr>
      <w:tr w:rsidR="00FC3A50" w:rsidRPr="00FC5211" w14:paraId="518377DF" w14:textId="77777777" w:rsidTr="00F46970">
        <w:trPr>
          <w:trHeight w:val="40"/>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02984DE" w14:textId="77777777" w:rsidR="003C2309" w:rsidRPr="00FC5211" w:rsidRDefault="003C2309" w:rsidP="003C2309">
            <w:pPr>
              <w:rPr>
                <w:rFonts w:ascii="Arial" w:hAnsi="Arial" w:cs="Arial"/>
                <w:sz w:val="20"/>
                <w:szCs w:val="20"/>
              </w:rPr>
            </w:pPr>
            <w:r w:rsidRPr="00FC5211">
              <w:rPr>
                <w:rFonts w:ascii="Arial" w:hAnsi="Arial"/>
                <w:sz w:val="20"/>
              </w:rPr>
              <w:t>Pour les besoins de l’évaluation :</w:t>
            </w:r>
          </w:p>
          <w:p w14:paraId="5B0AFCD5" w14:textId="0F281C3A" w:rsidR="004B631F" w:rsidRPr="00FC5211" w:rsidRDefault="00D72B5E" w:rsidP="00F46970">
            <w:pPr>
              <w:numPr>
                <w:ilvl w:val="0"/>
                <w:numId w:val="55"/>
              </w:numPr>
              <w:spacing w:after="0"/>
              <w:ind w:left="540" w:hanging="180"/>
              <w:rPr>
                <w:rFonts w:ascii="Arial" w:hAnsi="Arial" w:cs="Arial"/>
                <w:sz w:val="20"/>
                <w:szCs w:val="20"/>
              </w:rPr>
            </w:pPr>
            <w:r w:rsidRPr="00F46970">
              <w:rPr>
                <w:rFonts w:ascii="Arial" w:hAnsi="Arial"/>
                <w:sz w:val="20"/>
              </w:rPr>
              <w:t xml:space="preserve">a) Une confirmation qu’un examen de ce programme a été effectué au cours des deux dernières années </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4F9265BF" w14:textId="77777777" w:rsidR="00FC3A50" w:rsidRPr="00FC5211" w:rsidRDefault="00FC3A50" w:rsidP="00070C09">
            <w:pPr>
              <w:rPr>
                <w:rFonts w:ascii="Arial" w:hAnsi="Arial" w:cs="Arial"/>
                <w:sz w:val="20"/>
                <w:szCs w:val="20"/>
              </w:rPr>
            </w:pPr>
            <w:r w:rsidRPr="00FC5211">
              <w:rPr>
                <w:rFonts w:ascii="Arial" w:hAnsi="Arial"/>
                <w:sz w:val="20"/>
              </w:rPr>
              <w:t xml:space="preserve">  </w:t>
            </w:r>
          </w:p>
          <w:p w14:paraId="3E563F95" w14:textId="77777777" w:rsidR="00650D7C" w:rsidRPr="00FC5211" w:rsidRDefault="00650D7C" w:rsidP="00070C09">
            <w:pPr>
              <w:rPr>
                <w:rFonts w:ascii="Arial" w:hAnsi="Arial" w:cs="Arial"/>
                <w:sz w:val="20"/>
                <w:szCs w:val="20"/>
              </w:rPr>
            </w:pPr>
            <w:r w:rsidRPr="00FC5211">
              <w:rPr>
                <w:rFonts w:ascii="Arial" w:hAnsi="Arial"/>
                <w:sz w:val="20"/>
              </w:rPr>
              <w:t>s. o.</w:t>
            </w:r>
          </w:p>
          <w:p w14:paraId="0DD1FFE3" w14:textId="77777777" w:rsidR="00650D7C" w:rsidRPr="00FC5211" w:rsidRDefault="00650D7C" w:rsidP="00070C09">
            <w:pPr>
              <w:rPr>
                <w:rFonts w:ascii="Arial" w:hAnsi="Arial" w:cs="Arial"/>
                <w:sz w:val="20"/>
                <w:szCs w:val="20"/>
              </w:rPr>
            </w:pPr>
          </w:p>
          <w:p w14:paraId="4C526940" w14:textId="77777777" w:rsidR="00650D7C" w:rsidRPr="00FC5211" w:rsidRDefault="00650D7C" w:rsidP="00070C09">
            <w:pPr>
              <w:rPr>
                <w:rFonts w:ascii="Arial" w:hAnsi="Arial" w:cs="Arial"/>
                <w:sz w:val="20"/>
                <w:szCs w:val="20"/>
              </w:rPr>
            </w:pPr>
          </w:p>
          <w:p w14:paraId="109CA886" w14:textId="77777777" w:rsidR="009A5164" w:rsidRPr="00FC5211" w:rsidRDefault="009A5164" w:rsidP="00070C09">
            <w:pPr>
              <w:rPr>
                <w:rFonts w:ascii="Arial" w:hAnsi="Arial" w:cs="Arial"/>
                <w:sz w:val="20"/>
                <w:szCs w:val="20"/>
              </w:rPr>
            </w:pPr>
          </w:p>
          <w:p w14:paraId="64F9E236" w14:textId="77777777" w:rsidR="009A5164" w:rsidRPr="00FC5211" w:rsidRDefault="009A5164" w:rsidP="00070C09">
            <w:pPr>
              <w:rPr>
                <w:rFonts w:ascii="Arial" w:hAnsi="Arial" w:cs="Arial"/>
                <w:sz w:val="20"/>
                <w:szCs w:val="20"/>
              </w:rPr>
            </w:pPr>
          </w:p>
          <w:p w14:paraId="61682109" w14:textId="77777777" w:rsidR="00C83732" w:rsidRPr="00FC5211" w:rsidRDefault="00C83732" w:rsidP="00070C09">
            <w:pPr>
              <w:rPr>
                <w:rFonts w:ascii="Arial" w:hAnsi="Arial" w:cs="Arial"/>
                <w:sz w:val="20"/>
                <w:szCs w:val="20"/>
              </w:rPr>
            </w:pPr>
          </w:p>
          <w:p w14:paraId="72C833ED" w14:textId="77777777" w:rsidR="00C83732" w:rsidRPr="00FC5211" w:rsidRDefault="00C83732" w:rsidP="00070C09">
            <w:pPr>
              <w:rPr>
                <w:rFonts w:ascii="Arial" w:hAnsi="Arial" w:cs="Arial"/>
                <w:sz w:val="20"/>
                <w:szCs w:val="20"/>
              </w:rPr>
            </w:pPr>
          </w:p>
          <w:p w14:paraId="057D0D41" w14:textId="77777777" w:rsidR="00C83732" w:rsidRPr="00FC5211" w:rsidRDefault="00C83732" w:rsidP="00070C09">
            <w:pPr>
              <w:rPr>
                <w:rFonts w:ascii="Arial" w:hAnsi="Arial" w:cs="Arial"/>
                <w:sz w:val="20"/>
                <w:szCs w:val="20"/>
              </w:rPr>
            </w:pPr>
          </w:p>
          <w:p w14:paraId="2972175C" w14:textId="77777777" w:rsidR="00CC2360" w:rsidRPr="00FC5211" w:rsidRDefault="00CC2360" w:rsidP="00070C09">
            <w:pPr>
              <w:rPr>
                <w:rFonts w:ascii="Arial" w:hAnsi="Arial" w:cs="Arial"/>
                <w:sz w:val="20"/>
                <w:szCs w:val="20"/>
              </w:rPr>
            </w:pPr>
          </w:p>
          <w:p w14:paraId="18F6E65D" w14:textId="77777777" w:rsidR="00CC2360" w:rsidRPr="00FC5211" w:rsidRDefault="00CC2360" w:rsidP="00070C09">
            <w:pPr>
              <w:rPr>
                <w:rFonts w:ascii="Arial" w:hAnsi="Arial" w:cs="Arial"/>
                <w:sz w:val="20"/>
                <w:szCs w:val="20"/>
              </w:rPr>
            </w:pPr>
          </w:p>
          <w:p w14:paraId="62C59A39" w14:textId="77777777" w:rsidR="00650D7C" w:rsidRPr="00FC5211" w:rsidRDefault="00650D7C"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1BA79B0" w14:textId="77777777" w:rsidR="00C83732" w:rsidRPr="00FC5211" w:rsidRDefault="00C83732" w:rsidP="00650D7C">
            <w:pPr>
              <w:rPr>
                <w:rFonts w:ascii="Arial" w:hAnsi="Arial" w:cs="Arial"/>
                <w:sz w:val="20"/>
                <w:szCs w:val="20"/>
              </w:rPr>
            </w:pPr>
          </w:p>
          <w:p w14:paraId="79DB2DE0" w14:textId="77777777" w:rsidR="00650D7C" w:rsidRPr="00FC5211" w:rsidRDefault="009F1DAB" w:rsidP="00650D7C">
            <w:pPr>
              <w:rPr>
                <w:rFonts w:ascii="Arial" w:hAnsi="Arial" w:cs="Arial"/>
                <w:sz w:val="20"/>
                <w:szCs w:val="20"/>
              </w:rPr>
            </w:pPr>
            <w:r w:rsidRPr="00FC5211">
              <w:rPr>
                <w:rFonts w:ascii="Arial" w:hAnsi="Arial"/>
                <w:sz w:val="20"/>
              </w:rPr>
              <w:t xml:space="preserve">Comme le présent programme remplace le programme existant pour cette entreprise, aucun examen de programme n’a eu lieu au cours des deux dernières années.  Le prochain examen de programme qui est prévu doit avoir lieu dans deux ans, à compter de la mise en œuvre du présent programme, ou plus tôt au besoin, comme il est indiqué dans les politiques décrites ci-dessus. </w:t>
            </w:r>
          </w:p>
          <w:p w14:paraId="2E74CA59" w14:textId="77777777" w:rsidR="00FC3A50" w:rsidRPr="00FC5211" w:rsidRDefault="00FC3A50" w:rsidP="00F46970">
            <w:pPr>
              <w:rPr>
                <w:rFonts w:ascii="Arial" w:hAnsi="Arial" w:cs="Arial"/>
                <w:sz w:val="20"/>
                <w:szCs w:val="20"/>
              </w:rPr>
            </w:pPr>
          </w:p>
        </w:tc>
      </w:tr>
      <w:tr w:rsidR="00412D29" w:rsidRPr="00FC5211" w14:paraId="3534DB94"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3B9A810D" w14:textId="77777777" w:rsidR="00412D29" w:rsidRPr="00FC5211" w:rsidRDefault="00412D29" w:rsidP="00CC2360">
            <w:pPr>
              <w:numPr>
                <w:ilvl w:val="0"/>
                <w:numId w:val="55"/>
              </w:numPr>
              <w:ind w:left="360" w:firstLine="0"/>
              <w:rPr>
                <w:rFonts w:ascii="Arial" w:hAnsi="Arial" w:cs="Arial"/>
                <w:sz w:val="20"/>
                <w:szCs w:val="20"/>
              </w:rPr>
            </w:pPr>
            <w:r w:rsidRPr="00FC5211">
              <w:rPr>
                <w:rFonts w:ascii="Arial" w:hAnsi="Arial"/>
                <w:sz w:val="20"/>
              </w:rPr>
              <w:t>b) Une confirmation que l’examen a été assigné par le conseiller propriétaire.</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1559DCD" w14:textId="77777777" w:rsidR="00412D29" w:rsidRPr="00FC5211" w:rsidRDefault="00412D29" w:rsidP="00070C09">
            <w:pPr>
              <w:rPr>
                <w:rFonts w:ascii="Arial" w:hAnsi="Arial" w:cs="Arial"/>
                <w:sz w:val="20"/>
                <w:szCs w:val="20"/>
              </w:rPr>
            </w:pPr>
            <w:r w:rsidRPr="00FC5211">
              <w:rPr>
                <w:rFonts w:ascii="Arial" w:hAnsi="Arial"/>
                <w:sz w:val="20"/>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C937F4A" w14:textId="77777777" w:rsidR="00412D29" w:rsidRPr="00FC5211" w:rsidRDefault="00412D29" w:rsidP="00412D29">
            <w:pPr>
              <w:rPr>
                <w:rFonts w:ascii="Arial" w:hAnsi="Arial" w:cs="Arial"/>
                <w:sz w:val="20"/>
                <w:szCs w:val="20"/>
              </w:rPr>
            </w:pPr>
            <w:r w:rsidRPr="00FC5211">
              <w:rPr>
                <w:rFonts w:ascii="Arial" w:hAnsi="Arial"/>
                <w:sz w:val="20"/>
              </w:rPr>
              <w:t>Les résultats de cet examen ont été approuvés, comme indiqué ci-dessus.</w:t>
            </w:r>
          </w:p>
          <w:p w14:paraId="01870E1B" w14:textId="77777777" w:rsidR="00412D29" w:rsidRPr="00FC5211" w:rsidRDefault="00412D29" w:rsidP="00650D7C">
            <w:pPr>
              <w:rPr>
                <w:rFonts w:ascii="Arial" w:hAnsi="Arial" w:cs="Arial"/>
                <w:sz w:val="20"/>
                <w:szCs w:val="20"/>
              </w:rPr>
            </w:pPr>
          </w:p>
        </w:tc>
      </w:tr>
      <w:tr w:rsidR="002F05BB" w:rsidRPr="00FC5211" w14:paraId="5B58B282" w14:textId="77777777" w:rsidTr="008345CE">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47D89854" w14:textId="77777777" w:rsidR="002F05BB" w:rsidRPr="00FC5211" w:rsidRDefault="0036691D" w:rsidP="002F05BB">
            <w:pPr>
              <w:rPr>
                <w:rFonts w:ascii="Arial" w:hAnsi="Arial" w:cs="Arial"/>
                <w:b/>
                <w:sz w:val="20"/>
                <w:szCs w:val="20"/>
              </w:rPr>
            </w:pPr>
            <w:r w:rsidRPr="00FC5211">
              <w:rPr>
                <w:rFonts w:ascii="Arial" w:hAnsi="Arial"/>
                <w:b/>
                <w:sz w:val="20"/>
              </w:rPr>
              <w:t xml:space="preserve">5) Formation sur la conformité en continu – </w:t>
            </w:r>
            <w:r w:rsidRPr="00FC5211">
              <w:rPr>
                <w:rFonts w:ascii="Arial" w:hAnsi="Arial"/>
                <w:sz w:val="20"/>
              </w:rPr>
              <w:t>des politiques et procédures pour la fréquence et la méthode de formation sont en place et efficaces</w:t>
            </w:r>
          </w:p>
        </w:tc>
      </w:tr>
      <w:tr w:rsidR="00FC3A50" w:rsidRPr="00FC5211" w14:paraId="21C7364C"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4C4FB3E" w14:textId="77777777" w:rsidR="003C2309" w:rsidRPr="00FC5211" w:rsidRDefault="003C2309" w:rsidP="003C2309">
            <w:pPr>
              <w:rPr>
                <w:rFonts w:ascii="Arial" w:hAnsi="Arial" w:cs="Arial"/>
                <w:sz w:val="20"/>
                <w:szCs w:val="20"/>
              </w:rPr>
            </w:pPr>
            <w:r w:rsidRPr="00FC5211">
              <w:rPr>
                <w:rFonts w:ascii="Arial" w:hAnsi="Arial"/>
                <w:sz w:val="20"/>
              </w:rPr>
              <w:t>Pour les besoins de l’évaluation :</w:t>
            </w:r>
          </w:p>
          <w:p w14:paraId="43E76771" w14:textId="77777777" w:rsidR="004B631F" w:rsidRPr="00FC5211" w:rsidRDefault="00FC3A50">
            <w:pPr>
              <w:numPr>
                <w:ilvl w:val="0"/>
                <w:numId w:val="54"/>
              </w:numPr>
              <w:spacing w:after="0"/>
              <w:ind w:left="540" w:hanging="180"/>
              <w:rPr>
                <w:rFonts w:ascii="Arial" w:hAnsi="Arial" w:cs="Arial"/>
                <w:sz w:val="20"/>
                <w:szCs w:val="20"/>
              </w:rPr>
            </w:pPr>
            <w:r w:rsidRPr="00FC5211">
              <w:rPr>
                <w:rFonts w:ascii="Arial" w:hAnsi="Arial"/>
                <w:sz w:val="20"/>
              </w:rPr>
              <w:t xml:space="preserve">a) S’assurer que la fréquence de la formation est précisée dans le programme. </w:t>
            </w:r>
          </w:p>
          <w:p w14:paraId="1F7845E0" w14:textId="77777777" w:rsidR="00B564E1" w:rsidRPr="00FC5211" w:rsidRDefault="00B564E1" w:rsidP="00B564E1">
            <w:pPr>
              <w:spacing w:after="0"/>
              <w:ind w:left="540"/>
              <w:rPr>
                <w:rFonts w:ascii="Arial" w:hAnsi="Arial" w:cs="Arial"/>
                <w:sz w:val="20"/>
                <w:szCs w:val="20"/>
              </w:rPr>
            </w:pPr>
          </w:p>
          <w:p w14:paraId="641D6476" w14:textId="77777777" w:rsidR="004B631F" w:rsidRPr="00FC5211" w:rsidRDefault="004B631F" w:rsidP="00CC2360">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56A3E4A6" w14:textId="77777777" w:rsidR="00FC3A50" w:rsidRPr="00FC5211" w:rsidRDefault="00FC3A50" w:rsidP="00070C09">
            <w:pPr>
              <w:rPr>
                <w:rFonts w:ascii="Arial" w:hAnsi="Arial" w:cs="Arial"/>
                <w:sz w:val="20"/>
                <w:szCs w:val="20"/>
              </w:rPr>
            </w:pPr>
            <w:r w:rsidRPr="00FC5211">
              <w:rPr>
                <w:rFonts w:ascii="Arial" w:hAnsi="Arial"/>
                <w:sz w:val="20"/>
              </w:rPr>
              <w:t xml:space="preserve">  </w:t>
            </w:r>
          </w:p>
          <w:p w14:paraId="68878FB7" w14:textId="77777777" w:rsidR="00B564E1" w:rsidRPr="00FC5211" w:rsidRDefault="009A5164" w:rsidP="00070C09">
            <w:pPr>
              <w:rPr>
                <w:rFonts w:ascii="Arial" w:hAnsi="Arial" w:cs="Arial"/>
                <w:sz w:val="20"/>
                <w:szCs w:val="20"/>
              </w:rPr>
            </w:pPr>
            <w:r w:rsidRPr="00FC5211">
              <w:rPr>
                <w:rFonts w:ascii="Arial" w:hAnsi="Arial"/>
                <w:sz w:val="20"/>
              </w:rPr>
              <w:t>Oui</w:t>
            </w:r>
          </w:p>
          <w:p w14:paraId="33A15066" w14:textId="77777777" w:rsidR="00B564E1" w:rsidRPr="00FC5211" w:rsidRDefault="00B564E1"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4E9628A1" w14:textId="77777777" w:rsidR="00B564E1" w:rsidRPr="00FC5211" w:rsidRDefault="00B564E1" w:rsidP="009A5164">
            <w:pPr>
              <w:rPr>
                <w:rFonts w:ascii="Arial" w:hAnsi="Arial" w:cs="Arial"/>
                <w:sz w:val="20"/>
                <w:szCs w:val="20"/>
              </w:rPr>
            </w:pPr>
          </w:p>
          <w:p w14:paraId="71A17E94" w14:textId="77777777" w:rsidR="00FC3A50" w:rsidRPr="00FC5211" w:rsidRDefault="00B564E1" w:rsidP="009A5164">
            <w:pPr>
              <w:rPr>
                <w:rFonts w:ascii="Arial" w:hAnsi="Arial" w:cs="Arial"/>
                <w:sz w:val="20"/>
                <w:szCs w:val="20"/>
              </w:rPr>
            </w:pPr>
            <w:r w:rsidRPr="00FC5211">
              <w:rPr>
                <w:rFonts w:ascii="Arial" w:hAnsi="Arial"/>
                <w:sz w:val="20"/>
              </w:rPr>
              <w:t xml:space="preserve">Le programme de formation indique que la formation doit avoir lieu annuellement. </w:t>
            </w:r>
          </w:p>
          <w:p w14:paraId="5B81E8A7" w14:textId="77777777" w:rsidR="00B564E1" w:rsidRPr="00FC5211" w:rsidRDefault="00B564E1" w:rsidP="009A5164">
            <w:pPr>
              <w:rPr>
                <w:rFonts w:ascii="Arial" w:hAnsi="Arial" w:cs="Arial"/>
                <w:sz w:val="20"/>
                <w:szCs w:val="20"/>
              </w:rPr>
            </w:pPr>
          </w:p>
        </w:tc>
      </w:tr>
      <w:tr w:rsidR="00CC2360" w:rsidRPr="00FC5211" w14:paraId="1A165A9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27ABD1A" w14:textId="77777777" w:rsidR="00CC2360" w:rsidRPr="00FC5211" w:rsidRDefault="00CC2360" w:rsidP="00CC2360">
            <w:pPr>
              <w:numPr>
                <w:ilvl w:val="0"/>
                <w:numId w:val="54"/>
              </w:numPr>
              <w:ind w:left="360" w:firstLine="0"/>
              <w:rPr>
                <w:rFonts w:ascii="Arial" w:hAnsi="Arial" w:cs="Arial"/>
                <w:sz w:val="20"/>
                <w:szCs w:val="20"/>
              </w:rPr>
            </w:pPr>
            <w:r w:rsidRPr="00FC5211">
              <w:rPr>
                <w:rFonts w:ascii="Arial" w:hAnsi="Arial"/>
                <w:sz w:val="20"/>
              </w:rPr>
              <w:t>S’assurer que tous les employés qui ont connaissance des opérations de clients ont reçu une formation annuelle en consultant la preuve que la formation a été suivie</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69B570D3" w14:textId="77777777" w:rsidR="00CC2360" w:rsidRPr="00FC5211" w:rsidRDefault="00CC2360" w:rsidP="00070C09">
            <w:pPr>
              <w:rPr>
                <w:rFonts w:ascii="Arial" w:hAnsi="Arial" w:cs="Arial"/>
                <w:sz w:val="20"/>
                <w:szCs w:val="20"/>
              </w:rPr>
            </w:pPr>
            <w:r w:rsidRPr="00FC5211">
              <w:rPr>
                <w:rFonts w:ascii="Arial" w:hAnsi="Arial"/>
                <w:sz w:val="20"/>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0B63B85" w14:textId="77777777" w:rsidR="00CC2360" w:rsidRPr="00FC5211" w:rsidRDefault="00CC2360" w:rsidP="009A5164">
            <w:pPr>
              <w:rPr>
                <w:rFonts w:ascii="Arial" w:hAnsi="Arial" w:cs="Arial"/>
                <w:sz w:val="20"/>
                <w:szCs w:val="20"/>
              </w:rPr>
            </w:pPr>
            <w:r w:rsidRPr="00FC5211">
              <w:rPr>
                <w:rFonts w:ascii="Arial" w:hAnsi="Arial"/>
                <w:sz w:val="20"/>
              </w:rPr>
              <w:t>Une preuve de la formation suivie est conservée et passée en revue pour s’assurer que tous les employés visés ont effectivement reçu la formation.</w:t>
            </w:r>
          </w:p>
        </w:tc>
      </w:tr>
      <w:tr w:rsidR="00FC3A50" w:rsidRPr="00FC5211" w14:paraId="66F00990" w14:textId="77777777" w:rsidTr="009B54EA">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669E6E08" w14:textId="08DD1A86" w:rsidR="00FC3A50" w:rsidRPr="00FC5211" w:rsidRDefault="00FC3A50" w:rsidP="00070C09">
            <w:pPr>
              <w:rPr>
                <w:rFonts w:ascii="Arial" w:hAnsi="Arial" w:cs="Arial"/>
                <w:b/>
                <w:sz w:val="20"/>
                <w:szCs w:val="20"/>
              </w:rPr>
            </w:pPr>
            <w:r w:rsidRPr="00FC5211">
              <w:rPr>
                <w:rFonts w:ascii="Arial" w:hAnsi="Arial"/>
                <w:b/>
                <w:sz w:val="20"/>
              </w:rPr>
              <w:t>Mesures à prendre</w:t>
            </w:r>
            <w:r w:rsidR="00F46970">
              <w:rPr>
                <w:rFonts w:ascii="Arial" w:hAnsi="Arial"/>
                <w:b/>
                <w:sz w:val="20"/>
              </w:rPr>
              <w:t> :</w:t>
            </w:r>
            <w:r w:rsidRPr="00FC5211">
              <w:rPr>
                <w:rFonts w:ascii="Arial" w:hAnsi="Arial"/>
                <w:b/>
                <w:sz w:val="20"/>
              </w:rPr>
              <w:t xml:space="preserve">   Aucune mesure à prendre pour le moment.</w:t>
            </w:r>
          </w:p>
        </w:tc>
      </w:tr>
      <w:tr w:rsidR="00FC3A50" w:rsidRPr="00FC5211" w14:paraId="54D65BE3" w14:textId="77777777" w:rsidTr="009B54EA">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21ABBF4B" w14:textId="10974E8B" w:rsidR="00FC3A50" w:rsidRPr="00FC5211" w:rsidRDefault="00FC3A50" w:rsidP="00070C09">
            <w:pPr>
              <w:rPr>
                <w:rFonts w:ascii="Arial" w:hAnsi="Arial" w:cs="Arial"/>
                <w:b/>
                <w:sz w:val="20"/>
                <w:szCs w:val="20"/>
              </w:rPr>
            </w:pPr>
            <w:r w:rsidRPr="00FC5211">
              <w:rPr>
                <w:rFonts w:ascii="Arial" w:hAnsi="Arial"/>
                <w:b/>
                <w:sz w:val="20"/>
              </w:rPr>
              <w:t>Mesures de suivi effectuées</w:t>
            </w:r>
            <w:r w:rsidR="00F46970">
              <w:rPr>
                <w:rFonts w:ascii="Arial" w:hAnsi="Arial"/>
                <w:b/>
                <w:sz w:val="20"/>
              </w:rPr>
              <w:t> : NA</w:t>
            </w:r>
          </w:p>
        </w:tc>
      </w:tr>
    </w:tbl>
    <w:p w14:paraId="3E9003C8" w14:textId="77777777" w:rsidR="002B3B57" w:rsidRPr="003105E1" w:rsidRDefault="002B3B57" w:rsidP="00925F2E">
      <w:pPr>
        <w:spacing w:before="100" w:beforeAutospacing="1" w:after="100" w:afterAutospacing="1" w:line="240" w:lineRule="auto"/>
        <w:rPr>
          <w:rFonts w:ascii="Arial" w:hAnsi="Arial" w:cs="Arial"/>
          <w:sz w:val="28"/>
          <w:szCs w:val="28"/>
        </w:rPr>
      </w:pPr>
    </w:p>
    <w:p w14:paraId="35EDF436" w14:textId="77777777" w:rsidR="00BC58F1" w:rsidRPr="00FC5211" w:rsidRDefault="005A1049" w:rsidP="00925F2E">
      <w:pPr>
        <w:spacing w:before="100" w:beforeAutospacing="1" w:after="100" w:afterAutospacing="1" w:line="240" w:lineRule="auto"/>
        <w:rPr>
          <w:rFonts w:ascii="Arial" w:hAnsi="Arial" w:cs="Arial"/>
          <w:b/>
          <w:sz w:val="28"/>
          <w:szCs w:val="28"/>
        </w:rPr>
      </w:pPr>
      <w:r w:rsidRPr="00FC5211">
        <w:rPr>
          <w:rFonts w:ascii="Arial" w:hAnsi="Arial"/>
          <w:b/>
          <w:sz w:val="28"/>
        </w:rPr>
        <w:t>Partie G – Historique des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8"/>
        <w:gridCol w:w="3117"/>
      </w:tblGrid>
      <w:tr w:rsidR="001D5B82" w:rsidRPr="00FC5211" w14:paraId="6BBA5625" w14:textId="77777777" w:rsidTr="007F3698">
        <w:tc>
          <w:tcPr>
            <w:tcW w:w="3192" w:type="dxa"/>
          </w:tcPr>
          <w:p w14:paraId="04BE8C52" w14:textId="77777777" w:rsidR="001D5B82" w:rsidRPr="00FC5211" w:rsidRDefault="009E6129" w:rsidP="007F3698">
            <w:pPr>
              <w:spacing w:before="100" w:beforeAutospacing="1" w:after="100" w:afterAutospacing="1" w:line="240" w:lineRule="auto"/>
              <w:rPr>
                <w:rFonts w:ascii="Arial" w:eastAsia="Times New Roman" w:hAnsi="Arial" w:cs="Arial"/>
                <w:b/>
                <w:sz w:val="24"/>
                <w:szCs w:val="24"/>
              </w:rPr>
            </w:pPr>
            <w:r w:rsidRPr="00FC5211">
              <w:rPr>
                <w:rFonts w:ascii="Arial" w:hAnsi="Arial"/>
                <w:b/>
                <w:sz w:val="24"/>
              </w:rPr>
              <w:t>Date</w:t>
            </w:r>
          </w:p>
        </w:tc>
        <w:tc>
          <w:tcPr>
            <w:tcW w:w="3192" w:type="dxa"/>
          </w:tcPr>
          <w:p w14:paraId="1D19CAF5" w14:textId="77777777" w:rsidR="001D5B82" w:rsidRPr="00FC5211" w:rsidRDefault="009E6129" w:rsidP="007F3698">
            <w:pPr>
              <w:spacing w:before="100" w:beforeAutospacing="1" w:after="100" w:afterAutospacing="1" w:line="240" w:lineRule="auto"/>
              <w:rPr>
                <w:rFonts w:ascii="Arial" w:eastAsia="Times New Roman" w:hAnsi="Arial" w:cs="Arial"/>
                <w:b/>
                <w:sz w:val="24"/>
                <w:szCs w:val="24"/>
              </w:rPr>
            </w:pPr>
            <w:r w:rsidRPr="00FC5211">
              <w:rPr>
                <w:rFonts w:ascii="Arial" w:hAnsi="Arial"/>
                <w:b/>
                <w:sz w:val="24"/>
              </w:rPr>
              <w:t>Section modifiée</w:t>
            </w:r>
          </w:p>
        </w:tc>
        <w:tc>
          <w:tcPr>
            <w:tcW w:w="3192" w:type="dxa"/>
          </w:tcPr>
          <w:p w14:paraId="018BD015" w14:textId="77777777" w:rsidR="001D5B82" w:rsidRPr="00FC5211" w:rsidRDefault="009E6129" w:rsidP="007F3698">
            <w:pPr>
              <w:spacing w:before="100" w:beforeAutospacing="1" w:after="100" w:afterAutospacing="1" w:line="240" w:lineRule="auto"/>
              <w:rPr>
                <w:rFonts w:ascii="Arial" w:eastAsia="Times New Roman" w:hAnsi="Arial" w:cs="Arial"/>
                <w:b/>
                <w:sz w:val="24"/>
                <w:szCs w:val="24"/>
              </w:rPr>
            </w:pPr>
            <w:r w:rsidRPr="00FC5211">
              <w:rPr>
                <w:rFonts w:ascii="Arial" w:hAnsi="Arial"/>
                <w:b/>
                <w:sz w:val="24"/>
              </w:rPr>
              <w:t>Raison du changement</w:t>
            </w:r>
          </w:p>
        </w:tc>
      </w:tr>
      <w:tr w:rsidR="001D5B82" w:rsidRPr="00FC5211" w14:paraId="045B3F71" w14:textId="77777777" w:rsidTr="007F3698">
        <w:tc>
          <w:tcPr>
            <w:tcW w:w="3192" w:type="dxa"/>
          </w:tcPr>
          <w:p w14:paraId="6687C333" w14:textId="352400A9" w:rsidR="001D5B82" w:rsidRPr="00FC5211" w:rsidRDefault="0094660E" w:rsidP="007F3698">
            <w:pPr>
              <w:spacing w:before="100" w:beforeAutospacing="1" w:after="100" w:afterAutospacing="1" w:line="240" w:lineRule="auto"/>
              <w:rPr>
                <w:rFonts w:eastAsia="Times New Roman" w:cs="Calibri"/>
                <w:b/>
                <w:sz w:val="28"/>
                <w:szCs w:val="28"/>
              </w:rPr>
            </w:pPr>
            <w:r w:rsidRPr="0094660E">
              <w:rPr>
                <w:rFonts w:eastAsia="Times New Roman" w:cs="Calibri"/>
                <w:b/>
                <w:color w:val="FF0000"/>
                <w:sz w:val="28"/>
                <w:szCs w:val="28"/>
              </w:rPr>
              <w:t>…date adoption du présent programme</w:t>
            </w:r>
          </w:p>
        </w:tc>
        <w:tc>
          <w:tcPr>
            <w:tcW w:w="3192" w:type="dxa"/>
          </w:tcPr>
          <w:p w14:paraId="0158675A" w14:textId="5AB78428" w:rsidR="001D5B82" w:rsidRPr="00FC5211" w:rsidRDefault="00D600AA" w:rsidP="007F3698">
            <w:pPr>
              <w:spacing w:before="100" w:beforeAutospacing="1" w:after="100" w:afterAutospacing="1" w:line="240" w:lineRule="auto"/>
              <w:rPr>
                <w:rFonts w:eastAsia="Times New Roman" w:cs="Calibri"/>
                <w:b/>
                <w:sz w:val="28"/>
                <w:szCs w:val="28"/>
              </w:rPr>
            </w:pPr>
            <w:r>
              <w:rPr>
                <w:rFonts w:eastAsia="Times New Roman" w:cs="Calibri"/>
                <w:b/>
                <w:sz w:val="28"/>
                <w:szCs w:val="28"/>
              </w:rPr>
              <w:t>Nouveau programme.</w:t>
            </w:r>
          </w:p>
        </w:tc>
        <w:tc>
          <w:tcPr>
            <w:tcW w:w="3192" w:type="dxa"/>
          </w:tcPr>
          <w:p w14:paraId="3781A9C8"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r>
      <w:tr w:rsidR="001D5B82" w:rsidRPr="00FC5211" w14:paraId="30B5D285" w14:textId="77777777" w:rsidTr="007F3698">
        <w:tc>
          <w:tcPr>
            <w:tcW w:w="3192" w:type="dxa"/>
          </w:tcPr>
          <w:p w14:paraId="3B9D9291"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c>
          <w:tcPr>
            <w:tcW w:w="3192" w:type="dxa"/>
          </w:tcPr>
          <w:p w14:paraId="270C8737"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c>
          <w:tcPr>
            <w:tcW w:w="3192" w:type="dxa"/>
          </w:tcPr>
          <w:p w14:paraId="26AC07D9"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r>
      <w:tr w:rsidR="001D5B82" w:rsidRPr="00FC5211" w14:paraId="4138532D" w14:textId="77777777" w:rsidTr="007F3698">
        <w:tc>
          <w:tcPr>
            <w:tcW w:w="3192" w:type="dxa"/>
          </w:tcPr>
          <w:p w14:paraId="4A5A051E"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c>
          <w:tcPr>
            <w:tcW w:w="3192" w:type="dxa"/>
          </w:tcPr>
          <w:p w14:paraId="7A8330B4"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c>
          <w:tcPr>
            <w:tcW w:w="3192" w:type="dxa"/>
          </w:tcPr>
          <w:p w14:paraId="15F05D4F"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r>
      <w:tr w:rsidR="001D5B82" w:rsidRPr="00FC5211" w14:paraId="3CE75170" w14:textId="77777777" w:rsidTr="007F3698">
        <w:tc>
          <w:tcPr>
            <w:tcW w:w="3192" w:type="dxa"/>
          </w:tcPr>
          <w:p w14:paraId="28DBB705"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c>
          <w:tcPr>
            <w:tcW w:w="3192" w:type="dxa"/>
          </w:tcPr>
          <w:p w14:paraId="10091436"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c>
          <w:tcPr>
            <w:tcW w:w="3192" w:type="dxa"/>
          </w:tcPr>
          <w:p w14:paraId="4759037B"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r>
      <w:tr w:rsidR="001D5B82" w:rsidRPr="00FC5211" w14:paraId="564A0BB9" w14:textId="77777777" w:rsidTr="007F3698">
        <w:tc>
          <w:tcPr>
            <w:tcW w:w="3192" w:type="dxa"/>
          </w:tcPr>
          <w:p w14:paraId="112C01AB"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c>
          <w:tcPr>
            <w:tcW w:w="3192" w:type="dxa"/>
          </w:tcPr>
          <w:p w14:paraId="6048B7A3"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c>
          <w:tcPr>
            <w:tcW w:w="3192" w:type="dxa"/>
          </w:tcPr>
          <w:p w14:paraId="60B9E318" w14:textId="77777777" w:rsidR="001D5B82" w:rsidRPr="00FC5211" w:rsidRDefault="001D5B82" w:rsidP="007F3698">
            <w:pPr>
              <w:spacing w:before="100" w:beforeAutospacing="1" w:after="100" w:afterAutospacing="1" w:line="240" w:lineRule="auto"/>
              <w:rPr>
                <w:rFonts w:eastAsia="Times New Roman" w:cs="Calibri"/>
                <w:b/>
                <w:sz w:val="28"/>
                <w:szCs w:val="28"/>
              </w:rPr>
            </w:pPr>
          </w:p>
        </w:tc>
      </w:tr>
    </w:tbl>
    <w:p w14:paraId="71B0A9A5" w14:textId="77777777" w:rsidR="00AC17B0" w:rsidRPr="00FC5211" w:rsidRDefault="00AC17B0" w:rsidP="00925F2E">
      <w:pPr>
        <w:spacing w:before="100" w:beforeAutospacing="1" w:after="100" w:afterAutospacing="1" w:line="240" w:lineRule="auto"/>
        <w:rPr>
          <w:rFonts w:eastAsia="Times New Roman" w:cs="Calibri"/>
          <w:b/>
          <w:sz w:val="28"/>
          <w:szCs w:val="28"/>
        </w:rPr>
      </w:pPr>
    </w:p>
    <w:p w14:paraId="21691F4C" w14:textId="77777777" w:rsidR="00AC17B0" w:rsidRPr="00FC5211" w:rsidRDefault="00AC17B0" w:rsidP="00925F2E">
      <w:pPr>
        <w:spacing w:before="100" w:beforeAutospacing="1" w:after="100" w:afterAutospacing="1" w:line="240" w:lineRule="auto"/>
        <w:rPr>
          <w:rFonts w:eastAsia="Times New Roman" w:cs="Calibri"/>
          <w:b/>
          <w:sz w:val="28"/>
          <w:szCs w:val="28"/>
        </w:rPr>
      </w:pPr>
    </w:p>
    <w:p w14:paraId="58E25FEE" w14:textId="77777777" w:rsidR="00AC17B0" w:rsidRPr="00FC5211" w:rsidRDefault="00AC17B0" w:rsidP="00925F2E">
      <w:pPr>
        <w:spacing w:before="100" w:beforeAutospacing="1" w:after="100" w:afterAutospacing="1" w:line="240" w:lineRule="auto"/>
        <w:rPr>
          <w:rFonts w:eastAsia="Times New Roman" w:cs="Calibri"/>
          <w:b/>
          <w:sz w:val="28"/>
          <w:szCs w:val="28"/>
        </w:rPr>
      </w:pPr>
    </w:p>
    <w:p w14:paraId="7F870593" w14:textId="77777777" w:rsidR="00AC17B0" w:rsidRPr="00FC5211" w:rsidRDefault="00AC17B0" w:rsidP="00925F2E">
      <w:pPr>
        <w:spacing w:before="100" w:beforeAutospacing="1" w:after="100" w:afterAutospacing="1" w:line="240" w:lineRule="auto"/>
        <w:rPr>
          <w:rFonts w:eastAsia="Times New Roman" w:cs="Calibri"/>
          <w:b/>
          <w:sz w:val="28"/>
          <w:szCs w:val="28"/>
        </w:rPr>
      </w:pPr>
    </w:p>
    <w:p w14:paraId="79EDC99E" w14:textId="77777777" w:rsidR="00AC17B0" w:rsidRPr="00FC5211" w:rsidRDefault="00AC17B0" w:rsidP="00925F2E">
      <w:pPr>
        <w:spacing w:before="100" w:beforeAutospacing="1" w:after="100" w:afterAutospacing="1" w:line="240" w:lineRule="auto"/>
        <w:rPr>
          <w:rFonts w:eastAsia="Times New Roman" w:cs="Calibri"/>
          <w:b/>
          <w:sz w:val="28"/>
          <w:szCs w:val="28"/>
        </w:rPr>
      </w:pPr>
    </w:p>
    <w:p w14:paraId="325C9DEC" w14:textId="77777777" w:rsidR="00AC17B0" w:rsidRPr="00FC5211" w:rsidRDefault="00AC17B0" w:rsidP="00925F2E">
      <w:pPr>
        <w:spacing w:before="100" w:beforeAutospacing="1" w:after="100" w:afterAutospacing="1" w:line="240" w:lineRule="auto"/>
        <w:rPr>
          <w:rFonts w:eastAsia="Times New Roman" w:cs="Calibri"/>
          <w:b/>
          <w:sz w:val="28"/>
          <w:szCs w:val="28"/>
        </w:rPr>
      </w:pPr>
    </w:p>
    <w:p w14:paraId="26233363" w14:textId="77777777" w:rsidR="00AC17B0" w:rsidRPr="00FC5211" w:rsidRDefault="00AC17B0" w:rsidP="00925F2E">
      <w:pPr>
        <w:spacing w:before="100" w:beforeAutospacing="1" w:after="100" w:afterAutospacing="1" w:line="240" w:lineRule="auto"/>
        <w:rPr>
          <w:rFonts w:eastAsia="Times New Roman" w:cs="Calibri"/>
          <w:b/>
          <w:sz w:val="28"/>
          <w:szCs w:val="28"/>
        </w:rPr>
      </w:pPr>
    </w:p>
    <w:p w14:paraId="2F772FD6" w14:textId="77777777" w:rsidR="00AC17B0" w:rsidRPr="00FC5211" w:rsidRDefault="00AC17B0" w:rsidP="00925F2E">
      <w:pPr>
        <w:spacing w:before="100" w:beforeAutospacing="1" w:after="100" w:afterAutospacing="1" w:line="240" w:lineRule="auto"/>
        <w:rPr>
          <w:rFonts w:eastAsia="Times New Roman" w:cs="Calibri"/>
          <w:b/>
          <w:sz w:val="28"/>
          <w:szCs w:val="28"/>
        </w:rPr>
      </w:pPr>
    </w:p>
    <w:p w14:paraId="0A72FA8A" w14:textId="77777777" w:rsidR="001D5B82" w:rsidRPr="00FC5211" w:rsidRDefault="00693BC5" w:rsidP="00925F2E">
      <w:pPr>
        <w:spacing w:before="100" w:beforeAutospacing="1" w:after="100" w:afterAutospacing="1" w:line="240" w:lineRule="auto"/>
        <w:rPr>
          <w:rFonts w:ascii="Arial" w:eastAsia="Times New Roman" w:hAnsi="Arial" w:cs="Arial"/>
          <w:b/>
          <w:sz w:val="32"/>
          <w:szCs w:val="32"/>
        </w:rPr>
      </w:pPr>
      <w:r w:rsidRPr="00FC5211">
        <w:br w:type="page"/>
      </w:r>
      <w:r w:rsidRPr="00FC5211">
        <w:rPr>
          <w:rFonts w:ascii="Arial" w:hAnsi="Arial"/>
          <w:b/>
          <w:sz w:val="32"/>
        </w:rPr>
        <w:t>Annexe</w:t>
      </w:r>
    </w:p>
    <w:p w14:paraId="780232C8" w14:textId="77777777" w:rsidR="009C6E88" w:rsidRPr="00FC5211" w:rsidRDefault="009C6E88" w:rsidP="009C6E88">
      <w:pPr>
        <w:pStyle w:val="En-tte"/>
        <w:rPr>
          <w:rFonts w:ascii="Arial" w:hAnsi="Arial" w:cs="Arial"/>
          <w:b/>
          <w:sz w:val="28"/>
          <w:szCs w:val="28"/>
        </w:rPr>
      </w:pPr>
      <w:r w:rsidRPr="00FC5211">
        <w:rPr>
          <w:rFonts w:ascii="Arial" w:hAnsi="Arial"/>
          <w:b/>
          <w:sz w:val="28"/>
        </w:rPr>
        <w:t>Outil d’évaluation des risques liés à des clients</w:t>
      </w:r>
    </w:p>
    <w:p w14:paraId="07631AC5" w14:textId="77777777" w:rsidR="009C6E88" w:rsidRPr="003105E1" w:rsidRDefault="009C6E88" w:rsidP="009C6E88">
      <w:pPr>
        <w:pStyle w:val="En-tte"/>
        <w:rPr>
          <w:rFonts w:ascii="Arial" w:hAnsi="Arial" w:cs="Arial"/>
          <w:sz w:val="24"/>
          <w:szCs w:val="24"/>
        </w:rPr>
      </w:pPr>
    </w:p>
    <w:p w14:paraId="0006B1A4" w14:textId="77777777" w:rsidR="009C6E88" w:rsidRPr="00FC5211" w:rsidRDefault="009C6E88" w:rsidP="009C6E88">
      <w:pPr>
        <w:pStyle w:val="En-tte"/>
        <w:rPr>
          <w:rFonts w:ascii="Arial" w:hAnsi="Arial" w:cs="Arial"/>
        </w:rPr>
      </w:pPr>
      <w:r w:rsidRPr="00FC5211">
        <w:rPr>
          <w:rFonts w:ascii="Arial" w:hAnsi="Arial"/>
        </w:rPr>
        <w:t xml:space="preserve">Cet outil est utilisé pour consigner l’évaluation des risques liés à un client lorsque des caractéristiques à risque élevé automatique sont présentes ou s’il y a des indicateurs de risque élevé potentiel au moment de l’accueil ou lors d’un contrôle. </w:t>
      </w:r>
    </w:p>
    <w:p w14:paraId="1BD98B4A" w14:textId="77777777" w:rsidR="009C6E88" w:rsidRPr="003105E1" w:rsidRDefault="009C6E88" w:rsidP="009C6E88">
      <w:pPr>
        <w:pStyle w:val="En-tte"/>
        <w:rPr>
          <w:rFonts w:ascii="Arial" w:hAnsi="Arial" w:cs="Arial"/>
          <w:b/>
          <w:sz w:val="24"/>
          <w:szCs w:val="24"/>
        </w:rPr>
      </w:pPr>
    </w:p>
    <w:p w14:paraId="03C15DE5" w14:textId="77777777" w:rsidR="009C6E88" w:rsidRPr="00FC5211" w:rsidRDefault="00A57F94" w:rsidP="009C6E88">
      <w:pPr>
        <w:pStyle w:val="En-tte"/>
        <w:rPr>
          <w:rFonts w:ascii="Arial" w:hAnsi="Arial" w:cs="Arial"/>
          <w:b/>
          <w:sz w:val="24"/>
          <w:szCs w:val="24"/>
        </w:rPr>
      </w:pPr>
      <w:r w:rsidRPr="00FC5211">
        <w:rPr>
          <w:rFonts w:ascii="Arial" w:hAnsi="Arial"/>
          <w:b/>
          <w:sz w:val="24"/>
        </w:rPr>
        <w:t>Inscrivez dans l’encadré ci-après ce qui justifie l’attribution de ce niveau de risque pour le client.</w:t>
      </w:r>
    </w:p>
    <w:p w14:paraId="2C3BCA4C" w14:textId="77777777" w:rsidR="009C6E88" w:rsidRPr="003105E1" w:rsidRDefault="009C6E88" w:rsidP="009C6E88">
      <w:pPr>
        <w:spacing w:after="0"/>
        <w:rPr>
          <w:rFonts w:ascii="Arial" w:hAnsi="Arial" w:cs="Arial"/>
          <w:b/>
          <w:sz w:val="24"/>
          <w:szCs w:val="24"/>
        </w:rPr>
      </w:pPr>
    </w:p>
    <w:p w14:paraId="0CCC909E" w14:textId="2E3EF5AD" w:rsidR="009C6E88" w:rsidRPr="00FC5211" w:rsidRDefault="009C6E88" w:rsidP="009C6E88">
      <w:pPr>
        <w:spacing w:after="0"/>
        <w:rPr>
          <w:rFonts w:ascii="Arial" w:hAnsi="Arial" w:cs="Arial"/>
        </w:rPr>
      </w:pPr>
      <w:r w:rsidRPr="00FC5211">
        <w:rPr>
          <w:rFonts w:ascii="Arial" w:hAnsi="Arial"/>
          <w:b/>
          <w:sz w:val="24"/>
        </w:rPr>
        <w:t>Caractéristiques à risque élevé automatique</w:t>
      </w:r>
      <w:r w:rsidRPr="00FC5211">
        <w:rPr>
          <w:rFonts w:ascii="Arial" w:hAnsi="Arial"/>
          <w:b/>
          <w:sz w:val="28"/>
        </w:rPr>
        <w:t xml:space="preserve"> </w:t>
      </w:r>
      <w:r w:rsidRPr="00FC5211">
        <w:rPr>
          <w:rFonts w:ascii="Arial" w:hAnsi="Arial"/>
        </w:rPr>
        <w:t>– Si l’un des indicateurs ci-après est présent, le client est à risque élevé.</w:t>
      </w:r>
    </w:p>
    <w:p w14:paraId="1ED4AA0F" w14:textId="77777777" w:rsidR="009C6E88" w:rsidRPr="00FC5211" w:rsidRDefault="00CD1E5D" w:rsidP="009C6E88">
      <w:pPr>
        <w:pStyle w:val="Paragraphedeliste"/>
        <w:numPr>
          <w:ilvl w:val="0"/>
          <w:numId w:val="38"/>
        </w:numPr>
        <w:spacing w:after="0" w:line="240" w:lineRule="auto"/>
        <w:ind w:left="450" w:firstLine="0"/>
        <w:contextualSpacing w:val="0"/>
        <w:rPr>
          <w:rFonts w:ascii="Arial" w:hAnsi="Arial" w:cs="Arial"/>
        </w:rPr>
      </w:pPr>
      <w:r w:rsidRPr="00FC5211">
        <w:rPr>
          <w:rFonts w:ascii="Arial" w:hAnsi="Arial"/>
        </w:rPr>
        <w:t xml:space="preserve">Une personne politiquement vulnérable </w:t>
      </w:r>
    </w:p>
    <w:p w14:paraId="5F8CBED0" w14:textId="77777777" w:rsidR="009C6E88" w:rsidRPr="00FC5211" w:rsidRDefault="00CD1E5D" w:rsidP="009C6E88">
      <w:pPr>
        <w:pStyle w:val="Paragraphedeliste"/>
        <w:numPr>
          <w:ilvl w:val="0"/>
          <w:numId w:val="38"/>
        </w:numPr>
        <w:spacing w:after="0" w:line="240" w:lineRule="auto"/>
        <w:ind w:left="450" w:firstLine="0"/>
        <w:contextualSpacing w:val="0"/>
        <w:rPr>
          <w:rFonts w:ascii="Arial" w:hAnsi="Arial" w:cs="Arial"/>
        </w:rPr>
      </w:pPr>
      <w:r w:rsidRPr="00FC5211">
        <w:rPr>
          <w:rFonts w:ascii="Arial" w:hAnsi="Arial"/>
        </w:rPr>
        <w:t>Un client pour lequel une déclaration d’opération douteuse ou de financement d’activités terroristes a été présentée</w:t>
      </w:r>
    </w:p>
    <w:p w14:paraId="358128B3" w14:textId="77777777" w:rsidR="009C6E88" w:rsidRPr="00FC5211" w:rsidRDefault="00CD1E5D" w:rsidP="009C6E88">
      <w:pPr>
        <w:pStyle w:val="Paragraphedeliste"/>
        <w:numPr>
          <w:ilvl w:val="0"/>
          <w:numId w:val="38"/>
        </w:numPr>
        <w:spacing w:after="0" w:line="240" w:lineRule="auto"/>
        <w:ind w:left="450" w:firstLine="0"/>
        <w:contextualSpacing w:val="0"/>
        <w:rPr>
          <w:rFonts w:ascii="Arial" w:hAnsi="Arial" w:cs="Arial"/>
        </w:rPr>
      </w:pPr>
      <w:r w:rsidRPr="00FC5211">
        <w:rPr>
          <w:rFonts w:ascii="Arial" w:hAnsi="Arial"/>
        </w:rPr>
        <w:t>Un client qui a été identifié comme terroriste</w:t>
      </w:r>
    </w:p>
    <w:p w14:paraId="37032D86" w14:textId="77777777" w:rsidR="009C6E88" w:rsidRPr="00FC5211" w:rsidRDefault="00CD1E5D" w:rsidP="009C6E88">
      <w:pPr>
        <w:pStyle w:val="Paragraphedeliste"/>
        <w:numPr>
          <w:ilvl w:val="0"/>
          <w:numId w:val="38"/>
        </w:numPr>
        <w:spacing w:after="0" w:line="240" w:lineRule="auto"/>
        <w:ind w:left="450" w:firstLine="0"/>
        <w:contextualSpacing w:val="0"/>
        <w:rPr>
          <w:rFonts w:ascii="Arial" w:hAnsi="Arial" w:cs="Arial"/>
        </w:rPr>
      </w:pPr>
      <w:r w:rsidRPr="00FC5211">
        <w:rPr>
          <w:rFonts w:ascii="Arial" w:hAnsi="Arial"/>
        </w:rPr>
        <w:t>Un client pour lequel nous ne sommes pas en mesure d’obtenir ni de confirmer les renseignements sur les bénéficiaires effectifs</w:t>
      </w:r>
    </w:p>
    <w:p w14:paraId="0FF646FF" w14:textId="04148FA7" w:rsidR="0031001D" w:rsidRPr="00FC5211" w:rsidRDefault="0031001D" w:rsidP="0031001D">
      <w:pPr>
        <w:pStyle w:val="Paragraphedeliste"/>
        <w:numPr>
          <w:ilvl w:val="0"/>
          <w:numId w:val="38"/>
        </w:numPr>
        <w:spacing w:after="0" w:line="240" w:lineRule="auto"/>
        <w:ind w:left="450" w:firstLine="0"/>
        <w:contextualSpacing w:val="0"/>
        <w:rPr>
          <w:rFonts w:ascii="Arial" w:hAnsi="Arial" w:cs="Arial"/>
        </w:rPr>
      </w:pPr>
      <w:r w:rsidRPr="00FC5211">
        <w:rPr>
          <w:rFonts w:ascii="Arial" w:hAnsi="Arial"/>
        </w:rPr>
        <w:t xml:space="preserve">Un client dont le compte comporte des opérations entrantes et sortantes avec des pays visés par les directives ministérielles (sans égard au montant) </w:t>
      </w:r>
    </w:p>
    <w:p w14:paraId="760E6BE4" w14:textId="77777777" w:rsidR="009C6E88" w:rsidRPr="003105E1" w:rsidRDefault="009C6E88" w:rsidP="009C6E88">
      <w:pPr>
        <w:spacing w:after="0"/>
        <w:rPr>
          <w:rFonts w:ascii="Arial" w:hAnsi="Arial" w:cs="Arial"/>
          <w:b/>
        </w:rPr>
      </w:pPr>
    </w:p>
    <w:p w14:paraId="224E0011" w14:textId="77777777" w:rsidR="009C6E88" w:rsidRPr="00FC5211" w:rsidRDefault="009C6E88" w:rsidP="009C6E88">
      <w:pPr>
        <w:rPr>
          <w:rFonts w:ascii="Arial" w:hAnsi="Arial" w:cs="Arial"/>
        </w:rPr>
      </w:pPr>
      <w:r w:rsidRPr="00FC5211">
        <w:rPr>
          <w:rFonts w:ascii="Arial" w:hAnsi="Arial"/>
          <w:b/>
          <w:sz w:val="24"/>
        </w:rPr>
        <w:t>Indicateurs de risque élevé potentiel</w:t>
      </w:r>
      <w:r w:rsidRPr="00FC5211">
        <w:rPr>
          <w:rFonts w:ascii="Arial" w:hAnsi="Arial"/>
        </w:rPr>
        <w:t xml:space="preserve"> – Un seul des indicateurs peut être suffisant pour que le client soit évalué comme représentant un risque élevé et, en règle générale, s’il y a trois indicateurs ou plus, le client devrait être considéré comme à risque élevé par défaut. Cela peut varier selon notre connaissance d’autres facteurs dans le profil du client, comme les produits qu’il détient, la longévité de la relation avec celui-ci, la provenance des fonds, etc.    </w:t>
      </w:r>
    </w:p>
    <w:p w14:paraId="256557EE" w14:textId="77777777" w:rsidR="009C6E88" w:rsidRPr="00FC5211" w:rsidRDefault="009C6E88" w:rsidP="009C6E88">
      <w:pPr>
        <w:spacing w:after="0" w:line="240" w:lineRule="auto"/>
        <w:rPr>
          <w:rFonts w:ascii="Arial" w:hAnsi="Arial" w:cs="Arial"/>
          <w:b/>
          <w:sz w:val="24"/>
          <w:szCs w:val="24"/>
        </w:rPr>
      </w:pPr>
      <w:r w:rsidRPr="00FC5211">
        <w:rPr>
          <w:rFonts w:ascii="Arial" w:hAnsi="Arial"/>
          <w:b/>
          <w:sz w:val="24"/>
        </w:rPr>
        <w:t>Caractéristiques du client, produit, service, mode de prestation :</w:t>
      </w:r>
    </w:p>
    <w:p w14:paraId="3BEB1170" w14:textId="77777777" w:rsidR="00FC14A3" w:rsidRPr="00FC5211" w:rsidRDefault="00FC14A3" w:rsidP="009C6E88">
      <w:pPr>
        <w:pStyle w:val="Paragraphedeliste"/>
        <w:numPr>
          <w:ilvl w:val="0"/>
          <w:numId w:val="47"/>
        </w:numPr>
        <w:spacing w:after="0" w:line="240" w:lineRule="auto"/>
        <w:contextualSpacing w:val="0"/>
        <w:rPr>
          <w:rFonts w:ascii="Arial" w:hAnsi="Arial" w:cs="Arial"/>
        </w:rPr>
      </w:pPr>
      <w:r w:rsidRPr="00FC5211">
        <w:rPr>
          <w:rFonts w:ascii="Arial" w:hAnsi="Arial"/>
        </w:rPr>
        <w:t>National politiquement vulnérable, dirigeant d’une organisation internationale et personne étroitement associée</w:t>
      </w:r>
    </w:p>
    <w:p w14:paraId="4408D692" w14:textId="77777777" w:rsidR="009C6E88" w:rsidRPr="00FC5211" w:rsidRDefault="009C6E88" w:rsidP="009C6E88">
      <w:pPr>
        <w:pStyle w:val="Paragraphedeliste"/>
        <w:numPr>
          <w:ilvl w:val="0"/>
          <w:numId w:val="47"/>
        </w:numPr>
        <w:spacing w:after="0" w:line="240" w:lineRule="auto"/>
        <w:contextualSpacing w:val="0"/>
        <w:rPr>
          <w:rFonts w:ascii="Arial" w:hAnsi="Arial" w:cs="Arial"/>
        </w:rPr>
      </w:pPr>
      <w:r w:rsidRPr="00FC5211">
        <w:rPr>
          <w:rFonts w:ascii="Arial" w:hAnsi="Arial"/>
        </w:rPr>
        <w:t>Paiements de primes ou dépôts effectués par ordre électronique à partir de territoires situés à l’étranger</w:t>
      </w:r>
    </w:p>
    <w:p w14:paraId="221C738F" w14:textId="77777777" w:rsidR="009C6E88" w:rsidRPr="00FC5211" w:rsidRDefault="009C6E88" w:rsidP="009C6E88">
      <w:pPr>
        <w:pStyle w:val="Paragraphedeliste"/>
        <w:numPr>
          <w:ilvl w:val="0"/>
          <w:numId w:val="47"/>
        </w:numPr>
        <w:spacing w:after="0" w:line="240" w:lineRule="auto"/>
        <w:contextualSpacing w:val="0"/>
        <w:rPr>
          <w:rFonts w:ascii="Arial" w:hAnsi="Arial" w:cs="Arial"/>
        </w:rPr>
      </w:pPr>
      <w:r w:rsidRPr="00FC5211">
        <w:rPr>
          <w:rFonts w:ascii="Arial" w:hAnsi="Arial"/>
        </w:rPr>
        <w:t>Implication d’un tiers sans motif raisonnable</w:t>
      </w:r>
    </w:p>
    <w:p w14:paraId="388A0A98" w14:textId="77777777" w:rsidR="009C6E88" w:rsidRPr="00FC5211" w:rsidRDefault="009C6E88" w:rsidP="009C6E88">
      <w:pPr>
        <w:pStyle w:val="Paragraphedeliste"/>
        <w:numPr>
          <w:ilvl w:val="0"/>
          <w:numId w:val="47"/>
        </w:numPr>
        <w:spacing w:after="0" w:line="240" w:lineRule="auto"/>
        <w:ind w:left="540" w:hanging="90"/>
        <w:contextualSpacing w:val="0"/>
        <w:rPr>
          <w:rFonts w:ascii="Arial" w:hAnsi="Arial" w:cs="Arial"/>
        </w:rPr>
      </w:pPr>
      <w:r w:rsidRPr="00FC5211">
        <w:rPr>
          <w:rFonts w:ascii="Arial" w:hAnsi="Arial"/>
        </w:rPr>
        <w:t>Profession – professions à risque élevé (p. ex., entreprises dont les activités reposent grandement sur les opérations en espèces, entreprises extraterritoriales, entreprises qui exercent des activités dans des pays à risque élevé, jeu en ligne, entreprises de services monétaires, sociétés d’importation / d’exportation)</w:t>
      </w:r>
    </w:p>
    <w:p w14:paraId="22C5344D" w14:textId="77777777" w:rsidR="009C6E88" w:rsidRPr="00FC5211" w:rsidRDefault="009C6E88" w:rsidP="009C6E88">
      <w:pPr>
        <w:pStyle w:val="Paragraphedeliste"/>
        <w:numPr>
          <w:ilvl w:val="0"/>
          <w:numId w:val="47"/>
        </w:numPr>
        <w:spacing w:after="0" w:line="240" w:lineRule="auto"/>
        <w:contextualSpacing w:val="0"/>
        <w:rPr>
          <w:rFonts w:ascii="Arial" w:hAnsi="Arial" w:cs="Arial"/>
        </w:rPr>
      </w:pPr>
      <w:r w:rsidRPr="00FC5211">
        <w:rPr>
          <w:rFonts w:ascii="Arial" w:hAnsi="Arial"/>
        </w:rPr>
        <w:t>Structure de l’entreprise ou opérations du client qui semblent inhabituellement complexes</w:t>
      </w:r>
    </w:p>
    <w:p w14:paraId="0274219A" w14:textId="77777777" w:rsidR="009C6E88" w:rsidRPr="00FC5211" w:rsidRDefault="009C6E88" w:rsidP="009C6E88">
      <w:pPr>
        <w:pStyle w:val="Paragraphedeliste"/>
        <w:numPr>
          <w:ilvl w:val="0"/>
          <w:numId w:val="47"/>
        </w:numPr>
        <w:spacing w:after="0" w:line="240" w:lineRule="auto"/>
        <w:contextualSpacing w:val="0"/>
        <w:rPr>
          <w:rFonts w:ascii="Arial" w:hAnsi="Arial" w:cs="Arial"/>
        </w:rPr>
      </w:pPr>
      <w:r w:rsidRPr="00FC5211">
        <w:rPr>
          <w:rFonts w:ascii="Arial" w:hAnsi="Arial"/>
        </w:rPr>
        <w:t>Identification du client à distance sans motif valable</w:t>
      </w:r>
    </w:p>
    <w:p w14:paraId="3C39CA31" w14:textId="77777777" w:rsidR="00827DF0" w:rsidRPr="00FC5211" w:rsidRDefault="00C622B8" w:rsidP="00827DF0">
      <w:pPr>
        <w:pStyle w:val="Paragraphedeliste"/>
        <w:numPr>
          <w:ilvl w:val="0"/>
          <w:numId w:val="47"/>
        </w:numPr>
        <w:spacing w:after="0" w:line="240" w:lineRule="auto"/>
        <w:contextualSpacing w:val="0"/>
        <w:rPr>
          <w:rFonts w:ascii="Arial" w:hAnsi="Arial" w:cs="Arial"/>
        </w:rPr>
      </w:pPr>
      <w:r w:rsidRPr="00FC5211">
        <w:rPr>
          <w:rFonts w:ascii="Arial" w:hAnsi="Arial"/>
        </w:rPr>
        <w:t>Participation de gardiens (c.-à-d. comptables, avocats) sans motif valable</w:t>
      </w:r>
    </w:p>
    <w:p w14:paraId="100E8AF4" w14:textId="77777777" w:rsidR="009C6E88" w:rsidRPr="00FC5211" w:rsidRDefault="009C6E88" w:rsidP="009C6E88">
      <w:pPr>
        <w:spacing w:after="0"/>
        <w:rPr>
          <w:rFonts w:ascii="Arial" w:hAnsi="Arial" w:cs="Arial"/>
          <w:b/>
          <w:i/>
        </w:rPr>
      </w:pPr>
    </w:p>
    <w:p w14:paraId="18F57242" w14:textId="77777777" w:rsidR="009C6E88" w:rsidRPr="00FC5211" w:rsidRDefault="009C6E88" w:rsidP="009C6E88">
      <w:pPr>
        <w:spacing w:after="0"/>
        <w:rPr>
          <w:rFonts w:ascii="Arial" w:hAnsi="Arial" w:cs="Arial"/>
          <w:sz w:val="24"/>
          <w:szCs w:val="24"/>
        </w:rPr>
      </w:pPr>
      <w:r w:rsidRPr="00FC5211">
        <w:rPr>
          <w:rFonts w:ascii="Arial" w:hAnsi="Arial"/>
          <w:b/>
          <w:sz w:val="24"/>
        </w:rPr>
        <w:t>Géographie</w:t>
      </w:r>
      <w:r w:rsidRPr="00FC5211">
        <w:rPr>
          <w:rFonts w:ascii="Arial" w:hAnsi="Arial"/>
          <w:sz w:val="24"/>
        </w:rPr>
        <w:t> :</w:t>
      </w:r>
    </w:p>
    <w:p w14:paraId="1B2D099F" w14:textId="77777777" w:rsidR="009C6E88" w:rsidRPr="00FC5211" w:rsidRDefault="009C6E88" w:rsidP="009C6E88">
      <w:pPr>
        <w:pStyle w:val="Paragraphedeliste"/>
        <w:numPr>
          <w:ilvl w:val="0"/>
          <w:numId w:val="47"/>
        </w:numPr>
        <w:spacing w:after="0" w:line="240" w:lineRule="auto"/>
        <w:contextualSpacing w:val="0"/>
        <w:rPr>
          <w:rFonts w:ascii="Arial" w:hAnsi="Arial" w:cs="Arial"/>
        </w:rPr>
      </w:pPr>
      <w:r w:rsidRPr="00FC5211">
        <w:rPr>
          <w:rFonts w:ascii="Arial" w:hAnsi="Arial"/>
        </w:rPr>
        <w:t>Le client réside hors de la région locale ou normale des clients</w:t>
      </w:r>
    </w:p>
    <w:p w14:paraId="29D6E2B8" w14:textId="77777777" w:rsidR="009C6E88" w:rsidRPr="00FC5211" w:rsidRDefault="009C6E88" w:rsidP="009C6E88">
      <w:pPr>
        <w:pStyle w:val="Paragraphedeliste"/>
        <w:numPr>
          <w:ilvl w:val="0"/>
          <w:numId w:val="47"/>
        </w:numPr>
        <w:spacing w:after="0" w:line="240" w:lineRule="auto"/>
        <w:contextualSpacing w:val="0"/>
        <w:rPr>
          <w:rFonts w:ascii="Arial" w:hAnsi="Arial" w:cs="Arial"/>
        </w:rPr>
      </w:pPr>
      <w:r w:rsidRPr="00FC5211">
        <w:rPr>
          <w:rFonts w:ascii="Arial" w:hAnsi="Arial"/>
        </w:rPr>
        <w:t>Le client réside dans une région reconnue pour la criminalité</w:t>
      </w:r>
    </w:p>
    <w:p w14:paraId="33C46B09" w14:textId="77777777" w:rsidR="00EA3D87" w:rsidRPr="00FC5211" w:rsidRDefault="009C6E88" w:rsidP="00EA3D87">
      <w:pPr>
        <w:pStyle w:val="Paragraphedeliste"/>
        <w:numPr>
          <w:ilvl w:val="0"/>
          <w:numId w:val="47"/>
        </w:numPr>
        <w:spacing w:after="0" w:line="240" w:lineRule="auto"/>
        <w:contextualSpacing w:val="0"/>
        <w:rPr>
          <w:rFonts w:ascii="Arial" w:hAnsi="Arial" w:cs="Arial"/>
        </w:rPr>
      </w:pPr>
      <w:r w:rsidRPr="00FC5211">
        <w:rPr>
          <w:rFonts w:ascii="Arial" w:hAnsi="Arial"/>
        </w:rPr>
        <w:t>Le client exerce des activités extraterritoriales ou détient des sociétés prête-nom / de portefeuille dans des paradis fiscaux reconnus</w:t>
      </w:r>
    </w:p>
    <w:p w14:paraId="114B08F8" w14:textId="77777777" w:rsidR="00EA3D87" w:rsidRPr="00FC5211" w:rsidRDefault="00EA3D87" w:rsidP="00EA3D87">
      <w:pPr>
        <w:pStyle w:val="Paragraphedeliste"/>
        <w:numPr>
          <w:ilvl w:val="0"/>
          <w:numId w:val="47"/>
        </w:numPr>
        <w:spacing w:after="0" w:line="240" w:lineRule="auto"/>
        <w:contextualSpacing w:val="0"/>
        <w:rPr>
          <w:rFonts w:ascii="Arial" w:hAnsi="Arial" w:cs="Arial"/>
        </w:rPr>
      </w:pPr>
      <w:r w:rsidRPr="00FC5211">
        <w:rPr>
          <w:rFonts w:ascii="Arial" w:hAnsi="Arial"/>
        </w:rPr>
        <w:t>Le client effectue des opérations ou il a des liens avec des pays à risque élevé (p. ex., l’Iran)</w:t>
      </w:r>
    </w:p>
    <w:p w14:paraId="5779FA32" w14:textId="77777777" w:rsidR="009C6E88" w:rsidRPr="00FC5211" w:rsidRDefault="009C6E88" w:rsidP="009C6E88">
      <w:pPr>
        <w:spacing w:after="0"/>
        <w:rPr>
          <w:rFonts w:ascii="Arial" w:hAnsi="Arial" w:cs="Arial"/>
          <w:b/>
          <w:sz w:val="24"/>
          <w:szCs w:val="24"/>
        </w:rPr>
      </w:pPr>
    </w:p>
    <w:p w14:paraId="7D803D68" w14:textId="77777777" w:rsidR="009C6E88" w:rsidRPr="00FC5211" w:rsidRDefault="009C6E88" w:rsidP="009C6E88">
      <w:pPr>
        <w:spacing w:after="0"/>
        <w:rPr>
          <w:rFonts w:ascii="Arial" w:hAnsi="Arial" w:cs="Arial"/>
          <w:b/>
          <w:sz w:val="24"/>
          <w:szCs w:val="24"/>
        </w:rPr>
      </w:pPr>
      <w:r w:rsidRPr="00FC5211">
        <w:rPr>
          <w:rFonts w:ascii="Arial" w:hAnsi="Arial"/>
          <w:b/>
          <w:sz w:val="24"/>
        </w:rPr>
        <w:t>Autres indicateurs d’opérations douteuses :</w:t>
      </w:r>
    </w:p>
    <w:p w14:paraId="3BC0B88A" w14:textId="77777777" w:rsidR="009C6E88" w:rsidRPr="00FC5211" w:rsidRDefault="009C6E88" w:rsidP="009C6E88">
      <w:pPr>
        <w:pStyle w:val="Paragraphedeliste"/>
        <w:numPr>
          <w:ilvl w:val="0"/>
          <w:numId w:val="47"/>
        </w:numPr>
        <w:spacing w:after="0" w:line="240" w:lineRule="auto"/>
        <w:contextualSpacing w:val="0"/>
        <w:rPr>
          <w:rFonts w:ascii="Arial" w:hAnsi="Arial" w:cs="Arial"/>
        </w:rPr>
      </w:pPr>
      <w:r w:rsidRPr="00FC5211">
        <w:rPr>
          <w:rFonts w:ascii="Arial" w:hAnsi="Arial"/>
        </w:rPr>
        <w:t>Le volume, le moment ou la complexité des opérations ne correspondent pas à l’objectif de la police ou du compte</w:t>
      </w:r>
    </w:p>
    <w:p w14:paraId="6B74666A" w14:textId="77777777" w:rsidR="009C6E88" w:rsidRPr="00FC5211" w:rsidRDefault="009C6E88" w:rsidP="009C6E88">
      <w:pPr>
        <w:pStyle w:val="Paragraphedeliste"/>
        <w:numPr>
          <w:ilvl w:val="0"/>
          <w:numId w:val="47"/>
        </w:numPr>
        <w:spacing w:after="0" w:line="240" w:lineRule="auto"/>
        <w:contextualSpacing w:val="0"/>
        <w:rPr>
          <w:rFonts w:ascii="Arial" w:hAnsi="Arial" w:cs="Arial"/>
        </w:rPr>
      </w:pPr>
      <w:r w:rsidRPr="00FC5211">
        <w:rPr>
          <w:rFonts w:ascii="Arial" w:hAnsi="Arial"/>
        </w:rPr>
        <w:t>La valeur des dépôts ne cadre pas avec la profession ou avec la provenance des fonds</w:t>
      </w:r>
    </w:p>
    <w:p w14:paraId="6B89DA01" w14:textId="0B488BC0" w:rsidR="009C6E88" w:rsidRPr="00FC5211" w:rsidRDefault="009C6E88" w:rsidP="009C6E88">
      <w:pPr>
        <w:pStyle w:val="Paragraphedeliste"/>
        <w:numPr>
          <w:ilvl w:val="0"/>
          <w:numId w:val="47"/>
        </w:numPr>
        <w:spacing w:after="0" w:line="240" w:lineRule="auto"/>
        <w:contextualSpacing w:val="0"/>
        <w:rPr>
          <w:rFonts w:ascii="Arial" w:hAnsi="Arial" w:cs="Arial"/>
        </w:rPr>
      </w:pPr>
      <w:r w:rsidRPr="00FC5211">
        <w:rPr>
          <w:rFonts w:ascii="Arial" w:hAnsi="Arial"/>
        </w:rPr>
        <w:t>Des indicateurs d’opérations douteuses décrits dans la Partie A – Renseignements généraux sont présents</w:t>
      </w:r>
    </w:p>
    <w:p w14:paraId="227D4EFA" w14:textId="7925F36D" w:rsidR="009C6E88" w:rsidRPr="00FC5211" w:rsidRDefault="00743EA3" w:rsidP="009C6E88">
      <w:pPr>
        <w:ind w:left="810"/>
      </w:pPr>
      <w:r w:rsidRPr="003105E1">
        <w:rPr>
          <w:rFonts w:ascii="Arial" w:hAnsi="Arial"/>
          <w:noProof/>
          <w:sz w:val="24"/>
        </w:rPr>
        <mc:AlternateContent>
          <mc:Choice Requires="wps">
            <w:drawing>
              <wp:anchor distT="0" distB="0" distL="114300" distR="114300" simplePos="0" relativeHeight="251658240" behindDoc="0" locked="0" layoutInCell="1" allowOverlap="1" wp14:anchorId="03728E5F" wp14:editId="2243E2F6">
                <wp:simplePos x="0" y="0"/>
                <wp:positionH relativeFrom="column">
                  <wp:posOffset>69850</wp:posOffset>
                </wp:positionH>
                <wp:positionV relativeFrom="paragraph">
                  <wp:posOffset>40640</wp:posOffset>
                </wp:positionV>
                <wp:extent cx="5634990" cy="1035050"/>
                <wp:effectExtent l="0" t="0" r="228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035050"/>
                        </a:xfrm>
                        <a:prstGeom prst="rect">
                          <a:avLst/>
                        </a:prstGeom>
                        <a:solidFill>
                          <a:srgbClr val="FFFFFF"/>
                        </a:solidFill>
                        <a:ln w="9525">
                          <a:solidFill>
                            <a:srgbClr val="000000"/>
                          </a:solidFill>
                          <a:miter lim="800000"/>
                          <a:headEnd/>
                          <a:tailEnd/>
                        </a:ln>
                      </wps:spPr>
                      <wps:txbx>
                        <w:txbxContent>
                          <w:p w14:paraId="5DFC5475" w14:textId="77777777" w:rsidR="00801E79" w:rsidRPr="00743EA3" w:rsidRDefault="00801E79" w:rsidP="009C6E88">
                            <w:pPr>
                              <w:ind w:left="180"/>
                              <w:rPr>
                                <w:rFonts w:ascii="Arial" w:hAnsi="Arial" w:cs="Arial"/>
                                <w:b/>
                                <w:sz w:val="24"/>
                                <w:szCs w:val="24"/>
                              </w:rPr>
                            </w:pPr>
                            <w:r>
                              <w:rPr>
                                <w:rFonts w:ascii="Arial" w:hAnsi="Arial"/>
                                <w:b/>
                                <w:sz w:val="24"/>
                              </w:rPr>
                              <w:t>Consignez votre évaluation accompagnée de votre justification ici.  Des notes du contrôle continu peuvent aussi être saisies i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28E5F" id="_x0000_t202" coordsize="21600,21600" o:spt="202" path="m,l,21600r21600,l21600,xe">
                <v:stroke joinstyle="miter"/>
                <v:path gradientshapeok="t" o:connecttype="rect"/>
              </v:shapetype>
              <v:shape id="Text Box 2" o:spid="_x0000_s1026" type="#_x0000_t202" style="position:absolute;left:0;text-align:left;margin-left:5.5pt;margin-top:3.2pt;width:443.7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uDFwIAACw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">
                <v:textbox>
                  <w:txbxContent>
                    <w:p w14:paraId="5DFC5475" w14:textId="77777777" w:rsidR="00801E79" w:rsidRPr="00743EA3" w:rsidRDefault="00801E79" w:rsidP="009C6E88">
                      <w:pPr>
                        <w:ind w:left="180"/>
                        <w:rPr>
                          <w:rFonts w:ascii="Arial" w:hAnsi="Arial" w:cs="Arial"/>
                          <w:b/>
                          <w:sz w:val="24"/>
                          <w:szCs w:val="24"/>
                        </w:rPr>
                      </w:pPr>
                      <w:r>
                        <w:rPr>
                          <w:rFonts w:ascii="Arial" w:hAnsi="Arial"/>
                          <w:b/>
                          <w:sz w:val="24"/>
                        </w:rPr>
                        <w:t>Consignez votre évaluation accompagnée de votre justification ici.  Des notes du contrôle continu peuvent aussi être saisies ici.</w:t>
                      </w:r>
                    </w:p>
                  </w:txbxContent>
                </v:textbox>
              </v:shape>
            </w:pict>
          </mc:Fallback>
        </mc:AlternateContent>
      </w:r>
    </w:p>
    <w:p w14:paraId="3C4B94FA" w14:textId="77777777" w:rsidR="009C6E88" w:rsidRPr="00FC5211" w:rsidRDefault="009C6E88" w:rsidP="00925F2E">
      <w:pPr>
        <w:spacing w:before="100" w:beforeAutospacing="1" w:after="100" w:afterAutospacing="1" w:line="240" w:lineRule="auto"/>
        <w:rPr>
          <w:rFonts w:eastAsia="Times New Roman" w:cs="Calibri"/>
          <w:b/>
          <w:sz w:val="28"/>
          <w:szCs w:val="28"/>
        </w:rPr>
      </w:pPr>
    </w:p>
    <w:sectPr w:rsidR="009C6E88" w:rsidRPr="00FC5211" w:rsidSect="00630E75">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CD14" w14:textId="77777777" w:rsidR="006A401E" w:rsidRDefault="006A401E" w:rsidP="00532E06">
      <w:pPr>
        <w:spacing w:after="0" w:line="240" w:lineRule="auto"/>
      </w:pPr>
      <w:r>
        <w:separator/>
      </w:r>
    </w:p>
  </w:endnote>
  <w:endnote w:type="continuationSeparator" w:id="0">
    <w:p w14:paraId="6912C4A3" w14:textId="77777777" w:rsidR="006A401E" w:rsidRDefault="006A401E" w:rsidP="00532E06">
      <w:pPr>
        <w:spacing w:after="0" w:line="240" w:lineRule="auto"/>
      </w:pPr>
      <w:r>
        <w:continuationSeparator/>
      </w:r>
    </w:p>
  </w:endnote>
  <w:endnote w:type="continuationNotice" w:id="1">
    <w:p w14:paraId="178ACEA3" w14:textId="77777777" w:rsidR="006A401E" w:rsidRDefault="006A4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947C" w14:textId="77777777" w:rsidR="006A401E" w:rsidRDefault="006A401E" w:rsidP="00532E06">
      <w:pPr>
        <w:spacing w:after="0" w:line="240" w:lineRule="auto"/>
      </w:pPr>
      <w:r>
        <w:separator/>
      </w:r>
    </w:p>
  </w:footnote>
  <w:footnote w:type="continuationSeparator" w:id="0">
    <w:p w14:paraId="7FFDF0B0" w14:textId="77777777" w:rsidR="006A401E" w:rsidRDefault="006A401E" w:rsidP="00532E06">
      <w:pPr>
        <w:spacing w:after="0" w:line="240" w:lineRule="auto"/>
      </w:pPr>
      <w:r>
        <w:continuationSeparator/>
      </w:r>
    </w:p>
  </w:footnote>
  <w:footnote w:type="continuationNotice" w:id="1">
    <w:p w14:paraId="5ACC9468" w14:textId="77777777" w:rsidR="006A401E" w:rsidRDefault="006A401E">
      <w:pPr>
        <w:spacing w:after="0" w:line="240" w:lineRule="auto"/>
      </w:pPr>
    </w:p>
  </w:footnote>
  <w:footnote w:id="2">
    <w:p w14:paraId="29A9AA77" w14:textId="3785BBBE" w:rsidR="002E53D9" w:rsidRPr="004E2106" w:rsidRDefault="002E53D9" w:rsidP="002E53D9">
      <w:pPr>
        <w:pStyle w:val="Notedebasdepage"/>
      </w:pPr>
      <w:r>
        <w:rPr>
          <w:rStyle w:val="Appelnotedebasdep"/>
        </w:rPr>
        <w:footnoteRef/>
      </w:r>
      <w:r>
        <w:t xml:space="preserve"> Des directives ministérielles contre la République islamique d’Iran sont également en place; toutefois, elles ne s’appliquent pas à notre secteur. Cela dit, nous continuons d’examiner les risques se rattachant à cette juridiction et aux clients qui y sont liés, le cas échéant, dans le cadre de notre évaluation des risques et aviserons l’assureur de ces risqu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A04"/>
    <w:multiLevelType w:val="hybridMultilevel"/>
    <w:tmpl w:val="BE60DB8E"/>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2C5758A"/>
    <w:multiLevelType w:val="hybridMultilevel"/>
    <w:tmpl w:val="3B660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490A"/>
    <w:multiLevelType w:val="hybridMultilevel"/>
    <w:tmpl w:val="A1CE0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0E4443"/>
    <w:multiLevelType w:val="hybridMultilevel"/>
    <w:tmpl w:val="E4565D18"/>
    <w:lvl w:ilvl="0" w:tplc="1009000F">
      <w:start w:val="1"/>
      <w:numFmt w:val="decimal"/>
      <w:lvlText w:val="%1."/>
      <w:lvlJc w:val="left"/>
      <w:pPr>
        <w:ind w:left="504" w:hanging="360"/>
      </w:pPr>
    </w:lvl>
    <w:lvl w:ilvl="1" w:tplc="10090019">
      <w:start w:val="1"/>
      <w:numFmt w:val="lowerLetter"/>
      <w:lvlText w:val="%2."/>
      <w:lvlJc w:val="left"/>
      <w:pPr>
        <w:ind w:left="1224" w:hanging="360"/>
      </w:pPr>
    </w:lvl>
    <w:lvl w:ilvl="2" w:tplc="1009001B">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4" w15:restartNumberingAfterBreak="0">
    <w:nsid w:val="05FA74CA"/>
    <w:multiLevelType w:val="hybridMultilevel"/>
    <w:tmpl w:val="7A78B6D8"/>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06CC6BEA"/>
    <w:multiLevelType w:val="multilevel"/>
    <w:tmpl w:val="CA5CA8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775845"/>
    <w:multiLevelType w:val="hybridMultilevel"/>
    <w:tmpl w:val="30D6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25148"/>
    <w:multiLevelType w:val="hybridMultilevel"/>
    <w:tmpl w:val="155E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347E5"/>
    <w:multiLevelType w:val="hybridMultilevel"/>
    <w:tmpl w:val="D58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40385"/>
    <w:multiLevelType w:val="hybridMultilevel"/>
    <w:tmpl w:val="754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2772F"/>
    <w:multiLevelType w:val="hybridMultilevel"/>
    <w:tmpl w:val="498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7219E"/>
    <w:multiLevelType w:val="multilevel"/>
    <w:tmpl w:val="C55C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E2C08"/>
    <w:multiLevelType w:val="hybridMultilevel"/>
    <w:tmpl w:val="B832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027AC"/>
    <w:multiLevelType w:val="hybridMultilevel"/>
    <w:tmpl w:val="6AB6452C"/>
    <w:lvl w:ilvl="0" w:tplc="3FA27900">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A06CA"/>
    <w:multiLevelType w:val="hybridMultilevel"/>
    <w:tmpl w:val="B8784E5E"/>
    <w:lvl w:ilvl="0" w:tplc="D36A0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B7726"/>
    <w:multiLevelType w:val="multilevel"/>
    <w:tmpl w:val="745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35408"/>
    <w:multiLevelType w:val="hybridMultilevel"/>
    <w:tmpl w:val="EF682D0A"/>
    <w:lvl w:ilvl="0" w:tplc="8302456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3EB63EE"/>
    <w:multiLevelType w:val="hybridMultilevel"/>
    <w:tmpl w:val="B092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E1D6A"/>
    <w:multiLevelType w:val="hybridMultilevel"/>
    <w:tmpl w:val="5B4611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188321ED"/>
    <w:multiLevelType w:val="multilevel"/>
    <w:tmpl w:val="6F4E5DCE"/>
    <w:lvl w:ilvl="0">
      <w:start w:val="7"/>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C6A55F1"/>
    <w:multiLevelType w:val="hybridMultilevel"/>
    <w:tmpl w:val="8028E726"/>
    <w:lvl w:ilvl="0" w:tplc="87FAE228">
      <w:start w:val="2"/>
      <w:numFmt w:val="bullet"/>
      <w:lvlText w:val=""/>
      <w:lvlJc w:val="left"/>
      <w:pPr>
        <w:ind w:left="81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C854311"/>
    <w:multiLevelType w:val="multilevel"/>
    <w:tmpl w:val="34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C7248"/>
    <w:multiLevelType w:val="multilevel"/>
    <w:tmpl w:val="26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87743C"/>
    <w:multiLevelType w:val="multilevel"/>
    <w:tmpl w:val="EF2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84AA7"/>
    <w:multiLevelType w:val="multilevel"/>
    <w:tmpl w:val="6EE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E08F7"/>
    <w:multiLevelType w:val="multilevel"/>
    <w:tmpl w:val="592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535DF"/>
    <w:multiLevelType w:val="multilevel"/>
    <w:tmpl w:val="E68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0B4B56"/>
    <w:multiLevelType w:val="hybridMultilevel"/>
    <w:tmpl w:val="92544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3096B"/>
    <w:multiLevelType w:val="multilevel"/>
    <w:tmpl w:val="1740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A278FF"/>
    <w:multiLevelType w:val="hybridMultilevel"/>
    <w:tmpl w:val="5BC6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45ED5"/>
    <w:multiLevelType w:val="multilevel"/>
    <w:tmpl w:val="C1BC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30C60"/>
    <w:multiLevelType w:val="hybridMultilevel"/>
    <w:tmpl w:val="C60E7E2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B6EC4"/>
    <w:multiLevelType w:val="multilevel"/>
    <w:tmpl w:val="3D5EBF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9A55A2D"/>
    <w:multiLevelType w:val="multilevel"/>
    <w:tmpl w:val="57747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1118F0"/>
    <w:multiLevelType w:val="multilevel"/>
    <w:tmpl w:val="8BE2059E"/>
    <w:lvl w:ilvl="0">
      <w:start w:val="2"/>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45564E"/>
    <w:multiLevelType w:val="hybridMultilevel"/>
    <w:tmpl w:val="60365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F52F97"/>
    <w:multiLevelType w:val="multilevel"/>
    <w:tmpl w:val="D36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73143A"/>
    <w:multiLevelType w:val="multilevel"/>
    <w:tmpl w:val="5FEA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F2F7F"/>
    <w:multiLevelType w:val="hybridMultilevel"/>
    <w:tmpl w:val="2C3C6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C11520"/>
    <w:multiLevelType w:val="hybridMultilevel"/>
    <w:tmpl w:val="2DDE2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D037760"/>
    <w:multiLevelType w:val="hybridMultilevel"/>
    <w:tmpl w:val="5790AE6E"/>
    <w:lvl w:ilvl="0" w:tplc="5010D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256F7"/>
    <w:multiLevelType w:val="multilevel"/>
    <w:tmpl w:val="3264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074E20"/>
    <w:multiLevelType w:val="hybridMultilevel"/>
    <w:tmpl w:val="2EA48ED2"/>
    <w:lvl w:ilvl="0" w:tplc="A884766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B90670"/>
    <w:multiLevelType w:val="hybridMultilevel"/>
    <w:tmpl w:val="2B0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9F0ED4"/>
    <w:multiLevelType w:val="multilevel"/>
    <w:tmpl w:val="E6A29B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9446EE"/>
    <w:multiLevelType w:val="hybridMultilevel"/>
    <w:tmpl w:val="C00E6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56B0EE1"/>
    <w:multiLevelType w:val="hybridMultilevel"/>
    <w:tmpl w:val="152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7C1E10"/>
    <w:multiLevelType w:val="hybridMultilevel"/>
    <w:tmpl w:val="E98A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C57F3A"/>
    <w:multiLevelType w:val="multilevel"/>
    <w:tmpl w:val="5A7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1E5B20"/>
    <w:multiLevelType w:val="multilevel"/>
    <w:tmpl w:val="3FA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767F5"/>
    <w:multiLevelType w:val="hybridMultilevel"/>
    <w:tmpl w:val="CEBE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013429"/>
    <w:multiLevelType w:val="multilevel"/>
    <w:tmpl w:val="496AFDF0"/>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39E25C25"/>
    <w:multiLevelType w:val="hybridMultilevel"/>
    <w:tmpl w:val="A17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A25EE"/>
    <w:multiLevelType w:val="hybridMultilevel"/>
    <w:tmpl w:val="BB34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0C6B3F"/>
    <w:multiLevelType w:val="hybridMultilevel"/>
    <w:tmpl w:val="C5DE8FC4"/>
    <w:lvl w:ilvl="0" w:tplc="112E7046">
      <w:start w:val="9"/>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5" w15:restartNumberingAfterBreak="0">
    <w:nsid w:val="3C670708"/>
    <w:multiLevelType w:val="multilevel"/>
    <w:tmpl w:val="E27651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F362B3E"/>
    <w:multiLevelType w:val="multilevel"/>
    <w:tmpl w:val="2A3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6A6FC1"/>
    <w:multiLevelType w:val="hybridMultilevel"/>
    <w:tmpl w:val="F83C9C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BA3835"/>
    <w:multiLevelType w:val="hybridMultilevel"/>
    <w:tmpl w:val="1F9E4F56"/>
    <w:lvl w:ilvl="0" w:tplc="2234A9EA">
      <w:start w:val="3"/>
      <w:numFmt w:val="lowerRoman"/>
      <w:lvlText w:val="%1)"/>
      <w:lvlJc w:val="left"/>
      <w:pPr>
        <w:ind w:left="870" w:hanging="72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9" w15:restartNumberingAfterBreak="0">
    <w:nsid w:val="43DA3768"/>
    <w:multiLevelType w:val="multilevel"/>
    <w:tmpl w:val="7E6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927F9C"/>
    <w:multiLevelType w:val="hybridMultilevel"/>
    <w:tmpl w:val="5D9CC274"/>
    <w:lvl w:ilvl="0" w:tplc="004A80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4A04"/>
    <w:multiLevelType w:val="hybridMultilevel"/>
    <w:tmpl w:val="5DC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D266B"/>
    <w:multiLevelType w:val="hybridMultilevel"/>
    <w:tmpl w:val="6D9C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243DFC"/>
    <w:multiLevelType w:val="hybridMultilevel"/>
    <w:tmpl w:val="558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0D0A50"/>
    <w:multiLevelType w:val="hybridMultilevel"/>
    <w:tmpl w:val="911EB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A114431"/>
    <w:multiLevelType w:val="hybridMultilevel"/>
    <w:tmpl w:val="B3DC980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A6D6A62"/>
    <w:multiLevelType w:val="multilevel"/>
    <w:tmpl w:val="E6D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064D50"/>
    <w:multiLevelType w:val="hybridMultilevel"/>
    <w:tmpl w:val="7286FF02"/>
    <w:lvl w:ilvl="0" w:tplc="0409001B">
      <w:start w:val="1"/>
      <w:numFmt w:val="lowerRoman"/>
      <w:lvlText w:val="%1."/>
      <w:lvlJc w:val="righ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8" w15:restartNumberingAfterBreak="0">
    <w:nsid w:val="4D4757C1"/>
    <w:multiLevelType w:val="hybridMultilevel"/>
    <w:tmpl w:val="7DF48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C50FAD"/>
    <w:multiLevelType w:val="hybridMultilevel"/>
    <w:tmpl w:val="2702C0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514B5DAC"/>
    <w:multiLevelType w:val="hybridMultilevel"/>
    <w:tmpl w:val="F606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944270"/>
    <w:multiLevelType w:val="hybridMultilevel"/>
    <w:tmpl w:val="88DCF968"/>
    <w:lvl w:ilvl="0" w:tplc="035E83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2D87853"/>
    <w:multiLevelType w:val="multilevel"/>
    <w:tmpl w:val="7F3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6748C8"/>
    <w:multiLevelType w:val="multilevel"/>
    <w:tmpl w:val="7E9A4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E73FEF"/>
    <w:multiLevelType w:val="multilevel"/>
    <w:tmpl w:val="0FD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4068D1"/>
    <w:multiLevelType w:val="multilevel"/>
    <w:tmpl w:val="B51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4333B9"/>
    <w:multiLevelType w:val="multilevel"/>
    <w:tmpl w:val="EE12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577F28"/>
    <w:multiLevelType w:val="multilevel"/>
    <w:tmpl w:val="D91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78668D"/>
    <w:multiLevelType w:val="multilevel"/>
    <w:tmpl w:val="81A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A4053D"/>
    <w:multiLevelType w:val="multilevel"/>
    <w:tmpl w:val="F28A30A0"/>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AA40EC5"/>
    <w:multiLevelType w:val="hybridMultilevel"/>
    <w:tmpl w:val="A1D4C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AF1484"/>
    <w:multiLevelType w:val="hybridMultilevel"/>
    <w:tmpl w:val="E93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107082"/>
    <w:multiLevelType w:val="multilevel"/>
    <w:tmpl w:val="E61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850F55"/>
    <w:multiLevelType w:val="hybridMultilevel"/>
    <w:tmpl w:val="04569C1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4B95A02"/>
    <w:multiLevelType w:val="hybridMultilevel"/>
    <w:tmpl w:val="76A4F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7E28CD"/>
    <w:multiLevelType w:val="multilevel"/>
    <w:tmpl w:val="0072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4C79BF"/>
    <w:multiLevelType w:val="multilevel"/>
    <w:tmpl w:val="A99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622CD4"/>
    <w:multiLevelType w:val="hybridMultilevel"/>
    <w:tmpl w:val="169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D276A8"/>
    <w:multiLevelType w:val="multilevel"/>
    <w:tmpl w:val="988A6F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AB327BA"/>
    <w:multiLevelType w:val="hybridMultilevel"/>
    <w:tmpl w:val="A1000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BF659D"/>
    <w:multiLevelType w:val="multilevel"/>
    <w:tmpl w:val="221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0C6EBF"/>
    <w:multiLevelType w:val="multilevel"/>
    <w:tmpl w:val="CC1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DD3A7E"/>
    <w:multiLevelType w:val="multilevel"/>
    <w:tmpl w:val="532E9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B63226"/>
    <w:multiLevelType w:val="multilevel"/>
    <w:tmpl w:val="53E2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E753ED7"/>
    <w:multiLevelType w:val="hybridMultilevel"/>
    <w:tmpl w:val="EC9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0364E9"/>
    <w:multiLevelType w:val="hybridMultilevel"/>
    <w:tmpl w:val="0E8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713A3D"/>
    <w:multiLevelType w:val="multilevel"/>
    <w:tmpl w:val="FF4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43342A"/>
    <w:multiLevelType w:val="hybridMultilevel"/>
    <w:tmpl w:val="163C6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B11F82"/>
    <w:multiLevelType w:val="multilevel"/>
    <w:tmpl w:val="5A96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CE7EA0"/>
    <w:multiLevelType w:val="multilevel"/>
    <w:tmpl w:val="9A7E787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3F6776B"/>
    <w:multiLevelType w:val="hybridMultilevel"/>
    <w:tmpl w:val="3A58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DF2D5C"/>
    <w:multiLevelType w:val="multilevel"/>
    <w:tmpl w:val="966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4E6C15"/>
    <w:multiLevelType w:val="multilevel"/>
    <w:tmpl w:val="71B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794330"/>
    <w:multiLevelType w:val="hybridMultilevel"/>
    <w:tmpl w:val="89DC2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76892D02"/>
    <w:multiLevelType w:val="multilevel"/>
    <w:tmpl w:val="A91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542CCF"/>
    <w:multiLevelType w:val="multilevel"/>
    <w:tmpl w:val="7F3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584822"/>
    <w:multiLevelType w:val="multilevel"/>
    <w:tmpl w:val="118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AA185E"/>
    <w:multiLevelType w:val="multilevel"/>
    <w:tmpl w:val="EDC4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55174D"/>
    <w:multiLevelType w:val="multilevel"/>
    <w:tmpl w:val="3514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BF707C"/>
    <w:multiLevelType w:val="multilevel"/>
    <w:tmpl w:val="12DE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EE5F81"/>
    <w:multiLevelType w:val="hybridMultilevel"/>
    <w:tmpl w:val="37A05594"/>
    <w:lvl w:ilvl="0" w:tplc="7D8CD0FA">
      <w:start w:val="1"/>
      <w:numFmt w:val="upperLetter"/>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00285E"/>
    <w:multiLevelType w:val="hybridMultilevel"/>
    <w:tmpl w:val="F7D2F3C4"/>
    <w:lvl w:ilvl="0" w:tplc="54DCEA58">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A6D7498"/>
    <w:multiLevelType w:val="hybridMultilevel"/>
    <w:tmpl w:val="7DFEFC18"/>
    <w:lvl w:ilvl="0" w:tplc="0A98B886">
      <w:start w:val="3"/>
      <w:numFmt w:val="lowerRoman"/>
      <w:lvlText w:val="%1)"/>
      <w:lvlJc w:val="left"/>
      <w:pPr>
        <w:ind w:left="990" w:hanging="72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3" w15:restartNumberingAfterBreak="0">
    <w:nsid w:val="7B2D2DCF"/>
    <w:multiLevelType w:val="hybridMultilevel"/>
    <w:tmpl w:val="313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202829"/>
    <w:multiLevelType w:val="multilevel"/>
    <w:tmpl w:val="256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4D65D3"/>
    <w:multiLevelType w:val="multilevel"/>
    <w:tmpl w:val="52A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1C7777"/>
    <w:multiLevelType w:val="multilevel"/>
    <w:tmpl w:val="A51A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695E86"/>
    <w:multiLevelType w:val="hybridMultilevel"/>
    <w:tmpl w:val="6758F2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AE252F"/>
    <w:multiLevelType w:val="multilevel"/>
    <w:tmpl w:val="7D94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E747DD"/>
    <w:multiLevelType w:val="hybridMultilevel"/>
    <w:tmpl w:val="544A2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055415">
    <w:abstractNumId w:val="24"/>
  </w:num>
  <w:num w:numId="2" w16cid:durableId="972562633">
    <w:abstractNumId w:val="84"/>
  </w:num>
  <w:num w:numId="3" w16cid:durableId="96827667">
    <w:abstractNumId w:val="105"/>
  </w:num>
  <w:num w:numId="4" w16cid:durableId="1796875539">
    <w:abstractNumId w:val="78"/>
  </w:num>
  <w:num w:numId="5" w16cid:durableId="1921479431">
    <w:abstractNumId w:val="29"/>
  </w:num>
  <w:num w:numId="6" w16cid:durableId="2041079209">
    <w:abstractNumId w:val="50"/>
  </w:num>
  <w:num w:numId="7" w16cid:durableId="1265652789">
    <w:abstractNumId w:val="82"/>
  </w:num>
  <w:num w:numId="8" w16cid:durableId="659844395">
    <w:abstractNumId w:val="44"/>
  </w:num>
  <w:num w:numId="9" w16cid:durableId="1088233226">
    <w:abstractNumId w:val="73"/>
  </w:num>
  <w:num w:numId="10" w16cid:durableId="567570427">
    <w:abstractNumId w:val="7"/>
  </w:num>
  <w:num w:numId="11" w16cid:durableId="1620722939">
    <w:abstractNumId w:val="10"/>
  </w:num>
  <w:num w:numId="12" w16cid:durableId="906257362">
    <w:abstractNumId w:val="32"/>
  </w:num>
  <w:num w:numId="13" w16cid:durableId="1169711237">
    <w:abstractNumId w:val="104"/>
  </w:num>
  <w:num w:numId="14" w16cid:durableId="1352023721">
    <w:abstractNumId w:val="106"/>
  </w:num>
  <w:num w:numId="15" w16cid:durableId="1480071711">
    <w:abstractNumId w:val="55"/>
  </w:num>
  <w:num w:numId="16" w16cid:durableId="1456019525">
    <w:abstractNumId w:val="17"/>
  </w:num>
  <w:num w:numId="17" w16cid:durableId="164052748">
    <w:abstractNumId w:val="46"/>
  </w:num>
  <w:num w:numId="18" w16cid:durableId="1396393005">
    <w:abstractNumId w:val="37"/>
  </w:num>
  <w:num w:numId="19" w16cid:durableId="1360232110">
    <w:abstractNumId w:val="97"/>
  </w:num>
  <w:num w:numId="20" w16cid:durableId="1669096143">
    <w:abstractNumId w:val="88"/>
  </w:num>
  <w:num w:numId="21" w16cid:durableId="218634927">
    <w:abstractNumId w:val="98"/>
  </w:num>
  <w:num w:numId="22" w16cid:durableId="1898081540">
    <w:abstractNumId w:val="85"/>
  </w:num>
  <w:num w:numId="23" w16cid:durableId="239797053">
    <w:abstractNumId w:val="75"/>
  </w:num>
  <w:num w:numId="24" w16cid:durableId="1979992232">
    <w:abstractNumId w:val="90"/>
  </w:num>
  <w:num w:numId="25" w16cid:durableId="72163043">
    <w:abstractNumId w:val="25"/>
  </w:num>
  <w:num w:numId="26" w16cid:durableId="1673557971">
    <w:abstractNumId w:val="81"/>
  </w:num>
  <w:num w:numId="27" w16cid:durableId="1654597842">
    <w:abstractNumId w:val="63"/>
  </w:num>
  <w:num w:numId="28" w16cid:durableId="628896605">
    <w:abstractNumId w:val="99"/>
  </w:num>
  <w:num w:numId="29" w16cid:durableId="1057319783">
    <w:abstractNumId w:val="41"/>
  </w:num>
  <w:num w:numId="30" w16cid:durableId="562106582">
    <w:abstractNumId w:val="53"/>
  </w:num>
  <w:num w:numId="31" w16cid:durableId="171771299">
    <w:abstractNumId w:val="102"/>
  </w:num>
  <w:num w:numId="32" w16cid:durableId="765542954">
    <w:abstractNumId w:val="91"/>
  </w:num>
  <w:num w:numId="33" w16cid:durableId="573784132">
    <w:abstractNumId w:val="110"/>
  </w:num>
  <w:num w:numId="34" w16cid:durableId="2080248984">
    <w:abstractNumId w:val="14"/>
  </w:num>
  <w:num w:numId="35" w16cid:durableId="77214134">
    <w:abstractNumId w:val="67"/>
  </w:num>
  <w:num w:numId="36" w16cid:durableId="1415273957">
    <w:abstractNumId w:val="5"/>
  </w:num>
  <w:num w:numId="37" w16cid:durableId="1768185773">
    <w:abstractNumId w:val="65"/>
  </w:num>
  <w:num w:numId="38" w16cid:durableId="1264802400">
    <w:abstractNumId w:val="20"/>
  </w:num>
  <w:num w:numId="39" w16cid:durableId="1159418480">
    <w:abstractNumId w:val="9"/>
  </w:num>
  <w:num w:numId="40" w16cid:durableId="1941834250">
    <w:abstractNumId w:val="43"/>
  </w:num>
  <w:num w:numId="41" w16cid:durableId="1436441338">
    <w:abstractNumId w:val="13"/>
  </w:num>
  <w:num w:numId="42" w16cid:durableId="35938493">
    <w:abstractNumId w:val="119"/>
  </w:num>
  <w:num w:numId="43" w16cid:durableId="1566841093">
    <w:abstractNumId w:val="8"/>
  </w:num>
  <w:num w:numId="44" w16cid:durableId="426661712">
    <w:abstractNumId w:val="42"/>
  </w:num>
  <w:num w:numId="45" w16cid:durableId="221016927">
    <w:abstractNumId w:val="6"/>
  </w:num>
  <w:num w:numId="46" w16cid:durableId="1357390738">
    <w:abstractNumId w:val="89"/>
  </w:num>
  <w:num w:numId="47" w16cid:durableId="98219719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8352089">
    <w:abstractNumId w:val="22"/>
  </w:num>
  <w:num w:numId="49" w16cid:durableId="1047606573">
    <w:abstractNumId w:val="70"/>
  </w:num>
  <w:num w:numId="50" w16cid:durableId="1056129179">
    <w:abstractNumId w:val="40"/>
  </w:num>
  <w:num w:numId="51" w16cid:durableId="1297292334">
    <w:abstractNumId w:val="69"/>
  </w:num>
  <w:num w:numId="52" w16cid:durableId="869299385">
    <w:abstractNumId w:val="83"/>
  </w:num>
  <w:num w:numId="53" w16cid:durableId="730269196">
    <w:abstractNumId w:val="68"/>
  </w:num>
  <w:num w:numId="54" w16cid:durableId="277300502">
    <w:abstractNumId w:val="1"/>
  </w:num>
  <w:num w:numId="55" w16cid:durableId="873493963">
    <w:abstractNumId w:val="80"/>
  </w:num>
  <w:num w:numId="56" w16cid:durableId="766459316">
    <w:abstractNumId w:val="12"/>
  </w:num>
  <w:num w:numId="57" w16cid:durableId="523175950">
    <w:abstractNumId w:val="27"/>
  </w:num>
  <w:num w:numId="58" w16cid:durableId="1432508344">
    <w:abstractNumId w:val="38"/>
  </w:num>
  <w:num w:numId="59" w16cid:durableId="460996504">
    <w:abstractNumId w:val="52"/>
  </w:num>
  <w:num w:numId="60" w16cid:durableId="1690250943">
    <w:abstractNumId w:val="64"/>
  </w:num>
  <w:num w:numId="61" w16cid:durableId="183978867">
    <w:abstractNumId w:val="2"/>
  </w:num>
  <w:num w:numId="62" w16cid:durableId="957220992">
    <w:abstractNumId w:val="39"/>
  </w:num>
  <w:num w:numId="63" w16cid:durableId="750392254">
    <w:abstractNumId w:val="4"/>
  </w:num>
  <w:num w:numId="64" w16cid:durableId="53235520">
    <w:abstractNumId w:val="95"/>
  </w:num>
  <w:num w:numId="65" w16cid:durableId="361519599">
    <w:abstractNumId w:val="117"/>
  </w:num>
  <w:num w:numId="66" w16cid:durableId="355233739">
    <w:abstractNumId w:val="61"/>
  </w:num>
  <w:num w:numId="67" w16cid:durableId="1869683122">
    <w:abstractNumId w:val="113"/>
  </w:num>
  <w:num w:numId="68" w16cid:durableId="584610236">
    <w:abstractNumId w:val="94"/>
  </w:num>
  <w:num w:numId="69" w16cid:durableId="804860435">
    <w:abstractNumId w:val="54"/>
  </w:num>
  <w:num w:numId="70" w16cid:durableId="683900727">
    <w:abstractNumId w:val="112"/>
  </w:num>
  <w:num w:numId="71" w16cid:durableId="798230755">
    <w:abstractNumId w:val="60"/>
  </w:num>
  <w:num w:numId="72" w16cid:durableId="1899168842">
    <w:abstractNumId w:val="100"/>
  </w:num>
  <w:num w:numId="73" w16cid:durableId="156003532">
    <w:abstractNumId w:val="31"/>
  </w:num>
  <w:num w:numId="74" w16cid:durableId="115028759">
    <w:abstractNumId w:val="114"/>
  </w:num>
  <w:num w:numId="75" w16cid:durableId="1462966794">
    <w:abstractNumId w:val="93"/>
  </w:num>
  <w:num w:numId="76" w16cid:durableId="854080555">
    <w:abstractNumId w:val="28"/>
  </w:num>
  <w:num w:numId="77" w16cid:durableId="1151947989">
    <w:abstractNumId w:val="76"/>
  </w:num>
  <w:num w:numId="78" w16cid:durableId="640383318">
    <w:abstractNumId w:val="116"/>
  </w:num>
  <w:num w:numId="79" w16cid:durableId="1633827829">
    <w:abstractNumId w:val="0"/>
  </w:num>
  <w:num w:numId="80" w16cid:durableId="1438140737">
    <w:abstractNumId w:val="118"/>
  </w:num>
  <w:num w:numId="81" w16cid:durableId="630289677">
    <w:abstractNumId w:val="58"/>
  </w:num>
  <w:num w:numId="82" w16cid:durableId="163472872">
    <w:abstractNumId w:val="86"/>
  </w:num>
  <w:num w:numId="83" w16cid:durableId="336033477">
    <w:abstractNumId w:val="109"/>
  </w:num>
  <w:num w:numId="84" w16cid:durableId="1316496284">
    <w:abstractNumId w:val="26"/>
  </w:num>
  <w:num w:numId="85" w16cid:durableId="1324236381">
    <w:abstractNumId w:val="115"/>
  </w:num>
  <w:num w:numId="86" w16cid:durableId="1597058763">
    <w:abstractNumId w:val="21"/>
  </w:num>
  <w:num w:numId="87" w16cid:durableId="65693929">
    <w:abstractNumId w:val="96"/>
  </w:num>
  <w:num w:numId="88" w16cid:durableId="498153651">
    <w:abstractNumId w:val="108"/>
  </w:num>
  <w:num w:numId="89" w16cid:durableId="223564989">
    <w:abstractNumId w:val="15"/>
  </w:num>
  <w:num w:numId="90" w16cid:durableId="1787113227">
    <w:abstractNumId w:val="48"/>
  </w:num>
  <w:num w:numId="91" w16cid:durableId="1899897669">
    <w:abstractNumId w:val="77"/>
  </w:num>
  <w:num w:numId="92" w16cid:durableId="551576834">
    <w:abstractNumId w:val="72"/>
  </w:num>
  <w:num w:numId="93" w16cid:durableId="931549318">
    <w:abstractNumId w:val="51"/>
  </w:num>
  <w:num w:numId="94" w16cid:durableId="273753086">
    <w:abstractNumId w:val="19"/>
  </w:num>
  <w:num w:numId="95" w16cid:durableId="1121651139">
    <w:abstractNumId w:val="34"/>
  </w:num>
  <w:num w:numId="96" w16cid:durableId="28730145">
    <w:abstractNumId w:val="79"/>
  </w:num>
  <w:num w:numId="97" w16cid:durableId="1700550016">
    <w:abstractNumId w:val="35"/>
  </w:num>
  <w:num w:numId="98" w16cid:durableId="1647129225">
    <w:abstractNumId w:val="57"/>
  </w:num>
  <w:num w:numId="99" w16cid:durableId="1672365726">
    <w:abstractNumId w:val="59"/>
  </w:num>
  <w:num w:numId="100" w16cid:durableId="154732153">
    <w:abstractNumId w:val="107"/>
  </w:num>
  <w:num w:numId="101" w16cid:durableId="842748324">
    <w:abstractNumId w:val="47"/>
  </w:num>
  <w:num w:numId="102" w16cid:durableId="1418474515">
    <w:abstractNumId w:val="62"/>
  </w:num>
  <w:num w:numId="103" w16cid:durableId="2054844764">
    <w:abstractNumId w:val="11"/>
  </w:num>
  <w:num w:numId="104" w16cid:durableId="828013551">
    <w:abstractNumId w:val="18"/>
  </w:num>
  <w:num w:numId="105" w16cid:durableId="1710953968">
    <w:abstractNumId w:val="33"/>
  </w:num>
  <w:num w:numId="106" w16cid:durableId="163936844">
    <w:abstractNumId w:val="87"/>
  </w:num>
  <w:num w:numId="107" w16cid:durableId="1771241830">
    <w:abstractNumId w:val="66"/>
  </w:num>
  <w:num w:numId="108" w16cid:durableId="1705400865">
    <w:abstractNumId w:val="36"/>
  </w:num>
  <w:num w:numId="109" w16cid:durableId="1065489157">
    <w:abstractNumId w:val="56"/>
  </w:num>
  <w:num w:numId="110" w16cid:durableId="1261181420">
    <w:abstractNumId w:val="23"/>
  </w:num>
  <w:num w:numId="111" w16cid:durableId="1934629848">
    <w:abstractNumId w:val="92"/>
  </w:num>
  <w:num w:numId="112" w16cid:durableId="1361860183">
    <w:abstractNumId w:val="45"/>
  </w:num>
  <w:num w:numId="113" w16cid:durableId="1013999239">
    <w:abstractNumId w:val="49"/>
  </w:num>
  <w:num w:numId="114" w16cid:durableId="2028946111">
    <w:abstractNumId w:val="101"/>
  </w:num>
  <w:num w:numId="115" w16cid:durableId="1315528730">
    <w:abstractNumId w:val="103"/>
  </w:num>
  <w:num w:numId="116" w16cid:durableId="2107072461">
    <w:abstractNumId w:val="3"/>
  </w:num>
  <w:num w:numId="117" w16cid:durableId="310410116">
    <w:abstractNumId w:val="16"/>
  </w:num>
  <w:num w:numId="118" w16cid:durableId="637565595">
    <w:abstractNumId w:val="30"/>
  </w:num>
  <w:num w:numId="119" w16cid:durableId="896552117">
    <w:abstractNumId w:val="71"/>
  </w:num>
  <w:num w:numId="120" w16cid:durableId="1494177444">
    <w:abstractNumId w:val="111"/>
  </w:num>
  <w:num w:numId="121" w16cid:durableId="1435321088">
    <w:abstractNumId w:val="7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4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67"/>
    <w:rsid w:val="00000624"/>
    <w:rsid w:val="00000FB2"/>
    <w:rsid w:val="00001163"/>
    <w:rsid w:val="00002AB7"/>
    <w:rsid w:val="00003927"/>
    <w:rsid w:val="00004BA0"/>
    <w:rsid w:val="0000566D"/>
    <w:rsid w:val="000058DE"/>
    <w:rsid w:val="00007606"/>
    <w:rsid w:val="00010178"/>
    <w:rsid w:val="0001116D"/>
    <w:rsid w:val="000114E9"/>
    <w:rsid w:val="00012667"/>
    <w:rsid w:val="00012669"/>
    <w:rsid w:val="0001288B"/>
    <w:rsid w:val="00013105"/>
    <w:rsid w:val="0001318F"/>
    <w:rsid w:val="00013507"/>
    <w:rsid w:val="0001450E"/>
    <w:rsid w:val="0001481A"/>
    <w:rsid w:val="000149E8"/>
    <w:rsid w:val="00015BFD"/>
    <w:rsid w:val="00015D66"/>
    <w:rsid w:val="00020443"/>
    <w:rsid w:val="00020682"/>
    <w:rsid w:val="00020EE6"/>
    <w:rsid w:val="0002121D"/>
    <w:rsid w:val="000215DE"/>
    <w:rsid w:val="00022C83"/>
    <w:rsid w:val="000241A5"/>
    <w:rsid w:val="0002475E"/>
    <w:rsid w:val="00024904"/>
    <w:rsid w:val="00025AB6"/>
    <w:rsid w:val="00025CB7"/>
    <w:rsid w:val="00025CEC"/>
    <w:rsid w:val="00026923"/>
    <w:rsid w:val="00027843"/>
    <w:rsid w:val="000302B6"/>
    <w:rsid w:val="00030373"/>
    <w:rsid w:val="000306EE"/>
    <w:rsid w:val="000308AA"/>
    <w:rsid w:val="00031394"/>
    <w:rsid w:val="000315DD"/>
    <w:rsid w:val="000326DF"/>
    <w:rsid w:val="00034671"/>
    <w:rsid w:val="000357D1"/>
    <w:rsid w:val="00035FEE"/>
    <w:rsid w:val="00036257"/>
    <w:rsid w:val="00036326"/>
    <w:rsid w:val="00036355"/>
    <w:rsid w:val="0003707C"/>
    <w:rsid w:val="000378BA"/>
    <w:rsid w:val="00037FA7"/>
    <w:rsid w:val="00040178"/>
    <w:rsid w:val="00040371"/>
    <w:rsid w:val="000407D1"/>
    <w:rsid w:val="000408C3"/>
    <w:rsid w:val="00040C0E"/>
    <w:rsid w:val="000434ED"/>
    <w:rsid w:val="00043EB3"/>
    <w:rsid w:val="00044DBE"/>
    <w:rsid w:val="00045A1F"/>
    <w:rsid w:val="00045D8D"/>
    <w:rsid w:val="00045E42"/>
    <w:rsid w:val="00046010"/>
    <w:rsid w:val="0004613E"/>
    <w:rsid w:val="00046257"/>
    <w:rsid w:val="0004662F"/>
    <w:rsid w:val="00050340"/>
    <w:rsid w:val="00050840"/>
    <w:rsid w:val="0005087B"/>
    <w:rsid w:val="000518B4"/>
    <w:rsid w:val="00052A05"/>
    <w:rsid w:val="000534B4"/>
    <w:rsid w:val="00055C11"/>
    <w:rsid w:val="000575A7"/>
    <w:rsid w:val="0005774A"/>
    <w:rsid w:val="00060039"/>
    <w:rsid w:val="00062BE2"/>
    <w:rsid w:val="00063C23"/>
    <w:rsid w:val="00064D97"/>
    <w:rsid w:val="000657E6"/>
    <w:rsid w:val="00065994"/>
    <w:rsid w:val="00065A84"/>
    <w:rsid w:val="00066960"/>
    <w:rsid w:val="000670B8"/>
    <w:rsid w:val="00067335"/>
    <w:rsid w:val="00067697"/>
    <w:rsid w:val="00070C09"/>
    <w:rsid w:val="0007104B"/>
    <w:rsid w:val="00072D25"/>
    <w:rsid w:val="000739AB"/>
    <w:rsid w:val="00073CF2"/>
    <w:rsid w:val="000742FB"/>
    <w:rsid w:val="00074335"/>
    <w:rsid w:val="00076583"/>
    <w:rsid w:val="00076DD0"/>
    <w:rsid w:val="00076F47"/>
    <w:rsid w:val="0007720A"/>
    <w:rsid w:val="000774C7"/>
    <w:rsid w:val="00080B87"/>
    <w:rsid w:val="0008277B"/>
    <w:rsid w:val="00082909"/>
    <w:rsid w:val="00083FE8"/>
    <w:rsid w:val="00084331"/>
    <w:rsid w:val="00084461"/>
    <w:rsid w:val="00085432"/>
    <w:rsid w:val="000855FC"/>
    <w:rsid w:val="00085620"/>
    <w:rsid w:val="000863AE"/>
    <w:rsid w:val="00086E8C"/>
    <w:rsid w:val="0008784D"/>
    <w:rsid w:val="00087F3A"/>
    <w:rsid w:val="00091456"/>
    <w:rsid w:val="00092A10"/>
    <w:rsid w:val="00092C83"/>
    <w:rsid w:val="00092D53"/>
    <w:rsid w:val="00092E23"/>
    <w:rsid w:val="00093D46"/>
    <w:rsid w:val="00094108"/>
    <w:rsid w:val="00094C53"/>
    <w:rsid w:val="00095818"/>
    <w:rsid w:val="00095E77"/>
    <w:rsid w:val="00096990"/>
    <w:rsid w:val="00097564"/>
    <w:rsid w:val="000A0CB3"/>
    <w:rsid w:val="000A14ED"/>
    <w:rsid w:val="000A4764"/>
    <w:rsid w:val="000A483E"/>
    <w:rsid w:val="000A52E3"/>
    <w:rsid w:val="000A6281"/>
    <w:rsid w:val="000A6E13"/>
    <w:rsid w:val="000A6EDC"/>
    <w:rsid w:val="000A7304"/>
    <w:rsid w:val="000A7DAD"/>
    <w:rsid w:val="000B0927"/>
    <w:rsid w:val="000B0A04"/>
    <w:rsid w:val="000B1471"/>
    <w:rsid w:val="000B1965"/>
    <w:rsid w:val="000B39C8"/>
    <w:rsid w:val="000B3DA1"/>
    <w:rsid w:val="000B3EFE"/>
    <w:rsid w:val="000B49BA"/>
    <w:rsid w:val="000B4E88"/>
    <w:rsid w:val="000B4E8A"/>
    <w:rsid w:val="000B51B4"/>
    <w:rsid w:val="000B5743"/>
    <w:rsid w:val="000B5818"/>
    <w:rsid w:val="000B6BA9"/>
    <w:rsid w:val="000B6D46"/>
    <w:rsid w:val="000B7010"/>
    <w:rsid w:val="000B7025"/>
    <w:rsid w:val="000B7430"/>
    <w:rsid w:val="000B76F7"/>
    <w:rsid w:val="000B7B22"/>
    <w:rsid w:val="000C0939"/>
    <w:rsid w:val="000C0A6E"/>
    <w:rsid w:val="000C1250"/>
    <w:rsid w:val="000C3951"/>
    <w:rsid w:val="000C3A95"/>
    <w:rsid w:val="000C46D4"/>
    <w:rsid w:val="000C4A8B"/>
    <w:rsid w:val="000C4B61"/>
    <w:rsid w:val="000C507F"/>
    <w:rsid w:val="000C5E14"/>
    <w:rsid w:val="000C5F3B"/>
    <w:rsid w:val="000C641F"/>
    <w:rsid w:val="000C7587"/>
    <w:rsid w:val="000D0105"/>
    <w:rsid w:val="000D0C6B"/>
    <w:rsid w:val="000D1837"/>
    <w:rsid w:val="000D1BBC"/>
    <w:rsid w:val="000D1CD1"/>
    <w:rsid w:val="000D1FF5"/>
    <w:rsid w:val="000D2B5A"/>
    <w:rsid w:val="000D3CC2"/>
    <w:rsid w:val="000D4224"/>
    <w:rsid w:val="000D46E9"/>
    <w:rsid w:val="000D5021"/>
    <w:rsid w:val="000D5971"/>
    <w:rsid w:val="000D6396"/>
    <w:rsid w:val="000D6480"/>
    <w:rsid w:val="000D77E3"/>
    <w:rsid w:val="000D7B56"/>
    <w:rsid w:val="000E07E6"/>
    <w:rsid w:val="000E0C06"/>
    <w:rsid w:val="000E0EBD"/>
    <w:rsid w:val="000E15D2"/>
    <w:rsid w:val="000E1E62"/>
    <w:rsid w:val="000E2DD7"/>
    <w:rsid w:val="000E2FFC"/>
    <w:rsid w:val="000E434D"/>
    <w:rsid w:val="000E4592"/>
    <w:rsid w:val="000E4E12"/>
    <w:rsid w:val="000E4FA7"/>
    <w:rsid w:val="000E54F1"/>
    <w:rsid w:val="000E6CD9"/>
    <w:rsid w:val="000E6EC3"/>
    <w:rsid w:val="000E7E77"/>
    <w:rsid w:val="000F060A"/>
    <w:rsid w:val="000F0FB9"/>
    <w:rsid w:val="000F27E5"/>
    <w:rsid w:val="000F28BF"/>
    <w:rsid w:val="000F3801"/>
    <w:rsid w:val="000F5D3D"/>
    <w:rsid w:val="000F6381"/>
    <w:rsid w:val="000F6AA4"/>
    <w:rsid w:val="000F6D44"/>
    <w:rsid w:val="000F7202"/>
    <w:rsid w:val="000F779B"/>
    <w:rsid w:val="000F7BC1"/>
    <w:rsid w:val="001001C3"/>
    <w:rsid w:val="001003E9"/>
    <w:rsid w:val="001016C7"/>
    <w:rsid w:val="00101A18"/>
    <w:rsid w:val="00102232"/>
    <w:rsid w:val="001028C9"/>
    <w:rsid w:val="00103C3A"/>
    <w:rsid w:val="00103C9C"/>
    <w:rsid w:val="00104207"/>
    <w:rsid w:val="00104929"/>
    <w:rsid w:val="00104A16"/>
    <w:rsid w:val="00104A2E"/>
    <w:rsid w:val="0010503C"/>
    <w:rsid w:val="001050B7"/>
    <w:rsid w:val="00106253"/>
    <w:rsid w:val="00107138"/>
    <w:rsid w:val="001109A9"/>
    <w:rsid w:val="001114D3"/>
    <w:rsid w:val="00111800"/>
    <w:rsid w:val="001129A4"/>
    <w:rsid w:val="00112A69"/>
    <w:rsid w:val="00112B17"/>
    <w:rsid w:val="00113540"/>
    <w:rsid w:val="00115D78"/>
    <w:rsid w:val="00116AED"/>
    <w:rsid w:val="00120DF3"/>
    <w:rsid w:val="001216FA"/>
    <w:rsid w:val="001217DB"/>
    <w:rsid w:val="00121DFD"/>
    <w:rsid w:val="0012266E"/>
    <w:rsid w:val="001226A3"/>
    <w:rsid w:val="00122A76"/>
    <w:rsid w:val="00123E2B"/>
    <w:rsid w:val="0012460A"/>
    <w:rsid w:val="00124EE3"/>
    <w:rsid w:val="0012542A"/>
    <w:rsid w:val="00125FE8"/>
    <w:rsid w:val="001278BC"/>
    <w:rsid w:val="00127F90"/>
    <w:rsid w:val="00130C3D"/>
    <w:rsid w:val="00131479"/>
    <w:rsid w:val="001319A7"/>
    <w:rsid w:val="00131C32"/>
    <w:rsid w:val="00132E6E"/>
    <w:rsid w:val="001332F7"/>
    <w:rsid w:val="00134278"/>
    <w:rsid w:val="001344F0"/>
    <w:rsid w:val="00134C76"/>
    <w:rsid w:val="00134F30"/>
    <w:rsid w:val="0013565C"/>
    <w:rsid w:val="00135FEF"/>
    <w:rsid w:val="0013648D"/>
    <w:rsid w:val="00136CFE"/>
    <w:rsid w:val="00136FB2"/>
    <w:rsid w:val="001370D4"/>
    <w:rsid w:val="00137108"/>
    <w:rsid w:val="001373F7"/>
    <w:rsid w:val="001376DE"/>
    <w:rsid w:val="0014215A"/>
    <w:rsid w:val="0014228F"/>
    <w:rsid w:val="00142989"/>
    <w:rsid w:val="001439F2"/>
    <w:rsid w:val="00143F5D"/>
    <w:rsid w:val="00144AE4"/>
    <w:rsid w:val="001452C4"/>
    <w:rsid w:val="001463F8"/>
    <w:rsid w:val="0014692E"/>
    <w:rsid w:val="00146D50"/>
    <w:rsid w:val="00147B7F"/>
    <w:rsid w:val="00150E05"/>
    <w:rsid w:val="001512E5"/>
    <w:rsid w:val="001518EC"/>
    <w:rsid w:val="00151F50"/>
    <w:rsid w:val="001523FC"/>
    <w:rsid w:val="00152BB2"/>
    <w:rsid w:val="001547E1"/>
    <w:rsid w:val="00154BE9"/>
    <w:rsid w:val="00154F90"/>
    <w:rsid w:val="00155A9D"/>
    <w:rsid w:val="00157D5F"/>
    <w:rsid w:val="001618CE"/>
    <w:rsid w:val="001619E5"/>
    <w:rsid w:val="00162407"/>
    <w:rsid w:val="00162691"/>
    <w:rsid w:val="00163485"/>
    <w:rsid w:val="0016534F"/>
    <w:rsid w:val="001659D3"/>
    <w:rsid w:val="00170878"/>
    <w:rsid w:val="001716BB"/>
    <w:rsid w:val="00172597"/>
    <w:rsid w:val="001725B8"/>
    <w:rsid w:val="00172AA5"/>
    <w:rsid w:val="001748E0"/>
    <w:rsid w:val="00175235"/>
    <w:rsid w:val="00180142"/>
    <w:rsid w:val="0018169D"/>
    <w:rsid w:val="00182403"/>
    <w:rsid w:val="001829F9"/>
    <w:rsid w:val="00182CCD"/>
    <w:rsid w:val="00182D76"/>
    <w:rsid w:val="0018325F"/>
    <w:rsid w:val="0018357E"/>
    <w:rsid w:val="0018372C"/>
    <w:rsid w:val="00185043"/>
    <w:rsid w:val="00186901"/>
    <w:rsid w:val="00186E42"/>
    <w:rsid w:val="00187459"/>
    <w:rsid w:val="00187EB0"/>
    <w:rsid w:val="00190D44"/>
    <w:rsid w:val="00191493"/>
    <w:rsid w:val="00191796"/>
    <w:rsid w:val="00192010"/>
    <w:rsid w:val="001929F7"/>
    <w:rsid w:val="00193717"/>
    <w:rsid w:val="00193849"/>
    <w:rsid w:val="00193DEC"/>
    <w:rsid w:val="0019415B"/>
    <w:rsid w:val="00194AE9"/>
    <w:rsid w:val="00194B25"/>
    <w:rsid w:val="00194D44"/>
    <w:rsid w:val="001950B5"/>
    <w:rsid w:val="001953D3"/>
    <w:rsid w:val="00195A11"/>
    <w:rsid w:val="00195C11"/>
    <w:rsid w:val="00195E0F"/>
    <w:rsid w:val="00196807"/>
    <w:rsid w:val="001970D2"/>
    <w:rsid w:val="0019735D"/>
    <w:rsid w:val="00197820"/>
    <w:rsid w:val="001A010D"/>
    <w:rsid w:val="001A04D3"/>
    <w:rsid w:val="001A0887"/>
    <w:rsid w:val="001A1775"/>
    <w:rsid w:val="001A2023"/>
    <w:rsid w:val="001A2174"/>
    <w:rsid w:val="001A5658"/>
    <w:rsid w:val="001A586E"/>
    <w:rsid w:val="001A5893"/>
    <w:rsid w:val="001A7996"/>
    <w:rsid w:val="001A799D"/>
    <w:rsid w:val="001A7B00"/>
    <w:rsid w:val="001A7F33"/>
    <w:rsid w:val="001B0333"/>
    <w:rsid w:val="001B0519"/>
    <w:rsid w:val="001B08F1"/>
    <w:rsid w:val="001B0D6B"/>
    <w:rsid w:val="001B1089"/>
    <w:rsid w:val="001B1EA1"/>
    <w:rsid w:val="001B3E16"/>
    <w:rsid w:val="001B5194"/>
    <w:rsid w:val="001B52E8"/>
    <w:rsid w:val="001B587F"/>
    <w:rsid w:val="001B5FDE"/>
    <w:rsid w:val="001B663C"/>
    <w:rsid w:val="001B6DB9"/>
    <w:rsid w:val="001B762C"/>
    <w:rsid w:val="001C0F8B"/>
    <w:rsid w:val="001C2710"/>
    <w:rsid w:val="001C2C11"/>
    <w:rsid w:val="001C31FF"/>
    <w:rsid w:val="001C364E"/>
    <w:rsid w:val="001C3708"/>
    <w:rsid w:val="001C3D42"/>
    <w:rsid w:val="001C47DC"/>
    <w:rsid w:val="001C4D30"/>
    <w:rsid w:val="001C4E46"/>
    <w:rsid w:val="001C627F"/>
    <w:rsid w:val="001C65FE"/>
    <w:rsid w:val="001C7E22"/>
    <w:rsid w:val="001D0FE5"/>
    <w:rsid w:val="001D26FC"/>
    <w:rsid w:val="001D3953"/>
    <w:rsid w:val="001D470E"/>
    <w:rsid w:val="001D4B89"/>
    <w:rsid w:val="001D5773"/>
    <w:rsid w:val="001D5849"/>
    <w:rsid w:val="001D5933"/>
    <w:rsid w:val="001D5B82"/>
    <w:rsid w:val="001D5B93"/>
    <w:rsid w:val="001D6256"/>
    <w:rsid w:val="001D6551"/>
    <w:rsid w:val="001D6EAA"/>
    <w:rsid w:val="001D70E5"/>
    <w:rsid w:val="001D7299"/>
    <w:rsid w:val="001D7967"/>
    <w:rsid w:val="001E048A"/>
    <w:rsid w:val="001E0CA9"/>
    <w:rsid w:val="001E1650"/>
    <w:rsid w:val="001E1F89"/>
    <w:rsid w:val="001E2090"/>
    <w:rsid w:val="001E233E"/>
    <w:rsid w:val="001E3585"/>
    <w:rsid w:val="001E423D"/>
    <w:rsid w:val="001E5B53"/>
    <w:rsid w:val="001E637B"/>
    <w:rsid w:val="001E768D"/>
    <w:rsid w:val="001E79FF"/>
    <w:rsid w:val="001F092A"/>
    <w:rsid w:val="001F0CCC"/>
    <w:rsid w:val="001F0E67"/>
    <w:rsid w:val="001F0FC0"/>
    <w:rsid w:val="001F237F"/>
    <w:rsid w:val="001F2CB4"/>
    <w:rsid w:val="001F2E71"/>
    <w:rsid w:val="001F39C4"/>
    <w:rsid w:val="001F4213"/>
    <w:rsid w:val="001F4509"/>
    <w:rsid w:val="001F752B"/>
    <w:rsid w:val="00200105"/>
    <w:rsid w:val="002005A1"/>
    <w:rsid w:val="0020097D"/>
    <w:rsid w:val="002014A9"/>
    <w:rsid w:val="0020158A"/>
    <w:rsid w:val="00201B52"/>
    <w:rsid w:val="0020239F"/>
    <w:rsid w:val="00202A7C"/>
    <w:rsid w:val="00203169"/>
    <w:rsid w:val="00203E14"/>
    <w:rsid w:val="0020450F"/>
    <w:rsid w:val="002057DB"/>
    <w:rsid w:val="00206341"/>
    <w:rsid w:val="002063A3"/>
    <w:rsid w:val="0020772D"/>
    <w:rsid w:val="00211A99"/>
    <w:rsid w:val="0021255F"/>
    <w:rsid w:val="002135FA"/>
    <w:rsid w:val="002136C1"/>
    <w:rsid w:val="00213AB7"/>
    <w:rsid w:val="00213E40"/>
    <w:rsid w:val="00213F33"/>
    <w:rsid w:val="002143B0"/>
    <w:rsid w:val="0021517A"/>
    <w:rsid w:val="002152DC"/>
    <w:rsid w:val="002158B1"/>
    <w:rsid w:val="00215B04"/>
    <w:rsid w:val="00215F23"/>
    <w:rsid w:val="00217371"/>
    <w:rsid w:val="00217FBE"/>
    <w:rsid w:val="002206E2"/>
    <w:rsid w:val="00220ACC"/>
    <w:rsid w:val="002210D4"/>
    <w:rsid w:val="00221968"/>
    <w:rsid w:val="002231EE"/>
    <w:rsid w:val="00223837"/>
    <w:rsid w:val="00224B40"/>
    <w:rsid w:val="00224EB6"/>
    <w:rsid w:val="00225E71"/>
    <w:rsid w:val="002266C4"/>
    <w:rsid w:val="0022678C"/>
    <w:rsid w:val="00226876"/>
    <w:rsid w:val="00227CEA"/>
    <w:rsid w:val="00231359"/>
    <w:rsid w:val="0023140C"/>
    <w:rsid w:val="00231736"/>
    <w:rsid w:val="00231BC6"/>
    <w:rsid w:val="002322A1"/>
    <w:rsid w:val="0023232B"/>
    <w:rsid w:val="00232588"/>
    <w:rsid w:val="00233BA1"/>
    <w:rsid w:val="0023454F"/>
    <w:rsid w:val="002348FC"/>
    <w:rsid w:val="00234D3D"/>
    <w:rsid w:val="00235144"/>
    <w:rsid w:val="0023550A"/>
    <w:rsid w:val="002355CF"/>
    <w:rsid w:val="00236D1A"/>
    <w:rsid w:val="00236EE1"/>
    <w:rsid w:val="00236F57"/>
    <w:rsid w:val="00237919"/>
    <w:rsid w:val="00240384"/>
    <w:rsid w:val="00240472"/>
    <w:rsid w:val="00240D8C"/>
    <w:rsid w:val="00240ED0"/>
    <w:rsid w:val="00242F4B"/>
    <w:rsid w:val="002430C6"/>
    <w:rsid w:val="00243BDE"/>
    <w:rsid w:val="002448AB"/>
    <w:rsid w:val="00244EEE"/>
    <w:rsid w:val="002458AA"/>
    <w:rsid w:val="002459C8"/>
    <w:rsid w:val="00246D3B"/>
    <w:rsid w:val="00246DE1"/>
    <w:rsid w:val="002474BB"/>
    <w:rsid w:val="002476F8"/>
    <w:rsid w:val="00247E5E"/>
    <w:rsid w:val="00247E65"/>
    <w:rsid w:val="00250767"/>
    <w:rsid w:val="0025141F"/>
    <w:rsid w:val="0025151D"/>
    <w:rsid w:val="00251EF6"/>
    <w:rsid w:val="00251F71"/>
    <w:rsid w:val="002529A3"/>
    <w:rsid w:val="00252B4A"/>
    <w:rsid w:val="00252E99"/>
    <w:rsid w:val="002531FC"/>
    <w:rsid w:val="00254690"/>
    <w:rsid w:val="002548CB"/>
    <w:rsid w:val="00254BF2"/>
    <w:rsid w:val="00255137"/>
    <w:rsid w:val="0025593A"/>
    <w:rsid w:val="00255B24"/>
    <w:rsid w:val="00255C9F"/>
    <w:rsid w:val="002567EB"/>
    <w:rsid w:val="00257152"/>
    <w:rsid w:val="00257445"/>
    <w:rsid w:val="00260C3D"/>
    <w:rsid w:val="00261E6D"/>
    <w:rsid w:val="00262E91"/>
    <w:rsid w:val="00263461"/>
    <w:rsid w:val="002634FF"/>
    <w:rsid w:val="00263A6B"/>
    <w:rsid w:val="00265141"/>
    <w:rsid w:val="00265B7D"/>
    <w:rsid w:val="00265C16"/>
    <w:rsid w:val="00265C59"/>
    <w:rsid w:val="00265EA6"/>
    <w:rsid w:val="0026649B"/>
    <w:rsid w:val="0026681B"/>
    <w:rsid w:val="00270188"/>
    <w:rsid w:val="00270CB0"/>
    <w:rsid w:val="00271629"/>
    <w:rsid w:val="002725DE"/>
    <w:rsid w:val="002725FC"/>
    <w:rsid w:val="00272C09"/>
    <w:rsid w:val="002749FB"/>
    <w:rsid w:val="00274E80"/>
    <w:rsid w:val="0027521A"/>
    <w:rsid w:val="00275251"/>
    <w:rsid w:val="0027559C"/>
    <w:rsid w:val="00276100"/>
    <w:rsid w:val="0027617B"/>
    <w:rsid w:val="0027678C"/>
    <w:rsid w:val="00277545"/>
    <w:rsid w:val="00277BC6"/>
    <w:rsid w:val="00277F62"/>
    <w:rsid w:val="002801D6"/>
    <w:rsid w:val="002802E0"/>
    <w:rsid w:val="00280318"/>
    <w:rsid w:val="002827F6"/>
    <w:rsid w:val="00282D02"/>
    <w:rsid w:val="002856EA"/>
    <w:rsid w:val="00286A42"/>
    <w:rsid w:val="00287B55"/>
    <w:rsid w:val="00290CDE"/>
    <w:rsid w:val="00291627"/>
    <w:rsid w:val="00291FE8"/>
    <w:rsid w:val="00292B5C"/>
    <w:rsid w:val="002937D7"/>
    <w:rsid w:val="00293C77"/>
    <w:rsid w:val="002944AD"/>
    <w:rsid w:val="00294576"/>
    <w:rsid w:val="00294A1D"/>
    <w:rsid w:val="002954DF"/>
    <w:rsid w:val="002956DA"/>
    <w:rsid w:val="002958AE"/>
    <w:rsid w:val="00295B40"/>
    <w:rsid w:val="00296656"/>
    <w:rsid w:val="00296D68"/>
    <w:rsid w:val="00297769"/>
    <w:rsid w:val="00297B9C"/>
    <w:rsid w:val="002A0B7E"/>
    <w:rsid w:val="002A0F2D"/>
    <w:rsid w:val="002A1626"/>
    <w:rsid w:val="002A1B34"/>
    <w:rsid w:val="002A2EB9"/>
    <w:rsid w:val="002A3ED1"/>
    <w:rsid w:val="002A42DB"/>
    <w:rsid w:val="002A4473"/>
    <w:rsid w:val="002A4E3B"/>
    <w:rsid w:val="002A55E8"/>
    <w:rsid w:val="002A64BC"/>
    <w:rsid w:val="002A677F"/>
    <w:rsid w:val="002A6ABB"/>
    <w:rsid w:val="002A6D78"/>
    <w:rsid w:val="002A792B"/>
    <w:rsid w:val="002A7D7F"/>
    <w:rsid w:val="002B0248"/>
    <w:rsid w:val="002B1EDE"/>
    <w:rsid w:val="002B2A51"/>
    <w:rsid w:val="002B3B57"/>
    <w:rsid w:val="002B3DC2"/>
    <w:rsid w:val="002B3EFF"/>
    <w:rsid w:val="002B49B5"/>
    <w:rsid w:val="002B6528"/>
    <w:rsid w:val="002B7595"/>
    <w:rsid w:val="002B7DA5"/>
    <w:rsid w:val="002C0277"/>
    <w:rsid w:val="002C107D"/>
    <w:rsid w:val="002C1AE5"/>
    <w:rsid w:val="002C1DEB"/>
    <w:rsid w:val="002C272E"/>
    <w:rsid w:val="002C2890"/>
    <w:rsid w:val="002C2B5B"/>
    <w:rsid w:val="002C33AB"/>
    <w:rsid w:val="002C34F9"/>
    <w:rsid w:val="002C35C8"/>
    <w:rsid w:val="002C43BA"/>
    <w:rsid w:val="002C50B8"/>
    <w:rsid w:val="002C5529"/>
    <w:rsid w:val="002C62AD"/>
    <w:rsid w:val="002C6368"/>
    <w:rsid w:val="002C6495"/>
    <w:rsid w:val="002C6638"/>
    <w:rsid w:val="002C6BBB"/>
    <w:rsid w:val="002C725A"/>
    <w:rsid w:val="002C72F7"/>
    <w:rsid w:val="002C747E"/>
    <w:rsid w:val="002C7846"/>
    <w:rsid w:val="002D0A3F"/>
    <w:rsid w:val="002D2461"/>
    <w:rsid w:val="002D2E7D"/>
    <w:rsid w:val="002D3476"/>
    <w:rsid w:val="002D3733"/>
    <w:rsid w:val="002D436E"/>
    <w:rsid w:val="002D4571"/>
    <w:rsid w:val="002D5B3B"/>
    <w:rsid w:val="002D795A"/>
    <w:rsid w:val="002E026B"/>
    <w:rsid w:val="002E0725"/>
    <w:rsid w:val="002E1034"/>
    <w:rsid w:val="002E1BDD"/>
    <w:rsid w:val="002E1E80"/>
    <w:rsid w:val="002E2168"/>
    <w:rsid w:val="002E24C9"/>
    <w:rsid w:val="002E29AC"/>
    <w:rsid w:val="002E2BEA"/>
    <w:rsid w:val="002E3A7B"/>
    <w:rsid w:val="002E3F15"/>
    <w:rsid w:val="002E40AF"/>
    <w:rsid w:val="002E457E"/>
    <w:rsid w:val="002E4F60"/>
    <w:rsid w:val="002E53D9"/>
    <w:rsid w:val="002E5F56"/>
    <w:rsid w:val="002E6061"/>
    <w:rsid w:val="002E6A6A"/>
    <w:rsid w:val="002E738B"/>
    <w:rsid w:val="002E7BC7"/>
    <w:rsid w:val="002E7DFE"/>
    <w:rsid w:val="002F05BB"/>
    <w:rsid w:val="002F1696"/>
    <w:rsid w:val="002F3226"/>
    <w:rsid w:val="002F3817"/>
    <w:rsid w:val="002F39BB"/>
    <w:rsid w:val="002F669E"/>
    <w:rsid w:val="002F6CC2"/>
    <w:rsid w:val="002F6D89"/>
    <w:rsid w:val="002F7FFA"/>
    <w:rsid w:val="00300243"/>
    <w:rsid w:val="003004AD"/>
    <w:rsid w:val="00300954"/>
    <w:rsid w:val="00300E10"/>
    <w:rsid w:val="00300F66"/>
    <w:rsid w:val="003010AF"/>
    <w:rsid w:val="00302786"/>
    <w:rsid w:val="00302AE7"/>
    <w:rsid w:val="00302B8F"/>
    <w:rsid w:val="0030588B"/>
    <w:rsid w:val="00305B45"/>
    <w:rsid w:val="00306898"/>
    <w:rsid w:val="0030699F"/>
    <w:rsid w:val="00307D5E"/>
    <w:rsid w:val="0031001D"/>
    <w:rsid w:val="0031002D"/>
    <w:rsid w:val="003105E1"/>
    <w:rsid w:val="0031514D"/>
    <w:rsid w:val="00315A88"/>
    <w:rsid w:val="00315F0B"/>
    <w:rsid w:val="003163D1"/>
    <w:rsid w:val="003203AF"/>
    <w:rsid w:val="0032041E"/>
    <w:rsid w:val="0032086D"/>
    <w:rsid w:val="00320C01"/>
    <w:rsid w:val="00320DBE"/>
    <w:rsid w:val="00321C18"/>
    <w:rsid w:val="00326239"/>
    <w:rsid w:val="00326EEE"/>
    <w:rsid w:val="00326F61"/>
    <w:rsid w:val="00327DD3"/>
    <w:rsid w:val="00330717"/>
    <w:rsid w:val="0033080E"/>
    <w:rsid w:val="00330F23"/>
    <w:rsid w:val="00331B46"/>
    <w:rsid w:val="00332D1E"/>
    <w:rsid w:val="00332F3F"/>
    <w:rsid w:val="00333149"/>
    <w:rsid w:val="003334D2"/>
    <w:rsid w:val="00333DF1"/>
    <w:rsid w:val="0033465F"/>
    <w:rsid w:val="00336BBC"/>
    <w:rsid w:val="00337A15"/>
    <w:rsid w:val="0034021F"/>
    <w:rsid w:val="00340FFF"/>
    <w:rsid w:val="00341B58"/>
    <w:rsid w:val="0034350A"/>
    <w:rsid w:val="00343606"/>
    <w:rsid w:val="0034423E"/>
    <w:rsid w:val="00344756"/>
    <w:rsid w:val="00344BEC"/>
    <w:rsid w:val="003459D9"/>
    <w:rsid w:val="00345A20"/>
    <w:rsid w:val="00345DD4"/>
    <w:rsid w:val="0034671C"/>
    <w:rsid w:val="003469B0"/>
    <w:rsid w:val="00352109"/>
    <w:rsid w:val="00352D89"/>
    <w:rsid w:val="0035301E"/>
    <w:rsid w:val="0035322C"/>
    <w:rsid w:val="00354AFE"/>
    <w:rsid w:val="00355B7A"/>
    <w:rsid w:val="00355FBA"/>
    <w:rsid w:val="003561AA"/>
    <w:rsid w:val="003561CF"/>
    <w:rsid w:val="00356E4F"/>
    <w:rsid w:val="00357338"/>
    <w:rsid w:val="00360470"/>
    <w:rsid w:val="003613E5"/>
    <w:rsid w:val="003616B2"/>
    <w:rsid w:val="00361E59"/>
    <w:rsid w:val="00362080"/>
    <w:rsid w:val="00365902"/>
    <w:rsid w:val="0036691D"/>
    <w:rsid w:val="00366F52"/>
    <w:rsid w:val="00367479"/>
    <w:rsid w:val="00367D1B"/>
    <w:rsid w:val="003702F6"/>
    <w:rsid w:val="003704CA"/>
    <w:rsid w:val="00370AE2"/>
    <w:rsid w:val="00371702"/>
    <w:rsid w:val="00371C47"/>
    <w:rsid w:val="00372000"/>
    <w:rsid w:val="0037432E"/>
    <w:rsid w:val="003744AD"/>
    <w:rsid w:val="00374C0C"/>
    <w:rsid w:val="003762B4"/>
    <w:rsid w:val="003768EE"/>
    <w:rsid w:val="00376E30"/>
    <w:rsid w:val="00377A97"/>
    <w:rsid w:val="00377CD6"/>
    <w:rsid w:val="00380B01"/>
    <w:rsid w:val="00380D27"/>
    <w:rsid w:val="00380F5E"/>
    <w:rsid w:val="00382279"/>
    <w:rsid w:val="00382519"/>
    <w:rsid w:val="003825FC"/>
    <w:rsid w:val="003828AD"/>
    <w:rsid w:val="00382B95"/>
    <w:rsid w:val="00382C2F"/>
    <w:rsid w:val="00382C67"/>
    <w:rsid w:val="003832C5"/>
    <w:rsid w:val="003858E4"/>
    <w:rsid w:val="00386216"/>
    <w:rsid w:val="00386E0D"/>
    <w:rsid w:val="003879A0"/>
    <w:rsid w:val="003908B4"/>
    <w:rsid w:val="00391194"/>
    <w:rsid w:val="003927D7"/>
    <w:rsid w:val="0039310F"/>
    <w:rsid w:val="003943F2"/>
    <w:rsid w:val="00394764"/>
    <w:rsid w:val="003948C7"/>
    <w:rsid w:val="003949E7"/>
    <w:rsid w:val="00394E2E"/>
    <w:rsid w:val="00394F6A"/>
    <w:rsid w:val="00395548"/>
    <w:rsid w:val="00395CFC"/>
    <w:rsid w:val="0039649C"/>
    <w:rsid w:val="00397830"/>
    <w:rsid w:val="003A0E0A"/>
    <w:rsid w:val="003A15E6"/>
    <w:rsid w:val="003A1D4C"/>
    <w:rsid w:val="003A1E8C"/>
    <w:rsid w:val="003A22C7"/>
    <w:rsid w:val="003A2C02"/>
    <w:rsid w:val="003A4748"/>
    <w:rsid w:val="003A5101"/>
    <w:rsid w:val="003A5345"/>
    <w:rsid w:val="003A5DAC"/>
    <w:rsid w:val="003A6056"/>
    <w:rsid w:val="003A79D1"/>
    <w:rsid w:val="003A7E5D"/>
    <w:rsid w:val="003B04EF"/>
    <w:rsid w:val="003B0D24"/>
    <w:rsid w:val="003B37FC"/>
    <w:rsid w:val="003B4E68"/>
    <w:rsid w:val="003B664F"/>
    <w:rsid w:val="003B692D"/>
    <w:rsid w:val="003B6BC7"/>
    <w:rsid w:val="003B6CAD"/>
    <w:rsid w:val="003B6E51"/>
    <w:rsid w:val="003C1455"/>
    <w:rsid w:val="003C2309"/>
    <w:rsid w:val="003C2455"/>
    <w:rsid w:val="003C249F"/>
    <w:rsid w:val="003C25F7"/>
    <w:rsid w:val="003C3C2D"/>
    <w:rsid w:val="003C431F"/>
    <w:rsid w:val="003C4498"/>
    <w:rsid w:val="003C5130"/>
    <w:rsid w:val="003C5235"/>
    <w:rsid w:val="003C553D"/>
    <w:rsid w:val="003C5F55"/>
    <w:rsid w:val="003C5FE7"/>
    <w:rsid w:val="003C6143"/>
    <w:rsid w:val="003C6C0E"/>
    <w:rsid w:val="003C7A8A"/>
    <w:rsid w:val="003C7B90"/>
    <w:rsid w:val="003D11B3"/>
    <w:rsid w:val="003D12E3"/>
    <w:rsid w:val="003D3C1C"/>
    <w:rsid w:val="003D40D6"/>
    <w:rsid w:val="003D412C"/>
    <w:rsid w:val="003D4320"/>
    <w:rsid w:val="003D52AE"/>
    <w:rsid w:val="003D6202"/>
    <w:rsid w:val="003D65AC"/>
    <w:rsid w:val="003D6634"/>
    <w:rsid w:val="003D67B5"/>
    <w:rsid w:val="003D78CC"/>
    <w:rsid w:val="003E0A7A"/>
    <w:rsid w:val="003E2343"/>
    <w:rsid w:val="003E2624"/>
    <w:rsid w:val="003E397F"/>
    <w:rsid w:val="003E3FCF"/>
    <w:rsid w:val="003E4143"/>
    <w:rsid w:val="003E4226"/>
    <w:rsid w:val="003E45E3"/>
    <w:rsid w:val="003E51ED"/>
    <w:rsid w:val="003E5AAE"/>
    <w:rsid w:val="003E5CB6"/>
    <w:rsid w:val="003E6CD1"/>
    <w:rsid w:val="003E7246"/>
    <w:rsid w:val="003E740E"/>
    <w:rsid w:val="003E7CF8"/>
    <w:rsid w:val="003F0097"/>
    <w:rsid w:val="003F02A2"/>
    <w:rsid w:val="003F1F0A"/>
    <w:rsid w:val="003F3767"/>
    <w:rsid w:val="003F3B36"/>
    <w:rsid w:val="003F3DE1"/>
    <w:rsid w:val="003F3F03"/>
    <w:rsid w:val="003F5D5F"/>
    <w:rsid w:val="003F66FC"/>
    <w:rsid w:val="003F6902"/>
    <w:rsid w:val="004004D1"/>
    <w:rsid w:val="004022B5"/>
    <w:rsid w:val="004029DA"/>
    <w:rsid w:val="00402B36"/>
    <w:rsid w:val="00402B4F"/>
    <w:rsid w:val="00402F8B"/>
    <w:rsid w:val="0040304E"/>
    <w:rsid w:val="00403D1E"/>
    <w:rsid w:val="00404579"/>
    <w:rsid w:val="004046E9"/>
    <w:rsid w:val="00404A10"/>
    <w:rsid w:val="004069C1"/>
    <w:rsid w:val="00406D3B"/>
    <w:rsid w:val="00406F21"/>
    <w:rsid w:val="00410022"/>
    <w:rsid w:val="0041024D"/>
    <w:rsid w:val="00411DA9"/>
    <w:rsid w:val="004120D9"/>
    <w:rsid w:val="004127C6"/>
    <w:rsid w:val="004128E6"/>
    <w:rsid w:val="00412D29"/>
    <w:rsid w:val="00412D56"/>
    <w:rsid w:val="004134CA"/>
    <w:rsid w:val="00413D2F"/>
    <w:rsid w:val="00414E51"/>
    <w:rsid w:val="00415554"/>
    <w:rsid w:val="00417CF1"/>
    <w:rsid w:val="004222F1"/>
    <w:rsid w:val="004227A4"/>
    <w:rsid w:val="00423638"/>
    <w:rsid w:val="00424158"/>
    <w:rsid w:val="0042504C"/>
    <w:rsid w:val="00425FCB"/>
    <w:rsid w:val="004264CC"/>
    <w:rsid w:val="00426C85"/>
    <w:rsid w:val="00426DBA"/>
    <w:rsid w:val="00426E98"/>
    <w:rsid w:val="004278CB"/>
    <w:rsid w:val="00427FA0"/>
    <w:rsid w:val="004315DA"/>
    <w:rsid w:val="00431D14"/>
    <w:rsid w:val="00432B30"/>
    <w:rsid w:val="00433129"/>
    <w:rsid w:val="004333AE"/>
    <w:rsid w:val="00433B18"/>
    <w:rsid w:val="00435311"/>
    <w:rsid w:val="00435757"/>
    <w:rsid w:val="00435E11"/>
    <w:rsid w:val="00436E4F"/>
    <w:rsid w:val="00440132"/>
    <w:rsid w:val="00440AF7"/>
    <w:rsid w:val="00441E07"/>
    <w:rsid w:val="00442A8D"/>
    <w:rsid w:val="00442CDD"/>
    <w:rsid w:val="00443206"/>
    <w:rsid w:val="00443629"/>
    <w:rsid w:val="00443976"/>
    <w:rsid w:val="00443D2F"/>
    <w:rsid w:val="00444F98"/>
    <w:rsid w:val="00445E4B"/>
    <w:rsid w:val="00445FE1"/>
    <w:rsid w:val="0044766F"/>
    <w:rsid w:val="00447989"/>
    <w:rsid w:val="00447EFE"/>
    <w:rsid w:val="00450BAB"/>
    <w:rsid w:val="00450F22"/>
    <w:rsid w:val="0045105A"/>
    <w:rsid w:val="004526A9"/>
    <w:rsid w:val="00452C2E"/>
    <w:rsid w:val="004532B6"/>
    <w:rsid w:val="004532DE"/>
    <w:rsid w:val="004538B7"/>
    <w:rsid w:val="00453F2C"/>
    <w:rsid w:val="004544C2"/>
    <w:rsid w:val="0045579E"/>
    <w:rsid w:val="004572B5"/>
    <w:rsid w:val="00457322"/>
    <w:rsid w:val="0045742B"/>
    <w:rsid w:val="00457C5F"/>
    <w:rsid w:val="00460080"/>
    <w:rsid w:val="00460D8A"/>
    <w:rsid w:val="00460F6B"/>
    <w:rsid w:val="00460FE5"/>
    <w:rsid w:val="00461075"/>
    <w:rsid w:val="00461706"/>
    <w:rsid w:val="00462306"/>
    <w:rsid w:val="0046256B"/>
    <w:rsid w:val="00463DB0"/>
    <w:rsid w:val="00464132"/>
    <w:rsid w:val="004645CB"/>
    <w:rsid w:val="004646C8"/>
    <w:rsid w:val="00464BFB"/>
    <w:rsid w:val="00464ED8"/>
    <w:rsid w:val="00464F3B"/>
    <w:rsid w:val="00465F4F"/>
    <w:rsid w:val="0046713C"/>
    <w:rsid w:val="00467942"/>
    <w:rsid w:val="004702CA"/>
    <w:rsid w:val="00470644"/>
    <w:rsid w:val="004708BC"/>
    <w:rsid w:val="00470DB5"/>
    <w:rsid w:val="0047298C"/>
    <w:rsid w:val="00472F43"/>
    <w:rsid w:val="00473BCB"/>
    <w:rsid w:val="00473E66"/>
    <w:rsid w:val="00474341"/>
    <w:rsid w:val="00474B18"/>
    <w:rsid w:val="00474E20"/>
    <w:rsid w:val="0047514E"/>
    <w:rsid w:val="004755B7"/>
    <w:rsid w:val="00476A92"/>
    <w:rsid w:val="00476C02"/>
    <w:rsid w:val="00476CF5"/>
    <w:rsid w:val="004771F7"/>
    <w:rsid w:val="004775AF"/>
    <w:rsid w:val="004778C7"/>
    <w:rsid w:val="00480205"/>
    <w:rsid w:val="0048039A"/>
    <w:rsid w:val="004814FA"/>
    <w:rsid w:val="00482C79"/>
    <w:rsid w:val="004840B8"/>
    <w:rsid w:val="004841DE"/>
    <w:rsid w:val="004844CA"/>
    <w:rsid w:val="00484F8C"/>
    <w:rsid w:val="00486B8A"/>
    <w:rsid w:val="004906A1"/>
    <w:rsid w:val="00492CAF"/>
    <w:rsid w:val="00493EEB"/>
    <w:rsid w:val="00494685"/>
    <w:rsid w:val="00495149"/>
    <w:rsid w:val="00496C9C"/>
    <w:rsid w:val="00496F47"/>
    <w:rsid w:val="00497A25"/>
    <w:rsid w:val="004A01CC"/>
    <w:rsid w:val="004A0B1C"/>
    <w:rsid w:val="004A12AA"/>
    <w:rsid w:val="004A22CC"/>
    <w:rsid w:val="004A25E3"/>
    <w:rsid w:val="004A270B"/>
    <w:rsid w:val="004A2721"/>
    <w:rsid w:val="004A298F"/>
    <w:rsid w:val="004A29DF"/>
    <w:rsid w:val="004A35F6"/>
    <w:rsid w:val="004A4157"/>
    <w:rsid w:val="004A4655"/>
    <w:rsid w:val="004A4F02"/>
    <w:rsid w:val="004A556A"/>
    <w:rsid w:val="004A7B86"/>
    <w:rsid w:val="004B044F"/>
    <w:rsid w:val="004B26D6"/>
    <w:rsid w:val="004B350B"/>
    <w:rsid w:val="004B37B6"/>
    <w:rsid w:val="004B3F26"/>
    <w:rsid w:val="004B409C"/>
    <w:rsid w:val="004B4DBC"/>
    <w:rsid w:val="004B5D95"/>
    <w:rsid w:val="004B631F"/>
    <w:rsid w:val="004B66F2"/>
    <w:rsid w:val="004B6F43"/>
    <w:rsid w:val="004B713F"/>
    <w:rsid w:val="004B7B45"/>
    <w:rsid w:val="004B7F70"/>
    <w:rsid w:val="004C127C"/>
    <w:rsid w:val="004C19B5"/>
    <w:rsid w:val="004C207D"/>
    <w:rsid w:val="004C3E32"/>
    <w:rsid w:val="004C5F05"/>
    <w:rsid w:val="004C72D8"/>
    <w:rsid w:val="004D014E"/>
    <w:rsid w:val="004D063D"/>
    <w:rsid w:val="004D07DD"/>
    <w:rsid w:val="004D0909"/>
    <w:rsid w:val="004D1005"/>
    <w:rsid w:val="004D204D"/>
    <w:rsid w:val="004D312A"/>
    <w:rsid w:val="004D372E"/>
    <w:rsid w:val="004D37E7"/>
    <w:rsid w:val="004D4444"/>
    <w:rsid w:val="004D4EFA"/>
    <w:rsid w:val="004D58A4"/>
    <w:rsid w:val="004D6583"/>
    <w:rsid w:val="004D6AA1"/>
    <w:rsid w:val="004D71B8"/>
    <w:rsid w:val="004D727D"/>
    <w:rsid w:val="004D7F0E"/>
    <w:rsid w:val="004E107C"/>
    <w:rsid w:val="004E2106"/>
    <w:rsid w:val="004E21BC"/>
    <w:rsid w:val="004E25F5"/>
    <w:rsid w:val="004E2881"/>
    <w:rsid w:val="004E2B69"/>
    <w:rsid w:val="004E3266"/>
    <w:rsid w:val="004E4A89"/>
    <w:rsid w:val="004E525D"/>
    <w:rsid w:val="004E52FD"/>
    <w:rsid w:val="004E5E1C"/>
    <w:rsid w:val="004E6FE5"/>
    <w:rsid w:val="004E70C5"/>
    <w:rsid w:val="004E725F"/>
    <w:rsid w:val="004E7F8B"/>
    <w:rsid w:val="004F034E"/>
    <w:rsid w:val="004F08F5"/>
    <w:rsid w:val="004F1376"/>
    <w:rsid w:val="004F174D"/>
    <w:rsid w:val="004F194B"/>
    <w:rsid w:val="004F1F4F"/>
    <w:rsid w:val="004F2393"/>
    <w:rsid w:val="004F3393"/>
    <w:rsid w:val="004F356C"/>
    <w:rsid w:val="004F35E4"/>
    <w:rsid w:val="004F3670"/>
    <w:rsid w:val="004F3912"/>
    <w:rsid w:val="004F3A90"/>
    <w:rsid w:val="004F4560"/>
    <w:rsid w:val="004F461B"/>
    <w:rsid w:val="004F4D1B"/>
    <w:rsid w:val="004F55AE"/>
    <w:rsid w:val="004F6A8C"/>
    <w:rsid w:val="00500652"/>
    <w:rsid w:val="00500A3C"/>
    <w:rsid w:val="00500CE5"/>
    <w:rsid w:val="00500EFE"/>
    <w:rsid w:val="005012B3"/>
    <w:rsid w:val="00501307"/>
    <w:rsid w:val="00501E90"/>
    <w:rsid w:val="00501FA4"/>
    <w:rsid w:val="005022EF"/>
    <w:rsid w:val="00504778"/>
    <w:rsid w:val="00504B0C"/>
    <w:rsid w:val="00505359"/>
    <w:rsid w:val="00505C61"/>
    <w:rsid w:val="00505E22"/>
    <w:rsid w:val="00506499"/>
    <w:rsid w:val="005074FC"/>
    <w:rsid w:val="00507713"/>
    <w:rsid w:val="00511C8E"/>
    <w:rsid w:val="00512158"/>
    <w:rsid w:val="005122A3"/>
    <w:rsid w:val="0051260F"/>
    <w:rsid w:val="00513393"/>
    <w:rsid w:val="00513945"/>
    <w:rsid w:val="00513B86"/>
    <w:rsid w:val="00515C65"/>
    <w:rsid w:val="0051644D"/>
    <w:rsid w:val="00516DBA"/>
    <w:rsid w:val="00517990"/>
    <w:rsid w:val="0052135B"/>
    <w:rsid w:val="00521D2D"/>
    <w:rsid w:val="00521FB7"/>
    <w:rsid w:val="00523858"/>
    <w:rsid w:val="00524300"/>
    <w:rsid w:val="005257AF"/>
    <w:rsid w:val="0052738B"/>
    <w:rsid w:val="005278C3"/>
    <w:rsid w:val="005300FF"/>
    <w:rsid w:val="00530CCA"/>
    <w:rsid w:val="00531580"/>
    <w:rsid w:val="00532153"/>
    <w:rsid w:val="00532E06"/>
    <w:rsid w:val="00533A6B"/>
    <w:rsid w:val="00533C0C"/>
    <w:rsid w:val="00534063"/>
    <w:rsid w:val="005342C1"/>
    <w:rsid w:val="0053576A"/>
    <w:rsid w:val="00536017"/>
    <w:rsid w:val="00536B06"/>
    <w:rsid w:val="00536F35"/>
    <w:rsid w:val="00537341"/>
    <w:rsid w:val="00537773"/>
    <w:rsid w:val="005409F7"/>
    <w:rsid w:val="00542A59"/>
    <w:rsid w:val="0054432D"/>
    <w:rsid w:val="005446F3"/>
    <w:rsid w:val="00545ED7"/>
    <w:rsid w:val="005464B2"/>
    <w:rsid w:val="00546559"/>
    <w:rsid w:val="00546707"/>
    <w:rsid w:val="005468BD"/>
    <w:rsid w:val="00550488"/>
    <w:rsid w:val="005509D1"/>
    <w:rsid w:val="00550ABC"/>
    <w:rsid w:val="00550AFA"/>
    <w:rsid w:val="00550E94"/>
    <w:rsid w:val="00550F40"/>
    <w:rsid w:val="00552F84"/>
    <w:rsid w:val="00553489"/>
    <w:rsid w:val="00554894"/>
    <w:rsid w:val="00554F0F"/>
    <w:rsid w:val="00556805"/>
    <w:rsid w:val="00557AA9"/>
    <w:rsid w:val="00557CCD"/>
    <w:rsid w:val="00560012"/>
    <w:rsid w:val="00560B57"/>
    <w:rsid w:val="00560C49"/>
    <w:rsid w:val="00561AAF"/>
    <w:rsid w:val="00561D5D"/>
    <w:rsid w:val="0056232F"/>
    <w:rsid w:val="0056298A"/>
    <w:rsid w:val="00563EF2"/>
    <w:rsid w:val="00564679"/>
    <w:rsid w:val="00564ABE"/>
    <w:rsid w:val="00565459"/>
    <w:rsid w:val="005656CC"/>
    <w:rsid w:val="00565CA2"/>
    <w:rsid w:val="00565FD0"/>
    <w:rsid w:val="00566E79"/>
    <w:rsid w:val="00567706"/>
    <w:rsid w:val="00567B95"/>
    <w:rsid w:val="00567C06"/>
    <w:rsid w:val="00570386"/>
    <w:rsid w:val="00570609"/>
    <w:rsid w:val="00570708"/>
    <w:rsid w:val="00571F54"/>
    <w:rsid w:val="005726D1"/>
    <w:rsid w:val="00572D53"/>
    <w:rsid w:val="00572D89"/>
    <w:rsid w:val="005733B0"/>
    <w:rsid w:val="00573AE1"/>
    <w:rsid w:val="00573C0A"/>
    <w:rsid w:val="00575BBD"/>
    <w:rsid w:val="005760BA"/>
    <w:rsid w:val="0057680C"/>
    <w:rsid w:val="00577F33"/>
    <w:rsid w:val="00580C8E"/>
    <w:rsid w:val="0058116B"/>
    <w:rsid w:val="00581ACC"/>
    <w:rsid w:val="0058270A"/>
    <w:rsid w:val="00582A6D"/>
    <w:rsid w:val="00582EAB"/>
    <w:rsid w:val="005831F9"/>
    <w:rsid w:val="00584CBF"/>
    <w:rsid w:val="0058552A"/>
    <w:rsid w:val="00585C5C"/>
    <w:rsid w:val="00586FD4"/>
    <w:rsid w:val="00587152"/>
    <w:rsid w:val="00587342"/>
    <w:rsid w:val="00587621"/>
    <w:rsid w:val="00587805"/>
    <w:rsid w:val="00591EB9"/>
    <w:rsid w:val="00591F86"/>
    <w:rsid w:val="00593230"/>
    <w:rsid w:val="0059350E"/>
    <w:rsid w:val="00593A7F"/>
    <w:rsid w:val="00593E87"/>
    <w:rsid w:val="00593EC9"/>
    <w:rsid w:val="00594AAB"/>
    <w:rsid w:val="00595237"/>
    <w:rsid w:val="00595446"/>
    <w:rsid w:val="00595528"/>
    <w:rsid w:val="00596239"/>
    <w:rsid w:val="005964B4"/>
    <w:rsid w:val="00596516"/>
    <w:rsid w:val="00596A41"/>
    <w:rsid w:val="00596F76"/>
    <w:rsid w:val="0059778E"/>
    <w:rsid w:val="005A0219"/>
    <w:rsid w:val="005A1049"/>
    <w:rsid w:val="005A2659"/>
    <w:rsid w:val="005A2C99"/>
    <w:rsid w:val="005A34A6"/>
    <w:rsid w:val="005A464D"/>
    <w:rsid w:val="005A4C60"/>
    <w:rsid w:val="005A54BB"/>
    <w:rsid w:val="005A59C0"/>
    <w:rsid w:val="005A6025"/>
    <w:rsid w:val="005A6249"/>
    <w:rsid w:val="005A7159"/>
    <w:rsid w:val="005A7294"/>
    <w:rsid w:val="005A72BB"/>
    <w:rsid w:val="005A7688"/>
    <w:rsid w:val="005A7858"/>
    <w:rsid w:val="005B0BA1"/>
    <w:rsid w:val="005B0D9B"/>
    <w:rsid w:val="005B1930"/>
    <w:rsid w:val="005B1D1A"/>
    <w:rsid w:val="005B3338"/>
    <w:rsid w:val="005B45C5"/>
    <w:rsid w:val="005B5395"/>
    <w:rsid w:val="005B547C"/>
    <w:rsid w:val="005B56AE"/>
    <w:rsid w:val="005B5A48"/>
    <w:rsid w:val="005B7160"/>
    <w:rsid w:val="005B717F"/>
    <w:rsid w:val="005B73F9"/>
    <w:rsid w:val="005B7A5F"/>
    <w:rsid w:val="005C0D3E"/>
    <w:rsid w:val="005C0D9E"/>
    <w:rsid w:val="005C1843"/>
    <w:rsid w:val="005C2443"/>
    <w:rsid w:val="005C29AE"/>
    <w:rsid w:val="005C4C02"/>
    <w:rsid w:val="005C562B"/>
    <w:rsid w:val="005C6E86"/>
    <w:rsid w:val="005C72F1"/>
    <w:rsid w:val="005D0C53"/>
    <w:rsid w:val="005D1EF7"/>
    <w:rsid w:val="005D21AE"/>
    <w:rsid w:val="005D2263"/>
    <w:rsid w:val="005D28EC"/>
    <w:rsid w:val="005D3093"/>
    <w:rsid w:val="005D36A0"/>
    <w:rsid w:val="005D51A2"/>
    <w:rsid w:val="005D59D5"/>
    <w:rsid w:val="005D678D"/>
    <w:rsid w:val="005D75BE"/>
    <w:rsid w:val="005D781B"/>
    <w:rsid w:val="005E01AE"/>
    <w:rsid w:val="005E0453"/>
    <w:rsid w:val="005E0983"/>
    <w:rsid w:val="005E2059"/>
    <w:rsid w:val="005E2E0F"/>
    <w:rsid w:val="005E2F6C"/>
    <w:rsid w:val="005E3B21"/>
    <w:rsid w:val="005E4421"/>
    <w:rsid w:val="005E46BC"/>
    <w:rsid w:val="005E4A33"/>
    <w:rsid w:val="005E59F0"/>
    <w:rsid w:val="005E5A98"/>
    <w:rsid w:val="005E5B43"/>
    <w:rsid w:val="005E673C"/>
    <w:rsid w:val="005E7677"/>
    <w:rsid w:val="005E7A07"/>
    <w:rsid w:val="005F0BE5"/>
    <w:rsid w:val="005F1BB0"/>
    <w:rsid w:val="005F1BED"/>
    <w:rsid w:val="005F266F"/>
    <w:rsid w:val="005F33D1"/>
    <w:rsid w:val="005F64AB"/>
    <w:rsid w:val="005F65C3"/>
    <w:rsid w:val="005F6992"/>
    <w:rsid w:val="005F755B"/>
    <w:rsid w:val="005F7704"/>
    <w:rsid w:val="00600E1E"/>
    <w:rsid w:val="0060165C"/>
    <w:rsid w:val="00602D88"/>
    <w:rsid w:val="00603EDC"/>
    <w:rsid w:val="0060435E"/>
    <w:rsid w:val="006057AB"/>
    <w:rsid w:val="00605DFF"/>
    <w:rsid w:val="00607455"/>
    <w:rsid w:val="0061034D"/>
    <w:rsid w:val="006143AB"/>
    <w:rsid w:val="00614603"/>
    <w:rsid w:val="0061584E"/>
    <w:rsid w:val="00616229"/>
    <w:rsid w:val="006167F7"/>
    <w:rsid w:val="006178A4"/>
    <w:rsid w:val="00620847"/>
    <w:rsid w:val="00621140"/>
    <w:rsid w:val="006225B6"/>
    <w:rsid w:val="00622AA1"/>
    <w:rsid w:val="0062378D"/>
    <w:rsid w:val="00624822"/>
    <w:rsid w:val="0062509B"/>
    <w:rsid w:val="0062618A"/>
    <w:rsid w:val="00626229"/>
    <w:rsid w:val="00626567"/>
    <w:rsid w:val="00626908"/>
    <w:rsid w:val="0062714F"/>
    <w:rsid w:val="00630E75"/>
    <w:rsid w:val="0063121C"/>
    <w:rsid w:val="006313B3"/>
    <w:rsid w:val="006319DD"/>
    <w:rsid w:val="006319EA"/>
    <w:rsid w:val="00632757"/>
    <w:rsid w:val="00632F17"/>
    <w:rsid w:val="006340EF"/>
    <w:rsid w:val="00634C72"/>
    <w:rsid w:val="0063500A"/>
    <w:rsid w:val="00635AF7"/>
    <w:rsid w:val="00635FD3"/>
    <w:rsid w:val="006366D1"/>
    <w:rsid w:val="00636B9C"/>
    <w:rsid w:val="00637C82"/>
    <w:rsid w:val="00637DCC"/>
    <w:rsid w:val="0064025A"/>
    <w:rsid w:val="0064117C"/>
    <w:rsid w:val="00641473"/>
    <w:rsid w:val="00641AC7"/>
    <w:rsid w:val="00641D5C"/>
    <w:rsid w:val="00641FB5"/>
    <w:rsid w:val="00643A7E"/>
    <w:rsid w:val="00643E88"/>
    <w:rsid w:val="00643F66"/>
    <w:rsid w:val="0064406F"/>
    <w:rsid w:val="00644176"/>
    <w:rsid w:val="00644399"/>
    <w:rsid w:val="00644F63"/>
    <w:rsid w:val="006451B6"/>
    <w:rsid w:val="006453A7"/>
    <w:rsid w:val="00646AD4"/>
    <w:rsid w:val="00650067"/>
    <w:rsid w:val="006506FC"/>
    <w:rsid w:val="00650D7C"/>
    <w:rsid w:val="00652CF0"/>
    <w:rsid w:val="00652DD4"/>
    <w:rsid w:val="00653292"/>
    <w:rsid w:val="006548D3"/>
    <w:rsid w:val="00654AC7"/>
    <w:rsid w:val="00654DE7"/>
    <w:rsid w:val="006561E0"/>
    <w:rsid w:val="006571D3"/>
    <w:rsid w:val="00657A98"/>
    <w:rsid w:val="00660223"/>
    <w:rsid w:val="00660341"/>
    <w:rsid w:val="006617AC"/>
    <w:rsid w:val="00661934"/>
    <w:rsid w:val="00663A1B"/>
    <w:rsid w:val="00663D66"/>
    <w:rsid w:val="0066403C"/>
    <w:rsid w:val="00665311"/>
    <w:rsid w:val="0066537F"/>
    <w:rsid w:val="00665430"/>
    <w:rsid w:val="006658D6"/>
    <w:rsid w:val="00667192"/>
    <w:rsid w:val="00667287"/>
    <w:rsid w:val="00667337"/>
    <w:rsid w:val="00667ACC"/>
    <w:rsid w:val="00667BBF"/>
    <w:rsid w:val="006700D4"/>
    <w:rsid w:val="00670250"/>
    <w:rsid w:val="00670640"/>
    <w:rsid w:val="00670719"/>
    <w:rsid w:val="00670A5F"/>
    <w:rsid w:val="00671635"/>
    <w:rsid w:val="00673A92"/>
    <w:rsid w:val="00673BB5"/>
    <w:rsid w:val="00673FBB"/>
    <w:rsid w:val="00674C3A"/>
    <w:rsid w:val="00675BF4"/>
    <w:rsid w:val="00676E47"/>
    <w:rsid w:val="00677B79"/>
    <w:rsid w:val="00677C7C"/>
    <w:rsid w:val="00681010"/>
    <w:rsid w:val="006810AE"/>
    <w:rsid w:val="0068173F"/>
    <w:rsid w:val="00681C77"/>
    <w:rsid w:val="00682A2D"/>
    <w:rsid w:val="00682CCA"/>
    <w:rsid w:val="006834AE"/>
    <w:rsid w:val="00684768"/>
    <w:rsid w:val="00684BD9"/>
    <w:rsid w:val="00685B3F"/>
    <w:rsid w:val="006866B2"/>
    <w:rsid w:val="00687474"/>
    <w:rsid w:val="006876BD"/>
    <w:rsid w:val="00690740"/>
    <w:rsid w:val="0069086A"/>
    <w:rsid w:val="00690BE5"/>
    <w:rsid w:val="006913B2"/>
    <w:rsid w:val="0069170E"/>
    <w:rsid w:val="00691EE3"/>
    <w:rsid w:val="006922A7"/>
    <w:rsid w:val="006923B5"/>
    <w:rsid w:val="00693B6B"/>
    <w:rsid w:val="00693BC5"/>
    <w:rsid w:val="00694579"/>
    <w:rsid w:val="006962E0"/>
    <w:rsid w:val="00696E39"/>
    <w:rsid w:val="006975D7"/>
    <w:rsid w:val="00697A22"/>
    <w:rsid w:val="006A1DCA"/>
    <w:rsid w:val="006A28F8"/>
    <w:rsid w:val="006A2A6A"/>
    <w:rsid w:val="006A3595"/>
    <w:rsid w:val="006A401E"/>
    <w:rsid w:val="006A4CBE"/>
    <w:rsid w:val="006A5124"/>
    <w:rsid w:val="006A5C22"/>
    <w:rsid w:val="006A6526"/>
    <w:rsid w:val="006A676C"/>
    <w:rsid w:val="006A6C4F"/>
    <w:rsid w:val="006A7354"/>
    <w:rsid w:val="006A7994"/>
    <w:rsid w:val="006B009D"/>
    <w:rsid w:val="006B00AD"/>
    <w:rsid w:val="006B0931"/>
    <w:rsid w:val="006B12CD"/>
    <w:rsid w:val="006B137F"/>
    <w:rsid w:val="006B1957"/>
    <w:rsid w:val="006B19DA"/>
    <w:rsid w:val="006B1E01"/>
    <w:rsid w:val="006B2214"/>
    <w:rsid w:val="006B240C"/>
    <w:rsid w:val="006B2AC3"/>
    <w:rsid w:val="006B2E08"/>
    <w:rsid w:val="006B3F95"/>
    <w:rsid w:val="006B48A2"/>
    <w:rsid w:val="006B4CAF"/>
    <w:rsid w:val="006B5861"/>
    <w:rsid w:val="006B5AFB"/>
    <w:rsid w:val="006B5E16"/>
    <w:rsid w:val="006B61C6"/>
    <w:rsid w:val="006C1C10"/>
    <w:rsid w:val="006C2A76"/>
    <w:rsid w:val="006C3F2E"/>
    <w:rsid w:val="006C5570"/>
    <w:rsid w:val="006C5ADD"/>
    <w:rsid w:val="006C5B14"/>
    <w:rsid w:val="006C70C2"/>
    <w:rsid w:val="006C72C2"/>
    <w:rsid w:val="006C77AC"/>
    <w:rsid w:val="006D1A20"/>
    <w:rsid w:val="006D1EFF"/>
    <w:rsid w:val="006D26E4"/>
    <w:rsid w:val="006D2C85"/>
    <w:rsid w:val="006D32DB"/>
    <w:rsid w:val="006D388F"/>
    <w:rsid w:val="006D4DCA"/>
    <w:rsid w:val="006D52C3"/>
    <w:rsid w:val="006D5699"/>
    <w:rsid w:val="006D5E46"/>
    <w:rsid w:val="006D786B"/>
    <w:rsid w:val="006D79BA"/>
    <w:rsid w:val="006D7C00"/>
    <w:rsid w:val="006E0593"/>
    <w:rsid w:val="006E05DF"/>
    <w:rsid w:val="006E0C03"/>
    <w:rsid w:val="006E21F1"/>
    <w:rsid w:val="006E2819"/>
    <w:rsid w:val="006E31B4"/>
    <w:rsid w:val="006E3C97"/>
    <w:rsid w:val="006E48D6"/>
    <w:rsid w:val="006E55AB"/>
    <w:rsid w:val="006E5A65"/>
    <w:rsid w:val="006F1419"/>
    <w:rsid w:val="006F17F3"/>
    <w:rsid w:val="006F1B38"/>
    <w:rsid w:val="006F327E"/>
    <w:rsid w:val="006F370D"/>
    <w:rsid w:val="006F3ED2"/>
    <w:rsid w:val="006F608D"/>
    <w:rsid w:val="006F6097"/>
    <w:rsid w:val="006F67C5"/>
    <w:rsid w:val="006F67CF"/>
    <w:rsid w:val="00700604"/>
    <w:rsid w:val="00700B02"/>
    <w:rsid w:val="00702A73"/>
    <w:rsid w:val="007059C3"/>
    <w:rsid w:val="00705C97"/>
    <w:rsid w:val="00706C01"/>
    <w:rsid w:val="007070A5"/>
    <w:rsid w:val="00711368"/>
    <w:rsid w:val="007118D9"/>
    <w:rsid w:val="0071258A"/>
    <w:rsid w:val="007127C2"/>
    <w:rsid w:val="00712F0B"/>
    <w:rsid w:val="007132D8"/>
    <w:rsid w:val="00713743"/>
    <w:rsid w:val="0071740D"/>
    <w:rsid w:val="00720CA6"/>
    <w:rsid w:val="00722D19"/>
    <w:rsid w:val="0072360D"/>
    <w:rsid w:val="007236F5"/>
    <w:rsid w:val="00724175"/>
    <w:rsid w:val="0072473A"/>
    <w:rsid w:val="0072487A"/>
    <w:rsid w:val="0072500A"/>
    <w:rsid w:val="00725494"/>
    <w:rsid w:val="007266A4"/>
    <w:rsid w:val="007269B4"/>
    <w:rsid w:val="00732B90"/>
    <w:rsid w:val="00732F6D"/>
    <w:rsid w:val="00733233"/>
    <w:rsid w:val="00733C24"/>
    <w:rsid w:val="0073436B"/>
    <w:rsid w:val="00734C34"/>
    <w:rsid w:val="00734DD0"/>
    <w:rsid w:val="0073568F"/>
    <w:rsid w:val="00735CFE"/>
    <w:rsid w:val="007361DD"/>
    <w:rsid w:val="007364AF"/>
    <w:rsid w:val="0073698B"/>
    <w:rsid w:val="00737C05"/>
    <w:rsid w:val="007402C6"/>
    <w:rsid w:val="007414EC"/>
    <w:rsid w:val="00741E13"/>
    <w:rsid w:val="0074252F"/>
    <w:rsid w:val="00742DDC"/>
    <w:rsid w:val="00742F38"/>
    <w:rsid w:val="007430F5"/>
    <w:rsid w:val="007434BE"/>
    <w:rsid w:val="00743EA3"/>
    <w:rsid w:val="0074541B"/>
    <w:rsid w:val="007457FB"/>
    <w:rsid w:val="0074609E"/>
    <w:rsid w:val="00746D47"/>
    <w:rsid w:val="00751986"/>
    <w:rsid w:val="00751CAA"/>
    <w:rsid w:val="007523A7"/>
    <w:rsid w:val="00752992"/>
    <w:rsid w:val="0075299A"/>
    <w:rsid w:val="00754A78"/>
    <w:rsid w:val="00755A10"/>
    <w:rsid w:val="00755E76"/>
    <w:rsid w:val="007560F7"/>
    <w:rsid w:val="00756EF1"/>
    <w:rsid w:val="007573ED"/>
    <w:rsid w:val="007605FD"/>
    <w:rsid w:val="00762A57"/>
    <w:rsid w:val="007637AE"/>
    <w:rsid w:val="00763F53"/>
    <w:rsid w:val="00764A1B"/>
    <w:rsid w:val="00767199"/>
    <w:rsid w:val="00767370"/>
    <w:rsid w:val="0077115B"/>
    <w:rsid w:val="007717E8"/>
    <w:rsid w:val="00771FA2"/>
    <w:rsid w:val="00772210"/>
    <w:rsid w:val="0077262A"/>
    <w:rsid w:val="0077264C"/>
    <w:rsid w:val="00773957"/>
    <w:rsid w:val="00774628"/>
    <w:rsid w:val="0077578C"/>
    <w:rsid w:val="007826CB"/>
    <w:rsid w:val="007841BC"/>
    <w:rsid w:val="007846EA"/>
    <w:rsid w:val="00784F0A"/>
    <w:rsid w:val="007858AC"/>
    <w:rsid w:val="00786EDE"/>
    <w:rsid w:val="00786F97"/>
    <w:rsid w:val="00787397"/>
    <w:rsid w:val="0078739F"/>
    <w:rsid w:val="0079070D"/>
    <w:rsid w:val="00790B1D"/>
    <w:rsid w:val="0079122D"/>
    <w:rsid w:val="007914ED"/>
    <w:rsid w:val="0079261B"/>
    <w:rsid w:val="00793594"/>
    <w:rsid w:val="00793C49"/>
    <w:rsid w:val="00794B7D"/>
    <w:rsid w:val="0079538C"/>
    <w:rsid w:val="00795B21"/>
    <w:rsid w:val="00795DBD"/>
    <w:rsid w:val="0079616B"/>
    <w:rsid w:val="00796B76"/>
    <w:rsid w:val="007A0B6B"/>
    <w:rsid w:val="007A2048"/>
    <w:rsid w:val="007A2C98"/>
    <w:rsid w:val="007A327C"/>
    <w:rsid w:val="007A33B5"/>
    <w:rsid w:val="007A363E"/>
    <w:rsid w:val="007A39A4"/>
    <w:rsid w:val="007A5642"/>
    <w:rsid w:val="007A6914"/>
    <w:rsid w:val="007A6F13"/>
    <w:rsid w:val="007A7295"/>
    <w:rsid w:val="007A7DBE"/>
    <w:rsid w:val="007A7E97"/>
    <w:rsid w:val="007B114E"/>
    <w:rsid w:val="007B18AA"/>
    <w:rsid w:val="007B1C53"/>
    <w:rsid w:val="007B28F7"/>
    <w:rsid w:val="007B3CCB"/>
    <w:rsid w:val="007B48B6"/>
    <w:rsid w:val="007B56E7"/>
    <w:rsid w:val="007B59AF"/>
    <w:rsid w:val="007B6AB4"/>
    <w:rsid w:val="007B7257"/>
    <w:rsid w:val="007C19D5"/>
    <w:rsid w:val="007C2417"/>
    <w:rsid w:val="007C2527"/>
    <w:rsid w:val="007C29BE"/>
    <w:rsid w:val="007C3617"/>
    <w:rsid w:val="007C4F2A"/>
    <w:rsid w:val="007C583D"/>
    <w:rsid w:val="007C5EA0"/>
    <w:rsid w:val="007C60AF"/>
    <w:rsid w:val="007C6185"/>
    <w:rsid w:val="007C6B64"/>
    <w:rsid w:val="007C6CF9"/>
    <w:rsid w:val="007D02DE"/>
    <w:rsid w:val="007D0C4E"/>
    <w:rsid w:val="007D17F8"/>
    <w:rsid w:val="007D2499"/>
    <w:rsid w:val="007D254E"/>
    <w:rsid w:val="007D35D3"/>
    <w:rsid w:val="007D3DC5"/>
    <w:rsid w:val="007D435C"/>
    <w:rsid w:val="007D557D"/>
    <w:rsid w:val="007D79B7"/>
    <w:rsid w:val="007E02BB"/>
    <w:rsid w:val="007E0995"/>
    <w:rsid w:val="007E0EE8"/>
    <w:rsid w:val="007E1365"/>
    <w:rsid w:val="007E2CC1"/>
    <w:rsid w:val="007E3624"/>
    <w:rsid w:val="007E5014"/>
    <w:rsid w:val="007E5ABD"/>
    <w:rsid w:val="007E5F67"/>
    <w:rsid w:val="007E6381"/>
    <w:rsid w:val="007E7BDF"/>
    <w:rsid w:val="007F0A4D"/>
    <w:rsid w:val="007F0AD3"/>
    <w:rsid w:val="007F0E09"/>
    <w:rsid w:val="007F0E58"/>
    <w:rsid w:val="007F2488"/>
    <w:rsid w:val="007F2737"/>
    <w:rsid w:val="007F3698"/>
    <w:rsid w:val="007F3B1E"/>
    <w:rsid w:val="007F4112"/>
    <w:rsid w:val="007F45A7"/>
    <w:rsid w:val="007F5811"/>
    <w:rsid w:val="007F664C"/>
    <w:rsid w:val="007F6892"/>
    <w:rsid w:val="007F68A2"/>
    <w:rsid w:val="007F6A5D"/>
    <w:rsid w:val="007F7ABF"/>
    <w:rsid w:val="007F7F0A"/>
    <w:rsid w:val="008004B2"/>
    <w:rsid w:val="00800A12"/>
    <w:rsid w:val="00800E84"/>
    <w:rsid w:val="00801CB5"/>
    <w:rsid w:val="00801E79"/>
    <w:rsid w:val="0080233C"/>
    <w:rsid w:val="00803E51"/>
    <w:rsid w:val="008043D0"/>
    <w:rsid w:val="008047CB"/>
    <w:rsid w:val="00806AF3"/>
    <w:rsid w:val="008073FB"/>
    <w:rsid w:val="008102ED"/>
    <w:rsid w:val="00810AB8"/>
    <w:rsid w:val="00810BA1"/>
    <w:rsid w:val="0081149B"/>
    <w:rsid w:val="00812EA9"/>
    <w:rsid w:val="008133CB"/>
    <w:rsid w:val="00813AE8"/>
    <w:rsid w:val="00813D01"/>
    <w:rsid w:val="00813F60"/>
    <w:rsid w:val="008153B9"/>
    <w:rsid w:val="00815ADE"/>
    <w:rsid w:val="008161B4"/>
    <w:rsid w:val="00820F6F"/>
    <w:rsid w:val="00821019"/>
    <w:rsid w:val="0082109F"/>
    <w:rsid w:val="00821757"/>
    <w:rsid w:val="0082297F"/>
    <w:rsid w:val="00823842"/>
    <w:rsid w:val="00823EFE"/>
    <w:rsid w:val="00825D49"/>
    <w:rsid w:val="00826191"/>
    <w:rsid w:val="0082621D"/>
    <w:rsid w:val="008270BE"/>
    <w:rsid w:val="00827528"/>
    <w:rsid w:val="00827599"/>
    <w:rsid w:val="00827845"/>
    <w:rsid w:val="00827DF0"/>
    <w:rsid w:val="00830976"/>
    <w:rsid w:val="008321F2"/>
    <w:rsid w:val="008324BB"/>
    <w:rsid w:val="008326B0"/>
    <w:rsid w:val="00832975"/>
    <w:rsid w:val="00832C4F"/>
    <w:rsid w:val="008345CE"/>
    <w:rsid w:val="00834B3E"/>
    <w:rsid w:val="00835B82"/>
    <w:rsid w:val="00835D9B"/>
    <w:rsid w:val="00835DBA"/>
    <w:rsid w:val="008362CD"/>
    <w:rsid w:val="0083683F"/>
    <w:rsid w:val="008378C9"/>
    <w:rsid w:val="00837F44"/>
    <w:rsid w:val="008408A2"/>
    <w:rsid w:val="00841B83"/>
    <w:rsid w:val="00841E57"/>
    <w:rsid w:val="0084348D"/>
    <w:rsid w:val="00843F49"/>
    <w:rsid w:val="00843FFB"/>
    <w:rsid w:val="00844BA9"/>
    <w:rsid w:val="00845691"/>
    <w:rsid w:val="00845692"/>
    <w:rsid w:val="00845847"/>
    <w:rsid w:val="00847450"/>
    <w:rsid w:val="008513C4"/>
    <w:rsid w:val="00851CB5"/>
    <w:rsid w:val="00851E21"/>
    <w:rsid w:val="008520A2"/>
    <w:rsid w:val="0085211E"/>
    <w:rsid w:val="00852869"/>
    <w:rsid w:val="008556EC"/>
    <w:rsid w:val="008559A0"/>
    <w:rsid w:val="00856A30"/>
    <w:rsid w:val="00856CD6"/>
    <w:rsid w:val="00857DF4"/>
    <w:rsid w:val="00857FB7"/>
    <w:rsid w:val="008601A2"/>
    <w:rsid w:val="008604C7"/>
    <w:rsid w:val="00860611"/>
    <w:rsid w:val="00860675"/>
    <w:rsid w:val="00860B5F"/>
    <w:rsid w:val="00860D83"/>
    <w:rsid w:val="0086153D"/>
    <w:rsid w:val="0086321D"/>
    <w:rsid w:val="008634CD"/>
    <w:rsid w:val="00863748"/>
    <w:rsid w:val="008641EA"/>
    <w:rsid w:val="0086427E"/>
    <w:rsid w:val="00864380"/>
    <w:rsid w:val="00864440"/>
    <w:rsid w:val="0086452A"/>
    <w:rsid w:val="00865E15"/>
    <w:rsid w:val="008668EA"/>
    <w:rsid w:val="0086795B"/>
    <w:rsid w:val="0087173B"/>
    <w:rsid w:val="00872495"/>
    <w:rsid w:val="00873C55"/>
    <w:rsid w:val="008745F4"/>
    <w:rsid w:val="0087470C"/>
    <w:rsid w:val="00874DDF"/>
    <w:rsid w:val="0087554B"/>
    <w:rsid w:val="00875688"/>
    <w:rsid w:val="008761E8"/>
    <w:rsid w:val="00876563"/>
    <w:rsid w:val="008768FC"/>
    <w:rsid w:val="00876A4B"/>
    <w:rsid w:val="0088100E"/>
    <w:rsid w:val="0088209D"/>
    <w:rsid w:val="0088253A"/>
    <w:rsid w:val="0088288B"/>
    <w:rsid w:val="008831D9"/>
    <w:rsid w:val="00883305"/>
    <w:rsid w:val="008838D5"/>
    <w:rsid w:val="00884420"/>
    <w:rsid w:val="008846F0"/>
    <w:rsid w:val="00884BC8"/>
    <w:rsid w:val="00886273"/>
    <w:rsid w:val="0088644D"/>
    <w:rsid w:val="00886DF9"/>
    <w:rsid w:val="00890165"/>
    <w:rsid w:val="008904E0"/>
    <w:rsid w:val="00890F7A"/>
    <w:rsid w:val="00892535"/>
    <w:rsid w:val="00893AEC"/>
    <w:rsid w:val="00893BD0"/>
    <w:rsid w:val="00893C5C"/>
    <w:rsid w:val="00894483"/>
    <w:rsid w:val="00894AA6"/>
    <w:rsid w:val="00895971"/>
    <w:rsid w:val="0089616B"/>
    <w:rsid w:val="008A03DE"/>
    <w:rsid w:val="008A05A4"/>
    <w:rsid w:val="008A134A"/>
    <w:rsid w:val="008A1BE4"/>
    <w:rsid w:val="008A20EA"/>
    <w:rsid w:val="008A3D31"/>
    <w:rsid w:val="008A567D"/>
    <w:rsid w:val="008A5BCA"/>
    <w:rsid w:val="008A6574"/>
    <w:rsid w:val="008A677C"/>
    <w:rsid w:val="008B10F9"/>
    <w:rsid w:val="008B3859"/>
    <w:rsid w:val="008B53F8"/>
    <w:rsid w:val="008B540F"/>
    <w:rsid w:val="008B54BF"/>
    <w:rsid w:val="008B5CEB"/>
    <w:rsid w:val="008B66DB"/>
    <w:rsid w:val="008B6E4A"/>
    <w:rsid w:val="008C1459"/>
    <w:rsid w:val="008C271C"/>
    <w:rsid w:val="008C38F4"/>
    <w:rsid w:val="008C4E1E"/>
    <w:rsid w:val="008C51F0"/>
    <w:rsid w:val="008C5586"/>
    <w:rsid w:val="008C5CA7"/>
    <w:rsid w:val="008C6A96"/>
    <w:rsid w:val="008D0165"/>
    <w:rsid w:val="008D03EB"/>
    <w:rsid w:val="008D1B94"/>
    <w:rsid w:val="008D1CC5"/>
    <w:rsid w:val="008D426E"/>
    <w:rsid w:val="008D46A4"/>
    <w:rsid w:val="008D5F37"/>
    <w:rsid w:val="008D6073"/>
    <w:rsid w:val="008D6B60"/>
    <w:rsid w:val="008D6C80"/>
    <w:rsid w:val="008D77A1"/>
    <w:rsid w:val="008D7A29"/>
    <w:rsid w:val="008E0D2A"/>
    <w:rsid w:val="008E0F0F"/>
    <w:rsid w:val="008E2FA5"/>
    <w:rsid w:val="008E314C"/>
    <w:rsid w:val="008E3718"/>
    <w:rsid w:val="008E3DA2"/>
    <w:rsid w:val="008E4449"/>
    <w:rsid w:val="008E531E"/>
    <w:rsid w:val="008E54D0"/>
    <w:rsid w:val="008E5710"/>
    <w:rsid w:val="008E5D2A"/>
    <w:rsid w:val="008E5FC2"/>
    <w:rsid w:val="008E675D"/>
    <w:rsid w:val="008E6B75"/>
    <w:rsid w:val="008E6D62"/>
    <w:rsid w:val="008E6F63"/>
    <w:rsid w:val="008E7FFA"/>
    <w:rsid w:val="008F01A7"/>
    <w:rsid w:val="008F01BC"/>
    <w:rsid w:val="008F053A"/>
    <w:rsid w:val="008F1119"/>
    <w:rsid w:val="008F1139"/>
    <w:rsid w:val="008F14B8"/>
    <w:rsid w:val="008F15FC"/>
    <w:rsid w:val="008F2069"/>
    <w:rsid w:val="008F270B"/>
    <w:rsid w:val="008F36D5"/>
    <w:rsid w:val="008F36F7"/>
    <w:rsid w:val="008F3CFA"/>
    <w:rsid w:val="008F3F12"/>
    <w:rsid w:val="008F4C42"/>
    <w:rsid w:val="008F574A"/>
    <w:rsid w:val="008F62D9"/>
    <w:rsid w:val="008F634B"/>
    <w:rsid w:val="008F6454"/>
    <w:rsid w:val="008F714B"/>
    <w:rsid w:val="008F71B6"/>
    <w:rsid w:val="008F78E7"/>
    <w:rsid w:val="0090053D"/>
    <w:rsid w:val="00901B30"/>
    <w:rsid w:val="00901BC8"/>
    <w:rsid w:val="00902C4D"/>
    <w:rsid w:val="00902FCC"/>
    <w:rsid w:val="009032B2"/>
    <w:rsid w:val="00903A62"/>
    <w:rsid w:val="0090538A"/>
    <w:rsid w:val="009057F9"/>
    <w:rsid w:val="00906199"/>
    <w:rsid w:val="00906701"/>
    <w:rsid w:val="009076D1"/>
    <w:rsid w:val="0090792A"/>
    <w:rsid w:val="00907F67"/>
    <w:rsid w:val="009101A3"/>
    <w:rsid w:val="00910503"/>
    <w:rsid w:val="00911115"/>
    <w:rsid w:val="009111E2"/>
    <w:rsid w:val="009117BB"/>
    <w:rsid w:val="0091258E"/>
    <w:rsid w:val="00912D4E"/>
    <w:rsid w:val="009133D8"/>
    <w:rsid w:val="00913810"/>
    <w:rsid w:val="009141E9"/>
    <w:rsid w:val="00914348"/>
    <w:rsid w:val="00914AC2"/>
    <w:rsid w:val="00914C32"/>
    <w:rsid w:val="009157A3"/>
    <w:rsid w:val="00916295"/>
    <w:rsid w:val="009164F5"/>
    <w:rsid w:val="009168A0"/>
    <w:rsid w:val="00916EE9"/>
    <w:rsid w:val="0091724A"/>
    <w:rsid w:val="00920242"/>
    <w:rsid w:val="00921231"/>
    <w:rsid w:val="00921653"/>
    <w:rsid w:val="00923339"/>
    <w:rsid w:val="00923BDA"/>
    <w:rsid w:val="009252E3"/>
    <w:rsid w:val="00925F2E"/>
    <w:rsid w:val="009267DF"/>
    <w:rsid w:val="009269B2"/>
    <w:rsid w:val="00927179"/>
    <w:rsid w:val="00927612"/>
    <w:rsid w:val="00927807"/>
    <w:rsid w:val="00931B88"/>
    <w:rsid w:val="00931D8F"/>
    <w:rsid w:val="0093284B"/>
    <w:rsid w:val="00932BF6"/>
    <w:rsid w:val="0093320C"/>
    <w:rsid w:val="00933CA4"/>
    <w:rsid w:val="00934386"/>
    <w:rsid w:val="00934FDB"/>
    <w:rsid w:val="009351EF"/>
    <w:rsid w:val="00935A1A"/>
    <w:rsid w:val="009368BF"/>
    <w:rsid w:val="009405D0"/>
    <w:rsid w:val="009417CA"/>
    <w:rsid w:val="009417EF"/>
    <w:rsid w:val="00941808"/>
    <w:rsid w:val="009418B7"/>
    <w:rsid w:val="00941ABA"/>
    <w:rsid w:val="00943004"/>
    <w:rsid w:val="009432E7"/>
    <w:rsid w:val="00943A0A"/>
    <w:rsid w:val="0094572E"/>
    <w:rsid w:val="0094594B"/>
    <w:rsid w:val="00945BE5"/>
    <w:rsid w:val="00945DDA"/>
    <w:rsid w:val="009461CC"/>
    <w:rsid w:val="0094660E"/>
    <w:rsid w:val="00946F80"/>
    <w:rsid w:val="0094726B"/>
    <w:rsid w:val="00950323"/>
    <w:rsid w:val="00951968"/>
    <w:rsid w:val="00952418"/>
    <w:rsid w:val="009525D7"/>
    <w:rsid w:val="00952BE5"/>
    <w:rsid w:val="00953982"/>
    <w:rsid w:val="00953A05"/>
    <w:rsid w:val="00953D45"/>
    <w:rsid w:val="00953D77"/>
    <w:rsid w:val="009548F2"/>
    <w:rsid w:val="00954C17"/>
    <w:rsid w:val="009550A8"/>
    <w:rsid w:val="0095568D"/>
    <w:rsid w:val="00956BBF"/>
    <w:rsid w:val="0095783E"/>
    <w:rsid w:val="00960F87"/>
    <w:rsid w:val="009620BC"/>
    <w:rsid w:val="00962288"/>
    <w:rsid w:val="0096289D"/>
    <w:rsid w:val="0096373D"/>
    <w:rsid w:val="00963779"/>
    <w:rsid w:val="00963798"/>
    <w:rsid w:val="00963A9F"/>
    <w:rsid w:val="00964A39"/>
    <w:rsid w:val="00965595"/>
    <w:rsid w:val="00965C18"/>
    <w:rsid w:val="00966250"/>
    <w:rsid w:val="0096736C"/>
    <w:rsid w:val="009675F3"/>
    <w:rsid w:val="00970FD6"/>
    <w:rsid w:val="00972405"/>
    <w:rsid w:val="00972627"/>
    <w:rsid w:val="00973029"/>
    <w:rsid w:val="009734BA"/>
    <w:rsid w:val="0097358A"/>
    <w:rsid w:val="00973E88"/>
    <w:rsid w:val="00973EC1"/>
    <w:rsid w:val="00973F01"/>
    <w:rsid w:val="00976A5C"/>
    <w:rsid w:val="00977306"/>
    <w:rsid w:val="00980AB1"/>
    <w:rsid w:val="00981323"/>
    <w:rsid w:val="00981AF3"/>
    <w:rsid w:val="00983311"/>
    <w:rsid w:val="00984D6A"/>
    <w:rsid w:val="0098563E"/>
    <w:rsid w:val="00985D16"/>
    <w:rsid w:val="0098864E"/>
    <w:rsid w:val="009905D5"/>
    <w:rsid w:val="0099097D"/>
    <w:rsid w:val="00990A90"/>
    <w:rsid w:val="00995C42"/>
    <w:rsid w:val="00995F29"/>
    <w:rsid w:val="009971B5"/>
    <w:rsid w:val="00997EF1"/>
    <w:rsid w:val="009A057E"/>
    <w:rsid w:val="009A1206"/>
    <w:rsid w:val="009A240A"/>
    <w:rsid w:val="009A2668"/>
    <w:rsid w:val="009A2720"/>
    <w:rsid w:val="009A33F5"/>
    <w:rsid w:val="009A4503"/>
    <w:rsid w:val="009A4B35"/>
    <w:rsid w:val="009A4DAD"/>
    <w:rsid w:val="009A5164"/>
    <w:rsid w:val="009A51F6"/>
    <w:rsid w:val="009A6C83"/>
    <w:rsid w:val="009A76E4"/>
    <w:rsid w:val="009B04F6"/>
    <w:rsid w:val="009B277D"/>
    <w:rsid w:val="009B418D"/>
    <w:rsid w:val="009B4331"/>
    <w:rsid w:val="009B45CB"/>
    <w:rsid w:val="009B53B5"/>
    <w:rsid w:val="009B54EA"/>
    <w:rsid w:val="009B5C92"/>
    <w:rsid w:val="009B61C6"/>
    <w:rsid w:val="009C0BB5"/>
    <w:rsid w:val="009C374E"/>
    <w:rsid w:val="009C3AF1"/>
    <w:rsid w:val="009C3AFC"/>
    <w:rsid w:val="009C3D45"/>
    <w:rsid w:val="009C3E5F"/>
    <w:rsid w:val="009C40A3"/>
    <w:rsid w:val="009C427C"/>
    <w:rsid w:val="009C4856"/>
    <w:rsid w:val="009C497F"/>
    <w:rsid w:val="009C4E2C"/>
    <w:rsid w:val="009C5F0B"/>
    <w:rsid w:val="009C6E88"/>
    <w:rsid w:val="009D013C"/>
    <w:rsid w:val="009D098F"/>
    <w:rsid w:val="009D0E12"/>
    <w:rsid w:val="009D0E96"/>
    <w:rsid w:val="009D1D93"/>
    <w:rsid w:val="009D211E"/>
    <w:rsid w:val="009D25AC"/>
    <w:rsid w:val="009D36DC"/>
    <w:rsid w:val="009D50F3"/>
    <w:rsid w:val="009D5E0A"/>
    <w:rsid w:val="009D6064"/>
    <w:rsid w:val="009D62CE"/>
    <w:rsid w:val="009D646F"/>
    <w:rsid w:val="009D704F"/>
    <w:rsid w:val="009D776B"/>
    <w:rsid w:val="009D7B24"/>
    <w:rsid w:val="009D7D78"/>
    <w:rsid w:val="009E102B"/>
    <w:rsid w:val="009E1B58"/>
    <w:rsid w:val="009E207B"/>
    <w:rsid w:val="009E26B8"/>
    <w:rsid w:val="009E27D2"/>
    <w:rsid w:val="009E3595"/>
    <w:rsid w:val="009E4330"/>
    <w:rsid w:val="009E4930"/>
    <w:rsid w:val="009E53A7"/>
    <w:rsid w:val="009E6129"/>
    <w:rsid w:val="009E659A"/>
    <w:rsid w:val="009E6CE7"/>
    <w:rsid w:val="009F02C7"/>
    <w:rsid w:val="009F03CB"/>
    <w:rsid w:val="009F0D36"/>
    <w:rsid w:val="009F1CFC"/>
    <w:rsid w:val="009F1DAB"/>
    <w:rsid w:val="009F1EA7"/>
    <w:rsid w:val="009F208C"/>
    <w:rsid w:val="009F25A8"/>
    <w:rsid w:val="009F2BE4"/>
    <w:rsid w:val="009F2E3E"/>
    <w:rsid w:val="009F3077"/>
    <w:rsid w:val="009F370A"/>
    <w:rsid w:val="009F397D"/>
    <w:rsid w:val="009F4FA4"/>
    <w:rsid w:val="009F59B8"/>
    <w:rsid w:val="009F6083"/>
    <w:rsid w:val="009F60B9"/>
    <w:rsid w:val="009F65ED"/>
    <w:rsid w:val="009F6926"/>
    <w:rsid w:val="009F6D64"/>
    <w:rsid w:val="009F7385"/>
    <w:rsid w:val="009F7864"/>
    <w:rsid w:val="00A00D3E"/>
    <w:rsid w:val="00A015B0"/>
    <w:rsid w:val="00A01B73"/>
    <w:rsid w:val="00A01BCB"/>
    <w:rsid w:val="00A037D9"/>
    <w:rsid w:val="00A04066"/>
    <w:rsid w:val="00A045A6"/>
    <w:rsid w:val="00A053E0"/>
    <w:rsid w:val="00A05807"/>
    <w:rsid w:val="00A068BD"/>
    <w:rsid w:val="00A06DEC"/>
    <w:rsid w:val="00A0776D"/>
    <w:rsid w:val="00A07A22"/>
    <w:rsid w:val="00A100BD"/>
    <w:rsid w:val="00A10696"/>
    <w:rsid w:val="00A109D3"/>
    <w:rsid w:val="00A11157"/>
    <w:rsid w:val="00A11280"/>
    <w:rsid w:val="00A11628"/>
    <w:rsid w:val="00A116DD"/>
    <w:rsid w:val="00A11BBD"/>
    <w:rsid w:val="00A127C8"/>
    <w:rsid w:val="00A13D0F"/>
    <w:rsid w:val="00A14100"/>
    <w:rsid w:val="00A141E6"/>
    <w:rsid w:val="00A14991"/>
    <w:rsid w:val="00A149BD"/>
    <w:rsid w:val="00A14CD5"/>
    <w:rsid w:val="00A1605F"/>
    <w:rsid w:val="00A1634D"/>
    <w:rsid w:val="00A16F2E"/>
    <w:rsid w:val="00A20528"/>
    <w:rsid w:val="00A20694"/>
    <w:rsid w:val="00A20C3A"/>
    <w:rsid w:val="00A21303"/>
    <w:rsid w:val="00A21AB3"/>
    <w:rsid w:val="00A22170"/>
    <w:rsid w:val="00A22884"/>
    <w:rsid w:val="00A234AE"/>
    <w:rsid w:val="00A23AB3"/>
    <w:rsid w:val="00A23F7F"/>
    <w:rsid w:val="00A24660"/>
    <w:rsid w:val="00A25755"/>
    <w:rsid w:val="00A25B50"/>
    <w:rsid w:val="00A26F7B"/>
    <w:rsid w:val="00A30717"/>
    <w:rsid w:val="00A308D7"/>
    <w:rsid w:val="00A31D39"/>
    <w:rsid w:val="00A328A8"/>
    <w:rsid w:val="00A34B36"/>
    <w:rsid w:val="00A35553"/>
    <w:rsid w:val="00A36354"/>
    <w:rsid w:val="00A36748"/>
    <w:rsid w:val="00A36B01"/>
    <w:rsid w:val="00A378D3"/>
    <w:rsid w:val="00A37BE0"/>
    <w:rsid w:val="00A40180"/>
    <w:rsid w:val="00A40ECB"/>
    <w:rsid w:val="00A4147A"/>
    <w:rsid w:val="00A427B8"/>
    <w:rsid w:val="00A436C8"/>
    <w:rsid w:val="00A43DF5"/>
    <w:rsid w:val="00A43FFC"/>
    <w:rsid w:val="00A44059"/>
    <w:rsid w:val="00A4522D"/>
    <w:rsid w:val="00A45ACB"/>
    <w:rsid w:val="00A45BB0"/>
    <w:rsid w:val="00A4602A"/>
    <w:rsid w:val="00A46CDE"/>
    <w:rsid w:val="00A46F97"/>
    <w:rsid w:val="00A4789B"/>
    <w:rsid w:val="00A47968"/>
    <w:rsid w:val="00A47A4B"/>
    <w:rsid w:val="00A47B2D"/>
    <w:rsid w:val="00A47C9A"/>
    <w:rsid w:val="00A50495"/>
    <w:rsid w:val="00A50AA6"/>
    <w:rsid w:val="00A5123F"/>
    <w:rsid w:val="00A54B49"/>
    <w:rsid w:val="00A561BB"/>
    <w:rsid w:val="00A57404"/>
    <w:rsid w:val="00A57F94"/>
    <w:rsid w:val="00A60813"/>
    <w:rsid w:val="00A60FA2"/>
    <w:rsid w:val="00A611B6"/>
    <w:rsid w:val="00A622F2"/>
    <w:rsid w:val="00A63323"/>
    <w:rsid w:val="00A63C6D"/>
    <w:rsid w:val="00A63D74"/>
    <w:rsid w:val="00A64AFF"/>
    <w:rsid w:val="00A64C86"/>
    <w:rsid w:val="00A64F63"/>
    <w:rsid w:val="00A65F94"/>
    <w:rsid w:val="00A661D4"/>
    <w:rsid w:val="00A66736"/>
    <w:rsid w:val="00A66A43"/>
    <w:rsid w:val="00A673FE"/>
    <w:rsid w:val="00A6765B"/>
    <w:rsid w:val="00A67C05"/>
    <w:rsid w:val="00A67FF3"/>
    <w:rsid w:val="00A71475"/>
    <w:rsid w:val="00A718AC"/>
    <w:rsid w:val="00A72CC4"/>
    <w:rsid w:val="00A72D29"/>
    <w:rsid w:val="00A74958"/>
    <w:rsid w:val="00A75F9B"/>
    <w:rsid w:val="00A760E8"/>
    <w:rsid w:val="00A761D2"/>
    <w:rsid w:val="00A764F8"/>
    <w:rsid w:val="00A76C0C"/>
    <w:rsid w:val="00A76C82"/>
    <w:rsid w:val="00A76F50"/>
    <w:rsid w:val="00A776C7"/>
    <w:rsid w:val="00A77AD2"/>
    <w:rsid w:val="00A77D93"/>
    <w:rsid w:val="00A77F72"/>
    <w:rsid w:val="00A80169"/>
    <w:rsid w:val="00A802C5"/>
    <w:rsid w:val="00A81AB4"/>
    <w:rsid w:val="00A81E25"/>
    <w:rsid w:val="00A81F2B"/>
    <w:rsid w:val="00A84A7C"/>
    <w:rsid w:val="00A850A5"/>
    <w:rsid w:val="00A851C0"/>
    <w:rsid w:val="00A8610A"/>
    <w:rsid w:val="00A864E4"/>
    <w:rsid w:val="00A86649"/>
    <w:rsid w:val="00A87A75"/>
    <w:rsid w:val="00A90525"/>
    <w:rsid w:val="00A91470"/>
    <w:rsid w:val="00A92A08"/>
    <w:rsid w:val="00A92AEC"/>
    <w:rsid w:val="00A93DCC"/>
    <w:rsid w:val="00A94D0A"/>
    <w:rsid w:val="00A950CF"/>
    <w:rsid w:val="00A95D68"/>
    <w:rsid w:val="00AA0715"/>
    <w:rsid w:val="00AA1934"/>
    <w:rsid w:val="00AA25E6"/>
    <w:rsid w:val="00AA278D"/>
    <w:rsid w:val="00AA398B"/>
    <w:rsid w:val="00AA6E48"/>
    <w:rsid w:val="00AB0B21"/>
    <w:rsid w:val="00AB0E5D"/>
    <w:rsid w:val="00AB3A77"/>
    <w:rsid w:val="00AB48A2"/>
    <w:rsid w:val="00AB4C66"/>
    <w:rsid w:val="00AB5B50"/>
    <w:rsid w:val="00AB6487"/>
    <w:rsid w:val="00AB6587"/>
    <w:rsid w:val="00AC0610"/>
    <w:rsid w:val="00AC0CD1"/>
    <w:rsid w:val="00AC17B0"/>
    <w:rsid w:val="00AC2209"/>
    <w:rsid w:val="00AC3DBA"/>
    <w:rsid w:val="00AC3F30"/>
    <w:rsid w:val="00AC3FB7"/>
    <w:rsid w:val="00AC4005"/>
    <w:rsid w:val="00AC4F7D"/>
    <w:rsid w:val="00AC5273"/>
    <w:rsid w:val="00AC65E7"/>
    <w:rsid w:val="00AC762A"/>
    <w:rsid w:val="00AD0434"/>
    <w:rsid w:val="00AD06F1"/>
    <w:rsid w:val="00AD0FDE"/>
    <w:rsid w:val="00AD163A"/>
    <w:rsid w:val="00AD1B26"/>
    <w:rsid w:val="00AD28F5"/>
    <w:rsid w:val="00AD29B3"/>
    <w:rsid w:val="00AD2ABA"/>
    <w:rsid w:val="00AD33F8"/>
    <w:rsid w:val="00AD5F4F"/>
    <w:rsid w:val="00AD6735"/>
    <w:rsid w:val="00AD717B"/>
    <w:rsid w:val="00AD7484"/>
    <w:rsid w:val="00AD7B9D"/>
    <w:rsid w:val="00AD7CA2"/>
    <w:rsid w:val="00AE0BEB"/>
    <w:rsid w:val="00AE1075"/>
    <w:rsid w:val="00AE1702"/>
    <w:rsid w:val="00AE197B"/>
    <w:rsid w:val="00AE2169"/>
    <w:rsid w:val="00AE2746"/>
    <w:rsid w:val="00AE2905"/>
    <w:rsid w:val="00AE3D3F"/>
    <w:rsid w:val="00AE4764"/>
    <w:rsid w:val="00AE4816"/>
    <w:rsid w:val="00AE51AF"/>
    <w:rsid w:val="00AE598C"/>
    <w:rsid w:val="00AE6233"/>
    <w:rsid w:val="00AE6A1B"/>
    <w:rsid w:val="00AE7527"/>
    <w:rsid w:val="00AE7E9C"/>
    <w:rsid w:val="00AF013F"/>
    <w:rsid w:val="00AF0439"/>
    <w:rsid w:val="00AF0FE8"/>
    <w:rsid w:val="00AF27B1"/>
    <w:rsid w:val="00AF2CD3"/>
    <w:rsid w:val="00AF33DD"/>
    <w:rsid w:val="00AF38FA"/>
    <w:rsid w:val="00AF4CDB"/>
    <w:rsid w:val="00AF58D5"/>
    <w:rsid w:val="00AF71E3"/>
    <w:rsid w:val="00AF774E"/>
    <w:rsid w:val="00AF7A3D"/>
    <w:rsid w:val="00AF7D2E"/>
    <w:rsid w:val="00B00156"/>
    <w:rsid w:val="00B00BE4"/>
    <w:rsid w:val="00B00EDE"/>
    <w:rsid w:val="00B0159B"/>
    <w:rsid w:val="00B01ABB"/>
    <w:rsid w:val="00B0229B"/>
    <w:rsid w:val="00B03EDE"/>
    <w:rsid w:val="00B042E6"/>
    <w:rsid w:val="00B05290"/>
    <w:rsid w:val="00B05CC2"/>
    <w:rsid w:val="00B0703C"/>
    <w:rsid w:val="00B073FA"/>
    <w:rsid w:val="00B0776C"/>
    <w:rsid w:val="00B07DF3"/>
    <w:rsid w:val="00B12B0B"/>
    <w:rsid w:val="00B12B4A"/>
    <w:rsid w:val="00B12EA2"/>
    <w:rsid w:val="00B1472C"/>
    <w:rsid w:val="00B14E09"/>
    <w:rsid w:val="00B15C4E"/>
    <w:rsid w:val="00B167D1"/>
    <w:rsid w:val="00B16E5A"/>
    <w:rsid w:val="00B172B5"/>
    <w:rsid w:val="00B17396"/>
    <w:rsid w:val="00B17402"/>
    <w:rsid w:val="00B209EE"/>
    <w:rsid w:val="00B2133D"/>
    <w:rsid w:val="00B217AC"/>
    <w:rsid w:val="00B217F4"/>
    <w:rsid w:val="00B23069"/>
    <w:rsid w:val="00B232BE"/>
    <w:rsid w:val="00B23571"/>
    <w:rsid w:val="00B238B1"/>
    <w:rsid w:val="00B2431E"/>
    <w:rsid w:val="00B24BC5"/>
    <w:rsid w:val="00B26388"/>
    <w:rsid w:val="00B26E51"/>
    <w:rsid w:val="00B27867"/>
    <w:rsid w:val="00B27F83"/>
    <w:rsid w:val="00B30379"/>
    <w:rsid w:val="00B3081C"/>
    <w:rsid w:val="00B3169A"/>
    <w:rsid w:val="00B321BA"/>
    <w:rsid w:val="00B322E3"/>
    <w:rsid w:val="00B3246B"/>
    <w:rsid w:val="00B33394"/>
    <w:rsid w:val="00B33620"/>
    <w:rsid w:val="00B337EE"/>
    <w:rsid w:val="00B33F7F"/>
    <w:rsid w:val="00B340E1"/>
    <w:rsid w:val="00B34F63"/>
    <w:rsid w:val="00B37403"/>
    <w:rsid w:val="00B37D75"/>
    <w:rsid w:val="00B404B3"/>
    <w:rsid w:val="00B4071E"/>
    <w:rsid w:val="00B40CDE"/>
    <w:rsid w:val="00B43607"/>
    <w:rsid w:val="00B43888"/>
    <w:rsid w:val="00B442AD"/>
    <w:rsid w:val="00B451FC"/>
    <w:rsid w:val="00B46331"/>
    <w:rsid w:val="00B464E4"/>
    <w:rsid w:val="00B4652E"/>
    <w:rsid w:val="00B477BD"/>
    <w:rsid w:val="00B50787"/>
    <w:rsid w:val="00B508DC"/>
    <w:rsid w:val="00B50A9E"/>
    <w:rsid w:val="00B50CBD"/>
    <w:rsid w:val="00B52262"/>
    <w:rsid w:val="00B528F8"/>
    <w:rsid w:val="00B52ED5"/>
    <w:rsid w:val="00B5397E"/>
    <w:rsid w:val="00B551D2"/>
    <w:rsid w:val="00B5526E"/>
    <w:rsid w:val="00B55B90"/>
    <w:rsid w:val="00B55C01"/>
    <w:rsid w:val="00B564E1"/>
    <w:rsid w:val="00B56878"/>
    <w:rsid w:val="00B57D72"/>
    <w:rsid w:val="00B60AC5"/>
    <w:rsid w:val="00B6188C"/>
    <w:rsid w:val="00B61923"/>
    <w:rsid w:val="00B6378A"/>
    <w:rsid w:val="00B64E0B"/>
    <w:rsid w:val="00B64FDC"/>
    <w:rsid w:val="00B667F3"/>
    <w:rsid w:val="00B67198"/>
    <w:rsid w:val="00B67587"/>
    <w:rsid w:val="00B715BF"/>
    <w:rsid w:val="00B723DC"/>
    <w:rsid w:val="00B72E3F"/>
    <w:rsid w:val="00B73A5B"/>
    <w:rsid w:val="00B73BF8"/>
    <w:rsid w:val="00B73FC7"/>
    <w:rsid w:val="00B74788"/>
    <w:rsid w:val="00B74B37"/>
    <w:rsid w:val="00B74D09"/>
    <w:rsid w:val="00B756F8"/>
    <w:rsid w:val="00B75A0E"/>
    <w:rsid w:val="00B76034"/>
    <w:rsid w:val="00B77B65"/>
    <w:rsid w:val="00B800BA"/>
    <w:rsid w:val="00B802BB"/>
    <w:rsid w:val="00B813ED"/>
    <w:rsid w:val="00B81DB7"/>
    <w:rsid w:val="00B82627"/>
    <w:rsid w:val="00B828E3"/>
    <w:rsid w:val="00B83572"/>
    <w:rsid w:val="00B83929"/>
    <w:rsid w:val="00B83EE3"/>
    <w:rsid w:val="00B8409E"/>
    <w:rsid w:val="00B84F8A"/>
    <w:rsid w:val="00B8575A"/>
    <w:rsid w:val="00B85EB1"/>
    <w:rsid w:val="00B85F95"/>
    <w:rsid w:val="00B86ADE"/>
    <w:rsid w:val="00B87592"/>
    <w:rsid w:val="00B903DE"/>
    <w:rsid w:val="00B930B9"/>
    <w:rsid w:val="00B93F7B"/>
    <w:rsid w:val="00B955B6"/>
    <w:rsid w:val="00B9578A"/>
    <w:rsid w:val="00B9776C"/>
    <w:rsid w:val="00B97DA0"/>
    <w:rsid w:val="00BA1903"/>
    <w:rsid w:val="00BA2325"/>
    <w:rsid w:val="00BA4B9F"/>
    <w:rsid w:val="00BA53A7"/>
    <w:rsid w:val="00BA5890"/>
    <w:rsid w:val="00BA6825"/>
    <w:rsid w:val="00BA6A23"/>
    <w:rsid w:val="00BA6A41"/>
    <w:rsid w:val="00BA6F1A"/>
    <w:rsid w:val="00BB0640"/>
    <w:rsid w:val="00BB1459"/>
    <w:rsid w:val="00BB28C1"/>
    <w:rsid w:val="00BB2FC7"/>
    <w:rsid w:val="00BB365B"/>
    <w:rsid w:val="00BB4DDE"/>
    <w:rsid w:val="00BB5839"/>
    <w:rsid w:val="00BB5D4F"/>
    <w:rsid w:val="00BB63F7"/>
    <w:rsid w:val="00BB69F1"/>
    <w:rsid w:val="00BB6B77"/>
    <w:rsid w:val="00BB6EB0"/>
    <w:rsid w:val="00BB74C7"/>
    <w:rsid w:val="00BB7F6C"/>
    <w:rsid w:val="00BC0AB7"/>
    <w:rsid w:val="00BC0ACA"/>
    <w:rsid w:val="00BC0F50"/>
    <w:rsid w:val="00BC124F"/>
    <w:rsid w:val="00BC1869"/>
    <w:rsid w:val="00BC1E03"/>
    <w:rsid w:val="00BC2509"/>
    <w:rsid w:val="00BC3489"/>
    <w:rsid w:val="00BC34E3"/>
    <w:rsid w:val="00BC40F4"/>
    <w:rsid w:val="00BC4AE6"/>
    <w:rsid w:val="00BC58F1"/>
    <w:rsid w:val="00BC5A5F"/>
    <w:rsid w:val="00BC7A4B"/>
    <w:rsid w:val="00BD2A3B"/>
    <w:rsid w:val="00BD2AEE"/>
    <w:rsid w:val="00BD2BD8"/>
    <w:rsid w:val="00BD2C4A"/>
    <w:rsid w:val="00BD3482"/>
    <w:rsid w:val="00BD3ADD"/>
    <w:rsid w:val="00BD3B09"/>
    <w:rsid w:val="00BD3D04"/>
    <w:rsid w:val="00BD4802"/>
    <w:rsid w:val="00BD4A0A"/>
    <w:rsid w:val="00BD5524"/>
    <w:rsid w:val="00BD5690"/>
    <w:rsid w:val="00BD5EDA"/>
    <w:rsid w:val="00BD66CE"/>
    <w:rsid w:val="00BD695D"/>
    <w:rsid w:val="00BD6AD1"/>
    <w:rsid w:val="00BD7325"/>
    <w:rsid w:val="00BD7577"/>
    <w:rsid w:val="00BD7B22"/>
    <w:rsid w:val="00BE0F58"/>
    <w:rsid w:val="00BE1198"/>
    <w:rsid w:val="00BE23C7"/>
    <w:rsid w:val="00BE2EA4"/>
    <w:rsid w:val="00BE310D"/>
    <w:rsid w:val="00BE3280"/>
    <w:rsid w:val="00BE4080"/>
    <w:rsid w:val="00BE49A8"/>
    <w:rsid w:val="00BE5B83"/>
    <w:rsid w:val="00BE5DE1"/>
    <w:rsid w:val="00BE6955"/>
    <w:rsid w:val="00BE7CC1"/>
    <w:rsid w:val="00BF024C"/>
    <w:rsid w:val="00BF0949"/>
    <w:rsid w:val="00BF1790"/>
    <w:rsid w:val="00BF1D28"/>
    <w:rsid w:val="00BF1D8E"/>
    <w:rsid w:val="00BF2700"/>
    <w:rsid w:val="00BF2A05"/>
    <w:rsid w:val="00BF32C5"/>
    <w:rsid w:val="00BF4767"/>
    <w:rsid w:val="00BF4A09"/>
    <w:rsid w:val="00BF587A"/>
    <w:rsid w:val="00BF58AA"/>
    <w:rsid w:val="00BF76D4"/>
    <w:rsid w:val="00BF7AFE"/>
    <w:rsid w:val="00C027C9"/>
    <w:rsid w:val="00C03F98"/>
    <w:rsid w:val="00C045EB"/>
    <w:rsid w:val="00C04999"/>
    <w:rsid w:val="00C0555D"/>
    <w:rsid w:val="00C055BF"/>
    <w:rsid w:val="00C058BF"/>
    <w:rsid w:val="00C07594"/>
    <w:rsid w:val="00C076BA"/>
    <w:rsid w:val="00C1016D"/>
    <w:rsid w:val="00C10B7D"/>
    <w:rsid w:val="00C11C6D"/>
    <w:rsid w:val="00C122E0"/>
    <w:rsid w:val="00C12755"/>
    <w:rsid w:val="00C141AE"/>
    <w:rsid w:val="00C14447"/>
    <w:rsid w:val="00C151A0"/>
    <w:rsid w:val="00C152C1"/>
    <w:rsid w:val="00C15AF8"/>
    <w:rsid w:val="00C16E1D"/>
    <w:rsid w:val="00C1753A"/>
    <w:rsid w:val="00C20B4F"/>
    <w:rsid w:val="00C2237F"/>
    <w:rsid w:val="00C23103"/>
    <w:rsid w:val="00C23156"/>
    <w:rsid w:val="00C248CD"/>
    <w:rsid w:val="00C254E2"/>
    <w:rsid w:val="00C2561E"/>
    <w:rsid w:val="00C2586B"/>
    <w:rsid w:val="00C26E1E"/>
    <w:rsid w:val="00C27872"/>
    <w:rsid w:val="00C30171"/>
    <w:rsid w:val="00C303DC"/>
    <w:rsid w:val="00C30A73"/>
    <w:rsid w:val="00C32CC6"/>
    <w:rsid w:val="00C33F57"/>
    <w:rsid w:val="00C34370"/>
    <w:rsid w:val="00C3461B"/>
    <w:rsid w:val="00C35461"/>
    <w:rsid w:val="00C35979"/>
    <w:rsid w:val="00C35DD3"/>
    <w:rsid w:val="00C366DF"/>
    <w:rsid w:val="00C36E3D"/>
    <w:rsid w:val="00C3724B"/>
    <w:rsid w:val="00C37F8B"/>
    <w:rsid w:val="00C403C6"/>
    <w:rsid w:val="00C404E0"/>
    <w:rsid w:val="00C419FB"/>
    <w:rsid w:val="00C432F1"/>
    <w:rsid w:val="00C440CB"/>
    <w:rsid w:val="00C448FD"/>
    <w:rsid w:val="00C449C0"/>
    <w:rsid w:val="00C44C86"/>
    <w:rsid w:val="00C46F61"/>
    <w:rsid w:val="00C47566"/>
    <w:rsid w:val="00C47924"/>
    <w:rsid w:val="00C47963"/>
    <w:rsid w:val="00C47A1E"/>
    <w:rsid w:val="00C47D7F"/>
    <w:rsid w:val="00C47DBF"/>
    <w:rsid w:val="00C5014A"/>
    <w:rsid w:val="00C50A6F"/>
    <w:rsid w:val="00C523D3"/>
    <w:rsid w:val="00C5420B"/>
    <w:rsid w:val="00C54B72"/>
    <w:rsid w:val="00C54E3D"/>
    <w:rsid w:val="00C5767F"/>
    <w:rsid w:val="00C57BD0"/>
    <w:rsid w:val="00C609D3"/>
    <w:rsid w:val="00C60A89"/>
    <w:rsid w:val="00C616CC"/>
    <w:rsid w:val="00C6176B"/>
    <w:rsid w:val="00C61833"/>
    <w:rsid w:val="00C6199B"/>
    <w:rsid w:val="00C61C9A"/>
    <w:rsid w:val="00C622B8"/>
    <w:rsid w:val="00C62946"/>
    <w:rsid w:val="00C630C3"/>
    <w:rsid w:val="00C63798"/>
    <w:rsid w:val="00C6431D"/>
    <w:rsid w:val="00C65125"/>
    <w:rsid w:val="00C66126"/>
    <w:rsid w:val="00C66858"/>
    <w:rsid w:val="00C66E6B"/>
    <w:rsid w:val="00C7049F"/>
    <w:rsid w:val="00C71D81"/>
    <w:rsid w:val="00C722EC"/>
    <w:rsid w:val="00C735D5"/>
    <w:rsid w:val="00C7445E"/>
    <w:rsid w:val="00C748D6"/>
    <w:rsid w:val="00C74A06"/>
    <w:rsid w:val="00C74AA7"/>
    <w:rsid w:val="00C74E39"/>
    <w:rsid w:val="00C75143"/>
    <w:rsid w:val="00C75FB3"/>
    <w:rsid w:val="00C765D2"/>
    <w:rsid w:val="00C7694E"/>
    <w:rsid w:val="00C76B52"/>
    <w:rsid w:val="00C77E63"/>
    <w:rsid w:val="00C80A53"/>
    <w:rsid w:val="00C80B0C"/>
    <w:rsid w:val="00C8162F"/>
    <w:rsid w:val="00C82656"/>
    <w:rsid w:val="00C83401"/>
    <w:rsid w:val="00C83732"/>
    <w:rsid w:val="00C83BDF"/>
    <w:rsid w:val="00C843C3"/>
    <w:rsid w:val="00C84B1F"/>
    <w:rsid w:val="00C85065"/>
    <w:rsid w:val="00C8545C"/>
    <w:rsid w:val="00C854B8"/>
    <w:rsid w:val="00C85EDB"/>
    <w:rsid w:val="00C85F2E"/>
    <w:rsid w:val="00C8669F"/>
    <w:rsid w:val="00C872D1"/>
    <w:rsid w:val="00C91374"/>
    <w:rsid w:val="00C91AE6"/>
    <w:rsid w:val="00C939E4"/>
    <w:rsid w:val="00C94B1F"/>
    <w:rsid w:val="00C956F1"/>
    <w:rsid w:val="00C95E98"/>
    <w:rsid w:val="00C963F1"/>
    <w:rsid w:val="00C96AD8"/>
    <w:rsid w:val="00C97258"/>
    <w:rsid w:val="00CA0149"/>
    <w:rsid w:val="00CA05B3"/>
    <w:rsid w:val="00CA1D0B"/>
    <w:rsid w:val="00CA211C"/>
    <w:rsid w:val="00CA224F"/>
    <w:rsid w:val="00CA2AC7"/>
    <w:rsid w:val="00CA377A"/>
    <w:rsid w:val="00CA393C"/>
    <w:rsid w:val="00CA3AA5"/>
    <w:rsid w:val="00CA431E"/>
    <w:rsid w:val="00CA4857"/>
    <w:rsid w:val="00CA6750"/>
    <w:rsid w:val="00CA6BD6"/>
    <w:rsid w:val="00CA72DE"/>
    <w:rsid w:val="00CA76D9"/>
    <w:rsid w:val="00CB0173"/>
    <w:rsid w:val="00CB0F38"/>
    <w:rsid w:val="00CB130D"/>
    <w:rsid w:val="00CB1987"/>
    <w:rsid w:val="00CB2816"/>
    <w:rsid w:val="00CB37AB"/>
    <w:rsid w:val="00CB3BE7"/>
    <w:rsid w:val="00CB3C1C"/>
    <w:rsid w:val="00CB4057"/>
    <w:rsid w:val="00CB46FA"/>
    <w:rsid w:val="00CB4AB6"/>
    <w:rsid w:val="00CB4BFB"/>
    <w:rsid w:val="00CB4DD3"/>
    <w:rsid w:val="00CB50A5"/>
    <w:rsid w:val="00CB55FE"/>
    <w:rsid w:val="00CB5992"/>
    <w:rsid w:val="00CB5BDA"/>
    <w:rsid w:val="00CB6B22"/>
    <w:rsid w:val="00CC0A00"/>
    <w:rsid w:val="00CC0C69"/>
    <w:rsid w:val="00CC0C9C"/>
    <w:rsid w:val="00CC2360"/>
    <w:rsid w:val="00CC23A4"/>
    <w:rsid w:val="00CC244B"/>
    <w:rsid w:val="00CC2CB6"/>
    <w:rsid w:val="00CC390F"/>
    <w:rsid w:val="00CC5099"/>
    <w:rsid w:val="00CC56D2"/>
    <w:rsid w:val="00CC6E45"/>
    <w:rsid w:val="00CC792C"/>
    <w:rsid w:val="00CC7AA5"/>
    <w:rsid w:val="00CD1821"/>
    <w:rsid w:val="00CD1E5D"/>
    <w:rsid w:val="00CD1EDD"/>
    <w:rsid w:val="00CD24F7"/>
    <w:rsid w:val="00CD28D5"/>
    <w:rsid w:val="00CD2B2D"/>
    <w:rsid w:val="00CD3652"/>
    <w:rsid w:val="00CD45B9"/>
    <w:rsid w:val="00CD4D0D"/>
    <w:rsid w:val="00CD571D"/>
    <w:rsid w:val="00CD5A83"/>
    <w:rsid w:val="00CD6463"/>
    <w:rsid w:val="00CE003C"/>
    <w:rsid w:val="00CE02C1"/>
    <w:rsid w:val="00CE04E2"/>
    <w:rsid w:val="00CE0557"/>
    <w:rsid w:val="00CE086F"/>
    <w:rsid w:val="00CE1A9C"/>
    <w:rsid w:val="00CE1B1A"/>
    <w:rsid w:val="00CE3453"/>
    <w:rsid w:val="00CE3934"/>
    <w:rsid w:val="00CE3AA0"/>
    <w:rsid w:val="00CE4489"/>
    <w:rsid w:val="00CE4CAD"/>
    <w:rsid w:val="00CE4CD2"/>
    <w:rsid w:val="00CE5F65"/>
    <w:rsid w:val="00CE7534"/>
    <w:rsid w:val="00CE764E"/>
    <w:rsid w:val="00CE7719"/>
    <w:rsid w:val="00CE7720"/>
    <w:rsid w:val="00CE79F9"/>
    <w:rsid w:val="00CE7D4D"/>
    <w:rsid w:val="00CF0322"/>
    <w:rsid w:val="00CF1015"/>
    <w:rsid w:val="00CF1E68"/>
    <w:rsid w:val="00CF1EBE"/>
    <w:rsid w:val="00CF451A"/>
    <w:rsid w:val="00CF5E80"/>
    <w:rsid w:val="00CF6265"/>
    <w:rsid w:val="00CF6E86"/>
    <w:rsid w:val="00CF79DE"/>
    <w:rsid w:val="00D00844"/>
    <w:rsid w:val="00D00DA4"/>
    <w:rsid w:val="00D0146A"/>
    <w:rsid w:val="00D01739"/>
    <w:rsid w:val="00D02E5A"/>
    <w:rsid w:val="00D0312E"/>
    <w:rsid w:val="00D03D46"/>
    <w:rsid w:val="00D03D97"/>
    <w:rsid w:val="00D0435B"/>
    <w:rsid w:val="00D04DBA"/>
    <w:rsid w:val="00D0753E"/>
    <w:rsid w:val="00D0765E"/>
    <w:rsid w:val="00D07907"/>
    <w:rsid w:val="00D112D9"/>
    <w:rsid w:val="00D11B1B"/>
    <w:rsid w:val="00D11B6E"/>
    <w:rsid w:val="00D1332C"/>
    <w:rsid w:val="00D13598"/>
    <w:rsid w:val="00D14143"/>
    <w:rsid w:val="00D15FDA"/>
    <w:rsid w:val="00D165C8"/>
    <w:rsid w:val="00D168B2"/>
    <w:rsid w:val="00D17CE5"/>
    <w:rsid w:val="00D20406"/>
    <w:rsid w:val="00D20675"/>
    <w:rsid w:val="00D2071C"/>
    <w:rsid w:val="00D21891"/>
    <w:rsid w:val="00D226FD"/>
    <w:rsid w:val="00D22813"/>
    <w:rsid w:val="00D22BEE"/>
    <w:rsid w:val="00D24C07"/>
    <w:rsid w:val="00D2688E"/>
    <w:rsid w:val="00D30D7C"/>
    <w:rsid w:val="00D3127D"/>
    <w:rsid w:val="00D32353"/>
    <w:rsid w:val="00D33C61"/>
    <w:rsid w:val="00D34165"/>
    <w:rsid w:val="00D34B79"/>
    <w:rsid w:val="00D34C83"/>
    <w:rsid w:val="00D355FC"/>
    <w:rsid w:val="00D35C0B"/>
    <w:rsid w:val="00D35D65"/>
    <w:rsid w:val="00D361C4"/>
    <w:rsid w:val="00D361D2"/>
    <w:rsid w:val="00D366AF"/>
    <w:rsid w:val="00D37FFB"/>
    <w:rsid w:val="00D40AA1"/>
    <w:rsid w:val="00D411F9"/>
    <w:rsid w:val="00D41AF5"/>
    <w:rsid w:val="00D42495"/>
    <w:rsid w:val="00D42CF2"/>
    <w:rsid w:val="00D438F7"/>
    <w:rsid w:val="00D44022"/>
    <w:rsid w:val="00D44B72"/>
    <w:rsid w:val="00D45273"/>
    <w:rsid w:val="00D459C5"/>
    <w:rsid w:val="00D46177"/>
    <w:rsid w:val="00D46D01"/>
    <w:rsid w:val="00D47A4E"/>
    <w:rsid w:val="00D50716"/>
    <w:rsid w:val="00D50BED"/>
    <w:rsid w:val="00D50FC6"/>
    <w:rsid w:val="00D510D3"/>
    <w:rsid w:val="00D52102"/>
    <w:rsid w:val="00D52223"/>
    <w:rsid w:val="00D52275"/>
    <w:rsid w:val="00D5252F"/>
    <w:rsid w:val="00D52CDF"/>
    <w:rsid w:val="00D52D65"/>
    <w:rsid w:val="00D5411E"/>
    <w:rsid w:val="00D54291"/>
    <w:rsid w:val="00D545D2"/>
    <w:rsid w:val="00D55575"/>
    <w:rsid w:val="00D558E6"/>
    <w:rsid w:val="00D56844"/>
    <w:rsid w:val="00D568BD"/>
    <w:rsid w:val="00D5782F"/>
    <w:rsid w:val="00D600AA"/>
    <w:rsid w:val="00D6065E"/>
    <w:rsid w:val="00D60E31"/>
    <w:rsid w:val="00D615C8"/>
    <w:rsid w:val="00D62743"/>
    <w:rsid w:val="00D62D6B"/>
    <w:rsid w:val="00D62E76"/>
    <w:rsid w:val="00D6502D"/>
    <w:rsid w:val="00D657A1"/>
    <w:rsid w:val="00D657ED"/>
    <w:rsid w:val="00D658E7"/>
    <w:rsid w:val="00D6691C"/>
    <w:rsid w:val="00D670D2"/>
    <w:rsid w:val="00D67916"/>
    <w:rsid w:val="00D679D8"/>
    <w:rsid w:val="00D70AD3"/>
    <w:rsid w:val="00D7110E"/>
    <w:rsid w:val="00D71C8F"/>
    <w:rsid w:val="00D72015"/>
    <w:rsid w:val="00D72829"/>
    <w:rsid w:val="00D7293C"/>
    <w:rsid w:val="00D72B5E"/>
    <w:rsid w:val="00D73490"/>
    <w:rsid w:val="00D7353B"/>
    <w:rsid w:val="00D73811"/>
    <w:rsid w:val="00D738E0"/>
    <w:rsid w:val="00D73C3F"/>
    <w:rsid w:val="00D7439B"/>
    <w:rsid w:val="00D75A63"/>
    <w:rsid w:val="00D75C06"/>
    <w:rsid w:val="00D7638D"/>
    <w:rsid w:val="00D777F8"/>
    <w:rsid w:val="00D77D58"/>
    <w:rsid w:val="00D8083D"/>
    <w:rsid w:val="00D80C1F"/>
    <w:rsid w:val="00D81FDF"/>
    <w:rsid w:val="00D82B33"/>
    <w:rsid w:val="00D830F8"/>
    <w:rsid w:val="00D83277"/>
    <w:rsid w:val="00D83EC5"/>
    <w:rsid w:val="00D84935"/>
    <w:rsid w:val="00D84C56"/>
    <w:rsid w:val="00D8577A"/>
    <w:rsid w:val="00D85FFE"/>
    <w:rsid w:val="00D8719B"/>
    <w:rsid w:val="00D90AF7"/>
    <w:rsid w:val="00D92754"/>
    <w:rsid w:val="00D9345B"/>
    <w:rsid w:val="00D947BD"/>
    <w:rsid w:val="00D962B4"/>
    <w:rsid w:val="00D96A7D"/>
    <w:rsid w:val="00D96ED9"/>
    <w:rsid w:val="00D976AE"/>
    <w:rsid w:val="00DA073D"/>
    <w:rsid w:val="00DA0EB9"/>
    <w:rsid w:val="00DA1BBB"/>
    <w:rsid w:val="00DA1E18"/>
    <w:rsid w:val="00DA2450"/>
    <w:rsid w:val="00DA261A"/>
    <w:rsid w:val="00DA3138"/>
    <w:rsid w:val="00DA31AD"/>
    <w:rsid w:val="00DA4E4B"/>
    <w:rsid w:val="00DA5460"/>
    <w:rsid w:val="00DA5DC5"/>
    <w:rsid w:val="00DA6580"/>
    <w:rsid w:val="00DB023D"/>
    <w:rsid w:val="00DB0B6E"/>
    <w:rsid w:val="00DB0F81"/>
    <w:rsid w:val="00DB1672"/>
    <w:rsid w:val="00DB17E3"/>
    <w:rsid w:val="00DB2647"/>
    <w:rsid w:val="00DB30CC"/>
    <w:rsid w:val="00DB3DB4"/>
    <w:rsid w:val="00DB44AA"/>
    <w:rsid w:val="00DB4676"/>
    <w:rsid w:val="00DB4E34"/>
    <w:rsid w:val="00DB5992"/>
    <w:rsid w:val="00DB5F87"/>
    <w:rsid w:val="00DB6169"/>
    <w:rsid w:val="00DB70ED"/>
    <w:rsid w:val="00DB7D04"/>
    <w:rsid w:val="00DC02CD"/>
    <w:rsid w:val="00DC0559"/>
    <w:rsid w:val="00DC0E12"/>
    <w:rsid w:val="00DC1CC4"/>
    <w:rsid w:val="00DC1F25"/>
    <w:rsid w:val="00DC24E0"/>
    <w:rsid w:val="00DC28BA"/>
    <w:rsid w:val="00DC3B2B"/>
    <w:rsid w:val="00DC3C9B"/>
    <w:rsid w:val="00DC3DFD"/>
    <w:rsid w:val="00DC4071"/>
    <w:rsid w:val="00DC4D5D"/>
    <w:rsid w:val="00DC6974"/>
    <w:rsid w:val="00DC69B3"/>
    <w:rsid w:val="00DC6D9D"/>
    <w:rsid w:val="00DD0237"/>
    <w:rsid w:val="00DD0627"/>
    <w:rsid w:val="00DD0844"/>
    <w:rsid w:val="00DD3D27"/>
    <w:rsid w:val="00DD4687"/>
    <w:rsid w:val="00DD5197"/>
    <w:rsid w:val="00DD5305"/>
    <w:rsid w:val="00DD6C8F"/>
    <w:rsid w:val="00DD76A6"/>
    <w:rsid w:val="00DD7913"/>
    <w:rsid w:val="00DD7983"/>
    <w:rsid w:val="00DD7AD7"/>
    <w:rsid w:val="00DD7F22"/>
    <w:rsid w:val="00DE1361"/>
    <w:rsid w:val="00DE288E"/>
    <w:rsid w:val="00DE399F"/>
    <w:rsid w:val="00DE47F9"/>
    <w:rsid w:val="00DE5A60"/>
    <w:rsid w:val="00DE5D36"/>
    <w:rsid w:val="00DE723C"/>
    <w:rsid w:val="00DF0E1C"/>
    <w:rsid w:val="00DF1B9A"/>
    <w:rsid w:val="00DF230C"/>
    <w:rsid w:val="00DF3657"/>
    <w:rsid w:val="00DF3C21"/>
    <w:rsid w:val="00DF41BD"/>
    <w:rsid w:val="00DF499D"/>
    <w:rsid w:val="00DF509E"/>
    <w:rsid w:val="00DF51F1"/>
    <w:rsid w:val="00DF5947"/>
    <w:rsid w:val="00DF5A9D"/>
    <w:rsid w:val="00DF64A5"/>
    <w:rsid w:val="00DF6956"/>
    <w:rsid w:val="00DF6A86"/>
    <w:rsid w:val="00E001B0"/>
    <w:rsid w:val="00E002C2"/>
    <w:rsid w:val="00E0062E"/>
    <w:rsid w:val="00E00B93"/>
    <w:rsid w:val="00E03C76"/>
    <w:rsid w:val="00E04321"/>
    <w:rsid w:val="00E04A8A"/>
    <w:rsid w:val="00E04B06"/>
    <w:rsid w:val="00E06F8D"/>
    <w:rsid w:val="00E1012C"/>
    <w:rsid w:val="00E11D97"/>
    <w:rsid w:val="00E1212F"/>
    <w:rsid w:val="00E12336"/>
    <w:rsid w:val="00E12A8D"/>
    <w:rsid w:val="00E12F8E"/>
    <w:rsid w:val="00E13FA3"/>
    <w:rsid w:val="00E14890"/>
    <w:rsid w:val="00E152DE"/>
    <w:rsid w:val="00E15370"/>
    <w:rsid w:val="00E15854"/>
    <w:rsid w:val="00E15D89"/>
    <w:rsid w:val="00E1605E"/>
    <w:rsid w:val="00E163B2"/>
    <w:rsid w:val="00E169E4"/>
    <w:rsid w:val="00E17155"/>
    <w:rsid w:val="00E215BF"/>
    <w:rsid w:val="00E22A9B"/>
    <w:rsid w:val="00E233B6"/>
    <w:rsid w:val="00E236CB"/>
    <w:rsid w:val="00E23ED7"/>
    <w:rsid w:val="00E24832"/>
    <w:rsid w:val="00E24922"/>
    <w:rsid w:val="00E25A8B"/>
    <w:rsid w:val="00E269EA"/>
    <w:rsid w:val="00E270BF"/>
    <w:rsid w:val="00E27A0D"/>
    <w:rsid w:val="00E27CE4"/>
    <w:rsid w:val="00E27F27"/>
    <w:rsid w:val="00E30430"/>
    <w:rsid w:val="00E30E3C"/>
    <w:rsid w:val="00E30EB1"/>
    <w:rsid w:val="00E31262"/>
    <w:rsid w:val="00E317A4"/>
    <w:rsid w:val="00E31DD9"/>
    <w:rsid w:val="00E320C3"/>
    <w:rsid w:val="00E3231A"/>
    <w:rsid w:val="00E32619"/>
    <w:rsid w:val="00E33A86"/>
    <w:rsid w:val="00E33ACA"/>
    <w:rsid w:val="00E34208"/>
    <w:rsid w:val="00E347B7"/>
    <w:rsid w:val="00E35065"/>
    <w:rsid w:val="00E35A11"/>
    <w:rsid w:val="00E370CD"/>
    <w:rsid w:val="00E408DA"/>
    <w:rsid w:val="00E40952"/>
    <w:rsid w:val="00E42196"/>
    <w:rsid w:val="00E42900"/>
    <w:rsid w:val="00E43031"/>
    <w:rsid w:val="00E43496"/>
    <w:rsid w:val="00E43F4C"/>
    <w:rsid w:val="00E44995"/>
    <w:rsid w:val="00E45205"/>
    <w:rsid w:val="00E469F2"/>
    <w:rsid w:val="00E46E0F"/>
    <w:rsid w:val="00E47024"/>
    <w:rsid w:val="00E47067"/>
    <w:rsid w:val="00E47B3C"/>
    <w:rsid w:val="00E47DB9"/>
    <w:rsid w:val="00E51AE0"/>
    <w:rsid w:val="00E529F3"/>
    <w:rsid w:val="00E52E96"/>
    <w:rsid w:val="00E537BA"/>
    <w:rsid w:val="00E5384A"/>
    <w:rsid w:val="00E53FB8"/>
    <w:rsid w:val="00E557A3"/>
    <w:rsid w:val="00E55F76"/>
    <w:rsid w:val="00E57048"/>
    <w:rsid w:val="00E576DC"/>
    <w:rsid w:val="00E57D9D"/>
    <w:rsid w:val="00E61185"/>
    <w:rsid w:val="00E616F3"/>
    <w:rsid w:val="00E631EB"/>
    <w:rsid w:val="00E634CE"/>
    <w:rsid w:val="00E63C12"/>
    <w:rsid w:val="00E63CC3"/>
    <w:rsid w:val="00E63F5A"/>
    <w:rsid w:val="00E648B0"/>
    <w:rsid w:val="00E6583C"/>
    <w:rsid w:val="00E660F1"/>
    <w:rsid w:val="00E66180"/>
    <w:rsid w:val="00E6643A"/>
    <w:rsid w:val="00E67530"/>
    <w:rsid w:val="00E677F3"/>
    <w:rsid w:val="00E67E23"/>
    <w:rsid w:val="00E70A80"/>
    <w:rsid w:val="00E70AE9"/>
    <w:rsid w:val="00E70D75"/>
    <w:rsid w:val="00E72648"/>
    <w:rsid w:val="00E727C0"/>
    <w:rsid w:val="00E72DF7"/>
    <w:rsid w:val="00E73291"/>
    <w:rsid w:val="00E736EC"/>
    <w:rsid w:val="00E74554"/>
    <w:rsid w:val="00E75B38"/>
    <w:rsid w:val="00E75D54"/>
    <w:rsid w:val="00E7642F"/>
    <w:rsid w:val="00E76684"/>
    <w:rsid w:val="00E77C82"/>
    <w:rsid w:val="00E807F0"/>
    <w:rsid w:val="00E81D06"/>
    <w:rsid w:val="00E82613"/>
    <w:rsid w:val="00E827EA"/>
    <w:rsid w:val="00E82867"/>
    <w:rsid w:val="00E82872"/>
    <w:rsid w:val="00E832C8"/>
    <w:rsid w:val="00E83383"/>
    <w:rsid w:val="00E836AB"/>
    <w:rsid w:val="00E83B50"/>
    <w:rsid w:val="00E83DDE"/>
    <w:rsid w:val="00E850BB"/>
    <w:rsid w:val="00E86426"/>
    <w:rsid w:val="00E90A88"/>
    <w:rsid w:val="00E90BFA"/>
    <w:rsid w:val="00E91997"/>
    <w:rsid w:val="00E919E5"/>
    <w:rsid w:val="00E91AB0"/>
    <w:rsid w:val="00E9382E"/>
    <w:rsid w:val="00E945CA"/>
    <w:rsid w:val="00E94630"/>
    <w:rsid w:val="00E94BD7"/>
    <w:rsid w:val="00E959D5"/>
    <w:rsid w:val="00E95B6A"/>
    <w:rsid w:val="00E95F22"/>
    <w:rsid w:val="00E9622E"/>
    <w:rsid w:val="00E964F3"/>
    <w:rsid w:val="00E97029"/>
    <w:rsid w:val="00E97136"/>
    <w:rsid w:val="00E97D9D"/>
    <w:rsid w:val="00EA0424"/>
    <w:rsid w:val="00EA067C"/>
    <w:rsid w:val="00EA134F"/>
    <w:rsid w:val="00EA18BD"/>
    <w:rsid w:val="00EA3D87"/>
    <w:rsid w:val="00EA3E22"/>
    <w:rsid w:val="00EA44F2"/>
    <w:rsid w:val="00EA4C69"/>
    <w:rsid w:val="00EA653B"/>
    <w:rsid w:val="00EA6704"/>
    <w:rsid w:val="00EA6D83"/>
    <w:rsid w:val="00EB0DAE"/>
    <w:rsid w:val="00EB12F3"/>
    <w:rsid w:val="00EB2AFF"/>
    <w:rsid w:val="00EB383D"/>
    <w:rsid w:val="00EB399E"/>
    <w:rsid w:val="00EB45EA"/>
    <w:rsid w:val="00EB4F05"/>
    <w:rsid w:val="00EB4F8D"/>
    <w:rsid w:val="00EB5212"/>
    <w:rsid w:val="00EB5724"/>
    <w:rsid w:val="00EB5846"/>
    <w:rsid w:val="00EB6100"/>
    <w:rsid w:val="00EB7E39"/>
    <w:rsid w:val="00EC0182"/>
    <w:rsid w:val="00EC2460"/>
    <w:rsid w:val="00EC2C7D"/>
    <w:rsid w:val="00EC2DAB"/>
    <w:rsid w:val="00EC3907"/>
    <w:rsid w:val="00EC3AC0"/>
    <w:rsid w:val="00EC3B8C"/>
    <w:rsid w:val="00EC3D8D"/>
    <w:rsid w:val="00EC3F53"/>
    <w:rsid w:val="00EC6516"/>
    <w:rsid w:val="00ED01F2"/>
    <w:rsid w:val="00ED0A88"/>
    <w:rsid w:val="00ED16A3"/>
    <w:rsid w:val="00ED1B07"/>
    <w:rsid w:val="00ED2210"/>
    <w:rsid w:val="00ED2773"/>
    <w:rsid w:val="00ED3006"/>
    <w:rsid w:val="00ED3892"/>
    <w:rsid w:val="00ED400E"/>
    <w:rsid w:val="00ED4043"/>
    <w:rsid w:val="00ED58CA"/>
    <w:rsid w:val="00ED7566"/>
    <w:rsid w:val="00EE0B5B"/>
    <w:rsid w:val="00EE1457"/>
    <w:rsid w:val="00EE23B7"/>
    <w:rsid w:val="00EE2972"/>
    <w:rsid w:val="00EE3579"/>
    <w:rsid w:val="00EE3904"/>
    <w:rsid w:val="00EE3D64"/>
    <w:rsid w:val="00EE3ECD"/>
    <w:rsid w:val="00EE5381"/>
    <w:rsid w:val="00EE58BC"/>
    <w:rsid w:val="00EE686A"/>
    <w:rsid w:val="00EF23A3"/>
    <w:rsid w:val="00EF331B"/>
    <w:rsid w:val="00EF34CE"/>
    <w:rsid w:val="00EF42BE"/>
    <w:rsid w:val="00EF47D8"/>
    <w:rsid w:val="00EF52D7"/>
    <w:rsid w:val="00EF55B3"/>
    <w:rsid w:val="00EF5B60"/>
    <w:rsid w:val="00EF6787"/>
    <w:rsid w:val="00EF6F82"/>
    <w:rsid w:val="00EF70C2"/>
    <w:rsid w:val="00EF7279"/>
    <w:rsid w:val="00EF7546"/>
    <w:rsid w:val="00F00DA6"/>
    <w:rsid w:val="00F01066"/>
    <w:rsid w:val="00F0126D"/>
    <w:rsid w:val="00F0174C"/>
    <w:rsid w:val="00F01DC8"/>
    <w:rsid w:val="00F024B2"/>
    <w:rsid w:val="00F02802"/>
    <w:rsid w:val="00F0290C"/>
    <w:rsid w:val="00F0319D"/>
    <w:rsid w:val="00F04032"/>
    <w:rsid w:val="00F042D6"/>
    <w:rsid w:val="00F059E8"/>
    <w:rsid w:val="00F066F9"/>
    <w:rsid w:val="00F06A2D"/>
    <w:rsid w:val="00F10865"/>
    <w:rsid w:val="00F10C3E"/>
    <w:rsid w:val="00F10E12"/>
    <w:rsid w:val="00F11EEE"/>
    <w:rsid w:val="00F11F14"/>
    <w:rsid w:val="00F12213"/>
    <w:rsid w:val="00F12AA6"/>
    <w:rsid w:val="00F12F41"/>
    <w:rsid w:val="00F12F63"/>
    <w:rsid w:val="00F1302E"/>
    <w:rsid w:val="00F13404"/>
    <w:rsid w:val="00F13C27"/>
    <w:rsid w:val="00F141FB"/>
    <w:rsid w:val="00F14BB3"/>
    <w:rsid w:val="00F1510D"/>
    <w:rsid w:val="00F15DC0"/>
    <w:rsid w:val="00F15E19"/>
    <w:rsid w:val="00F16EE9"/>
    <w:rsid w:val="00F176C7"/>
    <w:rsid w:val="00F178FA"/>
    <w:rsid w:val="00F17A49"/>
    <w:rsid w:val="00F200A2"/>
    <w:rsid w:val="00F20C0A"/>
    <w:rsid w:val="00F217D7"/>
    <w:rsid w:val="00F221C4"/>
    <w:rsid w:val="00F23585"/>
    <w:rsid w:val="00F239EF"/>
    <w:rsid w:val="00F24709"/>
    <w:rsid w:val="00F24D04"/>
    <w:rsid w:val="00F24DA5"/>
    <w:rsid w:val="00F25850"/>
    <w:rsid w:val="00F258A9"/>
    <w:rsid w:val="00F2619A"/>
    <w:rsid w:val="00F262E4"/>
    <w:rsid w:val="00F264E2"/>
    <w:rsid w:val="00F26519"/>
    <w:rsid w:val="00F26C2B"/>
    <w:rsid w:val="00F277D2"/>
    <w:rsid w:val="00F27BED"/>
    <w:rsid w:val="00F27DC4"/>
    <w:rsid w:val="00F30C75"/>
    <w:rsid w:val="00F316F5"/>
    <w:rsid w:val="00F336B3"/>
    <w:rsid w:val="00F34671"/>
    <w:rsid w:val="00F352E6"/>
    <w:rsid w:val="00F3549F"/>
    <w:rsid w:val="00F359ED"/>
    <w:rsid w:val="00F35E27"/>
    <w:rsid w:val="00F36886"/>
    <w:rsid w:val="00F36C2F"/>
    <w:rsid w:val="00F36C36"/>
    <w:rsid w:val="00F37017"/>
    <w:rsid w:val="00F40428"/>
    <w:rsid w:val="00F4077C"/>
    <w:rsid w:val="00F40FFB"/>
    <w:rsid w:val="00F41385"/>
    <w:rsid w:val="00F41700"/>
    <w:rsid w:val="00F43791"/>
    <w:rsid w:val="00F44396"/>
    <w:rsid w:val="00F449CB"/>
    <w:rsid w:val="00F46970"/>
    <w:rsid w:val="00F50103"/>
    <w:rsid w:val="00F503A9"/>
    <w:rsid w:val="00F523BE"/>
    <w:rsid w:val="00F5248F"/>
    <w:rsid w:val="00F52764"/>
    <w:rsid w:val="00F52967"/>
    <w:rsid w:val="00F52A54"/>
    <w:rsid w:val="00F52EEF"/>
    <w:rsid w:val="00F535D9"/>
    <w:rsid w:val="00F537B4"/>
    <w:rsid w:val="00F539FF"/>
    <w:rsid w:val="00F543A6"/>
    <w:rsid w:val="00F55252"/>
    <w:rsid w:val="00F56100"/>
    <w:rsid w:val="00F561A8"/>
    <w:rsid w:val="00F561C1"/>
    <w:rsid w:val="00F56812"/>
    <w:rsid w:val="00F60200"/>
    <w:rsid w:val="00F6034D"/>
    <w:rsid w:val="00F61A0E"/>
    <w:rsid w:val="00F62010"/>
    <w:rsid w:val="00F621A5"/>
    <w:rsid w:val="00F63660"/>
    <w:rsid w:val="00F63BCE"/>
    <w:rsid w:val="00F64E11"/>
    <w:rsid w:val="00F64E6C"/>
    <w:rsid w:val="00F651B4"/>
    <w:rsid w:val="00F65C40"/>
    <w:rsid w:val="00F65CBB"/>
    <w:rsid w:val="00F66151"/>
    <w:rsid w:val="00F667CB"/>
    <w:rsid w:val="00F669D6"/>
    <w:rsid w:val="00F67ACF"/>
    <w:rsid w:val="00F7122D"/>
    <w:rsid w:val="00F716CB"/>
    <w:rsid w:val="00F716DB"/>
    <w:rsid w:val="00F725FF"/>
    <w:rsid w:val="00F73019"/>
    <w:rsid w:val="00F73A3C"/>
    <w:rsid w:val="00F73ABA"/>
    <w:rsid w:val="00F74731"/>
    <w:rsid w:val="00F756A9"/>
    <w:rsid w:val="00F757F6"/>
    <w:rsid w:val="00F75FCD"/>
    <w:rsid w:val="00F76CA2"/>
    <w:rsid w:val="00F77258"/>
    <w:rsid w:val="00F7736F"/>
    <w:rsid w:val="00F812A4"/>
    <w:rsid w:val="00F81E75"/>
    <w:rsid w:val="00F82A11"/>
    <w:rsid w:val="00F82E23"/>
    <w:rsid w:val="00F8413F"/>
    <w:rsid w:val="00F85D84"/>
    <w:rsid w:val="00F85DA8"/>
    <w:rsid w:val="00F87117"/>
    <w:rsid w:val="00F879FC"/>
    <w:rsid w:val="00F904A4"/>
    <w:rsid w:val="00F90F84"/>
    <w:rsid w:val="00F933B5"/>
    <w:rsid w:val="00F93A7B"/>
    <w:rsid w:val="00F93D78"/>
    <w:rsid w:val="00F94572"/>
    <w:rsid w:val="00F94D0C"/>
    <w:rsid w:val="00F94D6D"/>
    <w:rsid w:val="00F95171"/>
    <w:rsid w:val="00F9525C"/>
    <w:rsid w:val="00F95467"/>
    <w:rsid w:val="00F95AFC"/>
    <w:rsid w:val="00F95ED7"/>
    <w:rsid w:val="00F95F17"/>
    <w:rsid w:val="00FA038D"/>
    <w:rsid w:val="00FA07A0"/>
    <w:rsid w:val="00FA0979"/>
    <w:rsid w:val="00FA1397"/>
    <w:rsid w:val="00FA180E"/>
    <w:rsid w:val="00FA492C"/>
    <w:rsid w:val="00FA5CB9"/>
    <w:rsid w:val="00FA6978"/>
    <w:rsid w:val="00FA734C"/>
    <w:rsid w:val="00FB0DD9"/>
    <w:rsid w:val="00FB28D1"/>
    <w:rsid w:val="00FB2B78"/>
    <w:rsid w:val="00FB2E37"/>
    <w:rsid w:val="00FB4B44"/>
    <w:rsid w:val="00FB55F5"/>
    <w:rsid w:val="00FB6A6F"/>
    <w:rsid w:val="00FB7921"/>
    <w:rsid w:val="00FB7989"/>
    <w:rsid w:val="00FC04B7"/>
    <w:rsid w:val="00FC07F3"/>
    <w:rsid w:val="00FC08D7"/>
    <w:rsid w:val="00FC0E6F"/>
    <w:rsid w:val="00FC0EA4"/>
    <w:rsid w:val="00FC14A3"/>
    <w:rsid w:val="00FC197D"/>
    <w:rsid w:val="00FC2AC7"/>
    <w:rsid w:val="00FC2F31"/>
    <w:rsid w:val="00FC2FFE"/>
    <w:rsid w:val="00FC3295"/>
    <w:rsid w:val="00FC32A8"/>
    <w:rsid w:val="00FC3A50"/>
    <w:rsid w:val="00FC3AD9"/>
    <w:rsid w:val="00FC4545"/>
    <w:rsid w:val="00FC5133"/>
    <w:rsid w:val="00FC5211"/>
    <w:rsid w:val="00FC5AAA"/>
    <w:rsid w:val="00FC5B82"/>
    <w:rsid w:val="00FC5BD8"/>
    <w:rsid w:val="00FC690B"/>
    <w:rsid w:val="00FC6CC6"/>
    <w:rsid w:val="00FD0318"/>
    <w:rsid w:val="00FD03B8"/>
    <w:rsid w:val="00FD057C"/>
    <w:rsid w:val="00FD21B1"/>
    <w:rsid w:val="00FD2794"/>
    <w:rsid w:val="00FD348C"/>
    <w:rsid w:val="00FD3492"/>
    <w:rsid w:val="00FD397D"/>
    <w:rsid w:val="00FD50D3"/>
    <w:rsid w:val="00FD5374"/>
    <w:rsid w:val="00FD5459"/>
    <w:rsid w:val="00FD647B"/>
    <w:rsid w:val="00FD748F"/>
    <w:rsid w:val="00FD77E4"/>
    <w:rsid w:val="00FE0395"/>
    <w:rsid w:val="00FE07DE"/>
    <w:rsid w:val="00FE1253"/>
    <w:rsid w:val="00FE1670"/>
    <w:rsid w:val="00FE1D85"/>
    <w:rsid w:val="00FE49ED"/>
    <w:rsid w:val="00FE5230"/>
    <w:rsid w:val="00FE7BF4"/>
    <w:rsid w:val="00FE7EAB"/>
    <w:rsid w:val="00FF0558"/>
    <w:rsid w:val="00FF088A"/>
    <w:rsid w:val="00FF0D4A"/>
    <w:rsid w:val="00FF11CD"/>
    <w:rsid w:val="00FF1204"/>
    <w:rsid w:val="00FF193E"/>
    <w:rsid w:val="00FF21B2"/>
    <w:rsid w:val="00FF3E35"/>
    <w:rsid w:val="00FF4149"/>
    <w:rsid w:val="00FF4233"/>
    <w:rsid w:val="00FF4863"/>
    <w:rsid w:val="00FF4919"/>
    <w:rsid w:val="00FF5326"/>
    <w:rsid w:val="00FF5714"/>
    <w:rsid w:val="00FF5E42"/>
    <w:rsid w:val="00FF71A0"/>
    <w:rsid w:val="00FF72D6"/>
    <w:rsid w:val="00FF7ACD"/>
    <w:rsid w:val="02DFA819"/>
    <w:rsid w:val="02F6A405"/>
    <w:rsid w:val="030C4D32"/>
    <w:rsid w:val="03EC6FAC"/>
    <w:rsid w:val="03F93771"/>
    <w:rsid w:val="04927466"/>
    <w:rsid w:val="0531D99C"/>
    <w:rsid w:val="05E65715"/>
    <w:rsid w:val="06151C6A"/>
    <w:rsid w:val="065CE737"/>
    <w:rsid w:val="07F0E173"/>
    <w:rsid w:val="088F21E3"/>
    <w:rsid w:val="092B60A6"/>
    <w:rsid w:val="0BC4C425"/>
    <w:rsid w:val="0D4AB81C"/>
    <w:rsid w:val="0D7B555C"/>
    <w:rsid w:val="0E3373FD"/>
    <w:rsid w:val="0EAD1CA8"/>
    <w:rsid w:val="0EE37285"/>
    <w:rsid w:val="0FE25DE9"/>
    <w:rsid w:val="10037D75"/>
    <w:rsid w:val="12B9CC1C"/>
    <w:rsid w:val="139F4122"/>
    <w:rsid w:val="13D72C94"/>
    <w:rsid w:val="14AF6A3A"/>
    <w:rsid w:val="175FEBFF"/>
    <w:rsid w:val="18EB55AE"/>
    <w:rsid w:val="192F666F"/>
    <w:rsid w:val="195F23B6"/>
    <w:rsid w:val="1ACC58F5"/>
    <w:rsid w:val="1B3377FC"/>
    <w:rsid w:val="1F2536E6"/>
    <w:rsid w:val="1F2FE327"/>
    <w:rsid w:val="212E31B0"/>
    <w:rsid w:val="21384415"/>
    <w:rsid w:val="21A4C48B"/>
    <w:rsid w:val="2239B690"/>
    <w:rsid w:val="2384987B"/>
    <w:rsid w:val="24AA6C4C"/>
    <w:rsid w:val="25096A5B"/>
    <w:rsid w:val="259A0139"/>
    <w:rsid w:val="25CB1CE4"/>
    <w:rsid w:val="27A5C91A"/>
    <w:rsid w:val="27A6A0B8"/>
    <w:rsid w:val="284578A5"/>
    <w:rsid w:val="2863AF03"/>
    <w:rsid w:val="2903BE83"/>
    <w:rsid w:val="2989A8C1"/>
    <w:rsid w:val="2A162C1E"/>
    <w:rsid w:val="2BFF2667"/>
    <w:rsid w:val="2EF8325C"/>
    <w:rsid w:val="2FD8A5B0"/>
    <w:rsid w:val="317D4FC9"/>
    <w:rsid w:val="31A13B11"/>
    <w:rsid w:val="324C5AA4"/>
    <w:rsid w:val="32A59307"/>
    <w:rsid w:val="350E5877"/>
    <w:rsid w:val="35ACC3A6"/>
    <w:rsid w:val="364257E7"/>
    <w:rsid w:val="364A5EAB"/>
    <w:rsid w:val="3708555D"/>
    <w:rsid w:val="384313E5"/>
    <w:rsid w:val="3861A4A5"/>
    <w:rsid w:val="3AD2B568"/>
    <w:rsid w:val="3CAF07C3"/>
    <w:rsid w:val="3CB32E2D"/>
    <w:rsid w:val="3D57F938"/>
    <w:rsid w:val="3DA47342"/>
    <w:rsid w:val="3EDF7758"/>
    <w:rsid w:val="42D04408"/>
    <w:rsid w:val="446DFA69"/>
    <w:rsid w:val="450C55DF"/>
    <w:rsid w:val="4541CFFD"/>
    <w:rsid w:val="4610F11B"/>
    <w:rsid w:val="47656A94"/>
    <w:rsid w:val="484AAC5C"/>
    <w:rsid w:val="4B4A7043"/>
    <w:rsid w:val="4BC047C5"/>
    <w:rsid w:val="4C894C5E"/>
    <w:rsid w:val="4D220447"/>
    <w:rsid w:val="4E04B793"/>
    <w:rsid w:val="4E532304"/>
    <w:rsid w:val="504FD85F"/>
    <w:rsid w:val="51918E68"/>
    <w:rsid w:val="51D1B08A"/>
    <w:rsid w:val="53275B7A"/>
    <w:rsid w:val="53D8B42E"/>
    <w:rsid w:val="5409EFA2"/>
    <w:rsid w:val="544850F6"/>
    <w:rsid w:val="545C9A7C"/>
    <w:rsid w:val="54673C44"/>
    <w:rsid w:val="546B8D9E"/>
    <w:rsid w:val="54BDFE0B"/>
    <w:rsid w:val="54CFDD93"/>
    <w:rsid w:val="5976D009"/>
    <w:rsid w:val="5B5943AA"/>
    <w:rsid w:val="5BFEAAB9"/>
    <w:rsid w:val="5C0405FB"/>
    <w:rsid w:val="5C56E2BD"/>
    <w:rsid w:val="5E7489C1"/>
    <w:rsid w:val="60620216"/>
    <w:rsid w:val="607E350B"/>
    <w:rsid w:val="61486B6B"/>
    <w:rsid w:val="620AFC85"/>
    <w:rsid w:val="626538A1"/>
    <w:rsid w:val="634B0513"/>
    <w:rsid w:val="638B923B"/>
    <w:rsid w:val="67D04E4E"/>
    <w:rsid w:val="68271AF0"/>
    <w:rsid w:val="6A088694"/>
    <w:rsid w:val="6A276AEC"/>
    <w:rsid w:val="6BF7FDAA"/>
    <w:rsid w:val="6C695130"/>
    <w:rsid w:val="6CD7E10A"/>
    <w:rsid w:val="6D5C31E3"/>
    <w:rsid w:val="6DE11195"/>
    <w:rsid w:val="70059379"/>
    <w:rsid w:val="700B3F80"/>
    <w:rsid w:val="70F4A64F"/>
    <w:rsid w:val="712DBEF4"/>
    <w:rsid w:val="727A4DF5"/>
    <w:rsid w:val="7353382C"/>
    <w:rsid w:val="747CB9D1"/>
    <w:rsid w:val="74A71250"/>
    <w:rsid w:val="75C56488"/>
    <w:rsid w:val="7643CC2D"/>
    <w:rsid w:val="76969006"/>
    <w:rsid w:val="782DFC2F"/>
    <w:rsid w:val="7A6984A9"/>
    <w:rsid w:val="7B624A6B"/>
    <w:rsid w:val="7F0F0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C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C5"/>
    <w:pPr>
      <w:spacing w:after="200" w:line="276" w:lineRule="auto"/>
    </w:pPr>
    <w:rPr>
      <w:sz w:val="22"/>
      <w:szCs w:val="22"/>
    </w:rPr>
  </w:style>
  <w:style w:type="paragraph" w:styleId="Titre1">
    <w:name w:val="heading 1"/>
    <w:basedOn w:val="Normal"/>
    <w:next w:val="Normal"/>
    <w:link w:val="Titre1Car"/>
    <w:uiPriority w:val="9"/>
    <w:qFormat/>
    <w:rsid w:val="0025141F"/>
    <w:pPr>
      <w:keepNext/>
      <w:spacing w:before="240" w:after="60"/>
      <w:outlineLvl w:val="0"/>
    </w:pPr>
    <w:rPr>
      <w:rFonts w:ascii="Cambria" w:eastAsia="Times New Roman" w:hAnsi="Cambria"/>
      <w:b/>
      <w:bCs/>
      <w:kern w:val="32"/>
      <w:sz w:val="32"/>
      <w:szCs w:val="32"/>
      <w:lang w:eastAsia="x-none"/>
    </w:rPr>
  </w:style>
  <w:style w:type="paragraph" w:styleId="Titre2">
    <w:name w:val="heading 2"/>
    <w:basedOn w:val="Normal"/>
    <w:next w:val="Normal"/>
    <w:link w:val="Titre2Car"/>
    <w:uiPriority w:val="9"/>
    <w:semiHidden/>
    <w:unhideWhenUsed/>
    <w:qFormat/>
    <w:rsid w:val="00F85DA8"/>
    <w:pPr>
      <w:keepNext/>
      <w:keepLines/>
      <w:spacing w:before="200" w:after="0"/>
      <w:outlineLvl w:val="1"/>
    </w:pPr>
    <w:rPr>
      <w:rFonts w:ascii="Cambria" w:eastAsia="Times New Roman" w:hAnsi="Cambria"/>
      <w:b/>
      <w:bCs/>
      <w:color w:val="4F81BD"/>
      <w:sz w:val="26"/>
      <w:szCs w:val="26"/>
      <w:lang w:eastAsia="x-none"/>
    </w:rPr>
  </w:style>
  <w:style w:type="paragraph" w:styleId="Titre3">
    <w:name w:val="heading 3"/>
    <w:basedOn w:val="Normal"/>
    <w:link w:val="Titre3Car"/>
    <w:uiPriority w:val="9"/>
    <w:qFormat/>
    <w:rsid w:val="00626567"/>
    <w:pPr>
      <w:spacing w:before="100" w:beforeAutospacing="1" w:after="100" w:afterAutospacing="1" w:line="240" w:lineRule="auto"/>
      <w:outlineLvl w:val="2"/>
    </w:pPr>
    <w:rPr>
      <w:rFonts w:ascii="Times New Roman" w:eastAsia="Times New Roman" w:hAnsi="Times New Roman"/>
      <w:b/>
      <w:bCs/>
      <w:sz w:val="27"/>
      <w:szCs w:val="27"/>
      <w:lang w:eastAsia="x-none"/>
    </w:rPr>
  </w:style>
  <w:style w:type="paragraph" w:styleId="Titre4">
    <w:name w:val="heading 4"/>
    <w:basedOn w:val="Normal"/>
    <w:next w:val="Normal"/>
    <w:link w:val="Titre4Car"/>
    <w:uiPriority w:val="9"/>
    <w:semiHidden/>
    <w:unhideWhenUsed/>
    <w:qFormat/>
    <w:rsid w:val="0073568F"/>
    <w:pPr>
      <w:keepNext/>
      <w:keepLines/>
      <w:spacing w:before="200" w:after="0"/>
      <w:outlineLvl w:val="3"/>
    </w:pPr>
    <w:rPr>
      <w:rFonts w:ascii="Cambria" w:eastAsia="Times New Roman" w:hAnsi="Cambria"/>
      <w:b/>
      <w:bCs/>
      <w:i/>
      <w:iCs/>
      <w:color w:val="4F81BD"/>
      <w:sz w:val="20"/>
      <w:szCs w:val="20"/>
      <w:lang w:eastAsia="x-none"/>
    </w:rPr>
  </w:style>
  <w:style w:type="paragraph" w:styleId="Titre5">
    <w:name w:val="heading 5"/>
    <w:basedOn w:val="Normal"/>
    <w:next w:val="Normal"/>
    <w:link w:val="Titre5Car"/>
    <w:uiPriority w:val="9"/>
    <w:semiHidden/>
    <w:unhideWhenUsed/>
    <w:qFormat/>
    <w:rsid w:val="00186901"/>
    <w:pPr>
      <w:spacing w:before="240" w:after="60"/>
      <w:outlineLvl w:val="4"/>
    </w:pPr>
    <w:rPr>
      <w:rFonts w:eastAsia="Times New Roman"/>
      <w:b/>
      <w:bCs/>
      <w:i/>
      <w:iCs/>
      <w:sz w:val="26"/>
      <w:szCs w:val="26"/>
      <w:lang w:eastAsia="x-none"/>
    </w:rPr>
  </w:style>
  <w:style w:type="paragraph" w:styleId="Titre6">
    <w:name w:val="heading 6"/>
    <w:basedOn w:val="Normal"/>
    <w:next w:val="Normal"/>
    <w:link w:val="Titre6Car"/>
    <w:uiPriority w:val="9"/>
    <w:semiHidden/>
    <w:unhideWhenUsed/>
    <w:qFormat/>
    <w:rsid w:val="00186901"/>
    <w:pPr>
      <w:spacing w:before="240" w:after="60"/>
      <w:outlineLvl w:val="5"/>
    </w:pPr>
    <w:rPr>
      <w:rFonts w:eastAsia="Times New Roman"/>
      <w:b/>
      <w:bCs/>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626567"/>
    <w:rPr>
      <w:rFonts w:ascii="Times New Roman" w:eastAsia="Times New Roman" w:hAnsi="Times New Roman" w:cs="Times New Roman"/>
      <w:b/>
      <w:bCs/>
      <w:sz w:val="27"/>
      <w:szCs w:val="27"/>
    </w:rPr>
  </w:style>
  <w:style w:type="paragraph" w:styleId="NormalWeb">
    <w:name w:val="Normal (Web)"/>
    <w:basedOn w:val="Normal"/>
    <w:uiPriority w:val="99"/>
    <w:unhideWhenUsed/>
    <w:rsid w:val="00626567"/>
    <w:pPr>
      <w:spacing w:before="100" w:beforeAutospacing="1" w:after="100" w:afterAutospacing="1" w:line="240" w:lineRule="auto"/>
    </w:pPr>
    <w:rPr>
      <w:rFonts w:ascii="Times New Roman" w:eastAsia="Times New Roman" w:hAnsi="Times New Roman"/>
      <w:sz w:val="24"/>
      <w:szCs w:val="24"/>
    </w:rPr>
  </w:style>
  <w:style w:type="character" w:styleId="lev">
    <w:name w:val="Strong"/>
    <w:uiPriority w:val="22"/>
    <w:qFormat/>
    <w:rsid w:val="00626567"/>
    <w:rPr>
      <w:b/>
      <w:bCs/>
    </w:rPr>
  </w:style>
  <w:style w:type="character" w:styleId="Accentuation">
    <w:name w:val="Emphasis"/>
    <w:uiPriority w:val="20"/>
    <w:qFormat/>
    <w:rsid w:val="00626567"/>
    <w:rPr>
      <w:i/>
      <w:iCs/>
    </w:rPr>
  </w:style>
  <w:style w:type="character" w:customStyle="1" w:styleId="Titre4Car">
    <w:name w:val="Titre 4 Car"/>
    <w:link w:val="Titre4"/>
    <w:uiPriority w:val="9"/>
    <w:semiHidden/>
    <w:rsid w:val="0073568F"/>
    <w:rPr>
      <w:rFonts w:ascii="Cambria" w:eastAsia="Times New Roman" w:hAnsi="Cambria" w:cs="Times New Roman"/>
      <w:b/>
      <w:bCs/>
      <w:i/>
      <w:iCs/>
      <w:color w:val="4F81BD"/>
    </w:rPr>
  </w:style>
  <w:style w:type="character" w:customStyle="1" w:styleId="Titre2Car">
    <w:name w:val="Titre 2 Car"/>
    <w:link w:val="Titre2"/>
    <w:uiPriority w:val="9"/>
    <w:semiHidden/>
    <w:rsid w:val="00F85DA8"/>
    <w:rPr>
      <w:rFonts w:ascii="Cambria" w:eastAsia="Times New Roman" w:hAnsi="Cambria" w:cs="Times New Roman"/>
      <w:b/>
      <w:bCs/>
      <w:color w:val="4F81BD"/>
      <w:sz w:val="26"/>
      <w:szCs w:val="26"/>
    </w:rPr>
  </w:style>
  <w:style w:type="character" w:styleId="Lienhypertexte">
    <w:name w:val="Hyperlink"/>
    <w:uiPriority w:val="99"/>
    <w:unhideWhenUsed/>
    <w:rsid w:val="00F85DA8"/>
    <w:rPr>
      <w:color w:val="0000FF"/>
      <w:u w:val="single"/>
    </w:rPr>
  </w:style>
  <w:style w:type="character" w:customStyle="1" w:styleId="Titre5Car">
    <w:name w:val="Titre 5 Car"/>
    <w:link w:val="Titre5"/>
    <w:uiPriority w:val="9"/>
    <w:semiHidden/>
    <w:rsid w:val="00186901"/>
    <w:rPr>
      <w:rFonts w:ascii="Calibri" w:eastAsia="Times New Roman" w:hAnsi="Calibri" w:cs="Times New Roman"/>
      <w:b/>
      <w:bCs/>
      <w:i/>
      <w:iCs/>
      <w:sz w:val="26"/>
      <w:szCs w:val="26"/>
    </w:rPr>
  </w:style>
  <w:style w:type="character" w:customStyle="1" w:styleId="Titre6Car">
    <w:name w:val="Titre 6 Car"/>
    <w:link w:val="Titre6"/>
    <w:uiPriority w:val="9"/>
    <w:semiHidden/>
    <w:rsid w:val="00186901"/>
    <w:rPr>
      <w:rFonts w:ascii="Calibri" w:eastAsia="Times New Roman" w:hAnsi="Calibri" w:cs="Times New Roman"/>
      <w:b/>
      <w:bCs/>
      <w:sz w:val="22"/>
      <w:szCs w:val="22"/>
    </w:rPr>
  </w:style>
  <w:style w:type="character" w:styleId="Lienhypertextesuivivisit">
    <w:name w:val="FollowedHyperlink"/>
    <w:uiPriority w:val="99"/>
    <w:semiHidden/>
    <w:unhideWhenUsed/>
    <w:rsid w:val="00786EDE"/>
    <w:rPr>
      <w:color w:val="800080"/>
      <w:u w:val="single"/>
    </w:rPr>
  </w:style>
  <w:style w:type="character" w:styleId="Marquedecommentaire">
    <w:name w:val="annotation reference"/>
    <w:uiPriority w:val="99"/>
    <w:semiHidden/>
    <w:unhideWhenUsed/>
    <w:rsid w:val="000A6EDC"/>
    <w:rPr>
      <w:sz w:val="16"/>
      <w:szCs w:val="16"/>
    </w:rPr>
  </w:style>
  <w:style w:type="paragraph" w:styleId="Commentaire">
    <w:name w:val="annotation text"/>
    <w:basedOn w:val="Normal"/>
    <w:link w:val="CommentaireCar"/>
    <w:uiPriority w:val="99"/>
    <w:unhideWhenUsed/>
    <w:rsid w:val="000A6EDC"/>
    <w:rPr>
      <w:sz w:val="20"/>
      <w:szCs w:val="20"/>
    </w:rPr>
  </w:style>
  <w:style w:type="character" w:customStyle="1" w:styleId="CommentaireCar">
    <w:name w:val="Commentaire Car"/>
    <w:basedOn w:val="Policepardfaut"/>
    <w:link w:val="Commentaire"/>
    <w:uiPriority w:val="99"/>
    <w:rsid w:val="000A6EDC"/>
  </w:style>
  <w:style w:type="paragraph" w:styleId="Objetducommentaire">
    <w:name w:val="annotation subject"/>
    <w:basedOn w:val="Commentaire"/>
    <w:next w:val="Commentaire"/>
    <w:link w:val="ObjetducommentaireCar"/>
    <w:uiPriority w:val="99"/>
    <w:semiHidden/>
    <w:unhideWhenUsed/>
    <w:rsid w:val="000A6EDC"/>
    <w:rPr>
      <w:b/>
      <w:bCs/>
      <w:lang w:eastAsia="x-none"/>
    </w:rPr>
  </w:style>
  <w:style w:type="character" w:customStyle="1" w:styleId="ObjetducommentaireCar">
    <w:name w:val="Objet du commentaire Car"/>
    <w:link w:val="Objetducommentaire"/>
    <w:uiPriority w:val="99"/>
    <w:semiHidden/>
    <w:rsid w:val="000A6EDC"/>
    <w:rPr>
      <w:b/>
      <w:bCs/>
    </w:rPr>
  </w:style>
  <w:style w:type="paragraph" w:styleId="Textedebulles">
    <w:name w:val="Balloon Text"/>
    <w:basedOn w:val="Normal"/>
    <w:link w:val="TextedebullesCar"/>
    <w:uiPriority w:val="99"/>
    <w:semiHidden/>
    <w:unhideWhenUsed/>
    <w:rsid w:val="000A6EDC"/>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0A6EDC"/>
    <w:rPr>
      <w:rFonts w:ascii="Tahoma" w:hAnsi="Tahoma" w:cs="Tahoma"/>
      <w:sz w:val="16"/>
      <w:szCs w:val="16"/>
    </w:rPr>
  </w:style>
  <w:style w:type="table" w:styleId="Grilledutableau">
    <w:name w:val="Table Grid"/>
    <w:basedOn w:val="TableauNormal"/>
    <w:uiPriority w:val="59"/>
    <w:rsid w:val="00B5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587"/>
    <w:pPr>
      <w:ind w:left="720"/>
      <w:contextualSpacing/>
    </w:pPr>
  </w:style>
  <w:style w:type="paragraph" w:styleId="En-tte">
    <w:name w:val="header"/>
    <w:basedOn w:val="Normal"/>
    <w:link w:val="En-tteCar"/>
    <w:uiPriority w:val="99"/>
    <w:unhideWhenUsed/>
    <w:rsid w:val="008F71B6"/>
    <w:pPr>
      <w:tabs>
        <w:tab w:val="center" w:pos="4680"/>
        <w:tab w:val="right" w:pos="9360"/>
      </w:tabs>
      <w:spacing w:after="0" w:line="240" w:lineRule="auto"/>
    </w:pPr>
    <w:rPr>
      <w:lang w:eastAsia="x-none"/>
    </w:rPr>
  </w:style>
  <w:style w:type="character" w:customStyle="1" w:styleId="En-tteCar">
    <w:name w:val="En-tête Car"/>
    <w:link w:val="En-tte"/>
    <w:uiPriority w:val="99"/>
    <w:rsid w:val="008F71B6"/>
    <w:rPr>
      <w:sz w:val="22"/>
      <w:szCs w:val="22"/>
    </w:rPr>
  </w:style>
  <w:style w:type="paragraph" w:styleId="Pieddepage">
    <w:name w:val="footer"/>
    <w:basedOn w:val="Normal"/>
    <w:link w:val="PieddepageCar"/>
    <w:uiPriority w:val="99"/>
    <w:unhideWhenUsed/>
    <w:rsid w:val="00532E06"/>
    <w:pPr>
      <w:tabs>
        <w:tab w:val="center" w:pos="4680"/>
        <w:tab w:val="right" w:pos="9360"/>
      </w:tabs>
    </w:pPr>
    <w:rPr>
      <w:lang w:eastAsia="x-none"/>
    </w:rPr>
  </w:style>
  <w:style w:type="character" w:customStyle="1" w:styleId="PieddepageCar">
    <w:name w:val="Pied de page Car"/>
    <w:link w:val="Pieddepage"/>
    <w:uiPriority w:val="99"/>
    <w:rsid w:val="00532E06"/>
    <w:rPr>
      <w:sz w:val="22"/>
      <w:szCs w:val="22"/>
    </w:rPr>
  </w:style>
  <w:style w:type="character" w:customStyle="1" w:styleId="Titre1Car">
    <w:name w:val="Titre 1 Car"/>
    <w:link w:val="Titre1"/>
    <w:uiPriority w:val="9"/>
    <w:rsid w:val="0025141F"/>
    <w:rPr>
      <w:rFonts w:ascii="Cambria" w:eastAsia="Times New Roman" w:hAnsi="Cambria" w:cs="Times New Roman"/>
      <w:b/>
      <w:bCs/>
      <w:kern w:val="32"/>
      <w:sz w:val="32"/>
      <w:szCs w:val="32"/>
    </w:rPr>
  </w:style>
  <w:style w:type="paragraph" w:styleId="Rvision">
    <w:name w:val="Revision"/>
    <w:hidden/>
    <w:uiPriority w:val="99"/>
    <w:semiHidden/>
    <w:rsid w:val="00C254E2"/>
    <w:rPr>
      <w:sz w:val="22"/>
      <w:szCs w:val="22"/>
    </w:rPr>
  </w:style>
  <w:style w:type="character" w:customStyle="1" w:styleId="A8">
    <w:name w:val="A8"/>
    <w:uiPriority w:val="99"/>
    <w:rsid w:val="000C3A95"/>
    <w:rPr>
      <w:rFonts w:cs="HelveticaNeueLT Std Cn"/>
      <w:b/>
      <w:bCs/>
      <w:color w:val="000000"/>
      <w:sz w:val="20"/>
      <w:szCs w:val="20"/>
    </w:rPr>
  </w:style>
  <w:style w:type="paragraph" w:styleId="z-Hautduformulaire">
    <w:name w:val="HTML Top of Form"/>
    <w:basedOn w:val="Normal"/>
    <w:next w:val="Normal"/>
    <w:link w:val="z-HautduformulaireCar"/>
    <w:hidden/>
    <w:uiPriority w:val="99"/>
    <w:semiHidden/>
    <w:unhideWhenUsed/>
    <w:rsid w:val="004A35F6"/>
    <w:pPr>
      <w:pBdr>
        <w:bottom w:val="single" w:sz="6" w:space="1" w:color="auto"/>
      </w:pBdr>
      <w:spacing w:after="0"/>
      <w:jc w:val="center"/>
    </w:pPr>
    <w:rPr>
      <w:rFonts w:ascii="Arial" w:hAnsi="Arial"/>
      <w:vanish/>
      <w:sz w:val="16"/>
      <w:szCs w:val="16"/>
      <w:lang w:eastAsia="x-none"/>
    </w:rPr>
  </w:style>
  <w:style w:type="character" w:customStyle="1" w:styleId="z-HautduformulaireCar">
    <w:name w:val="z-Haut du formulaire Car"/>
    <w:link w:val="z-Hautduformulaire"/>
    <w:uiPriority w:val="99"/>
    <w:semiHidden/>
    <w:rsid w:val="004A35F6"/>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4A35F6"/>
    <w:pPr>
      <w:pBdr>
        <w:top w:val="single" w:sz="6" w:space="1" w:color="auto"/>
      </w:pBdr>
      <w:spacing w:after="0"/>
      <w:jc w:val="center"/>
    </w:pPr>
    <w:rPr>
      <w:rFonts w:ascii="Arial" w:hAnsi="Arial"/>
      <w:vanish/>
      <w:sz w:val="16"/>
      <w:szCs w:val="16"/>
      <w:lang w:eastAsia="x-none"/>
    </w:rPr>
  </w:style>
  <w:style w:type="character" w:customStyle="1" w:styleId="z-BasduformulaireCar">
    <w:name w:val="z-Bas du formulaire Car"/>
    <w:link w:val="z-Basduformulaire"/>
    <w:uiPriority w:val="99"/>
    <w:semiHidden/>
    <w:rsid w:val="004A35F6"/>
    <w:rPr>
      <w:rFonts w:ascii="Arial" w:hAnsi="Arial" w:cs="Arial"/>
      <w:vanish/>
      <w:sz w:val="16"/>
      <w:szCs w:val="16"/>
    </w:rPr>
  </w:style>
  <w:style w:type="paragraph" w:styleId="Titre">
    <w:name w:val="Title"/>
    <w:basedOn w:val="Normal"/>
    <w:next w:val="Normal"/>
    <w:link w:val="TitreCar"/>
    <w:uiPriority w:val="10"/>
    <w:qFormat/>
    <w:rsid w:val="008C4E1E"/>
    <w:pPr>
      <w:pBdr>
        <w:bottom w:val="single" w:sz="8" w:space="4" w:color="A5B592"/>
      </w:pBdr>
      <w:spacing w:after="300" w:line="240" w:lineRule="auto"/>
      <w:contextualSpacing/>
    </w:pPr>
    <w:rPr>
      <w:rFonts w:ascii="Cambria" w:eastAsia="Times New Roman" w:hAnsi="Cambria"/>
      <w:color w:val="32391C"/>
      <w:spacing w:val="5"/>
      <w:kern w:val="28"/>
      <w:sz w:val="52"/>
      <w:szCs w:val="52"/>
      <w:lang w:eastAsia="x-none"/>
    </w:rPr>
  </w:style>
  <w:style w:type="character" w:customStyle="1" w:styleId="TitreCar">
    <w:name w:val="Titre Car"/>
    <w:link w:val="Titre"/>
    <w:uiPriority w:val="10"/>
    <w:rsid w:val="008C4E1E"/>
    <w:rPr>
      <w:rFonts w:ascii="Cambria" w:eastAsia="Times New Roman" w:hAnsi="Cambria"/>
      <w:color w:val="32391C"/>
      <w:spacing w:val="5"/>
      <w:kern w:val="28"/>
      <w:sz w:val="52"/>
      <w:szCs w:val="52"/>
    </w:rPr>
  </w:style>
  <w:style w:type="character" w:styleId="Mentionnonrsolue">
    <w:name w:val="Unresolved Mention"/>
    <w:uiPriority w:val="99"/>
    <w:unhideWhenUsed/>
    <w:rsid w:val="00C419FB"/>
    <w:rPr>
      <w:color w:val="605E5C"/>
      <w:shd w:val="clear" w:color="auto" w:fill="E1DFDD"/>
    </w:rPr>
  </w:style>
  <w:style w:type="character" w:customStyle="1" w:styleId="wb-inv1">
    <w:name w:val="wb-inv1"/>
    <w:basedOn w:val="Policepardfaut"/>
    <w:rsid w:val="00280318"/>
  </w:style>
  <w:style w:type="paragraph" w:styleId="Notedebasdepage">
    <w:name w:val="footnote text"/>
    <w:basedOn w:val="Normal"/>
    <w:link w:val="NotedebasdepageCar"/>
    <w:uiPriority w:val="99"/>
    <w:semiHidden/>
    <w:unhideWhenUsed/>
    <w:rsid w:val="007118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18D9"/>
  </w:style>
  <w:style w:type="character" w:styleId="Appelnotedebasdep">
    <w:name w:val="footnote reference"/>
    <w:basedOn w:val="Policepardfaut"/>
    <w:uiPriority w:val="99"/>
    <w:semiHidden/>
    <w:unhideWhenUsed/>
    <w:rsid w:val="007118D9"/>
    <w:rPr>
      <w:vertAlign w:val="superscript"/>
    </w:rPr>
  </w:style>
  <w:style w:type="character" w:styleId="Mention">
    <w:name w:val="Mention"/>
    <w:basedOn w:val="Policepardfaut"/>
    <w:uiPriority w:val="99"/>
    <w:unhideWhenUsed/>
    <w:rsid w:val="00464B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583">
      <w:bodyDiv w:val="1"/>
      <w:marLeft w:val="0"/>
      <w:marRight w:val="0"/>
      <w:marTop w:val="0"/>
      <w:marBottom w:val="0"/>
      <w:divBdr>
        <w:top w:val="none" w:sz="0" w:space="0" w:color="auto"/>
        <w:left w:val="none" w:sz="0" w:space="0" w:color="auto"/>
        <w:bottom w:val="none" w:sz="0" w:space="0" w:color="auto"/>
        <w:right w:val="none" w:sz="0" w:space="0" w:color="auto"/>
      </w:divBdr>
    </w:div>
    <w:div w:id="31656387">
      <w:bodyDiv w:val="1"/>
      <w:marLeft w:val="0"/>
      <w:marRight w:val="0"/>
      <w:marTop w:val="0"/>
      <w:marBottom w:val="0"/>
      <w:divBdr>
        <w:top w:val="none" w:sz="0" w:space="0" w:color="auto"/>
        <w:left w:val="none" w:sz="0" w:space="0" w:color="auto"/>
        <w:bottom w:val="none" w:sz="0" w:space="0" w:color="auto"/>
        <w:right w:val="none" w:sz="0" w:space="0" w:color="auto"/>
      </w:divBdr>
    </w:div>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98916895">
      <w:bodyDiv w:val="1"/>
      <w:marLeft w:val="0"/>
      <w:marRight w:val="0"/>
      <w:marTop w:val="0"/>
      <w:marBottom w:val="0"/>
      <w:divBdr>
        <w:top w:val="none" w:sz="0" w:space="0" w:color="auto"/>
        <w:left w:val="none" w:sz="0" w:space="0" w:color="auto"/>
        <w:bottom w:val="none" w:sz="0" w:space="0" w:color="auto"/>
        <w:right w:val="none" w:sz="0" w:space="0" w:color="auto"/>
      </w:divBdr>
      <w:divsChild>
        <w:div w:id="306710515">
          <w:marLeft w:val="0"/>
          <w:marRight w:val="0"/>
          <w:marTop w:val="0"/>
          <w:marBottom w:val="0"/>
          <w:divBdr>
            <w:top w:val="none" w:sz="0" w:space="0" w:color="auto"/>
            <w:left w:val="none" w:sz="0" w:space="0" w:color="auto"/>
            <w:bottom w:val="none" w:sz="0" w:space="0" w:color="auto"/>
            <w:right w:val="none" w:sz="0" w:space="0" w:color="auto"/>
          </w:divBdr>
          <w:divsChild>
            <w:div w:id="1172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415">
      <w:bodyDiv w:val="1"/>
      <w:marLeft w:val="0"/>
      <w:marRight w:val="0"/>
      <w:marTop w:val="0"/>
      <w:marBottom w:val="0"/>
      <w:divBdr>
        <w:top w:val="none" w:sz="0" w:space="0" w:color="auto"/>
        <w:left w:val="none" w:sz="0" w:space="0" w:color="auto"/>
        <w:bottom w:val="none" w:sz="0" w:space="0" w:color="auto"/>
        <w:right w:val="none" w:sz="0" w:space="0" w:color="auto"/>
      </w:divBdr>
      <w:divsChild>
        <w:div w:id="647440370">
          <w:marLeft w:val="0"/>
          <w:marRight w:val="0"/>
          <w:marTop w:val="0"/>
          <w:marBottom w:val="0"/>
          <w:divBdr>
            <w:top w:val="none" w:sz="0" w:space="0" w:color="auto"/>
            <w:left w:val="none" w:sz="0" w:space="0" w:color="auto"/>
            <w:bottom w:val="none" w:sz="0" w:space="0" w:color="auto"/>
            <w:right w:val="none" w:sz="0" w:space="0" w:color="auto"/>
          </w:divBdr>
        </w:div>
      </w:divsChild>
    </w:div>
    <w:div w:id="146746083">
      <w:bodyDiv w:val="1"/>
      <w:marLeft w:val="0"/>
      <w:marRight w:val="0"/>
      <w:marTop w:val="0"/>
      <w:marBottom w:val="0"/>
      <w:divBdr>
        <w:top w:val="none" w:sz="0" w:space="0" w:color="auto"/>
        <w:left w:val="none" w:sz="0" w:space="0" w:color="auto"/>
        <w:bottom w:val="none" w:sz="0" w:space="0" w:color="auto"/>
        <w:right w:val="none" w:sz="0" w:space="0" w:color="auto"/>
      </w:divBdr>
    </w:div>
    <w:div w:id="160773924">
      <w:bodyDiv w:val="1"/>
      <w:marLeft w:val="0"/>
      <w:marRight w:val="0"/>
      <w:marTop w:val="0"/>
      <w:marBottom w:val="0"/>
      <w:divBdr>
        <w:top w:val="none" w:sz="0" w:space="0" w:color="auto"/>
        <w:left w:val="none" w:sz="0" w:space="0" w:color="auto"/>
        <w:bottom w:val="none" w:sz="0" w:space="0" w:color="auto"/>
        <w:right w:val="none" w:sz="0" w:space="0" w:color="auto"/>
      </w:divBdr>
    </w:div>
    <w:div w:id="175076413">
      <w:bodyDiv w:val="1"/>
      <w:marLeft w:val="0"/>
      <w:marRight w:val="0"/>
      <w:marTop w:val="0"/>
      <w:marBottom w:val="0"/>
      <w:divBdr>
        <w:top w:val="none" w:sz="0" w:space="0" w:color="auto"/>
        <w:left w:val="none" w:sz="0" w:space="0" w:color="auto"/>
        <w:bottom w:val="none" w:sz="0" w:space="0" w:color="auto"/>
        <w:right w:val="none" w:sz="0" w:space="0" w:color="auto"/>
      </w:divBdr>
    </w:div>
    <w:div w:id="178279852">
      <w:bodyDiv w:val="1"/>
      <w:marLeft w:val="0"/>
      <w:marRight w:val="0"/>
      <w:marTop w:val="0"/>
      <w:marBottom w:val="0"/>
      <w:divBdr>
        <w:top w:val="none" w:sz="0" w:space="0" w:color="auto"/>
        <w:left w:val="none" w:sz="0" w:space="0" w:color="auto"/>
        <w:bottom w:val="none" w:sz="0" w:space="0" w:color="auto"/>
        <w:right w:val="none" w:sz="0" w:space="0" w:color="auto"/>
      </w:divBdr>
    </w:div>
    <w:div w:id="189613811">
      <w:bodyDiv w:val="1"/>
      <w:marLeft w:val="0"/>
      <w:marRight w:val="0"/>
      <w:marTop w:val="0"/>
      <w:marBottom w:val="0"/>
      <w:divBdr>
        <w:top w:val="none" w:sz="0" w:space="0" w:color="auto"/>
        <w:left w:val="none" w:sz="0" w:space="0" w:color="auto"/>
        <w:bottom w:val="none" w:sz="0" w:space="0" w:color="auto"/>
        <w:right w:val="none" w:sz="0" w:space="0" w:color="auto"/>
      </w:divBdr>
    </w:div>
    <w:div w:id="194199057">
      <w:bodyDiv w:val="1"/>
      <w:marLeft w:val="0"/>
      <w:marRight w:val="0"/>
      <w:marTop w:val="0"/>
      <w:marBottom w:val="0"/>
      <w:divBdr>
        <w:top w:val="none" w:sz="0" w:space="0" w:color="auto"/>
        <w:left w:val="none" w:sz="0" w:space="0" w:color="auto"/>
        <w:bottom w:val="none" w:sz="0" w:space="0" w:color="auto"/>
        <w:right w:val="none" w:sz="0" w:space="0" w:color="auto"/>
      </w:divBdr>
    </w:div>
    <w:div w:id="194773484">
      <w:bodyDiv w:val="1"/>
      <w:marLeft w:val="0"/>
      <w:marRight w:val="0"/>
      <w:marTop w:val="0"/>
      <w:marBottom w:val="0"/>
      <w:divBdr>
        <w:top w:val="none" w:sz="0" w:space="0" w:color="auto"/>
        <w:left w:val="none" w:sz="0" w:space="0" w:color="auto"/>
        <w:bottom w:val="none" w:sz="0" w:space="0" w:color="auto"/>
        <w:right w:val="none" w:sz="0" w:space="0" w:color="auto"/>
      </w:divBdr>
    </w:div>
    <w:div w:id="210465115">
      <w:bodyDiv w:val="1"/>
      <w:marLeft w:val="0"/>
      <w:marRight w:val="0"/>
      <w:marTop w:val="0"/>
      <w:marBottom w:val="0"/>
      <w:divBdr>
        <w:top w:val="none" w:sz="0" w:space="0" w:color="auto"/>
        <w:left w:val="none" w:sz="0" w:space="0" w:color="auto"/>
        <w:bottom w:val="none" w:sz="0" w:space="0" w:color="auto"/>
        <w:right w:val="none" w:sz="0" w:space="0" w:color="auto"/>
      </w:divBdr>
    </w:div>
    <w:div w:id="221064578">
      <w:bodyDiv w:val="1"/>
      <w:marLeft w:val="0"/>
      <w:marRight w:val="0"/>
      <w:marTop w:val="0"/>
      <w:marBottom w:val="0"/>
      <w:divBdr>
        <w:top w:val="none" w:sz="0" w:space="0" w:color="auto"/>
        <w:left w:val="none" w:sz="0" w:space="0" w:color="auto"/>
        <w:bottom w:val="none" w:sz="0" w:space="0" w:color="auto"/>
        <w:right w:val="none" w:sz="0" w:space="0" w:color="auto"/>
      </w:divBdr>
    </w:div>
    <w:div w:id="237516045">
      <w:bodyDiv w:val="1"/>
      <w:marLeft w:val="0"/>
      <w:marRight w:val="0"/>
      <w:marTop w:val="0"/>
      <w:marBottom w:val="0"/>
      <w:divBdr>
        <w:top w:val="none" w:sz="0" w:space="0" w:color="auto"/>
        <w:left w:val="none" w:sz="0" w:space="0" w:color="auto"/>
        <w:bottom w:val="none" w:sz="0" w:space="0" w:color="auto"/>
        <w:right w:val="none" w:sz="0" w:space="0" w:color="auto"/>
      </w:divBdr>
    </w:div>
    <w:div w:id="243493798">
      <w:bodyDiv w:val="1"/>
      <w:marLeft w:val="0"/>
      <w:marRight w:val="0"/>
      <w:marTop w:val="0"/>
      <w:marBottom w:val="0"/>
      <w:divBdr>
        <w:top w:val="none" w:sz="0" w:space="0" w:color="auto"/>
        <w:left w:val="none" w:sz="0" w:space="0" w:color="auto"/>
        <w:bottom w:val="none" w:sz="0" w:space="0" w:color="auto"/>
        <w:right w:val="none" w:sz="0" w:space="0" w:color="auto"/>
      </w:divBdr>
      <w:divsChild>
        <w:div w:id="704448906">
          <w:marLeft w:val="0"/>
          <w:marRight w:val="0"/>
          <w:marTop w:val="0"/>
          <w:marBottom w:val="0"/>
          <w:divBdr>
            <w:top w:val="none" w:sz="0" w:space="0" w:color="auto"/>
            <w:left w:val="none" w:sz="0" w:space="0" w:color="auto"/>
            <w:bottom w:val="none" w:sz="0" w:space="0" w:color="auto"/>
            <w:right w:val="none" w:sz="0" w:space="0" w:color="auto"/>
          </w:divBdr>
          <w:divsChild>
            <w:div w:id="538473017">
              <w:marLeft w:val="0"/>
              <w:marRight w:val="0"/>
              <w:marTop w:val="0"/>
              <w:marBottom w:val="0"/>
              <w:divBdr>
                <w:top w:val="none" w:sz="0" w:space="0" w:color="auto"/>
                <w:left w:val="none" w:sz="0" w:space="0" w:color="auto"/>
                <w:bottom w:val="none" w:sz="0" w:space="0" w:color="auto"/>
                <w:right w:val="none" w:sz="0" w:space="0" w:color="auto"/>
              </w:divBdr>
              <w:divsChild>
                <w:div w:id="807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9569">
      <w:bodyDiv w:val="1"/>
      <w:marLeft w:val="0"/>
      <w:marRight w:val="0"/>
      <w:marTop w:val="0"/>
      <w:marBottom w:val="0"/>
      <w:divBdr>
        <w:top w:val="none" w:sz="0" w:space="0" w:color="auto"/>
        <w:left w:val="none" w:sz="0" w:space="0" w:color="auto"/>
        <w:bottom w:val="none" w:sz="0" w:space="0" w:color="auto"/>
        <w:right w:val="none" w:sz="0" w:space="0" w:color="auto"/>
      </w:divBdr>
      <w:divsChild>
        <w:div w:id="1087339365">
          <w:marLeft w:val="0"/>
          <w:marRight w:val="0"/>
          <w:marTop w:val="0"/>
          <w:marBottom w:val="0"/>
          <w:divBdr>
            <w:top w:val="none" w:sz="0" w:space="0" w:color="auto"/>
            <w:left w:val="none" w:sz="0" w:space="0" w:color="auto"/>
            <w:bottom w:val="none" w:sz="0" w:space="0" w:color="auto"/>
            <w:right w:val="none" w:sz="0" w:space="0" w:color="auto"/>
          </w:divBdr>
          <w:divsChild>
            <w:div w:id="643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2">
      <w:bodyDiv w:val="1"/>
      <w:marLeft w:val="0"/>
      <w:marRight w:val="0"/>
      <w:marTop w:val="0"/>
      <w:marBottom w:val="0"/>
      <w:divBdr>
        <w:top w:val="none" w:sz="0" w:space="0" w:color="auto"/>
        <w:left w:val="none" w:sz="0" w:space="0" w:color="auto"/>
        <w:bottom w:val="none" w:sz="0" w:space="0" w:color="auto"/>
        <w:right w:val="none" w:sz="0" w:space="0" w:color="auto"/>
      </w:divBdr>
      <w:divsChild>
        <w:div w:id="641615310">
          <w:marLeft w:val="0"/>
          <w:marRight w:val="0"/>
          <w:marTop w:val="0"/>
          <w:marBottom w:val="0"/>
          <w:divBdr>
            <w:top w:val="none" w:sz="0" w:space="0" w:color="auto"/>
            <w:left w:val="none" w:sz="0" w:space="0" w:color="auto"/>
            <w:bottom w:val="none" w:sz="0" w:space="0" w:color="auto"/>
            <w:right w:val="none" w:sz="0" w:space="0" w:color="auto"/>
          </w:divBdr>
          <w:divsChild>
            <w:div w:id="1755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9160">
      <w:bodyDiv w:val="1"/>
      <w:marLeft w:val="0"/>
      <w:marRight w:val="0"/>
      <w:marTop w:val="0"/>
      <w:marBottom w:val="0"/>
      <w:divBdr>
        <w:top w:val="none" w:sz="0" w:space="0" w:color="auto"/>
        <w:left w:val="none" w:sz="0" w:space="0" w:color="auto"/>
        <w:bottom w:val="none" w:sz="0" w:space="0" w:color="auto"/>
        <w:right w:val="none" w:sz="0" w:space="0" w:color="auto"/>
      </w:divBdr>
      <w:divsChild>
        <w:div w:id="1941601392">
          <w:marLeft w:val="0"/>
          <w:marRight w:val="0"/>
          <w:marTop w:val="0"/>
          <w:marBottom w:val="0"/>
          <w:divBdr>
            <w:top w:val="none" w:sz="0" w:space="0" w:color="auto"/>
            <w:left w:val="none" w:sz="0" w:space="0" w:color="auto"/>
            <w:bottom w:val="none" w:sz="0" w:space="0" w:color="auto"/>
            <w:right w:val="none" w:sz="0" w:space="0" w:color="auto"/>
          </w:divBdr>
          <w:divsChild>
            <w:div w:id="15952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483">
      <w:bodyDiv w:val="1"/>
      <w:marLeft w:val="0"/>
      <w:marRight w:val="0"/>
      <w:marTop w:val="0"/>
      <w:marBottom w:val="0"/>
      <w:divBdr>
        <w:top w:val="none" w:sz="0" w:space="0" w:color="auto"/>
        <w:left w:val="none" w:sz="0" w:space="0" w:color="auto"/>
        <w:bottom w:val="none" w:sz="0" w:space="0" w:color="auto"/>
        <w:right w:val="none" w:sz="0" w:space="0" w:color="auto"/>
      </w:divBdr>
    </w:div>
    <w:div w:id="452674834">
      <w:bodyDiv w:val="1"/>
      <w:marLeft w:val="0"/>
      <w:marRight w:val="0"/>
      <w:marTop w:val="0"/>
      <w:marBottom w:val="0"/>
      <w:divBdr>
        <w:top w:val="none" w:sz="0" w:space="0" w:color="auto"/>
        <w:left w:val="none" w:sz="0" w:space="0" w:color="auto"/>
        <w:bottom w:val="none" w:sz="0" w:space="0" w:color="auto"/>
        <w:right w:val="none" w:sz="0" w:space="0" w:color="auto"/>
      </w:divBdr>
      <w:divsChild>
        <w:div w:id="1010448061">
          <w:marLeft w:val="0"/>
          <w:marRight w:val="0"/>
          <w:marTop w:val="0"/>
          <w:marBottom w:val="0"/>
          <w:divBdr>
            <w:top w:val="none" w:sz="0" w:space="0" w:color="auto"/>
            <w:left w:val="none" w:sz="0" w:space="0" w:color="auto"/>
            <w:bottom w:val="none" w:sz="0" w:space="0" w:color="auto"/>
            <w:right w:val="none" w:sz="0" w:space="0" w:color="auto"/>
          </w:divBdr>
          <w:divsChild>
            <w:div w:id="727847932">
              <w:marLeft w:val="0"/>
              <w:marRight w:val="0"/>
              <w:marTop w:val="0"/>
              <w:marBottom w:val="0"/>
              <w:divBdr>
                <w:top w:val="none" w:sz="0" w:space="0" w:color="auto"/>
                <w:left w:val="none" w:sz="0" w:space="0" w:color="auto"/>
                <w:bottom w:val="none" w:sz="0" w:space="0" w:color="auto"/>
                <w:right w:val="none" w:sz="0" w:space="0" w:color="auto"/>
              </w:divBdr>
              <w:divsChild>
                <w:div w:id="15116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051">
      <w:bodyDiv w:val="1"/>
      <w:marLeft w:val="0"/>
      <w:marRight w:val="0"/>
      <w:marTop w:val="0"/>
      <w:marBottom w:val="0"/>
      <w:divBdr>
        <w:top w:val="none" w:sz="0" w:space="0" w:color="auto"/>
        <w:left w:val="none" w:sz="0" w:space="0" w:color="auto"/>
        <w:bottom w:val="none" w:sz="0" w:space="0" w:color="auto"/>
        <w:right w:val="none" w:sz="0" w:space="0" w:color="auto"/>
      </w:divBdr>
    </w:div>
    <w:div w:id="457379760">
      <w:bodyDiv w:val="1"/>
      <w:marLeft w:val="0"/>
      <w:marRight w:val="0"/>
      <w:marTop w:val="0"/>
      <w:marBottom w:val="0"/>
      <w:divBdr>
        <w:top w:val="none" w:sz="0" w:space="0" w:color="auto"/>
        <w:left w:val="none" w:sz="0" w:space="0" w:color="auto"/>
        <w:bottom w:val="none" w:sz="0" w:space="0" w:color="auto"/>
        <w:right w:val="none" w:sz="0" w:space="0" w:color="auto"/>
      </w:divBdr>
    </w:div>
    <w:div w:id="473565717">
      <w:bodyDiv w:val="1"/>
      <w:marLeft w:val="0"/>
      <w:marRight w:val="0"/>
      <w:marTop w:val="0"/>
      <w:marBottom w:val="0"/>
      <w:divBdr>
        <w:top w:val="none" w:sz="0" w:space="0" w:color="auto"/>
        <w:left w:val="none" w:sz="0" w:space="0" w:color="auto"/>
        <w:bottom w:val="none" w:sz="0" w:space="0" w:color="auto"/>
        <w:right w:val="none" w:sz="0" w:space="0" w:color="auto"/>
      </w:divBdr>
    </w:div>
    <w:div w:id="526867203">
      <w:bodyDiv w:val="1"/>
      <w:marLeft w:val="0"/>
      <w:marRight w:val="0"/>
      <w:marTop w:val="0"/>
      <w:marBottom w:val="0"/>
      <w:divBdr>
        <w:top w:val="none" w:sz="0" w:space="0" w:color="auto"/>
        <w:left w:val="none" w:sz="0" w:space="0" w:color="auto"/>
        <w:bottom w:val="none" w:sz="0" w:space="0" w:color="auto"/>
        <w:right w:val="none" w:sz="0" w:space="0" w:color="auto"/>
      </w:divBdr>
    </w:div>
    <w:div w:id="538397873">
      <w:bodyDiv w:val="1"/>
      <w:marLeft w:val="0"/>
      <w:marRight w:val="0"/>
      <w:marTop w:val="0"/>
      <w:marBottom w:val="0"/>
      <w:divBdr>
        <w:top w:val="none" w:sz="0" w:space="0" w:color="auto"/>
        <w:left w:val="none" w:sz="0" w:space="0" w:color="auto"/>
        <w:bottom w:val="none" w:sz="0" w:space="0" w:color="auto"/>
        <w:right w:val="none" w:sz="0" w:space="0" w:color="auto"/>
      </w:divBdr>
    </w:div>
    <w:div w:id="565529517">
      <w:bodyDiv w:val="1"/>
      <w:marLeft w:val="0"/>
      <w:marRight w:val="0"/>
      <w:marTop w:val="0"/>
      <w:marBottom w:val="0"/>
      <w:divBdr>
        <w:top w:val="none" w:sz="0" w:space="0" w:color="auto"/>
        <w:left w:val="none" w:sz="0" w:space="0" w:color="auto"/>
        <w:bottom w:val="none" w:sz="0" w:space="0" w:color="auto"/>
        <w:right w:val="none" w:sz="0" w:space="0" w:color="auto"/>
      </w:divBdr>
    </w:div>
    <w:div w:id="591351389">
      <w:bodyDiv w:val="1"/>
      <w:marLeft w:val="0"/>
      <w:marRight w:val="0"/>
      <w:marTop w:val="0"/>
      <w:marBottom w:val="0"/>
      <w:divBdr>
        <w:top w:val="none" w:sz="0" w:space="0" w:color="auto"/>
        <w:left w:val="none" w:sz="0" w:space="0" w:color="auto"/>
        <w:bottom w:val="none" w:sz="0" w:space="0" w:color="auto"/>
        <w:right w:val="none" w:sz="0" w:space="0" w:color="auto"/>
      </w:divBdr>
      <w:divsChild>
        <w:div w:id="1341666545">
          <w:marLeft w:val="0"/>
          <w:marRight w:val="0"/>
          <w:marTop w:val="0"/>
          <w:marBottom w:val="0"/>
          <w:divBdr>
            <w:top w:val="none" w:sz="0" w:space="0" w:color="auto"/>
            <w:left w:val="none" w:sz="0" w:space="0" w:color="auto"/>
            <w:bottom w:val="none" w:sz="0" w:space="0" w:color="auto"/>
            <w:right w:val="none" w:sz="0" w:space="0" w:color="auto"/>
          </w:divBdr>
          <w:divsChild>
            <w:div w:id="817308556">
              <w:marLeft w:val="0"/>
              <w:marRight w:val="0"/>
              <w:marTop w:val="0"/>
              <w:marBottom w:val="0"/>
              <w:divBdr>
                <w:top w:val="none" w:sz="0" w:space="0" w:color="auto"/>
                <w:left w:val="none" w:sz="0" w:space="0" w:color="auto"/>
                <w:bottom w:val="none" w:sz="0" w:space="0" w:color="auto"/>
                <w:right w:val="none" w:sz="0" w:space="0" w:color="auto"/>
              </w:divBdr>
              <w:divsChild>
                <w:div w:id="20433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5209">
      <w:bodyDiv w:val="1"/>
      <w:marLeft w:val="0"/>
      <w:marRight w:val="0"/>
      <w:marTop w:val="0"/>
      <w:marBottom w:val="0"/>
      <w:divBdr>
        <w:top w:val="none" w:sz="0" w:space="0" w:color="auto"/>
        <w:left w:val="none" w:sz="0" w:space="0" w:color="auto"/>
        <w:bottom w:val="none" w:sz="0" w:space="0" w:color="auto"/>
        <w:right w:val="none" w:sz="0" w:space="0" w:color="auto"/>
      </w:divBdr>
    </w:div>
    <w:div w:id="602808623">
      <w:bodyDiv w:val="1"/>
      <w:marLeft w:val="0"/>
      <w:marRight w:val="0"/>
      <w:marTop w:val="0"/>
      <w:marBottom w:val="0"/>
      <w:divBdr>
        <w:top w:val="none" w:sz="0" w:space="0" w:color="auto"/>
        <w:left w:val="none" w:sz="0" w:space="0" w:color="auto"/>
        <w:bottom w:val="none" w:sz="0" w:space="0" w:color="auto"/>
        <w:right w:val="none" w:sz="0" w:space="0" w:color="auto"/>
      </w:divBdr>
    </w:div>
    <w:div w:id="668368378">
      <w:bodyDiv w:val="1"/>
      <w:marLeft w:val="0"/>
      <w:marRight w:val="0"/>
      <w:marTop w:val="0"/>
      <w:marBottom w:val="0"/>
      <w:divBdr>
        <w:top w:val="none" w:sz="0" w:space="0" w:color="auto"/>
        <w:left w:val="none" w:sz="0" w:space="0" w:color="auto"/>
        <w:bottom w:val="none" w:sz="0" w:space="0" w:color="auto"/>
        <w:right w:val="none" w:sz="0" w:space="0" w:color="auto"/>
      </w:divBdr>
    </w:div>
    <w:div w:id="685402829">
      <w:bodyDiv w:val="1"/>
      <w:marLeft w:val="0"/>
      <w:marRight w:val="0"/>
      <w:marTop w:val="0"/>
      <w:marBottom w:val="0"/>
      <w:divBdr>
        <w:top w:val="none" w:sz="0" w:space="0" w:color="auto"/>
        <w:left w:val="none" w:sz="0" w:space="0" w:color="auto"/>
        <w:bottom w:val="none" w:sz="0" w:space="0" w:color="auto"/>
        <w:right w:val="none" w:sz="0" w:space="0" w:color="auto"/>
      </w:divBdr>
    </w:div>
    <w:div w:id="716517153">
      <w:bodyDiv w:val="1"/>
      <w:marLeft w:val="0"/>
      <w:marRight w:val="0"/>
      <w:marTop w:val="0"/>
      <w:marBottom w:val="0"/>
      <w:divBdr>
        <w:top w:val="none" w:sz="0" w:space="0" w:color="auto"/>
        <w:left w:val="none" w:sz="0" w:space="0" w:color="auto"/>
        <w:bottom w:val="none" w:sz="0" w:space="0" w:color="auto"/>
        <w:right w:val="none" w:sz="0" w:space="0" w:color="auto"/>
      </w:divBdr>
      <w:divsChild>
        <w:div w:id="1368944976">
          <w:marLeft w:val="0"/>
          <w:marRight w:val="0"/>
          <w:marTop w:val="0"/>
          <w:marBottom w:val="0"/>
          <w:divBdr>
            <w:top w:val="none" w:sz="0" w:space="0" w:color="auto"/>
            <w:left w:val="none" w:sz="0" w:space="0" w:color="auto"/>
            <w:bottom w:val="none" w:sz="0" w:space="0" w:color="auto"/>
            <w:right w:val="none" w:sz="0" w:space="0" w:color="auto"/>
          </w:divBdr>
          <w:divsChild>
            <w:div w:id="361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1435">
      <w:bodyDiv w:val="1"/>
      <w:marLeft w:val="0"/>
      <w:marRight w:val="0"/>
      <w:marTop w:val="0"/>
      <w:marBottom w:val="0"/>
      <w:divBdr>
        <w:top w:val="none" w:sz="0" w:space="0" w:color="auto"/>
        <w:left w:val="none" w:sz="0" w:space="0" w:color="auto"/>
        <w:bottom w:val="none" w:sz="0" w:space="0" w:color="auto"/>
        <w:right w:val="none" w:sz="0" w:space="0" w:color="auto"/>
      </w:divBdr>
    </w:div>
    <w:div w:id="791290071">
      <w:bodyDiv w:val="1"/>
      <w:marLeft w:val="0"/>
      <w:marRight w:val="0"/>
      <w:marTop w:val="0"/>
      <w:marBottom w:val="0"/>
      <w:divBdr>
        <w:top w:val="none" w:sz="0" w:space="0" w:color="auto"/>
        <w:left w:val="none" w:sz="0" w:space="0" w:color="auto"/>
        <w:bottom w:val="none" w:sz="0" w:space="0" w:color="auto"/>
        <w:right w:val="none" w:sz="0" w:space="0" w:color="auto"/>
      </w:divBdr>
    </w:div>
    <w:div w:id="814227123">
      <w:bodyDiv w:val="1"/>
      <w:marLeft w:val="0"/>
      <w:marRight w:val="0"/>
      <w:marTop w:val="0"/>
      <w:marBottom w:val="0"/>
      <w:divBdr>
        <w:top w:val="none" w:sz="0" w:space="0" w:color="auto"/>
        <w:left w:val="none" w:sz="0" w:space="0" w:color="auto"/>
        <w:bottom w:val="none" w:sz="0" w:space="0" w:color="auto"/>
        <w:right w:val="none" w:sz="0" w:space="0" w:color="auto"/>
      </w:divBdr>
    </w:div>
    <w:div w:id="844903721">
      <w:bodyDiv w:val="1"/>
      <w:marLeft w:val="0"/>
      <w:marRight w:val="0"/>
      <w:marTop w:val="0"/>
      <w:marBottom w:val="0"/>
      <w:divBdr>
        <w:top w:val="none" w:sz="0" w:space="0" w:color="auto"/>
        <w:left w:val="none" w:sz="0" w:space="0" w:color="auto"/>
        <w:bottom w:val="none" w:sz="0" w:space="0" w:color="auto"/>
        <w:right w:val="none" w:sz="0" w:space="0" w:color="auto"/>
      </w:divBdr>
    </w:div>
    <w:div w:id="854534264">
      <w:bodyDiv w:val="1"/>
      <w:marLeft w:val="0"/>
      <w:marRight w:val="0"/>
      <w:marTop w:val="0"/>
      <w:marBottom w:val="0"/>
      <w:divBdr>
        <w:top w:val="none" w:sz="0" w:space="0" w:color="auto"/>
        <w:left w:val="none" w:sz="0" w:space="0" w:color="auto"/>
        <w:bottom w:val="none" w:sz="0" w:space="0" w:color="auto"/>
        <w:right w:val="none" w:sz="0" w:space="0" w:color="auto"/>
      </w:divBdr>
    </w:div>
    <w:div w:id="857960865">
      <w:bodyDiv w:val="1"/>
      <w:marLeft w:val="0"/>
      <w:marRight w:val="0"/>
      <w:marTop w:val="0"/>
      <w:marBottom w:val="0"/>
      <w:divBdr>
        <w:top w:val="none" w:sz="0" w:space="0" w:color="auto"/>
        <w:left w:val="none" w:sz="0" w:space="0" w:color="auto"/>
        <w:bottom w:val="none" w:sz="0" w:space="0" w:color="auto"/>
        <w:right w:val="none" w:sz="0" w:space="0" w:color="auto"/>
      </w:divBdr>
    </w:div>
    <w:div w:id="878859418">
      <w:bodyDiv w:val="1"/>
      <w:marLeft w:val="0"/>
      <w:marRight w:val="0"/>
      <w:marTop w:val="0"/>
      <w:marBottom w:val="0"/>
      <w:divBdr>
        <w:top w:val="none" w:sz="0" w:space="0" w:color="auto"/>
        <w:left w:val="none" w:sz="0" w:space="0" w:color="auto"/>
        <w:bottom w:val="none" w:sz="0" w:space="0" w:color="auto"/>
        <w:right w:val="none" w:sz="0" w:space="0" w:color="auto"/>
      </w:divBdr>
    </w:div>
    <w:div w:id="923028939">
      <w:bodyDiv w:val="1"/>
      <w:marLeft w:val="0"/>
      <w:marRight w:val="0"/>
      <w:marTop w:val="0"/>
      <w:marBottom w:val="0"/>
      <w:divBdr>
        <w:top w:val="none" w:sz="0" w:space="0" w:color="auto"/>
        <w:left w:val="none" w:sz="0" w:space="0" w:color="auto"/>
        <w:bottom w:val="none" w:sz="0" w:space="0" w:color="auto"/>
        <w:right w:val="none" w:sz="0" w:space="0" w:color="auto"/>
      </w:divBdr>
    </w:div>
    <w:div w:id="991911866">
      <w:bodyDiv w:val="1"/>
      <w:marLeft w:val="0"/>
      <w:marRight w:val="0"/>
      <w:marTop w:val="0"/>
      <w:marBottom w:val="0"/>
      <w:divBdr>
        <w:top w:val="none" w:sz="0" w:space="0" w:color="auto"/>
        <w:left w:val="none" w:sz="0" w:space="0" w:color="auto"/>
        <w:bottom w:val="none" w:sz="0" w:space="0" w:color="auto"/>
        <w:right w:val="none" w:sz="0" w:space="0" w:color="auto"/>
      </w:divBdr>
    </w:div>
    <w:div w:id="994534591">
      <w:bodyDiv w:val="1"/>
      <w:marLeft w:val="0"/>
      <w:marRight w:val="0"/>
      <w:marTop w:val="0"/>
      <w:marBottom w:val="0"/>
      <w:divBdr>
        <w:top w:val="none" w:sz="0" w:space="0" w:color="auto"/>
        <w:left w:val="none" w:sz="0" w:space="0" w:color="auto"/>
        <w:bottom w:val="none" w:sz="0" w:space="0" w:color="auto"/>
        <w:right w:val="none" w:sz="0" w:space="0" w:color="auto"/>
      </w:divBdr>
    </w:div>
    <w:div w:id="1003970803">
      <w:bodyDiv w:val="1"/>
      <w:marLeft w:val="0"/>
      <w:marRight w:val="0"/>
      <w:marTop w:val="0"/>
      <w:marBottom w:val="0"/>
      <w:divBdr>
        <w:top w:val="none" w:sz="0" w:space="0" w:color="auto"/>
        <w:left w:val="none" w:sz="0" w:space="0" w:color="auto"/>
        <w:bottom w:val="none" w:sz="0" w:space="0" w:color="auto"/>
        <w:right w:val="none" w:sz="0" w:space="0" w:color="auto"/>
      </w:divBdr>
      <w:divsChild>
        <w:div w:id="1583100039">
          <w:marLeft w:val="0"/>
          <w:marRight w:val="0"/>
          <w:marTop w:val="0"/>
          <w:marBottom w:val="0"/>
          <w:divBdr>
            <w:top w:val="none" w:sz="0" w:space="0" w:color="auto"/>
            <w:left w:val="none" w:sz="0" w:space="0" w:color="auto"/>
            <w:bottom w:val="none" w:sz="0" w:space="0" w:color="auto"/>
            <w:right w:val="none" w:sz="0" w:space="0" w:color="auto"/>
          </w:divBdr>
          <w:divsChild>
            <w:div w:id="1465928481">
              <w:marLeft w:val="0"/>
              <w:marRight w:val="0"/>
              <w:marTop w:val="0"/>
              <w:marBottom w:val="0"/>
              <w:divBdr>
                <w:top w:val="none" w:sz="0" w:space="0" w:color="auto"/>
                <w:left w:val="none" w:sz="0" w:space="0" w:color="auto"/>
                <w:bottom w:val="none" w:sz="0" w:space="0" w:color="auto"/>
                <w:right w:val="none" w:sz="0" w:space="0" w:color="auto"/>
              </w:divBdr>
              <w:divsChild>
                <w:div w:id="50004417">
                  <w:marLeft w:val="-225"/>
                  <w:marRight w:val="-225"/>
                  <w:marTop w:val="0"/>
                  <w:marBottom w:val="0"/>
                  <w:divBdr>
                    <w:top w:val="none" w:sz="0" w:space="0" w:color="auto"/>
                    <w:left w:val="none" w:sz="0" w:space="0" w:color="auto"/>
                    <w:bottom w:val="none" w:sz="0" w:space="0" w:color="auto"/>
                    <w:right w:val="none" w:sz="0" w:space="0" w:color="auto"/>
                  </w:divBdr>
                  <w:divsChild>
                    <w:div w:id="1644315015">
                      <w:marLeft w:val="0"/>
                      <w:marRight w:val="0"/>
                      <w:marTop w:val="0"/>
                      <w:marBottom w:val="0"/>
                      <w:divBdr>
                        <w:top w:val="none" w:sz="0" w:space="0" w:color="auto"/>
                        <w:left w:val="none" w:sz="0" w:space="0" w:color="auto"/>
                        <w:bottom w:val="none" w:sz="0" w:space="0" w:color="auto"/>
                        <w:right w:val="none" w:sz="0" w:space="0" w:color="auto"/>
                      </w:divBdr>
                      <w:divsChild>
                        <w:div w:id="169101920">
                          <w:marLeft w:val="0"/>
                          <w:marRight w:val="0"/>
                          <w:marTop w:val="0"/>
                          <w:marBottom w:val="0"/>
                          <w:divBdr>
                            <w:top w:val="none" w:sz="0" w:space="0" w:color="auto"/>
                            <w:left w:val="none" w:sz="0" w:space="0" w:color="auto"/>
                            <w:bottom w:val="none" w:sz="0" w:space="0" w:color="auto"/>
                            <w:right w:val="none" w:sz="0" w:space="0" w:color="auto"/>
                          </w:divBdr>
                          <w:divsChild>
                            <w:div w:id="15635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27019">
      <w:bodyDiv w:val="1"/>
      <w:marLeft w:val="0"/>
      <w:marRight w:val="0"/>
      <w:marTop w:val="0"/>
      <w:marBottom w:val="0"/>
      <w:divBdr>
        <w:top w:val="none" w:sz="0" w:space="0" w:color="auto"/>
        <w:left w:val="none" w:sz="0" w:space="0" w:color="auto"/>
        <w:bottom w:val="none" w:sz="0" w:space="0" w:color="auto"/>
        <w:right w:val="none" w:sz="0" w:space="0" w:color="auto"/>
      </w:divBdr>
      <w:divsChild>
        <w:div w:id="1835872037">
          <w:marLeft w:val="0"/>
          <w:marRight w:val="0"/>
          <w:marTop w:val="0"/>
          <w:marBottom w:val="0"/>
          <w:divBdr>
            <w:top w:val="none" w:sz="0" w:space="0" w:color="auto"/>
            <w:left w:val="none" w:sz="0" w:space="0" w:color="auto"/>
            <w:bottom w:val="none" w:sz="0" w:space="0" w:color="auto"/>
            <w:right w:val="none" w:sz="0" w:space="0" w:color="auto"/>
          </w:divBdr>
          <w:divsChild>
            <w:div w:id="5242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39">
      <w:bodyDiv w:val="1"/>
      <w:marLeft w:val="0"/>
      <w:marRight w:val="0"/>
      <w:marTop w:val="0"/>
      <w:marBottom w:val="0"/>
      <w:divBdr>
        <w:top w:val="none" w:sz="0" w:space="0" w:color="auto"/>
        <w:left w:val="none" w:sz="0" w:space="0" w:color="auto"/>
        <w:bottom w:val="none" w:sz="0" w:space="0" w:color="auto"/>
        <w:right w:val="none" w:sz="0" w:space="0" w:color="auto"/>
      </w:divBdr>
      <w:divsChild>
        <w:div w:id="516503891">
          <w:marLeft w:val="0"/>
          <w:marRight w:val="0"/>
          <w:marTop w:val="0"/>
          <w:marBottom w:val="0"/>
          <w:divBdr>
            <w:top w:val="none" w:sz="0" w:space="0" w:color="auto"/>
            <w:left w:val="none" w:sz="0" w:space="0" w:color="auto"/>
            <w:bottom w:val="none" w:sz="0" w:space="0" w:color="auto"/>
            <w:right w:val="none" w:sz="0" w:space="0" w:color="auto"/>
          </w:divBdr>
          <w:divsChild>
            <w:div w:id="364015885">
              <w:marLeft w:val="0"/>
              <w:marRight w:val="0"/>
              <w:marTop w:val="0"/>
              <w:marBottom w:val="0"/>
              <w:divBdr>
                <w:top w:val="none" w:sz="0" w:space="0" w:color="auto"/>
                <w:left w:val="none" w:sz="0" w:space="0" w:color="auto"/>
                <w:bottom w:val="none" w:sz="0" w:space="0" w:color="auto"/>
                <w:right w:val="none" w:sz="0" w:space="0" w:color="auto"/>
              </w:divBdr>
              <w:divsChild>
                <w:div w:id="498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177">
      <w:bodyDiv w:val="1"/>
      <w:marLeft w:val="0"/>
      <w:marRight w:val="0"/>
      <w:marTop w:val="0"/>
      <w:marBottom w:val="0"/>
      <w:divBdr>
        <w:top w:val="none" w:sz="0" w:space="0" w:color="auto"/>
        <w:left w:val="none" w:sz="0" w:space="0" w:color="auto"/>
        <w:bottom w:val="none" w:sz="0" w:space="0" w:color="auto"/>
        <w:right w:val="none" w:sz="0" w:space="0" w:color="auto"/>
      </w:divBdr>
    </w:div>
    <w:div w:id="1172529648">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315066879">
      <w:bodyDiv w:val="1"/>
      <w:marLeft w:val="0"/>
      <w:marRight w:val="0"/>
      <w:marTop w:val="0"/>
      <w:marBottom w:val="0"/>
      <w:divBdr>
        <w:top w:val="none" w:sz="0" w:space="0" w:color="auto"/>
        <w:left w:val="none" w:sz="0" w:space="0" w:color="auto"/>
        <w:bottom w:val="none" w:sz="0" w:space="0" w:color="auto"/>
        <w:right w:val="none" w:sz="0" w:space="0" w:color="auto"/>
      </w:divBdr>
    </w:div>
    <w:div w:id="1330056369">
      <w:bodyDiv w:val="1"/>
      <w:marLeft w:val="0"/>
      <w:marRight w:val="0"/>
      <w:marTop w:val="0"/>
      <w:marBottom w:val="0"/>
      <w:divBdr>
        <w:top w:val="none" w:sz="0" w:space="0" w:color="auto"/>
        <w:left w:val="none" w:sz="0" w:space="0" w:color="auto"/>
        <w:bottom w:val="none" w:sz="0" w:space="0" w:color="auto"/>
        <w:right w:val="none" w:sz="0" w:space="0" w:color="auto"/>
      </w:divBdr>
    </w:div>
    <w:div w:id="1358971200">
      <w:bodyDiv w:val="1"/>
      <w:marLeft w:val="0"/>
      <w:marRight w:val="0"/>
      <w:marTop w:val="0"/>
      <w:marBottom w:val="0"/>
      <w:divBdr>
        <w:top w:val="none" w:sz="0" w:space="0" w:color="auto"/>
        <w:left w:val="none" w:sz="0" w:space="0" w:color="auto"/>
        <w:bottom w:val="none" w:sz="0" w:space="0" w:color="auto"/>
        <w:right w:val="none" w:sz="0" w:space="0" w:color="auto"/>
      </w:divBdr>
    </w:div>
    <w:div w:id="1389720922">
      <w:bodyDiv w:val="1"/>
      <w:marLeft w:val="0"/>
      <w:marRight w:val="0"/>
      <w:marTop w:val="0"/>
      <w:marBottom w:val="0"/>
      <w:divBdr>
        <w:top w:val="none" w:sz="0" w:space="0" w:color="auto"/>
        <w:left w:val="none" w:sz="0" w:space="0" w:color="auto"/>
        <w:bottom w:val="none" w:sz="0" w:space="0" w:color="auto"/>
        <w:right w:val="none" w:sz="0" w:space="0" w:color="auto"/>
      </w:divBdr>
    </w:div>
    <w:div w:id="1399356358">
      <w:bodyDiv w:val="1"/>
      <w:marLeft w:val="0"/>
      <w:marRight w:val="0"/>
      <w:marTop w:val="0"/>
      <w:marBottom w:val="0"/>
      <w:divBdr>
        <w:top w:val="none" w:sz="0" w:space="0" w:color="auto"/>
        <w:left w:val="none" w:sz="0" w:space="0" w:color="auto"/>
        <w:bottom w:val="none" w:sz="0" w:space="0" w:color="auto"/>
        <w:right w:val="none" w:sz="0" w:space="0" w:color="auto"/>
      </w:divBdr>
    </w:div>
    <w:div w:id="1438020352">
      <w:bodyDiv w:val="1"/>
      <w:marLeft w:val="0"/>
      <w:marRight w:val="0"/>
      <w:marTop w:val="0"/>
      <w:marBottom w:val="0"/>
      <w:divBdr>
        <w:top w:val="none" w:sz="0" w:space="0" w:color="auto"/>
        <w:left w:val="none" w:sz="0" w:space="0" w:color="auto"/>
        <w:bottom w:val="none" w:sz="0" w:space="0" w:color="auto"/>
        <w:right w:val="none" w:sz="0" w:space="0" w:color="auto"/>
      </w:divBdr>
    </w:div>
    <w:div w:id="1441682238">
      <w:bodyDiv w:val="1"/>
      <w:marLeft w:val="0"/>
      <w:marRight w:val="0"/>
      <w:marTop w:val="0"/>
      <w:marBottom w:val="0"/>
      <w:divBdr>
        <w:top w:val="none" w:sz="0" w:space="0" w:color="auto"/>
        <w:left w:val="none" w:sz="0" w:space="0" w:color="auto"/>
        <w:bottom w:val="none" w:sz="0" w:space="0" w:color="auto"/>
        <w:right w:val="none" w:sz="0" w:space="0" w:color="auto"/>
      </w:divBdr>
    </w:div>
    <w:div w:id="1454712781">
      <w:bodyDiv w:val="1"/>
      <w:marLeft w:val="0"/>
      <w:marRight w:val="0"/>
      <w:marTop w:val="0"/>
      <w:marBottom w:val="0"/>
      <w:divBdr>
        <w:top w:val="none" w:sz="0" w:space="0" w:color="auto"/>
        <w:left w:val="none" w:sz="0" w:space="0" w:color="auto"/>
        <w:bottom w:val="none" w:sz="0" w:space="0" w:color="auto"/>
        <w:right w:val="none" w:sz="0" w:space="0" w:color="auto"/>
      </w:divBdr>
    </w:div>
    <w:div w:id="1516379122">
      <w:bodyDiv w:val="1"/>
      <w:marLeft w:val="0"/>
      <w:marRight w:val="0"/>
      <w:marTop w:val="0"/>
      <w:marBottom w:val="0"/>
      <w:divBdr>
        <w:top w:val="none" w:sz="0" w:space="0" w:color="auto"/>
        <w:left w:val="none" w:sz="0" w:space="0" w:color="auto"/>
        <w:bottom w:val="none" w:sz="0" w:space="0" w:color="auto"/>
        <w:right w:val="none" w:sz="0" w:space="0" w:color="auto"/>
      </w:divBdr>
      <w:divsChild>
        <w:div w:id="821699709">
          <w:marLeft w:val="0"/>
          <w:marRight w:val="0"/>
          <w:marTop w:val="0"/>
          <w:marBottom w:val="0"/>
          <w:divBdr>
            <w:top w:val="none" w:sz="0" w:space="0" w:color="auto"/>
            <w:left w:val="none" w:sz="0" w:space="0" w:color="auto"/>
            <w:bottom w:val="none" w:sz="0" w:space="0" w:color="auto"/>
            <w:right w:val="none" w:sz="0" w:space="0" w:color="auto"/>
          </w:divBdr>
          <w:divsChild>
            <w:div w:id="303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89862">
      <w:bodyDiv w:val="1"/>
      <w:marLeft w:val="0"/>
      <w:marRight w:val="0"/>
      <w:marTop w:val="0"/>
      <w:marBottom w:val="0"/>
      <w:divBdr>
        <w:top w:val="none" w:sz="0" w:space="0" w:color="auto"/>
        <w:left w:val="none" w:sz="0" w:space="0" w:color="auto"/>
        <w:bottom w:val="none" w:sz="0" w:space="0" w:color="auto"/>
        <w:right w:val="none" w:sz="0" w:space="0" w:color="auto"/>
      </w:divBdr>
    </w:div>
    <w:div w:id="1662613266">
      <w:bodyDiv w:val="1"/>
      <w:marLeft w:val="0"/>
      <w:marRight w:val="0"/>
      <w:marTop w:val="0"/>
      <w:marBottom w:val="0"/>
      <w:divBdr>
        <w:top w:val="none" w:sz="0" w:space="0" w:color="auto"/>
        <w:left w:val="none" w:sz="0" w:space="0" w:color="auto"/>
        <w:bottom w:val="none" w:sz="0" w:space="0" w:color="auto"/>
        <w:right w:val="none" w:sz="0" w:space="0" w:color="auto"/>
      </w:divBdr>
      <w:divsChild>
        <w:div w:id="592667874">
          <w:marLeft w:val="0"/>
          <w:marRight w:val="0"/>
          <w:marTop w:val="0"/>
          <w:marBottom w:val="0"/>
          <w:divBdr>
            <w:top w:val="none" w:sz="0" w:space="0" w:color="auto"/>
            <w:left w:val="none" w:sz="0" w:space="0" w:color="auto"/>
            <w:bottom w:val="none" w:sz="0" w:space="0" w:color="auto"/>
            <w:right w:val="none" w:sz="0" w:space="0" w:color="auto"/>
          </w:divBdr>
          <w:divsChild>
            <w:div w:id="960453346">
              <w:marLeft w:val="0"/>
              <w:marRight w:val="0"/>
              <w:marTop w:val="0"/>
              <w:marBottom w:val="0"/>
              <w:divBdr>
                <w:top w:val="none" w:sz="0" w:space="0" w:color="auto"/>
                <w:left w:val="none" w:sz="0" w:space="0" w:color="auto"/>
                <w:bottom w:val="none" w:sz="0" w:space="0" w:color="auto"/>
                <w:right w:val="none" w:sz="0" w:space="0" w:color="auto"/>
              </w:divBdr>
              <w:divsChild>
                <w:div w:id="1534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9785">
      <w:bodyDiv w:val="1"/>
      <w:marLeft w:val="0"/>
      <w:marRight w:val="0"/>
      <w:marTop w:val="0"/>
      <w:marBottom w:val="0"/>
      <w:divBdr>
        <w:top w:val="none" w:sz="0" w:space="0" w:color="auto"/>
        <w:left w:val="none" w:sz="0" w:space="0" w:color="auto"/>
        <w:bottom w:val="none" w:sz="0" w:space="0" w:color="auto"/>
        <w:right w:val="none" w:sz="0" w:space="0" w:color="auto"/>
      </w:divBdr>
    </w:div>
    <w:div w:id="1698004683">
      <w:bodyDiv w:val="1"/>
      <w:marLeft w:val="0"/>
      <w:marRight w:val="0"/>
      <w:marTop w:val="0"/>
      <w:marBottom w:val="0"/>
      <w:divBdr>
        <w:top w:val="none" w:sz="0" w:space="0" w:color="auto"/>
        <w:left w:val="none" w:sz="0" w:space="0" w:color="auto"/>
        <w:bottom w:val="none" w:sz="0" w:space="0" w:color="auto"/>
        <w:right w:val="none" w:sz="0" w:space="0" w:color="auto"/>
      </w:divBdr>
    </w:div>
    <w:div w:id="1725059772">
      <w:bodyDiv w:val="1"/>
      <w:marLeft w:val="0"/>
      <w:marRight w:val="0"/>
      <w:marTop w:val="0"/>
      <w:marBottom w:val="0"/>
      <w:divBdr>
        <w:top w:val="none" w:sz="0" w:space="0" w:color="auto"/>
        <w:left w:val="none" w:sz="0" w:space="0" w:color="auto"/>
        <w:bottom w:val="none" w:sz="0" w:space="0" w:color="auto"/>
        <w:right w:val="none" w:sz="0" w:space="0" w:color="auto"/>
      </w:divBdr>
    </w:div>
    <w:div w:id="1753235605">
      <w:bodyDiv w:val="1"/>
      <w:marLeft w:val="0"/>
      <w:marRight w:val="0"/>
      <w:marTop w:val="0"/>
      <w:marBottom w:val="0"/>
      <w:divBdr>
        <w:top w:val="none" w:sz="0" w:space="0" w:color="auto"/>
        <w:left w:val="none" w:sz="0" w:space="0" w:color="auto"/>
        <w:bottom w:val="none" w:sz="0" w:space="0" w:color="auto"/>
        <w:right w:val="none" w:sz="0" w:space="0" w:color="auto"/>
      </w:divBdr>
    </w:div>
    <w:div w:id="1771849294">
      <w:bodyDiv w:val="1"/>
      <w:marLeft w:val="0"/>
      <w:marRight w:val="0"/>
      <w:marTop w:val="0"/>
      <w:marBottom w:val="0"/>
      <w:divBdr>
        <w:top w:val="none" w:sz="0" w:space="0" w:color="auto"/>
        <w:left w:val="none" w:sz="0" w:space="0" w:color="auto"/>
        <w:bottom w:val="none" w:sz="0" w:space="0" w:color="auto"/>
        <w:right w:val="none" w:sz="0" w:space="0" w:color="auto"/>
      </w:divBdr>
    </w:div>
    <w:div w:id="1786534504">
      <w:bodyDiv w:val="1"/>
      <w:marLeft w:val="0"/>
      <w:marRight w:val="0"/>
      <w:marTop w:val="0"/>
      <w:marBottom w:val="0"/>
      <w:divBdr>
        <w:top w:val="none" w:sz="0" w:space="0" w:color="auto"/>
        <w:left w:val="none" w:sz="0" w:space="0" w:color="auto"/>
        <w:bottom w:val="none" w:sz="0" w:space="0" w:color="auto"/>
        <w:right w:val="none" w:sz="0" w:space="0" w:color="auto"/>
      </w:divBdr>
    </w:div>
    <w:div w:id="1788936829">
      <w:bodyDiv w:val="1"/>
      <w:marLeft w:val="0"/>
      <w:marRight w:val="0"/>
      <w:marTop w:val="0"/>
      <w:marBottom w:val="0"/>
      <w:divBdr>
        <w:top w:val="none" w:sz="0" w:space="0" w:color="auto"/>
        <w:left w:val="none" w:sz="0" w:space="0" w:color="auto"/>
        <w:bottom w:val="none" w:sz="0" w:space="0" w:color="auto"/>
        <w:right w:val="none" w:sz="0" w:space="0" w:color="auto"/>
      </w:divBdr>
    </w:div>
    <w:div w:id="1797601833">
      <w:bodyDiv w:val="1"/>
      <w:marLeft w:val="0"/>
      <w:marRight w:val="0"/>
      <w:marTop w:val="0"/>
      <w:marBottom w:val="0"/>
      <w:divBdr>
        <w:top w:val="none" w:sz="0" w:space="0" w:color="auto"/>
        <w:left w:val="none" w:sz="0" w:space="0" w:color="auto"/>
        <w:bottom w:val="none" w:sz="0" w:space="0" w:color="auto"/>
        <w:right w:val="none" w:sz="0" w:space="0" w:color="auto"/>
      </w:divBdr>
    </w:div>
    <w:div w:id="1800415884">
      <w:bodyDiv w:val="1"/>
      <w:marLeft w:val="0"/>
      <w:marRight w:val="0"/>
      <w:marTop w:val="0"/>
      <w:marBottom w:val="0"/>
      <w:divBdr>
        <w:top w:val="none" w:sz="0" w:space="0" w:color="auto"/>
        <w:left w:val="none" w:sz="0" w:space="0" w:color="auto"/>
        <w:bottom w:val="none" w:sz="0" w:space="0" w:color="auto"/>
        <w:right w:val="none" w:sz="0" w:space="0" w:color="auto"/>
      </w:divBdr>
      <w:divsChild>
        <w:div w:id="300231636">
          <w:marLeft w:val="0"/>
          <w:marRight w:val="0"/>
          <w:marTop w:val="0"/>
          <w:marBottom w:val="0"/>
          <w:divBdr>
            <w:top w:val="none" w:sz="0" w:space="0" w:color="auto"/>
            <w:left w:val="none" w:sz="0" w:space="0" w:color="auto"/>
            <w:bottom w:val="none" w:sz="0" w:space="0" w:color="auto"/>
            <w:right w:val="none" w:sz="0" w:space="0" w:color="auto"/>
          </w:divBdr>
          <w:divsChild>
            <w:div w:id="2135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7515">
      <w:bodyDiv w:val="1"/>
      <w:marLeft w:val="0"/>
      <w:marRight w:val="0"/>
      <w:marTop w:val="0"/>
      <w:marBottom w:val="0"/>
      <w:divBdr>
        <w:top w:val="none" w:sz="0" w:space="0" w:color="auto"/>
        <w:left w:val="none" w:sz="0" w:space="0" w:color="auto"/>
        <w:bottom w:val="none" w:sz="0" w:space="0" w:color="auto"/>
        <w:right w:val="none" w:sz="0" w:space="0" w:color="auto"/>
      </w:divBdr>
      <w:divsChild>
        <w:div w:id="1824857259">
          <w:marLeft w:val="0"/>
          <w:marRight w:val="0"/>
          <w:marTop w:val="0"/>
          <w:marBottom w:val="0"/>
          <w:divBdr>
            <w:top w:val="none" w:sz="0" w:space="0" w:color="auto"/>
            <w:left w:val="none" w:sz="0" w:space="0" w:color="auto"/>
            <w:bottom w:val="none" w:sz="0" w:space="0" w:color="auto"/>
            <w:right w:val="none" w:sz="0" w:space="0" w:color="auto"/>
          </w:divBdr>
          <w:divsChild>
            <w:div w:id="18824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495">
      <w:bodyDiv w:val="1"/>
      <w:marLeft w:val="0"/>
      <w:marRight w:val="0"/>
      <w:marTop w:val="0"/>
      <w:marBottom w:val="0"/>
      <w:divBdr>
        <w:top w:val="none" w:sz="0" w:space="0" w:color="auto"/>
        <w:left w:val="none" w:sz="0" w:space="0" w:color="auto"/>
        <w:bottom w:val="none" w:sz="0" w:space="0" w:color="auto"/>
        <w:right w:val="none" w:sz="0" w:space="0" w:color="auto"/>
      </w:divBdr>
      <w:divsChild>
        <w:div w:id="1223181096">
          <w:marLeft w:val="0"/>
          <w:marRight w:val="0"/>
          <w:marTop w:val="0"/>
          <w:marBottom w:val="0"/>
          <w:divBdr>
            <w:top w:val="none" w:sz="0" w:space="0" w:color="auto"/>
            <w:left w:val="none" w:sz="0" w:space="0" w:color="auto"/>
            <w:bottom w:val="none" w:sz="0" w:space="0" w:color="auto"/>
            <w:right w:val="none" w:sz="0" w:space="0" w:color="auto"/>
          </w:divBdr>
          <w:divsChild>
            <w:div w:id="49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908">
      <w:bodyDiv w:val="1"/>
      <w:marLeft w:val="0"/>
      <w:marRight w:val="0"/>
      <w:marTop w:val="0"/>
      <w:marBottom w:val="0"/>
      <w:divBdr>
        <w:top w:val="none" w:sz="0" w:space="0" w:color="auto"/>
        <w:left w:val="none" w:sz="0" w:space="0" w:color="auto"/>
        <w:bottom w:val="none" w:sz="0" w:space="0" w:color="auto"/>
        <w:right w:val="none" w:sz="0" w:space="0" w:color="auto"/>
      </w:divBdr>
    </w:div>
    <w:div w:id="1942688131">
      <w:bodyDiv w:val="1"/>
      <w:marLeft w:val="0"/>
      <w:marRight w:val="0"/>
      <w:marTop w:val="0"/>
      <w:marBottom w:val="0"/>
      <w:divBdr>
        <w:top w:val="none" w:sz="0" w:space="0" w:color="auto"/>
        <w:left w:val="none" w:sz="0" w:space="0" w:color="auto"/>
        <w:bottom w:val="none" w:sz="0" w:space="0" w:color="auto"/>
        <w:right w:val="none" w:sz="0" w:space="0" w:color="auto"/>
      </w:divBdr>
    </w:div>
    <w:div w:id="1955094964">
      <w:bodyDiv w:val="1"/>
      <w:marLeft w:val="0"/>
      <w:marRight w:val="0"/>
      <w:marTop w:val="0"/>
      <w:marBottom w:val="0"/>
      <w:divBdr>
        <w:top w:val="none" w:sz="0" w:space="0" w:color="auto"/>
        <w:left w:val="none" w:sz="0" w:space="0" w:color="auto"/>
        <w:bottom w:val="none" w:sz="0" w:space="0" w:color="auto"/>
        <w:right w:val="none" w:sz="0" w:space="0" w:color="auto"/>
      </w:divBdr>
    </w:div>
    <w:div w:id="1958295022">
      <w:bodyDiv w:val="1"/>
      <w:marLeft w:val="0"/>
      <w:marRight w:val="0"/>
      <w:marTop w:val="0"/>
      <w:marBottom w:val="0"/>
      <w:divBdr>
        <w:top w:val="none" w:sz="0" w:space="0" w:color="auto"/>
        <w:left w:val="none" w:sz="0" w:space="0" w:color="auto"/>
        <w:bottom w:val="none" w:sz="0" w:space="0" w:color="auto"/>
        <w:right w:val="none" w:sz="0" w:space="0" w:color="auto"/>
      </w:divBdr>
    </w:div>
    <w:div w:id="1964800954">
      <w:bodyDiv w:val="1"/>
      <w:marLeft w:val="0"/>
      <w:marRight w:val="0"/>
      <w:marTop w:val="0"/>
      <w:marBottom w:val="0"/>
      <w:divBdr>
        <w:top w:val="none" w:sz="0" w:space="0" w:color="auto"/>
        <w:left w:val="none" w:sz="0" w:space="0" w:color="auto"/>
        <w:bottom w:val="none" w:sz="0" w:space="0" w:color="auto"/>
        <w:right w:val="none" w:sz="0" w:space="0" w:color="auto"/>
      </w:divBdr>
      <w:divsChild>
        <w:div w:id="1587954826">
          <w:marLeft w:val="0"/>
          <w:marRight w:val="0"/>
          <w:marTop w:val="0"/>
          <w:marBottom w:val="0"/>
          <w:divBdr>
            <w:top w:val="none" w:sz="0" w:space="0" w:color="auto"/>
            <w:left w:val="none" w:sz="0" w:space="0" w:color="auto"/>
            <w:bottom w:val="none" w:sz="0" w:space="0" w:color="auto"/>
            <w:right w:val="none" w:sz="0" w:space="0" w:color="auto"/>
          </w:divBdr>
          <w:divsChild>
            <w:div w:id="4391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867">
      <w:bodyDiv w:val="1"/>
      <w:marLeft w:val="0"/>
      <w:marRight w:val="0"/>
      <w:marTop w:val="0"/>
      <w:marBottom w:val="0"/>
      <w:divBdr>
        <w:top w:val="none" w:sz="0" w:space="0" w:color="auto"/>
        <w:left w:val="none" w:sz="0" w:space="0" w:color="auto"/>
        <w:bottom w:val="none" w:sz="0" w:space="0" w:color="auto"/>
        <w:right w:val="none" w:sz="0" w:space="0" w:color="auto"/>
      </w:divBdr>
    </w:div>
    <w:div w:id="2003699779">
      <w:bodyDiv w:val="1"/>
      <w:marLeft w:val="0"/>
      <w:marRight w:val="0"/>
      <w:marTop w:val="0"/>
      <w:marBottom w:val="0"/>
      <w:divBdr>
        <w:top w:val="none" w:sz="0" w:space="0" w:color="auto"/>
        <w:left w:val="none" w:sz="0" w:space="0" w:color="auto"/>
        <w:bottom w:val="none" w:sz="0" w:space="0" w:color="auto"/>
        <w:right w:val="none" w:sz="0" w:space="0" w:color="auto"/>
      </w:divBdr>
      <w:divsChild>
        <w:div w:id="805320411">
          <w:marLeft w:val="0"/>
          <w:marRight w:val="0"/>
          <w:marTop w:val="0"/>
          <w:marBottom w:val="0"/>
          <w:divBdr>
            <w:top w:val="none" w:sz="0" w:space="0" w:color="auto"/>
            <w:left w:val="none" w:sz="0" w:space="0" w:color="auto"/>
            <w:bottom w:val="none" w:sz="0" w:space="0" w:color="auto"/>
            <w:right w:val="none" w:sz="0" w:space="0" w:color="auto"/>
          </w:divBdr>
          <w:divsChild>
            <w:div w:id="36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947">
      <w:bodyDiv w:val="1"/>
      <w:marLeft w:val="0"/>
      <w:marRight w:val="0"/>
      <w:marTop w:val="0"/>
      <w:marBottom w:val="0"/>
      <w:divBdr>
        <w:top w:val="none" w:sz="0" w:space="0" w:color="auto"/>
        <w:left w:val="none" w:sz="0" w:space="0" w:color="auto"/>
        <w:bottom w:val="none" w:sz="0" w:space="0" w:color="auto"/>
        <w:right w:val="none" w:sz="0" w:space="0" w:color="auto"/>
      </w:divBdr>
    </w:div>
    <w:div w:id="2125423621">
      <w:bodyDiv w:val="1"/>
      <w:marLeft w:val="0"/>
      <w:marRight w:val="0"/>
      <w:marTop w:val="0"/>
      <w:marBottom w:val="0"/>
      <w:divBdr>
        <w:top w:val="none" w:sz="0" w:space="0" w:color="auto"/>
        <w:left w:val="none" w:sz="0" w:space="0" w:color="auto"/>
        <w:bottom w:val="none" w:sz="0" w:space="0" w:color="auto"/>
        <w:right w:val="none" w:sz="0" w:space="0" w:color="auto"/>
      </w:divBdr>
    </w:div>
    <w:div w:id="2132700042">
      <w:bodyDiv w:val="1"/>
      <w:marLeft w:val="0"/>
      <w:marRight w:val="0"/>
      <w:marTop w:val="0"/>
      <w:marBottom w:val="0"/>
      <w:divBdr>
        <w:top w:val="none" w:sz="0" w:space="0" w:color="auto"/>
        <w:left w:val="none" w:sz="0" w:space="0" w:color="auto"/>
        <w:bottom w:val="none" w:sz="0" w:space="0" w:color="auto"/>
        <w:right w:val="none" w:sz="0" w:space="0" w:color="auto"/>
      </w:divBdr>
    </w:div>
    <w:div w:id="2136483769">
      <w:bodyDiv w:val="1"/>
      <w:marLeft w:val="0"/>
      <w:marRight w:val="0"/>
      <w:marTop w:val="0"/>
      <w:marBottom w:val="0"/>
      <w:divBdr>
        <w:top w:val="none" w:sz="0" w:space="0" w:color="auto"/>
        <w:left w:val="none" w:sz="0" w:space="0" w:color="auto"/>
        <w:bottom w:val="none" w:sz="0" w:space="0" w:color="auto"/>
        <w:right w:val="none" w:sz="0" w:space="0" w:color="auto"/>
      </w:divBdr>
      <w:divsChild>
        <w:div w:id="668604754">
          <w:marLeft w:val="0"/>
          <w:marRight w:val="0"/>
          <w:marTop w:val="0"/>
          <w:marBottom w:val="0"/>
          <w:divBdr>
            <w:top w:val="none" w:sz="0" w:space="0" w:color="auto"/>
            <w:left w:val="none" w:sz="0" w:space="0" w:color="auto"/>
            <w:bottom w:val="none" w:sz="0" w:space="0" w:color="auto"/>
            <w:right w:val="none" w:sz="0" w:space="0" w:color="auto"/>
          </w:divBdr>
          <w:divsChild>
            <w:div w:id="8247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trac-canafe.canada.ca/intel/bulletins/sanctions-fra" TargetMode="External"/><Relationship Id="rId18" Type="http://schemas.openxmlformats.org/officeDocument/2006/relationships/hyperlink" Target="https://fintrac-canafe.canada.ca/obligations/directives-fr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ternational.gc.ca/world-monde/international_relations-relations_internationales/sanctions/current-actuelles.aspx?lang=fra" TargetMode="External"/><Relationship Id="rId2" Type="http://schemas.openxmlformats.org/officeDocument/2006/relationships/customXml" Target="../customXml/item2.xml"/><Relationship Id="rId16" Type="http://schemas.openxmlformats.org/officeDocument/2006/relationships/hyperlink" Target="http://www.ic.g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intrac-canafe.canada.ca/obligations/dir-rus-fr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trac-canafe.canada.ca/obligations/dir-dprk-f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argeCode xmlns="997a95da-3068-438f-ad92-afd1bcb7a315" xsi:nil="true"/>
    <_ip_UnifiedCompliancePolicyUIAction xmlns="http://schemas.microsoft.com/sharepoint/v3" xsi:nil="true"/>
    <_ip_UnifiedCompliancePolicyProperties xmlns="http://schemas.microsoft.com/sharepoint/v3" xsi:nil="true"/>
    <SharedWithUsers xmlns="41af0309-54fa-494f-bea1-d4728d2240c8">
      <UserInfo>
        <DisplayName>Irvine, Stephanie</DisplayName>
        <AccountId>176</AccountId>
        <AccountType/>
      </UserInfo>
      <UserInfo>
        <DisplayName>Knott, Marlene</DisplayName>
        <AccountId>63</AccountId>
        <AccountType/>
      </UserInfo>
      <UserInfo>
        <DisplayName>Hamilton, Bess</DisplayName>
        <AccountId>113</AccountId>
        <AccountType/>
      </UserInfo>
    </SharedWithUsers>
    <InitiativeName xmlns="997a95da-3068-438f-ad92-afd1bcb7a315" xsi:nil="true"/>
    <lcf76f155ced4ddcb4097134ff3c332f xmlns="52787ea1-10e2-4ff9-aa84-7f633697b363">
      <Terms xmlns="http://schemas.microsoft.com/office/infopath/2007/PartnerControls"/>
    </lcf76f155ced4ddcb4097134ff3c332f>
    <TaxCatchAll xmlns="997a95da-3068-438f-ad92-afd1bcb7a31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B9CFDB9CFDE44AA8B6693085E82661" ma:contentTypeVersion="23" ma:contentTypeDescription="Create a new document." ma:contentTypeScope="" ma:versionID="5d7396433fca248f32978901df00c076">
  <xsd:schema xmlns:xsd="http://www.w3.org/2001/XMLSchema" xmlns:xs="http://www.w3.org/2001/XMLSchema" xmlns:p="http://schemas.microsoft.com/office/2006/metadata/properties" xmlns:ns1="http://schemas.microsoft.com/sharepoint/v3" xmlns:ns2="997a95da-3068-438f-ad92-afd1bcb7a315" xmlns:ns3="41af0309-54fa-494f-bea1-d4728d2240c8" xmlns:ns4="52787ea1-10e2-4ff9-aa84-7f633697b363" targetNamespace="http://schemas.microsoft.com/office/2006/metadata/properties" ma:root="true" ma:fieldsID="190a69c59eb831b99a95075474d8ec92" ns1:_="" ns2:_="" ns3:_="" ns4:_="">
    <xsd:import namespace="http://schemas.microsoft.com/sharepoint/v3"/>
    <xsd:import namespace="997a95da-3068-438f-ad92-afd1bcb7a315"/>
    <xsd:import namespace="41af0309-54fa-494f-bea1-d4728d2240c8"/>
    <xsd:import namespace="52787ea1-10e2-4ff9-aa84-7f633697b363"/>
    <xsd:element name="properties">
      <xsd:complexType>
        <xsd:sequence>
          <xsd:element name="documentManagement">
            <xsd:complexType>
              <xsd:all>
                <xsd:element ref="ns2:InitiativeName" minOccurs="0"/>
                <xsd:element ref="ns2:ChargeCode"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lcf76f155ced4ddcb4097134ff3c332f" minOccurs="0"/>
                <xsd:element ref="ns2:TaxCatchAll" minOccurs="0"/>
                <xsd:element ref="ns1:_ip_UnifiedCompliancePolicyProperties" minOccurs="0"/>
                <xsd:element ref="ns1:_ip_UnifiedCompliancePolicyUIActio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a95da-3068-438f-ad92-afd1bcb7a315" elementFormDefault="qualified">
    <xsd:import namespace="http://schemas.microsoft.com/office/2006/documentManagement/types"/>
    <xsd:import namespace="http://schemas.microsoft.com/office/infopath/2007/PartnerControls"/>
    <xsd:element name="InitiativeName" ma:index="8" nillable="true" ma:displayName="InitiativeName" ma:internalName="InitiativeName">
      <xsd:simpleType>
        <xsd:restriction base="dms:Text">
          <xsd:maxLength value="255"/>
        </xsd:restriction>
      </xsd:simpleType>
    </xsd:element>
    <xsd:element name="ChargeCode" ma:index="9" nillable="true" ma:displayName="ChargeCode" ma:internalName="ChargeCode">
      <xsd:simpleType>
        <xsd:restriction base="dms:Text">
          <xsd:maxLength value="255"/>
        </xsd:restriction>
      </xsd:simpleType>
    </xsd:element>
    <xsd:element name="TaxCatchAll" ma:index="23" nillable="true" ma:displayName="Taxonomy Catch All Column" ma:hidden="true" ma:list="{a7dc4cca-a95c-4a86-8907-df48f52ad32a}" ma:internalName="TaxCatchAll" ma:showField="CatchAllData" ma:web="41af0309-54fa-494f-bea1-d4728d2240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f0309-54fa-494f-bea1-d4728d2240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87ea1-10e2-4ff9-aa84-7f633697b363"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a1608f-2208-40e5-9331-733f061a9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1a1608f-2208-40e5-9331-733f061a9c1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7EFF7-F976-4577-84A5-035BDB6F6CBD}">
  <ds:schemaRefs>
    <ds:schemaRef ds:uri="http://schemas.microsoft.com/office/2006/metadata/properties"/>
    <ds:schemaRef ds:uri="http://schemas.microsoft.com/office/infopath/2007/PartnerControls"/>
    <ds:schemaRef ds:uri="997a95da-3068-438f-ad92-afd1bcb7a315"/>
    <ds:schemaRef ds:uri="http://schemas.microsoft.com/sharepoint/v3"/>
    <ds:schemaRef ds:uri="41af0309-54fa-494f-bea1-d4728d2240c8"/>
    <ds:schemaRef ds:uri="52787ea1-10e2-4ff9-aa84-7f633697b363"/>
  </ds:schemaRefs>
</ds:datastoreItem>
</file>

<file path=customXml/itemProps2.xml><?xml version="1.0" encoding="utf-8"?>
<ds:datastoreItem xmlns:ds="http://schemas.openxmlformats.org/officeDocument/2006/customXml" ds:itemID="{452927D8-072C-49A2-B257-4FC828379626}">
  <ds:schemaRefs>
    <ds:schemaRef ds:uri="http://schemas.openxmlformats.org/officeDocument/2006/bibliography"/>
  </ds:schemaRefs>
</ds:datastoreItem>
</file>

<file path=customXml/itemProps3.xml><?xml version="1.0" encoding="utf-8"?>
<ds:datastoreItem xmlns:ds="http://schemas.openxmlformats.org/officeDocument/2006/customXml" ds:itemID="{0A7E1D7D-35BA-42EF-821E-BDF6412A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a95da-3068-438f-ad92-afd1bcb7a315"/>
    <ds:schemaRef ds:uri="41af0309-54fa-494f-bea1-d4728d2240c8"/>
    <ds:schemaRef ds:uri="52787ea1-10e2-4ff9-aa84-7f633697b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BF414-C70F-420D-B325-196DA74B5FB8}">
  <ds:schemaRefs>
    <ds:schemaRef ds:uri="Microsoft.SharePoint.Taxonomy.ContentTypeSync"/>
  </ds:schemaRefs>
</ds:datastoreItem>
</file>

<file path=customXml/itemProps5.xml><?xml version="1.0" encoding="utf-8"?>
<ds:datastoreItem xmlns:ds="http://schemas.openxmlformats.org/officeDocument/2006/customXml" ds:itemID="{06DF07D6-4BD2-4492-B355-CA8F694DF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729</Words>
  <Characters>119511</Characters>
  <Application>Microsoft Office Word</Application>
  <DocSecurity>0</DocSecurity>
  <Lines>995</Lines>
  <Paragraphs>2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3T14:47:00Z</dcterms:created>
  <dcterms:modified xsi:type="dcterms:W3CDTF">2025-01-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7bbe84-2447-47ed-9f95-d9c34bc076ba_Enabled">
    <vt:lpwstr>true</vt:lpwstr>
  </property>
  <property fmtid="{D5CDD505-2E9C-101B-9397-08002B2CF9AE}" pid="3" name="MSIP_Label_b07bbe84-2447-47ed-9f95-d9c34bc076ba_SetDate">
    <vt:lpwstr>2024-11-04T15:11:27Z</vt:lpwstr>
  </property>
  <property fmtid="{D5CDD505-2E9C-101B-9397-08002B2CF9AE}" pid="4" name="MSIP_Label_b07bbe84-2447-47ed-9f95-d9c34bc076ba_Method">
    <vt:lpwstr>Standard</vt:lpwstr>
  </property>
  <property fmtid="{D5CDD505-2E9C-101B-9397-08002B2CF9AE}" pid="5" name="MSIP_Label_b07bbe84-2447-47ed-9f95-d9c34bc076ba_Name">
    <vt:lpwstr>Confidential</vt:lpwstr>
  </property>
  <property fmtid="{D5CDD505-2E9C-101B-9397-08002B2CF9AE}" pid="6" name="MSIP_Label_b07bbe84-2447-47ed-9f95-d9c34bc076ba_SiteId">
    <vt:lpwstr>633f3069-d670-4419-9fee-2ab4251c88ee</vt:lpwstr>
  </property>
  <property fmtid="{D5CDD505-2E9C-101B-9397-08002B2CF9AE}" pid="7" name="MSIP_Label_b07bbe84-2447-47ed-9f95-d9c34bc076ba_ActionId">
    <vt:lpwstr>280b7972-f106-4e1e-9bc3-33a671ee0706</vt:lpwstr>
  </property>
  <property fmtid="{D5CDD505-2E9C-101B-9397-08002B2CF9AE}" pid="8" name="MSIP_Label_b07bbe84-2447-47ed-9f95-d9c34bc076ba_ContentBits">
    <vt:lpwstr>0</vt:lpwstr>
  </property>
  <property fmtid="{D5CDD505-2E9C-101B-9397-08002B2CF9AE}" pid="9" name="MediaServiceImageTags">
    <vt:lpwstr/>
  </property>
  <property fmtid="{D5CDD505-2E9C-101B-9397-08002B2CF9AE}" pid="10" name="ContentTypeId">
    <vt:lpwstr>0x01010032B9CFDB9CFDE44AA8B6693085E82661</vt:lpwstr>
  </property>
</Properties>
</file>